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1B20" w:rsidP="00884668" w:rsidRDefault="00DD1B20" w14:paraId="520DEB89" w14:textId="77777777">
      <w:pPr>
        <w:spacing w:line="276" w:lineRule="auto"/>
        <w:jc w:val="center"/>
        <w:rPr>
          <w:rFonts w:asciiTheme="minorHAnsi" w:hAnsiTheme="minorHAnsi"/>
          <w:b/>
          <w:sz w:val="32"/>
          <w:szCs w:val="32"/>
        </w:rPr>
      </w:pPr>
    </w:p>
    <w:p w:rsidR="00DD1B20" w:rsidP="00884668" w:rsidRDefault="00DD1B20" w14:paraId="73141278" w14:textId="77777777">
      <w:pPr>
        <w:spacing w:line="276" w:lineRule="auto"/>
        <w:jc w:val="center"/>
        <w:rPr>
          <w:rFonts w:asciiTheme="minorHAnsi" w:hAnsiTheme="minorHAnsi"/>
          <w:b/>
          <w:sz w:val="32"/>
          <w:szCs w:val="32"/>
        </w:rPr>
      </w:pPr>
    </w:p>
    <w:p w:rsidRPr="00BE3C47" w:rsidR="00667E18" w:rsidP="00884668" w:rsidRDefault="006A2387" w14:paraId="49056CFB" w14:textId="7B11C088">
      <w:pPr>
        <w:spacing w:line="276" w:lineRule="auto"/>
        <w:jc w:val="center"/>
        <w:rPr>
          <w:rFonts w:asciiTheme="minorHAnsi" w:hAnsiTheme="minorHAnsi"/>
          <w:b/>
          <w:sz w:val="32"/>
          <w:szCs w:val="32"/>
        </w:rPr>
      </w:pPr>
      <w:r w:rsidRPr="00BE3C47">
        <w:rPr>
          <w:rFonts w:asciiTheme="minorHAnsi" w:hAnsiTheme="minorHAnsi"/>
          <w:b/>
          <w:sz w:val="32"/>
          <w:szCs w:val="32"/>
        </w:rPr>
        <w:t>ESTATUTOS DE LA ASOCIACIÓN DE PERSONAS CON DISCAPACIDAD INTELECTUAL DE LAS PALMAS</w:t>
      </w:r>
    </w:p>
    <w:p w:rsidRPr="00BE3C47" w:rsidR="00C21CC3" w:rsidP="00884668" w:rsidRDefault="00326D8B" w14:paraId="7032B139" w14:textId="77777777">
      <w:pPr>
        <w:spacing w:line="276" w:lineRule="auto"/>
        <w:jc w:val="center"/>
        <w:rPr>
          <w:rFonts w:asciiTheme="minorHAnsi" w:hAnsiTheme="minorHAnsi"/>
          <w:b/>
          <w:sz w:val="32"/>
          <w:szCs w:val="32"/>
        </w:rPr>
      </w:pPr>
      <w:r w:rsidRPr="00BE3C47">
        <w:rPr>
          <w:rFonts w:asciiTheme="minorHAnsi" w:hAnsiTheme="minorHAnsi"/>
          <w:b/>
          <w:sz w:val="32"/>
          <w:szCs w:val="32"/>
        </w:rPr>
        <w:t xml:space="preserve"> (APROSU)</w:t>
      </w:r>
    </w:p>
    <w:p w:rsidR="006A2387" w:rsidP="00884668" w:rsidRDefault="006A2387" w14:paraId="63C5C1F4" w14:textId="77777777">
      <w:pPr>
        <w:spacing w:line="276" w:lineRule="auto"/>
        <w:jc w:val="center"/>
        <w:rPr>
          <w:rFonts w:asciiTheme="minorHAnsi" w:hAnsiTheme="minorHAnsi"/>
          <w:b/>
        </w:rPr>
      </w:pPr>
    </w:p>
    <w:p w:rsidRPr="00832EAF" w:rsidR="009B42A4" w:rsidP="00884668" w:rsidRDefault="009B42A4" w14:paraId="34AE9D5C" w14:textId="77777777">
      <w:pPr>
        <w:spacing w:line="276" w:lineRule="auto"/>
        <w:jc w:val="center"/>
        <w:rPr>
          <w:rFonts w:asciiTheme="minorHAnsi" w:hAnsiTheme="minorHAnsi"/>
          <w:b/>
        </w:rPr>
      </w:pPr>
    </w:p>
    <w:p w:rsidRPr="002C3E01" w:rsidR="00DD1B20" w:rsidP="002C3E01" w:rsidRDefault="003D02CD" w14:paraId="294A6E64" w14:textId="3B151FA5">
      <w:pPr>
        <w:spacing w:before="240" w:after="240" w:line="276" w:lineRule="auto"/>
        <w:ind w:firstLine="851"/>
        <w:jc w:val="center"/>
        <w:rPr>
          <w:rFonts w:asciiTheme="minorHAnsi" w:hAnsiTheme="minorHAnsi"/>
          <w:b/>
          <w:sz w:val="26"/>
          <w:szCs w:val="26"/>
        </w:rPr>
      </w:pPr>
      <w:r w:rsidRPr="00832EAF">
        <w:rPr>
          <w:rFonts w:asciiTheme="minorHAnsi" w:hAnsiTheme="minorHAnsi"/>
          <w:b/>
          <w:sz w:val="26"/>
          <w:szCs w:val="26"/>
        </w:rPr>
        <w:t>CAPITULO I.- DE LA ASOCIACION EN GENERAL.</w:t>
      </w:r>
    </w:p>
    <w:p w:rsidRPr="00832EAF" w:rsidR="00DD1C67" w:rsidP="00884668" w:rsidRDefault="00DD1C67" w14:paraId="50F88385" w14:textId="6415898A">
      <w:pPr>
        <w:spacing w:before="240" w:after="240" w:line="276" w:lineRule="auto"/>
        <w:ind w:firstLine="851"/>
        <w:jc w:val="both"/>
        <w:rPr>
          <w:rFonts w:asciiTheme="minorHAnsi" w:hAnsiTheme="minorHAnsi"/>
        </w:rPr>
      </w:pPr>
      <w:r w:rsidRPr="00832EAF">
        <w:rPr>
          <w:rFonts w:asciiTheme="minorHAnsi" w:hAnsiTheme="minorHAnsi"/>
          <w:b/>
        </w:rPr>
        <w:t>Artículo 1.- Denominación</w:t>
      </w:r>
    </w:p>
    <w:p w:rsidRPr="002C3E01" w:rsidR="00832EAF" w:rsidP="002C3E01" w:rsidRDefault="00C73648" w14:paraId="6D2C77B3" w14:textId="60F29675">
      <w:pPr>
        <w:spacing w:before="240" w:after="240" w:line="276" w:lineRule="auto"/>
        <w:ind w:firstLine="851"/>
        <w:jc w:val="both"/>
        <w:rPr>
          <w:rFonts w:asciiTheme="minorHAnsi" w:hAnsiTheme="minorHAnsi"/>
        </w:rPr>
      </w:pPr>
      <w:r w:rsidRPr="008D54FF">
        <w:rPr>
          <w:rFonts w:asciiTheme="minorHAnsi" w:hAnsiTheme="minorHAnsi"/>
        </w:rPr>
        <w:t>La Asociación, fundada en 1962, pas</w:t>
      </w:r>
      <w:r>
        <w:rPr>
          <w:rFonts w:asciiTheme="minorHAnsi" w:hAnsiTheme="minorHAnsi"/>
        </w:rPr>
        <w:t>ó</w:t>
      </w:r>
      <w:r w:rsidRPr="008D54FF">
        <w:rPr>
          <w:rFonts w:asciiTheme="minorHAnsi" w:hAnsiTheme="minorHAnsi"/>
        </w:rPr>
        <w:t xml:space="preserve"> a </w:t>
      </w:r>
      <w:r w:rsidRPr="00505F5F">
        <w:rPr>
          <w:rFonts w:asciiTheme="minorHAnsi" w:hAnsiTheme="minorHAnsi"/>
        </w:rPr>
        <w:t xml:space="preserve">denominarse Asociación de Personas con Discapacidad Intelectual de Las Palmas (APROSU) a partir del día 30 de junio de 2.020, declarada de utilidad pública, dotada de personalidad jurídica propia y capacidad de obrar y que se regirá por la </w:t>
      </w:r>
      <w:r w:rsidR="008606A8">
        <w:rPr>
          <w:rFonts w:asciiTheme="minorHAnsi" w:hAnsiTheme="minorHAnsi"/>
        </w:rPr>
        <w:t>L</w:t>
      </w:r>
      <w:r w:rsidRPr="00505F5F">
        <w:rPr>
          <w:rFonts w:asciiTheme="minorHAnsi" w:hAnsiTheme="minorHAnsi"/>
        </w:rPr>
        <w:t>ey Orgánica 1/2.002, de 22 de marzo, reguladora del Derecho de Asociación, la Ley 4/2.003, de 28 de febrero, de Asociaciones de Canarias, el Decreto 12/2007, de 5 de febrero, por el que se aprueba el Reglamento</w:t>
      </w:r>
      <w:r w:rsidRPr="00B01E51">
        <w:rPr>
          <w:rFonts w:asciiTheme="minorHAnsi" w:hAnsiTheme="minorHAnsi"/>
        </w:rPr>
        <w:t xml:space="preserve"> de Asociaciones de Canarias, demás disposiciones complementarias y por los presentes Estatutos.  </w:t>
      </w:r>
    </w:p>
    <w:p w:rsidRPr="001778D8" w:rsidR="00DD1C67" w:rsidP="00884668" w:rsidRDefault="00DD1C67" w14:paraId="5DF8F966" w14:textId="2E5B04A1">
      <w:pPr>
        <w:spacing w:before="240" w:after="240" w:line="276" w:lineRule="auto"/>
        <w:ind w:firstLine="851"/>
        <w:jc w:val="both"/>
        <w:rPr>
          <w:rFonts w:asciiTheme="minorHAnsi" w:hAnsiTheme="minorHAnsi"/>
          <w:b/>
        </w:rPr>
      </w:pPr>
      <w:r w:rsidRPr="001778D8">
        <w:rPr>
          <w:rFonts w:asciiTheme="minorHAnsi" w:hAnsiTheme="minorHAnsi"/>
          <w:b/>
        </w:rPr>
        <w:t xml:space="preserve">Artículo </w:t>
      </w:r>
      <w:r w:rsidRPr="001778D8" w:rsidR="009C10CE">
        <w:rPr>
          <w:rFonts w:asciiTheme="minorHAnsi" w:hAnsiTheme="minorHAnsi"/>
          <w:b/>
        </w:rPr>
        <w:t>2</w:t>
      </w:r>
      <w:r w:rsidRPr="001778D8">
        <w:rPr>
          <w:rFonts w:asciiTheme="minorHAnsi" w:hAnsiTheme="minorHAnsi"/>
          <w:b/>
        </w:rPr>
        <w:t>.- Domicilio</w:t>
      </w:r>
    </w:p>
    <w:p w:rsidRPr="001778D8" w:rsidR="00665A2E" w:rsidP="00884668" w:rsidRDefault="00665A2E" w14:paraId="3384A322" w14:textId="68A242E7">
      <w:pPr>
        <w:spacing w:before="240" w:after="240" w:line="276" w:lineRule="auto"/>
        <w:ind w:firstLine="851"/>
        <w:jc w:val="both"/>
        <w:rPr>
          <w:rFonts w:asciiTheme="minorHAnsi" w:hAnsiTheme="minorHAnsi"/>
        </w:rPr>
      </w:pPr>
      <w:r w:rsidRPr="001778D8">
        <w:rPr>
          <w:rFonts w:asciiTheme="minorHAnsi" w:hAnsiTheme="minorHAnsi"/>
        </w:rPr>
        <w:t xml:space="preserve">La </w:t>
      </w:r>
      <w:r w:rsidRPr="001778D8" w:rsidR="003E3181">
        <w:rPr>
          <w:rFonts w:asciiTheme="minorHAnsi" w:hAnsiTheme="minorHAnsi"/>
        </w:rPr>
        <w:t>A</w:t>
      </w:r>
      <w:r w:rsidRPr="001778D8">
        <w:rPr>
          <w:rFonts w:asciiTheme="minorHAnsi" w:hAnsiTheme="minorHAnsi"/>
        </w:rPr>
        <w:t xml:space="preserve">sociación </w:t>
      </w:r>
      <w:r w:rsidRPr="001778D8" w:rsidR="008558B6">
        <w:rPr>
          <w:rFonts w:asciiTheme="minorHAnsi" w:hAnsiTheme="minorHAnsi"/>
        </w:rPr>
        <w:t xml:space="preserve">tiene </w:t>
      </w:r>
      <w:r w:rsidRPr="001778D8">
        <w:rPr>
          <w:rFonts w:asciiTheme="minorHAnsi" w:hAnsiTheme="minorHAnsi"/>
        </w:rPr>
        <w:t>el domicilio social en la calle Málaga nº 1, en la Vega de San José, del término municipal de Las Palmas de Gran Canaria</w:t>
      </w:r>
      <w:r w:rsidRPr="001778D8" w:rsidR="003E3181">
        <w:rPr>
          <w:rFonts w:asciiTheme="minorHAnsi" w:hAnsiTheme="minorHAnsi"/>
        </w:rPr>
        <w:t>, C.P.: 35016, Las Palmas, España.</w:t>
      </w:r>
    </w:p>
    <w:p w:rsidRPr="001778D8" w:rsidR="00832EAF" w:rsidP="002C3E01" w:rsidRDefault="00665A2E" w14:paraId="1730EC47" w14:textId="1AAC44B2">
      <w:pPr>
        <w:spacing w:before="240" w:after="240" w:line="276" w:lineRule="auto"/>
        <w:ind w:firstLine="851"/>
        <w:jc w:val="both"/>
        <w:rPr>
          <w:rFonts w:asciiTheme="minorHAnsi" w:hAnsiTheme="minorHAnsi"/>
        </w:rPr>
      </w:pPr>
      <w:r w:rsidRPr="001778D8">
        <w:rPr>
          <w:rFonts w:asciiTheme="minorHAnsi" w:hAnsiTheme="minorHAnsi"/>
        </w:rPr>
        <w:t xml:space="preserve">La variación del domicilio </w:t>
      </w:r>
      <w:r w:rsidRPr="00706116">
        <w:rPr>
          <w:rFonts w:asciiTheme="minorHAnsi" w:hAnsiTheme="minorHAnsi"/>
        </w:rPr>
        <w:t>social será comunicada al Registro de Asociaciones a efectos de publicidad.</w:t>
      </w:r>
    </w:p>
    <w:p w:rsidRPr="001778D8" w:rsidR="00DD1C67" w:rsidP="00884668" w:rsidRDefault="00DD1C67" w14:paraId="4AE5197D" w14:textId="0EC7129C">
      <w:pPr>
        <w:spacing w:before="240" w:after="240" w:line="276" w:lineRule="auto"/>
        <w:ind w:firstLine="851"/>
        <w:jc w:val="both"/>
        <w:rPr>
          <w:rFonts w:asciiTheme="minorHAnsi" w:hAnsiTheme="minorHAnsi"/>
          <w:b/>
        </w:rPr>
      </w:pPr>
      <w:r w:rsidRPr="001778D8">
        <w:rPr>
          <w:rFonts w:asciiTheme="minorHAnsi" w:hAnsiTheme="minorHAnsi"/>
          <w:b/>
        </w:rPr>
        <w:t xml:space="preserve">Artículo </w:t>
      </w:r>
      <w:r w:rsidRPr="001778D8" w:rsidR="00DD1B20">
        <w:rPr>
          <w:rFonts w:asciiTheme="minorHAnsi" w:hAnsiTheme="minorHAnsi"/>
          <w:b/>
        </w:rPr>
        <w:t>3</w:t>
      </w:r>
      <w:r w:rsidRPr="001778D8">
        <w:rPr>
          <w:rFonts w:asciiTheme="minorHAnsi" w:hAnsiTheme="minorHAnsi"/>
          <w:b/>
        </w:rPr>
        <w:t>.- Ámbito territorial y duración</w:t>
      </w:r>
    </w:p>
    <w:p w:rsidRPr="00832EAF" w:rsidR="003B3A99" w:rsidP="00884668" w:rsidRDefault="00665A2E" w14:paraId="520FBC02" w14:textId="55402C40">
      <w:pPr>
        <w:spacing w:before="240" w:after="240" w:line="276" w:lineRule="auto"/>
        <w:ind w:firstLine="851"/>
        <w:jc w:val="both"/>
        <w:rPr>
          <w:rFonts w:asciiTheme="minorHAnsi" w:hAnsiTheme="minorHAnsi"/>
        </w:rPr>
      </w:pPr>
      <w:r w:rsidRPr="001778D8">
        <w:rPr>
          <w:rFonts w:asciiTheme="minorHAnsi" w:hAnsiTheme="minorHAnsi"/>
        </w:rPr>
        <w:t xml:space="preserve">La Asociación tiene como ámbito territorial de actuación la Comunicad Autónoma de Canarias, realizando </w:t>
      </w:r>
      <w:r w:rsidRPr="001778D8" w:rsidR="00C73648">
        <w:rPr>
          <w:rFonts w:asciiTheme="minorHAnsi" w:hAnsiTheme="minorHAnsi"/>
        </w:rPr>
        <w:t xml:space="preserve">principalmente </w:t>
      </w:r>
      <w:r w:rsidRPr="00832EAF" w:rsidR="00C73648">
        <w:rPr>
          <w:rFonts w:asciiTheme="minorHAnsi" w:hAnsiTheme="minorHAnsi"/>
        </w:rPr>
        <w:t>sus</w:t>
      </w:r>
      <w:r w:rsidRPr="00832EAF">
        <w:rPr>
          <w:rFonts w:asciiTheme="minorHAnsi" w:hAnsiTheme="minorHAnsi"/>
        </w:rPr>
        <w:t xml:space="preserve"> funciones en la Provincia de Las Palmas. </w:t>
      </w:r>
    </w:p>
    <w:p w:rsidRPr="00832EAF" w:rsidR="00665A2E" w:rsidP="00884668" w:rsidRDefault="00665A2E" w14:paraId="40AC6C46" w14:textId="77777777">
      <w:pPr>
        <w:spacing w:before="240" w:after="240" w:line="276" w:lineRule="auto"/>
        <w:ind w:firstLine="851"/>
        <w:jc w:val="both"/>
        <w:rPr>
          <w:rFonts w:asciiTheme="minorHAnsi" w:hAnsiTheme="minorHAnsi"/>
        </w:rPr>
      </w:pPr>
      <w:r w:rsidRPr="00832EAF">
        <w:rPr>
          <w:rFonts w:asciiTheme="minorHAnsi" w:hAnsiTheme="minorHAnsi"/>
        </w:rPr>
        <w:t>La duración de actuación de la Asociación es por tiempo indefinido, pudiéndose adoptar la disolución de la misma conforme a lo indicado en los presentes Estatutos.</w:t>
      </w:r>
    </w:p>
    <w:p w:rsidRPr="001778D8" w:rsidR="3E63694F" w:rsidP="17665433" w:rsidRDefault="3E63694F" w14:paraId="243903D9" w14:textId="1A177C7F">
      <w:pPr>
        <w:spacing w:before="240" w:after="240" w:line="276" w:lineRule="auto"/>
        <w:ind w:firstLine="851"/>
        <w:jc w:val="both"/>
        <w:rPr>
          <w:rFonts w:ascii="Calibri" w:hAnsi="Calibri" w:eastAsia="Calibri" w:cs="Calibri"/>
          <w:b/>
        </w:rPr>
      </w:pPr>
      <w:r w:rsidRPr="001778D8">
        <w:rPr>
          <w:rFonts w:ascii="Calibri" w:hAnsi="Calibri" w:eastAsia="Calibri" w:cs="Calibri"/>
          <w:b/>
        </w:rPr>
        <w:t xml:space="preserve">Artículo </w:t>
      </w:r>
      <w:r w:rsidRPr="001778D8" w:rsidR="00DD1B20">
        <w:rPr>
          <w:rFonts w:ascii="Calibri" w:hAnsi="Calibri" w:eastAsia="Calibri" w:cs="Calibri"/>
          <w:b/>
        </w:rPr>
        <w:t>4</w:t>
      </w:r>
      <w:r w:rsidRPr="001778D8">
        <w:rPr>
          <w:rFonts w:ascii="Calibri" w:hAnsi="Calibri" w:eastAsia="Calibri" w:cs="Calibri"/>
          <w:b/>
        </w:rPr>
        <w:t>.- Misión:</w:t>
      </w:r>
    </w:p>
    <w:p w:rsidRPr="00480333" w:rsidR="001778D8" w:rsidP="00480333" w:rsidRDefault="50D50D00" w14:paraId="2A10C332" w14:textId="57DF9F41">
      <w:pPr>
        <w:spacing w:before="240" w:after="240" w:line="276" w:lineRule="auto"/>
        <w:ind w:firstLine="851"/>
        <w:jc w:val="both"/>
        <w:rPr>
          <w:rFonts w:ascii="Calibri" w:hAnsi="Calibri" w:eastAsia="Calibri" w:cs="Calibri"/>
        </w:rPr>
      </w:pPr>
      <w:r w:rsidRPr="001778D8">
        <w:rPr>
          <w:rFonts w:ascii="Calibri" w:hAnsi="Calibri" w:eastAsia="Calibri" w:cs="Calibri"/>
        </w:rPr>
        <w:t xml:space="preserve">La misión de la </w:t>
      </w:r>
      <w:r w:rsidRPr="001778D8" w:rsidR="53C71F5B">
        <w:rPr>
          <w:rFonts w:ascii="Calibri" w:hAnsi="Calibri" w:eastAsia="Calibri" w:cs="Calibri"/>
        </w:rPr>
        <w:t>Asociación es a</w:t>
      </w:r>
      <w:r w:rsidRPr="001778D8" w:rsidR="3E63694F">
        <w:rPr>
          <w:rFonts w:ascii="Calibri" w:hAnsi="Calibri" w:eastAsia="Calibri" w:cs="Calibri"/>
        </w:rPr>
        <w:t>poyar a cada persona con discapacidad intelectual y su familia en el desarrollo de su plan de vida, promover su inclusión como ciudadano de pleno derecho y, contribuir a una sociedad más justa y solidaria.</w:t>
      </w:r>
    </w:p>
    <w:p w:rsidRPr="001778D8" w:rsidR="3E63694F" w:rsidP="17665433" w:rsidRDefault="3E63694F" w14:paraId="6C85029B" w14:textId="05724C9E">
      <w:pPr>
        <w:spacing w:before="240" w:after="240" w:line="276" w:lineRule="auto"/>
        <w:ind w:firstLine="851"/>
        <w:jc w:val="both"/>
      </w:pPr>
      <w:r w:rsidRPr="520C7475" w:rsidR="3E63694F">
        <w:rPr>
          <w:rFonts w:ascii="Calibri" w:hAnsi="Calibri" w:eastAsia="Calibri" w:cs="Calibri"/>
          <w:b w:val="1"/>
          <w:bCs w:val="1"/>
        </w:rPr>
        <w:t xml:space="preserve">Artículo </w:t>
      </w:r>
      <w:r w:rsidRPr="520C7475" w:rsidR="00DD1B20">
        <w:rPr>
          <w:rFonts w:ascii="Calibri" w:hAnsi="Calibri" w:eastAsia="Calibri" w:cs="Calibri"/>
          <w:b w:val="1"/>
          <w:bCs w:val="1"/>
        </w:rPr>
        <w:t>5</w:t>
      </w:r>
      <w:r w:rsidRPr="520C7475" w:rsidR="3E63694F">
        <w:rPr>
          <w:rFonts w:ascii="Calibri" w:hAnsi="Calibri" w:eastAsia="Calibri" w:cs="Calibri"/>
          <w:b w:val="1"/>
          <w:bCs w:val="1"/>
        </w:rPr>
        <w:t>.- Principios y valores:</w:t>
      </w:r>
    </w:p>
    <w:p w:rsidR="520C7475" w:rsidP="520C7475" w:rsidRDefault="520C7475" w14:paraId="474BFB4A" w14:textId="142553CC">
      <w:pPr>
        <w:spacing w:before="240" w:after="240"/>
        <w:ind w:firstLine="851"/>
        <w:jc w:val="both"/>
        <w:rPr>
          <w:rFonts w:ascii="Calibri" w:hAnsi="Calibri" w:eastAsia="Calibri" w:cs="Calibri"/>
          <w:color w:val="auto"/>
        </w:rPr>
      </w:pPr>
      <w:r w:rsidRPr="520C7475" w:rsidR="520C7475">
        <w:rPr>
          <w:rFonts w:ascii="Calibri" w:hAnsi="Calibri" w:eastAsia="Calibri" w:cs="Calibri"/>
          <w:b w:val="0"/>
          <w:bCs w:val="0"/>
          <w:i w:val="0"/>
          <w:iCs w:val="0"/>
          <w:caps w:val="0"/>
          <w:smallCaps w:val="0"/>
          <w:noProof w:val="0"/>
          <w:color w:val="auto"/>
          <w:sz w:val="24"/>
          <w:szCs w:val="24"/>
          <w:lang w:val="es-ES"/>
        </w:rPr>
        <w:t>Los principios y valores que guiarán todas las actuaciones de la Asociación con el fin de realizar una gestión excelente y, generar y consolidar confianza, son:</w:t>
      </w:r>
      <w:r w:rsidRPr="520C7475" w:rsidR="520C7475">
        <w:rPr>
          <w:rFonts w:ascii="Calibri" w:hAnsi="Calibri" w:eastAsia="Calibri" w:cs="Calibri"/>
          <w:color w:val="auto"/>
        </w:rPr>
        <w:t xml:space="preserve"> </w:t>
      </w:r>
    </w:p>
    <w:p w:rsidR="00CD38ED" w:rsidP="12B6F571" w:rsidRDefault="38895C33" w14:paraId="5A5D6FBD" w14:textId="491AB3D1">
      <w:pPr>
        <w:pStyle w:val="Prrafodelista"/>
        <w:numPr>
          <w:ilvl w:val="0"/>
          <w:numId w:val="37"/>
        </w:numPr>
        <w:spacing w:before="240" w:after="240" w:line="276" w:lineRule="auto"/>
        <w:jc w:val="both"/>
        <w:rPr>
          <w:rFonts w:ascii="Calibri" w:hAnsi="Calibri" w:eastAsia="Calibri" w:cs="Calibri"/>
          <w:b/>
          <w:color w:val="000000" w:themeColor="text1"/>
        </w:rPr>
      </w:pPr>
      <w:r w:rsidRPr="001778D8">
        <w:rPr>
          <w:rFonts w:ascii="Calibri" w:hAnsi="Calibri" w:eastAsia="Calibri" w:cs="Calibri"/>
          <w:b/>
        </w:rPr>
        <w:t>Responsabilidad con las personas</w:t>
      </w:r>
      <w:r w:rsidRPr="0FC4E316">
        <w:rPr>
          <w:rFonts w:ascii="Calibri" w:hAnsi="Calibri" w:eastAsia="Calibri" w:cs="Calibri"/>
          <w:b/>
        </w:rPr>
        <w:t>,</w:t>
      </w:r>
      <w:r w:rsidRPr="6A27D954">
        <w:rPr>
          <w:rFonts w:ascii="Calibri" w:hAnsi="Calibri" w:eastAsia="Calibri" w:cs="Calibri"/>
          <w:b/>
          <w:bCs/>
        </w:rPr>
        <w:t xml:space="preserve"> </w:t>
      </w:r>
      <w:r w:rsidRPr="61364DDC">
        <w:rPr>
          <w:rFonts w:ascii="Calibri" w:hAnsi="Calibri" w:eastAsia="Calibri" w:cs="Calibri"/>
        </w:rPr>
        <w:t>convirtiéndose en el centro de todas las decisiones de la Asociación</w:t>
      </w:r>
      <w:r w:rsidRPr="158469C9">
        <w:rPr>
          <w:rFonts w:ascii="Calibri" w:hAnsi="Calibri" w:eastAsia="Calibri" w:cs="Calibri"/>
        </w:rPr>
        <w:t xml:space="preserve">, </w:t>
      </w:r>
      <w:r w:rsidRPr="038821DA">
        <w:rPr>
          <w:rFonts w:ascii="Calibri" w:hAnsi="Calibri" w:eastAsia="Calibri" w:cs="Calibri"/>
        </w:rPr>
        <w:t xml:space="preserve">promoviendo </w:t>
      </w:r>
      <w:r w:rsidRPr="26DA37E1">
        <w:rPr>
          <w:rFonts w:ascii="Calibri" w:hAnsi="Calibri" w:eastAsia="Calibri" w:cs="Calibri"/>
        </w:rPr>
        <w:t xml:space="preserve">su </w:t>
      </w:r>
      <w:r w:rsidRPr="4A2C4DE8">
        <w:rPr>
          <w:rFonts w:ascii="Calibri" w:hAnsi="Calibri" w:eastAsia="Calibri" w:cs="Calibri"/>
        </w:rPr>
        <w:t xml:space="preserve">inclusión desde </w:t>
      </w:r>
      <w:r w:rsidRPr="70B56D39">
        <w:rPr>
          <w:rFonts w:ascii="Calibri" w:hAnsi="Calibri" w:eastAsia="Calibri" w:cs="Calibri"/>
        </w:rPr>
        <w:t xml:space="preserve">la </w:t>
      </w:r>
      <w:r w:rsidRPr="3B1173FA">
        <w:rPr>
          <w:rFonts w:ascii="Calibri" w:hAnsi="Calibri" w:eastAsia="Calibri" w:cs="Calibri"/>
        </w:rPr>
        <w:t xml:space="preserve">diversidad y el </w:t>
      </w:r>
      <w:r w:rsidRPr="13701932">
        <w:rPr>
          <w:rFonts w:ascii="Calibri" w:hAnsi="Calibri" w:eastAsia="Calibri" w:cs="Calibri"/>
        </w:rPr>
        <w:t xml:space="preserve">respeto a la </w:t>
      </w:r>
      <w:r w:rsidRPr="73101585">
        <w:rPr>
          <w:rFonts w:ascii="Calibri" w:hAnsi="Calibri" w:eastAsia="Calibri" w:cs="Calibri"/>
        </w:rPr>
        <w:t>individualidad</w:t>
      </w:r>
      <w:r w:rsidRPr="7032D46E">
        <w:rPr>
          <w:rFonts w:ascii="Calibri" w:hAnsi="Calibri" w:eastAsia="Calibri" w:cs="Calibri"/>
        </w:rPr>
        <w:t xml:space="preserve">, </w:t>
      </w:r>
      <w:r w:rsidRPr="248E39BB">
        <w:rPr>
          <w:rFonts w:ascii="Calibri" w:hAnsi="Calibri" w:eastAsia="Calibri" w:cs="Calibri"/>
        </w:rPr>
        <w:t>empoderándolas para el</w:t>
      </w:r>
      <w:r w:rsidRPr="7D7B2C8B">
        <w:rPr>
          <w:rFonts w:ascii="Calibri" w:hAnsi="Calibri" w:eastAsia="Calibri" w:cs="Calibri"/>
        </w:rPr>
        <w:t xml:space="preserve"> desarrollo </w:t>
      </w:r>
      <w:r w:rsidRPr="48D257E0">
        <w:rPr>
          <w:rFonts w:ascii="Calibri" w:hAnsi="Calibri" w:eastAsia="Calibri" w:cs="Calibri"/>
        </w:rPr>
        <w:t>del</w:t>
      </w:r>
      <w:r w:rsidRPr="7D7B2C8B">
        <w:rPr>
          <w:rFonts w:ascii="Calibri" w:hAnsi="Calibri" w:eastAsia="Calibri" w:cs="Calibri"/>
        </w:rPr>
        <w:t xml:space="preserve"> </w:t>
      </w:r>
      <w:r w:rsidRPr="1DD71783">
        <w:rPr>
          <w:rFonts w:ascii="Calibri" w:hAnsi="Calibri" w:eastAsia="Calibri" w:cs="Calibri"/>
        </w:rPr>
        <w:t>plan</w:t>
      </w:r>
      <w:r w:rsidRPr="2E5A919F">
        <w:rPr>
          <w:rFonts w:ascii="Calibri" w:hAnsi="Calibri" w:eastAsia="Calibri" w:cs="Calibri"/>
        </w:rPr>
        <w:t xml:space="preserve"> de vida</w:t>
      </w:r>
      <w:r w:rsidRPr="1DD71783">
        <w:rPr>
          <w:rFonts w:ascii="Calibri" w:hAnsi="Calibri" w:eastAsia="Calibri" w:cs="Calibri"/>
        </w:rPr>
        <w:t xml:space="preserve"> de cada una de las </w:t>
      </w:r>
      <w:r w:rsidRPr="4055E902">
        <w:rPr>
          <w:rFonts w:ascii="Calibri" w:hAnsi="Calibri" w:eastAsia="Calibri" w:cs="Calibri"/>
        </w:rPr>
        <w:t>personas.</w:t>
      </w:r>
    </w:p>
    <w:p w:rsidR="50669A79" w:rsidP="50669A79" w:rsidRDefault="50669A79" w14:paraId="1138DE0B" w14:textId="1E4207DC">
      <w:pPr>
        <w:pStyle w:val="Prrafodelista"/>
        <w:numPr>
          <w:ilvl w:val="0"/>
          <w:numId w:val="37"/>
        </w:numPr>
        <w:spacing w:before="240" w:after="240"/>
        <w:jc w:val="both"/>
        <w:rPr>
          <w:rFonts w:ascii="Calibri" w:hAnsi="Calibri" w:eastAsia="Calibri" w:cs="Calibri"/>
          <w:b/>
          <w:bCs/>
          <w:color w:val="000000" w:themeColor="text1"/>
        </w:rPr>
      </w:pPr>
      <w:r w:rsidRPr="50669A79">
        <w:rPr>
          <w:rFonts w:ascii="Calibri" w:hAnsi="Calibri" w:eastAsia="Calibri" w:cs="Calibri"/>
          <w:b/>
          <w:bCs/>
        </w:rPr>
        <w:t xml:space="preserve">Buen Gobierno, </w:t>
      </w:r>
      <w:r w:rsidRPr="50669A79">
        <w:rPr>
          <w:rFonts w:ascii="Calibri" w:hAnsi="Calibri" w:eastAsia="Calibri" w:cs="Calibri"/>
        </w:rPr>
        <w:t>velando por el cumplimiento del ordenamiento jurídico en general, y en especial el de naturaleza penal, las políticas, códigos y compromisos asumidos por los órganos de gobierno para actuar con debida diligencia.</w:t>
      </w:r>
      <w:r w:rsidRPr="50669A79">
        <w:rPr>
          <w:rFonts w:ascii="Calibri" w:hAnsi="Calibri" w:eastAsia="Calibri" w:cs="Calibri"/>
          <w:b/>
          <w:bCs/>
        </w:rPr>
        <w:t xml:space="preserve"> </w:t>
      </w:r>
    </w:p>
    <w:p w:rsidR="5883B492" w:rsidP="50669A79" w:rsidRDefault="00B91EFC" w14:paraId="6A9D531B" w14:textId="630D3903">
      <w:pPr>
        <w:pStyle w:val="Prrafodelista"/>
        <w:numPr>
          <w:ilvl w:val="0"/>
          <w:numId w:val="37"/>
        </w:numPr>
        <w:spacing w:before="240" w:after="240"/>
        <w:jc w:val="both"/>
        <w:rPr>
          <w:rFonts w:ascii="Calibri" w:hAnsi="Calibri" w:eastAsia="Calibri" w:cs="Calibri"/>
          <w:b/>
          <w:color w:val="000000" w:themeColor="text1"/>
        </w:rPr>
      </w:pPr>
      <w:r w:rsidRPr="00C52FCF">
        <w:rPr>
          <w:rFonts w:ascii="Calibri" w:hAnsi="Calibri" w:eastAsia="Calibri" w:cs="Calibri"/>
          <w:b/>
        </w:rPr>
        <w:t>Mejora continua</w:t>
      </w:r>
      <w:r w:rsidRPr="00C52FCF" w:rsidR="5883B492">
        <w:rPr>
          <w:rFonts w:ascii="Calibri" w:hAnsi="Calibri" w:eastAsia="Calibri" w:cs="Calibri"/>
          <w:b/>
        </w:rPr>
        <w:t xml:space="preserve">, </w:t>
      </w:r>
      <w:r w:rsidRPr="00C52FCF" w:rsidR="5883B492">
        <w:rPr>
          <w:rFonts w:ascii="Calibri" w:hAnsi="Calibri" w:eastAsia="Calibri" w:cs="Calibri"/>
        </w:rPr>
        <w:t>adaptándonos</w:t>
      </w:r>
      <w:r w:rsidRPr="0460F2DE" w:rsidR="5883B492">
        <w:rPr>
          <w:rFonts w:ascii="Calibri" w:hAnsi="Calibri" w:eastAsia="Calibri" w:cs="Calibri"/>
        </w:rPr>
        <w:t xml:space="preserve">, </w:t>
      </w:r>
      <w:r w:rsidRPr="2A16CDA7" w:rsidR="5883B492">
        <w:rPr>
          <w:rFonts w:ascii="Calibri" w:hAnsi="Calibri" w:eastAsia="Calibri" w:cs="Calibri"/>
        </w:rPr>
        <w:t>innovando y</w:t>
      </w:r>
      <w:r w:rsidRPr="00C52FCF" w:rsidR="5883B492">
        <w:rPr>
          <w:rFonts w:ascii="Calibri" w:hAnsi="Calibri" w:eastAsia="Calibri" w:cs="Calibri"/>
        </w:rPr>
        <w:t xml:space="preserve"> transformándonos </w:t>
      </w:r>
      <w:r w:rsidRPr="00C52FCF" w:rsidR="626F2920">
        <w:rPr>
          <w:rFonts w:ascii="Calibri" w:hAnsi="Calibri" w:eastAsia="Calibri" w:cs="Calibri"/>
        </w:rPr>
        <w:t xml:space="preserve">a los cambios del ecosistema, </w:t>
      </w:r>
      <w:r w:rsidRPr="00C52FCF" w:rsidR="5883B492">
        <w:rPr>
          <w:rFonts w:ascii="Calibri" w:hAnsi="Calibri" w:eastAsia="Calibri" w:cs="Calibri"/>
        </w:rPr>
        <w:t>así</w:t>
      </w:r>
      <w:r w:rsidRPr="00C52FCF" w:rsidR="626F2920">
        <w:rPr>
          <w:rFonts w:ascii="Calibri" w:hAnsi="Calibri" w:eastAsia="Calibri" w:cs="Calibri"/>
        </w:rPr>
        <w:t xml:space="preserve"> como a las necesidades y expectativas de las personas</w:t>
      </w:r>
      <w:r w:rsidRPr="00C52FCF" w:rsidR="5883B492">
        <w:rPr>
          <w:rFonts w:ascii="Calibri" w:hAnsi="Calibri" w:eastAsia="Calibri" w:cs="Calibri"/>
        </w:rPr>
        <w:t>.</w:t>
      </w:r>
    </w:p>
    <w:p w:rsidR="3E63694F" w:rsidP="50669A79" w:rsidRDefault="2F7DDE06" w14:paraId="01CB401A" w14:textId="40C43387">
      <w:pPr>
        <w:pStyle w:val="Prrafodelista"/>
        <w:numPr>
          <w:ilvl w:val="0"/>
          <w:numId w:val="37"/>
        </w:numPr>
        <w:spacing w:before="240" w:after="240"/>
        <w:jc w:val="both"/>
        <w:rPr>
          <w:rFonts w:ascii="Calibri" w:hAnsi="Calibri" w:eastAsia="Calibri" w:cs="Calibri"/>
          <w:b/>
          <w:color w:val="000000" w:themeColor="text1"/>
        </w:rPr>
      </w:pPr>
      <w:r w:rsidRPr="626F2920">
        <w:rPr>
          <w:rFonts w:ascii="Calibri" w:hAnsi="Calibri" w:eastAsia="Calibri" w:cs="Calibri"/>
          <w:b/>
          <w:bCs/>
        </w:rPr>
        <w:t>Democracia</w:t>
      </w:r>
      <w:r w:rsidRPr="626F2920" w:rsidR="28988325">
        <w:rPr>
          <w:rFonts w:ascii="Calibri" w:hAnsi="Calibri" w:eastAsia="Calibri" w:cs="Calibri"/>
          <w:b/>
          <w:bCs/>
        </w:rPr>
        <w:t xml:space="preserve"> interna, </w:t>
      </w:r>
      <w:r w:rsidRPr="626F2920" w:rsidR="28988325">
        <w:rPr>
          <w:rFonts w:ascii="Calibri" w:hAnsi="Calibri" w:eastAsia="Calibri" w:cs="Calibri"/>
        </w:rPr>
        <w:t xml:space="preserve">garantizando la participación </w:t>
      </w:r>
      <w:r w:rsidRPr="438066A7" w:rsidR="28988325">
        <w:rPr>
          <w:rFonts w:ascii="Calibri" w:hAnsi="Calibri" w:eastAsia="Calibri" w:cs="Calibri"/>
        </w:rPr>
        <w:t xml:space="preserve">y </w:t>
      </w:r>
      <w:r w:rsidRPr="626F2920" w:rsidR="28988325">
        <w:rPr>
          <w:rFonts w:ascii="Calibri" w:hAnsi="Calibri" w:eastAsia="Calibri" w:cs="Calibri"/>
        </w:rPr>
        <w:t>la toma de decisiones</w:t>
      </w:r>
      <w:r w:rsidRPr="69C7B732" w:rsidR="28988325">
        <w:rPr>
          <w:rFonts w:ascii="Calibri" w:hAnsi="Calibri" w:eastAsia="Calibri" w:cs="Calibri"/>
        </w:rPr>
        <w:t xml:space="preserve">, </w:t>
      </w:r>
      <w:r w:rsidRPr="626F2920" w:rsidR="28988325">
        <w:rPr>
          <w:rFonts w:ascii="Calibri" w:hAnsi="Calibri" w:eastAsia="Calibri" w:cs="Calibri"/>
        </w:rPr>
        <w:t>respetando la pluralidad de las mismas.</w:t>
      </w:r>
    </w:p>
    <w:p w:rsidR="50669A79" w:rsidP="43786BFB" w:rsidRDefault="50669A79" w14:paraId="060DEAAB" w14:textId="2D2EBEA6">
      <w:pPr>
        <w:pStyle w:val="Prrafodelista"/>
        <w:numPr>
          <w:ilvl w:val="0"/>
          <w:numId w:val="37"/>
        </w:numPr>
        <w:spacing w:before="240" w:after="240"/>
        <w:jc w:val="both"/>
        <w:rPr>
          <w:rFonts w:ascii="Calibri" w:hAnsi="Calibri" w:eastAsia="Calibri" w:cs="Calibri"/>
          <w:b/>
          <w:bCs/>
          <w:color w:val="000000" w:themeColor="text1"/>
        </w:rPr>
      </w:pPr>
      <w:r w:rsidRPr="43786BFB">
        <w:rPr>
          <w:rFonts w:ascii="Calibri" w:hAnsi="Calibri" w:eastAsia="Calibri" w:cs="Calibri"/>
          <w:b/>
          <w:bCs/>
        </w:rPr>
        <w:t xml:space="preserve">Solidaridad, </w:t>
      </w:r>
      <w:r w:rsidRPr="43786BFB">
        <w:rPr>
          <w:rFonts w:ascii="Calibri" w:hAnsi="Calibri" w:eastAsia="Calibri" w:cs="Calibri"/>
        </w:rPr>
        <w:t>facilitando el acceso a todas aquellas personas que reúnan las condiciones para ser beneficiarias, no limitando los servicios y apoyos únicamente a las personas asociadas, y/o las personas con recursos suficientes.</w:t>
      </w:r>
    </w:p>
    <w:p w:rsidR="63850A12" w:rsidP="50669A79" w:rsidRDefault="63850A12" w14:paraId="2D37CF5C" w14:textId="7A9BCE73">
      <w:pPr>
        <w:pStyle w:val="Prrafodelista"/>
        <w:numPr>
          <w:ilvl w:val="0"/>
          <w:numId w:val="37"/>
        </w:numPr>
        <w:spacing w:before="240" w:after="240"/>
        <w:jc w:val="both"/>
        <w:rPr>
          <w:rFonts w:ascii="Calibri" w:hAnsi="Calibri" w:eastAsia="Calibri" w:cs="Calibri"/>
          <w:b/>
          <w:color w:val="000000" w:themeColor="text1"/>
        </w:rPr>
      </w:pPr>
      <w:r w:rsidRPr="2E8623C3">
        <w:rPr>
          <w:rFonts w:ascii="Calibri" w:hAnsi="Calibri" w:eastAsia="Calibri" w:cs="Calibri"/>
          <w:b/>
          <w:bCs/>
        </w:rPr>
        <w:t>Ética</w:t>
      </w:r>
      <w:r w:rsidRPr="2E8623C3" w:rsidR="7A8FA315">
        <w:rPr>
          <w:rFonts w:ascii="Calibri" w:hAnsi="Calibri" w:eastAsia="Calibri" w:cs="Calibri"/>
          <w:b/>
          <w:bCs/>
        </w:rPr>
        <w:t>,</w:t>
      </w:r>
      <w:r w:rsidRPr="2E8623C3" w:rsidR="28988325">
        <w:rPr>
          <w:rFonts w:ascii="Calibri" w:hAnsi="Calibri" w:eastAsia="Calibri" w:cs="Calibri"/>
          <w:b/>
          <w:bCs/>
        </w:rPr>
        <w:t xml:space="preserve"> </w:t>
      </w:r>
      <w:r w:rsidRPr="2E8623C3" w:rsidR="28988325">
        <w:rPr>
          <w:rFonts w:ascii="Calibri" w:hAnsi="Calibri" w:eastAsia="Calibri" w:cs="Calibri"/>
        </w:rPr>
        <w:t>garantizando un comportamiento</w:t>
      </w:r>
      <w:r w:rsidRPr="2E8623C3" w:rsidR="28988325">
        <w:rPr>
          <w:rFonts w:ascii="Calibri" w:hAnsi="Calibri" w:eastAsia="Calibri" w:cs="Calibri"/>
          <w:b/>
          <w:bCs/>
        </w:rPr>
        <w:t xml:space="preserve"> </w:t>
      </w:r>
      <w:r w:rsidRPr="2E8623C3" w:rsidR="28988325">
        <w:rPr>
          <w:rFonts w:ascii="Calibri" w:hAnsi="Calibri" w:eastAsia="Calibri" w:cs="Calibri"/>
        </w:rPr>
        <w:t>profesional ético e íntegro, de acuerdo con principios de lealtad y buena fe.</w:t>
      </w:r>
    </w:p>
    <w:p w:rsidR="72CD2719" w:rsidP="50669A79" w:rsidRDefault="6FF6D156" w14:paraId="71AEAB02" w14:textId="6E4BE5DE">
      <w:pPr>
        <w:pStyle w:val="Prrafodelista"/>
        <w:numPr>
          <w:ilvl w:val="0"/>
          <w:numId w:val="37"/>
        </w:numPr>
        <w:spacing w:before="240" w:after="240"/>
        <w:jc w:val="both"/>
        <w:rPr>
          <w:rFonts w:eastAsia="Calibri"/>
          <w:b/>
          <w:color w:val="000000" w:themeColor="text1"/>
        </w:rPr>
      </w:pPr>
      <w:r w:rsidRPr="7C46B30E">
        <w:rPr>
          <w:rFonts w:ascii="Calibri" w:hAnsi="Calibri" w:eastAsia="Calibri" w:cs="Calibri"/>
          <w:b/>
          <w:bCs/>
        </w:rPr>
        <w:t>Igualdad</w:t>
      </w:r>
      <w:r w:rsidRPr="7C46B30E" w:rsidR="28988325">
        <w:rPr>
          <w:rFonts w:ascii="Calibri" w:hAnsi="Calibri" w:eastAsia="Calibri" w:cs="Calibri"/>
          <w:b/>
          <w:bCs/>
        </w:rPr>
        <w:t xml:space="preserve">, </w:t>
      </w:r>
      <w:r w:rsidRPr="7C46B30E" w:rsidR="28988325">
        <w:rPr>
          <w:rFonts w:ascii="Calibri" w:hAnsi="Calibri" w:eastAsia="Calibri" w:cs="Calibri"/>
        </w:rPr>
        <w:t>estableciendo y desarrollando acciones que integren la igualdad de trato y oportunidades, sin discriminar directa o indirectamente por razón de sexo, raza, religión, discapacidad, edad</w:t>
      </w:r>
      <w:r w:rsidRPr="50669A79" w:rsidR="50669A79">
        <w:rPr>
          <w:rFonts w:ascii="Calibri" w:hAnsi="Calibri" w:eastAsia="Calibri" w:cs="Calibri"/>
        </w:rPr>
        <w:t>, orientación sexual, y/o</w:t>
      </w:r>
      <w:r w:rsidRPr="50669A79" w:rsidR="50669A79">
        <w:rPr>
          <w:rFonts w:ascii="Calibri" w:hAnsi="Calibri" w:eastAsia="Calibri" w:cs="Calibri"/>
          <w:b/>
          <w:bCs/>
        </w:rPr>
        <w:t xml:space="preserve"> </w:t>
      </w:r>
      <w:r w:rsidRPr="50669A79" w:rsidR="50669A79">
        <w:rPr>
          <w:rFonts w:ascii="Calibri" w:hAnsi="Calibri" w:eastAsia="Calibri" w:cs="Calibri"/>
        </w:rPr>
        <w:t>de cualquier otra razón o circunstancia personal o social.</w:t>
      </w:r>
    </w:p>
    <w:p w:rsidR="3E63694F" w:rsidP="50669A79" w:rsidRDefault="582E1D51" w14:paraId="59C5B070" w14:textId="73AFFD21">
      <w:pPr>
        <w:pStyle w:val="Prrafodelista"/>
        <w:numPr>
          <w:ilvl w:val="0"/>
          <w:numId w:val="37"/>
        </w:numPr>
        <w:spacing w:before="240" w:after="240"/>
        <w:jc w:val="both"/>
        <w:rPr>
          <w:rFonts w:ascii="Calibri" w:hAnsi="Calibri" w:eastAsia="Calibri" w:cs="Calibri"/>
          <w:b/>
          <w:color w:val="000000" w:themeColor="text1"/>
        </w:rPr>
      </w:pPr>
      <w:r w:rsidRPr="1133C7A7">
        <w:rPr>
          <w:rFonts w:ascii="Calibri" w:hAnsi="Calibri" w:eastAsia="Calibri" w:cs="Calibri"/>
          <w:b/>
          <w:bCs/>
        </w:rPr>
        <w:t>Transparencia</w:t>
      </w:r>
      <w:r w:rsidRPr="1133C7A7" w:rsidR="7A8FA315">
        <w:rPr>
          <w:rFonts w:ascii="Calibri" w:hAnsi="Calibri" w:eastAsia="Calibri" w:cs="Calibri"/>
          <w:b/>
          <w:bCs/>
        </w:rPr>
        <w:t>,</w:t>
      </w:r>
      <w:r w:rsidRPr="1133C7A7" w:rsidR="28988325">
        <w:rPr>
          <w:rFonts w:ascii="Calibri" w:hAnsi="Calibri" w:eastAsia="Calibri" w:cs="Calibri"/>
          <w:b/>
          <w:bCs/>
        </w:rPr>
        <w:t xml:space="preserve"> </w:t>
      </w:r>
      <w:r w:rsidRPr="1133C7A7" w:rsidR="28988325">
        <w:rPr>
          <w:rFonts w:ascii="Calibri" w:hAnsi="Calibri" w:eastAsia="Calibri" w:cs="Calibri"/>
        </w:rPr>
        <w:t>facilitando i</w:t>
      </w:r>
      <w:r w:rsidRPr="50669A79" w:rsidR="28988325">
        <w:rPr>
          <w:rFonts w:ascii="Calibri" w:hAnsi="Calibri" w:eastAsia="Calibri" w:cs="Calibri"/>
        </w:rPr>
        <w:t>nformación veraz y accesible que muestre la imagen fiel de la Asociación.</w:t>
      </w:r>
    </w:p>
    <w:p w:rsidR="3E63694F" w:rsidP="50669A79" w:rsidRDefault="6FB04FAA" w14:paraId="5B380772" w14:textId="73AB0A99">
      <w:pPr>
        <w:pStyle w:val="Prrafodelista"/>
        <w:numPr>
          <w:ilvl w:val="0"/>
          <w:numId w:val="37"/>
        </w:numPr>
        <w:spacing w:before="240" w:after="240"/>
        <w:jc w:val="both"/>
        <w:rPr>
          <w:rFonts w:ascii="Calibri" w:hAnsi="Calibri" w:eastAsia="Calibri" w:cs="Calibri"/>
          <w:b/>
          <w:color w:val="000000" w:themeColor="text1"/>
        </w:rPr>
      </w:pPr>
      <w:r w:rsidRPr="1133C7A7">
        <w:rPr>
          <w:rFonts w:ascii="Calibri" w:hAnsi="Calibri" w:eastAsia="Calibri" w:cs="Calibri"/>
          <w:b/>
          <w:bCs/>
        </w:rPr>
        <w:t>Justicia,</w:t>
      </w:r>
      <w:r w:rsidRPr="1133C7A7" w:rsidR="28988325">
        <w:rPr>
          <w:rFonts w:ascii="Calibri" w:hAnsi="Calibri" w:eastAsia="Calibri" w:cs="Calibri"/>
          <w:b/>
          <w:bCs/>
        </w:rPr>
        <w:t xml:space="preserve"> </w:t>
      </w:r>
      <w:r w:rsidRPr="1133C7A7" w:rsidR="28988325">
        <w:rPr>
          <w:rFonts w:ascii="Calibri" w:hAnsi="Calibri" w:eastAsia="Calibri" w:cs="Calibri"/>
        </w:rPr>
        <w:t>velando por la defensa de los derechos de las personas con discapacidad intelectual y sus familias.</w:t>
      </w:r>
    </w:p>
    <w:p w:rsidR="28988325" w:rsidP="50669A79" w:rsidRDefault="0078782C" w14:paraId="25E32CD3" w14:textId="76CBECD8">
      <w:pPr>
        <w:pStyle w:val="Prrafodelista"/>
        <w:numPr>
          <w:ilvl w:val="0"/>
          <w:numId w:val="37"/>
        </w:numPr>
        <w:spacing w:before="240" w:after="240"/>
        <w:jc w:val="both"/>
        <w:rPr>
          <w:rFonts w:ascii="Calibri" w:hAnsi="Calibri" w:eastAsia="Calibri" w:cs="Calibri"/>
          <w:b/>
          <w:color w:val="000000" w:themeColor="text1"/>
        </w:rPr>
      </w:pPr>
      <w:r>
        <w:rPr>
          <w:rFonts w:ascii="Calibri" w:hAnsi="Calibri" w:eastAsia="Calibri" w:cs="Calibri"/>
          <w:b/>
          <w:bCs/>
        </w:rPr>
        <w:t>Responsabilidad Social</w:t>
      </w:r>
      <w:r w:rsidRPr="6563464D" w:rsidR="28988325">
        <w:rPr>
          <w:rFonts w:ascii="Calibri" w:hAnsi="Calibri" w:eastAsia="Calibri" w:cs="Calibri"/>
          <w:b/>
          <w:bCs/>
        </w:rPr>
        <w:t xml:space="preserve">, </w:t>
      </w:r>
      <w:r w:rsidRPr="6563464D" w:rsidR="28988325">
        <w:rPr>
          <w:rFonts w:ascii="Calibri" w:hAnsi="Calibri" w:eastAsia="Calibri" w:cs="Calibri"/>
        </w:rPr>
        <w:t>implantando</w:t>
      </w:r>
      <w:r w:rsidRPr="50669A79" w:rsidR="28988325">
        <w:rPr>
          <w:rFonts w:ascii="Calibri" w:hAnsi="Calibri" w:eastAsia="Calibri" w:cs="Calibri"/>
          <w:color w:val="000000" w:themeColor="text1"/>
        </w:rPr>
        <w:t xml:space="preserve"> medidas de impacto positivo a nivel social,</w:t>
      </w:r>
      <w:r w:rsidRPr="50669A79" w:rsidR="28988325">
        <w:rPr>
          <w:rFonts w:ascii="Calibri" w:hAnsi="Calibri" w:eastAsia="Calibri" w:cs="Calibri"/>
          <w:b/>
          <w:color w:val="000000" w:themeColor="text1"/>
        </w:rPr>
        <w:t xml:space="preserve"> </w:t>
      </w:r>
      <w:r w:rsidRPr="50669A79" w:rsidR="28988325">
        <w:rPr>
          <w:rFonts w:ascii="Calibri" w:hAnsi="Calibri" w:eastAsia="Calibri" w:cs="Calibri"/>
          <w:color w:val="000000" w:themeColor="text1"/>
        </w:rPr>
        <w:t>económico y ambiental.</w:t>
      </w:r>
      <w:r w:rsidRPr="50669A79" w:rsidR="50669A79">
        <w:rPr>
          <w:rFonts w:ascii="Calibri" w:hAnsi="Calibri" w:eastAsia="Calibri" w:cs="Calibri"/>
          <w:b/>
          <w:bCs/>
        </w:rPr>
        <w:t xml:space="preserve"> </w:t>
      </w:r>
    </w:p>
    <w:p w:rsidRPr="001778D8" w:rsidR="39CCE7A9" w:rsidP="1133C7A7" w:rsidRDefault="7DD757F9" w14:paraId="40347B70" w14:textId="0A2A06BA">
      <w:pPr>
        <w:spacing w:before="240" w:after="240" w:line="276" w:lineRule="auto"/>
        <w:ind w:firstLine="851"/>
        <w:jc w:val="both"/>
        <w:rPr>
          <w:rFonts w:ascii="Calibri" w:hAnsi="Calibri" w:eastAsia="Calibri" w:cs="Calibri"/>
        </w:rPr>
      </w:pPr>
      <w:r w:rsidRPr="001778D8">
        <w:rPr>
          <w:rFonts w:ascii="Calibri" w:hAnsi="Calibri" w:eastAsia="Calibri" w:cs="Calibri"/>
        </w:rPr>
        <w:t xml:space="preserve">Además, la </w:t>
      </w:r>
      <w:r w:rsidRPr="001778D8" w:rsidR="1CD6F5F6">
        <w:rPr>
          <w:rFonts w:ascii="Calibri" w:hAnsi="Calibri" w:eastAsia="Calibri" w:cs="Calibri"/>
        </w:rPr>
        <w:t>Asociación</w:t>
      </w:r>
      <w:r w:rsidRPr="001778D8" w:rsidR="54A1998C">
        <w:rPr>
          <w:rFonts w:ascii="Calibri" w:hAnsi="Calibri" w:eastAsia="Calibri" w:cs="Calibri"/>
        </w:rPr>
        <w:t xml:space="preserve"> asume y hace propios</w:t>
      </w:r>
      <w:r w:rsidRPr="001778D8" w:rsidR="5D385933">
        <w:rPr>
          <w:rFonts w:ascii="Calibri" w:hAnsi="Calibri" w:eastAsia="Calibri" w:cs="Calibri"/>
        </w:rPr>
        <w:t xml:space="preserve"> </w:t>
      </w:r>
      <w:r w:rsidRPr="001778D8" w:rsidR="198D86D7">
        <w:rPr>
          <w:rFonts w:ascii="Calibri" w:hAnsi="Calibri" w:eastAsia="Calibri" w:cs="Calibri"/>
        </w:rPr>
        <w:t xml:space="preserve">los </w:t>
      </w:r>
      <w:r w:rsidRPr="001778D8" w:rsidR="1CD6F5F6">
        <w:rPr>
          <w:rFonts w:ascii="Calibri" w:hAnsi="Calibri" w:eastAsia="Calibri" w:cs="Calibri"/>
        </w:rPr>
        <w:t xml:space="preserve">principios </w:t>
      </w:r>
      <w:r w:rsidRPr="001778D8" w:rsidR="4CCB32B3">
        <w:rPr>
          <w:rFonts w:ascii="Calibri" w:hAnsi="Calibri" w:eastAsia="Calibri" w:cs="Calibri"/>
        </w:rPr>
        <w:t xml:space="preserve">y valores </w:t>
      </w:r>
      <w:r w:rsidRPr="001778D8" w:rsidR="2C9AFD01">
        <w:rPr>
          <w:rFonts w:ascii="Calibri" w:hAnsi="Calibri" w:eastAsia="Calibri" w:cs="Calibri"/>
        </w:rPr>
        <w:t>recogidos</w:t>
      </w:r>
      <w:r w:rsidRPr="001778D8" w:rsidR="4CCB32B3">
        <w:rPr>
          <w:rFonts w:ascii="Calibri" w:hAnsi="Calibri" w:eastAsia="Calibri" w:cs="Calibri"/>
        </w:rPr>
        <w:t xml:space="preserve"> en el </w:t>
      </w:r>
      <w:r w:rsidRPr="001778D8" w:rsidR="78E1746D">
        <w:rPr>
          <w:rFonts w:ascii="Calibri" w:hAnsi="Calibri" w:eastAsia="Calibri" w:cs="Calibri"/>
        </w:rPr>
        <w:t>preámbulo</w:t>
      </w:r>
      <w:r w:rsidRPr="001778D8" w:rsidR="4CCB32B3">
        <w:rPr>
          <w:rFonts w:ascii="Calibri" w:hAnsi="Calibri" w:eastAsia="Calibri" w:cs="Calibri"/>
        </w:rPr>
        <w:t xml:space="preserve"> y </w:t>
      </w:r>
      <w:r w:rsidRPr="001778D8" w:rsidR="78E1746D">
        <w:rPr>
          <w:rFonts w:ascii="Calibri" w:hAnsi="Calibri" w:eastAsia="Calibri" w:cs="Calibri"/>
        </w:rPr>
        <w:t>artículo</w:t>
      </w:r>
      <w:r w:rsidRPr="001778D8" w:rsidR="4CCB32B3">
        <w:rPr>
          <w:rFonts w:ascii="Calibri" w:hAnsi="Calibri" w:eastAsia="Calibri" w:cs="Calibri"/>
        </w:rPr>
        <w:t xml:space="preserve"> </w:t>
      </w:r>
      <w:r w:rsidRPr="001778D8" w:rsidR="44476400">
        <w:rPr>
          <w:rFonts w:ascii="Calibri" w:hAnsi="Calibri" w:eastAsia="Calibri" w:cs="Calibri"/>
        </w:rPr>
        <w:t>tres</w:t>
      </w:r>
      <w:r w:rsidRPr="001778D8" w:rsidR="4CCB32B3">
        <w:rPr>
          <w:rFonts w:ascii="Calibri" w:hAnsi="Calibri" w:eastAsia="Calibri" w:cs="Calibri"/>
        </w:rPr>
        <w:t xml:space="preserve"> </w:t>
      </w:r>
      <w:r w:rsidRPr="001778D8" w:rsidR="6EC79081">
        <w:rPr>
          <w:rFonts w:ascii="Calibri" w:hAnsi="Calibri" w:eastAsia="Calibri" w:cs="Calibri"/>
        </w:rPr>
        <w:t xml:space="preserve">de la </w:t>
      </w:r>
      <w:r w:rsidRPr="001778D8" w:rsidR="44476400">
        <w:rPr>
          <w:rFonts w:ascii="Calibri" w:hAnsi="Calibri" w:eastAsia="Calibri" w:cs="Calibri"/>
        </w:rPr>
        <w:t xml:space="preserve">Convención </w:t>
      </w:r>
      <w:r w:rsidRPr="001778D8" w:rsidR="78E1746D">
        <w:rPr>
          <w:rFonts w:ascii="Calibri" w:hAnsi="Calibri" w:eastAsia="Calibri" w:cs="Calibri"/>
        </w:rPr>
        <w:t>Internacional</w:t>
      </w:r>
      <w:r w:rsidRPr="001778D8" w:rsidR="44476400">
        <w:rPr>
          <w:rFonts w:ascii="Calibri" w:hAnsi="Calibri" w:eastAsia="Calibri" w:cs="Calibri"/>
        </w:rPr>
        <w:t xml:space="preserve"> de</w:t>
      </w:r>
      <w:r w:rsidRPr="001778D8" w:rsidR="3E83814C">
        <w:rPr>
          <w:rFonts w:ascii="Calibri" w:hAnsi="Calibri" w:eastAsia="Calibri" w:cs="Calibri"/>
        </w:rPr>
        <w:t xml:space="preserve"> los </w:t>
      </w:r>
      <w:r w:rsidRPr="001778D8" w:rsidR="78E1746D">
        <w:rPr>
          <w:rFonts w:ascii="Calibri" w:hAnsi="Calibri" w:eastAsia="Calibri" w:cs="Calibri"/>
        </w:rPr>
        <w:t>Derechos</w:t>
      </w:r>
      <w:r w:rsidRPr="001778D8" w:rsidR="3E83814C">
        <w:rPr>
          <w:rFonts w:ascii="Calibri" w:hAnsi="Calibri" w:eastAsia="Calibri" w:cs="Calibri"/>
        </w:rPr>
        <w:t xml:space="preserve"> de las </w:t>
      </w:r>
      <w:r w:rsidRPr="001778D8" w:rsidR="54010B60">
        <w:rPr>
          <w:rFonts w:ascii="Calibri" w:hAnsi="Calibri" w:eastAsia="Calibri" w:cs="Calibri"/>
        </w:rPr>
        <w:t>Personas</w:t>
      </w:r>
      <w:r w:rsidRPr="001778D8" w:rsidR="3E83814C">
        <w:rPr>
          <w:rFonts w:ascii="Calibri" w:hAnsi="Calibri" w:eastAsia="Calibri" w:cs="Calibri"/>
        </w:rPr>
        <w:t xml:space="preserve"> con </w:t>
      </w:r>
      <w:r w:rsidRPr="001778D8" w:rsidR="5A067586">
        <w:rPr>
          <w:rFonts w:ascii="Calibri" w:hAnsi="Calibri" w:eastAsia="Calibri" w:cs="Calibri"/>
        </w:rPr>
        <w:t>Discapacidad, aprobados por la Asamblea General</w:t>
      </w:r>
      <w:r w:rsidRPr="001778D8" w:rsidR="283A6C59">
        <w:rPr>
          <w:rFonts w:ascii="Calibri" w:hAnsi="Calibri" w:eastAsia="Calibri" w:cs="Calibri"/>
        </w:rPr>
        <w:t xml:space="preserve"> de Naciones </w:t>
      </w:r>
      <w:r w:rsidRPr="001778D8" w:rsidR="66EF7F76">
        <w:rPr>
          <w:rFonts w:ascii="Calibri" w:hAnsi="Calibri" w:eastAsia="Calibri" w:cs="Calibri"/>
        </w:rPr>
        <w:t>Unidas</w:t>
      </w:r>
      <w:r w:rsidRPr="001778D8" w:rsidR="283A6C59">
        <w:rPr>
          <w:rFonts w:ascii="Calibri" w:hAnsi="Calibri" w:eastAsia="Calibri" w:cs="Calibri"/>
        </w:rPr>
        <w:t xml:space="preserve"> el 13 de </w:t>
      </w:r>
      <w:r w:rsidRPr="001778D8" w:rsidR="621F1DCA">
        <w:rPr>
          <w:rFonts w:ascii="Calibri" w:hAnsi="Calibri" w:eastAsia="Calibri" w:cs="Calibri"/>
        </w:rPr>
        <w:t>diciembre</w:t>
      </w:r>
      <w:r w:rsidRPr="001778D8" w:rsidR="283A6C59">
        <w:rPr>
          <w:rFonts w:ascii="Calibri" w:hAnsi="Calibri" w:eastAsia="Calibri" w:cs="Calibri"/>
        </w:rPr>
        <w:t xml:space="preserve"> </w:t>
      </w:r>
      <w:r w:rsidRPr="001778D8" w:rsidR="5FC51844">
        <w:rPr>
          <w:rFonts w:ascii="Calibri" w:hAnsi="Calibri" w:eastAsia="Calibri" w:cs="Calibri"/>
        </w:rPr>
        <w:t xml:space="preserve">de 2006 y, </w:t>
      </w:r>
      <w:r w:rsidRPr="001778D8" w:rsidR="66EF7F76">
        <w:rPr>
          <w:rFonts w:ascii="Calibri" w:hAnsi="Calibri" w:eastAsia="Calibri" w:cs="Calibri"/>
        </w:rPr>
        <w:t>ratificada</w:t>
      </w:r>
      <w:r w:rsidRPr="001778D8" w:rsidR="5FC51844">
        <w:rPr>
          <w:rFonts w:ascii="Calibri" w:hAnsi="Calibri" w:eastAsia="Calibri" w:cs="Calibri"/>
        </w:rPr>
        <w:t xml:space="preserve"> por </w:t>
      </w:r>
      <w:r w:rsidRPr="001778D8" w:rsidR="13DC844D">
        <w:rPr>
          <w:rFonts w:ascii="Calibri" w:hAnsi="Calibri" w:eastAsia="Calibri" w:cs="Calibri"/>
        </w:rPr>
        <w:t xml:space="preserve">España </w:t>
      </w:r>
      <w:r w:rsidRPr="001778D8" w:rsidR="75238981">
        <w:rPr>
          <w:rFonts w:ascii="Calibri" w:hAnsi="Calibri" w:eastAsia="Calibri" w:cs="Calibri"/>
        </w:rPr>
        <w:t>el</w:t>
      </w:r>
      <w:r w:rsidRPr="001778D8" w:rsidR="13DC844D">
        <w:rPr>
          <w:rFonts w:ascii="Calibri" w:hAnsi="Calibri" w:eastAsia="Calibri" w:cs="Calibri"/>
        </w:rPr>
        <w:t xml:space="preserve"> 23 de </w:t>
      </w:r>
      <w:r w:rsidRPr="001778D8" w:rsidR="621F1DCA">
        <w:rPr>
          <w:rFonts w:ascii="Calibri" w:hAnsi="Calibri" w:eastAsia="Calibri" w:cs="Calibri"/>
        </w:rPr>
        <w:t>noviembre</w:t>
      </w:r>
      <w:r w:rsidRPr="001778D8" w:rsidR="13DC844D">
        <w:rPr>
          <w:rFonts w:ascii="Calibri" w:hAnsi="Calibri" w:eastAsia="Calibri" w:cs="Calibri"/>
        </w:rPr>
        <w:t xml:space="preserve"> de 2007.</w:t>
      </w:r>
    </w:p>
    <w:p w:rsidRPr="001778D8" w:rsidR="39CCE7A9" w:rsidRDefault="00BE5FE4" w14:paraId="7B0A5ED6" w14:textId="63BFF618">
      <w:pPr>
        <w:rPr>
          <w:rFonts w:ascii="Calibri" w:hAnsi="Calibri" w:eastAsia="Calibri" w:cs="Calibri"/>
        </w:rPr>
      </w:pPr>
      <w:r w:rsidRPr="001778D8">
        <w:rPr>
          <w:rFonts w:ascii="Calibri" w:hAnsi="Calibri" w:eastAsia="Calibri" w:cs="Calibri"/>
        </w:rPr>
        <w:br w:type="page"/>
      </w:r>
    </w:p>
    <w:p w:rsidRPr="001778D8" w:rsidR="00CD38ED" w:rsidP="17665433" w:rsidRDefault="00DD1B20" w14:paraId="6C360D98" w14:textId="26B9D3E7">
      <w:pPr>
        <w:spacing w:before="240" w:after="240" w:line="276" w:lineRule="auto"/>
        <w:ind w:firstLine="851"/>
        <w:jc w:val="both"/>
        <w:rPr>
          <w:rFonts w:asciiTheme="minorHAnsi" w:hAnsiTheme="minorHAnsi"/>
          <w:b/>
        </w:rPr>
      </w:pPr>
      <w:r w:rsidRPr="001778D8">
        <w:rPr>
          <w:rFonts w:asciiTheme="minorHAnsi" w:hAnsiTheme="minorHAnsi"/>
          <w:b/>
        </w:rPr>
        <w:lastRenderedPageBreak/>
        <w:t>A</w:t>
      </w:r>
      <w:r w:rsidRPr="001778D8" w:rsidR="00DD1C67">
        <w:rPr>
          <w:rFonts w:asciiTheme="minorHAnsi" w:hAnsiTheme="minorHAnsi"/>
          <w:b/>
        </w:rPr>
        <w:t xml:space="preserve">rtículo </w:t>
      </w:r>
      <w:r w:rsidRPr="001778D8">
        <w:rPr>
          <w:rFonts w:asciiTheme="minorHAnsi" w:hAnsiTheme="minorHAnsi"/>
          <w:b/>
        </w:rPr>
        <w:t>6</w:t>
      </w:r>
      <w:r w:rsidRPr="001778D8" w:rsidR="00DD1C67">
        <w:rPr>
          <w:rFonts w:asciiTheme="minorHAnsi" w:hAnsiTheme="minorHAnsi"/>
          <w:b/>
        </w:rPr>
        <w:t>.- Fines</w:t>
      </w:r>
    </w:p>
    <w:p w:rsidRPr="001778D8" w:rsidR="003A33E8" w:rsidP="00480333" w:rsidRDefault="001D53A7" w14:paraId="5E6D2D92" w14:textId="1333FC6D">
      <w:pPr>
        <w:spacing w:before="240" w:after="240" w:line="276" w:lineRule="auto"/>
        <w:ind w:firstLine="851"/>
        <w:jc w:val="both"/>
        <w:rPr>
          <w:rFonts w:asciiTheme="minorHAnsi" w:hAnsiTheme="minorHAnsi"/>
        </w:rPr>
      </w:pPr>
      <w:r w:rsidRPr="001778D8">
        <w:rPr>
          <w:rFonts w:asciiTheme="minorHAnsi" w:hAnsiTheme="minorHAnsi"/>
        </w:rPr>
        <w:t>El objeto de la Asociación lo constituye la promoción y realización de todas cuantas acciones contribuyan a la mejora de las condiciones de vida d</w:t>
      </w:r>
      <w:r w:rsidRPr="001778D8" w:rsidR="00A35A75">
        <w:rPr>
          <w:rFonts w:asciiTheme="minorHAnsi" w:hAnsiTheme="minorHAnsi"/>
        </w:rPr>
        <w:t>e cada persona con discapacidad i</w:t>
      </w:r>
      <w:r w:rsidRPr="001778D8">
        <w:rPr>
          <w:rFonts w:asciiTheme="minorHAnsi" w:hAnsiTheme="minorHAnsi"/>
        </w:rPr>
        <w:t>ntelectual</w:t>
      </w:r>
      <w:r w:rsidRPr="001778D8" w:rsidR="00BE5FE4">
        <w:rPr>
          <w:rFonts w:asciiTheme="minorHAnsi" w:hAnsiTheme="minorHAnsi"/>
        </w:rPr>
        <w:t>,</w:t>
      </w:r>
      <w:r w:rsidRPr="001778D8">
        <w:rPr>
          <w:rFonts w:asciiTheme="minorHAnsi" w:hAnsiTheme="minorHAnsi"/>
        </w:rPr>
        <w:t xml:space="preserve"> </w:t>
      </w:r>
      <w:r w:rsidRPr="001778D8" w:rsidR="55A0CEE5">
        <w:rPr>
          <w:rFonts w:asciiTheme="minorHAnsi" w:hAnsiTheme="minorHAnsi"/>
        </w:rPr>
        <w:t>procurando su</w:t>
      </w:r>
      <w:r w:rsidRPr="001778D8">
        <w:rPr>
          <w:rFonts w:asciiTheme="minorHAnsi" w:hAnsiTheme="minorHAnsi"/>
        </w:rPr>
        <w:t xml:space="preserve"> plena in</w:t>
      </w:r>
      <w:r w:rsidRPr="001778D8" w:rsidR="00C73648">
        <w:rPr>
          <w:rFonts w:asciiTheme="minorHAnsi" w:hAnsiTheme="minorHAnsi"/>
        </w:rPr>
        <w:t>clusión</w:t>
      </w:r>
      <w:r w:rsidRPr="001778D8">
        <w:rPr>
          <w:rFonts w:asciiTheme="minorHAnsi" w:hAnsiTheme="minorHAnsi"/>
        </w:rPr>
        <w:t xml:space="preserve"> familiar, social y laboral, como ciudadanos de pleno derecho, en todas las etapas de la vida: edad temprana, juventud</w:t>
      </w:r>
      <w:r w:rsidRPr="001778D8" w:rsidR="00D87BDB">
        <w:rPr>
          <w:rFonts w:asciiTheme="minorHAnsi" w:hAnsiTheme="minorHAnsi"/>
        </w:rPr>
        <w:t xml:space="preserve">, </w:t>
      </w:r>
      <w:r w:rsidRPr="001778D8">
        <w:rPr>
          <w:rFonts w:asciiTheme="minorHAnsi" w:hAnsiTheme="minorHAnsi"/>
        </w:rPr>
        <w:t>adulta y tercera edad.</w:t>
      </w:r>
    </w:p>
    <w:p w:rsidRPr="001778D8" w:rsidR="00CD38ED" w:rsidP="45092972" w:rsidRDefault="2757B3CC" w14:paraId="247C7DC9" w14:textId="09C04CAF">
      <w:pPr>
        <w:spacing w:before="240" w:after="240" w:line="276" w:lineRule="auto"/>
        <w:ind w:firstLine="708"/>
        <w:jc w:val="both"/>
        <w:rPr>
          <w:rFonts w:asciiTheme="minorHAnsi" w:hAnsiTheme="minorHAnsi"/>
          <w:b/>
        </w:rPr>
      </w:pPr>
      <w:r w:rsidRPr="001778D8">
        <w:rPr>
          <w:rFonts w:asciiTheme="minorHAnsi" w:hAnsiTheme="minorHAnsi"/>
          <w:b/>
        </w:rPr>
        <w:t xml:space="preserve">Artículo </w:t>
      </w:r>
      <w:r w:rsidRPr="001778D8" w:rsidR="00DD1B20">
        <w:rPr>
          <w:rFonts w:asciiTheme="minorHAnsi" w:hAnsiTheme="minorHAnsi"/>
          <w:b/>
        </w:rPr>
        <w:t>7</w:t>
      </w:r>
      <w:r w:rsidRPr="001778D8">
        <w:rPr>
          <w:rFonts w:asciiTheme="minorHAnsi" w:hAnsiTheme="minorHAnsi"/>
          <w:b/>
        </w:rPr>
        <w:t>.- Actividades</w:t>
      </w:r>
    </w:p>
    <w:p w:rsidRPr="001778D8" w:rsidR="00CD38ED" w:rsidP="45092972" w:rsidRDefault="15E0083B" w14:paraId="48C82AF3" w14:textId="5C370FF9">
      <w:pPr>
        <w:spacing w:before="240" w:after="240" w:line="276" w:lineRule="auto"/>
        <w:ind w:firstLine="851"/>
        <w:jc w:val="both"/>
        <w:rPr>
          <w:rFonts w:asciiTheme="minorHAnsi" w:hAnsiTheme="minorHAnsi"/>
        </w:rPr>
      </w:pPr>
      <w:r w:rsidRPr="001778D8">
        <w:rPr>
          <w:rFonts w:asciiTheme="minorHAnsi" w:hAnsiTheme="minorHAnsi"/>
        </w:rPr>
        <w:t xml:space="preserve">En orden a la consecución de los fines, la Asociación, con carácter meramente enunciativo y no limitativo, </w:t>
      </w:r>
      <w:r w:rsidRPr="001778D8" w:rsidR="2AAA04DC">
        <w:rPr>
          <w:rFonts w:asciiTheme="minorHAnsi" w:hAnsiTheme="minorHAnsi"/>
        </w:rPr>
        <w:t xml:space="preserve">podrá llevar </w:t>
      </w:r>
      <w:r w:rsidRPr="001778D8">
        <w:rPr>
          <w:rFonts w:asciiTheme="minorHAnsi" w:hAnsiTheme="minorHAnsi"/>
        </w:rPr>
        <w:t>a cabo las siguientes actuaciones:</w:t>
      </w:r>
    </w:p>
    <w:p w:rsidRPr="001778D8" w:rsidR="006C1DE8" w:rsidP="006C1DE8" w:rsidRDefault="006C1DE8" w14:paraId="3B362FFA" w14:textId="77777777">
      <w:pPr>
        <w:pStyle w:val="Prrafodelista"/>
        <w:numPr>
          <w:ilvl w:val="0"/>
          <w:numId w:val="38"/>
        </w:numPr>
        <w:spacing w:before="240" w:after="240" w:line="276" w:lineRule="auto"/>
        <w:ind w:left="709"/>
        <w:jc w:val="both"/>
        <w:rPr>
          <w:rFonts w:asciiTheme="minorHAnsi" w:hAnsiTheme="minorHAnsi" w:eastAsiaTheme="minorEastAsia" w:cstheme="minorBidi"/>
        </w:rPr>
      </w:pPr>
      <w:r w:rsidRPr="001778D8">
        <w:rPr>
          <w:rFonts w:asciiTheme="minorHAnsi" w:hAnsiTheme="minorHAnsi"/>
        </w:rPr>
        <w:t xml:space="preserve">Promover, reivindicar y negociar la implementación de todas aquellas acciones para que se reconozca y haga efectivo los derechos de las personas con discapacidad y posibilite la plena inclusión social, en igualdad de condiciones que el resto de la ciudadanía. </w:t>
      </w:r>
    </w:p>
    <w:p w:rsidRPr="001778D8" w:rsidR="00CD38ED" w:rsidP="1A6C17B5" w:rsidRDefault="15E0083B" w14:paraId="3881D7E3" w14:textId="09D5EFF4">
      <w:pPr>
        <w:pStyle w:val="Prrafodelista"/>
        <w:numPr>
          <w:ilvl w:val="0"/>
          <w:numId w:val="38"/>
        </w:numPr>
        <w:spacing w:before="240" w:after="240" w:line="276" w:lineRule="auto"/>
        <w:jc w:val="both"/>
        <w:rPr>
          <w:rFonts w:ascii="Calibri" w:hAnsi="Calibri" w:eastAsia="ＭＳ 明朝" w:asciiTheme="minorAscii" w:hAnsiTheme="minorAscii" w:eastAsiaTheme="minorEastAsia"/>
          <w:strike w:val="0"/>
          <w:dstrike w:val="0"/>
        </w:rPr>
      </w:pPr>
      <w:r w:rsidRPr="1A6C17B5" w:rsidR="15E0083B">
        <w:rPr>
          <w:rFonts w:ascii="Calibri" w:hAnsi="Calibri" w:asciiTheme="minorAscii" w:hAnsiTheme="minorAscii"/>
        </w:rPr>
        <w:t>Promover, crear y gestionar los servicios y apoyos precisos</w:t>
      </w:r>
      <w:r w:rsidRPr="1A6C17B5" w:rsidR="38B36C70">
        <w:rPr>
          <w:rFonts w:ascii="Calibri" w:hAnsi="Calibri" w:asciiTheme="minorAscii" w:hAnsiTheme="minorAscii"/>
        </w:rPr>
        <w:t xml:space="preserve"> para la mejora de la calidad de vida de  cada persona con discapacidad</w:t>
      </w:r>
      <w:r w:rsidRPr="1A6C17B5" w:rsidR="44B659BC">
        <w:rPr>
          <w:rFonts w:ascii="Calibri" w:hAnsi="Calibri" w:asciiTheme="minorAscii" w:hAnsiTheme="minorAscii"/>
        </w:rPr>
        <w:t xml:space="preserve"> </w:t>
      </w:r>
      <w:r w:rsidRPr="1A6C17B5" w:rsidR="522A820E">
        <w:rPr>
          <w:rFonts w:ascii="Calibri" w:hAnsi="Calibri" w:asciiTheme="minorAscii" w:hAnsiTheme="minorAscii"/>
        </w:rPr>
        <w:t xml:space="preserve">intelectual </w:t>
      </w:r>
      <w:r w:rsidRPr="1A6C17B5" w:rsidR="38B36C70">
        <w:rPr>
          <w:rFonts w:ascii="Calibri" w:hAnsi="Calibri" w:asciiTheme="minorAscii" w:hAnsiTheme="minorAscii"/>
        </w:rPr>
        <w:t xml:space="preserve">y su familia, </w:t>
      </w:r>
      <w:r w:rsidRPr="1A6C17B5" w:rsidR="15E0083B">
        <w:rPr>
          <w:rFonts w:ascii="Calibri" w:hAnsi="Calibri" w:asciiTheme="minorAscii" w:hAnsiTheme="minorAscii"/>
        </w:rPr>
        <w:t xml:space="preserve">tales como residencias, hogares funcionales, </w:t>
      </w:r>
      <w:r w:rsidRPr="1A6C17B5" w:rsidR="729EC881">
        <w:rPr>
          <w:rFonts w:ascii="Calibri" w:hAnsi="Calibri" w:asciiTheme="minorAscii" w:hAnsiTheme="minorAscii"/>
        </w:rPr>
        <w:t>viviendas tuteladas</w:t>
      </w:r>
      <w:r w:rsidRPr="1A6C17B5" w:rsidR="15E0083B">
        <w:rPr>
          <w:rFonts w:ascii="Calibri" w:hAnsi="Calibri" w:asciiTheme="minorAscii" w:hAnsiTheme="minorAscii"/>
        </w:rPr>
        <w:t xml:space="preserve">, centros ocupacionales, centros de día, promoción de la autonomía personal y fomento de la vida independiente, </w:t>
      </w:r>
      <w:r w:rsidRPr="1A6C17B5" w:rsidR="0A0CC4EF">
        <w:rPr>
          <w:rFonts w:ascii="Calibri" w:hAnsi="Calibri" w:asciiTheme="minorAscii" w:hAnsiTheme="minorAscii"/>
        </w:rPr>
        <w:t xml:space="preserve">centros de </w:t>
      </w:r>
      <w:r w:rsidRPr="1A6C17B5" w:rsidR="205C414E">
        <w:rPr>
          <w:rFonts w:ascii="Calibri" w:hAnsi="Calibri" w:asciiTheme="minorAscii" w:hAnsiTheme="minorAscii"/>
        </w:rPr>
        <w:t>formación, club</w:t>
      </w:r>
      <w:r w:rsidRPr="1A6C17B5" w:rsidR="15E0083B">
        <w:rPr>
          <w:rFonts w:ascii="Calibri" w:hAnsi="Calibri" w:asciiTheme="minorAscii" w:hAnsiTheme="minorAscii"/>
        </w:rPr>
        <w:t xml:space="preserve"> de ocio, club deportivo,</w:t>
      </w:r>
      <w:r w:rsidRPr="1A6C17B5" w:rsidR="65F4818B">
        <w:rPr>
          <w:rFonts w:ascii="Calibri" w:hAnsi="Calibri" w:asciiTheme="minorAscii" w:hAnsiTheme="minorAscii"/>
        </w:rPr>
        <w:t xml:space="preserve"> servicios de atención temprana, asesoramiento </w:t>
      </w:r>
      <w:r w:rsidRPr="1A6C17B5" w:rsidR="15E0083B">
        <w:rPr>
          <w:rFonts w:ascii="Calibri" w:hAnsi="Calibri" w:asciiTheme="minorAscii" w:hAnsiTheme="minorAscii"/>
        </w:rPr>
        <w:t xml:space="preserve">y todos aquellos </w:t>
      </w:r>
      <w:r w:rsidRPr="1A6C17B5" w:rsidR="7FBF2807">
        <w:rPr>
          <w:rFonts w:ascii="Calibri" w:hAnsi="Calibri" w:asciiTheme="minorAscii" w:hAnsiTheme="minorAscii"/>
        </w:rPr>
        <w:t xml:space="preserve">proyectos, </w:t>
      </w:r>
      <w:r w:rsidRPr="1A6C17B5" w:rsidR="15E0083B">
        <w:rPr>
          <w:rFonts w:ascii="Calibri" w:hAnsi="Calibri" w:asciiTheme="minorAscii" w:hAnsiTheme="minorAscii"/>
        </w:rPr>
        <w:t>servicios y/o apoyos que vayan en consonancia con la consecución de</w:t>
      </w:r>
      <w:r w:rsidRPr="1A6C17B5" w:rsidR="237FF0B5">
        <w:rPr>
          <w:rFonts w:ascii="Calibri" w:hAnsi="Calibri" w:asciiTheme="minorAscii" w:hAnsiTheme="minorAscii"/>
          <w:strike w:val="0"/>
          <w:dstrike w:val="0"/>
        </w:rPr>
        <w:t xml:space="preserve"> </w:t>
      </w:r>
      <w:r w:rsidRPr="1A6C17B5" w:rsidR="15E0083B">
        <w:rPr>
          <w:rFonts w:ascii="Calibri" w:hAnsi="Calibri" w:asciiTheme="minorAscii" w:hAnsiTheme="minorAscii"/>
          <w:strike w:val="0"/>
          <w:dstrike w:val="0"/>
        </w:rPr>
        <w:t>l</w:t>
      </w:r>
      <w:r w:rsidRPr="1A6C17B5" w:rsidR="237FF0B5">
        <w:rPr>
          <w:rFonts w:ascii="Calibri" w:hAnsi="Calibri" w:asciiTheme="minorAscii" w:hAnsiTheme="minorAscii"/>
          <w:strike w:val="0"/>
          <w:dstrike w:val="0"/>
        </w:rPr>
        <w:t>os</w:t>
      </w:r>
      <w:r w:rsidRPr="1A6C17B5" w:rsidR="15E0083B">
        <w:rPr>
          <w:rFonts w:ascii="Calibri" w:hAnsi="Calibri" w:asciiTheme="minorAscii" w:hAnsiTheme="minorAscii"/>
          <w:strike w:val="0"/>
          <w:dstrike w:val="0"/>
        </w:rPr>
        <w:t xml:space="preserve"> </w:t>
      </w:r>
      <w:r w:rsidRPr="1A6C17B5" w:rsidR="4A88927D">
        <w:rPr>
          <w:rFonts w:ascii="Calibri" w:hAnsi="Calibri" w:asciiTheme="minorAscii" w:hAnsiTheme="minorAscii"/>
          <w:strike w:val="0"/>
          <w:dstrike w:val="0"/>
        </w:rPr>
        <w:t>fines</w:t>
      </w:r>
      <w:r w:rsidRPr="1A6C17B5" w:rsidR="15E0083B">
        <w:rPr>
          <w:rFonts w:ascii="Calibri" w:hAnsi="Calibri" w:asciiTheme="minorAscii" w:hAnsiTheme="minorAscii"/>
          <w:strike w:val="0"/>
          <w:dstrike w:val="0"/>
        </w:rPr>
        <w:t xml:space="preserve"> de la Asociación. </w:t>
      </w:r>
    </w:p>
    <w:p w:rsidRPr="001778D8" w:rsidR="00CD38ED" w:rsidP="1A6C17B5" w:rsidRDefault="15E0083B" w14:paraId="4F16A3DB" w14:textId="48E3E36A">
      <w:pPr>
        <w:pStyle w:val="Prrafodelista"/>
        <w:numPr>
          <w:ilvl w:val="0"/>
          <w:numId w:val="38"/>
        </w:numPr>
        <w:spacing w:before="240" w:after="240" w:line="276" w:lineRule="auto"/>
        <w:jc w:val="both"/>
        <w:rPr>
          <w:strike w:val="0"/>
          <w:dstrike w:val="0"/>
        </w:rPr>
      </w:pPr>
      <w:r w:rsidRPr="1A6C17B5" w:rsidR="15E0083B">
        <w:rPr>
          <w:rFonts w:ascii="Calibri" w:hAnsi="Calibri" w:asciiTheme="minorAscii" w:hAnsiTheme="minorAscii"/>
          <w:strike w:val="0"/>
          <w:dstrike w:val="0"/>
        </w:rPr>
        <w:t xml:space="preserve">Desarrollar actividades de inserción laboral y de creación de empleo </w:t>
      </w:r>
      <w:r w:rsidRPr="1A6C17B5" w:rsidR="134C213E">
        <w:rPr>
          <w:rFonts w:ascii="Calibri" w:hAnsi="Calibri" w:asciiTheme="minorAscii" w:hAnsiTheme="minorAscii"/>
          <w:strike w:val="0"/>
          <w:dstrike w:val="0"/>
        </w:rPr>
        <w:t>para</w:t>
      </w:r>
      <w:r w:rsidRPr="1A6C17B5" w:rsidR="15E0083B">
        <w:rPr>
          <w:rFonts w:ascii="Calibri" w:hAnsi="Calibri" w:asciiTheme="minorAscii" w:hAnsiTheme="minorAscii"/>
          <w:strike w:val="0"/>
          <w:dstrike w:val="0"/>
        </w:rPr>
        <w:t xml:space="preserve"> personas con discapacidad</w:t>
      </w:r>
      <w:r w:rsidRPr="1A6C17B5" w:rsidR="007C3903">
        <w:rPr>
          <w:rFonts w:ascii="Calibri" w:hAnsi="Calibri" w:asciiTheme="minorAscii" w:hAnsiTheme="minorAscii"/>
        </w:rPr>
        <w:t>.</w:t>
      </w:r>
    </w:p>
    <w:p w:rsidRPr="001778D8" w:rsidR="00CD38ED" w:rsidP="1A6C17B5" w:rsidRDefault="6F1E5F6A" w14:paraId="1FA69179" w14:textId="15374189">
      <w:pPr>
        <w:pStyle w:val="Prrafodelista"/>
        <w:numPr>
          <w:ilvl w:val="0"/>
          <w:numId w:val="38"/>
        </w:numPr>
        <w:spacing w:before="240" w:after="240" w:line="276" w:lineRule="auto"/>
        <w:jc w:val="both"/>
        <w:rPr>
          <w:rFonts w:ascii="Calibri" w:hAnsi="Calibri" w:eastAsia="ＭＳ 明朝" w:cs="Arial" w:asciiTheme="minorAscii" w:hAnsiTheme="minorAscii" w:eastAsiaTheme="minorEastAsia" w:cstheme="minorBidi"/>
        </w:rPr>
      </w:pPr>
      <w:r w:rsidRPr="1A6C17B5" w:rsidR="6F1E5F6A">
        <w:rPr>
          <w:rFonts w:ascii="Calibri" w:hAnsi="Calibri" w:asciiTheme="minorAscii" w:hAnsiTheme="minorAscii"/>
        </w:rPr>
        <w:t>Promover iniciativas para proporcionar apoyos al ejercicio de la capacidad jurídica de las personas.</w:t>
      </w:r>
    </w:p>
    <w:p w:rsidRPr="009B42A4" w:rsidR="00CD38ED" w:rsidP="1A6C17B5" w:rsidRDefault="15E0083B" w14:paraId="6FB0F544" w14:textId="3D4E747C">
      <w:pPr>
        <w:pStyle w:val="Prrafodelista"/>
        <w:numPr>
          <w:ilvl w:val="0"/>
          <w:numId w:val="38"/>
        </w:numPr>
        <w:spacing w:before="240" w:after="240" w:line="276" w:lineRule="auto"/>
        <w:jc w:val="both"/>
        <w:rPr>
          <w:rFonts w:ascii="Calibri" w:hAnsi="Calibri" w:eastAsia="ＭＳ 明朝" w:cs="Arial" w:asciiTheme="minorAscii" w:hAnsiTheme="minorAscii" w:eastAsiaTheme="minorEastAsia" w:cstheme="minorBidi"/>
        </w:rPr>
      </w:pPr>
      <w:r w:rsidRPr="1A6C17B5" w:rsidR="15E0083B">
        <w:rPr>
          <w:rFonts w:ascii="Calibri" w:hAnsi="Calibri" w:asciiTheme="minorAscii" w:hAnsiTheme="minorAscii"/>
        </w:rPr>
        <w:t>Promover y particip</w:t>
      </w:r>
      <w:r w:rsidRPr="1A6C17B5" w:rsidR="15E0083B">
        <w:rPr>
          <w:rFonts w:ascii="Calibri" w:hAnsi="Calibri" w:asciiTheme="minorAscii" w:hAnsiTheme="minorAscii"/>
        </w:rPr>
        <w:t xml:space="preserve">ar en la realización de estudios o investigaciones relacionadas con el conocimiento de las causas y efectos y aplicación de las medidas de toda índole que puedan contribuir a la mejora </w:t>
      </w:r>
      <w:r w:rsidRPr="1A6C17B5" w:rsidR="15E0083B">
        <w:rPr>
          <w:rFonts w:ascii="Calibri" w:hAnsi="Calibri" w:asciiTheme="minorAscii" w:hAnsiTheme="minorAscii"/>
        </w:rPr>
        <w:t>de la calidad de vida</w:t>
      </w:r>
      <w:r w:rsidRPr="1A6C17B5" w:rsidR="15E0083B">
        <w:rPr>
          <w:rFonts w:ascii="Calibri" w:hAnsi="Calibri" w:asciiTheme="minorAscii" w:hAnsiTheme="minorAscii"/>
        </w:rPr>
        <w:t xml:space="preserve"> y potenciación del desarrollo integral y la vida en sociedad de las personas con discapacidad</w:t>
      </w:r>
      <w:r w:rsidRPr="1A6C17B5" w:rsidR="00E40B6D">
        <w:rPr>
          <w:rFonts w:ascii="Calibri" w:hAnsi="Calibri" w:asciiTheme="minorAscii" w:hAnsiTheme="minorAscii"/>
        </w:rPr>
        <w:t>.</w:t>
      </w:r>
      <w:r w:rsidRPr="1A6C17B5" w:rsidR="15E0083B">
        <w:rPr>
          <w:rFonts w:ascii="Calibri" w:hAnsi="Calibri" w:asciiTheme="minorAscii" w:hAnsiTheme="minorAscii"/>
        </w:rPr>
        <w:t xml:space="preserve"> </w:t>
      </w:r>
    </w:p>
    <w:p w:rsidRPr="009B42A4" w:rsidR="00CD38ED" w:rsidP="1A6C17B5" w:rsidRDefault="15E0083B" w14:paraId="3B998C76" w14:textId="77777777">
      <w:pPr>
        <w:pStyle w:val="Prrafodelista"/>
        <w:numPr>
          <w:ilvl w:val="0"/>
          <w:numId w:val="38"/>
        </w:numPr>
        <w:spacing w:before="240" w:after="240" w:line="276" w:lineRule="auto"/>
        <w:jc w:val="both"/>
        <w:rPr>
          <w:rFonts w:ascii="Calibri" w:hAnsi="Calibri" w:asciiTheme="minorAscii" w:hAnsiTheme="minorAscii"/>
        </w:rPr>
      </w:pPr>
      <w:r w:rsidRPr="1A6C17B5" w:rsidR="15E0083B">
        <w:rPr>
          <w:rFonts w:ascii="Calibri" w:hAnsi="Calibri" w:asciiTheme="minorAscii" w:hAnsiTheme="minorAscii"/>
        </w:rPr>
        <w:t>Apoyar y participar logística y/o económicamente en actuaciones de otras entidades con objetos paralelos a los de la Asociación</w:t>
      </w:r>
      <w:r w:rsidRPr="1A6C17B5" w:rsidR="38B36C70">
        <w:rPr>
          <w:rFonts w:ascii="Calibri" w:hAnsi="Calibri" w:asciiTheme="minorAscii" w:hAnsiTheme="minorAscii"/>
        </w:rPr>
        <w:t>, pudiendo ser partícipe de las mismas</w:t>
      </w:r>
      <w:r w:rsidRPr="1A6C17B5" w:rsidR="15E0083B">
        <w:rPr>
          <w:rFonts w:ascii="Calibri" w:hAnsi="Calibri" w:asciiTheme="minorAscii" w:hAnsiTheme="minorAscii"/>
        </w:rPr>
        <w:t>.</w:t>
      </w:r>
    </w:p>
    <w:p w:rsidRPr="001778D8" w:rsidR="00CD38ED" w:rsidP="1A6C17B5" w:rsidRDefault="15E0083B" w14:paraId="0FC29015" w14:textId="77777777">
      <w:pPr>
        <w:pStyle w:val="Prrafodelista"/>
        <w:numPr>
          <w:ilvl w:val="0"/>
          <w:numId w:val="38"/>
        </w:numPr>
        <w:spacing w:before="240" w:after="240" w:line="276" w:lineRule="auto"/>
        <w:jc w:val="both"/>
        <w:rPr>
          <w:rFonts w:ascii="Calibri" w:hAnsi="Calibri" w:asciiTheme="minorAscii" w:hAnsiTheme="minorAscii"/>
        </w:rPr>
      </w:pPr>
      <w:r w:rsidRPr="1A6C17B5" w:rsidR="15E0083B">
        <w:rPr>
          <w:rFonts w:ascii="Calibri" w:hAnsi="Calibri" w:asciiTheme="minorAscii" w:hAnsiTheme="minorAscii"/>
        </w:rPr>
        <w:t xml:space="preserve">Promover y/o llevar </w:t>
      </w:r>
      <w:r w:rsidRPr="1A6C17B5" w:rsidR="15E0083B">
        <w:rPr>
          <w:rFonts w:ascii="Calibri" w:hAnsi="Calibri" w:asciiTheme="minorAscii" w:hAnsiTheme="minorAscii"/>
        </w:rPr>
        <w:t>a cabo programas</w:t>
      </w:r>
      <w:r w:rsidRPr="1A6C17B5" w:rsidR="38B36C70">
        <w:rPr>
          <w:rFonts w:ascii="Calibri" w:hAnsi="Calibri" w:asciiTheme="minorAscii" w:hAnsiTheme="minorAscii"/>
        </w:rPr>
        <w:t xml:space="preserve"> y/o servicios</w:t>
      </w:r>
      <w:r w:rsidRPr="1A6C17B5" w:rsidR="15E0083B">
        <w:rPr>
          <w:rFonts w:ascii="Calibri" w:hAnsi="Calibri" w:asciiTheme="minorAscii" w:hAnsiTheme="minorAscii"/>
        </w:rPr>
        <w:t xml:space="preserve"> dirigidos a familiares de las personas con discapacidad intelectual.</w:t>
      </w:r>
    </w:p>
    <w:p w:rsidRPr="001778D8" w:rsidR="00CD38ED" w:rsidP="1A6C17B5" w:rsidRDefault="5775513C" w14:paraId="1FAD1AB5" w14:textId="5BA944B5">
      <w:pPr>
        <w:pStyle w:val="Prrafodelista"/>
        <w:numPr>
          <w:ilvl w:val="0"/>
          <w:numId w:val="38"/>
        </w:numPr>
        <w:spacing w:before="240" w:after="240" w:line="276" w:lineRule="auto"/>
        <w:ind w:left="709"/>
        <w:jc w:val="both"/>
        <w:rPr>
          <w:rFonts w:ascii="Calibri" w:hAnsi="Calibri" w:eastAsia="ＭＳ 明朝" w:cs="Arial" w:asciiTheme="minorAscii" w:hAnsiTheme="minorAscii" w:eastAsiaTheme="minorEastAsia" w:cstheme="minorBidi"/>
        </w:rPr>
      </w:pPr>
      <w:r w:rsidRPr="1A6C17B5" w:rsidR="5775513C">
        <w:rPr>
          <w:rFonts w:ascii="Calibri" w:hAnsi="Calibri" w:asciiTheme="minorAscii" w:hAnsiTheme="minorAscii"/>
        </w:rPr>
        <w:t xml:space="preserve">Diseñar, </w:t>
      </w:r>
      <w:r w:rsidRPr="1A6C17B5" w:rsidR="070A2901">
        <w:rPr>
          <w:rFonts w:ascii="Calibri" w:hAnsi="Calibri" w:asciiTheme="minorAscii" w:hAnsiTheme="minorAscii"/>
        </w:rPr>
        <w:t xml:space="preserve">ofrecer y gestionar programas de formación para profesionales, familias, voluntariado y </w:t>
      </w:r>
      <w:r w:rsidRPr="1A6C17B5" w:rsidR="57EC92DD">
        <w:rPr>
          <w:rFonts w:ascii="Calibri" w:hAnsi="Calibri" w:asciiTheme="minorAscii" w:hAnsiTheme="minorAscii"/>
        </w:rPr>
        <w:t>otras</w:t>
      </w:r>
      <w:r w:rsidRPr="1A6C17B5" w:rsidR="52157044">
        <w:rPr>
          <w:rFonts w:ascii="Calibri" w:hAnsi="Calibri" w:asciiTheme="minorAscii" w:hAnsiTheme="minorAscii"/>
        </w:rPr>
        <w:t xml:space="preserve"> personas de entidades del sector o cualquier otro colectivo</w:t>
      </w:r>
      <w:r w:rsidRPr="1A6C17B5" w:rsidR="3ED8C8A8">
        <w:rPr>
          <w:rFonts w:ascii="Calibri" w:hAnsi="Calibri" w:asciiTheme="minorAscii" w:hAnsiTheme="minorAscii"/>
        </w:rPr>
        <w:t>.</w:t>
      </w:r>
      <w:r w:rsidRPr="1A6C17B5" w:rsidR="2F18E83D">
        <w:rPr>
          <w:rFonts w:ascii="Calibri" w:hAnsi="Calibri" w:asciiTheme="minorAscii" w:hAnsiTheme="minorAscii"/>
        </w:rPr>
        <w:t xml:space="preserve"> </w:t>
      </w:r>
    </w:p>
    <w:p w:rsidRPr="001778D8" w:rsidR="107ADC3C" w:rsidP="107ADC3C" w:rsidRDefault="2B508365" w14:paraId="79FB5EC2" w14:textId="70D8D38C">
      <w:pPr>
        <w:pStyle w:val="Prrafodelista"/>
        <w:numPr>
          <w:ilvl w:val="0"/>
          <w:numId w:val="38"/>
        </w:numPr>
        <w:spacing w:before="240" w:after="240" w:line="276" w:lineRule="auto"/>
        <w:ind w:left="709"/>
        <w:jc w:val="both"/>
        <w:rPr/>
      </w:pPr>
      <w:r w:rsidRPr="1A6C17B5" w:rsidR="2B508365">
        <w:rPr>
          <w:rFonts w:ascii="Calibri" w:hAnsi="Calibri" w:eastAsia="ＭＳ 明朝" w:cs="Arial" w:asciiTheme="minorAscii" w:hAnsiTheme="minorAscii" w:eastAsiaTheme="minorEastAsia" w:cstheme="minorBidi"/>
        </w:rPr>
        <w:t xml:space="preserve">Desarrollo de acciones para la difusión del </w:t>
      </w:r>
      <w:r w:rsidRPr="1A6C17B5" w:rsidR="7C5FC679">
        <w:rPr>
          <w:rFonts w:ascii="Calibri" w:hAnsi="Calibri" w:eastAsia="ＭＳ 明朝" w:cs="Arial" w:asciiTheme="minorAscii" w:hAnsiTheme="minorAscii" w:eastAsiaTheme="minorEastAsia" w:cstheme="minorBidi"/>
        </w:rPr>
        <w:t>conocimiento</w:t>
      </w:r>
      <w:r w:rsidRPr="1A6C17B5" w:rsidR="4EA2996C">
        <w:rPr>
          <w:rFonts w:ascii="Calibri" w:hAnsi="Calibri" w:eastAsia="ＭＳ 明朝" w:cs="Arial" w:asciiTheme="minorAscii" w:hAnsiTheme="minorAscii" w:eastAsiaTheme="minorEastAsia" w:cstheme="minorBidi"/>
        </w:rPr>
        <w:t xml:space="preserve"> y</w:t>
      </w:r>
      <w:r w:rsidRPr="1A6C17B5" w:rsidR="5D032D00">
        <w:rPr>
          <w:rFonts w:ascii="Calibri" w:hAnsi="Calibri" w:eastAsia="ＭＳ 明朝" w:cs="Arial" w:asciiTheme="minorAscii" w:hAnsiTheme="minorAscii" w:eastAsiaTheme="minorEastAsia" w:cstheme="minorBidi"/>
        </w:rPr>
        <w:t xml:space="preserve"> saber </w:t>
      </w:r>
      <w:r w:rsidRPr="1A6C17B5" w:rsidR="7C5FC679">
        <w:rPr>
          <w:rFonts w:ascii="Calibri" w:hAnsi="Calibri" w:eastAsia="ＭＳ 明朝" w:cs="Arial" w:asciiTheme="minorAscii" w:hAnsiTheme="minorAscii" w:eastAsiaTheme="minorEastAsia" w:cstheme="minorBidi"/>
        </w:rPr>
        <w:t>hacer</w:t>
      </w:r>
      <w:r w:rsidRPr="1A6C17B5" w:rsidR="5D032D00">
        <w:rPr>
          <w:rFonts w:ascii="Calibri" w:hAnsi="Calibri" w:eastAsia="ＭＳ 明朝" w:cs="Arial" w:asciiTheme="minorAscii" w:hAnsiTheme="minorAscii" w:eastAsiaTheme="minorEastAsia" w:cstheme="minorBidi"/>
        </w:rPr>
        <w:t xml:space="preserve"> de </w:t>
      </w:r>
      <w:r w:rsidRPr="1A6C17B5" w:rsidR="1546C57B">
        <w:rPr>
          <w:rFonts w:ascii="Calibri" w:hAnsi="Calibri" w:eastAsia="ＭＳ 明朝" w:cs="Arial" w:asciiTheme="minorAscii" w:hAnsiTheme="minorAscii" w:eastAsiaTheme="minorEastAsia" w:cstheme="minorBidi"/>
        </w:rPr>
        <w:t>la</w:t>
      </w:r>
      <w:r w:rsidRPr="1A6C17B5" w:rsidR="23A7590F">
        <w:rPr>
          <w:rFonts w:ascii="Calibri" w:hAnsi="Calibri" w:eastAsia="ＭＳ 明朝" w:cs="Arial" w:asciiTheme="minorAscii" w:hAnsiTheme="minorAscii" w:eastAsiaTheme="minorEastAsia" w:cstheme="minorBidi"/>
        </w:rPr>
        <w:t xml:space="preserve"> </w:t>
      </w:r>
      <w:r w:rsidRPr="1A6C17B5" w:rsidR="7C5FC679">
        <w:rPr>
          <w:rFonts w:ascii="Calibri" w:hAnsi="Calibri" w:eastAsia="ＭＳ 明朝" w:cs="Arial" w:asciiTheme="minorAscii" w:hAnsiTheme="minorAscii" w:eastAsiaTheme="minorEastAsia" w:cstheme="minorBidi"/>
        </w:rPr>
        <w:t>Asociación</w:t>
      </w:r>
      <w:r w:rsidRPr="1A6C17B5" w:rsidR="1838D7D6">
        <w:rPr>
          <w:rFonts w:ascii="Calibri" w:hAnsi="Calibri" w:eastAsia="ＭＳ 明朝" w:cs="Arial" w:asciiTheme="minorAscii" w:hAnsiTheme="minorAscii" w:eastAsiaTheme="minorEastAsia" w:cstheme="minorBidi"/>
        </w:rPr>
        <w:t xml:space="preserve"> a la sociedad en </w:t>
      </w:r>
      <w:r w:rsidRPr="1A6C17B5" w:rsidR="0D9D9B25">
        <w:rPr>
          <w:rFonts w:ascii="Calibri" w:hAnsi="Calibri" w:eastAsia="ＭＳ 明朝" w:cs="Arial" w:asciiTheme="minorAscii" w:hAnsiTheme="minorAscii" w:eastAsiaTheme="minorEastAsia" w:cstheme="minorBidi"/>
        </w:rPr>
        <w:t xml:space="preserve">general, por </w:t>
      </w:r>
      <w:r w:rsidRPr="1A6C17B5" w:rsidR="7C5FC679">
        <w:rPr>
          <w:rFonts w:ascii="Calibri" w:hAnsi="Calibri" w:eastAsia="ＭＳ 明朝" w:cs="Arial" w:asciiTheme="minorAscii" w:hAnsiTheme="minorAscii" w:eastAsiaTheme="minorEastAsia" w:cstheme="minorBidi"/>
        </w:rPr>
        <w:t>medio</w:t>
      </w:r>
      <w:r w:rsidRPr="1A6C17B5" w:rsidR="5EDD03E4">
        <w:rPr>
          <w:rFonts w:ascii="Calibri" w:hAnsi="Calibri" w:eastAsia="ＭＳ 明朝" w:cs="Arial" w:asciiTheme="minorAscii" w:hAnsiTheme="minorAscii" w:eastAsiaTheme="minorEastAsia" w:cstheme="minorBidi"/>
        </w:rPr>
        <w:t xml:space="preserve"> de la </w:t>
      </w:r>
      <w:r w:rsidRPr="1A6C17B5" w:rsidR="38ADACC6">
        <w:rPr>
          <w:rFonts w:ascii="Calibri" w:hAnsi="Calibri" w:eastAsia="ＭＳ 明朝" w:cs="Arial" w:asciiTheme="minorAscii" w:hAnsiTheme="minorAscii" w:eastAsiaTheme="minorEastAsia" w:cstheme="minorBidi"/>
        </w:rPr>
        <w:t>organización</w:t>
      </w:r>
      <w:r w:rsidRPr="1A6C17B5" w:rsidR="5441C733">
        <w:rPr>
          <w:rFonts w:ascii="Calibri" w:hAnsi="Calibri" w:eastAsia="ＭＳ 明朝" w:cs="Arial" w:asciiTheme="minorAscii" w:hAnsiTheme="minorAscii" w:eastAsiaTheme="minorEastAsia" w:cstheme="minorBidi"/>
        </w:rPr>
        <w:t xml:space="preserve"> de </w:t>
      </w:r>
      <w:r w:rsidRPr="1A6C17B5" w:rsidR="33E1C387">
        <w:rPr>
          <w:rFonts w:ascii="Calibri" w:hAnsi="Calibri" w:eastAsia="ＭＳ 明朝" w:cs="Arial" w:asciiTheme="minorAscii" w:hAnsiTheme="minorAscii" w:eastAsiaTheme="minorEastAsia" w:cstheme="minorBidi"/>
        </w:rPr>
        <w:t xml:space="preserve">acciones </w:t>
      </w:r>
      <w:r w:rsidRPr="1A6C17B5" w:rsidR="38ADACC6">
        <w:rPr>
          <w:rFonts w:ascii="Calibri" w:hAnsi="Calibri" w:eastAsia="ＭＳ 明朝" w:cs="Arial" w:asciiTheme="minorAscii" w:hAnsiTheme="minorAscii" w:eastAsiaTheme="minorEastAsia" w:cstheme="minorBidi"/>
        </w:rPr>
        <w:t>formativas</w:t>
      </w:r>
      <w:r w:rsidRPr="1A6C17B5" w:rsidR="33E1C387">
        <w:rPr>
          <w:rFonts w:ascii="Calibri" w:hAnsi="Calibri" w:eastAsia="ＭＳ 明朝" w:cs="Arial" w:asciiTheme="minorAscii" w:hAnsiTheme="minorAscii" w:eastAsiaTheme="minorEastAsia" w:cstheme="minorBidi"/>
        </w:rPr>
        <w:t xml:space="preserve">, </w:t>
      </w:r>
      <w:r w:rsidRPr="1A6C17B5" w:rsidR="739E60AC">
        <w:rPr>
          <w:rFonts w:ascii="Calibri" w:hAnsi="Calibri" w:eastAsia="ＭＳ 明朝" w:cs="Arial" w:asciiTheme="minorAscii" w:hAnsiTheme="minorAscii" w:eastAsiaTheme="minorEastAsia" w:cstheme="minorBidi"/>
        </w:rPr>
        <w:t>jornadas</w:t>
      </w:r>
      <w:r w:rsidRPr="1A6C17B5" w:rsidR="3E380949">
        <w:rPr>
          <w:rFonts w:ascii="Calibri" w:hAnsi="Calibri" w:eastAsia="ＭＳ 明朝" w:cs="Arial" w:asciiTheme="minorAscii" w:hAnsiTheme="minorAscii" w:eastAsiaTheme="minorEastAsia" w:cstheme="minorBidi"/>
        </w:rPr>
        <w:t xml:space="preserve">, congresos, </w:t>
      </w:r>
      <w:r w:rsidRPr="1A6C17B5" w:rsidR="6B21F1CE">
        <w:rPr>
          <w:rFonts w:ascii="Calibri" w:hAnsi="Calibri" w:eastAsia="ＭＳ 明朝" w:cs="Arial" w:asciiTheme="minorAscii" w:hAnsiTheme="minorAscii" w:eastAsiaTheme="minorEastAsia" w:cstheme="minorBidi"/>
        </w:rPr>
        <w:t>semanarios</w:t>
      </w:r>
      <w:r w:rsidRPr="1A6C17B5" w:rsidR="618A1F50">
        <w:rPr>
          <w:rFonts w:ascii="Calibri" w:hAnsi="Calibri" w:eastAsia="ＭＳ 明朝" w:cs="Arial" w:asciiTheme="minorAscii" w:hAnsiTheme="minorAscii" w:eastAsiaTheme="minorEastAsia" w:cstheme="minorBidi"/>
        </w:rPr>
        <w:t xml:space="preserve">, </w:t>
      </w:r>
      <w:r w:rsidRPr="1A6C17B5" w:rsidR="1DD8059D">
        <w:rPr>
          <w:rFonts w:ascii="Calibri" w:hAnsi="Calibri" w:eastAsia="ＭＳ 明朝" w:cs="Arial" w:asciiTheme="minorAscii" w:hAnsiTheme="minorAscii" w:eastAsiaTheme="minorEastAsia" w:cstheme="minorBidi"/>
        </w:rPr>
        <w:t>foros,</w:t>
      </w:r>
      <w:r w:rsidRPr="1A6C17B5" w:rsidR="4056D71C">
        <w:rPr>
          <w:rFonts w:ascii="Calibri" w:hAnsi="Calibri" w:eastAsia="ＭＳ 明朝" w:cs="Arial" w:asciiTheme="minorAscii" w:hAnsiTheme="minorAscii" w:eastAsiaTheme="minorEastAsia" w:cstheme="minorBidi"/>
        </w:rPr>
        <w:t xml:space="preserve"> </w:t>
      </w:r>
      <w:r w:rsidRPr="1A6C17B5" w:rsidR="6B21F1CE">
        <w:rPr>
          <w:rFonts w:ascii="Calibri" w:hAnsi="Calibri" w:eastAsia="ＭＳ 明朝" w:cs="Arial" w:asciiTheme="minorAscii" w:hAnsiTheme="minorAscii" w:eastAsiaTheme="minorEastAsia" w:cstheme="minorBidi"/>
        </w:rPr>
        <w:t>edición de</w:t>
      </w:r>
      <w:r w:rsidRPr="1A6C17B5" w:rsidR="4056D71C">
        <w:rPr>
          <w:rFonts w:ascii="Calibri" w:hAnsi="Calibri" w:eastAsia="ＭＳ 明朝" w:cs="Arial" w:asciiTheme="minorAscii" w:hAnsiTheme="minorAscii" w:eastAsiaTheme="minorEastAsia" w:cstheme="minorBidi"/>
        </w:rPr>
        <w:t xml:space="preserve"> </w:t>
      </w:r>
      <w:r w:rsidRPr="1A6C17B5" w:rsidR="3C615A8E">
        <w:rPr>
          <w:rFonts w:ascii="Calibri" w:hAnsi="Calibri" w:eastAsia="ＭＳ 明朝" w:cs="Arial" w:asciiTheme="minorAscii" w:hAnsiTheme="minorAscii" w:eastAsiaTheme="minorEastAsia" w:cstheme="minorBidi"/>
        </w:rPr>
        <w:t>materiales</w:t>
      </w:r>
      <w:r w:rsidRPr="1A6C17B5" w:rsidR="4056D71C">
        <w:rPr>
          <w:rFonts w:ascii="Calibri" w:hAnsi="Calibri" w:eastAsia="ＭＳ 明朝" w:cs="Arial" w:asciiTheme="minorAscii" w:hAnsiTheme="minorAscii" w:eastAsiaTheme="minorEastAsia" w:cstheme="minorBidi"/>
        </w:rPr>
        <w:t>, etc</w:t>
      </w:r>
      <w:r w:rsidRPr="1A6C17B5" w:rsidR="643A3014">
        <w:rPr>
          <w:rFonts w:ascii="Calibri" w:hAnsi="Calibri" w:eastAsia="ＭＳ 明朝" w:cs="Arial" w:asciiTheme="minorAscii" w:hAnsiTheme="minorAscii" w:eastAsiaTheme="minorEastAsia" w:cstheme="minorBidi"/>
        </w:rPr>
        <w:t>.</w:t>
      </w:r>
    </w:p>
    <w:p w:rsidRPr="001778D8" w:rsidR="00CD38ED" w:rsidP="0A66833A" w:rsidRDefault="15E0083B" w14:paraId="32562A3F" w14:textId="497E931E">
      <w:pPr>
        <w:pStyle w:val="Prrafodelista"/>
        <w:numPr>
          <w:ilvl w:val="0"/>
          <w:numId w:val="38"/>
        </w:numPr>
        <w:spacing w:before="240" w:after="240" w:line="276" w:lineRule="auto"/>
        <w:ind w:left="709"/>
        <w:jc w:val="both"/>
        <w:rPr/>
      </w:pPr>
      <w:r w:rsidRPr="1A6C17B5" w:rsidR="15E0083B">
        <w:rPr>
          <w:rFonts w:ascii="Calibri" w:hAnsi="Calibri" w:asciiTheme="minorAscii" w:hAnsiTheme="minorAscii"/>
        </w:rPr>
        <w:t xml:space="preserve">Realizar campañas de sensibilización </w:t>
      </w:r>
      <w:r w:rsidRPr="1A6C17B5" w:rsidR="4E2B1D22">
        <w:rPr>
          <w:rFonts w:ascii="Calibri" w:hAnsi="Calibri" w:asciiTheme="minorAscii" w:hAnsiTheme="minorAscii"/>
        </w:rPr>
        <w:t xml:space="preserve">sobre </w:t>
      </w:r>
      <w:r w:rsidRPr="1A6C17B5" w:rsidR="15E0083B">
        <w:rPr>
          <w:rFonts w:ascii="Calibri" w:hAnsi="Calibri" w:asciiTheme="minorAscii" w:hAnsiTheme="minorAscii"/>
        </w:rPr>
        <w:t>las personas con discapacidad</w:t>
      </w:r>
      <w:r w:rsidRPr="1A6C17B5" w:rsidR="0A0CC4EF">
        <w:rPr>
          <w:rFonts w:ascii="Calibri" w:hAnsi="Calibri" w:asciiTheme="minorAscii" w:hAnsiTheme="minorAscii"/>
        </w:rPr>
        <w:t xml:space="preserve"> en general y en especial de la discapacidad intelectual.</w:t>
      </w:r>
    </w:p>
    <w:p w:rsidRPr="001778D8" w:rsidR="00CD38ED" w:rsidP="1A6C17B5" w:rsidRDefault="45CB721C" w14:paraId="53CEFABB" w14:textId="1FB51658">
      <w:pPr>
        <w:pStyle w:val="Prrafodelista"/>
        <w:numPr>
          <w:ilvl w:val="0"/>
          <w:numId w:val="38"/>
        </w:numPr>
        <w:spacing w:before="240" w:after="240" w:line="276" w:lineRule="auto"/>
        <w:ind w:left="709"/>
        <w:jc w:val="both"/>
        <w:rPr>
          <w:rFonts w:ascii="Calibri" w:hAnsi="Calibri" w:asciiTheme="minorAscii" w:hAnsiTheme="minorAscii"/>
        </w:rPr>
      </w:pPr>
      <w:r w:rsidRPr="1A6C17B5" w:rsidR="45CB721C">
        <w:rPr>
          <w:rFonts w:ascii="Calibri" w:hAnsi="Calibri" w:asciiTheme="minorAscii" w:hAnsiTheme="minorAscii"/>
        </w:rPr>
        <w:t>Buscar los recursos necesarios para el mantenimiento de los servicios y apoyos.</w:t>
      </w:r>
    </w:p>
    <w:p w:rsidRPr="001778D8" w:rsidR="421F58F5" w:rsidP="421F58F5" w:rsidRDefault="12B08D29" w14:paraId="61AA87AC" w14:textId="2745EBAA">
      <w:pPr>
        <w:pStyle w:val="Prrafodelista"/>
        <w:numPr>
          <w:ilvl w:val="0"/>
          <w:numId w:val="38"/>
        </w:numPr>
        <w:spacing w:before="240" w:after="240" w:line="276" w:lineRule="auto"/>
        <w:ind w:left="709"/>
        <w:jc w:val="both"/>
        <w:rPr/>
      </w:pPr>
      <w:r w:rsidRPr="1A6C17B5" w:rsidR="12B08D29">
        <w:rPr>
          <w:rFonts w:ascii="Calibri" w:hAnsi="Calibri" w:asciiTheme="minorAscii" w:hAnsiTheme="minorAscii"/>
        </w:rPr>
        <w:t xml:space="preserve">Favorecer la innovación y </w:t>
      </w:r>
      <w:r w:rsidRPr="1A6C17B5" w:rsidR="3232696F">
        <w:rPr>
          <w:rFonts w:ascii="Calibri" w:hAnsi="Calibri" w:asciiTheme="minorAscii" w:hAnsiTheme="minorAscii"/>
        </w:rPr>
        <w:t>el desarrollo tecnológico</w:t>
      </w:r>
      <w:r w:rsidRPr="1A6C17B5" w:rsidR="2E9E6FC9">
        <w:rPr>
          <w:rFonts w:ascii="Calibri" w:hAnsi="Calibri" w:asciiTheme="minorAscii" w:hAnsiTheme="minorAscii"/>
        </w:rPr>
        <w:t xml:space="preserve"> para conseguir los fines de la </w:t>
      </w:r>
      <w:r w:rsidRPr="1A6C17B5" w:rsidR="3232696F">
        <w:rPr>
          <w:rFonts w:ascii="Calibri" w:hAnsi="Calibri" w:asciiTheme="minorAscii" w:hAnsiTheme="minorAscii"/>
        </w:rPr>
        <w:t>Asociación</w:t>
      </w:r>
      <w:r w:rsidRPr="1A6C17B5" w:rsidR="2E9E6FC9">
        <w:rPr>
          <w:rFonts w:ascii="Calibri" w:hAnsi="Calibri" w:asciiTheme="minorAscii" w:hAnsiTheme="minorAscii"/>
        </w:rPr>
        <w:t xml:space="preserve">, </w:t>
      </w:r>
      <w:r w:rsidRPr="1A6C17B5" w:rsidR="3F1DD130">
        <w:rPr>
          <w:rFonts w:ascii="Calibri" w:hAnsi="Calibri" w:asciiTheme="minorAscii" w:hAnsiTheme="minorAscii"/>
        </w:rPr>
        <w:t xml:space="preserve">potenciando el desarrollo </w:t>
      </w:r>
      <w:r w:rsidRPr="1A6C17B5" w:rsidR="336A5908">
        <w:rPr>
          <w:rFonts w:ascii="Calibri" w:hAnsi="Calibri" w:asciiTheme="minorAscii" w:hAnsiTheme="minorAscii"/>
        </w:rPr>
        <w:t xml:space="preserve">de redes complementarias y </w:t>
      </w:r>
      <w:r w:rsidRPr="1A6C17B5" w:rsidR="3232696F">
        <w:rPr>
          <w:rFonts w:ascii="Calibri" w:hAnsi="Calibri" w:asciiTheme="minorAscii" w:hAnsiTheme="minorAscii"/>
        </w:rPr>
        <w:t>coordinadas</w:t>
      </w:r>
      <w:r w:rsidRPr="1A6C17B5" w:rsidR="336A5908">
        <w:rPr>
          <w:rFonts w:ascii="Calibri" w:hAnsi="Calibri" w:asciiTheme="minorAscii" w:hAnsiTheme="minorAscii"/>
        </w:rPr>
        <w:t xml:space="preserve"> entre </w:t>
      </w:r>
      <w:r w:rsidRPr="1A6C17B5" w:rsidR="3232696F">
        <w:rPr>
          <w:rFonts w:ascii="Calibri" w:hAnsi="Calibri" w:asciiTheme="minorAscii" w:hAnsiTheme="minorAscii"/>
        </w:rPr>
        <w:t>administraciones, organizaciones</w:t>
      </w:r>
      <w:r w:rsidRPr="1A6C17B5" w:rsidR="1D609B1E">
        <w:rPr>
          <w:rFonts w:ascii="Calibri" w:hAnsi="Calibri" w:asciiTheme="minorAscii" w:hAnsiTheme="minorAscii"/>
        </w:rPr>
        <w:t xml:space="preserve"> sin ánimo de </w:t>
      </w:r>
      <w:r w:rsidRPr="1A6C17B5" w:rsidR="43A4C380">
        <w:rPr>
          <w:rFonts w:ascii="Calibri" w:hAnsi="Calibri" w:asciiTheme="minorAscii" w:hAnsiTheme="minorAscii"/>
        </w:rPr>
        <w:t xml:space="preserve">lucro y otros agentes sociales, </w:t>
      </w:r>
      <w:r w:rsidRPr="1A6C17B5" w:rsidR="3232696F">
        <w:rPr>
          <w:rFonts w:ascii="Calibri" w:hAnsi="Calibri" w:asciiTheme="minorAscii" w:hAnsiTheme="minorAscii"/>
        </w:rPr>
        <w:t>promoviendo</w:t>
      </w:r>
      <w:r w:rsidRPr="1A6C17B5" w:rsidR="43A4C380">
        <w:rPr>
          <w:rFonts w:ascii="Calibri" w:hAnsi="Calibri" w:asciiTheme="minorAscii" w:hAnsiTheme="minorAscii"/>
        </w:rPr>
        <w:t xml:space="preserve"> actividades de </w:t>
      </w:r>
      <w:r w:rsidRPr="1A6C17B5" w:rsidR="54691BD6">
        <w:rPr>
          <w:rFonts w:ascii="Calibri" w:hAnsi="Calibri" w:asciiTheme="minorAscii" w:hAnsiTheme="minorAscii"/>
        </w:rPr>
        <w:t xml:space="preserve">formación, </w:t>
      </w:r>
      <w:r w:rsidRPr="1A6C17B5" w:rsidR="4AE942C5">
        <w:rPr>
          <w:rFonts w:ascii="Calibri" w:hAnsi="Calibri" w:asciiTheme="minorAscii" w:hAnsiTheme="minorAscii"/>
        </w:rPr>
        <w:t>intercambio</w:t>
      </w:r>
      <w:r w:rsidRPr="1A6C17B5" w:rsidR="54691BD6">
        <w:rPr>
          <w:rFonts w:ascii="Calibri" w:hAnsi="Calibri" w:asciiTheme="minorAscii" w:hAnsiTheme="minorAscii"/>
        </w:rPr>
        <w:t xml:space="preserve"> de </w:t>
      </w:r>
      <w:r w:rsidRPr="1A6C17B5" w:rsidR="4AE942C5">
        <w:rPr>
          <w:rFonts w:ascii="Calibri" w:hAnsi="Calibri" w:asciiTheme="minorAscii" w:hAnsiTheme="minorAscii"/>
        </w:rPr>
        <w:t>proyectos, experiencias</w:t>
      </w:r>
      <w:r w:rsidRPr="1A6C17B5" w:rsidR="61B173F3">
        <w:rPr>
          <w:rFonts w:ascii="Calibri" w:hAnsi="Calibri" w:asciiTheme="minorAscii" w:hAnsiTheme="minorAscii"/>
        </w:rPr>
        <w:t xml:space="preserve"> e investigaciones, así como </w:t>
      </w:r>
      <w:r w:rsidRPr="1A6C17B5" w:rsidR="4AE942C5">
        <w:rPr>
          <w:rFonts w:ascii="Calibri" w:hAnsi="Calibri" w:asciiTheme="minorAscii" w:hAnsiTheme="minorAscii"/>
        </w:rPr>
        <w:t>programar</w:t>
      </w:r>
      <w:r w:rsidRPr="1A6C17B5" w:rsidR="63D041C6">
        <w:rPr>
          <w:rFonts w:ascii="Calibri" w:hAnsi="Calibri" w:asciiTheme="minorAscii" w:hAnsiTheme="minorAscii"/>
        </w:rPr>
        <w:t xml:space="preserve">, </w:t>
      </w:r>
      <w:r w:rsidRPr="1A6C17B5" w:rsidR="5B68A42C">
        <w:rPr>
          <w:rFonts w:ascii="Calibri" w:hAnsi="Calibri" w:asciiTheme="minorAscii" w:hAnsiTheme="minorAscii"/>
        </w:rPr>
        <w:t>organizar</w:t>
      </w:r>
      <w:r w:rsidRPr="1A6C17B5" w:rsidR="63D041C6">
        <w:rPr>
          <w:rFonts w:ascii="Calibri" w:hAnsi="Calibri" w:asciiTheme="minorAscii" w:hAnsiTheme="minorAscii"/>
        </w:rPr>
        <w:t xml:space="preserve"> y desarrollar, directa o </w:t>
      </w:r>
      <w:r w:rsidRPr="1A6C17B5" w:rsidR="5B68A42C">
        <w:rPr>
          <w:rFonts w:ascii="Calibri" w:hAnsi="Calibri" w:asciiTheme="minorAscii" w:hAnsiTheme="minorAscii"/>
        </w:rPr>
        <w:t>indirectamente</w:t>
      </w:r>
      <w:r w:rsidRPr="1A6C17B5" w:rsidR="06DD60DF">
        <w:rPr>
          <w:rFonts w:ascii="Calibri" w:hAnsi="Calibri" w:asciiTheme="minorAscii" w:hAnsiTheme="minorAscii"/>
        </w:rPr>
        <w:t xml:space="preserve">, en </w:t>
      </w:r>
      <w:r w:rsidRPr="1A6C17B5" w:rsidR="5B68A42C">
        <w:rPr>
          <w:rFonts w:ascii="Calibri" w:hAnsi="Calibri" w:asciiTheme="minorAscii" w:hAnsiTheme="minorAscii"/>
        </w:rPr>
        <w:t>colaboración</w:t>
      </w:r>
      <w:r w:rsidRPr="1A6C17B5" w:rsidR="06DD60DF">
        <w:rPr>
          <w:rFonts w:ascii="Calibri" w:hAnsi="Calibri" w:asciiTheme="minorAscii" w:hAnsiTheme="minorAscii"/>
        </w:rPr>
        <w:t xml:space="preserve"> con otra entidades y </w:t>
      </w:r>
      <w:r w:rsidRPr="1A6C17B5" w:rsidR="2D218941">
        <w:rPr>
          <w:rFonts w:ascii="Calibri" w:hAnsi="Calibri" w:asciiTheme="minorAscii" w:hAnsiTheme="minorAscii"/>
        </w:rPr>
        <w:t xml:space="preserve">empresas, todo </w:t>
      </w:r>
      <w:r w:rsidRPr="1A6C17B5" w:rsidR="5B68A42C">
        <w:rPr>
          <w:rFonts w:ascii="Calibri" w:hAnsi="Calibri" w:asciiTheme="minorAscii" w:hAnsiTheme="minorAscii"/>
        </w:rPr>
        <w:t>tipo</w:t>
      </w:r>
      <w:r w:rsidRPr="1A6C17B5" w:rsidR="2D218941">
        <w:rPr>
          <w:rFonts w:ascii="Calibri" w:hAnsi="Calibri" w:asciiTheme="minorAscii" w:hAnsiTheme="minorAscii"/>
        </w:rPr>
        <w:t xml:space="preserve"> de acciones y </w:t>
      </w:r>
      <w:r w:rsidRPr="1A6C17B5" w:rsidR="5B68A42C">
        <w:rPr>
          <w:rFonts w:ascii="Calibri" w:hAnsi="Calibri" w:asciiTheme="minorAscii" w:hAnsiTheme="minorAscii"/>
        </w:rPr>
        <w:t>actividades</w:t>
      </w:r>
      <w:r w:rsidRPr="1A6C17B5" w:rsidR="00F41C39">
        <w:rPr>
          <w:rFonts w:ascii="Calibri" w:hAnsi="Calibri" w:asciiTheme="minorAscii" w:hAnsiTheme="minorAscii"/>
        </w:rPr>
        <w:t>.</w:t>
      </w:r>
      <w:r w:rsidRPr="1A6C17B5" w:rsidR="5B68A42C">
        <w:rPr>
          <w:rFonts w:ascii="Calibri" w:hAnsi="Calibri" w:asciiTheme="minorAscii" w:hAnsiTheme="minorAscii"/>
        </w:rPr>
        <w:t xml:space="preserve"> </w:t>
      </w:r>
    </w:p>
    <w:p w:rsidRPr="001778D8" w:rsidR="003663D0" w:rsidP="003663D0" w:rsidRDefault="003663D0" w14:paraId="04C23652" w14:textId="77777777">
      <w:pPr>
        <w:pStyle w:val="Prrafodelista"/>
        <w:numPr>
          <w:ilvl w:val="0"/>
          <w:numId w:val="38"/>
        </w:numPr>
        <w:spacing w:before="240" w:after="240" w:line="276" w:lineRule="auto"/>
        <w:ind w:left="709"/>
        <w:jc w:val="both"/>
        <w:rPr/>
      </w:pPr>
      <w:r w:rsidRPr="1A6C17B5" w:rsidR="003663D0">
        <w:rPr>
          <w:rFonts w:ascii="Calibri" w:hAnsi="Calibri" w:asciiTheme="minorAscii" w:hAnsiTheme="minorAscii"/>
        </w:rPr>
        <w:t>Promover actuaciones de defensa de la igualdad efectiva de las mujeres con discapacidad.</w:t>
      </w:r>
    </w:p>
    <w:p w:rsidRPr="001778D8" w:rsidR="6045E1CE" w:rsidP="1A6C17B5" w:rsidRDefault="6045E1CE" w14:paraId="1ECA77FB" w14:textId="0102EC00">
      <w:pPr>
        <w:pStyle w:val="Prrafodelista"/>
        <w:numPr>
          <w:ilvl w:val="0"/>
          <w:numId w:val="38"/>
        </w:numPr>
        <w:spacing w:before="240" w:after="240" w:line="276" w:lineRule="auto"/>
        <w:ind w:left="709"/>
        <w:jc w:val="both"/>
        <w:rPr>
          <w:rFonts w:ascii="Calibri" w:hAnsi="Calibri" w:eastAsia="ＭＳ 明朝" w:cs="Arial" w:asciiTheme="minorAscii" w:hAnsiTheme="minorAscii" w:eastAsiaTheme="minorEastAsia" w:cstheme="minorBidi"/>
        </w:rPr>
      </w:pPr>
      <w:r w:rsidRPr="1A6C17B5" w:rsidR="6045E1CE">
        <w:rPr>
          <w:rFonts w:ascii="Calibri" w:hAnsi="Calibri" w:asciiTheme="minorAscii" w:hAnsiTheme="minorAscii"/>
        </w:rPr>
        <w:t>Promover el voluntariado</w:t>
      </w:r>
    </w:p>
    <w:p w:rsidRPr="001778D8" w:rsidR="003663D0" w:rsidP="003663D0" w:rsidRDefault="003663D0" w14:paraId="5DEB39AC" w14:textId="77777777">
      <w:pPr>
        <w:pStyle w:val="Prrafodelista"/>
        <w:numPr>
          <w:ilvl w:val="0"/>
          <w:numId w:val="38"/>
        </w:numPr>
        <w:spacing w:before="240" w:after="240" w:line="276" w:lineRule="auto"/>
        <w:ind w:left="709"/>
        <w:jc w:val="both"/>
        <w:rPr/>
      </w:pPr>
      <w:r w:rsidRPr="1A6C17B5" w:rsidR="003663D0">
        <w:rPr>
          <w:rFonts w:ascii="Calibri" w:hAnsi="Calibri" w:asciiTheme="minorAscii" w:hAnsiTheme="minorAscii"/>
        </w:rPr>
        <w:t>Promover la accesibilidad universal.</w:t>
      </w:r>
    </w:p>
    <w:p w:rsidRPr="001778D8" w:rsidR="50739F48" w:rsidP="50739F48" w:rsidRDefault="17387B98" w14:paraId="13FA75CD" w14:textId="24E7E839">
      <w:pPr>
        <w:pStyle w:val="Prrafodelista"/>
        <w:numPr>
          <w:ilvl w:val="0"/>
          <w:numId w:val="38"/>
        </w:numPr>
        <w:spacing w:before="240" w:after="240" w:line="276" w:lineRule="auto"/>
        <w:ind w:left="709"/>
        <w:jc w:val="both"/>
        <w:rPr/>
      </w:pPr>
      <w:r w:rsidRPr="1A6C17B5" w:rsidR="17387B98">
        <w:rPr>
          <w:rFonts w:ascii="Calibri" w:hAnsi="Calibri" w:asciiTheme="minorAscii" w:hAnsiTheme="minorAscii"/>
        </w:rPr>
        <w:t xml:space="preserve">Promover y colaborar en programas </w:t>
      </w:r>
      <w:r w:rsidRPr="1A6C17B5" w:rsidR="6B7EC7F6">
        <w:rPr>
          <w:rFonts w:ascii="Calibri" w:hAnsi="Calibri" w:asciiTheme="minorAscii" w:hAnsiTheme="minorAscii"/>
        </w:rPr>
        <w:t>y actividades</w:t>
      </w:r>
      <w:r w:rsidRPr="1A6C17B5" w:rsidR="17387B98">
        <w:rPr>
          <w:rFonts w:ascii="Calibri" w:hAnsi="Calibri" w:asciiTheme="minorAscii" w:hAnsiTheme="minorAscii"/>
        </w:rPr>
        <w:t xml:space="preserve"> </w:t>
      </w:r>
      <w:r w:rsidRPr="1A6C17B5" w:rsidR="1CA323F9">
        <w:rPr>
          <w:rFonts w:ascii="Calibri" w:hAnsi="Calibri" w:asciiTheme="minorAscii" w:hAnsiTheme="minorAscii"/>
        </w:rPr>
        <w:t>relacionadas</w:t>
      </w:r>
      <w:r w:rsidRPr="1A6C17B5" w:rsidR="17387B98">
        <w:rPr>
          <w:rFonts w:ascii="Calibri" w:hAnsi="Calibri" w:asciiTheme="minorAscii" w:hAnsiTheme="minorAscii"/>
        </w:rPr>
        <w:t xml:space="preserve"> con la conservación del </w:t>
      </w:r>
      <w:r w:rsidRPr="1A6C17B5" w:rsidR="1B45F193">
        <w:rPr>
          <w:rFonts w:ascii="Calibri" w:hAnsi="Calibri" w:asciiTheme="minorAscii" w:hAnsiTheme="minorAscii"/>
        </w:rPr>
        <w:t xml:space="preserve">medioambiente, el desarrollo </w:t>
      </w:r>
      <w:r w:rsidRPr="1A6C17B5" w:rsidR="012EBDAE">
        <w:rPr>
          <w:rFonts w:ascii="Calibri" w:hAnsi="Calibri" w:asciiTheme="minorAscii" w:hAnsiTheme="minorAscii"/>
        </w:rPr>
        <w:t xml:space="preserve">sostenible, </w:t>
      </w:r>
      <w:r w:rsidRPr="1A6C17B5" w:rsidR="406EB655">
        <w:rPr>
          <w:rFonts w:ascii="Calibri" w:hAnsi="Calibri" w:asciiTheme="minorAscii" w:hAnsiTheme="minorAscii"/>
        </w:rPr>
        <w:t xml:space="preserve">el desarrollo rural, la economía </w:t>
      </w:r>
      <w:r w:rsidRPr="1A6C17B5" w:rsidR="1B45F193">
        <w:rPr>
          <w:rFonts w:ascii="Calibri" w:hAnsi="Calibri" w:asciiTheme="minorAscii" w:hAnsiTheme="minorAscii"/>
        </w:rPr>
        <w:t>social sostenible</w:t>
      </w:r>
      <w:r w:rsidRPr="1A6C17B5" w:rsidR="428D8428">
        <w:rPr>
          <w:rFonts w:ascii="Calibri" w:hAnsi="Calibri" w:asciiTheme="minorAscii" w:hAnsiTheme="minorAscii"/>
        </w:rPr>
        <w:t xml:space="preserve"> y </w:t>
      </w:r>
      <w:r w:rsidRPr="1A6C17B5" w:rsidR="1B45F193">
        <w:rPr>
          <w:rFonts w:ascii="Calibri" w:hAnsi="Calibri" w:asciiTheme="minorAscii" w:hAnsiTheme="minorAscii"/>
        </w:rPr>
        <w:t>solidari</w:t>
      </w:r>
      <w:r w:rsidRPr="1A6C17B5" w:rsidR="008D09BB">
        <w:rPr>
          <w:rFonts w:ascii="Calibri" w:hAnsi="Calibri" w:asciiTheme="minorAscii" w:hAnsiTheme="minorAscii"/>
        </w:rPr>
        <w:t>a</w:t>
      </w:r>
      <w:r w:rsidRPr="1A6C17B5" w:rsidR="428D8428">
        <w:rPr>
          <w:rFonts w:ascii="Calibri" w:hAnsi="Calibri" w:asciiTheme="minorAscii" w:hAnsiTheme="minorAscii"/>
        </w:rPr>
        <w:t xml:space="preserve"> y </w:t>
      </w:r>
      <w:r w:rsidRPr="1A6C17B5" w:rsidR="1B45F193">
        <w:rPr>
          <w:rFonts w:ascii="Calibri" w:hAnsi="Calibri" w:asciiTheme="minorAscii" w:hAnsiTheme="minorAscii"/>
        </w:rPr>
        <w:t>a la cooperación</w:t>
      </w:r>
      <w:r w:rsidRPr="1A6C17B5" w:rsidR="428D8428">
        <w:rPr>
          <w:rFonts w:ascii="Calibri" w:hAnsi="Calibri" w:asciiTheme="minorAscii" w:hAnsiTheme="minorAscii"/>
        </w:rPr>
        <w:t xml:space="preserve"> internacional.</w:t>
      </w:r>
    </w:p>
    <w:p w:rsidRPr="001778D8" w:rsidR="4E95FF26" w:rsidP="1A6C17B5" w:rsidRDefault="7A5CB0B9" w14:paraId="477D5D55" w14:textId="32F7B2FC">
      <w:pPr>
        <w:pStyle w:val="Prrafodelista"/>
        <w:numPr>
          <w:ilvl w:val="0"/>
          <w:numId w:val="38"/>
        </w:numPr>
        <w:spacing w:before="240" w:after="240" w:line="276" w:lineRule="auto"/>
        <w:ind w:left="709"/>
        <w:jc w:val="both"/>
        <w:rPr>
          <w:rFonts w:ascii="Calibri" w:hAnsi="Calibri" w:eastAsia="ＭＳ 明朝" w:cs="Arial" w:asciiTheme="minorAscii" w:hAnsiTheme="minorAscii" w:eastAsiaTheme="minorEastAsia" w:cstheme="minorBidi"/>
        </w:rPr>
      </w:pPr>
      <w:r w:rsidRPr="1A6C17B5" w:rsidR="7A5CB0B9">
        <w:rPr>
          <w:rFonts w:ascii="Calibri" w:hAnsi="Calibri" w:asciiTheme="minorAscii" w:hAnsiTheme="minorAscii"/>
        </w:rPr>
        <w:t xml:space="preserve">Promover </w:t>
      </w:r>
      <w:r w:rsidRPr="1A6C17B5" w:rsidR="6EEE2F80">
        <w:rPr>
          <w:rFonts w:ascii="Calibri" w:hAnsi="Calibri" w:asciiTheme="minorAscii" w:hAnsiTheme="minorAscii"/>
        </w:rPr>
        <w:t>actuaciones y</w:t>
      </w:r>
      <w:r w:rsidRPr="1A6C17B5" w:rsidR="35925B8F">
        <w:rPr>
          <w:rFonts w:ascii="Calibri" w:hAnsi="Calibri" w:asciiTheme="minorAscii" w:hAnsiTheme="minorAscii"/>
        </w:rPr>
        <w:t>/o servicios encaminados</w:t>
      </w:r>
      <w:r w:rsidRPr="1A6C17B5" w:rsidR="4E4934E5">
        <w:rPr>
          <w:rFonts w:ascii="Calibri" w:hAnsi="Calibri" w:asciiTheme="minorAscii" w:hAnsiTheme="minorAscii"/>
        </w:rPr>
        <w:t xml:space="preserve"> a </w:t>
      </w:r>
      <w:r w:rsidRPr="1A6C17B5" w:rsidR="3007FF0C">
        <w:rPr>
          <w:rFonts w:ascii="Calibri" w:hAnsi="Calibri" w:asciiTheme="minorAscii" w:hAnsiTheme="minorAscii"/>
        </w:rPr>
        <w:t xml:space="preserve">la atención, </w:t>
      </w:r>
      <w:r w:rsidRPr="1A6C17B5" w:rsidR="76AC2B1A">
        <w:rPr>
          <w:rFonts w:ascii="Calibri" w:hAnsi="Calibri" w:asciiTheme="minorAscii" w:hAnsiTheme="minorAscii"/>
        </w:rPr>
        <w:t xml:space="preserve">orientación, </w:t>
      </w:r>
      <w:r w:rsidRPr="1A6C17B5" w:rsidR="7E6A26B4">
        <w:rPr>
          <w:rFonts w:ascii="Calibri" w:hAnsi="Calibri" w:asciiTheme="minorAscii" w:hAnsiTheme="minorAscii"/>
        </w:rPr>
        <w:t>asesoramiento</w:t>
      </w:r>
      <w:r w:rsidRPr="1A6C17B5" w:rsidR="76AC2B1A">
        <w:rPr>
          <w:rFonts w:ascii="Calibri" w:hAnsi="Calibri" w:asciiTheme="minorAscii" w:hAnsiTheme="minorAscii"/>
        </w:rPr>
        <w:t>,</w:t>
      </w:r>
      <w:r w:rsidRPr="1A6C17B5" w:rsidR="6B3DA9E1">
        <w:rPr>
          <w:rFonts w:ascii="Calibri" w:hAnsi="Calibri" w:asciiTheme="minorAscii" w:hAnsiTheme="minorAscii"/>
        </w:rPr>
        <w:t xml:space="preserve"> y </w:t>
      </w:r>
      <w:r w:rsidRPr="1A6C17B5" w:rsidR="5E0A2308">
        <w:rPr>
          <w:rFonts w:ascii="Calibri" w:hAnsi="Calibri" w:asciiTheme="minorAscii" w:hAnsiTheme="minorAscii"/>
        </w:rPr>
        <w:t>capacitación</w:t>
      </w:r>
      <w:r w:rsidRPr="1A6C17B5" w:rsidR="6B3DA9E1">
        <w:rPr>
          <w:rFonts w:ascii="Calibri" w:hAnsi="Calibri" w:asciiTheme="minorAscii" w:hAnsiTheme="minorAscii"/>
        </w:rPr>
        <w:t xml:space="preserve"> de </w:t>
      </w:r>
      <w:r w:rsidRPr="1A6C17B5" w:rsidR="5E0A2308">
        <w:rPr>
          <w:rFonts w:ascii="Calibri" w:hAnsi="Calibri" w:asciiTheme="minorAscii" w:hAnsiTheme="minorAscii"/>
        </w:rPr>
        <w:t>diversos</w:t>
      </w:r>
      <w:r w:rsidRPr="1A6C17B5" w:rsidR="63D9767A">
        <w:rPr>
          <w:rFonts w:ascii="Calibri" w:hAnsi="Calibri" w:asciiTheme="minorAscii" w:hAnsiTheme="minorAscii"/>
        </w:rPr>
        <w:t xml:space="preserve"> colectivos en </w:t>
      </w:r>
      <w:r w:rsidRPr="1A6C17B5" w:rsidR="5E0A2308">
        <w:rPr>
          <w:rFonts w:ascii="Calibri" w:hAnsi="Calibri" w:asciiTheme="minorAscii" w:hAnsiTheme="minorAscii"/>
        </w:rPr>
        <w:t>riesgos</w:t>
      </w:r>
      <w:r w:rsidRPr="1A6C17B5" w:rsidR="63D9767A">
        <w:rPr>
          <w:rFonts w:ascii="Calibri" w:hAnsi="Calibri" w:asciiTheme="minorAscii" w:hAnsiTheme="minorAscii"/>
        </w:rPr>
        <w:t xml:space="preserve"> de </w:t>
      </w:r>
      <w:r w:rsidRPr="1A6C17B5" w:rsidR="5E0A2308">
        <w:rPr>
          <w:rFonts w:ascii="Calibri" w:hAnsi="Calibri" w:asciiTheme="minorAscii" w:hAnsiTheme="minorAscii"/>
        </w:rPr>
        <w:t>exclusión</w:t>
      </w:r>
      <w:r w:rsidRPr="1A6C17B5" w:rsidR="63947F8B">
        <w:rPr>
          <w:rFonts w:ascii="Calibri" w:hAnsi="Calibri" w:asciiTheme="minorAscii" w:hAnsiTheme="minorAscii"/>
        </w:rPr>
        <w:t xml:space="preserve"> social con </w:t>
      </w:r>
      <w:r w:rsidRPr="1A6C17B5" w:rsidR="24AE4F17">
        <w:rPr>
          <w:rFonts w:ascii="Calibri" w:hAnsi="Calibri" w:asciiTheme="minorAscii" w:hAnsiTheme="minorAscii"/>
        </w:rPr>
        <w:t>especiales</w:t>
      </w:r>
      <w:r w:rsidRPr="1A6C17B5" w:rsidR="63947F8B">
        <w:rPr>
          <w:rFonts w:ascii="Calibri" w:hAnsi="Calibri" w:asciiTheme="minorAscii" w:hAnsiTheme="minorAscii"/>
        </w:rPr>
        <w:t xml:space="preserve"> </w:t>
      </w:r>
      <w:r w:rsidRPr="1A6C17B5" w:rsidR="668691E6">
        <w:rPr>
          <w:rFonts w:ascii="Calibri" w:hAnsi="Calibri" w:asciiTheme="minorAscii" w:hAnsiTheme="minorAscii"/>
        </w:rPr>
        <w:t>dificultades de inserción social y laboral</w:t>
      </w:r>
      <w:r w:rsidRPr="1A6C17B5" w:rsidR="23DB0A8F">
        <w:rPr>
          <w:rFonts w:ascii="Calibri" w:hAnsi="Calibri" w:asciiTheme="minorAscii" w:hAnsiTheme="minorAscii"/>
        </w:rPr>
        <w:t>.</w:t>
      </w:r>
    </w:p>
    <w:p w:rsidRPr="00480333" w:rsidR="00637851" w:rsidP="1A6C17B5" w:rsidRDefault="70DFF035" w14:paraId="525C014A" w14:textId="052AE2AB">
      <w:pPr>
        <w:pStyle w:val="Prrafodelista"/>
        <w:numPr>
          <w:ilvl w:val="0"/>
          <w:numId w:val="38"/>
        </w:numPr>
        <w:spacing w:before="240" w:after="240" w:line="276" w:lineRule="auto"/>
        <w:ind w:left="709"/>
        <w:jc w:val="both"/>
        <w:rPr>
          <w:rFonts w:ascii="Calibri" w:hAnsi="Calibri" w:asciiTheme="minorAscii" w:hAnsiTheme="minorAscii"/>
        </w:rPr>
      </w:pPr>
      <w:r w:rsidRPr="1A6C17B5" w:rsidR="70DFF035">
        <w:rPr>
          <w:rFonts w:ascii="Calibri" w:hAnsi="Calibri" w:asciiTheme="minorAscii" w:hAnsiTheme="minorAscii"/>
        </w:rPr>
        <w:t>Contribuir al desarrollo económico</w:t>
      </w:r>
      <w:r w:rsidRPr="1A6C17B5" w:rsidR="1ADCB3F6">
        <w:rPr>
          <w:rFonts w:ascii="Calibri" w:hAnsi="Calibri" w:asciiTheme="minorAscii" w:hAnsiTheme="minorAscii"/>
        </w:rPr>
        <w:t xml:space="preserve"> y </w:t>
      </w:r>
      <w:r w:rsidRPr="1A6C17B5" w:rsidR="6FE17398">
        <w:rPr>
          <w:rFonts w:ascii="Calibri" w:hAnsi="Calibri" w:asciiTheme="minorAscii" w:hAnsiTheme="minorAscii"/>
        </w:rPr>
        <w:t xml:space="preserve">social mediante la </w:t>
      </w:r>
      <w:r w:rsidRPr="1A6C17B5" w:rsidR="7200416B">
        <w:rPr>
          <w:rFonts w:ascii="Calibri" w:hAnsi="Calibri" w:asciiTheme="minorAscii" w:hAnsiTheme="minorAscii"/>
        </w:rPr>
        <w:t xml:space="preserve">prestación de servicios y apoyos </w:t>
      </w:r>
      <w:r w:rsidRPr="1A6C17B5" w:rsidR="566C26FE">
        <w:rPr>
          <w:rFonts w:ascii="Calibri" w:hAnsi="Calibri" w:asciiTheme="minorAscii" w:hAnsiTheme="minorAscii"/>
        </w:rPr>
        <w:t>para</w:t>
      </w:r>
      <w:r w:rsidRPr="1A6C17B5" w:rsidR="4923CEE1">
        <w:rPr>
          <w:rFonts w:ascii="Calibri" w:hAnsi="Calibri" w:asciiTheme="minorAscii" w:hAnsiTheme="minorAscii"/>
        </w:rPr>
        <w:t xml:space="preserve"> la </w:t>
      </w:r>
      <w:r w:rsidRPr="1A6C17B5" w:rsidR="40626914">
        <w:rPr>
          <w:rFonts w:ascii="Calibri" w:hAnsi="Calibri" w:asciiTheme="minorAscii" w:hAnsiTheme="minorAscii"/>
        </w:rPr>
        <w:t>consecución</w:t>
      </w:r>
      <w:r w:rsidRPr="1A6C17B5" w:rsidR="566C26FE">
        <w:rPr>
          <w:rFonts w:ascii="Calibri" w:hAnsi="Calibri" w:asciiTheme="minorAscii" w:hAnsiTheme="minorAscii"/>
        </w:rPr>
        <w:t xml:space="preserve"> de </w:t>
      </w:r>
      <w:r w:rsidRPr="1A6C17B5" w:rsidR="40626914">
        <w:rPr>
          <w:rFonts w:ascii="Calibri" w:hAnsi="Calibri" w:asciiTheme="minorAscii" w:hAnsiTheme="minorAscii"/>
        </w:rPr>
        <w:t>nuestros</w:t>
      </w:r>
      <w:r w:rsidRPr="1A6C17B5" w:rsidR="566C26FE">
        <w:rPr>
          <w:rFonts w:ascii="Calibri" w:hAnsi="Calibri" w:asciiTheme="minorAscii" w:hAnsiTheme="minorAscii"/>
        </w:rPr>
        <w:t xml:space="preserve"> fines</w:t>
      </w:r>
      <w:r w:rsidRPr="1A6C17B5" w:rsidR="73EEE993">
        <w:rPr>
          <w:rFonts w:ascii="Calibri" w:hAnsi="Calibri" w:asciiTheme="minorAscii" w:hAnsiTheme="minorAscii"/>
        </w:rPr>
        <w:t xml:space="preserve">. </w:t>
      </w:r>
    </w:p>
    <w:p w:rsidRPr="001778D8" w:rsidR="00CD38ED" w:rsidP="17665433" w:rsidRDefault="00DD1C67" w14:paraId="3C5A9FB1" w14:textId="7B57DA2B">
      <w:pPr>
        <w:spacing w:before="240" w:after="240" w:line="276" w:lineRule="auto"/>
        <w:ind w:firstLine="851"/>
        <w:jc w:val="both"/>
        <w:rPr>
          <w:rFonts w:asciiTheme="minorHAnsi" w:hAnsiTheme="minorHAnsi"/>
          <w:b/>
          <w:bCs/>
        </w:rPr>
      </w:pPr>
      <w:r w:rsidRPr="001778D8">
        <w:rPr>
          <w:rFonts w:asciiTheme="minorHAnsi" w:hAnsiTheme="minorHAnsi"/>
          <w:b/>
          <w:bCs/>
        </w:rPr>
        <w:t xml:space="preserve">Artículo </w:t>
      </w:r>
      <w:r w:rsidRPr="001778D8" w:rsidR="00DD1B20">
        <w:rPr>
          <w:rFonts w:asciiTheme="minorHAnsi" w:hAnsiTheme="minorHAnsi"/>
          <w:b/>
          <w:bCs/>
        </w:rPr>
        <w:t>8</w:t>
      </w:r>
      <w:r w:rsidRPr="001778D8">
        <w:rPr>
          <w:rFonts w:asciiTheme="minorHAnsi" w:hAnsiTheme="minorHAnsi"/>
          <w:b/>
          <w:bCs/>
        </w:rPr>
        <w:t>.- Medios</w:t>
      </w:r>
    </w:p>
    <w:p w:rsidRPr="001778D8" w:rsidR="00CD38ED" w:rsidP="00562D93" w:rsidRDefault="00562D93" w14:paraId="13342B1E" w14:textId="2B5C7C04">
      <w:pPr>
        <w:spacing w:before="240" w:after="240" w:line="276" w:lineRule="auto"/>
        <w:ind w:firstLine="851"/>
        <w:rPr>
          <w:rFonts w:asciiTheme="minorHAnsi" w:hAnsiTheme="minorHAnsi"/>
        </w:rPr>
      </w:pPr>
      <w:r w:rsidRPr="001778D8">
        <w:rPr>
          <w:rFonts w:asciiTheme="minorHAnsi" w:hAnsiTheme="minorHAnsi"/>
        </w:rPr>
        <w:t xml:space="preserve">Para el cumplimiento de la misión y los fines expresados, la </w:t>
      </w:r>
      <w:r w:rsidRPr="001778D8" w:rsidR="00924FC6">
        <w:rPr>
          <w:rFonts w:asciiTheme="minorHAnsi" w:hAnsiTheme="minorHAnsi"/>
        </w:rPr>
        <w:t>Asociación podrá:</w:t>
      </w:r>
    </w:p>
    <w:p w:rsidRPr="001778D8" w:rsidR="00924FC6" w:rsidP="003A33E8" w:rsidRDefault="001D0CD1" w14:paraId="42509349" w14:textId="07988CF9">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 xml:space="preserve">Organizar los servicios </w:t>
      </w:r>
      <w:r w:rsidRPr="001778D8" w:rsidR="00A77B34">
        <w:rPr>
          <w:rFonts w:asciiTheme="minorHAnsi" w:hAnsiTheme="minorHAnsi"/>
        </w:rPr>
        <w:t xml:space="preserve">necesarios de </w:t>
      </w:r>
      <w:r w:rsidRPr="001778D8" w:rsidR="00866608">
        <w:rPr>
          <w:rFonts w:asciiTheme="minorHAnsi" w:hAnsiTheme="minorHAnsi"/>
        </w:rPr>
        <w:t xml:space="preserve">investigación, estudio, </w:t>
      </w:r>
      <w:r w:rsidRPr="001778D8" w:rsidR="00A92E44">
        <w:rPr>
          <w:rFonts w:asciiTheme="minorHAnsi" w:hAnsiTheme="minorHAnsi"/>
        </w:rPr>
        <w:t xml:space="preserve">programación, información, asistencia técnica, consultoría, </w:t>
      </w:r>
      <w:r w:rsidRPr="001778D8" w:rsidR="00482F31">
        <w:rPr>
          <w:rFonts w:asciiTheme="minorHAnsi" w:hAnsiTheme="minorHAnsi"/>
        </w:rPr>
        <w:t>gestión especializada y otros equivalentes que las circunstancias aconsejen, así como actividades, cursos y seminarios sobre diversos aspectos de la discapacidad</w:t>
      </w:r>
      <w:r w:rsidRPr="001778D8" w:rsidR="004F6A98">
        <w:rPr>
          <w:rFonts w:asciiTheme="minorHAnsi" w:hAnsiTheme="minorHAnsi"/>
        </w:rPr>
        <w:t>.</w:t>
      </w:r>
    </w:p>
    <w:p w:rsidRPr="001778D8" w:rsidR="00482F31" w:rsidP="003A33E8" w:rsidRDefault="00804239" w14:paraId="7C42158D" w14:textId="2A15ED5C">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Promover, facilitar</w:t>
      </w:r>
      <w:r w:rsidRPr="001778D8" w:rsidR="001C0847">
        <w:rPr>
          <w:rFonts w:asciiTheme="minorHAnsi" w:hAnsiTheme="minorHAnsi"/>
        </w:rPr>
        <w:t xml:space="preserve"> y/</w:t>
      </w:r>
      <w:r w:rsidRPr="001778D8">
        <w:rPr>
          <w:rFonts w:asciiTheme="minorHAnsi" w:hAnsiTheme="minorHAnsi"/>
        </w:rPr>
        <w:t xml:space="preserve">o utilizar </w:t>
      </w:r>
      <w:r w:rsidRPr="001778D8" w:rsidR="003129EA">
        <w:rPr>
          <w:rFonts w:asciiTheme="minorHAnsi" w:hAnsiTheme="minorHAnsi"/>
        </w:rPr>
        <w:t xml:space="preserve">todos los medios lícitos de información, </w:t>
      </w:r>
      <w:r w:rsidRPr="001778D8" w:rsidR="00055220">
        <w:rPr>
          <w:rFonts w:asciiTheme="minorHAnsi" w:hAnsiTheme="minorHAnsi"/>
        </w:rPr>
        <w:t>formación y difusión</w:t>
      </w:r>
      <w:r w:rsidRPr="001778D8" w:rsidR="00FD737A">
        <w:rPr>
          <w:rFonts w:asciiTheme="minorHAnsi" w:hAnsiTheme="minorHAnsi"/>
        </w:rPr>
        <w:t xml:space="preserve"> para dar a conocer</w:t>
      </w:r>
      <w:r w:rsidRPr="001778D8" w:rsidR="00BF55F9">
        <w:rPr>
          <w:rFonts w:asciiTheme="minorHAnsi" w:hAnsiTheme="minorHAnsi"/>
        </w:rPr>
        <w:t xml:space="preserve"> la situación de las personas con discapacidad </w:t>
      </w:r>
      <w:r w:rsidRPr="001778D8" w:rsidR="00DC2F78">
        <w:rPr>
          <w:rFonts w:asciiTheme="minorHAnsi" w:hAnsiTheme="minorHAnsi"/>
        </w:rPr>
        <w:t>y la de su familia, en especial fomentar actividades de formación</w:t>
      </w:r>
      <w:r w:rsidRPr="001778D8" w:rsidR="00787F44">
        <w:rPr>
          <w:rFonts w:asciiTheme="minorHAnsi" w:hAnsiTheme="minorHAnsi"/>
        </w:rPr>
        <w:t xml:space="preserve"> y</w:t>
      </w:r>
      <w:r w:rsidRPr="001778D8" w:rsidR="00DC2F78">
        <w:rPr>
          <w:rFonts w:asciiTheme="minorHAnsi" w:hAnsiTheme="minorHAnsi"/>
        </w:rPr>
        <w:t xml:space="preserve"> de apoyo</w:t>
      </w:r>
      <w:r w:rsidRPr="001778D8" w:rsidR="00787F44">
        <w:rPr>
          <w:rFonts w:asciiTheme="minorHAnsi" w:hAnsiTheme="minorHAnsi"/>
        </w:rPr>
        <w:t>s</w:t>
      </w:r>
      <w:r w:rsidRPr="001778D8" w:rsidR="00DC2F78">
        <w:rPr>
          <w:rFonts w:asciiTheme="minorHAnsi" w:hAnsiTheme="minorHAnsi"/>
        </w:rPr>
        <w:t>.</w:t>
      </w:r>
    </w:p>
    <w:p w:rsidRPr="001778D8" w:rsidR="00DC2F78" w:rsidP="003A33E8" w:rsidRDefault="002754B2" w14:paraId="5C1F3EFD" w14:textId="008AD74A">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Establecer alianzas y generar procesos de cooperación con entidades del tercer sector.</w:t>
      </w:r>
    </w:p>
    <w:p w:rsidRPr="001778D8" w:rsidR="002754B2" w:rsidP="003A33E8" w:rsidRDefault="001E5F67" w14:paraId="51A12148" w14:textId="6127DF96">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 xml:space="preserve">Incorporarse a confederaciones, </w:t>
      </w:r>
      <w:r w:rsidRPr="001778D8" w:rsidR="00094F70">
        <w:rPr>
          <w:rFonts w:asciiTheme="minorHAnsi" w:hAnsiTheme="minorHAnsi"/>
        </w:rPr>
        <w:t>asociaciones</w:t>
      </w:r>
      <w:r w:rsidRPr="001778D8">
        <w:rPr>
          <w:rFonts w:asciiTheme="minorHAnsi" w:hAnsiTheme="minorHAnsi"/>
        </w:rPr>
        <w:t xml:space="preserve">, entidades y organismos </w:t>
      </w:r>
      <w:r w:rsidRPr="001778D8" w:rsidR="003D2314">
        <w:rPr>
          <w:rFonts w:asciiTheme="minorHAnsi" w:hAnsiTheme="minorHAnsi"/>
        </w:rPr>
        <w:t>a fines similares.</w:t>
      </w:r>
    </w:p>
    <w:p w:rsidRPr="001778D8" w:rsidR="003D2314" w:rsidP="003A33E8" w:rsidRDefault="004F43AB" w14:paraId="05CE2802" w14:textId="668F143C">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Establecer alianzas y generar procesos de cooperación de responsabilidad social con empresas y entidades de carácter mercantil.</w:t>
      </w:r>
    </w:p>
    <w:p w:rsidRPr="001778D8" w:rsidR="004F43AB" w:rsidP="003A33E8" w:rsidRDefault="00A273D8" w14:paraId="45160282" w14:textId="5B3650CF">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Desarrollar acciones</w:t>
      </w:r>
      <w:r w:rsidRPr="001778D8" w:rsidR="00CE5FF2">
        <w:rPr>
          <w:rFonts w:asciiTheme="minorHAnsi" w:hAnsiTheme="minorHAnsi"/>
        </w:rPr>
        <w:t xml:space="preserve"> </w:t>
      </w:r>
      <w:r w:rsidRPr="001778D8" w:rsidR="00B30988">
        <w:rPr>
          <w:rFonts w:asciiTheme="minorHAnsi" w:hAnsiTheme="minorHAnsi"/>
        </w:rPr>
        <w:t>con organizaciones que promueven el bienestar de las personas con discapa</w:t>
      </w:r>
      <w:r w:rsidRPr="001778D8" w:rsidR="008E42A9">
        <w:rPr>
          <w:rFonts w:asciiTheme="minorHAnsi" w:hAnsiTheme="minorHAnsi"/>
        </w:rPr>
        <w:t>cidad.</w:t>
      </w:r>
    </w:p>
    <w:p w:rsidRPr="00480333" w:rsidR="008B10C3" w:rsidP="00480333" w:rsidRDefault="00AB4E7F" w14:paraId="0641AB36" w14:textId="5B8D3617">
      <w:pPr>
        <w:pStyle w:val="Prrafodelista"/>
        <w:numPr>
          <w:ilvl w:val="0"/>
          <w:numId w:val="41"/>
        </w:numPr>
        <w:spacing w:before="240" w:after="240" w:line="276" w:lineRule="auto"/>
        <w:ind w:left="851" w:hanging="425"/>
        <w:jc w:val="both"/>
        <w:rPr>
          <w:rFonts w:asciiTheme="minorHAnsi" w:hAnsiTheme="minorHAnsi"/>
        </w:rPr>
      </w:pPr>
      <w:r w:rsidRPr="001778D8">
        <w:rPr>
          <w:rFonts w:asciiTheme="minorHAnsi" w:hAnsiTheme="minorHAnsi"/>
        </w:rPr>
        <w:t>Valerse de cualquier otro medio lícito que sirva para la consecución de nuestra misión.</w:t>
      </w:r>
    </w:p>
    <w:p w:rsidRPr="001778D8" w:rsidR="00867ACD" w:rsidP="00480333" w:rsidRDefault="008B10C3" w14:paraId="1D8F4C8B" w14:textId="54AABC64">
      <w:pPr>
        <w:tabs>
          <w:tab w:val="left" w:pos="426"/>
          <w:tab w:val="left" w:pos="993"/>
        </w:tabs>
        <w:spacing w:before="240" w:after="240" w:line="276" w:lineRule="auto"/>
        <w:ind w:firstLine="851"/>
        <w:jc w:val="center"/>
        <w:rPr>
          <w:rFonts w:asciiTheme="minorHAnsi" w:hAnsiTheme="minorHAnsi"/>
          <w:b/>
          <w:sz w:val="26"/>
          <w:szCs w:val="26"/>
        </w:rPr>
      </w:pPr>
      <w:r w:rsidRPr="001778D8">
        <w:rPr>
          <w:rFonts w:asciiTheme="minorHAnsi" w:hAnsiTheme="minorHAnsi"/>
          <w:b/>
          <w:sz w:val="26"/>
          <w:szCs w:val="26"/>
        </w:rPr>
        <w:lastRenderedPageBreak/>
        <w:t>CAPITULO II.- DE LAS PERSONAS ASOCIADAS.</w:t>
      </w:r>
    </w:p>
    <w:p w:rsidRPr="001778D8" w:rsidR="008B10C3" w:rsidP="00867ACD" w:rsidRDefault="00867ACD" w14:paraId="00F33361" w14:textId="25D5C4F5">
      <w:pPr>
        <w:tabs>
          <w:tab w:val="left" w:pos="142"/>
          <w:tab w:val="left" w:pos="851"/>
        </w:tabs>
        <w:spacing w:before="240" w:after="240" w:line="276" w:lineRule="auto"/>
        <w:jc w:val="both"/>
        <w:rPr>
          <w:rFonts w:asciiTheme="minorHAnsi" w:hAnsiTheme="minorHAnsi"/>
          <w:b/>
        </w:rPr>
      </w:pPr>
      <w:r w:rsidRPr="001778D8">
        <w:rPr>
          <w:rFonts w:asciiTheme="minorHAnsi" w:hAnsiTheme="minorHAnsi"/>
          <w:b/>
          <w:sz w:val="26"/>
          <w:szCs w:val="26"/>
        </w:rPr>
        <w:tab/>
      </w:r>
      <w:r w:rsidRPr="001778D8">
        <w:rPr>
          <w:rFonts w:asciiTheme="minorHAnsi" w:hAnsiTheme="minorHAnsi"/>
          <w:b/>
          <w:sz w:val="26"/>
          <w:szCs w:val="26"/>
        </w:rPr>
        <w:tab/>
      </w:r>
      <w:r w:rsidRPr="001778D8" w:rsidR="008B10C3">
        <w:rPr>
          <w:rFonts w:asciiTheme="minorHAnsi" w:hAnsiTheme="minorHAnsi"/>
          <w:b/>
        </w:rPr>
        <w:t xml:space="preserve">Artículo </w:t>
      </w:r>
      <w:r w:rsidRPr="001778D8">
        <w:rPr>
          <w:rFonts w:asciiTheme="minorHAnsi" w:hAnsiTheme="minorHAnsi"/>
          <w:b/>
        </w:rPr>
        <w:t>9</w:t>
      </w:r>
      <w:r w:rsidRPr="001778D8" w:rsidR="008B10C3">
        <w:rPr>
          <w:rFonts w:asciiTheme="minorHAnsi" w:hAnsiTheme="minorHAnsi"/>
          <w:b/>
        </w:rPr>
        <w:t>.-Personas asociadas</w:t>
      </w:r>
    </w:p>
    <w:p w:rsidRPr="001778D8" w:rsidR="008B10C3" w:rsidP="008B10C3" w:rsidRDefault="008B10C3" w14:paraId="0D06BBA0" w14:textId="77777777">
      <w:pPr>
        <w:tabs>
          <w:tab w:val="left" w:pos="426"/>
          <w:tab w:val="left" w:pos="851"/>
        </w:tabs>
        <w:spacing w:before="240" w:after="240" w:line="276" w:lineRule="auto"/>
        <w:ind w:left="851"/>
        <w:jc w:val="both"/>
        <w:rPr>
          <w:rFonts w:asciiTheme="minorHAnsi" w:hAnsiTheme="minorHAnsi"/>
        </w:rPr>
      </w:pPr>
      <w:r w:rsidRPr="001778D8">
        <w:rPr>
          <w:rFonts w:asciiTheme="minorHAnsi" w:hAnsiTheme="minorHAnsi"/>
        </w:rPr>
        <w:t>Podrán estar asociadas a la Asociación:</w:t>
      </w:r>
    </w:p>
    <w:p w:rsidRPr="001778D8" w:rsidR="008331E7" w:rsidP="00807EFB" w:rsidRDefault="008B10C3" w14:paraId="683999BD" w14:textId="590EF448">
      <w:pPr>
        <w:tabs>
          <w:tab w:val="left" w:pos="0"/>
          <w:tab w:val="left" w:pos="426"/>
        </w:tabs>
        <w:spacing w:line="276" w:lineRule="auto"/>
        <w:ind w:firstLine="851"/>
        <w:jc w:val="both"/>
        <w:rPr>
          <w:rFonts w:asciiTheme="minorHAnsi" w:hAnsiTheme="minorHAnsi"/>
        </w:rPr>
      </w:pPr>
      <w:r w:rsidRPr="001778D8">
        <w:rPr>
          <w:rFonts w:asciiTheme="minorHAnsi" w:hAnsiTheme="minorHAnsi"/>
          <w:b/>
        </w:rPr>
        <w:t xml:space="preserve">1º.- </w:t>
      </w:r>
      <w:r w:rsidRPr="001778D8">
        <w:rPr>
          <w:rFonts w:asciiTheme="minorHAnsi" w:hAnsiTheme="minorHAnsi"/>
        </w:rPr>
        <w:t xml:space="preserve">Las personas físicas </w:t>
      </w:r>
      <w:r w:rsidRPr="001778D8" w:rsidR="008331E7">
        <w:rPr>
          <w:rFonts w:asciiTheme="minorHAnsi" w:hAnsiTheme="minorHAnsi"/>
        </w:rPr>
        <w:t>no sujetas a ninguna condición legal para el ejercicio del derecho de asociación.</w:t>
      </w:r>
    </w:p>
    <w:p w:rsidRPr="001778D8" w:rsidR="008B10C3" w:rsidP="008B10C3" w:rsidRDefault="008B10C3" w14:paraId="2176B1DF" w14:textId="109181AC">
      <w:pPr>
        <w:tabs>
          <w:tab w:val="left" w:pos="0"/>
          <w:tab w:val="left" w:pos="426"/>
        </w:tabs>
        <w:spacing w:line="276" w:lineRule="auto"/>
        <w:ind w:firstLine="851"/>
        <w:jc w:val="both"/>
        <w:rPr>
          <w:rFonts w:asciiTheme="minorHAnsi" w:hAnsiTheme="minorHAnsi"/>
        </w:rPr>
      </w:pPr>
      <w:r w:rsidRPr="001778D8">
        <w:rPr>
          <w:rFonts w:asciiTheme="minorHAnsi" w:hAnsiTheme="minorHAnsi"/>
          <w:b/>
        </w:rPr>
        <w:t xml:space="preserve">2º.- </w:t>
      </w:r>
      <w:r w:rsidRPr="001778D8">
        <w:rPr>
          <w:rFonts w:asciiTheme="minorHAnsi" w:hAnsiTheme="minorHAnsi"/>
        </w:rPr>
        <w:t xml:space="preserve">Las personas menores no emancipados de más </w:t>
      </w:r>
      <w:r w:rsidRPr="00807EFB">
        <w:rPr>
          <w:rFonts w:asciiTheme="minorHAnsi" w:hAnsiTheme="minorHAnsi"/>
        </w:rPr>
        <w:t>de catorce años, siempre que cuenten con el consentimiento, documentalmente acreditado, de su</w:t>
      </w:r>
      <w:r w:rsidRPr="00807EFB" w:rsidR="00807EFB">
        <w:rPr>
          <w:rFonts w:asciiTheme="minorHAnsi" w:hAnsiTheme="minorHAnsi"/>
        </w:rPr>
        <w:t xml:space="preserve"> </w:t>
      </w:r>
      <w:r w:rsidRPr="00807EFB">
        <w:rPr>
          <w:rFonts w:asciiTheme="minorHAnsi" w:hAnsiTheme="minorHAnsi"/>
        </w:rPr>
        <w:t>representante legal.</w:t>
      </w:r>
    </w:p>
    <w:p w:rsidRPr="001778D8" w:rsidR="008B10C3" w:rsidP="008B10C3" w:rsidRDefault="008B10C3" w14:paraId="61926C76" w14:textId="77777777">
      <w:pPr>
        <w:tabs>
          <w:tab w:val="left" w:pos="0"/>
          <w:tab w:val="left" w:pos="426"/>
        </w:tabs>
        <w:spacing w:line="276" w:lineRule="auto"/>
        <w:ind w:firstLine="851"/>
        <w:jc w:val="both"/>
        <w:rPr>
          <w:rFonts w:asciiTheme="minorHAnsi" w:hAnsiTheme="minorHAnsi"/>
        </w:rPr>
      </w:pPr>
      <w:r w:rsidRPr="001778D8">
        <w:rPr>
          <w:rFonts w:asciiTheme="minorHAnsi" w:hAnsiTheme="minorHAnsi"/>
          <w:b/>
        </w:rPr>
        <w:t xml:space="preserve">3º.- </w:t>
      </w:r>
      <w:r w:rsidRPr="001778D8">
        <w:rPr>
          <w:rFonts w:asciiTheme="minorHAnsi" w:hAnsiTheme="minorHAnsi"/>
        </w:rPr>
        <w:t>Las personas jurídicas.</w:t>
      </w:r>
    </w:p>
    <w:p w:rsidRPr="00807EFB" w:rsidR="008B10C3" w:rsidP="0053262A" w:rsidRDefault="008B10C3" w14:paraId="47FC9B99" w14:textId="77777777">
      <w:pPr>
        <w:tabs>
          <w:tab w:val="left" w:pos="0"/>
          <w:tab w:val="left" w:pos="426"/>
        </w:tabs>
        <w:spacing w:line="276" w:lineRule="auto"/>
        <w:jc w:val="both"/>
        <w:rPr>
          <w:rFonts w:asciiTheme="minorHAnsi" w:hAnsiTheme="minorHAnsi"/>
          <w:b/>
        </w:rPr>
      </w:pPr>
    </w:p>
    <w:p w:rsidRPr="00807EFB" w:rsidR="008B10C3" w:rsidP="008B10C3" w:rsidRDefault="008B10C3" w14:paraId="40EA0FAE" w14:textId="62374515">
      <w:pPr>
        <w:tabs>
          <w:tab w:val="left" w:pos="0"/>
          <w:tab w:val="left" w:pos="426"/>
        </w:tabs>
        <w:spacing w:line="276" w:lineRule="auto"/>
        <w:ind w:firstLine="851"/>
        <w:jc w:val="both"/>
        <w:rPr>
          <w:rFonts w:asciiTheme="minorHAnsi" w:hAnsiTheme="minorHAnsi"/>
        </w:rPr>
      </w:pPr>
      <w:r w:rsidRPr="00807EFB">
        <w:rPr>
          <w:rFonts w:asciiTheme="minorHAnsi" w:hAnsiTheme="minorHAnsi"/>
          <w:b/>
        </w:rPr>
        <w:t xml:space="preserve">Artículo </w:t>
      </w:r>
      <w:r w:rsidRPr="00807EFB" w:rsidR="0053262A">
        <w:rPr>
          <w:rFonts w:asciiTheme="minorHAnsi" w:hAnsiTheme="minorHAnsi"/>
          <w:b/>
        </w:rPr>
        <w:t>10</w:t>
      </w:r>
      <w:r w:rsidRPr="00807EFB">
        <w:rPr>
          <w:rFonts w:asciiTheme="minorHAnsi" w:hAnsiTheme="minorHAnsi"/>
          <w:b/>
        </w:rPr>
        <w:t>.- Procedimiento de Admisión</w:t>
      </w:r>
    </w:p>
    <w:p w:rsidRPr="00807EFB" w:rsidR="008B10C3" w:rsidP="008B10C3" w:rsidRDefault="008B10C3" w14:paraId="6E684A8B" w14:textId="656C354C">
      <w:pPr>
        <w:pStyle w:val="Prrafodelista"/>
        <w:tabs>
          <w:tab w:val="left" w:pos="0"/>
          <w:tab w:val="left" w:pos="426"/>
        </w:tabs>
        <w:spacing w:before="240" w:after="240" w:line="276" w:lineRule="auto"/>
        <w:ind w:left="0" w:firstLine="851"/>
        <w:contextualSpacing w:val="0"/>
        <w:jc w:val="both"/>
        <w:rPr>
          <w:rFonts w:asciiTheme="minorHAnsi" w:hAnsiTheme="minorHAnsi"/>
        </w:rPr>
      </w:pPr>
      <w:r w:rsidRPr="00807EFB">
        <w:rPr>
          <w:rFonts w:asciiTheme="minorHAnsi" w:hAnsiTheme="minorHAnsi"/>
        </w:rPr>
        <w:t>La condición de persona asociada se adquirirá, de forma provisional, a solicitud de la persona interesada, por escrito, dirigido a</w:t>
      </w:r>
      <w:r w:rsidR="00807EFB">
        <w:rPr>
          <w:rFonts w:asciiTheme="minorHAnsi" w:hAnsiTheme="minorHAnsi"/>
          <w:strike/>
        </w:rPr>
        <w:t xml:space="preserve"> </w:t>
      </w:r>
      <w:r w:rsidRPr="00807EFB">
        <w:rPr>
          <w:rFonts w:asciiTheme="minorHAnsi" w:hAnsiTheme="minorHAnsi"/>
        </w:rPr>
        <w:t xml:space="preserve">la Asociación manifestando su voluntad de contribuir al logro de los fines asociativos. </w:t>
      </w:r>
    </w:p>
    <w:p w:rsidRPr="00480333" w:rsidR="008B10C3" w:rsidP="00480333" w:rsidRDefault="00126798" w14:paraId="5E73D989" w14:textId="12DA1E38">
      <w:pPr>
        <w:pStyle w:val="Prrafodelista"/>
        <w:tabs>
          <w:tab w:val="left" w:pos="0"/>
          <w:tab w:val="left" w:pos="426"/>
        </w:tabs>
        <w:spacing w:before="240" w:after="240" w:line="276" w:lineRule="auto"/>
        <w:ind w:left="0" w:firstLine="851"/>
        <w:contextualSpacing w:val="0"/>
        <w:jc w:val="both"/>
        <w:rPr>
          <w:rFonts w:asciiTheme="minorHAnsi" w:hAnsiTheme="minorHAnsi"/>
        </w:rPr>
      </w:pPr>
      <w:r w:rsidRPr="00807EFB">
        <w:rPr>
          <w:rFonts w:asciiTheme="minorHAnsi" w:hAnsiTheme="minorHAnsi"/>
        </w:rPr>
        <w:t xml:space="preserve">Se </w:t>
      </w:r>
      <w:r w:rsidRPr="00807EFB" w:rsidR="008B10C3">
        <w:rPr>
          <w:rFonts w:asciiTheme="minorHAnsi" w:hAnsiTheme="minorHAnsi"/>
        </w:rPr>
        <w:t xml:space="preserve">incluirá en </w:t>
      </w:r>
      <w:r w:rsidRPr="00126798" w:rsidR="008B10C3">
        <w:rPr>
          <w:rFonts w:asciiTheme="minorHAnsi" w:hAnsiTheme="minorHAnsi"/>
        </w:rPr>
        <w:t>el orden del día de la próxima reunión de la Junta Directiva la relación de todas las solicitudes presentadas, correspondiendo a la Junta Directiva ratificar la admisión de las personas asociadas, con al menos, la mayoría de dos tercios de los asistentes.</w:t>
      </w:r>
    </w:p>
    <w:p w:rsidRPr="00807EFB" w:rsidR="008B10C3" w:rsidP="00807EFB" w:rsidRDefault="008B10C3" w14:paraId="1D6D3988" w14:textId="6810993E">
      <w:pPr>
        <w:tabs>
          <w:tab w:val="left" w:pos="0"/>
          <w:tab w:val="left" w:pos="567"/>
        </w:tabs>
        <w:spacing w:before="240" w:after="240" w:line="276" w:lineRule="auto"/>
        <w:ind w:firstLine="851"/>
        <w:jc w:val="both"/>
        <w:rPr>
          <w:rFonts w:asciiTheme="minorHAnsi" w:hAnsiTheme="minorHAnsi"/>
          <w:b/>
        </w:rPr>
      </w:pPr>
      <w:r w:rsidRPr="00807EFB">
        <w:rPr>
          <w:rFonts w:asciiTheme="minorHAnsi" w:hAnsiTheme="minorHAnsi"/>
          <w:b/>
        </w:rPr>
        <w:t xml:space="preserve">Artículo </w:t>
      </w:r>
      <w:r w:rsidRPr="00807EFB" w:rsidR="0089732E">
        <w:rPr>
          <w:rFonts w:asciiTheme="minorHAnsi" w:hAnsiTheme="minorHAnsi"/>
          <w:b/>
        </w:rPr>
        <w:t>11</w:t>
      </w:r>
      <w:r w:rsidRPr="00807EFB">
        <w:rPr>
          <w:rFonts w:asciiTheme="minorHAnsi" w:hAnsiTheme="minorHAnsi"/>
          <w:b/>
        </w:rPr>
        <w:t>.- Clases de personas asociadas</w:t>
      </w:r>
    </w:p>
    <w:p w:rsidRPr="00832EAF" w:rsidR="008B10C3" w:rsidP="008B10C3" w:rsidRDefault="008B10C3" w14:paraId="0244EB4E" w14:textId="77777777">
      <w:pPr>
        <w:pStyle w:val="Prrafodelista"/>
        <w:tabs>
          <w:tab w:val="left" w:pos="0"/>
          <w:tab w:val="left" w:pos="426"/>
        </w:tabs>
        <w:spacing w:before="240" w:after="240" w:line="276" w:lineRule="auto"/>
        <w:ind w:left="851"/>
        <w:contextualSpacing w:val="0"/>
        <w:jc w:val="both"/>
        <w:rPr>
          <w:rFonts w:asciiTheme="minorHAnsi" w:hAnsiTheme="minorHAnsi"/>
        </w:rPr>
      </w:pPr>
      <w:r w:rsidRPr="00807EFB">
        <w:rPr>
          <w:rFonts w:asciiTheme="minorHAnsi" w:hAnsiTheme="minorHAnsi"/>
        </w:rPr>
        <w:t xml:space="preserve">Las personas asociadas </w:t>
      </w:r>
      <w:r w:rsidRPr="00832EAF">
        <w:rPr>
          <w:rFonts w:asciiTheme="minorHAnsi" w:hAnsiTheme="minorHAnsi"/>
        </w:rPr>
        <w:t>pueden ser:</w:t>
      </w:r>
    </w:p>
    <w:p w:rsidRPr="00832EAF" w:rsidR="008B10C3" w:rsidP="008B10C3" w:rsidRDefault="008B10C3" w14:paraId="2903BB19" w14:textId="77777777">
      <w:pPr>
        <w:pStyle w:val="Prrafodelista"/>
        <w:tabs>
          <w:tab w:val="left" w:pos="0"/>
          <w:tab w:val="left" w:pos="426"/>
        </w:tabs>
        <w:spacing w:line="276" w:lineRule="auto"/>
        <w:ind w:left="0" w:firstLine="851"/>
        <w:contextualSpacing w:val="0"/>
        <w:jc w:val="both"/>
        <w:rPr>
          <w:rFonts w:asciiTheme="minorHAnsi" w:hAnsiTheme="minorHAnsi"/>
        </w:rPr>
      </w:pPr>
      <w:r w:rsidRPr="00832EAF">
        <w:rPr>
          <w:rFonts w:asciiTheme="minorHAnsi" w:hAnsiTheme="minorHAnsi"/>
          <w:b/>
        </w:rPr>
        <w:t>1.-Fundadoras:</w:t>
      </w:r>
      <w:r w:rsidRPr="00832EAF">
        <w:rPr>
          <w:rFonts w:asciiTheme="minorHAnsi" w:hAnsiTheme="minorHAnsi"/>
        </w:rPr>
        <w:t xml:space="preserve"> los que suscribieron el Acta de Constitución.</w:t>
      </w:r>
    </w:p>
    <w:p w:rsidRPr="00832EAF" w:rsidR="008B10C3" w:rsidP="008B10C3" w:rsidRDefault="008B10C3" w14:paraId="0F2D6490" w14:textId="77777777">
      <w:pPr>
        <w:spacing w:line="276" w:lineRule="auto"/>
        <w:ind w:firstLine="851"/>
        <w:jc w:val="both"/>
        <w:rPr>
          <w:rFonts w:asciiTheme="minorHAnsi" w:hAnsiTheme="minorHAnsi"/>
        </w:rPr>
      </w:pPr>
      <w:r w:rsidRPr="00832EAF">
        <w:rPr>
          <w:rFonts w:asciiTheme="minorHAnsi" w:hAnsiTheme="minorHAnsi"/>
          <w:b/>
        </w:rPr>
        <w:t>2.-Numerarias:</w:t>
      </w:r>
      <w:r w:rsidRPr="00832EAF">
        <w:rPr>
          <w:rFonts w:asciiTheme="minorHAnsi" w:hAnsiTheme="minorHAnsi"/>
        </w:rPr>
        <w:t xml:space="preserve"> personas físicas, padres,</w:t>
      </w:r>
      <w:r>
        <w:rPr>
          <w:rFonts w:asciiTheme="minorHAnsi" w:hAnsiTheme="minorHAnsi"/>
        </w:rPr>
        <w:t xml:space="preserve"> hermanos/as </w:t>
      </w:r>
      <w:r w:rsidRPr="00832EAF">
        <w:rPr>
          <w:rFonts w:asciiTheme="minorHAnsi" w:hAnsiTheme="minorHAnsi"/>
        </w:rPr>
        <w:t xml:space="preserve">o representantes legales de las personas con discapacidad intelectual, que han ingresado con posterioridad a la Constitución de la Asociación. Mantendrán su condición de numerarias incluso si cesa la </w:t>
      </w:r>
      <w:r>
        <w:rPr>
          <w:rFonts w:asciiTheme="minorHAnsi" w:hAnsiTheme="minorHAnsi"/>
        </w:rPr>
        <w:t xml:space="preserve">representación en la que actúan, </w:t>
      </w:r>
      <w:r w:rsidRPr="0088008E">
        <w:rPr>
          <w:rFonts w:asciiTheme="minorHAnsi" w:hAnsiTheme="minorHAnsi"/>
        </w:rPr>
        <w:t>siempre que dicho cese no se produzca por sentencia firme por incumplimiento de sus obligaciones con la persona representada</w:t>
      </w:r>
      <w:r>
        <w:rPr>
          <w:color w:val="FF0000"/>
        </w:rPr>
        <w:t>.</w:t>
      </w:r>
    </w:p>
    <w:p w:rsidRPr="00832EAF" w:rsidR="008B10C3" w:rsidP="008B10C3" w:rsidRDefault="008B10C3" w14:paraId="5B778E73" w14:textId="77777777">
      <w:pPr>
        <w:pStyle w:val="Prrafodelista"/>
        <w:tabs>
          <w:tab w:val="left" w:pos="0"/>
          <w:tab w:val="left" w:pos="426"/>
        </w:tabs>
        <w:spacing w:line="276" w:lineRule="auto"/>
        <w:ind w:left="0" w:firstLine="851"/>
        <w:contextualSpacing w:val="0"/>
        <w:jc w:val="both"/>
        <w:rPr>
          <w:rFonts w:asciiTheme="minorHAnsi" w:hAnsiTheme="minorHAnsi"/>
        </w:rPr>
      </w:pPr>
      <w:r w:rsidRPr="00832EAF">
        <w:rPr>
          <w:rFonts w:asciiTheme="minorHAnsi" w:hAnsiTheme="minorHAnsi"/>
          <w:b/>
        </w:rPr>
        <w:t>3.-Protectoras:</w:t>
      </w:r>
      <w:r w:rsidRPr="00832EAF">
        <w:rPr>
          <w:rFonts w:asciiTheme="minorHAnsi" w:hAnsiTheme="minorHAnsi"/>
        </w:rPr>
        <w:t xml:space="preserve"> personas físicas o jurídicas que, mediante aportaciones en metálico, especie o servicio, contribuyan al sostenimiento de la Asociación.</w:t>
      </w:r>
    </w:p>
    <w:p w:rsidRPr="00480333" w:rsidR="008B10C3" w:rsidP="00480333" w:rsidRDefault="008B10C3" w14:paraId="25A75274" w14:textId="66F49F86">
      <w:pPr>
        <w:pStyle w:val="Prrafodelista"/>
        <w:tabs>
          <w:tab w:val="left" w:pos="0"/>
          <w:tab w:val="left" w:pos="426"/>
        </w:tabs>
        <w:spacing w:line="276" w:lineRule="auto"/>
        <w:ind w:left="0" w:firstLine="851"/>
        <w:contextualSpacing w:val="0"/>
        <w:jc w:val="both"/>
        <w:rPr>
          <w:rFonts w:asciiTheme="minorHAnsi" w:hAnsiTheme="minorHAnsi"/>
        </w:rPr>
      </w:pPr>
      <w:r w:rsidRPr="00832EAF">
        <w:rPr>
          <w:rFonts w:asciiTheme="minorHAnsi" w:hAnsiTheme="minorHAnsi"/>
          <w:b/>
        </w:rPr>
        <w:t>4.-Honorarias:</w:t>
      </w:r>
      <w:r w:rsidRPr="00832EAF">
        <w:rPr>
          <w:rFonts w:asciiTheme="minorHAnsi" w:hAnsiTheme="minorHAnsi"/>
        </w:rPr>
        <w:t xml:space="preserve"> los que a juicio de la Asamblea General colaborasen de forma notable en el desarrollo de los fines de la Asociación y/o quienes destaquen por ayudar </w:t>
      </w:r>
      <w:r w:rsidRPr="00775A39">
        <w:rPr>
          <w:rFonts w:asciiTheme="minorHAnsi" w:hAnsiTheme="minorHAnsi"/>
        </w:rPr>
        <w:t>con medios económicos y materiales</w:t>
      </w:r>
      <w:r w:rsidRPr="00832EAF">
        <w:rPr>
          <w:rFonts w:asciiTheme="minorHAnsi" w:hAnsiTheme="minorHAnsi"/>
        </w:rPr>
        <w:t xml:space="preserve"> a la Asociación.</w:t>
      </w:r>
    </w:p>
    <w:p w:rsidRPr="00807EFB" w:rsidR="008B10C3" w:rsidP="008B10C3" w:rsidRDefault="008B10C3" w14:paraId="1F130515" w14:textId="40992860">
      <w:pPr>
        <w:tabs>
          <w:tab w:val="left" w:pos="0"/>
          <w:tab w:val="left" w:pos="426"/>
        </w:tabs>
        <w:spacing w:before="240" w:after="240" w:line="276" w:lineRule="auto"/>
        <w:jc w:val="both"/>
        <w:rPr>
          <w:rFonts w:asciiTheme="minorHAnsi" w:hAnsiTheme="minorHAnsi"/>
          <w:b/>
        </w:rPr>
      </w:pPr>
      <w:r w:rsidRPr="00807EFB">
        <w:rPr>
          <w:rFonts w:asciiTheme="minorHAnsi" w:hAnsiTheme="minorHAnsi"/>
          <w:b/>
        </w:rPr>
        <w:tab/>
      </w:r>
      <w:r w:rsidR="003A33E8">
        <w:rPr>
          <w:rFonts w:asciiTheme="minorHAnsi" w:hAnsiTheme="minorHAnsi"/>
          <w:b/>
        </w:rPr>
        <w:tab/>
      </w:r>
      <w:r w:rsidRPr="00807EFB">
        <w:rPr>
          <w:rFonts w:asciiTheme="minorHAnsi" w:hAnsiTheme="minorHAnsi"/>
          <w:b/>
        </w:rPr>
        <w:t xml:space="preserve">Artículo </w:t>
      </w:r>
      <w:r w:rsidRPr="00807EFB" w:rsidR="0089732E">
        <w:rPr>
          <w:rFonts w:asciiTheme="minorHAnsi" w:hAnsiTheme="minorHAnsi"/>
          <w:b/>
        </w:rPr>
        <w:t>12</w:t>
      </w:r>
      <w:r w:rsidRPr="00807EFB">
        <w:rPr>
          <w:rFonts w:asciiTheme="minorHAnsi" w:hAnsiTheme="minorHAnsi"/>
          <w:b/>
        </w:rPr>
        <w:t>.- Derecho de las personas asociadas fundadoras, numerarias y protectoras</w:t>
      </w:r>
    </w:p>
    <w:p w:rsidRPr="00832EAF" w:rsidR="008B10C3" w:rsidP="008B10C3" w:rsidRDefault="008B10C3" w14:paraId="37B6C168" w14:textId="4EAEBEDE">
      <w:pPr>
        <w:tabs>
          <w:tab w:val="left" w:pos="0"/>
          <w:tab w:val="left" w:pos="426"/>
        </w:tabs>
        <w:spacing w:before="240" w:after="240" w:line="276" w:lineRule="auto"/>
        <w:jc w:val="both"/>
        <w:rPr>
          <w:rFonts w:asciiTheme="minorHAnsi" w:hAnsiTheme="minorHAnsi"/>
        </w:rPr>
      </w:pPr>
      <w:r w:rsidRPr="00832EAF">
        <w:rPr>
          <w:rFonts w:asciiTheme="minorHAnsi" w:hAnsiTheme="minorHAnsi"/>
        </w:rPr>
        <w:tab/>
      </w:r>
      <w:r w:rsidR="003A33E8">
        <w:rPr>
          <w:rFonts w:asciiTheme="minorHAnsi" w:hAnsiTheme="minorHAnsi"/>
        </w:rPr>
        <w:tab/>
      </w:r>
      <w:r w:rsidRPr="00832EAF">
        <w:rPr>
          <w:rFonts w:asciiTheme="minorHAnsi" w:hAnsiTheme="minorHAnsi"/>
        </w:rPr>
        <w:t>Las personas asociadas fundadoras, numerarias y protectoras tendrán los siguientes derechos:</w:t>
      </w:r>
    </w:p>
    <w:p w:rsidRPr="00832EAF" w:rsidR="008B10C3" w:rsidP="00255762" w:rsidRDefault="008B10C3" w14:paraId="79269742" w14:textId="77777777">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lastRenderedPageBreak/>
        <w:t>Asistir, participar y votar en las Asambleas Generales con voz y voto, pudiendo solicitar, dentro de los quince días naturales anteriores a la celebración de las mismas, información referida al contenido del orden del día, salvando la reserva de protección de datos de carácter personal.</w:t>
      </w:r>
    </w:p>
    <w:p w:rsidRPr="00832EAF" w:rsidR="008B10C3" w:rsidP="00255762" w:rsidRDefault="008B10C3" w14:paraId="5885AF11" w14:textId="44E0C3DB">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t>Formar parte de los órganos de la Asociación</w:t>
      </w:r>
      <w:r w:rsidR="001D3A9C">
        <w:rPr>
          <w:rFonts w:asciiTheme="minorHAnsi" w:hAnsiTheme="minorHAnsi"/>
        </w:rPr>
        <w:t>.</w:t>
      </w:r>
    </w:p>
    <w:p w:rsidRPr="00832EAF" w:rsidR="008B10C3" w:rsidP="00255762" w:rsidRDefault="008B10C3" w14:paraId="1B9A1531" w14:textId="77777777">
      <w:pPr>
        <w:pStyle w:val="Prrafodelista"/>
        <w:numPr>
          <w:ilvl w:val="0"/>
          <w:numId w:val="13"/>
        </w:numPr>
        <w:tabs>
          <w:tab w:val="left" w:pos="142"/>
          <w:tab w:val="left" w:pos="284"/>
          <w:tab w:val="left" w:pos="567"/>
        </w:tabs>
        <w:spacing w:line="276" w:lineRule="auto"/>
        <w:ind w:left="851"/>
        <w:jc w:val="both"/>
        <w:rPr>
          <w:rFonts w:asciiTheme="minorHAnsi" w:hAnsiTheme="minorHAnsi"/>
        </w:rPr>
      </w:pPr>
      <w:r w:rsidRPr="00832EAF">
        <w:rPr>
          <w:rFonts w:asciiTheme="minorHAnsi" w:hAnsiTheme="minorHAnsi"/>
        </w:rPr>
        <w:t>Ser informados del desarrollo de las actividades de la entidad, de su situación patrimonial y de la identidad de las personas asociadas.</w:t>
      </w:r>
    </w:p>
    <w:p w:rsidRPr="00832EAF" w:rsidR="008B10C3" w:rsidP="00255762" w:rsidRDefault="008B10C3" w14:paraId="012BAF81" w14:textId="77777777">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t>Participar en los actos de la Asociación.</w:t>
      </w:r>
    </w:p>
    <w:p w:rsidRPr="00832EAF" w:rsidR="008B10C3" w:rsidP="00255762" w:rsidRDefault="008B10C3" w14:paraId="03F88BE8" w14:textId="77777777">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t>Conocer los estatutos, los reglamentos y normas de funcionamiento de la Asociación.</w:t>
      </w:r>
    </w:p>
    <w:p w:rsidR="008B10C3" w:rsidP="00255762" w:rsidRDefault="008B10C3" w14:paraId="711C04EB" w14:textId="77777777">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t>Consultar los libros de la asociación, conforme a las normas que determinen su acceso a la documentación de la entidad.</w:t>
      </w:r>
    </w:p>
    <w:p w:rsidRPr="00832EAF" w:rsidR="008B10C3" w:rsidP="00255762" w:rsidRDefault="008B10C3" w14:paraId="5AF59534" w14:textId="77777777">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t>Separarse libremente de la Asociación.</w:t>
      </w:r>
    </w:p>
    <w:p w:rsidRPr="00832EAF" w:rsidR="008B10C3" w:rsidP="00255762" w:rsidRDefault="008B10C3" w14:paraId="1A69C0C9" w14:textId="77777777">
      <w:pPr>
        <w:pStyle w:val="Prrafodelista"/>
        <w:numPr>
          <w:ilvl w:val="0"/>
          <w:numId w:val="13"/>
        </w:numPr>
        <w:tabs>
          <w:tab w:val="left" w:pos="142"/>
          <w:tab w:val="left" w:pos="284"/>
          <w:tab w:val="left" w:pos="426"/>
        </w:tabs>
        <w:spacing w:line="276" w:lineRule="auto"/>
        <w:ind w:left="851"/>
        <w:jc w:val="both"/>
        <w:rPr>
          <w:rFonts w:asciiTheme="minorHAnsi" w:hAnsiTheme="minorHAnsi"/>
        </w:rPr>
      </w:pPr>
      <w:r w:rsidRPr="00832EAF">
        <w:rPr>
          <w:rFonts w:asciiTheme="minorHAnsi" w:hAnsiTheme="minorHAnsi"/>
        </w:rPr>
        <w:t>Ser oído con carácter previo a la adopción de medidas disciplinarias y a ser informada de los hechos que den lugar a tales medidas, debiendo ser motivado, en su caso, el acuerdo que imponga la sanción.</w:t>
      </w:r>
    </w:p>
    <w:p w:rsidRPr="00255762" w:rsidR="008B10C3" w:rsidP="00255762" w:rsidRDefault="008B10C3" w14:paraId="6615B124" w14:textId="77777777">
      <w:pPr>
        <w:pStyle w:val="Prrafodelista"/>
        <w:numPr>
          <w:ilvl w:val="0"/>
          <w:numId w:val="13"/>
        </w:numPr>
        <w:tabs>
          <w:tab w:val="left" w:pos="142"/>
          <w:tab w:val="left" w:pos="426"/>
        </w:tabs>
        <w:spacing w:line="276" w:lineRule="auto"/>
        <w:ind w:left="851"/>
        <w:jc w:val="both"/>
        <w:rPr>
          <w:rFonts w:asciiTheme="minorHAnsi" w:hAnsiTheme="minorHAnsi"/>
        </w:rPr>
      </w:pPr>
      <w:r w:rsidRPr="00832EAF">
        <w:rPr>
          <w:rFonts w:asciiTheme="minorHAnsi" w:hAnsiTheme="minorHAnsi"/>
        </w:rPr>
        <w:t>Impugnar los acuerdos de los órganos de la Asociación, cuando los estime contrarios a la Ley o a los Estatutos.</w:t>
      </w:r>
    </w:p>
    <w:p w:rsidRPr="00255762" w:rsidR="008B10C3" w:rsidP="00255762" w:rsidRDefault="008B10C3" w14:paraId="602C82DE" w14:textId="77777777">
      <w:pPr>
        <w:tabs>
          <w:tab w:val="left" w:pos="142"/>
          <w:tab w:val="left" w:pos="426"/>
        </w:tabs>
        <w:spacing w:line="276" w:lineRule="auto"/>
        <w:jc w:val="both"/>
        <w:rPr>
          <w:rFonts w:asciiTheme="minorHAnsi" w:hAnsiTheme="minorHAnsi"/>
        </w:rPr>
      </w:pPr>
    </w:p>
    <w:p w:rsidRPr="00480333" w:rsidR="008B10C3" w:rsidP="00480333" w:rsidRDefault="008B10C3" w14:paraId="343A174D" w14:textId="6720F729">
      <w:pPr>
        <w:tabs>
          <w:tab w:val="left" w:pos="142"/>
          <w:tab w:val="left" w:pos="426"/>
        </w:tabs>
        <w:spacing w:line="276" w:lineRule="auto"/>
        <w:jc w:val="both"/>
        <w:rPr>
          <w:rFonts w:asciiTheme="minorHAnsi" w:hAnsiTheme="minorHAnsi"/>
        </w:rPr>
      </w:pPr>
      <w:r w:rsidRPr="00255762">
        <w:rPr>
          <w:rFonts w:asciiTheme="minorHAnsi" w:hAnsiTheme="minorHAnsi"/>
        </w:rPr>
        <w:tab/>
      </w:r>
      <w:r w:rsidRPr="00255762">
        <w:rPr>
          <w:rFonts w:asciiTheme="minorHAnsi" w:hAnsiTheme="minorHAnsi"/>
        </w:rPr>
        <w:t xml:space="preserve">Para el ejercicio de los derechos contenidos en las letras a), b) e i) será preciso estar al corriente en el pago de las cuotas a que se refiere el artículo </w:t>
      </w:r>
      <w:r w:rsidRPr="00255762" w:rsidR="008B6E40">
        <w:rPr>
          <w:rFonts w:asciiTheme="minorHAnsi" w:hAnsiTheme="minorHAnsi"/>
        </w:rPr>
        <w:t>13</w:t>
      </w:r>
      <w:r w:rsidRPr="00255762">
        <w:rPr>
          <w:rFonts w:asciiTheme="minorHAnsi" w:hAnsiTheme="minorHAnsi"/>
        </w:rPr>
        <w:t xml:space="preserve"> letra b)</w:t>
      </w:r>
      <w:r w:rsidR="00255762">
        <w:rPr>
          <w:rFonts w:asciiTheme="minorHAnsi" w:hAnsiTheme="minorHAnsi"/>
        </w:rPr>
        <w:t>.</w:t>
      </w:r>
    </w:p>
    <w:p w:rsidR="008B10C3" w:rsidP="008B10C3" w:rsidRDefault="008B10C3" w14:paraId="339CBD50" w14:textId="77777777">
      <w:pPr>
        <w:tabs>
          <w:tab w:val="left" w:pos="142"/>
          <w:tab w:val="left" w:pos="851"/>
        </w:tabs>
        <w:spacing w:line="276" w:lineRule="auto"/>
        <w:jc w:val="both"/>
        <w:rPr>
          <w:rFonts w:asciiTheme="minorHAnsi" w:hAnsiTheme="minorHAnsi"/>
          <w:b/>
        </w:rPr>
      </w:pPr>
      <w:r w:rsidRPr="00832EAF">
        <w:rPr>
          <w:rFonts w:asciiTheme="minorHAnsi" w:hAnsiTheme="minorHAnsi"/>
          <w:b/>
        </w:rPr>
        <w:tab/>
      </w:r>
      <w:r w:rsidRPr="00832EAF">
        <w:rPr>
          <w:rFonts w:asciiTheme="minorHAnsi" w:hAnsiTheme="minorHAnsi"/>
          <w:b/>
        </w:rPr>
        <w:tab/>
      </w:r>
    </w:p>
    <w:p w:rsidRPr="00255762" w:rsidR="008B10C3" w:rsidP="008B10C3" w:rsidRDefault="008B10C3" w14:paraId="1F1785D3" w14:textId="074AB859">
      <w:pPr>
        <w:tabs>
          <w:tab w:val="left" w:pos="142"/>
          <w:tab w:val="left" w:pos="851"/>
        </w:tabs>
        <w:spacing w:line="276" w:lineRule="auto"/>
        <w:jc w:val="both"/>
        <w:rPr>
          <w:rFonts w:asciiTheme="minorHAnsi" w:hAnsiTheme="minorHAnsi"/>
          <w:b/>
        </w:rPr>
      </w:pPr>
      <w:r>
        <w:rPr>
          <w:rFonts w:asciiTheme="minorHAnsi" w:hAnsiTheme="minorHAnsi"/>
          <w:b/>
        </w:rPr>
        <w:tab/>
      </w:r>
      <w:r>
        <w:rPr>
          <w:rFonts w:asciiTheme="minorHAnsi" w:hAnsiTheme="minorHAnsi"/>
          <w:b/>
        </w:rPr>
        <w:tab/>
      </w:r>
      <w:r w:rsidRPr="00255762">
        <w:rPr>
          <w:rFonts w:asciiTheme="minorHAnsi" w:hAnsiTheme="minorHAnsi"/>
          <w:b/>
        </w:rPr>
        <w:t xml:space="preserve">Artículo </w:t>
      </w:r>
      <w:r w:rsidRPr="00255762" w:rsidR="0089732E">
        <w:rPr>
          <w:rFonts w:asciiTheme="minorHAnsi" w:hAnsiTheme="minorHAnsi"/>
          <w:b/>
        </w:rPr>
        <w:t>13</w:t>
      </w:r>
      <w:r w:rsidRPr="00255762">
        <w:rPr>
          <w:rFonts w:asciiTheme="minorHAnsi" w:hAnsiTheme="minorHAnsi"/>
          <w:b/>
        </w:rPr>
        <w:t>.-Deberes de las personas asociadas fundadoras, numerarias y protectoras</w:t>
      </w:r>
    </w:p>
    <w:p w:rsidRPr="00832EAF" w:rsidR="008B10C3" w:rsidP="008B10C3" w:rsidRDefault="008B10C3" w14:paraId="6475A85F" w14:textId="77777777">
      <w:pPr>
        <w:pStyle w:val="Prrafodelista"/>
        <w:tabs>
          <w:tab w:val="left" w:pos="142"/>
          <w:tab w:val="left" w:pos="851"/>
        </w:tabs>
        <w:spacing w:line="276" w:lineRule="auto"/>
        <w:ind w:left="567" w:hanging="425"/>
        <w:jc w:val="both"/>
        <w:rPr>
          <w:rFonts w:asciiTheme="minorHAnsi" w:hAnsiTheme="minorHAnsi"/>
        </w:rPr>
      </w:pPr>
    </w:p>
    <w:p w:rsidRPr="00250857" w:rsidR="008B10C3" w:rsidP="00250857" w:rsidRDefault="00250857" w14:paraId="10C9319C" w14:textId="53FBF1EF">
      <w:pPr>
        <w:tabs>
          <w:tab w:val="left" w:pos="142"/>
          <w:tab w:val="left" w:pos="851"/>
        </w:tabs>
        <w:spacing w:line="276" w:lineRule="auto"/>
        <w:jc w:val="both"/>
        <w:rPr>
          <w:rFonts w:asciiTheme="minorHAnsi" w:hAnsiTheme="minorHAnsi"/>
        </w:rPr>
      </w:pPr>
      <w:r>
        <w:rPr>
          <w:rFonts w:asciiTheme="minorHAnsi" w:hAnsiTheme="minorHAnsi"/>
        </w:rPr>
        <w:tab/>
      </w:r>
      <w:r>
        <w:rPr>
          <w:rFonts w:asciiTheme="minorHAnsi" w:hAnsiTheme="minorHAnsi"/>
        </w:rPr>
        <w:tab/>
      </w:r>
      <w:r w:rsidRPr="00250857" w:rsidR="008B10C3">
        <w:rPr>
          <w:rFonts w:asciiTheme="minorHAnsi" w:hAnsiTheme="minorHAnsi"/>
        </w:rPr>
        <w:t>Serán obligaciones de las personas asociadas fundadoras, numerarias y protectoras:</w:t>
      </w:r>
    </w:p>
    <w:p w:rsidRPr="00255762" w:rsidR="008B10C3" w:rsidP="008B10C3" w:rsidRDefault="008B10C3" w14:paraId="1180F322" w14:textId="77777777">
      <w:pPr>
        <w:pStyle w:val="Prrafodelista"/>
        <w:tabs>
          <w:tab w:val="left" w:pos="426"/>
          <w:tab w:val="left" w:pos="851"/>
        </w:tabs>
        <w:spacing w:line="276" w:lineRule="auto"/>
        <w:ind w:left="567"/>
        <w:jc w:val="both"/>
        <w:rPr>
          <w:rFonts w:asciiTheme="minorHAnsi" w:hAnsiTheme="minorHAnsi"/>
        </w:rPr>
      </w:pPr>
    </w:p>
    <w:p w:rsidRPr="00255762" w:rsidR="008B10C3" w:rsidP="00250857" w:rsidRDefault="008B10C3" w14:paraId="1AFC2171" w14:textId="76B217BD">
      <w:pPr>
        <w:pStyle w:val="Prrafodelista"/>
        <w:numPr>
          <w:ilvl w:val="0"/>
          <w:numId w:val="19"/>
        </w:numPr>
        <w:tabs>
          <w:tab w:val="left" w:pos="0"/>
          <w:tab w:val="left" w:pos="1418"/>
        </w:tabs>
        <w:spacing w:line="276" w:lineRule="auto"/>
        <w:ind w:left="851" w:hanging="425"/>
        <w:jc w:val="both"/>
        <w:rPr>
          <w:rFonts w:asciiTheme="minorHAnsi" w:hAnsiTheme="minorHAnsi"/>
        </w:rPr>
      </w:pPr>
      <w:r w:rsidRPr="00255762">
        <w:rPr>
          <w:rFonts w:asciiTheme="minorHAnsi" w:hAnsiTheme="minorHAnsi"/>
        </w:rPr>
        <w:t xml:space="preserve">Compartir la finalidad, misión, visión y actuar acorde con los valores de la Asociación y colaborar para </w:t>
      </w:r>
      <w:r w:rsidR="00255762">
        <w:rPr>
          <w:rFonts w:asciiTheme="minorHAnsi" w:hAnsiTheme="minorHAnsi"/>
        </w:rPr>
        <w:t>su</w:t>
      </w:r>
      <w:r w:rsidRPr="00255762">
        <w:rPr>
          <w:rFonts w:asciiTheme="minorHAnsi" w:hAnsiTheme="minorHAnsi"/>
        </w:rPr>
        <w:t xml:space="preserve"> consecución</w:t>
      </w:r>
      <w:r w:rsidR="00255762">
        <w:rPr>
          <w:rFonts w:asciiTheme="minorHAnsi" w:hAnsiTheme="minorHAnsi"/>
        </w:rPr>
        <w:t>.</w:t>
      </w:r>
    </w:p>
    <w:p w:rsidRPr="00832EAF" w:rsidR="008B10C3" w:rsidP="00250857" w:rsidRDefault="008B10C3" w14:paraId="559BA778" w14:textId="77777777">
      <w:pPr>
        <w:pStyle w:val="Prrafodelista"/>
        <w:numPr>
          <w:ilvl w:val="0"/>
          <w:numId w:val="19"/>
        </w:numPr>
        <w:tabs>
          <w:tab w:val="left" w:pos="-142"/>
          <w:tab w:val="left" w:pos="1418"/>
        </w:tabs>
        <w:spacing w:line="276" w:lineRule="auto"/>
        <w:ind w:left="851" w:hanging="425"/>
        <w:jc w:val="both"/>
        <w:rPr>
          <w:rFonts w:asciiTheme="minorHAnsi" w:hAnsiTheme="minorHAnsi"/>
        </w:rPr>
      </w:pPr>
      <w:r w:rsidRPr="00832EAF">
        <w:rPr>
          <w:rFonts w:asciiTheme="minorHAnsi" w:hAnsiTheme="minorHAnsi"/>
        </w:rPr>
        <w:t>Estar al corriente de las cuotas, derramas y otras aportaciones que se determinen mediante acuerdo adoptado por la Asamblea General.</w:t>
      </w:r>
    </w:p>
    <w:p w:rsidRPr="00832EAF" w:rsidR="008B10C3" w:rsidP="00250857" w:rsidRDefault="008B10C3" w14:paraId="4F748201" w14:textId="47F33AFB">
      <w:pPr>
        <w:pStyle w:val="Prrafodelista"/>
        <w:numPr>
          <w:ilvl w:val="0"/>
          <w:numId w:val="19"/>
        </w:numPr>
        <w:tabs>
          <w:tab w:val="left" w:pos="-142"/>
          <w:tab w:val="left" w:pos="1418"/>
        </w:tabs>
        <w:spacing w:line="276" w:lineRule="auto"/>
        <w:ind w:left="851" w:hanging="425"/>
        <w:jc w:val="both"/>
        <w:rPr>
          <w:rFonts w:asciiTheme="minorHAnsi" w:hAnsiTheme="minorHAnsi"/>
        </w:rPr>
      </w:pPr>
      <w:r w:rsidRPr="00832EAF">
        <w:rPr>
          <w:rFonts w:asciiTheme="minorHAnsi" w:hAnsiTheme="minorHAnsi"/>
        </w:rPr>
        <w:t xml:space="preserve">Cumplir el resto de </w:t>
      </w:r>
      <w:r w:rsidRPr="00832EAF" w:rsidR="009C017D">
        <w:rPr>
          <w:rFonts w:asciiTheme="minorHAnsi" w:hAnsiTheme="minorHAnsi"/>
        </w:rPr>
        <w:t xml:space="preserve">las </w:t>
      </w:r>
      <w:r w:rsidRPr="00832EAF">
        <w:rPr>
          <w:rFonts w:asciiTheme="minorHAnsi" w:hAnsiTheme="minorHAnsi"/>
        </w:rPr>
        <w:t>obligaciones que resulten de las disposiciones estatutarias.</w:t>
      </w:r>
    </w:p>
    <w:p w:rsidR="008B10C3" w:rsidP="00480333" w:rsidRDefault="008B10C3" w14:paraId="3C8A0A07" w14:textId="1EA9C41E">
      <w:pPr>
        <w:pStyle w:val="Prrafodelista"/>
        <w:numPr>
          <w:ilvl w:val="0"/>
          <w:numId w:val="19"/>
        </w:numPr>
        <w:tabs>
          <w:tab w:val="left" w:pos="-142"/>
          <w:tab w:val="left" w:pos="1418"/>
        </w:tabs>
        <w:spacing w:line="276" w:lineRule="auto"/>
        <w:ind w:left="851" w:hanging="425"/>
        <w:jc w:val="both"/>
        <w:rPr>
          <w:rFonts w:asciiTheme="minorHAnsi" w:hAnsiTheme="minorHAnsi"/>
        </w:rPr>
      </w:pPr>
      <w:r w:rsidRPr="00832EAF">
        <w:rPr>
          <w:rFonts w:asciiTheme="minorHAnsi" w:hAnsiTheme="minorHAnsi"/>
        </w:rPr>
        <w:t xml:space="preserve">Acatar y cumplir los acuerdos válidamente adoptados por los órganos de gobierno y representación de </w:t>
      </w:r>
      <w:r w:rsidRPr="000051F3">
        <w:rPr>
          <w:rFonts w:asciiTheme="minorHAnsi" w:hAnsiTheme="minorHAnsi"/>
        </w:rPr>
        <w:t>la Asociación.</w:t>
      </w:r>
    </w:p>
    <w:p w:rsidRPr="00480333" w:rsidR="00480333" w:rsidP="00480333" w:rsidRDefault="00480333" w14:paraId="23635B70" w14:textId="77777777">
      <w:pPr>
        <w:pStyle w:val="Prrafodelista"/>
        <w:tabs>
          <w:tab w:val="left" w:pos="-142"/>
          <w:tab w:val="left" w:pos="1418"/>
        </w:tabs>
        <w:spacing w:line="276" w:lineRule="auto"/>
        <w:ind w:left="851"/>
        <w:jc w:val="both"/>
        <w:rPr>
          <w:rFonts w:asciiTheme="minorHAnsi" w:hAnsiTheme="minorHAnsi"/>
        </w:rPr>
      </w:pPr>
    </w:p>
    <w:p w:rsidRPr="000051F3" w:rsidR="008B10C3" w:rsidP="008B10C3" w:rsidRDefault="008B10C3" w14:paraId="16AF7D12" w14:textId="19D98FB3">
      <w:pPr>
        <w:pStyle w:val="Prrafodelista"/>
        <w:tabs>
          <w:tab w:val="left" w:pos="142"/>
          <w:tab w:val="left" w:pos="851"/>
        </w:tabs>
        <w:spacing w:before="240" w:after="240" w:line="276" w:lineRule="auto"/>
        <w:ind w:left="851"/>
        <w:jc w:val="both"/>
        <w:rPr>
          <w:rFonts w:asciiTheme="minorHAnsi" w:hAnsiTheme="minorHAnsi"/>
          <w:b/>
        </w:rPr>
      </w:pPr>
      <w:r w:rsidRPr="000051F3">
        <w:rPr>
          <w:rFonts w:asciiTheme="minorHAnsi" w:hAnsiTheme="minorHAnsi"/>
          <w:b/>
        </w:rPr>
        <w:t xml:space="preserve">Artículo </w:t>
      </w:r>
      <w:r w:rsidRPr="000051F3" w:rsidR="0089732E">
        <w:rPr>
          <w:rFonts w:asciiTheme="minorHAnsi" w:hAnsiTheme="minorHAnsi"/>
          <w:b/>
        </w:rPr>
        <w:t>14</w:t>
      </w:r>
      <w:r w:rsidRPr="000051F3">
        <w:rPr>
          <w:rFonts w:asciiTheme="minorHAnsi" w:hAnsiTheme="minorHAnsi"/>
          <w:b/>
        </w:rPr>
        <w:t>.-Personas asociadas Honoríficas</w:t>
      </w:r>
    </w:p>
    <w:p w:rsidRPr="000051F3" w:rsidR="008B10C3" w:rsidP="008B10C3" w:rsidRDefault="008B10C3" w14:paraId="655DDCCD" w14:textId="77777777">
      <w:pPr>
        <w:pStyle w:val="Prrafodelista"/>
        <w:tabs>
          <w:tab w:val="left" w:pos="0"/>
          <w:tab w:val="left" w:pos="426"/>
        </w:tabs>
        <w:spacing w:before="240" w:after="240" w:line="276" w:lineRule="auto"/>
        <w:ind w:left="1440"/>
        <w:jc w:val="both"/>
        <w:rPr>
          <w:rFonts w:asciiTheme="minorHAnsi" w:hAnsiTheme="minorHAnsi"/>
        </w:rPr>
      </w:pPr>
    </w:p>
    <w:p w:rsidR="008B10C3" w:rsidP="008B10C3" w:rsidRDefault="008B10C3" w14:paraId="5CEC8654" w14:textId="77777777">
      <w:pPr>
        <w:pStyle w:val="Prrafodelista"/>
        <w:tabs>
          <w:tab w:val="left" w:pos="0"/>
        </w:tabs>
        <w:spacing w:before="240" w:after="240" w:line="276" w:lineRule="auto"/>
        <w:ind w:left="0" w:firstLine="851"/>
        <w:jc w:val="both"/>
        <w:rPr>
          <w:rFonts w:asciiTheme="minorHAnsi" w:hAnsiTheme="minorHAnsi"/>
        </w:rPr>
      </w:pPr>
      <w:r w:rsidRPr="000051F3">
        <w:rPr>
          <w:rFonts w:asciiTheme="minorHAnsi" w:hAnsiTheme="minorHAnsi"/>
        </w:rPr>
        <w:t>Las personas asociadas honoríficas tienen derecho a participar de manera activa en las actividades de la Asociación, así como formar parte de la Junta Directiva.</w:t>
      </w:r>
    </w:p>
    <w:p w:rsidRPr="000051F3" w:rsidR="000051F3" w:rsidP="008B10C3" w:rsidRDefault="000051F3" w14:paraId="1E1155C8" w14:textId="77777777">
      <w:pPr>
        <w:pStyle w:val="Prrafodelista"/>
        <w:tabs>
          <w:tab w:val="left" w:pos="0"/>
        </w:tabs>
        <w:spacing w:before="240" w:after="240" w:line="276" w:lineRule="auto"/>
        <w:ind w:left="0" w:firstLine="851"/>
        <w:jc w:val="both"/>
        <w:rPr>
          <w:rFonts w:asciiTheme="minorHAnsi" w:hAnsiTheme="minorHAnsi"/>
        </w:rPr>
      </w:pPr>
    </w:p>
    <w:p w:rsidR="00480333" w:rsidP="00480333" w:rsidRDefault="008B10C3" w14:paraId="225E76E5" w14:textId="2EB6F335">
      <w:pPr>
        <w:pStyle w:val="Prrafodelista"/>
        <w:tabs>
          <w:tab w:val="left" w:pos="0"/>
        </w:tabs>
        <w:spacing w:before="240" w:after="240" w:line="276" w:lineRule="auto"/>
        <w:ind w:left="0" w:firstLine="851"/>
        <w:jc w:val="both"/>
        <w:rPr>
          <w:rFonts w:asciiTheme="minorHAnsi" w:hAnsiTheme="minorHAnsi"/>
        </w:rPr>
      </w:pPr>
      <w:r w:rsidRPr="000051F3">
        <w:rPr>
          <w:rFonts w:asciiTheme="minorHAnsi" w:hAnsiTheme="minorHAnsi"/>
        </w:rPr>
        <w:lastRenderedPageBreak/>
        <w:t>La Asamblea General confiere esta distinción, a propuesta de la Junta Directiva, teniendo además un puesto de pr</w:t>
      </w:r>
      <w:r w:rsidRPr="00832EAF">
        <w:rPr>
          <w:rFonts w:asciiTheme="minorHAnsi" w:hAnsiTheme="minorHAnsi"/>
        </w:rPr>
        <w:t>eferencia en los actos oficiales de la Asociación.</w:t>
      </w:r>
    </w:p>
    <w:p w:rsidRPr="00480333" w:rsidR="00480333" w:rsidP="00480333" w:rsidRDefault="00480333" w14:paraId="1192CE00" w14:textId="77777777">
      <w:pPr>
        <w:pStyle w:val="Prrafodelista"/>
        <w:tabs>
          <w:tab w:val="left" w:pos="0"/>
        </w:tabs>
        <w:spacing w:before="240" w:after="240" w:line="276" w:lineRule="auto"/>
        <w:ind w:left="0" w:firstLine="851"/>
        <w:jc w:val="both"/>
        <w:rPr>
          <w:rFonts w:asciiTheme="minorHAnsi" w:hAnsiTheme="minorHAnsi"/>
        </w:rPr>
      </w:pPr>
    </w:p>
    <w:p w:rsidRPr="00832EAF" w:rsidR="008B10C3" w:rsidP="008B10C3" w:rsidRDefault="008B10C3" w14:paraId="5B73A27E" w14:textId="6CB3AD45">
      <w:pPr>
        <w:pStyle w:val="Prrafodelista"/>
        <w:tabs>
          <w:tab w:val="left" w:pos="0"/>
          <w:tab w:val="left" w:pos="426"/>
        </w:tabs>
        <w:spacing w:before="240" w:after="240" w:line="276" w:lineRule="auto"/>
        <w:ind w:left="851"/>
        <w:contextualSpacing w:val="0"/>
        <w:jc w:val="both"/>
        <w:rPr>
          <w:rFonts w:asciiTheme="minorHAnsi" w:hAnsiTheme="minorHAnsi"/>
          <w:b/>
        </w:rPr>
      </w:pPr>
      <w:r w:rsidRPr="000051F3">
        <w:rPr>
          <w:rFonts w:asciiTheme="minorHAnsi" w:hAnsiTheme="minorHAnsi"/>
          <w:b/>
        </w:rPr>
        <w:t xml:space="preserve">Artículo </w:t>
      </w:r>
      <w:r w:rsidRPr="000051F3" w:rsidR="0089732E">
        <w:rPr>
          <w:rFonts w:asciiTheme="minorHAnsi" w:hAnsiTheme="minorHAnsi"/>
          <w:b/>
        </w:rPr>
        <w:t>15</w:t>
      </w:r>
      <w:r w:rsidRPr="000051F3">
        <w:rPr>
          <w:rFonts w:asciiTheme="minorHAnsi" w:hAnsiTheme="minorHAnsi"/>
          <w:b/>
        </w:rPr>
        <w:t xml:space="preserve">.- </w:t>
      </w:r>
      <w:r w:rsidRPr="00832EAF">
        <w:rPr>
          <w:rFonts w:asciiTheme="minorHAnsi" w:hAnsiTheme="minorHAnsi"/>
          <w:b/>
        </w:rPr>
        <w:t>Pérdida de la cualidad de persona asociada</w:t>
      </w:r>
    </w:p>
    <w:p w:rsidRPr="000051F3" w:rsidR="008B10C3" w:rsidP="008B10C3" w:rsidRDefault="008B10C3" w14:paraId="7E2D9C0E" w14:textId="77777777">
      <w:pPr>
        <w:pStyle w:val="Prrafodelista"/>
        <w:tabs>
          <w:tab w:val="left" w:pos="0"/>
          <w:tab w:val="left" w:pos="426"/>
        </w:tabs>
        <w:spacing w:before="240" w:after="240" w:line="276" w:lineRule="auto"/>
        <w:ind w:left="0" w:firstLine="851"/>
        <w:contextualSpacing w:val="0"/>
        <w:jc w:val="both"/>
        <w:rPr>
          <w:rFonts w:asciiTheme="minorHAnsi" w:hAnsiTheme="minorHAnsi"/>
        </w:rPr>
      </w:pPr>
      <w:r w:rsidRPr="00832EAF">
        <w:rPr>
          <w:rFonts w:asciiTheme="minorHAnsi" w:hAnsiTheme="minorHAnsi"/>
        </w:rPr>
        <w:t xml:space="preserve">Se </w:t>
      </w:r>
      <w:r w:rsidRPr="000051F3">
        <w:rPr>
          <w:rFonts w:asciiTheme="minorHAnsi" w:hAnsiTheme="minorHAnsi"/>
        </w:rPr>
        <w:t>perderá la condición de persona asociada:</w:t>
      </w:r>
    </w:p>
    <w:p w:rsidRPr="000051F3" w:rsidR="008B10C3" w:rsidP="00BE08BF" w:rsidRDefault="008B10C3" w14:paraId="36C8AE96" w14:textId="7AA38C9B">
      <w:pPr>
        <w:pStyle w:val="Prrafodelista"/>
        <w:numPr>
          <w:ilvl w:val="0"/>
          <w:numId w:val="14"/>
        </w:numPr>
        <w:tabs>
          <w:tab w:val="left" w:pos="0"/>
          <w:tab w:val="left" w:pos="851"/>
        </w:tabs>
        <w:spacing w:line="276" w:lineRule="auto"/>
        <w:ind w:left="993" w:hanging="567"/>
        <w:jc w:val="both"/>
        <w:rPr>
          <w:rFonts w:asciiTheme="minorHAnsi" w:hAnsiTheme="minorHAnsi"/>
        </w:rPr>
      </w:pPr>
      <w:r w:rsidRPr="000051F3">
        <w:rPr>
          <w:rFonts w:asciiTheme="minorHAnsi" w:hAnsiTheme="minorHAnsi"/>
        </w:rPr>
        <w:t>Por voluntad de la persona interesada</w:t>
      </w:r>
      <w:r w:rsidRPr="000051F3" w:rsidR="00B177A5">
        <w:rPr>
          <w:rFonts w:asciiTheme="minorHAnsi" w:hAnsiTheme="minorHAnsi"/>
        </w:rPr>
        <w:t>.</w:t>
      </w:r>
    </w:p>
    <w:p w:rsidRPr="000051F3" w:rsidR="008B10C3" w:rsidP="00BE08BF" w:rsidRDefault="008B10C3" w14:paraId="4BDE80BD" w14:textId="6F5618E8">
      <w:pPr>
        <w:pStyle w:val="Prrafodelista"/>
        <w:numPr>
          <w:ilvl w:val="0"/>
          <w:numId w:val="14"/>
        </w:numPr>
        <w:tabs>
          <w:tab w:val="left" w:pos="0"/>
          <w:tab w:val="left" w:pos="851"/>
        </w:tabs>
        <w:spacing w:line="276" w:lineRule="auto"/>
        <w:ind w:left="851" w:hanging="425"/>
        <w:jc w:val="both"/>
        <w:rPr>
          <w:rFonts w:asciiTheme="minorHAnsi" w:hAnsiTheme="minorHAnsi"/>
        </w:rPr>
      </w:pPr>
      <w:r w:rsidRPr="000051F3">
        <w:rPr>
          <w:rFonts w:asciiTheme="minorHAnsi" w:hAnsiTheme="minorHAnsi"/>
        </w:rPr>
        <w:t>Por acuerdo adoptado por el órgano competente de la Asociación, conforme al</w:t>
      </w:r>
      <w:r w:rsidR="00BE08BF">
        <w:rPr>
          <w:rFonts w:asciiTheme="minorHAnsi" w:hAnsiTheme="minorHAnsi"/>
        </w:rPr>
        <w:t xml:space="preserve"> </w:t>
      </w:r>
      <w:r w:rsidRPr="000051F3">
        <w:rPr>
          <w:rFonts w:asciiTheme="minorHAnsi" w:hAnsiTheme="minorHAnsi"/>
        </w:rPr>
        <w:t xml:space="preserve">régimen disciplinario establecido en </w:t>
      </w:r>
      <w:r w:rsidRPr="000051F3" w:rsidR="00FB0C52">
        <w:rPr>
          <w:rFonts w:asciiTheme="minorHAnsi" w:hAnsiTheme="minorHAnsi"/>
        </w:rPr>
        <w:t xml:space="preserve">los </w:t>
      </w:r>
      <w:r w:rsidRPr="000051F3">
        <w:rPr>
          <w:rFonts w:asciiTheme="minorHAnsi" w:hAnsiTheme="minorHAnsi"/>
        </w:rPr>
        <w:t>Estatutos.</w:t>
      </w:r>
    </w:p>
    <w:p w:rsidRPr="00E1394A" w:rsidR="008B10C3" w:rsidP="00BE08BF" w:rsidRDefault="008B10C3" w14:paraId="31FDC11B" w14:textId="2F3EA841">
      <w:pPr>
        <w:pStyle w:val="Prrafodelista"/>
        <w:numPr>
          <w:ilvl w:val="0"/>
          <w:numId w:val="14"/>
        </w:numPr>
        <w:tabs>
          <w:tab w:val="left" w:pos="0"/>
          <w:tab w:val="left" w:pos="851"/>
        </w:tabs>
        <w:spacing w:line="276" w:lineRule="auto"/>
        <w:ind w:left="851" w:hanging="425"/>
        <w:jc w:val="both"/>
        <w:rPr>
          <w:rFonts w:asciiTheme="minorHAnsi" w:hAnsiTheme="minorHAnsi"/>
        </w:rPr>
      </w:pPr>
      <w:r w:rsidRPr="00832EAF">
        <w:rPr>
          <w:rFonts w:asciiTheme="minorHAnsi" w:hAnsiTheme="minorHAnsi"/>
        </w:rPr>
        <w:t>Por falta de pago de las cuotas sociales</w:t>
      </w:r>
      <w:r w:rsidR="00534852">
        <w:rPr>
          <w:rFonts w:asciiTheme="minorHAnsi" w:hAnsiTheme="minorHAnsi"/>
        </w:rPr>
        <w:t xml:space="preserve"> de forma consecutiva (2 anuales, 2 semestrales, 6 mensuales y 4 trimestrales)</w:t>
      </w:r>
      <w:r w:rsidRPr="00832EAF">
        <w:rPr>
          <w:rFonts w:asciiTheme="minorHAnsi" w:hAnsiTheme="minorHAnsi"/>
        </w:rPr>
        <w:t xml:space="preserve">, derramas y otras aportaciones </w:t>
      </w:r>
      <w:r w:rsidRPr="00B8486C">
        <w:rPr>
          <w:rFonts w:asciiTheme="minorHAnsi" w:hAnsiTheme="minorHAnsi"/>
        </w:rPr>
        <w:t>que se determinen mediante acuerdo adoptado por la Asamblea General</w:t>
      </w:r>
      <w:r w:rsidRPr="00E1394A">
        <w:rPr>
          <w:rFonts w:asciiTheme="minorHAnsi" w:hAnsiTheme="minorHAnsi"/>
        </w:rPr>
        <w:t xml:space="preserve">. </w:t>
      </w:r>
    </w:p>
    <w:p w:rsidRPr="009B42A4" w:rsidR="00CD38ED" w:rsidP="17665433" w:rsidRDefault="00CD38ED" w14:paraId="21C5D136" w14:textId="3597A084">
      <w:pPr>
        <w:spacing w:before="240" w:after="240" w:line="276" w:lineRule="auto"/>
        <w:jc w:val="center"/>
        <w:rPr>
          <w:rFonts w:asciiTheme="minorHAnsi" w:hAnsiTheme="minorHAnsi"/>
          <w:b/>
          <w:bCs/>
          <w:color w:val="FF0000"/>
        </w:rPr>
      </w:pPr>
    </w:p>
    <w:p w:rsidRPr="000051F3" w:rsidR="00CD38ED" w:rsidP="00430304" w:rsidRDefault="00CD38ED" w14:paraId="77856F66" w14:textId="6E17422D">
      <w:pPr>
        <w:spacing w:before="240" w:line="276" w:lineRule="auto"/>
        <w:jc w:val="center"/>
        <w:rPr>
          <w:rFonts w:asciiTheme="minorHAnsi" w:hAnsiTheme="minorHAnsi"/>
          <w:b/>
          <w:bCs/>
          <w:sz w:val="26"/>
          <w:szCs w:val="26"/>
        </w:rPr>
      </w:pPr>
      <w:r w:rsidRPr="000051F3">
        <w:rPr>
          <w:rFonts w:asciiTheme="minorHAnsi" w:hAnsiTheme="minorHAnsi"/>
          <w:b/>
          <w:bCs/>
          <w:sz w:val="26"/>
          <w:szCs w:val="26"/>
        </w:rPr>
        <w:t>CAPITULO II</w:t>
      </w:r>
      <w:r w:rsidRPr="000051F3" w:rsidR="007270C0">
        <w:rPr>
          <w:rFonts w:asciiTheme="minorHAnsi" w:hAnsiTheme="minorHAnsi"/>
          <w:b/>
          <w:bCs/>
          <w:sz w:val="26"/>
          <w:szCs w:val="26"/>
        </w:rPr>
        <w:t>I</w:t>
      </w:r>
      <w:r w:rsidRPr="000051F3">
        <w:rPr>
          <w:rFonts w:asciiTheme="minorHAnsi" w:hAnsiTheme="minorHAnsi"/>
          <w:b/>
          <w:bCs/>
          <w:sz w:val="26"/>
          <w:szCs w:val="26"/>
        </w:rPr>
        <w:t>.- DE LOS ORGANOS DE DIRECTIVOS Y FORMAS DE ADMINISTRACION.</w:t>
      </w:r>
    </w:p>
    <w:p w:rsidRPr="000051F3" w:rsidR="0061004F" w:rsidP="17665433" w:rsidRDefault="0061004F" w14:paraId="7BA4F8E7" w14:textId="77777777">
      <w:pPr>
        <w:spacing w:before="240" w:after="240" w:line="276" w:lineRule="auto"/>
        <w:ind w:firstLine="851"/>
        <w:jc w:val="both"/>
        <w:rPr>
          <w:rFonts w:asciiTheme="minorHAnsi" w:hAnsiTheme="minorHAnsi"/>
          <w:b/>
          <w:bCs/>
        </w:rPr>
      </w:pPr>
    </w:p>
    <w:p w:rsidRPr="000051F3" w:rsidR="00DD1C67" w:rsidP="17665433" w:rsidRDefault="00DD1C67" w14:paraId="550F8315" w14:textId="73FE3E32">
      <w:pPr>
        <w:spacing w:before="240" w:after="240" w:line="276" w:lineRule="auto"/>
        <w:ind w:firstLine="851"/>
        <w:jc w:val="both"/>
        <w:rPr>
          <w:rFonts w:asciiTheme="minorHAnsi" w:hAnsiTheme="minorHAnsi"/>
          <w:b/>
          <w:bCs/>
        </w:rPr>
      </w:pPr>
      <w:r w:rsidRPr="000051F3">
        <w:rPr>
          <w:rFonts w:asciiTheme="minorHAnsi" w:hAnsiTheme="minorHAnsi"/>
          <w:b/>
          <w:bCs/>
        </w:rPr>
        <w:t xml:space="preserve">Artículo </w:t>
      </w:r>
      <w:r w:rsidRPr="000051F3" w:rsidR="0089732E">
        <w:rPr>
          <w:rFonts w:asciiTheme="minorHAnsi" w:hAnsiTheme="minorHAnsi"/>
          <w:b/>
          <w:bCs/>
        </w:rPr>
        <w:t>16</w:t>
      </w:r>
      <w:r w:rsidRPr="000051F3">
        <w:rPr>
          <w:rFonts w:asciiTheme="minorHAnsi" w:hAnsiTheme="minorHAnsi"/>
          <w:b/>
          <w:bCs/>
        </w:rPr>
        <w:t>.- Son órganos de la Asociación:</w:t>
      </w:r>
    </w:p>
    <w:p w:rsidRPr="000051F3" w:rsidR="00C00E14" w:rsidP="00C83C6B" w:rsidRDefault="009F24C7" w14:paraId="47D6B3BB" w14:textId="1D670D73">
      <w:pPr>
        <w:spacing w:before="240" w:after="240" w:line="276" w:lineRule="auto"/>
        <w:ind w:firstLine="851"/>
        <w:jc w:val="both"/>
        <w:rPr>
          <w:rFonts w:asciiTheme="minorHAnsi" w:hAnsiTheme="minorHAnsi"/>
        </w:rPr>
      </w:pPr>
      <w:r w:rsidRPr="000051F3">
        <w:rPr>
          <w:rFonts w:asciiTheme="minorHAnsi" w:hAnsiTheme="minorHAnsi"/>
        </w:rPr>
        <w:t>El gobierno de representación de la Asociación está a cargo de los siguientes órganos:</w:t>
      </w:r>
    </w:p>
    <w:p w:rsidRPr="000051F3" w:rsidR="00F16001" w:rsidP="00674C5D" w:rsidRDefault="00DD1C67" w14:paraId="4F248D2D" w14:textId="3A221043">
      <w:pPr>
        <w:pStyle w:val="Prrafodelista"/>
        <w:numPr>
          <w:ilvl w:val="0"/>
          <w:numId w:val="20"/>
        </w:numPr>
        <w:spacing w:before="240" w:after="240" w:line="276" w:lineRule="auto"/>
        <w:ind w:left="1418"/>
        <w:jc w:val="both"/>
        <w:rPr>
          <w:rFonts w:asciiTheme="minorHAnsi" w:hAnsiTheme="minorHAnsi"/>
        </w:rPr>
      </w:pPr>
      <w:r w:rsidRPr="000051F3">
        <w:rPr>
          <w:rFonts w:asciiTheme="minorHAnsi" w:hAnsiTheme="minorHAnsi"/>
        </w:rPr>
        <w:t>La Asamblea General.</w:t>
      </w:r>
    </w:p>
    <w:p w:rsidRPr="00480333" w:rsidR="000051F3" w:rsidP="00430304" w:rsidRDefault="00DD1C67" w14:paraId="1456781B" w14:textId="4D0E37D6">
      <w:pPr>
        <w:pStyle w:val="Prrafodelista"/>
        <w:numPr>
          <w:ilvl w:val="0"/>
          <w:numId w:val="20"/>
        </w:numPr>
        <w:spacing w:before="240" w:after="240" w:line="276" w:lineRule="auto"/>
        <w:ind w:left="1418"/>
        <w:jc w:val="both"/>
        <w:rPr>
          <w:rFonts w:asciiTheme="minorHAnsi" w:hAnsiTheme="minorHAnsi"/>
        </w:rPr>
      </w:pPr>
      <w:r w:rsidRPr="000051F3">
        <w:rPr>
          <w:rFonts w:asciiTheme="minorHAnsi" w:hAnsiTheme="minorHAnsi"/>
        </w:rPr>
        <w:t>La Junta Directiva.</w:t>
      </w:r>
    </w:p>
    <w:p w:rsidR="00480333" w:rsidP="00480333" w:rsidRDefault="00480333" w14:paraId="3DCD21DD" w14:textId="77777777">
      <w:pPr>
        <w:spacing w:before="240" w:line="276" w:lineRule="auto"/>
        <w:rPr>
          <w:rFonts w:asciiTheme="minorHAnsi" w:hAnsiTheme="minorHAnsi"/>
          <w:b/>
          <w:sz w:val="26"/>
          <w:szCs w:val="26"/>
        </w:rPr>
      </w:pPr>
    </w:p>
    <w:p w:rsidRPr="00DD6B86" w:rsidR="00430304" w:rsidP="00480333" w:rsidRDefault="00DD1C67" w14:paraId="0DB912CA" w14:textId="50D2B095">
      <w:pPr>
        <w:spacing w:before="240" w:line="276" w:lineRule="auto"/>
        <w:rPr>
          <w:rFonts w:asciiTheme="minorHAnsi" w:hAnsiTheme="minorHAnsi"/>
          <w:b/>
          <w:sz w:val="26"/>
          <w:szCs w:val="26"/>
        </w:rPr>
      </w:pPr>
      <w:r w:rsidRPr="0089732E">
        <w:rPr>
          <w:rFonts w:asciiTheme="minorHAnsi" w:hAnsiTheme="minorHAnsi"/>
          <w:b/>
          <w:sz w:val="26"/>
          <w:szCs w:val="26"/>
        </w:rPr>
        <w:t>DE LAS ASAMBLEAS GENERALES</w:t>
      </w:r>
    </w:p>
    <w:p w:rsidRPr="00DD6B86" w:rsidR="00DD1C67" w:rsidP="17665433" w:rsidRDefault="00DD1C67" w14:paraId="0AD51CEA" w14:textId="69801D4A">
      <w:pPr>
        <w:spacing w:before="240" w:after="240" w:line="276" w:lineRule="auto"/>
        <w:ind w:firstLine="851"/>
        <w:jc w:val="both"/>
        <w:rPr>
          <w:rFonts w:asciiTheme="minorHAnsi" w:hAnsiTheme="minorHAnsi"/>
          <w:b/>
          <w:bCs/>
        </w:rPr>
      </w:pPr>
      <w:r w:rsidRPr="00DD6B86">
        <w:rPr>
          <w:rFonts w:asciiTheme="minorHAnsi" w:hAnsiTheme="minorHAnsi"/>
          <w:b/>
          <w:bCs/>
        </w:rPr>
        <w:t xml:space="preserve">Artículo </w:t>
      </w:r>
      <w:r w:rsidRPr="00DD6B86" w:rsidR="0061004F">
        <w:rPr>
          <w:rFonts w:asciiTheme="minorHAnsi" w:hAnsiTheme="minorHAnsi"/>
          <w:b/>
          <w:bCs/>
        </w:rPr>
        <w:t>17</w:t>
      </w:r>
      <w:r w:rsidRPr="00DD6B86">
        <w:rPr>
          <w:rFonts w:asciiTheme="minorHAnsi" w:hAnsiTheme="minorHAnsi"/>
          <w:b/>
          <w:bCs/>
        </w:rPr>
        <w:t xml:space="preserve">.- Carácter y composición de la Asamblea General </w:t>
      </w:r>
    </w:p>
    <w:p w:rsidRPr="00DD6B86" w:rsidR="003B3A99" w:rsidP="00884668" w:rsidRDefault="003B3A99" w14:paraId="2CC2F9B4" w14:textId="77777777">
      <w:pPr>
        <w:spacing w:before="240" w:after="240" w:line="276" w:lineRule="auto"/>
        <w:ind w:firstLine="851"/>
        <w:jc w:val="both"/>
        <w:rPr>
          <w:rFonts w:asciiTheme="minorHAnsi" w:hAnsiTheme="minorHAnsi"/>
        </w:rPr>
      </w:pPr>
      <w:r w:rsidRPr="00DD6B86">
        <w:rPr>
          <w:rFonts w:asciiTheme="minorHAnsi" w:hAnsiTheme="minorHAnsi"/>
        </w:rPr>
        <w:t xml:space="preserve">La Asamblea General es el órgano supremo de la Asociación, integrada por todas las personas </w:t>
      </w:r>
      <w:r w:rsidRPr="00DD6B86" w:rsidR="00DA5C96">
        <w:rPr>
          <w:rFonts w:asciiTheme="minorHAnsi" w:hAnsiTheme="minorHAnsi"/>
        </w:rPr>
        <w:t>asociada</w:t>
      </w:r>
      <w:r w:rsidRPr="00DD6B86">
        <w:rPr>
          <w:rFonts w:asciiTheme="minorHAnsi" w:hAnsiTheme="minorHAnsi"/>
        </w:rPr>
        <w:t>s, que adoptará</w:t>
      </w:r>
      <w:r w:rsidRPr="00DD6B86" w:rsidR="0080003F">
        <w:rPr>
          <w:rFonts w:asciiTheme="minorHAnsi" w:hAnsiTheme="minorHAnsi"/>
        </w:rPr>
        <w:t>n</w:t>
      </w:r>
      <w:r w:rsidRPr="00DD6B86">
        <w:rPr>
          <w:rFonts w:asciiTheme="minorHAnsi" w:hAnsiTheme="minorHAnsi"/>
        </w:rPr>
        <w:t xml:space="preserve"> sus acuerdos </w:t>
      </w:r>
      <w:r w:rsidRPr="00DD6B86" w:rsidR="00BA56AD">
        <w:rPr>
          <w:rFonts w:asciiTheme="minorHAnsi" w:hAnsiTheme="minorHAnsi"/>
        </w:rPr>
        <w:t xml:space="preserve">bajo </w:t>
      </w:r>
      <w:r w:rsidRPr="00DD6B86">
        <w:rPr>
          <w:rFonts w:asciiTheme="minorHAnsi" w:hAnsiTheme="minorHAnsi"/>
        </w:rPr>
        <w:t>el principio</w:t>
      </w:r>
      <w:r w:rsidRPr="00DD6B86" w:rsidR="00BA56AD">
        <w:rPr>
          <w:rFonts w:asciiTheme="minorHAnsi" w:hAnsiTheme="minorHAnsi"/>
        </w:rPr>
        <w:t xml:space="preserve"> democrático</w:t>
      </w:r>
      <w:r w:rsidRPr="00DD6B86" w:rsidR="0080003F">
        <w:rPr>
          <w:rFonts w:asciiTheme="minorHAnsi" w:hAnsiTheme="minorHAnsi"/>
        </w:rPr>
        <w:t xml:space="preserve"> mayoritario</w:t>
      </w:r>
      <w:r w:rsidRPr="00DD6B86">
        <w:rPr>
          <w:rFonts w:asciiTheme="minorHAnsi" w:hAnsiTheme="minorHAnsi"/>
        </w:rPr>
        <w:t xml:space="preserve"> o de democracia interna</w:t>
      </w:r>
      <w:r w:rsidRPr="00DD6B86" w:rsidR="00BA56AD">
        <w:rPr>
          <w:rFonts w:asciiTheme="minorHAnsi" w:hAnsiTheme="minorHAnsi"/>
        </w:rPr>
        <w:t xml:space="preserve"> de los votos válidamente emitidos</w:t>
      </w:r>
      <w:r w:rsidRPr="00DD6B86">
        <w:rPr>
          <w:rFonts w:asciiTheme="minorHAnsi" w:hAnsiTheme="minorHAnsi"/>
        </w:rPr>
        <w:t>.</w:t>
      </w:r>
    </w:p>
    <w:p w:rsidRPr="00DD6B86" w:rsidR="007E5D39" w:rsidP="00884668" w:rsidRDefault="00C903D3" w14:paraId="6E7BF02B" w14:textId="3C4B4F92">
      <w:pPr>
        <w:spacing w:before="240" w:after="240" w:line="276" w:lineRule="auto"/>
        <w:ind w:firstLine="851"/>
        <w:jc w:val="both"/>
        <w:rPr>
          <w:rFonts w:asciiTheme="minorHAnsi" w:hAnsiTheme="minorHAnsi"/>
        </w:rPr>
      </w:pPr>
      <w:r w:rsidRPr="00DD6B86">
        <w:rPr>
          <w:rFonts w:asciiTheme="minorHAnsi" w:hAnsiTheme="minorHAnsi"/>
        </w:rPr>
        <w:t>La Asamblea General podrá ser ordinaria o extraordinaria.</w:t>
      </w:r>
    </w:p>
    <w:p w:rsidRPr="00DD6B86" w:rsidR="00BA56AD" w:rsidP="00CF2C9D" w:rsidRDefault="004B6DFB" w14:paraId="4EF226D0" w14:textId="35E04296">
      <w:pPr>
        <w:spacing w:before="240" w:after="240" w:line="276" w:lineRule="auto"/>
        <w:ind w:firstLine="851"/>
        <w:jc w:val="both"/>
        <w:rPr>
          <w:rFonts w:asciiTheme="minorHAnsi" w:hAnsiTheme="minorHAnsi"/>
        </w:rPr>
      </w:pPr>
      <w:r w:rsidRPr="00DD6B86">
        <w:rPr>
          <w:rFonts w:asciiTheme="minorHAnsi" w:hAnsiTheme="minorHAnsi"/>
        </w:rPr>
        <w:t xml:space="preserve">La </w:t>
      </w:r>
      <w:r w:rsidRPr="00DD6B86">
        <w:rPr>
          <w:rFonts w:asciiTheme="minorHAnsi" w:hAnsiTheme="minorHAnsi"/>
          <w:b/>
          <w:bCs/>
        </w:rPr>
        <w:t>Asamblea General ordinaria</w:t>
      </w:r>
      <w:r w:rsidRPr="00DD6B86" w:rsidR="00204BDC">
        <w:rPr>
          <w:rFonts w:asciiTheme="minorHAnsi" w:hAnsiTheme="minorHAnsi"/>
        </w:rPr>
        <w:t xml:space="preserve"> </w:t>
      </w:r>
      <w:r w:rsidRPr="00DD6B86" w:rsidR="0070358B">
        <w:rPr>
          <w:rFonts w:asciiTheme="minorHAnsi" w:hAnsiTheme="minorHAnsi"/>
        </w:rPr>
        <w:t>d</w:t>
      </w:r>
      <w:r w:rsidRPr="00DD6B86" w:rsidR="003B3A99">
        <w:rPr>
          <w:rFonts w:asciiTheme="minorHAnsi" w:hAnsiTheme="minorHAnsi"/>
        </w:rPr>
        <w:t xml:space="preserve">eberá ser convocada al menos una vez al año, dentro del primer </w:t>
      </w:r>
      <w:r w:rsidRPr="00DD6B86" w:rsidR="00BA56AD">
        <w:rPr>
          <w:rFonts w:asciiTheme="minorHAnsi" w:hAnsiTheme="minorHAnsi"/>
        </w:rPr>
        <w:t>trimestre</w:t>
      </w:r>
      <w:r w:rsidRPr="00DD6B86" w:rsidR="003B3A99">
        <w:rPr>
          <w:rFonts w:asciiTheme="minorHAnsi" w:hAnsiTheme="minorHAnsi"/>
        </w:rPr>
        <w:t xml:space="preserve"> de cada año natural, </w:t>
      </w:r>
      <w:r w:rsidRPr="00DD6B86" w:rsidR="00757C19">
        <w:rPr>
          <w:rFonts w:asciiTheme="minorHAnsi" w:hAnsiTheme="minorHAnsi"/>
        </w:rPr>
        <w:t xml:space="preserve">para examinar, </w:t>
      </w:r>
      <w:r w:rsidRPr="00DD6B86" w:rsidR="003B3A99">
        <w:rPr>
          <w:rFonts w:asciiTheme="minorHAnsi" w:hAnsiTheme="minorHAnsi"/>
        </w:rPr>
        <w:t>y aprobar</w:t>
      </w:r>
      <w:r w:rsidRPr="00DD6B86" w:rsidR="00757C19">
        <w:rPr>
          <w:rFonts w:asciiTheme="minorHAnsi" w:hAnsiTheme="minorHAnsi"/>
        </w:rPr>
        <w:t xml:space="preserve">, </w:t>
      </w:r>
      <w:r w:rsidRPr="00DD6B86" w:rsidR="00940257">
        <w:rPr>
          <w:rFonts w:asciiTheme="minorHAnsi" w:hAnsiTheme="minorHAnsi"/>
        </w:rPr>
        <w:t xml:space="preserve">la memoria del ejercicio </w:t>
      </w:r>
      <w:r w:rsidRPr="00DD6B86" w:rsidR="00C73648">
        <w:rPr>
          <w:rFonts w:asciiTheme="minorHAnsi" w:hAnsiTheme="minorHAnsi"/>
        </w:rPr>
        <w:t>anterior, la</w:t>
      </w:r>
      <w:r w:rsidRPr="00DD6B86" w:rsidR="003B3A99">
        <w:rPr>
          <w:rFonts w:asciiTheme="minorHAnsi" w:hAnsiTheme="minorHAnsi"/>
        </w:rPr>
        <w:t xml:space="preserve"> liquidación anual </w:t>
      </w:r>
      <w:r w:rsidRPr="00832EAF" w:rsidR="003B3A99">
        <w:rPr>
          <w:rFonts w:asciiTheme="minorHAnsi" w:hAnsiTheme="minorHAnsi"/>
        </w:rPr>
        <w:t xml:space="preserve">de cuentas </w:t>
      </w:r>
      <w:r w:rsidRPr="00832EAF" w:rsidR="0080003F">
        <w:rPr>
          <w:rFonts w:asciiTheme="minorHAnsi" w:hAnsiTheme="minorHAnsi"/>
        </w:rPr>
        <w:t xml:space="preserve">del ejercicio anterior, </w:t>
      </w:r>
      <w:r w:rsidRPr="00832EAF" w:rsidR="003B3A99">
        <w:rPr>
          <w:rFonts w:asciiTheme="minorHAnsi" w:hAnsiTheme="minorHAnsi"/>
        </w:rPr>
        <w:t>el presupuesto</w:t>
      </w:r>
      <w:r w:rsidRPr="00832EAF" w:rsidR="003C0E64">
        <w:rPr>
          <w:rFonts w:asciiTheme="minorHAnsi" w:hAnsiTheme="minorHAnsi"/>
        </w:rPr>
        <w:t xml:space="preserve"> </w:t>
      </w:r>
      <w:r w:rsidRPr="00832EAF" w:rsidR="00940257">
        <w:rPr>
          <w:rFonts w:asciiTheme="minorHAnsi" w:hAnsiTheme="minorHAnsi"/>
        </w:rPr>
        <w:t xml:space="preserve">y el plan de acción del </w:t>
      </w:r>
      <w:r w:rsidRPr="00DD6B86" w:rsidR="00940257">
        <w:rPr>
          <w:rFonts w:asciiTheme="minorHAnsi" w:hAnsiTheme="minorHAnsi"/>
        </w:rPr>
        <w:t>ejercicio corriente</w:t>
      </w:r>
      <w:r w:rsidRPr="00DD6B86" w:rsidR="00BA56AD">
        <w:rPr>
          <w:rFonts w:asciiTheme="minorHAnsi" w:hAnsiTheme="minorHAnsi"/>
        </w:rPr>
        <w:t>.</w:t>
      </w:r>
    </w:p>
    <w:p w:rsidRPr="00832EAF" w:rsidR="003B3A99" w:rsidP="00884668" w:rsidRDefault="00972AFB" w14:paraId="3AC7CAC9" w14:textId="6C46B587">
      <w:pPr>
        <w:spacing w:before="240" w:after="240" w:line="276" w:lineRule="auto"/>
        <w:ind w:firstLine="851"/>
        <w:jc w:val="both"/>
        <w:rPr>
          <w:rFonts w:asciiTheme="minorHAnsi" w:hAnsiTheme="minorHAnsi"/>
        </w:rPr>
      </w:pPr>
      <w:r w:rsidRPr="00DD6B86">
        <w:rPr>
          <w:rFonts w:asciiTheme="minorHAnsi" w:hAnsiTheme="minorHAnsi"/>
        </w:rPr>
        <w:lastRenderedPageBreak/>
        <w:t xml:space="preserve">La </w:t>
      </w:r>
      <w:r w:rsidRPr="00DD6B86" w:rsidR="009B7CB9">
        <w:rPr>
          <w:rFonts w:asciiTheme="minorHAnsi" w:hAnsiTheme="minorHAnsi"/>
          <w:b/>
          <w:bCs/>
        </w:rPr>
        <w:t>Asamblea General Extraordinaria</w:t>
      </w:r>
      <w:r w:rsidRPr="00DD6B86" w:rsidR="00BA56AD">
        <w:rPr>
          <w:rFonts w:asciiTheme="minorHAnsi" w:hAnsiTheme="minorHAnsi"/>
        </w:rPr>
        <w:t xml:space="preserve"> se podrá</w:t>
      </w:r>
      <w:r w:rsidRPr="00DD6B86" w:rsidR="003C0E64">
        <w:rPr>
          <w:rFonts w:asciiTheme="minorHAnsi" w:hAnsiTheme="minorHAnsi"/>
        </w:rPr>
        <w:t xml:space="preserve"> </w:t>
      </w:r>
      <w:r w:rsidRPr="00DD6B86" w:rsidR="00BA56AD">
        <w:rPr>
          <w:rFonts w:asciiTheme="minorHAnsi" w:hAnsiTheme="minorHAnsi"/>
        </w:rPr>
        <w:t xml:space="preserve">convocar </w:t>
      </w:r>
      <w:r w:rsidRPr="00DD6B86" w:rsidR="003B3A99">
        <w:rPr>
          <w:rFonts w:asciiTheme="minorHAnsi" w:hAnsiTheme="minorHAnsi"/>
        </w:rPr>
        <w:t xml:space="preserve">cuando así lo acuerde la Junta Directiva y cuando lo soliciten un número de </w:t>
      </w:r>
      <w:r w:rsidRPr="00DD6B86" w:rsidR="00BA56AD">
        <w:rPr>
          <w:rFonts w:asciiTheme="minorHAnsi" w:hAnsiTheme="minorHAnsi"/>
        </w:rPr>
        <w:t xml:space="preserve">personas </w:t>
      </w:r>
      <w:r w:rsidRPr="00DD6B86" w:rsidR="003B3A99">
        <w:rPr>
          <w:rFonts w:asciiTheme="minorHAnsi" w:hAnsiTheme="minorHAnsi"/>
        </w:rPr>
        <w:t>asociad</w:t>
      </w:r>
      <w:r w:rsidRPr="00DD6B86" w:rsidR="00BA56AD">
        <w:rPr>
          <w:rFonts w:asciiTheme="minorHAnsi" w:hAnsiTheme="minorHAnsi"/>
        </w:rPr>
        <w:t>a</w:t>
      </w:r>
      <w:r w:rsidRPr="00DD6B86" w:rsidR="003B3A99">
        <w:rPr>
          <w:rFonts w:asciiTheme="minorHAnsi" w:hAnsiTheme="minorHAnsi"/>
        </w:rPr>
        <w:t xml:space="preserve">s no inferior </w:t>
      </w:r>
      <w:r w:rsidRPr="00832EAF" w:rsidR="003B3A99">
        <w:rPr>
          <w:rFonts w:asciiTheme="minorHAnsi" w:hAnsiTheme="minorHAnsi"/>
        </w:rPr>
        <w:t>al 10%; sin perjuicio de los supuestos de disolución establecidos en el artículo 31 de la Ley 4/2003, de 28 de febrero.</w:t>
      </w:r>
    </w:p>
    <w:p w:rsidRPr="00832EAF" w:rsidR="00205476" w:rsidP="00480333" w:rsidRDefault="003B3A99" w14:paraId="7D24FEB4" w14:textId="5E5CB799">
      <w:pPr>
        <w:spacing w:before="240" w:after="240" w:line="276" w:lineRule="auto"/>
        <w:ind w:firstLine="851"/>
        <w:jc w:val="both"/>
        <w:rPr>
          <w:rFonts w:asciiTheme="minorHAnsi" w:hAnsiTheme="minorHAnsi"/>
        </w:rPr>
      </w:pPr>
      <w:r w:rsidRPr="00832EAF">
        <w:rPr>
          <w:rFonts w:asciiTheme="minorHAnsi" w:hAnsiTheme="minorHAnsi"/>
        </w:rPr>
        <w:t>En el supuesto de que la convocatoria se efectúe a iniciativa de l</w:t>
      </w:r>
      <w:r w:rsidRPr="00832EAF" w:rsidR="00BA56AD">
        <w:rPr>
          <w:rFonts w:asciiTheme="minorHAnsi" w:hAnsiTheme="minorHAnsi"/>
        </w:rPr>
        <w:t>a</w:t>
      </w:r>
      <w:r w:rsidRPr="00832EAF">
        <w:rPr>
          <w:rFonts w:asciiTheme="minorHAnsi" w:hAnsiTheme="minorHAnsi"/>
        </w:rPr>
        <w:t>s</w:t>
      </w:r>
      <w:r w:rsidRPr="00832EAF" w:rsidR="00BA56AD">
        <w:rPr>
          <w:rFonts w:asciiTheme="minorHAnsi" w:hAnsiTheme="minorHAnsi"/>
        </w:rPr>
        <w:t xml:space="preserve"> </w:t>
      </w:r>
      <w:r w:rsidRPr="00832EAF" w:rsidR="00C73648">
        <w:rPr>
          <w:rFonts w:asciiTheme="minorHAnsi" w:hAnsiTheme="minorHAnsi"/>
        </w:rPr>
        <w:t>personas asociadas</w:t>
      </w:r>
      <w:r w:rsidRPr="00832EAF">
        <w:rPr>
          <w:rFonts w:asciiTheme="minorHAnsi" w:hAnsiTheme="minorHAnsi"/>
        </w:rPr>
        <w:t>, la reunión deberá celebrarse en el plazo de treinta días naturales desde la presentación de la solicitud.</w:t>
      </w:r>
    </w:p>
    <w:p w:rsidRPr="00205476" w:rsidR="00DD1C67" w:rsidP="17665433" w:rsidRDefault="00DD1C67" w14:paraId="2FD9CD4C" w14:textId="6FF669AC">
      <w:pPr>
        <w:spacing w:before="240" w:after="240" w:line="276" w:lineRule="auto"/>
        <w:ind w:firstLine="851"/>
        <w:jc w:val="both"/>
        <w:rPr>
          <w:rFonts w:asciiTheme="minorHAnsi" w:hAnsiTheme="minorHAnsi"/>
          <w:b/>
          <w:bCs/>
        </w:rPr>
      </w:pPr>
      <w:r w:rsidRPr="00205476">
        <w:rPr>
          <w:rFonts w:asciiTheme="minorHAnsi" w:hAnsiTheme="minorHAnsi"/>
          <w:b/>
          <w:bCs/>
        </w:rPr>
        <w:t xml:space="preserve">Artículo </w:t>
      </w:r>
      <w:r w:rsidRPr="00205476" w:rsidR="0061004F">
        <w:rPr>
          <w:rFonts w:asciiTheme="minorHAnsi" w:hAnsiTheme="minorHAnsi"/>
          <w:b/>
          <w:bCs/>
        </w:rPr>
        <w:t>18</w:t>
      </w:r>
      <w:r w:rsidRPr="00205476">
        <w:rPr>
          <w:rFonts w:asciiTheme="minorHAnsi" w:hAnsiTheme="minorHAnsi"/>
          <w:b/>
          <w:bCs/>
        </w:rPr>
        <w:t>.- Convocatorias y Orden del día</w:t>
      </w:r>
    </w:p>
    <w:p w:rsidRPr="00205476" w:rsidR="00E961D2" w:rsidP="00884668" w:rsidRDefault="00E961D2" w14:paraId="51A5975A" w14:textId="269CC3D2">
      <w:pPr>
        <w:spacing w:before="240" w:after="240" w:line="276" w:lineRule="auto"/>
        <w:ind w:firstLine="851"/>
        <w:jc w:val="both"/>
        <w:rPr>
          <w:rFonts w:asciiTheme="minorHAnsi" w:hAnsiTheme="minorHAnsi"/>
        </w:rPr>
      </w:pPr>
      <w:r w:rsidRPr="00205476">
        <w:rPr>
          <w:rFonts w:asciiTheme="minorHAnsi" w:hAnsiTheme="minorHAnsi"/>
        </w:rPr>
        <w:t xml:space="preserve">Las Asambleas Generales serán convocadas por </w:t>
      </w:r>
      <w:r w:rsidRPr="00205476" w:rsidR="00ED3C01">
        <w:rPr>
          <w:rFonts w:asciiTheme="minorHAnsi" w:hAnsiTheme="minorHAnsi"/>
        </w:rPr>
        <w:t>la</w:t>
      </w:r>
      <w:r w:rsidRPr="00205476" w:rsidR="003C0E64">
        <w:rPr>
          <w:rFonts w:asciiTheme="minorHAnsi" w:hAnsiTheme="minorHAnsi"/>
        </w:rPr>
        <w:t xml:space="preserve"> </w:t>
      </w:r>
      <w:r w:rsidRPr="00205476">
        <w:rPr>
          <w:rFonts w:asciiTheme="minorHAnsi" w:hAnsiTheme="minorHAnsi"/>
        </w:rPr>
        <w:t>Presiden</w:t>
      </w:r>
      <w:r w:rsidRPr="00205476" w:rsidR="00ED3C01">
        <w:rPr>
          <w:rFonts w:asciiTheme="minorHAnsi" w:hAnsiTheme="minorHAnsi"/>
        </w:rPr>
        <w:t>cia</w:t>
      </w:r>
      <w:r w:rsidRPr="00205476">
        <w:rPr>
          <w:rFonts w:asciiTheme="minorHAnsi" w:hAnsiTheme="minorHAnsi"/>
        </w:rPr>
        <w:t>, haciendo expresa indicación del orden del día establecido por la Junta Directiva o por las personas asociadas que hayan solicitado su convocatoria.</w:t>
      </w:r>
      <w:r w:rsidRPr="00205476" w:rsidR="00B639F8">
        <w:rPr>
          <w:rFonts w:asciiTheme="minorHAnsi" w:hAnsiTheme="minorHAnsi"/>
        </w:rPr>
        <w:t xml:space="preserve"> </w:t>
      </w:r>
    </w:p>
    <w:p w:rsidRPr="00205476" w:rsidR="00E961D2" w:rsidP="00884668" w:rsidRDefault="00E961D2" w14:paraId="58AC411E" w14:textId="77777777">
      <w:pPr>
        <w:spacing w:before="240" w:after="240" w:line="276" w:lineRule="auto"/>
        <w:ind w:firstLine="851"/>
        <w:jc w:val="both"/>
        <w:rPr>
          <w:rFonts w:asciiTheme="minorHAnsi" w:hAnsiTheme="minorHAnsi"/>
        </w:rPr>
      </w:pPr>
      <w:r w:rsidRPr="00205476">
        <w:rPr>
          <w:rFonts w:asciiTheme="minorHAnsi" w:hAnsiTheme="minorHAnsi"/>
        </w:rPr>
        <w:t>En ambos casos, se incluirá</w:t>
      </w:r>
      <w:r w:rsidRPr="00205476" w:rsidR="00C73648">
        <w:rPr>
          <w:rFonts w:asciiTheme="minorHAnsi" w:hAnsiTheme="minorHAnsi"/>
        </w:rPr>
        <w:t>n en el orden del día aque</w:t>
      </w:r>
      <w:r w:rsidRPr="00205476">
        <w:rPr>
          <w:rFonts w:asciiTheme="minorHAnsi" w:hAnsiTheme="minorHAnsi"/>
        </w:rPr>
        <w:t xml:space="preserve">llos asuntos que propongan las </w:t>
      </w:r>
      <w:r w:rsidRPr="00205476" w:rsidR="00C73648">
        <w:rPr>
          <w:rFonts w:asciiTheme="minorHAnsi" w:hAnsiTheme="minorHAnsi"/>
        </w:rPr>
        <w:t>personas asociadas</w:t>
      </w:r>
      <w:r w:rsidRPr="00205476">
        <w:rPr>
          <w:rFonts w:asciiTheme="minorHAnsi" w:hAnsiTheme="minorHAnsi"/>
        </w:rPr>
        <w:t>, cuando así lo soliciten un número no inferior a un 10%.</w:t>
      </w:r>
    </w:p>
    <w:p w:rsidRPr="00205476" w:rsidR="004E722C" w:rsidP="00480333" w:rsidRDefault="00E961D2" w14:paraId="51069FB3" w14:textId="185C3A25">
      <w:pPr>
        <w:spacing w:before="240" w:after="240" w:line="276" w:lineRule="auto"/>
        <w:ind w:firstLine="851"/>
        <w:jc w:val="both"/>
        <w:rPr>
          <w:rFonts w:asciiTheme="minorHAnsi" w:hAnsiTheme="minorHAnsi"/>
        </w:rPr>
      </w:pPr>
      <w:r w:rsidRPr="00205476">
        <w:rPr>
          <w:rFonts w:asciiTheme="minorHAnsi" w:hAnsiTheme="minorHAnsi"/>
        </w:rPr>
        <w:t>Las convocatorias de las Asambleas Generales, tanto ordinarias, como extraordinarias, se anunciarán en uno de los periódicos de mayor circulación de Las Palmas o mediante comunicación, si fuera posible, a través de correo electrónico de las personas asociadas, expresando, en todo momento, si la convocatoria de la Asamblea es ordinaria o extraordinaria, el orden del día, el lugar</w:t>
      </w:r>
      <w:r w:rsidRPr="00205476" w:rsidR="00C73648">
        <w:rPr>
          <w:rFonts w:asciiTheme="minorHAnsi" w:hAnsiTheme="minorHAnsi"/>
        </w:rPr>
        <w:t xml:space="preserve"> y/o medio de celebración ( presencial y/o telemático)</w:t>
      </w:r>
      <w:r w:rsidRPr="00205476">
        <w:rPr>
          <w:rFonts w:asciiTheme="minorHAnsi" w:hAnsiTheme="minorHAnsi"/>
        </w:rPr>
        <w:t>, fecha y hora de la reunión de la Asamblea General de la primera convocatoria y si procediera de la segunda.</w:t>
      </w:r>
      <w:r w:rsidRPr="00205476" w:rsidR="00D12877">
        <w:rPr>
          <w:rFonts w:asciiTheme="minorHAnsi" w:hAnsiTheme="minorHAnsi"/>
        </w:rPr>
        <w:t xml:space="preserve"> Las convocatorias deberán </w:t>
      </w:r>
      <w:r w:rsidRPr="00205476" w:rsidR="004B1ECD">
        <w:rPr>
          <w:rFonts w:asciiTheme="minorHAnsi" w:hAnsiTheme="minorHAnsi"/>
        </w:rPr>
        <w:t>efectuarse con antelación suficiente</w:t>
      </w:r>
      <w:r w:rsidRPr="00205476" w:rsidR="005C7222">
        <w:rPr>
          <w:rFonts w:asciiTheme="minorHAnsi" w:hAnsiTheme="minorHAnsi"/>
        </w:rPr>
        <w:t>.</w:t>
      </w:r>
      <w:r w:rsidRPr="00205476" w:rsidR="008A1352">
        <w:rPr>
          <w:rFonts w:asciiTheme="minorHAnsi" w:hAnsiTheme="minorHAnsi"/>
        </w:rPr>
        <w:t xml:space="preserve"> Desde el momento en que se comunique la convocatoria a las personas asociadas, deberá ponerse a disposición de l</w:t>
      </w:r>
      <w:r w:rsidRPr="00205476" w:rsidR="00D11A0D">
        <w:rPr>
          <w:rFonts w:asciiTheme="minorHAnsi" w:hAnsiTheme="minorHAnsi"/>
        </w:rPr>
        <w:t>a</w:t>
      </w:r>
      <w:r w:rsidRPr="00205476" w:rsidR="008A1352">
        <w:rPr>
          <w:rFonts w:asciiTheme="minorHAnsi" w:hAnsiTheme="minorHAnsi"/>
        </w:rPr>
        <w:t xml:space="preserve">s </w:t>
      </w:r>
      <w:r w:rsidRPr="00205476" w:rsidR="00064C94">
        <w:rPr>
          <w:rFonts w:asciiTheme="minorHAnsi" w:hAnsiTheme="minorHAnsi"/>
        </w:rPr>
        <w:t>mismas</w:t>
      </w:r>
      <w:r w:rsidR="00205476">
        <w:rPr>
          <w:rFonts w:asciiTheme="minorHAnsi" w:hAnsiTheme="minorHAnsi"/>
        </w:rPr>
        <w:t>,</w:t>
      </w:r>
      <w:r w:rsidRPr="00205476" w:rsidR="00064C94">
        <w:rPr>
          <w:rFonts w:asciiTheme="minorHAnsi" w:hAnsiTheme="minorHAnsi"/>
        </w:rPr>
        <w:t xml:space="preserve"> copia</w:t>
      </w:r>
      <w:r w:rsidRPr="00205476" w:rsidR="003614BF">
        <w:rPr>
          <w:rFonts w:asciiTheme="minorHAnsi" w:hAnsiTheme="minorHAnsi"/>
        </w:rPr>
        <w:t xml:space="preserve"> de la documentación necesaria</w:t>
      </w:r>
      <w:r w:rsidRPr="00205476" w:rsidR="00B1164C">
        <w:rPr>
          <w:rFonts w:asciiTheme="minorHAnsi" w:hAnsiTheme="minorHAnsi"/>
        </w:rPr>
        <w:t xml:space="preserve"> en el domicilio social de la Asociación.</w:t>
      </w:r>
    </w:p>
    <w:p w:rsidRPr="00205476" w:rsidR="00DD1C67" w:rsidP="00884668" w:rsidRDefault="00DD1C67" w14:paraId="06296575" w14:textId="5C78374C">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064C94">
        <w:rPr>
          <w:rFonts w:asciiTheme="minorHAnsi" w:hAnsiTheme="minorHAnsi"/>
          <w:b/>
        </w:rPr>
        <w:t>19</w:t>
      </w:r>
      <w:r w:rsidRPr="00205476">
        <w:rPr>
          <w:rFonts w:asciiTheme="minorHAnsi" w:hAnsiTheme="minorHAnsi"/>
          <w:b/>
        </w:rPr>
        <w:t>.- Constitución</w:t>
      </w:r>
    </w:p>
    <w:p w:rsidRPr="00832EAF" w:rsidR="00E961D2" w:rsidP="00884668" w:rsidRDefault="00E961D2" w14:paraId="7D25DB4B" w14:textId="77777777">
      <w:pPr>
        <w:spacing w:before="240" w:after="240" w:line="276" w:lineRule="auto"/>
        <w:ind w:firstLine="851"/>
        <w:jc w:val="both"/>
        <w:rPr>
          <w:rFonts w:asciiTheme="minorHAnsi" w:hAnsiTheme="minorHAnsi"/>
        </w:rPr>
      </w:pPr>
      <w:r w:rsidRPr="00205476">
        <w:rPr>
          <w:rFonts w:asciiTheme="minorHAnsi" w:hAnsiTheme="minorHAnsi"/>
        </w:rPr>
        <w:t>La Asamblea</w:t>
      </w:r>
      <w:r w:rsidRPr="00205476" w:rsidR="00C40A88">
        <w:rPr>
          <w:rFonts w:asciiTheme="minorHAnsi" w:hAnsiTheme="minorHAnsi"/>
        </w:rPr>
        <w:t>s</w:t>
      </w:r>
      <w:r w:rsidRPr="00205476">
        <w:rPr>
          <w:rFonts w:asciiTheme="minorHAnsi" w:hAnsiTheme="minorHAnsi"/>
        </w:rPr>
        <w:t xml:space="preserve"> General</w:t>
      </w:r>
      <w:r w:rsidRPr="00205476" w:rsidR="00C40A88">
        <w:rPr>
          <w:rFonts w:asciiTheme="minorHAnsi" w:hAnsiTheme="minorHAnsi"/>
        </w:rPr>
        <w:t>es</w:t>
      </w:r>
      <w:r w:rsidRPr="00205476">
        <w:rPr>
          <w:rFonts w:asciiTheme="minorHAnsi" w:hAnsiTheme="minorHAnsi"/>
        </w:rPr>
        <w:t>, tanto ordinaria</w:t>
      </w:r>
      <w:r w:rsidRPr="00205476" w:rsidR="00C40A88">
        <w:rPr>
          <w:rFonts w:asciiTheme="minorHAnsi" w:hAnsiTheme="minorHAnsi"/>
        </w:rPr>
        <w:t>s</w:t>
      </w:r>
      <w:r w:rsidRPr="00205476">
        <w:rPr>
          <w:rFonts w:asciiTheme="minorHAnsi" w:hAnsiTheme="minorHAnsi"/>
        </w:rPr>
        <w:t xml:space="preserve"> como extraordinaria</w:t>
      </w:r>
      <w:r w:rsidRPr="00205476" w:rsidR="00C40A88">
        <w:rPr>
          <w:rFonts w:asciiTheme="minorHAnsi" w:hAnsiTheme="minorHAnsi"/>
        </w:rPr>
        <w:t>s</w:t>
      </w:r>
      <w:r w:rsidRPr="00205476">
        <w:rPr>
          <w:rFonts w:asciiTheme="minorHAnsi" w:hAnsiTheme="minorHAnsi"/>
        </w:rPr>
        <w:t>, quedará</w:t>
      </w:r>
      <w:r w:rsidRPr="00205476" w:rsidR="00C40A88">
        <w:rPr>
          <w:rFonts w:asciiTheme="minorHAnsi" w:hAnsiTheme="minorHAnsi"/>
        </w:rPr>
        <w:t>n</w:t>
      </w:r>
      <w:r w:rsidRPr="00205476" w:rsidR="003C0E64">
        <w:rPr>
          <w:rFonts w:asciiTheme="minorHAnsi" w:hAnsiTheme="minorHAnsi"/>
        </w:rPr>
        <w:t xml:space="preserve"> </w:t>
      </w:r>
      <w:r w:rsidRPr="00205476" w:rsidR="00C40A88">
        <w:rPr>
          <w:rFonts w:asciiTheme="minorHAnsi" w:hAnsiTheme="minorHAnsi"/>
        </w:rPr>
        <w:t>válidamente constituidas, en primera convocatoria cuando concurran a ella, presentes o representados, un tercio de las personas</w:t>
      </w:r>
      <w:r w:rsidRPr="00205476">
        <w:rPr>
          <w:rFonts w:asciiTheme="minorHAnsi" w:hAnsiTheme="minorHAnsi"/>
        </w:rPr>
        <w:t xml:space="preserve"> asociad</w:t>
      </w:r>
      <w:r w:rsidRPr="00205476" w:rsidR="00ED3C01">
        <w:rPr>
          <w:rFonts w:asciiTheme="minorHAnsi" w:hAnsiTheme="minorHAnsi"/>
        </w:rPr>
        <w:t>a</w:t>
      </w:r>
      <w:r w:rsidRPr="00205476">
        <w:rPr>
          <w:rFonts w:asciiTheme="minorHAnsi" w:hAnsiTheme="minorHAnsi"/>
        </w:rPr>
        <w:t xml:space="preserve">s, y en la segunda convocatoria cualquiera que sea el número de </w:t>
      </w:r>
      <w:r w:rsidRPr="00205476" w:rsidR="00ED3C01">
        <w:rPr>
          <w:rFonts w:asciiTheme="minorHAnsi" w:hAnsiTheme="minorHAnsi"/>
        </w:rPr>
        <w:t xml:space="preserve">personas </w:t>
      </w:r>
      <w:r w:rsidRPr="00832EAF">
        <w:rPr>
          <w:rFonts w:asciiTheme="minorHAnsi" w:hAnsiTheme="minorHAnsi"/>
        </w:rPr>
        <w:t>asociad</w:t>
      </w:r>
      <w:r w:rsidRPr="00832EAF" w:rsidR="00ED3C01">
        <w:rPr>
          <w:rFonts w:asciiTheme="minorHAnsi" w:hAnsiTheme="minorHAnsi"/>
        </w:rPr>
        <w:t>a</w:t>
      </w:r>
      <w:r w:rsidRPr="00832EAF">
        <w:rPr>
          <w:rFonts w:asciiTheme="minorHAnsi" w:hAnsiTheme="minorHAnsi"/>
        </w:rPr>
        <w:t>s concurrentes.</w:t>
      </w:r>
    </w:p>
    <w:p w:rsidRPr="00832EAF" w:rsidR="00D32451" w:rsidP="00884668" w:rsidRDefault="00E961D2" w14:paraId="305AC961" w14:textId="77777777">
      <w:pPr>
        <w:spacing w:before="240" w:after="240" w:line="276" w:lineRule="auto"/>
        <w:ind w:firstLine="851"/>
        <w:jc w:val="both"/>
        <w:rPr>
          <w:rFonts w:asciiTheme="minorHAnsi" w:hAnsiTheme="minorHAnsi"/>
        </w:rPr>
      </w:pPr>
      <w:r w:rsidRPr="00832EAF">
        <w:rPr>
          <w:rFonts w:asciiTheme="minorHAnsi" w:hAnsiTheme="minorHAnsi"/>
        </w:rPr>
        <w:t>L</w:t>
      </w:r>
      <w:r w:rsidRPr="00832EAF" w:rsidR="00ED3C01">
        <w:rPr>
          <w:rFonts w:asciiTheme="minorHAnsi" w:hAnsiTheme="minorHAnsi"/>
        </w:rPr>
        <w:t>as</w:t>
      </w:r>
      <w:r w:rsidRPr="00832EAF" w:rsidR="00EB2AFC">
        <w:rPr>
          <w:rFonts w:asciiTheme="minorHAnsi" w:hAnsiTheme="minorHAnsi"/>
        </w:rPr>
        <w:t xml:space="preserve"> </w:t>
      </w:r>
      <w:r w:rsidRPr="00832EAF" w:rsidR="00ED3C01">
        <w:rPr>
          <w:rFonts w:asciiTheme="minorHAnsi" w:hAnsiTheme="minorHAnsi"/>
        </w:rPr>
        <w:t xml:space="preserve">personas </w:t>
      </w:r>
      <w:r w:rsidRPr="00832EAF">
        <w:rPr>
          <w:rFonts w:asciiTheme="minorHAnsi" w:hAnsiTheme="minorHAnsi"/>
        </w:rPr>
        <w:t>asociad</w:t>
      </w:r>
      <w:r w:rsidRPr="00832EAF" w:rsidR="00ED3C01">
        <w:rPr>
          <w:rFonts w:asciiTheme="minorHAnsi" w:hAnsiTheme="minorHAnsi"/>
        </w:rPr>
        <w:t>a</w:t>
      </w:r>
      <w:r w:rsidRPr="00832EAF">
        <w:rPr>
          <w:rFonts w:asciiTheme="minorHAnsi" w:hAnsiTheme="minorHAnsi"/>
        </w:rPr>
        <w:t>s podrán conferir, con carácter especial para cada reunión, su representación a otr</w:t>
      </w:r>
      <w:r w:rsidRPr="00832EAF" w:rsidR="00ED3C01">
        <w:rPr>
          <w:rFonts w:asciiTheme="minorHAnsi" w:hAnsiTheme="minorHAnsi"/>
        </w:rPr>
        <w:t xml:space="preserve">a </w:t>
      </w:r>
      <w:r w:rsidRPr="00832EAF" w:rsidR="00C73648">
        <w:rPr>
          <w:rFonts w:asciiTheme="minorHAnsi" w:hAnsiTheme="minorHAnsi"/>
        </w:rPr>
        <w:t>persona asociada</w:t>
      </w:r>
      <w:r w:rsidRPr="00832EAF">
        <w:rPr>
          <w:rFonts w:asciiTheme="minorHAnsi" w:hAnsiTheme="minorHAnsi"/>
        </w:rPr>
        <w:t xml:space="preserve">, mediante escrito dirigido a la Presidencia. </w:t>
      </w:r>
    </w:p>
    <w:p w:rsidRPr="00480333" w:rsidR="00205476" w:rsidP="00480333" w:rsidRDefault="00E961D2" w14:paraId="4435F3DB" w14:textId="3E457F9C">
      <w:pPr>
        <w:spacing w:before="240" w:after="240" w:line="276" w:lineRule="auto"/>
        <w:ind w:firstLine="851"/>
        <w:jc w:val="both"/>
        <w:rPr>
          <w:rFonts w:asciiTheme="minorHAnsi" w:hAnsiTheme="minorHAnsi"/>
          <w:color w:val="00B050"/>
        </w:rPr>
      </w:pPr>
      <w:r w:rsidRPr="00832EAF">
        <w:rPr>
          <w:rFonts w:asciiTheme="minorHAnsi" w:hAnsiTheme="minorHAnsi"/>
        </w:rPr>
        <w:t>Entre la convocatoria y el día señalado para la celebración de la Asamblea General en primera convocatoria habrán de mediar al menos quince días</w:t>
      </w:r>
      <w:r w:rsidRPr="00832EAF" w:rsidR="00C40A88">
        <w:rPr>
          <w:rFonts w:asciiTheme="minorHAnsi" w:hAnsiTheme="minorHAnsi"/>
        </w:rPr>
        <w:t xml:space="preserve"> naturales</w:t>
      </w:r>
      <w:r w:rsidRPr="00832EAF">
        <w:rPr>
          <w:rFonts w:asciiTheme="minorHAnsi" w:hAnsiTheme="minorHAnsi"/>
        </w:rPr>
        <w:t xml:space="preserve">, pudiendo asimismo hacerse constar la fecha en la que, si procediera se reunirá la Asamblea General en segunda </w:t>
      </w:r>
      <w:r w:rsidRPr="00832EAF">
        <w:rPr>
          <w:rFonts w:asciiTheme="minorHAnsi" w:hAnsiTheme="minorHAnsi"/>
        </w:rPr>
        <w:lastRenderedPageBreak/>
        <w:t xml:space="preserve">convocatoria, </w:t>
      </w:r>
      <w:r w:rsidRPr="00561C16">
        <w:rPr>
          <w:rFonts w:asciiTheme="minorHAnsi" w:hAnsiTheme="minorHAnsi"/>
        </w:rPr>
        <w:t>sin que entre una y otra reunión pueda mediar un plazo inferior a treinta minutos.</w:t>
      </w:r>
      <w:r w:rsidR="009809B7">
        <w:rPr>
          <w:rFonts w:asciiTheme="minorHAnsi" w:hAnsiTheme="minorHAnsi"/>
        </w:rPr>
        <w:t xml:space="preserve"> </w:t>
      </w:r>
    </w:p>
    <w:p w:rsidRPr="00205476" w:rsidR="00A67C55" w:rsidP="00884668" w:rsidRDefault="00A67C55" w14:paraId="73CA0D50" w14:textId="441E5D57">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064C94">
        <w:rPr>
          <w:rFonts w:asciiTheme="minorHAnsi" w:hAnsiTheme="minorHAnsi"/>
          <w:b/>
        </w:rPr>
        <w:t>20</w:t>
      </w:r>
      <w:r w:rsidRPr="00205476">
        <w:rPr>
          <w:rFonts w:asciiTheme="minorHAnsi" w:hAnsiTheme="minorHAnsi"/>
          <w:b/>
        </w:rPr>
        <w:t>.- Régimen de acuerdos</w:t>
      </w:r>
    </w:p>
    <w:p w:rsidRPr="00205476" w:rsidR="00940257" w:rsidP="00884668" w:rsidRDefault="00ED3C01" w14:paraId="296D9FF0" w14:textId="77777777">
      <w:pPr>
        <w:spacing w:before="240" w:after="240" w:line="276" w:lineRule="auto"/>
        <w:ind w:firstLine="851"/>
        <w:jc w:val="both"/>
        <w:rPr>
          <w:rFonts w:asciiTheme="minorHAnsi" w:hAnsiTheme="minorHAnsi"/>
        </w:rPr>
      </w:pPr>
      <w:r w:rsidRPr="00205476">
        <w:rPr>
          <w:rFonts w:asciiTheme="minorHAnsi" w:hAnsiTheme="minorHAnsi"/>
        </w:rPr>
        <w:t>Los acuerdos de la Asamblea General se adoptarán por mayoría simple de las</w:t>
      </w:r>
      <w:r w:rsidRPr="00205476" w:rsidR="00EB2AFC">
        <w:rPr>
          <w:rFonts w:asciiTheme="minorHAnsi" w:hAnsiTheme="minorHAnsi"/>
        </w:rPr>
        <w:t xml:space="preserve"> </w:t>
      </w:r>
      <w:r w:rsidRPr="00205476">
        <w:rPr>
          <w:rFonts w:asciiTheme="minorHAnsi" w:hAnsiTheme="minorHAnsi"/>
        </w:rPr>
        <w:t xml:space="preserve">personas asociadas presentes o representadas. </w:t>
      </w:r>
    </w:p>
    <w:p w:rsidRPr="00205476" w:rsidR="00ED3C01" w:rsidP="00884668" w:rsidRDefault="00ED3C01" w14:paraId="6D9D86FD" w14:textId="77777777">
      <w:pPr>
        <w:spacing w:before="240" w:after="240" w:line="276" w:lineRule="auto"/>
        <w:ind w:firstLine="851"/>
        <w:jc w:val="both"/>
        <w:rPr>
          <w:rFonts w:asciiTheme="minorHAnsi" w:hAnsiTheme="minorHAnsi"/>
        </w:rPr>
      </w:pPr>
      <w:r w:rsidRPr="00205476">
        <w:rPr>
          <w:rFonts w:asciiTheme="minorHAnsi" w:hAnsiTheme="minorHAnsi"/>
        </w:rPr>
        <w:t>Se entiende que se produce la mayoría simple cuando los votos afirmativos superen los negativos o abstenciones.</w:t>
      </w:r>
    </w:p>
    <w:p w:rsidRPr="00832EAF" w:rsidR="00ED3C01" w:rsidP="00884668" w:rsidRDefault="00ED3C01" w14:paraId="4F5078B8" w14:textId="77777777">
      <w:pPr>
        <w:spacing w:before="240" w:after="240" w:line="276" w:lineRule="auto"/>
        <w:ind w:firstLine="851"/>
        <w:jc w:val="both"/>
        <w:rPr>
          <w:rFonts w:asciiTheme="minorHAnsi" w:hAnsiTheme="minorHAnsi"/>
        </w:rPr>
      </w:pPr>
      <w:r w:rsidRPr="00832EAF">
        <w:rPr>
          <w:rFonts w:asciiTheme="minorHAnsi" w:hAnsiTheme="minorHAnsi"/>
        </w:rPr>
        <w:t xml:space="preserve">Requerirán mayoría </w:t>
      </w:r>
      <w:r w:rsidRPr="00832EAF" w:rsidR="00453B18">
        <w:rPr>
          <w:rFonts w:asciiTheme="minorHAnsi" w:hAnsiTheme="minorHAnsi"/>
        </w:rPr>
        <w:t>cualificada</w:t>
      </w:r>
      <w:r w:rsidRPr="00832EAF" w:rsidR="003C0E64">
        <w:rPr>
          <w:rFonts w:asciiTheme="minorHAnsi" w:hAnsiTheme="minorHAnsi"/>
        </w:rPr>
        <w:t xml:space="preserve"> </w:t>
      </w:r>
      <w:r w:rsidRPr="00832EAF">
        <w:rPr>
          <w:rFonts w:asciiTheme="minorHAnsi" w:hAnsiTheme="minorHAnsi"/>
        </w:rPr>
        <w:t>los acuerdos relativos a:</w:t>
      </w:r>
    </w:p>
    <w:p w:rsidRPr="00832EAF" w:rsidR="00ED3C01" w:rsidP="00674C5D" w:rsidRDefault="00ED3C01" w14:paraId="5D33F865" w14:textId="77777777">
      <w:pPr>
        <w:pStyle w:val="Prrafodelista"/>
        <w:numPr>
          <w:ilvl w:val="0"/>
          <w:numId w:val="2"/>
        </w:numPr>
        <w:spacing w:before="240" w:after="240" w:line="276" w:lineRule="auto"/>
        <w:ind w:left="851"/>
        <w:jc w:val="both"/>
        <w:rPr>
          <w:rFonts w:asciiTheme="minorHAnsi" w:hAnsiTheme="minorHAnsi"/>
        </w:rPr>
      </w:pPr>
      <w:r w:rsidRPr="00832EAF">
        <w:rPr>
          <w:rFonts w:asciiTheme="minorHAnsi" w:hAnsiTheme="minorHAnsi"/>
        </w:rPr>
        <w:t>disolución de la entidad</w:t>
      </w:r>
    </w:p>
    <w:p w:rsidRPr="00832EAF" w:rsidR="00ED3C01" w:rsidP="00674C5D" w:rsidRDefault="00757C19" w14:paraId="2DCD1475" w14:textId="77777777">
      <w:pPr>
        <w:pStyle w:val="Prrafodelista"/>
        <w:numPr>
          <w:ilvl w:val="0"/>
          <w:numId w:val="2"/>
        </w:numPr>
        <w:spacing w:before="240" w:after="240" w:line="276" w:lineRule="auto"/>
        <w:ind w:left="851"/>
        <w:jc w:val="both"/>
        <w:rPr>
          <w:rFonts w:asciiTheme="minorHAnsi" w:hAnsiTheme="minorHAnsi"/>
        </w:rPr>
      </w:pPr>
      <w:r w:rsidRPr="00832EAF">
        <w:rPr>
          <w:rFonts w:asciiTheme="minorHAnsi" w:hAnsiTheme="minorHAnsi"/>
        </w:rPr>
        <w:t>modificación de los Estatutos</w:t>
      </w:r>
    </w:p>
    <w:p w:rsidRPr="00832EAF" w:rsidR="00ED3C01" w:rsidP="00674C5D" w:rsidRDefault="00ED3C01" w14:paraId="2F969735" w14:textId="77777777">
      <w:pPr>
        <w:pStyle w:val="Prrafodelista"/>
        <w:numPr>
          <w:ilvl w:val="0"/>
          <w:numId w:val="2"/>
        </w:numPr>
        <w:spacing w:before="240" w:after="240" w:line="276" w:lineRule="auto"/>
        <w:ind w:left="851"/>
        <w:jc w:val="both"/>
        <w:rPr>
          <w:rFonts w:asciiTheme="minorHAnsi" w:hAnsiTheme="minorHAnsi"/>
        </w:rPr>
      </w:pPr>
      <w:r w:rsidRPr="00832EAF">
        <w:rPr>
          <w:rFonts w:asciiTheme="minorHAnsi" w:hAnsiTheme="minorHAnsi"/>
        </w:rPr>
        <w:t xml:space="preserve">disposición o enajenación de bienes y </w:t>
      </w:r>
    </w:p>
    <w:p w:rsidR="00ED3C01" w:rsidP="00674C5D" w:rsidRDefault="00ED3C01" w14:paraId="3F33A9C4" w14:textId="5D76C303">
      <w:pPr>
        <w:pStyle w:val="Prrafodelista"/>
        <w:numPr>
          <w:ilvl w:val="0"/>
          <w:numId w:val="2"/>
        </w:numPr>
        <w:spacing w:before="240" w:after="240" w:line="276" w:lineRule="auto"/>
        <w:ind w:left="851"/>
        <w:jc w:val="both"/>
        <w:rPr>
          <w:rFonts w:asciiTheme="minorHAnsi" w:hAnsiTheme="minorHAnsi"/>
        </w:rPr>
      </w:pPr>
      <w:r w:rsidRPr="00832EAF">
        <w:rPr>
          <w:rFonts w:asciiTheme="minorHAnsi" w:hAnsiTheme="minorHAnsi"/>
        </w:rPr>
        <w:t>adopción de una cuestión de confianza a la Junta Directiva</w:t>
      </w:r>
    </w:p>
    <w:p w:rsidRPr="00832EAF" w:rsidR="00ED3C01" w:rsidP="00884668" w:rsidRDefault="00ED3C01" w14:paraId="3C04920E" w14:textId="77777777">
      <w:pPr>
        <w:pStyle w:val="Prrafodelista"/>
        <w:spacing w:before="240" w:after="240" w:line="276" w:lineRule="auto"/>
        <w:ind w:left="1571"/>
        <w:jc w:val="both"/>
        <w:rPr>
          <w:rFonts w:asciiTheme="minorHAnsi" w:hAnsiTheme="minorHAnsi"/>
        </w:rPr>
      </w:pPr>
    </w:p>
    <w:p w:rsidRPr="00832EAF" w:rsidR="00940257" w:rsidP="00884668" w:rsidRDefault="00940257" w14:paraId="1663F25D" w14:textId="3C621C36">
      <w:pPr>
        <w:spacing w:before="240" w:after="240" w:line="276" w:lineRule="auto"/>
        <w:ind w:firstLine="851"/>
        <w:jc w:val="both"/>
        <w:rPr>
          <w:rFonts w:asciiTheme="minorHAnsi" w:hAnsiTheme="minorHAnsi"/>
        </w:rPr>
      </w:pPr>
      <w:r w:rsidRPr="00832EAF">
        <w:rPr>
          <w:rFonts w:asciiTheme="minorHAnsi" w:hAnsiTheme="minorHAnsi"/>
        </w:rPr>
        <w:t>Se entiende que se produce mayoría</w:t>
      </w:r>
      <w:r w:rsidRPr="00832EAF" w:rsidR="00453B18">
        <w:rPr>
          <w:rFonts w:asciiTheme="minorHAnsi" w:hAnsiTheme="minorHAnsi"/>
        </w:rPr>
        <w:t xml:space="preserve"> cualificada</w:t>
      </w:r>
      <w:r w:rsidRPr="00832EAF">
        <w:rPr>
          <w:rFonts w:asciiTheme="minorHAnsi" w:hAnsiTheme="minorHAnsi"/>
        </w:rPr>
        <w:t xml:space="preserve"> cuando los </w:t>
      </w:r>
      <w:r w:rsidRPr="00832EAF" w:rsidR="000B7B7D">
        <w:rPr>
          <w:rFonts w:asciiTheme="minorHAnsi" w:hAnsiTheme="minorHAnsi"/>
        </w:rPr>
        <w:t>votos favorables</w:t>
      </w:r>
      <w:r w:rsidRPr="00832EAF">
        <w:rPr>
          <w:rFonts w:asciiTheme="minorHAnsi" w:hAnsiTheme="minorHAnsi"/>
        </w:rPr>
        <w:t xml:space="preserve"> de al menos la mitad más uno de todas las personas asociadas asistentes y representadas con derecho a voto.</w:t>
      </w:r>
    </w:p>
    <w:p w:rsidRPr="00480333" w:rsidR="004E722C" w:rsidP="00480333" w:rsidRDefault="00ED3C01" w14:paraId="551BC95F" w14:textId="06EECB38">
      <w:pPr>
        <w:spacing w:before="240" w:after="240" w:line="276" w:lineRule="auto"/>
        <w:ind w:firstLine="851"/>
        <w:jc w:val="both"/>
        <w:rPr>
          <w:rFonts w:asciiTheme="minorHAnsi" w:hAnsiTheme="minorHAnsi"/>
        </w:rPr>
      </w:pPr>
      <w:r w:rsidRPr="00832EAF">
        <w:rPr>
          <w:rFonts w:asciiTheme="minorHAnsi" w:hAnsiTheme="minorHAnsi"/>
        </w:rPr>
        <w:t xml:space="preserve">Los acuerdos adoptados en la Asamblea General obligarán a todas las personas </w:t>
      </w:r>
      <w:r w:rsidRPr="00832EAF" w:rsidR="00C73648">
        <w:rPr>
          <w:rFonts w:asciiTheme="minorHAnsi" w:hAnsiTheme="minorHAnsi"/>
        </w:rPr>
        <w:t>asociadas, incluso</w:t>
      </w:r>
      <w:r w:rsidRPr="00832EAF">
        <w:rPr>
          <w:rFonts w:asciiTheme="minorHAnsi" w:hAnsiTheme="minorHAnsi"/>
        </w:rPr>
        <w:t xml:space="preserve"> l</w:t>
      </w:r>
      <w:r w:rsidRPr="00832EAF" w:rsidR="003A344F">
        <w:rPr>
          <w:rFonts w:asciiTheme="minorHAnsi" w:hAnsiTheme="minorHAnsi"/>
        </w:rPr>
        <w:t>a</w:t>
      </w:r>
      <w:r w:rsidRPr="00832EAF">
        <w:rPr>
          <w:rFonts w:asciiTheme="minorHAnsi" w:hAnsiTheme="minorHAnsi"/>
        </w:rPr>
        <w:t>s no asistentes.</w:t>
      </w:r>
    </w:p>
    <w:p w:rsidRPr="00205476" w:rsidR="00A67C55" w:rsidP="00BB585C" w:rsidRDefault="00A67C55" w14:paraId="260927A4" w14:textId="4481D472">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064C94">
        <w:rPr>
          <w:rFonts w:asciiTheme="minorHAnsi" w:hAnsiTheme="minorHAnsi"/>
          <w:b/>
        </w:rPr>
        <w:t>21</w:t>
      </w:r>
      <w:r w:rsidRPr="00205476">
        <w:rPr>
          <w:rFonts w:asciiTheme="minorHAnsi" w:hAnsiTheme="minorHAnsi"/>
          <w:b/>
        </w:rPr>
        <w:t>.- Funciones de la Asamblea General</w:t>
      </w:r>
    </w:p>
    <w:p w:rsidRPr="00205476" w:rsidR="00940257" w:rsidP="00884668" w:rsidRDefault="00940257" w14:paraId="48428828" w14:textId="77777777">
      <w:pPr>
        <w:spacing w:before="240" w:after="240" w:line="276" w:lineRule="auto"/>
        <w:ind w:firstLine="851"/>
        <w:jc w:val="both"/>
        <w:rPr>
          <w:rFonts w:asciiTheme="minorHAnsi" w:hAnsiTheme="minorHAnsi"/>
        </w:rPr>
      </w:pPr>
      <w:r w:rsidRPr="00205476">
        <w:rPr>
          <w:rFonts w:asciiTheme="minorHAnsi" w:hAnsiTheme="minorHAnsi"/>
        </w:rPr>
        <w:t>Corresponde a la Asamblea General, deliberar y tomar acuerdos sobre los siguientes asuntos:</w:t>
      </w:r>
    </w:p>
    <w:p w:rsidRPr="00205476" w:rsidR="00757C19" w:rsidP="00520B62" w:rsidRDefault="00940257" w14:paraId="3B6E4E9B" w14:textId="77777777">
      <w:pPr>
        <w:pStyle w:val="Prrafodelista"/>
        <w:numPr>
          <w:ilvl w:val="0"/>
          <w:numId w:val="3"/>
        </w:numPr>
        <w:spacing w:line="276" w:lineRule="auto"/>
        <w:jc w:val="both"/>
        <w:rPr>
          <w:rFonts w:asciiTheme="minorHAnsi" w:hAnsiTheme="minorHAnsi"/>
        </w:rPr>
      </w:pPr>
      <w:r w:rsidRPr="00205476">
        <w:rPr>
          <w:rFonts w:asciiTheme="minorHAnsi" w:hAnsiTheme="minorHAnsi"/>
        </w:rPr>
        <w:t xml:space="preserve">Examinar y aprobar el Plan General de actuación y la Memoria anual </w:t>
      </w:r>
      <w:r w:rsidRPr="00205476" w:rsidR="00C73648">
        <w:rPr>
          <w:rFonts w:asciiTheme="minorHAnsi" w:hAnsiTheme="minorHAnsi"/>
        </w:rPr>
        <w:t>que presente</w:t>
      </w:r>
      <w:r w:rsidRPr="00205476">
        <w:rPr>
          <w:rFonts w:asciiTheme="minorHAnsi" w:hAnsiTheme="minorHAnsi"/>
        </w:rPr>
        <w:t xml:space="preserve"> la Junta Directiva.</w:t>
      </w:r>
    </w:p>
    <w:p w:rsidRPr="00205476" w:rsidR="00757C19" w:rsidP="00520B62" w:rsidRDefault="00940257" w14:paraId="11CA759D" w14:textId="77777777">
      <w:pPr>
        <w:pStyle w:val="Prrafodelista"/>
        <w:numPr>
          <w:ilvl w:val="0"/>
          <w:numId w:val="3"/>
        </w:numPr>
        <w:spacing w:line="276" w:lineRule="auto"/>
        <w:jc w:val="both"/>
        <w:rPr>
          <w:rFonts w:asciiTheme="minorHAnsi" w:hAnsiTheme="minorHAnsi"/>
        </w:rPr>
      </w:pPr>
      <w:r w:rsidRPr="00205476">
        <w:rPr>
          <w:rFonts w:asciiTheme="minorHAnsi" w:hAnsiTheme="minorHAnsi"/>
        </w:rPr>
        <w:t>Aprobar el Presupuesto anual de gastos e ingresos del siguiente año y el estado de cuentas del ejercicio anterior.</w:t>
      </w:r>
    </w:p>
    <w:p w:rsidRPr="00205476" w:rsidR="00FD61A2" w:rsidP="00520B62" w:rsidRDefault="00FD61A2" w14:paraId="66B5A685" w14:textId="67DD1552">
      <w:pPr>
        <w:pStyle w:val="Prrafodelista"/>
        <w:numPr>
          <w:ilvl w:val="0"/>
          <w:numId w:val="3"/>
        </w:numPr>
        <w:spacing w:line="276" w:lineRule="auto"/>
        <w:jc w:val="both"/>
        <w:rPr>
          <w:rFonts w:asciiTheme="minorHAnsi" w:hAnsiTheme="minorHAnsi"/>
        </w:rPr>
      </w:pPr>
      <w:r w:rsidRPr="00205476">
        <w:rPr>
          <w:rFonts w:asciiTheme="minorHAnsi" w:hAnsiTheme="minorHAnsi"/>
        </w:rPr>
        <w:t>Aprobar los planes estratégicos de la Asociación y promover su cumplimiento</w:t>
      </w:r>
      <w:r w:rsidR="00205476">
        <w:rPr>
          <w:rFonts w:asciiTheme="minorHAnsi" w:hAnsiTheme="minorHAnsi"/>
        </w:rPr>
        <w:t>.</w:t>
      </w:r>
      <w:r w:rsidRPr="00205476">
        <w:rPr>
          <w:rFonts w:asciiTheme="minorHAnsi" w:hAnsiTheme="minorHAnsi"/>
        </w:rPr>
        <w:t xml:space="preserve"> </w:t>
      </w:r>
    </w:p>
    <w:p w:rsidRPr="00832EAF" w:rsidR="00757C19" w:rsidP="00520B62" w:rsidRDefault="00940257" w14:paraId="1F0ED1B1" w14:textId="6FB75145">
      <w:pPr>
        <w:pStyle w:val="Prrafodelista"/>
        <w:numPr>
          <w:ilvl w:val="0"/>
          <w:numId w:val="3"/>
        </w:numPr>
        <w:spacing w:line="276" w:lineRule="auto"/>
        <w:jc w:val="both"/>
        <w:rPr>
          <w:rFonts w:asciiTheme="minorHAnsi" w:hAnsiTheme="minorHAnsi"/>
        </w:rPr>
      </w:pPr>
      <w:r w:rsidRPr="00205476">
        <w:rPr>
          <w:rFonts w:asciiTheme="minorHAnsi" w:hAnsiTheme="minorHAnsi"/>
        </w:rPr>
        <w:t xml:space="preserve">Decidir sobre la disposición o enajenación </w:t>
      </w:r>
      <w:r w:rsidRPr="00832EAF">
        <w:rPr>
          <w:rFonts w:asciiTheme="minorHAnsi" w:hAnsiTheme="minorHAnsi"/>
        </w:rPr>
        <w:t>de bienes.</w:t>
      </w:r>
    </w:p>
    <w:p w:rsidRPr="00832EAF" w:rsidR="00757C19" w:rsidP="00520B62" w:rsidRDefault="00757C19" w14:paraId="168F3BFC"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 xml:space="preserve">Elegir y separar a las personas </w:t>
      </w:r>
      <w:r w:rsidRPr="00832EAF" w:rsidR="00C73648">
        <w:rPr>
          <w:rFonts w:asciiTheme="minorHAnsi" w:hAnsiTheme="minorHAnsi"/>
        </w:rPr>
        <w:t>integrantes de</w:t>
      </w:r>
      <w:r w:rsidRPr="00832EAF" w:rsidR="00940257">
        <w:rPr>
          <w:rFonts w:asciiTheme="minorHAnsi" w:hAnsiTheme="minorHAnsi"/>
        </w:rPr>
        <w:t xml:space="preserve"> la Junta Directiva.</w:t>
      </w:r>
    </w:p>
    <w:p w:rsidRPr="00832EAF" w:rsidR="00757C19" w:rsidP="00520B62" w:rsidRDefault="00757C19" w14:paraId="0FFCED5E"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Solicitar la declaración de utilidad pública o interés público canario.</w:t>
      </w:r>
    </w:p>
    <w:p w:rsidRPr="00832EAF" w:rsidR="00757C19" w:rsidP="00520B62" w:rsidRDefault="00940257" w14:paraId="752AF92D"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 xml:space="preserve">Controlar la actividad de la Junta Directiva y aprobar su gestión. </w:t>
      </w:r>
    </w:p>
    <w:p w:rsidRPr="00832EAF" w:rsidR="00757C19" w:rsidP="00520B62" w:rsidRDefault="00940257" w14:paraId="0CA61EE0"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Modificar los Estatutos.</w:t>
      </w:r>
    </w:p>
    <w:p w:rsidRPr="00832EAF" w:rsidR="00757C19" w:rsidP="00520B62" w:rsidRDefault="00940257" w14:paraId="5BFB1DA9"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Acordar la disolución de la Asociación.</w:t>
      </w:r>
    </w:p>
    <w:p w:rsidRPr="00832EAF" w:rsidR="00757C19" w:rsidP="00520B62" w:rsidRDefault="00940257" w14:paraId="4BADD5A1"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D</w:t>
      </w:r>
      <w:r w:rsidRPr="00832EAF" w:rsidR="00456FB6">
        <w:rPr>
          <w:rFonts w:asciiTheme="minorHAnsi" w:hAnsiTheme="minorHAnsi"/>
        </w:rPr>
        <w:t>esignar la Comisión Liquidadora en caso de disolución.</w:t>
      </w:r>
    </w:p>
    <w:p w:rsidRPr="00832EAF" w:rsidR="00637342" w:rsidP="00520B62" w:rsidRDefault="00DB7723" w14:paraId="66E95747" w14:textId="77777777">
      <w:pPr>
        <w:pStyle w:val="Prrafodelista"/>
        <w:numPr>
          <w:ilvl w:val="0"/>
          <w:numId w:val="3"/>
        </w:numPr>
        <w:spacing w:before="240" w:after="240" w:line="276" w:lineRule="auto"/>
        <w:jc w:val="both"/>
        <w:rPr>
          <w:rFonts w:asciiTheme="minorHAnsi" w:hAnsiTheme="minorHAnsi"/>
        </w:rPr>
      </w:pPr>
      <w:r w:rsidRPr="00832EAF">
        <w:rPr>
          <w:rFonts w:asciiTheme="minorHAnsi" w:hAnsiTheme="minorHAnsi"/>
        </w:rPr>
        <w:lastRenderedPageBreak/>
        <w:t>L</w:t>
      </w:r>
      <w:r w:rsidRPr="00832EAF" w:rsidR="00637342">
        <w:rPr>
          <w:rFonts w:asciiTheme="minorHAnsi" w:hAnsiTheme="minorHAnsi"/>
        </w:rPr>
        <w:t>a adopción de una cuestión de confianza a la Junta Directiva.</w:t>
      </w:r>
    </w:p>
    <w:p w:rsidRPr="00832EAF" w:rsidR="00757C19" w:rsidP="00520B62" w:rsidRDefault="00940257" w14:paraId="20C63E2C"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Resolver, en última instancia, los expedientes relativos a sanción y separación de l</w:t>
      </w:r>
      <w:r w:rsidRPr="00832EAF" w:rsidR="00456FB6">
        <w:rPr>
          <w:rFonts w:asciiTheme="minorHAnsi" w:hAnsiTheme="minorHAnsi"/>
        </w:rPr>
        <w:t xml:space="preserve">as </w:t>
      </w:r>
      <w:r w:rsidRPr="00832EAF" w:rsidR="00C73648">
        <w:rPr>
          <w:rFonts w:asciiTheme="minorHAnsi" w:hAnsiTheme="minorHAnsi"/>
        </w:rPr>
        <w:t>personas asociadas</w:t>
      </w:r>
      <w:r w:rsidRPr="00832EAF">
        <w:rPr>
          <w:rFonts w:asciiTheme="minorHAnsi" w:hAnsiTheme="minorHAnsi"/>
        </w:rPr>
        <w:t>, tramitados conforme al procedimiento disciplinario establecido en los presentes Estatutos.</w:t>
      </w:r>
    </w:p>
    <w:p w:rsidRPr="00832EAF" w:rsidR="00757C19" w:rsidP="00520B62" w:rsidRDefault="00940257" w14:paraId="704BEFBB"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 xml:space="preserve">El nombramiento </w:t>
      </w:r>
      <w:r w:rsidRPr="00832EAF" w:rsidR="00C73648">
        <w:rPr>
          <w:rFonts w:asciiTheme="minorHAnsi" w:hAnsiTheme="minorHAnsi"/>
        </w:rPr>
        <w:t>de personas</w:t>
      </w:r>
      <w:r w:rsidRPr="00832EAF" w:rsidR="00B63AA8">
        <w:rPr>
          <w:rFonts w:asciiTheme="minorHAnsi" w:hAnsiTheme="minorHAnsi"/>
        </w:rPr>
        <w:t xml:space="preserve"> a</w:t>
      </w:r>
      <w:r w:rsidRPr="00832EAF">
        <w:rPr>
          <w:rFonts w:asciiTheme="minorHAnsi" w:hAnsiTheme="minorHAnsi"/>
        </w:rPr>
        <w:t>soci</w:t>
      </w:r>
      <w:r w:rsidRPr="00832EAF" w:rsidR="00B63AA8">
        <w:rPr>
          <w:rFonts w:asciiTheme="minorHAnsi" w:hAnsiTheme="minorHAnsi"/>
        </w:rPr>
        <w:t>ada</w:t>
      </w:r>
      <w:r w:rsidRPr="00832EAF" w:rsidR="00456FB6">
        <w:rPr>
          <w:rFonts w:asciiTheme="minorHAnsi" w:hAnsiTheme="minorHAnsi"/>
        </w:rPr>
        <w:t>s</w:t>
      </w:r>
      <w:r w:rsidRPr="00832EAF">
        <w:rPr>
          <w:rFonts w:asciiTheme="minorHAnsi" w:hAnsiTheme="minorHAnsi"/>
        </w:rPr>
        <w:t xml:space="preserve"> de honor.</w:t>
      </w:r>
    </w:p>
    <w:p w:rsidRPr="00205476" w:rsidR="00757C19" w:rsidP="00520B62" w:rsidRDefault="00940257" w14:paraId="2C38B94B" w14:textId="77777777">
      <w:pPr>
        <w:pStyle w:val="Prrafodelista"/>
        <w:numPr>
          <w:ilvl w:val="0"/>
          <w:numId w:val="3"/>
        </w:numPr>
        <w:spacing w:line="276" w:lineRule="auto"/>
        <w:jc w:val="both"/>
        <w:rPr>
          <w:rFonts w:asciiTheme="minorHAnsi" w:hAnsiTheme="minorHAnsi"/>
        </w:rPr>
      </w:pPr>
      <w:r w:rsidRPr="00832EAF">
        <w:rPr>
          <w:rFonts w:asciiTheme="minorHAnsi" w:hAnsiTheme="minorHAnsi"/>
        </w:rPr>
        <w:t xml:space="preserve">La discusión y deliberación de los asuntos que la Junta Directiva acuerde someter a su consideración, o bien que cualquier </w:t>
      </w:r>
      <w:r w:rsidRPr="00832EAF" w:rsidR="0080003F">
        <w:rPr>
          <w:rFonts w:asciiTheme="minorHAnsi" w:hAnsiTheme="minorHAnsi"/>
        </w:rPr>
        <w:t>persona a</w:t>
      </w:r>
      <w:r w:rsidRPr="00832EAF">
        <w:rPr>
          <w:rFonts w:asciiTheme="minorHAnsi" w:hAnsiTheme="minorHAnsi"/>
        </w:rPr>
        <w:t>soci</w:t>
      </w:r>
      <w:r w:rsidRPr="00832EAF" w:rsidR="0080003F">
        <w:rPr>
          <w:rFonts w:asciiTheme="minorHAnsi" w:hAnsiTheme="minorHAnsi"/>
        </w:rPr>
        <w:t>ada</w:t>
      </w:r>
      <w:r w:rsidRPr="00832EAF">
        <w:rPr>
          <w:rFonts w:asciiTheme="minorHAnsi" w:hAnsiTheme="minorHAnsi"/>
        </w:rPr>
        <w:t xml:space="preserve"> proponga, previa conformidad sobre la </w:t>
      </w:r>
      <w:r w:rsidRPr="00205476">
        <w:rPr>
          <w:rFonts w:asciiTheme="minorHAnsi" w:hAnsiTheme="minorHAnsi"/>
        </w:rPr>
        <w:t>procedencia de la deliberación.</w:t>
      </w:r>
    </w:p>
    <w:p w:rsidRPr="00205476" w:rsidR="00757C19" w:rsidP="00520B62" w:rsidRDefault="00940257" w14:paraId="17293C81" w14:textId="77777777">
      <w:pPr>
        <w:pStyle w:val="Prrafodelista"/>
        <w:numPr>
          <w:ilvl w:val="0"/>
          <w:numId w:val="3"/>
        </w:numPr>
        <w:spacing w:line="276" w:lineRule="auto"/>
        <w:jc w:val="both"/>
        <w:rPr>
          <w:rFonts w:asciiTheme="minorHAnsi" w:hAnsiTheme="minorHAnsi"/>
        </w:rPr>
      </w:pPr>
      <w:r w:rsidRPr="00205476">
        <w:rPr>
          <w:rFonts w:asciiTheme="minorHAnsi" w:hAnsiTheme="minorHAnsi"/>
        </w:rPr>
        <w:t>Adquirir por compra, enajenar, donar aportar o gravar bienes inmuebles.</w:t>
      </w:r>
    </w:p>
    <w:p w:rsidRPr="00205476" w:rsidR="005C4033" w:rsidP="005C4033" w:rsidRDefault="005C4033" w14:paraId="006D7925" w14:textId="30DA0FA5">
      <w:pPr>
        <w:pStyle w:val="Prrafodelista"/>
        <w:numPr>
          <w:ilvl w:val="0"/>
          <w:numId w:val="3"/>
        </w:numPr>
        <w:spacing w:line="276" w:lineRule="auto"/>
        <w:jc w:val="both"/>
        <w:rPr>
          <w:rFonts w:asciiTheme="minorHAnsi" w:hAnsiTheme="minorHAnsi"/>
        </w:rPr>
      </w:pPr>
      <w:r w:rsidRPr="00205476">
        <w:rPr>
          <w:rFonts w:asciiTheme="minorHAnsi" w:hAnsiTheme="minorHAnsi"/>
        </w:rPr>
        <w:t>Aprobar el reg</w:t>
      </w:r>
      <w:r w:rsidRPr="00205476" w:rsidR="00616BA5">
        <w:rPr>
          <w:rFonts w:asciiTheme="minorHAnsi" w:hAnsiTheme="minorHAnsi"/>
        </w:rPr>
        <w:t>l</w:t>
      </w:r>
      <w:r w:rsidRPr="00205476">
        <w:rPr>
          <w:rFonts w:asciiTheme="minorHAnsi" w:hAnsiTheme="minorHAnsi"/>
        </w:rPr>
        <w:t>amento de régimen interno</w:t>
      </w:r>
      <w:r w:rsidRPr="00205476" w:rsidR="00450760">
        <w:rPr>
          <w:rFonts w:asciiTheme="minorHAnsi" w:hAnsiTheme="minorHAnsi"/>
        </w:rPr>
        <w:t xml:space="preserve"> </w:t>
      </w:r>
      <w:r w:rsidRPr="00205476" w:rsidR="00D10BD7">
        <w:rPr>
          <w:rFonts w:asciiTheme="minorHAnsi" w:hAnsiTheme="minorHAnsi"/>
        </w:rPr>
        <w:t>disciplinario</w:t>
      </w:r>
      <w:r w:rsidRPr="00205476">
        <w:rPr>
          <w:rFonts w:asciiTheme="minorHAnsi" w:hAnsiTheme="minorHAnsi"/>
        </w:rPr>
        <w:t>.</w:t>
      </w:r>
    </w:p>
    <w:p w:rsidRPr="00027BBA" w:rsidR="00480333" w:rsidP="00027BBA" w:rsidRDefault="00940257" w14:paraId="6F8458D1" w14:textId="0EA75DE4">
      <w:pPr>
        <w:pStyle w:val="Prrafodelista"/>
        <w:numPr>
          <w:ilvl w:val="0"/>
          <w:numId w:val="3"/>
        </w:numPr>
        <w:spacing w:line="276" w:lineRule="auto"/>
        <w:jc w:val="both"/>
        <w:rPr>
          <w:rFonts w:asciiTheme="minorHAnsi" w:hAnsiTheme="minorHAnsi"/>
        </w:rPr>
      </w:pPr>
      <w:r w:rsidRPr="00205476">
        <w:rPr>
          <w:rFonts w:asciiTheme="minorHAnsi" w:hAnsiTheme="minorHAnsi"/>
        </w:rPr>
        <w:t>Y otras funciones que le sean de su competencia en atención a la normativa aplicable.</w:t>
      </w:r>
    </w:p>
    <w:p w:rsidRPr="00205476" w:rsidR="00A67C55" w:rsidP="00884668" w:rsidRDefault="00A67C55" w14:paraId="1C5530D6" w14:textId="4980DBFD">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064C94">
        <w:rPr>
          <w:rFonts w:asciiTheme="minorHAnsi" w:hAnsiTheme="minorHAnsi"/>
          <w:b/>
        </w:rPr>
        <w:t>22</w:t>
      </w:r>
      <w:r w:rsidRPr="00205476">
        <w:rPr>
          <w:rFonts w:asciiTheme="minorHAnsi" w:hAnsiTheme="minorHAnsi"/>
          <w:b/>
        </w:rPr>
        <w:t>.- Certificación de acuerdos</w:t>
      </w:r>
    </w:p>
    <w:p w:rsidRPr="00205476" w:rsidR="00617ED2" w:rsidP="00884668" w:rsidRDefault="00456FB6" w14:paraId="527491C9" w14:textId="60A2B643">
      <w:pPr>
        <w:spacing w:before="240" w:after="240" w:line="276" w:lineRule="auto"/>
        <w:ind w:firstLine="851"/>
        <w:jc w:val="both"/>
        <w:rPr>
          <w:rFonts w:asciiTheme="minorHAnsi" w:hAnsiTheme="minorHAnsi"/>
        </w:rPr>
      </w:pPr>
      <w:r w:rsidRPr="00205476">
        <w:rPr>
          <w:rFonts w:asciiTheme="minorHAnsi" w:hAnsiTheme="minorHAnsi"/>
        </w:rPr>
        <w:t xml:space="preserve">En las Asambleas Generales actuarán </w:t>
      </w:r>
      <w:r w:rsidRPr="00205476" w:rsidR="005E6EB5">
        <w:rPr>
          <w:rFonts w:asciiTheme="minorHAnsi" w:hAnsiTheme="minorHAnsi"/>
        </w:rPr>
        <w:t xml:space="preserve">en el cargo de la </w:t>
      </w:r>
      <w:r w:rsidRPr="00205476">
        <w:rPr>
          <w:rFonts w:asciiTheme="minorHAnsi" w:hAnsiTheme="minorHAnsi"/>
        </w:rPr>
        <w:t>Presiden</w:t>
      </w:r>
      <w:r w:rsidRPr="00205476" w:rsidR="005E6EB5">
        <w:rPr>
          <w:rFonts w:asciiTheme="minorHAnsi" w:hAnsiTheme="minorHAnsi"/>
        </w:rPr>
        <w:t>cia y Secretarí</w:t>
      </w:r>
      <w:r w:rsidRPr="00205476">
        <w:rPr>
          <w:rFonts w:asciiTheme="minorHAnsi" w:hAnsiTheme="minorHAnsi"/>
        </w:rPr>
        <w:t>a quienes lo sean de la Junta Directiva</w:t>
      </w:r>
      <w:r w:rsidRPr="00205476" w:rsidR="00773C38">
        <w:rPr>
          <w:rFonts w:asciiTheme="minorHAnsi" w:hAnsiTheme="minorHAnsi"/>
        </w:rPr>
        <w:t>, en caso de ausencia,</w:t>
      </w:r>
      <w:r w:rsidRPr="00205476" w:rsidR="00617ED2">
        <w:rPr>
          <w:rFonts w:asciiTheme="minorHAnsi" w:hAnsiTheme="minorHAnsi"/>
        </w:rPr>
        <w:t xml:space="preserve"> </w:t>
      </w:r>
      <w:r w:rsidRPr="00205476" w:rsidR="00CD531F">
        <w:rPr>
          <w:rFonts w:asciiTheme="minorHAnsi" w:hAnsiTheme="minorHAnsi"/>
        </w:rPr>
        <w:t xml:space="preserve">serán </w:t>
      </w:r>
      <w:r w:rsidRPr="00205476" w:rsidR="00EE456B">
        <w:rPr>
          <w:rFonts w:asciiTheme="minorHAnsi" w:hAnsiTheme="minorHAnsi"/>
        </w:rPr>
        <w:t>determinadas al inicio de la reunión.</w:t>
      </w:r>
    </w:p>
    <w:p w:rsidR="00661819" w:rsidP="00480333" w:rsidRDefault="00456FB6" w14:paraId="29617850" w14:textId="2B7942E9">
      <w:pPr>
        <w:spacing w:before="240" w:after="240" w:line="276" w:lineRule="auto"/>
        <w:ind w:firstLine="851"/>
        <w:jc w:val="both"/>
        <w:rPr>
          <w:rFonts w:asciiTheme="minorHAnsi" w:hAnsiTheme="minorHAnsi"/>
        </w:rPr>
      </w:pPr>
      <w:r w:rsidRPr="00205476">
        <w:rPr>
          <w:rFonts w:asciiTheme="minorHAnsi" w:hAnsiTheme="minorHAnsi"/>
        </w:rPr>
        <w:t xml:space="preserve">Los acuerdos adoptados </w:t>
      </w:r>
      <w:r w:rsidRPr="00832EAF">
        <w:rPr>
          <w:rFonts w:asciiTheme="minorHAnsi" w:hAnsiTheme="minorHAnsi"/>
        </w:rPr>
        <w:t xml:space="preserve">por la Asamblea General serán recogidos en un acta elaborada y firmada por </w:t>
      </w:r>
      <w:r w:rsidRPr="00832EAF" w:rsidR="00C73648">
        <w:rPr>
          <w:rFonts w:asciiTheme="minorHAnsi" w:hAnsiTheme="minorHAnsi"/>
        </w:rPr>
        <w:t>la Secretaría</w:t>
      </w:r>
      <w:r w:rsidRPr="00832EAF">
        <w:rPr>
          <w:rFonts w:asciiTheme="minorHAnsi" w:hAnsiTheme="minorHAnsi"/>
        </w:rPr>
        <w:t xml:space="preserve"> del órgano de representación y deberá contar con el visto bueno, mediante su firma, de</w:t>
      </w:r>
      <w:r w:rsidRPr="00832EAF" w:rsidR="005F73F3">
        <w:rPr>
          <w:rFonts w:asciiTheme="minorHAnsi" w:hAnsiTheme="minorHAnsi"/>
        </w:rPr>
        <w:t xml:space="preserve"> </w:t>
      </w:r>
      <w:r w:rsidRPr="00832EAF">
        <w:rPr>
          <w:rFonts w:asciiTheme="minorHAnsi" w:hAnsiTheme="minorHAnsi"/>
        </w:rPr>
        <w:t>l</w:t>
      </w:r>
      <w:r w:rsidRPr="00832EAF" w:rsidR="005E6EB5">
        <w:rPr>
          <w:rFonts w:asciiTheme="minorHAnsi" w:hAnsiTheme="minorHAnsi"/>
        </w:rPr>
        <w:t>a</w:t>
      </w:r>
      <w:r w:rsidRPr="00832EAF">
        <w:rPr>
          <w:rFonts w:asciiTheme="minorHAnsi" w:hAnsiTheme="minorHAnsi"/>
        </w:rPr>
        <w:t xml:space="preserve"> presiden</w:t>
      </w:r>
      <w:r w:rsidRPr="00832EAF" w:rsidR="005E6EB5">
        <w:rPr>
          <w:rFonts w:asciiTheme="minorHAnsi" w:hAnsiTheme="minorHAnsi"/>
        </w:rPr>
        <w:t>cia</w:t>
      </w:r>
      <w:r w:rsidRPr="00832EAF">
        <w:rPr>
          <w:rFonts w:asciiTheme="minorHAnsi" w:hAnsiTheme="minorHAnsi"/>
        </w:rPr>
        <w:t xml:space="preserve"> de la </w:t>
      </w:r>
      <w:r w:rsidRPr="00832EAF" w:rsidR="00B63AA8">
        <w:rPr>
          <w:rFonts w:asciiTheme="minorHAnsi" w:hAnsiTheme="minorHAnsi"/>
        </w:rPr>
        <w:t>A</w:t>
      </w:r>
      <w:r w:rsidRPr="00832EAF">
        <w:rPr>
          <w:rFonts w:asciiTheme="minorHAnsi" w:hAnsiTheme="minorHAnsi"/>
        </w:rPr>
        <w:t>sociación.</w:t>
      </w:r>
    </w:p>
    <w:p w:rsidRPr="00832EAF" w:rsidR="00480333" w:rsidP="00480333" w:rsidRDefault="00480333" w14:paraId="6EC32E43" w14:textId="77777777">
      <w:pPr>
        <w:spacing w:before="240" w:after="240" w:line="276" w:lineRule="auto"/>
        <w:ind w:firstLine="851"/>
        <w:jc w:val="both"/>
        <w:rPr>
          <w:rFonts w:asciiTheme="minorHAnsi" w:hAnsiTheme="minorHAnsi"/>
        </w:rPr>
      </w:pPr>
    </w:p>
    <w:p w:rsidRPr="00480333" w:rsidR="003B037D" w:rsidP="00480333" w:rsidRDefault="00326D8B" w14:paraId="0BCA667D" w14:textId="3B407645">
      <w:pPr>
        <w:spacing w:before="240" w:after="240" w:line="276" w:lineRule="auto"/>
        <w:rPr>
          <w:rFonts w:asciiTheme="minorHAnsi" w:hAnsiTheme="minorHAnsi"/>
          <w:b/>
          <w:sz w:val="26"/>
          <w:szCs w:val="26"/>
        </w:rPr>
      </w:pPr>
      <w:r w:rsidRPr="003B037D">
        <w:rPr>
          <w:rFonts w:asciiTheme="minorHAnsi" w:hAnsiTheme="minorHAnsi"/>
          <w:b/>
          <w:sz w:val="26"/>
          <w:szCs w:val="26"/>
        </w:rPr>
        <w:t>DE LA JUNTA DIRECTIVA</w:t>
      </w:r>
    </w:p>
    <w:p w:rsidRPr="00205476" w:rsidR="00A67C55" w:rsidP="00884668" w:rsidRDefault="00A67C55" w14:paraId="1D241096" w14:textId="1CF86580">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23</w:t>
      </w:r>
      <w:r w:rsidRPr="00205476">
        <w:rPr>
          <w:rFonts w:asciiTheme="minorHAnsi" w:hAnsiTheme="minorHAnsi"/>
          <w:b/>
        </w:rPr>
        <w:t>.- Definición de la Junta Directiva</w:t>
      </w:r>
      <w:r w:rsidRPr="00205476" w:rsidR="00252164">
        <w:rPr>
          <w:rFonts w:asciiTheme="minorHAnsi" w:hAnsiTheme="minorHAnsi"/>
          <w:b/>
        </w:rPr>
        <w:t xml:space="preserve"> </w:t>
      </w:r>
    </w:p>
    <w:p w:rsidRPr="00480333" w:rsidR="005C22D8" w:rsidP="00480333" w:rsidRDefault="0062545E" w14:paraId="7226E20B" w14:textId="5694CA37">
      <w:pPr>
        <w:spacing w:before="240" w:after="240" w:line="276" w:lineRule="auto"/>
        <w:ind w:firstLine="851"/>
        <w:jc w:val="both"/>
        <w:rPr>
          <w:rFonts w:asciiTheme="minorHAnsi" w:hAnsiTheme="minorHAnsi"/>
        </w:rPr>
      </w:pPr>
      <w:r w:rsidRPr="00205476">
        <w:rPr>
          <w:rFonts w:asciiTheme="minorHAnsi" w:hAnsiTheme="minorHAnsi"/>
        </w:rPr>
        <w:t xml:space="preserve">La Junta Directiva es el órgano de representación que gestiona y representa los intereses de la Asociación, de acuerdo con las disposiciones y directivas de la Asamblea General. Solo podrán </w:t>
      </w:r>
      <w:r w:rsidRPr="00832EAF">
        <w:rPr>
          <w:rFonts w:asciiTheme="minorHAnsi" w:hAnsiTheme="minorHAnsi"/>
        </w:rPr>
        <w:t>formar parte</w:t>
      </w:r>
      <w:r w:rsidRPr="00832EAF" w:rsidR="00C03190">
        <w:rPr>
          <w:rFonts w:asciiTheme="minorHAnsi" w:hAnsiTheme="minorHAnsi"/>
        </w:rPr>
        <w:t xml:space="preserve"> del órgano de representación las </w:t>
      </w:r>
      <w:r w:rsidRPr="00832EAF" w:rsidR="00C73648">
        <w:rPr>
          <w:rFonts w:asciiTheme="minorHAnsi" w:hAnsiTheme="minorHAnsi"/>
        </w:rPr>
        <w:t>personas asociadas</w:t>
      </w:r>
      <w:r w:rsidRPr="00832EAF">
        <w:rPr>
          <w:rFonts w:asciiTheme="minorHAnsi" w:hAnsiTheme="minorHAnsi"/>
        </w:rPr>
        <w:t>.</w:t>
      </w:r>
      <w:r w:rsidRPr="00832EAF" w:rsidR="007F52BD">
        <w:rPr>
          <w:rFonts w:asciiTheme="minorHAnsi" w:hAnsiTheme="minorHAnsi"/>
        </w:rPr>
        <w:t xml:space="preserve"> </w:t>
      </w:r>
    </w:p>
    <w:p w:rsidRPr="00205476" w:rsidR="00A67C55" w:rsidP="00C83C6B" w:rsidRDefault="00A67C55" w14:paraId="766747EC" w14:textId="603D865C">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24</w:t>
      </w:r>
      <w:r w:rsidRPr="00205476">
        <w:rPr>
          <w:rFonts w:asciiTheme="minorHAnsi" w:hAnsiTheme="minorHAnsi"/>
          <w:b/>
        </w:rPr>
        <w:t xml:space="preserve">.- </w:t>
      </w:r>
      <w:r w:rsidRPr="00205476" w:rsidR="00202AEE">
        <w:rPr>
          <w:rFonts w:asciiTheme="minorHAnsi" w:hAnsiTheme="minorHAnsi"/>
          <w:b/>
        </w:rPr>
        <w:t xml:space="preserve">Integrantes </w:t>
      </w:r>
      <w:r w:rsidRPr="00205476">
        <w:rPr>
          <w:rFonts w:asciiTheme="minorHAnsi" w:hAnsiTheme="minorHAnsi"/>
          <w:b/>
        </w:rPr>
        <w:t>de la Junta Directiva</w:t>
      </w:r>
    </w:p>
    <w:p w:rsidRPr="00205476" w:rsidR="00254DD1" w:rsidP="00884668" w:rsidRDefault="00254DD1" w14:paraId="733F0DCF" w14:textId="77777777">
      <w:pPr>
        <w:spacing w:line="276" w:lineRule="auto"/>
        <w:ind w:firstLine="851"/>
        <w:contextualSpacing/>
        <w:jc w:val="both"/>
        <w:rPr>
          <w:rFonts w:asciiTheme="minorHAnsi" w:hAnsiTheme="minorHAnsi"/>
        </w:rPr>
      </w:pPr>
      <w:r w:rsidRPr="00205476">
        <w:rPr>
          <w:rFonts w:asciiTheme="minorHAnsi" w:hAnsiTheme="minorHAnsi"/>
        </w:rPr>
        <w:t xml:space="preserve">Serán requisitos indispensables para ser </w:t>
      </w:r>
      <w:r w:rsidRPr="00205476" w:rsidR="009863D8">
        <w:rPr>
          <w:rFonts w:asciiTheme="minorHAnsi" w:hAnsiTheme="minorHAnsi"/>
        </w:rPr>
        <w:t>integrante</w:t>
      </w:r>
      <w:r w:rsidRPr="00205476">
        <w:rPr>
          <w:rFonts w:asciiTheme="minorHAnsi" w:hAnsiTheme="minorHAnsi"/>
        </w:rPr>
        <w:t xml:space="preserve"> de la Junta Directiva:</w:t>
      </w:r>
    </w:p>
    <w:p w:rsidRPr="00205476" w:rsidR="00C83C6B" w:rsidP="00884668" w:rsidRDefault="00C83C6B" w14:paraId="67003BCF" w14:textId="77777777">
      <w:pPr>
        <w:spacing w:line="276" w:lineRule="auto"/>
        <w:ind w:firstLine="851"/>
        <w:contextualSpacing/>
        <w:jc w:val="both"/>
        <w:rPr>
          <w:rFonts w:asciiTheme="minorHAnsi" w:hAnsiTheme="minorHAnsi"/>
        </w:rPr>
      </w:pPr>
    </w:p>
    <w:p w:rsidRPr="00832EAF" w:rsidR="00254DD1" w:rsidP="00FF42C3" w:rsidRDefault="00254DD1" w14:paraId="5501BFC0" w14:textId="77777777">
      <w:pPr>
        <w:pStyle w:val="Prrafodelista"/>
        <w:numPr>
          <w:ilvl w:val="0"/>
          <w:numId w:val="4"/>
        </w:numPr>
        <w:spacing w:line="276" w:lineRule="auto"/>
        <w:ind w:left="851" w:hanging="425"/>
        <w:jc w:val="both"/>
        <w:rPr>
          <w:rFonts w:asciiTheme="minorHAnsi" w:hAnsiTheme="minorHAnsi"/>
        </w:rPr>
      </w:pPr>
      <w:r w:rsidRPr="00832EAF">
        <w:rPr>
          <w:rFonts w:asciiTheme="minorHAnsi" w:hAnsiTheme="minorHAnsi"/>
        </w:rPr>
        <w:t>Ser mayor de edad.</w:t>
      </w:r>
    </w:p>
    <w:p w:rsidRPr="00832EAF" w:rsidR="00254DD1" w:rsidP="00FF42C3" w:rsidRDefault="00254DD1" w14:paraId="3F2604D6" w14:textId="77777777">
      <w:pPr>
        <w:pStyle w:val="Prrafodelista"/>
        <w:numPr>
          <w:ilvl w:val="0"/>
          <w:numId w:val="4"/>
        </w:numPr>
        <w:spacing w:line="276" w:lineRule="auto"/>
        <w:ind w:left="851" w:hanging="425"/>
        <w:jc w:val="both"/>
        <w:rPr>
          <w:rFonts w:asciiTheme="minorHAnsi" w:hAnsiTheme="minorHAnsi"/>
        </w:rPr>
      </w:pPr>
      <w:r w:rsidRPr="00832EAF">
        <w:rPr>
          <w:rFonts w:asciiTheme="minorHAnsi" w:hAnsiTheme="minorHAnsi"/>
        </w:rPr>
        <w:t>Estar en pleno uso de los derechos civiles.</w:t>
      </w:r>
    </w:p>
    <w:p w:rsidRPr="00205476" w:rsidR="00254DD1" w:rsidP="00FF42C3" w:rsidRDefault="00A67C55" w14:paraId="309468A6" w14:textId="58B8D000">
      <w:pPr>
        <w:pStyle w:val="Prrafodelista"/>
        <w:numPr>
          <w:ilvl w:val="0"/>
          <w:numId w:val="4"/>
        </w:numPr>
        <w:spacing w:line="276" w:lineRule="auto"/>
        <w:ind w:left="851" w:hanging="425"/>
        <w:jc w:val="both"/>
        <w:rPr>
          <w:rFonts w:asciiTheme="minorHAnsi" w:hAnsiTheme="minorHAnsi"/>
        </w:rPr>
      </w:pPr>
      <w:r w:rsidRPr="00832EAF">
        <w:rPr>
          <w:rFonts w:asciiTheme="minorHAnsi" w:hAnsiTheme="minorHAnsi"/>
        </w:rPr>
        <w:t xml:space="preserve">Estar asociado </w:t>
      </w:r>
      <w:r w:rsidRPr="00832EAF" w:rsidR="00C73648">
        <w:rPr>
          <w:rFonts w:asciiTheme="minorHAnsi" w:hAnsiTheme="minorHAnsi"/>
        </w:rPr>
        <w:t>a la</w:t>
      </w:r>
      <w:r w:rsidRPr="00832EAF" w:rsidR="00254DD1">
        <w:rPr>
          <w:rFonts w:asciiTheme="minorHAnsi" w:hAnsiTheme="minorHAnsi"/>
        </w:rPr>
        <w:t xml:space="preserve"> </w:t>
      </w:r>
      <w:r w:rsidRPr="00205476" w:rsidR="00254DD1">
        <w:rPr>
          <w:rFonts w:asciiTheme="minorHAnsi" w:hAnsiTheme="minorHAnsi"/>
        </w:rPr>
        <w:t>Asociación</w:t>
      </w:r>
      <w:r w:rsidRPr="00205476" w:rsidR="00454C20">
        <w:rPr>
          <w:rFonts w:asciiTheme="minorHAnsi" w:hAnsiTheme="minorHAnsi"/>
        </w:rPr>
        <w:t xml:space="preserve"> y al corriente </w:t>
      </w:r>
      <w:r w:rsidRPr="00205476" w:rsidR="00874AAD">
        <w:rPr>
          <w:rFonts w:asciiTheme="minorHAnsi" w:hAnsiTheme="minorHAnsi"/>
        </w:rPr>
        <w:t xml:space="preserve">en el pago </w:t>
      </w:r>
      <w:r w:rsidRPr="00205476" w:rsidR="00454C20">
        <w:rPr>
          <w:rFonts w:asciiTheme="minorHAnsi" w:hAnsiTheme="minorHAnsi"/>
        </w:rPr>
        <w:t>de las cuotas</w:t>
      </w:r>
      <w:r w:rsidRPr="00205476" w:rsidR="00254DD1">
        <w:rPr>
          <w:rFonts w:asciiTheme="minorHAnsi" w:hAnsiTheme="minorHAnsi"/>
        </w:rPr>
        <w:t>.</w:t>
      </w:r>
    </w:p>
    <w:p w:rsidRPr="00480333" w:rsidR="004E722C" w:rsidP="00480333" w:rsidRDefault="00254DD1" w14:paraId="5D57A6A2" w14:textId="5F2C6B7A">
      <w:pPr>
        <w:pStyle w:val="Prrafodelista"/>
        <w:numPr>
          <w:ilvl w:val="0"/>
          <w:numId w:val="4"/>
        </w:numPr>
        <w:spacing w:line="276" w:lineRule="auto"/>
        <w:ind w:left="851" w:hanging="425"/>
        <w:jc w:val="both"/>
        <w:rPr>
          <w:rFonts w:asciiTheme="minorHAnsi" w:hAnsiTheme="minorHAnsi"/>
        </w:rPr>
      </w:pPr>
      <w:r w:rsidRPr="00205476">
        <w:rPr>
          <w:rFonts w:asciiTheme="minorHAnsi" w:hAnsiTheme="minorHAnsi"/>
        </w:rPr>
        <w:t>No estar incurso en los motivos de incompatibilidad establecidos en la legislación vigente.</w:t>
      </w:r>
    </w:p>
    <w:p w:rsidR="00027BBA" w:rsidP="00884668" w:rsidRDefault="00027BBA" w14:paraId="62E23B7E" w14:textId="77777777">
      <w:pPr>
        <w:spacing w:before="240" w:after="240" w:line="276" w:lineRule="auto"/>
        <w:ind w:firstLine="851"/>
        <w:jc w:val="both"/>
        <w:rPr>
          <w:rFonts w:asciiTheme="minorHAnsi" w:hAnsiTheme="minorHAnsi"/>
          <w:b/>
        </w:rPr>
      </w:pPr>
    </w:p>
    <w:p w:rsidRPr="00205476" w:rsidR="00A67C55" w:rsidP="00884668" w:rsidRDefault="00A67C55" w14:paraId="06A06A0D" w14:textId="45C99EE9">
      <w:pPr>
        <w:spacing w:before="240" w:after="240" w:line="276" w:lineRule="auto"/>
        <w:ind w:firstLine="851"/>
        <w:jc w:val="both"/>
        <w:rPr>
          <w:rFonts w:asciiTheme="minorHAnsi" w:hAnsiTheme="minorHAnsi"/>
          <w:b/>
        </w:rPr>
      </w:pPr>
      <w:r w:rsidRPr="00205476">
        <w:rPr>
          <w:rFonts w:asciiTheme="minorHAnsi" w:hAnsiTheme="minorHAnsi"/>
          <w:b/>
        </w:rPr>
        <w:lastRenderedPageBreak/>
        <w:t xml:space="preserve">Artículo </w:t>
      </w:r>
      <w:r w:rsidRPr="00205476" w:rsidR="003B037D">
        <w:rPr>
          <w:rFonts w:asciiTheme="minorHAnsi" w:hAnsiTheme="minorHAnsi"/>
          <w:b/>
        </w:rPr>
        <w:t>25</w:t>
      </w:r>
      <w:r w:rsidRPr="00205476">
        <w:rPr>
          <w:rFonts w:asciiTheme="minorHAnsi" w:hAnsiTheme="minorHAnsi"/>
          <w:b/>
        </w:rPr>
        <w:t xml:space="preserve">.- Convocatorias, orden del día y constitución. </w:t>
      </w:r>
    </w:p>
    <w:p w:rsidRPr="00205476" w:rsidR="00254DD1" w:rsidP="00884668" w:rsidRDefault="00254DD1" w14:paraId="531115FD" w14:textId="77777777">
      <w:pPr>
        <w:spacing w:before="240" w:after="240" w:line="276" w:lineRule="auto"/>
        <w:ind w:firstLine="851"/>
        <w:jc w:val="both"/>
        <w:rPr>
          <w:rFonts w:asciiTheme="minorHAnsi" w:hAnsiTheme="minorHAnsi"/>
        </w:rPr>
      </w:pPr>
      <w:r w:rsidRPr="00205476">
        <w:rPr>
          <w:rFonts w:asciiTheme="minorHAnsi" w:hAnsiTheme="minorHAnsi"/>
        </w:rPr>
        <w:t>Las reuniones de la Junta Directiva se celebrarán previa convocatoria de</w:t>
      </w:r>
      <w:r w:rsidRPr="00205476" w:rsidR="00EB2AFC">
        <w:rPr>
          <w:rFonts w:asciiTheme="minorHAnsi" w:hAnsiTheme="minorHAnsi"/>
        </w:rPr>
        <w:t xml:space="preserve"> </w:t>
      </w:r>
      <w:r w:rsidRPr="00205476">
        <w:rPr>
          <w:rFonts w:asciiTheme="minorHAnsi" w:hAnsiTheme="minorHAnsi"/>
        </w:rPr>
        <w:t>l</w:t>
      </w:r>
      <w:r w:rsidRPr="00205476" w:rsidR="00F7794F">
        <w:rPr>
          <w:rFonts w:asciiTheme="minorHAnsi" w:hAnsiTheme="minorHAnsi"/>
        </w:rPr>
        <w:t>a</w:t>
      </w:r>
      <w:r w:rsidRPr="00205476">
        <w:rPr>
          <w:rFonts w:asciiTheme="minorHAnsi" w:hAnsiTheme="minorHAnsi"/>
        </w:rPr>
        <w:t xml:space="preserve"> Presiden</w:t>
      </w:r>
      <w:r w:rsidRPr="00205476" w:rsidR="00F7794F">
        <w:rPr>
          <w:rFonts w:asciiTheme="minorHAnsi" w:hAnsiTheme="minorHAnsi"/>
        </w:rPr>
        <w:t>cia</w:t>
      </w:r>
      <w:r w:rsidRPr="00205476">
        <w:rPr>
          <w:rFonts w:asciiTheme="minorHAnsi" w:hAnsiTheme="minorHAnsi"/>
        </w:rPr>
        <w:t xml:space="preserve"> con dos días de antelación acompañada del orden del día consignando lugar, fecha y hora. En el caso que la convocatoria no incluyese el lugar de celebración se entenderá a todos los efectos el domicilio social.</w:t>
      </w:r>
    </w:p>
    <w:p w:rsidRPr="00832EAF" w:rsidR="00254DD1" w:rsidP="00884668" w:rsidRDefault="00254DD1" w14:paraId="51857DA0" w14:textId="77777777">
      <w:pPr>
        <w:spacing w:before="240" w:after="240" w:line="276" w:lineRule="auto"/>
        <w:ind w:firstLine="851"/>
        <w:jc w:val="both"/>
        <w:rPr>
          <w:rFonts w:asciiTheme="minorHAnsi" w:hAnsiTheme="minorHAnsi"/>
        </w:rPr>
      </w:pPr>
      <w:r w:rsidRPr="00205476">
        <w:rPr>
          <w:rFonts w:asciiTheme="minorHAnsi" w:hAnsiTheme="minorHAnsi"/>
        </w:rPr>
        <w:t xml:space="preserve">Se </w:t>
      </w:r>
      <w:r w:rsidRPr="00205476" w:rsidR="00C73648">
        <w:rPr>
          <w:rFonts w:asciiTheme="minorHAnsi" w:hAnsiTheme="minorHAnsi"/>
        </w:rPr>
        <w:t>reunirá de</w:t>
      </w:r>
      <w:r w:rsidRPr="00205476">
        <w:rPr>
          <w:rFonts w:asciiTheme="minorHAnsi" w:hAnsiTheme="minorHAnsi"/>
        </w:rPr>
        <w:t xml:space="preserve"> forma periódica </w:t>
      </w:r>
      <w:r w:rsidRPr="00832EAF" w:rsidR="00786EE6">
        <w:rPr>
          <w:rFonts w:asciiTheme="minorHAnsi" w:hAnsiTheme="minorHAnsi"/>
        </w:rPr>
        <w:t xml:space="preserve">y </w:t>
      </w:r>
      <w:r w:rsidRPr="00832EAF">
        <w:rPr>
          <w:rFonts w:asciiTheme="minorHAnsi" w:hAnsiTheme="minorHAnsi"/>
        </w:rPr>
        <w:t xml:space="preserve">siempre que lo estime necesario </w:t>
      </w:r>
      <w:r w:rsidRPr="00832EAF" w:rsidR="00162FA0">
        <w:rPr>
          <w:rFonts w:asciiTheme="minorHAnsi" w:hAnsiTheme="minorHAnsi"/>
        </w:rPr>
        <w:t>la presidencia</w:t>
      </w:r>
      <w:r w:rsidRPr="00832EAF">
        <w:rPr>
          <w:rFonts w:asciiTheme="minorHAnsi" w:hAnsiTheme="minorHAnsi"/>
        </w:rPr>
        <w:t xml:space="preserve"> o lo soliciten tres o más</w:t>
      </w:r>
      <w:r w:rsidRPr="00832EAF" w:rsidR="003C0E64">
        <w:rPr>
          <w:rFonts w:asciiTheme="minorHAnsi" w:hAnsiTheme="minorHAnsi"/>
        </w:rPr>
        <w:t xml:space="preserve"> </w:t>
      </w:r>
      <w:r w:rsidRPr="00832EAF">
        <w:rPr>
          <w:rFonts w:asciiTheme="minorHAnsi" w:hAnsiTheme="minorHAnsi"/>
        </w:rPr>
        <w:t xml:space="preserve">de sus </w:t>
      </w:r>
      <w:r w:rsidRPr="00832EAF" w:rsidR="00F7794F">
        <w:rPr>
          <w:rFonts w:asciiTheme="minorHAnsi" w:hAnsiTheme="minorHAnsi"/>
        </w:rPr>
        <w:t>componentes</w:t>
      </w:r>
      <w:r w:rsidRPr="00832EAF">
        <w:rPr>
          <w:rFonts w:asciiTheme="minorHAnsi" w:hAnsiTheme="minorHAnsi"/>
        </w:rPr>
        <w:t>.</w:t>
      </w:r>
    </w:p>
    <w:p w:rsidRPr="00832EAF" w:rsidR="00786EE6" w:rsidP="00884668" w:rsidRDefault="00254DD1" w14:paraId="0931407D" w14:textId="77777777">
      <w:pPr>
        <w:spacing w:before="240" w:after="240" w:line="276" w:lineRule="auto"/>
        <w:ind w:firstLine="851"/>
        <w:jc w:val="both"/>
        <w:rPr>
          <w:rFonts w:asciiTheme="minorHAnsi" w:hAnsiTheme="minorHAnsi"/>
        </w:rPr>
      </w:pPr>
      <w:r w:rsidRPr="00832EAF">
        <w:rPr>
          <w:rFonts w:asciiTheme="minorHAnsi" w:hAnsiTheme="minorHAnsi"/>
        </w:rPr>
        <w:t>Para su válida constitución será precisa la asistencia de, al menos, un tercio de sus componentes, presentes o representados</w:t>
      </w:r>
      <w:r w:rsidRPr="00832EAF" w:rsidR="00786EE6">
        <w:rPr>
          <w:rFonts w:asciiTheme="minorHAnsi" w:hAnsiTheme="minorHAnsi"/>
        </w:rPr>
        <w:t xml:space="preserve">. </w:t>
      </w:r>
    </w:p>
    <w:p w:rsidRPr="00832EAF" w:rsidR="00254DD1" w:rsidP="00884668" w:rsidRDefault="00786EE6" w14:paraId="4183BB53" w14:textId="77777777">
      <w:pPr>
        <w:spacing w:before="240" w:after="240" w:line="276" w:lineRule="auto"/>
        <w:ind w:firstLine="851"/>
        <w:jc w:val="both"/>
        <w:rPr>
          <w:rFonts w:asciiTheme="minorHAnsi" w:hAnsiTheme="minorHAnsi"/>
        </w:rPr>
      </w:pPr>
      <w:r w:rsidRPr="00832EAF">
        <w:rPr>
          <w:rFonts w:asciiTheme="minorHAnsi" w:hAnsiTheme="minorHAnsi"/>
        </w:rPr>
        <w:t>L</w:t>
      </w:r>
      <w:r w:rsidRPr="00832EAF" w:rsidR="00254DD1">
        <w:rPr>
          <w:rFonts w:asciiTheme="minorHAnsi" w:hAnsiTheme="minorHAnsi"/>
        </w:rPr>
        <w:t xml:space="preserve">os acuerdos se adoptarán por mayoría simple de los </w:t>
      </w:r>
      <w:r w:rsidRPr="00832EAF" w:rsidR="00F7794F">
        <w:rPr>
          <w:rFonts w:asciiTheme="minorHAnsi" w:hAnsiTheme="minorHAnsi"/>
        </w:rPr>
        <w:t>componentes</w:t>
      </w:r>
      <w:r w:rsidRPr="00832EAF" w:rsidR="00254DD1">
        <w:rPr>
          <w:rFonts w:asciiTheme="minorHAnsi" w:hAnsiTheme="minorHAnsi"/>
        </w:rPr>
        <w:t xml:space="preserve"> presentes o </w:t>
      </w:r>
      <w:r w:rsidRPr="00832EAF" w:rsidR="00F7794F">
        <w:rPr>
          <w:rFonts w:asciiTheme="minorHAnsi" w:hAnsiTheme="minorHAnsi"/>
        </w:rPr>
        <w:t>con re</w:t>
      </w:r>
      <w:r w:rsidRPr="00832EAF" w:rsidR="00254DD1">
        <w:rPr>
          <w:rFonts w:asciiTheme="minorHAnsi" w:hAnsiTheme="minorHAnsi"/>
        </w:rPr>
        <w:t>presenta</w:t>
      </w:r>
      <w:r w:rsidRPr="00832EAF" w:rsidR="00F7794F">
        <w:rPr>
          <w:rFonts w:asciiTheme="minorHAnsi" w:hAnsiTheme="minorHAnsi"/>
        </w:rPr>
        <w:t>ción</w:t>
      </w:r>
      <w:r w:rsidRPr="00832EAF" w:rsidR="00254DD1">
        <w:rPr>
          <w:rFonts w:asciiTheme="minorHAnsi" w:hAnsiTheme="minorHAnsi"/>
        </w:rPr>
        <w:t xml:space="preserve">, salvo aquellos relativos a sanción o </w:t>
      </w:r>
      <w:r w:rsidRPr="00832EAF" w:rsidR="00F7794F">
        <w:rPr>
          <w:rFonts w:asciiTheme="minorHAnsi" w:hAnsiTheme="minorHAnsi"/>
        </w:rPr>
        <w:t xml:space="preserve">separación de las </w:t>
      </w:r>
      <w:r w:rsidRPr="00832EAF" w:rsidR="00C73648">
        <w:rPr>
          <w:rFonts w:asciiTheme="minorHAnsi" w:hAnsiTheme="minorHAnsi"/>
        </w:rPr>
        <w:t>personas asociadas</w:t>
      </w:r>
      <w:r w:rsidRPr="00832EAF" w:rsidR="00254DD1">
        <w:rPr>
          <w:rFonts w:asciiTheme="minorHAnsi" w:hAnsiTheme="minorHAnsi"/>
        </w:rPr>
        <w:t xml:space="preserve">, en los cuales se precisará mayoría </w:t>
      </w:r>
      <w:r w:rsidRPr="00832EAF" w:rsidR="00453B18">
        <w:rPr>
          <w:rFonts w:asciiTheme="minorHAnsi" w:hAnsiTheme="minorHAnsi"/>
        </w:rPr>
        <w:t>cualificada</w:t>
      </w:r>
      <w:r w:rsidRPr="00832EAF" w:rsidR="00254DD1">
        <w:rPr>
          <w:rFonts w:asciiTheme="minorHAnsi" w:hAnsiTheme="minorHAnsi"/>
        </w:rPr>
        <w:t xml:space="preserve"> de l</w:t>
      </w:r>
      <w:r w:rsidRPr="00832EAF" w:rsidR="00F7794F">
        <w:rPr>
          <w:rFonts w:asciiTheme="minorHAnsi" w:hAnsiTheme="minorHAnsi"/>
        </w:rPr>
        <w:t xml:space="preserve">as personas </w:t>
      </w:r>
      <w:r w:rsidRPr="00832EAF" w:rsidR="00254DD1">
        <w:rPr>
          <w:rFonts w:asciiTheme="minorHAnsi" w:hAnsiTheme="minorHAnsi"/>
        </w:rPr>
        <w:t>presentes o representa</w:t>
      </w:r>
      <w:r w:rsidRPr="00832EAF" w:rsidR="009863D8">
        <w:rPr>
          <w:rFonts w:asciiTheme="minorHAnsi" w:hAnsiTheme="minorHAnsi"/>
        </w:rPr>
        <w:t>das</w:t>
      </w:r>
      <w:r w:rsidRPr="00832EAF" w:rsidR="00254DD1">
        <w:rPr>
          <w:rFonts w:asciiTheme="minorHAnsi" w:hAnsiTheme="minorHAnsi"/>
        </w:rPr>
        <w:t>.</w:t>
      </w:r>
    </w:p>
    <w:p w:rsidRPr="00832EAF" w:rsidR="00254DD1" w:rsidP="00884668" w:rsidRDefault="00254DD1" w14:paraId="75B636AA" w14:textId="77777777">
      <w:pPr>
        <w:spacing w:before="240" w:after="240" w:line="276" w:lineRule="auto"/>
        <w:ind w:firstLine="851"/>
        <w:jc w:val="both"/>
        <w:rPr>
          <w:rFonts w:asciiTheme="minorHAnsi" w:hAnsiTheme="minorHAnsi"/>
        </w:rPr>
      </w:pPr>
      <w:r w:rsidRPr="00832EAF">
        <w:rPr>
          <w:rFonts w:asciiTheme="minorHAnsi" w:hAnsiTheme="minorHAnsi"/>
        </w:rPr>
        <w:t>La representación so</w:t>
      </w:r>
      <w:r w:rsidRPr="00832EAF" w:rsidR="00786EE6">
        <w:rPr>
          <w:rFonts w:asciiTheme="minorHAnsi" w:hAnsiTheme="minorHAnsi"/>
        </w:rPr>
        <w:t xml:space="preserve">lamente podrá conferirse a otra persona </w:t>
      </w:r>
      <w:r w:rsidRPr="00832EAF" w:rsidR="00C73648">
        <w:rPr>
          <w:rFonts w:asciiTheme="minorHAnsi" w:hAnsiTheme="minorHAnsi"/>
        </w:rPr>
        <w:t>integrante de</w:t>
      </w:r>
      <w:r w:rsidRPr="00832EAF">
        <w:rPr>
          <w:rFonts w:asciiTheme="minorHAnsi" w:hAnsiTheme="minorHAnsi"/>
        </w:rPr>
        <w:t xml:space="preserve"> la Junta Directiva con carácter especial para cada reunión y mediante carta dirigida a</w:t>
      </w:r>
      <w:r w:rsidRPr="00832EAF" w:rsidR="00453B18">
        <w:rPr>
          <w:rFonts w:asciiTheme="minorHAnsi" w:hAnsiTheme="minorHAnsi"/>
        </w:rPr>
        <w:t xml:space="preserve"> </w:t>
      </w:r>
      <w:r w:rsidRPr="00832EAF">
        <w:rPr>
          <w:rFonts w:asciiTheme="minorHAnsi" w:hAnsiTheme="minorHAnsi"/>
        </w:rPr>
        <w:t>l</w:t>
      </w:r>
      <w:r w:rsidRPr="00832EAF" w:rsidR="00786EE6">
        <w:rPr>
          <w:rFonts w:asciiTheme="minorHAnsi" w:hAnsiTheme="minorHAnsi"/>
        </w:rPr>
        <w:t>a</w:t>
      </w:r>
      <w:r w:rsidRPr="00832EAF">
        <w:rPr>
          <w:rFonts w:asciiTheme="minorHAnsi" w:hAnsiTheme="minorHAnsi"/>
        </w:rPr>
        <w:t xml:space="preserve"> Presiden</w:t>
      </w:r>
      <w:r w:rsidRPr="00832EAF" w:rsidR="00786EE6">
        <w:rPr>
          <w:rFonts w:asciiTheme="minorHAnsi" w:hAnsiTheme="minorHAnsi"/>
        </w:rPr>
        <w:t>cia</w:t>
      </w:r>
      <w:r w:rsidRPr="00832EAF">
        <w:rPr>
          <w:rFonts w:asciiTheme="minorHAnsi" w:hAnsiTheme="minorHAnsi"/>
        </w:rPr>
        <w:t>.</w:t>
      </w:r>
    </w:p>
    <w:p w:rsidRPr="00480333" w:rsidR="004E722C" w:rsidP="00480333" w:rsidRDefault="00254DD1" w14:paraId="6AF5FFC4" w14:textId="23D119A6">
      <w:pPr>
        <w:spacing w:before="240" w:after="240" w:line="276" w:lineRule="auto"/>
        <w:ind w:firstLine="851"/>
        <w:jc w:val="both"/>
        <w:rPr>
          <w:rFonts w:asciiTheme="minorHAnsi" w:hAnsiTheme="minorHAnsi"/>
        </w:rPr>
      </w:pPr>
      <w:r w:rsidRPr="00832EAF">
        <w:rPr>
          <w:rFonts w:asciiTheme="minorHAnsi" w:hAnsiTheme="minorHAnsi"/>
        </w:rPr>
        <w:t>También quedará constituida cuando estén presentes</w:t>
      </w:r>
      <w:r w:rsidRPr="00832EAF" w:rsidR="00F7794F">
        <w:rPr>
          <w:rFonts w:asciiTheme="minorHAnsi" w:hAnsiTheme="minorHAnsi"/>
        </w:rPr>
        <w:t xml:space="preserve"> las personas </w:t>
      </w:r>
      <w:r w:rsidRPr="00832EAF" w:rsidR="00786EE6">
        <w:rPr>
          <w:rFonts w:asciiTheme="minorHAnsi" w:hAnsiTheme="minorHAnsi"/>
        </w:rPr>
        <w:t>integrantes</w:t>
      </w:r>
      <w:r w:rsidRPr="00832EAF">
        <w:rPr>
          <w:rFonts w:asciiTheme="minorHAnsi" w:hAnsiTheme="minorHAnsi"/>
        </w:rPr>
        <w:t xml:space="preserve"> y acepten unánimemente celebrarla, aunque no hubiese mediado convocatoria alguna.</w:t>
      </w:r>
    </w:p>
    <w:p w:rsidRPr="00205476" w:rsidR="00F7794F" w:rsidP="00884668" w:rsidRDefault="00F7794F" w14:paraId="7A61F225" w14:textId="26AE0BC2">
      <w:pPr>
        <w:spacing w:before="240" w:after="240" w:line="276" w:lineRule="auto"/>
        <w:ind w:firstLine="851"/>
        <w:jc w:val="both"/>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26</w:t>
      </w:r>
      <w:r w:rsidRPr="00205476">
        <w:rPr>
          <w:rFonts w:asciiTheme="minorHAnsi" w:hAnsiTheme="minorHAnsi"/>
          <w:b/>
        </w:rPr>
        <w:t>.- Composición, duración y vacantes</w:t>
      </w:r>
    </w:p>
    <w:p w:rsidRPr="00205476" w:rsidR="001C16C5" w:rsidP="00884668" w:rsidRDefault="00162FA0" w14:paraId="1A935DAB" w14:textId="77777777">
      <w:pPr>
        <w:spacing w:before="240" w:after="240" w:line="276" w:lineRule="auto"/>
        <w:ind w:firstLine="851"/>
        <w:jc w:val="both"/>
        <w:rPr>
          <w:rFonts w:asciiTheme="minorHAnsi" w:hAnsiTheme="minorHAnsi"/>
        </w:rPr>
      </w:pPr>
      <w:r w:rsidRPr="00205476">
        <w:rPr>
          <w:rFonts w:asciiTheme="minorHAnsi" w:hAnsiTheme="minorHAnsi"/>
        </w:rPr>
        <w:t xml:space="preserve">La Junta Directiva estará integrada </w:t>
      </w:r>
      <w:r w:rsidRPr="00205476" w:rsidR="00F7794F">
        <w:rPr>
          <w:rFonts w:asciiTheme="minorHAnsi" w:hAnsiTheme="minorHAnsi"/>
        </w:rPr>
        <w:t>por los siguientes cargos:</w:t>
      </w:r>
    </w:p>
    <w:p w:rsidRPr="00205476" w:rsidR="001C16C5" w:rsidP="00FF42C3" w:rsidRDefault="00F7794F" w14:paraId="227D3613" w14:textId="77777777">
      <w:pPr>
        <w:pStyle w:val="Prrafodelista"/>
        <w:numPr>
          <w:ilvl w:val="0"/>
          <w:numId w:val="5"/>
        </w:numPr>
        <w:spacing w:before="240" w:after="240" w:line="276" w:lineRule="auto"/>
        <w:ind w:left="851" w:hanging="425"/>
        <w:jc w:val="both"/>
        <w:rPr>
          <w:rFonts w:asciiTheme="minorHAnsi" w:hAnsiTheme="minorHAnsi"/>
          <w:u w:val="single"/>
        </w:rPr>
      </w:pPr>
      <w:r w:rsidRPr="00205476">
        <w:rPr>
          <w:rFonts w:asciiTheme="minorHAnsi" w:hAnsiTheme="minorHAnsi"/>
        </w:rPr>
        <w:t>Una Presidencia</w:t>
      </w:r>
    </w:p>
    <w:p w:rsidRPr="00205476" w:rsidR="001C16C5" w:rsidP="00FF42C3" w:rsidRDefault="00C73648" w14:paraId="38903F49" w14:textId="77777777">
      <w:pPr>
        <w:pStyle w:val="Prrafodelista"/>
        <w:numPr>
          <w:ilvl w:val="0"/>
          <w:numId w:val="5"/>
        </w:numPr>
        <w:spacing w:before="240" w:after="240" w:line="276" w:lineRule="auto"/>
        <w:ind w:left="851" w:hanging="425"/>
        <w:jc w:val="both"/>
        <w:rPr>
          <w:rFonts w:asciiTheme="minorHAnsi" w:hAnsiTheme="minorHAnsi"/>
          <w:u w:val="single"/>
        </w:rPr>
      </w:pPr>
      <w:r w:rsidRPr="00205476">
        <w:rPr>
          <w:rFonts w:asciiTheme="minorHAnsi" w:hAnsiTheme="minorHAnsi"/>
        </w:rPr>
        <w:t>Una Vicepresidencia</w:t>
      </w:r>
    </w:p>
    <w:p w:rsidRPr="00205476" w:rsidR="001C16C5" w:rsidP="00FF42C3" w:rsidRDefault="009863D8" w14:paraId="10D898D5" w14:textId="77777777">
      <w:pPr>
        <w:pStyle w:val="Prrafodelista"/>
        <w:numPr>
          <w:ilvl w:val="0"/>
          <w:numId w:val="5"/>
        </w:numPr>
        <w:spacing w:before="240" w:after="240" w:line="276" w:lineRule="auto"/>
        <w:ind w:left="851" w:hanging="425"/>
        <w:jc w:val="both"/>
        <w:rPr>
          <w:rFonts w:asciiTheme="minorHAnsi" w:hAnsiTheme="minorHAnsi"/>
          <w:u w:val="single"/>
        </w:rPr>
      </w:pPr>
      <w:r w:rsidRPr="00205476">
        <w:rPr>
          <w:rFonts w:asciiTheme="minorHAnsi" w:hAnsiTheme="minorHAnsi"/>
        </w:rPr>
        <w:t>Una S</w:t>
      </w:r>
      <w:r w:rsidRPr="00205476" w:rsidR="00F7794F">
        <w:rPr>
          <w:rFonts w:asciiTheme="minorHAnsi" w:hAnsiTheme="minorHAnsi"/>
        </w:rPr>
        <w:t>ecretaria</w:t>
      </w:r>
    </w:p>
    <w:p w:rsidRPr="00205476" w:rsidR="00F7794F" w:rsidP="00FF42C3" w:rsidRDefault="00F7794F" w14:paraId="606BD787" w14:textId="77777777">
      <w:pPr>
        <w:pStyle w:val="Prrafodelista"/>
        <w:numPr>
          <w:ilvl w:val="0"/>
          <w:numId w:val="5"/>
        </w:numPr>
        <w:spacing w:before="240" w:after="240" w:line="276" w:lineRule="auto"/>
        <w:ind w:left="851" w:hanging="425"/>
        <w:jc w:val="both"/>
        <w:rPr>
          <w:rFonts w:asciiTheme="minorHAnsi" w:hAnsiTheme="minorHAnsi"/>
          <w:u w:val="single"/>
        </w:rPr>
      </w:pPr>
      <w:r w:rsidRPr="00205476">
        <w:rPr>
          <w:rFonts w:asciiTheme="minorHAnsi" w:hAnsiTheme="minorHAnsi"/>
        </w:rPr>
        <w:t>Una</w:t>
      </w:r>
      <w:r w:rsidRPr="00205476" w:rsidR="00EB2AFC">
        <w:rPr>
          <w:rFonts w:asciiTheme="minorHAnsi" w:hAnsiTheme="minorHAnsi"/>
        </w:rPr>
        <w:t xml:space="preserve"> </w:t>
      </w:r>
      <w:r w:rsidRPr="00205476">
        <w:rPr>
          <w:rFonts w:asciiTheme="minorHAnsi" w:hAnsiTheme="minorHAnsi"/>
        </w:rPr>
        <w:t>Tesorería</w:t>
      </w:r>
    </w:p>
    <w:p w:rsidRPr="00205476" w:rsidR="001C16C5" w:rsidP="00FF42C3" w:rsidRDefault="009F18A0" w14:paraId="24384012" w14:textId="3904AC92">
      <w:pPr>
        <w:pStyle w:val="Prrafodelista"/>
        <w:numPr>
          <w:ilvl w:val="0"/>
          <w:numId w:val="5"/>
        </w:numPr>
        <w:spacing w:before="240" w:after="240" w:line="276" w:lineRule="auto"/>
        <w:ind w:left="851" w:hanging="425"/>
        <w:jc w:val="both"/>
        <w:rPr>
          <w:rFonts w:asciiTheme="minorHAnsi" w:hAnsiTheme="minorHAnsi"/>
          <w:u w:val="single"/>
        </w:rPr>
      </w:pPr>
      <w:r w:rsidRPr="00205476">
        <w:rPr>
          <w:rFonts w:asciiTheme="minorHAnsi" w:hAnsiTheme="minorHAnsi"/>
        </w:rPr>
        <w:t xml:space="preserve">De </w:t>
      </w:r>
      <w:r w:rsidRPr="00205476" w:rsidR="002D02D7">
        <w:rPr>
          <w:rFonts w:asciiTheme="minorHAnsi" w:hAnsiTheme="minorHAnsi"/>
        </w:rPr>
        <w:t>tres a cinco Vocalías.</w:t>
      </w:r>
    </w:p>
    <w:p w:rsidRPr="00205476" w:rsidR="00CE0119" w:rsidP="00C83C6B" w:rsidRDefault="009863D8" w14:paraId="1CFEA6D7" w14:textId="77777777">
      <w:pPr>
        <w:spacing w:line="276" w:lineRule="auto"/>
        <w:ind w:firstLine="851"/>
        <w:jc w:val="both"/>
        <w:rPr>
          <w:rFonts w:asciiTheme="minorHAnsi" w:hAnsiTheme="minorHAnsi"/>
        </w:rPr>
      </w:pPr>
      <w:r w:rsidRPr="00832EAF">
        <w:rPr>
          <w:rFonts w:asciiTheme="minorHAnsi" w:hAnsiTheme="minorHAnsi"/>
        </w:rPr>
        <w:t xml:space="preserve">La Presidencia y la Vicepresidencia, </w:t>
      </w:r>
      <w:r w:rsidRPr="00832EAF" w:rsidR="00CE0119">
        <w:rPr>
          <w:rFonts w:asciiTheme="minorHAnsi" w:hAnsiTheme="minorHAnsi"/>
        </w:rPr>
        <w:t xml:space="preserve">son cargos que necesariamente han de recaer, exclusivamente, en </w:t>
      </w:r>
      <w:r w:rsidRPr="00205476" w:rsidR="00CE0119">
        <w:rPr>
          <w:rFonts w:asciiTheme="minorHAnsi" w:hAnsiTheme="minorHAnsi"/>
        </w:rPr>
        <w:t xml:space="preserve">personas </w:t>
      </w:r>
      <w:r w:rsidRPr="00205476">
        <w:rPr>
          <w:rFonts w:asciiTheme="minorHAnsi" w:hAnsiTheme="minorHAnsi"/>
        </w:rPr>
        <w:t xml:space="preserve">asociadas </w:t>
      </w:r>
      <w:r w:rsidRPr="00205476" w:rsidR="00CE0119">
        <w:rPr>
          <w:rFonts w:asciiTheme="minorHAnsi" w:hAnsiTheme="minorHAnsi"/>
        </w:rPr>
        <w:t>que tengan el carácter de numerarias</w:t>
      </w:r>
      <w:r w:rsidRPr="00205476" w:rsidR="00266400">
        <w:rPr>
          <w:rFonts w:asciiTheme="minorHAnsi" w:hAnsiTheme="minorHAnsi"/>
        </w:rPr>
        <w:t>.</w:t>
      </w:r>
    </w:p>
    <w:p w:rsidRPr="00205476" w:rsidR="00DB0C67" w:rsidP="00DB0C67" w:rsidRDefault="00DB0C67" w14:paraId="467CCCB6" w14:textId="6C1A8789">
      <w:pPr>
        <w:spacing w:before="240" w:after="240" w:line="276" w:lineRule="auto"/>
        <w:ind w:firstLine="708"/>
        <w:jc w:val="both"/>
        <w:rPr>
          <w:rFonts w:asciiTheme="minorHAnsi" w:hAnsiTheme="minorHAnsi"/>
        </w:rPr>
      </w:pPr>
      <w:r w:rsidRPr="00205476">
        <w:rPr>
          <w:rFonts w:asciiTheme="minorHAnsi" w:hAnsiTheme="minorHAnsi"/>
        </w:rPr>
        <w:t xml:space="preserve">Para la composición de la Junta Directiva no pueden coincidir en la misma, más de un miembro de la misma unidad familiar. </w:t>
      </w:r>
    </w:p>
    <w:p w:rsidRPr="00205476" w:rsidR="00C327EE" w:rsidP="00DB0C67" w:rsidRDefault="00C327EE" w14:paraId="14296288" w14:textId="4099BC7A">
      <w:pPr>
        <w:spacing w:before="240" w:after="240" w:line="276" w:lineRule="auto"/>
        <w:ind w:firstLine="708"/>
        <w:jc w:val="both"/>
        <w:rPr>
          <w:rFonts w:asciiTheme="minorHAnsi" w:hAnsiTheme="minorHAnsi"/>
        </w:rPr>
      </w:pPr>
      <w:r w:rsidRPr="00205476">
        <w:rPr>
          <w:rFonts w:asciiTheme="minorHAnsi" w:hAnsiTheme="minorHAnsi"/>
        </w:rPr>
        <w:t xml:space="preserve">Se procurará la </w:t>
      </w:r>
      <w:r w:rsidRPr="00205476" w:rsidR="00F41F7B">
        <w:rPr>
          <w:rFonts w:asciiTheme="minorHAnsi" w:hAnsiTheme="minorHAnsi"/>
        </w:rPr>
        <w:t xml:space="preserve">representación equilibrada </w:t>
      </w:r>
      <w:r w:rsidRPr="00205476" w:rsidR="003F2453">
        <w:rPr>
          <w:rFonts w:asciiTheme="minorHAnsi" w:hAnsiTheme="minorHAnsi"/>
        </w:rPr>
        <w:t>d</w:t>
      </w:r>
      <w:r w:rsidRPr="00205476">
        <w:rPr>
          <w:rFonts w:asciiTheme="minorHAnsi" w:hAnsiTheme="minorHAnsi"/>
        </w:rPr>
        <w:t xml:space="preserve">e </w:t>
      </w:r>
      <w:r w:rsidRPr="00205476" w:rsidR="003F2453">
        <w:rPr>
          <w:rFonts w:asciiTheme="minorHAnsi" w:hAnsiTheme="minorHAnsi"/>
        </w:rPr>
        <w:t xml:space="preserve">ambos </w:t>
      </w:r>
      <w:r w:rsidRPr="00205476">
        <w:rPr>
          <w:rFonts w:asciiTheme="minorHAnsi" w:hAnsiTheme="minorHAnsi"/>
        </w:rPr>
        <w:t xml:space="preserve">sexos en la composición de la </w:t>
      </w:r>
      <w:r w:rsidRPr="00205476" w:rsidR="003F2453">
        <w:rPr>
          <w:rFonts w:asciiTheme="minorHAnsi" w:hAnsiTheme="minorHAnsi"/>
        </w:rPr>
        <w:t>J</w:t>
      </w:r>
      <w:r w:rsidRPr="00205476">
        <w:rPr>
          <w:rFonts w:asciiTheme="minorHAnsi" w:hAnsiTheme="minorHAnsi"/>
        </w:rPr>
        <w:t xml:space="preserve">unta </w:t>
      </w:r>
      <w:r w:rsidRPr="00205476" w:rsidR="00CE0BF0">
        <w:rPr>
          <w:rFonts w:asciiTheme="minorHAnsi" w:hAnsiTheme="minorHAnsi"/>
        </w:rPr>
        <w:t xml:space="preserve">Directiva. </w:t>
      </w:r>
    </w:p>
    <w:p w:rsidRPr="00832EAF" w:rsidR="00162FA0" w:rsidP="4220784B" w:rsidRDefault="00162FA0" w14:paraId="705357B3" w14:textId="10894214">
      <w:pPr>
        <w:spacing w:before="240" w:after="240" w:line="276" w:lineRule="auto"/>
        <w:ind w:firstLine="851"/>
        <w:jc w:val="both"/>
        <w:rPr>
          <w:rFonts w:ascii="Calibri" w:hAnsi="Calibri" w:asciiTheme="minorAscii" w:hAnsiTheme="minorAscii"/>
        </w:rPr>
      </w:pPr>
      <w:r w:rsidRPr="4220784B" w:rsidR="00162FA0">
        <w:rPr>
          <w:rFonts w:ascii="Calibri" w:hAnsi="Calibri" w:asciiTheme="minorAscii" w:hAnsiTheme="minorAscii"/>
        </w:rPr>
        <w:t xml:space="preserve">Dichos cargos, que serán voluntarios, </w:t>
      </w:r>
      <w:r w:rsidRPr="4220784B" w:rsidR="001C16C5">
        <w:rPr>
          <w:rFonts w:ascii="Calibri" w:hAnsi="Calibri" w:asciiTheme="minorAscii" w:hAnsiTheme="minorAscii"/>
        </w:rPr>
        <w:t xml:space="preserve">y por tanto deberán ser aceptados expresamente en documento firmado por las personas designadas, </w:t>
      </w:r>
      <w:r w:rsidRPr="4220784B" w:rsidR="00162FA0">
        <w:rPr>
          <w:rFonts w:ascii="Calibri" w:hAnsi="Calibri" w:asciiTheme="minorAscii" w:hAnsiTheme="minorAscii"/>
        </w:rPr>
        <w:t xml:space="preserve">tendrán una duración de cuatro años, pudiendo ser reelegidos </w:t>
      </w:r>
      <w:r w:rsidRPr="4220784B" w:rsidR="00162FA0">
        <w:rPr>
          <w:rFonts w:ascii="Calibri" w:hAnsi="Calibri" w:asciiTheme="minorAscii" w:hAnsiTheme="minorAscii"/>
        </w:rPr>
        <w:t xml:space="preserve">por períodos sucesivos. </w:t>
      </w:r>
    </w:p>
    <w:p w:rsidRPr="00832EAF" w:rsidR="00162FA0" w:rsidP="00C83C6B" w:rsidRDefault="00587CED" w14:paraId="485866D0" w14:textId="77777777">
      <w:pPr>
        <w:spacing w:before="240" w:after="240" w:line="276" w:lineRule="auto"/>
        <w:ind w:firstLine="851"/>
        <w:jc w:val="both"/>
        <w:rPr>
          <w:rFonts w:asciiTheme="minorHAnsi" w:hAnsiTheme="minorHAnsi"/>
        </w:rPr>
      </w:pPr>
      <w:r w:rsidRPr="00832EAF">
        <w:rPr>
          <w:rFonts w:asciiTheme="minorHAnsi" w:hAnsiTheme="minorHAnsi"/>
        </w:rPr>
        <w:t>Las personas</w:t>
      </w:r>
      <w:r w:rsidRPr="00832EAF" w:rsidR="003C0E64">
        <w:rPr>
          <w:rFonts w:asciiTheme="minorHAnsi" w:hAnsiTheme="minorHAnsi"/>
        </w:rPr>
        <w:t xml:space="preserve"> </w:t>
      </w:r>
      <w:r w:rsidRPr="00832EAF">
        <w:rPr>
          <w:rFonts w:asciiTheme="minorHAnsi" w:hAnsiTheme="minorHAnsi"/>
        </w:rPr>
        <w:t>que forman parte de la J</w:t>
      </w:r>
      <w:r w:rsidRPr="00832EAF" w:rsidR="00162FA0">
        <w:rPr>
          <w:rFonts w:asciiTheme="minorHAnsi" w:hAnsiTheme="minorHAnsi"/>
        </w:rPr>
        <w:t xml:space="preserve">unta Directiva comenzarán a ejercer sus funciones una vez aceptado el mandato para el que </w:t>
      </w:r>
      <w:r w:rsidRPr="00832EAF" w:rsidR="00C73648">
        <w:rPr>
          <w:rFonts w:asciiTheme="minorHAnsi" w:hAnsiTheme="minorHAnsi"/>
        </w:rPr>
        <w:t>hayan sido</w:t>
      </w:r>
      <w:r w:rsidRPr="00832EAF" w:rsidR="00162FA0">
        <w:rPr>
          <w:rFonts w:asciiTheme="minorHAnsi" w:hAnsiTheme="minorHAnsi"/>
        </w:rPr>
        <w:t xml:space="preserve"> designad</w:t>
      </w:r>
      <w:r w:rsidRPr="00832EAF" w:rsidR="009863D8">
        <w:rPr>
          <w:rFonts w:asciiTheme="minorHAnsi" w:hAnsiTheme="minorHAnsi"/>
        </w:rPr>
        <w:t>a</w:t>
      </w:r>
      <w:r w:rsidRPr="00832EAF" w:rsidR="00162FA0">
        <w:rPr>
          <w:rFonts w:asciiTheme="minorHAnsi" w:hAnsiTheme="minorHAnsi"/>
        </w:rPr>
        <w:t>s por la Asamblea General.</w:t>
      </w:r>
    </w:p>
    <w:p w:rsidRPr="00832EAF" w:rsidR="001C16C5" w:rsidP="00C83C6B" w:rsidRDefault="00162FA0" w14:paraId="026D0BEA" w14:textId="77777777">
      <w:pPr>
        <w:spacing w:before="240" w:after="240" w:line="276" w:lineRule="auto"/>
        <w:ind w:firstLine="851"/>
        <w:jc w:val="both"/>
        <w:rPr>
          <w:rFonts w:asciiTheme="minorHAnsi" w:hAnsiTheme="minorHAnsi"/>
        </w:rPr>
      </w:pPr>
      <w:r w:rsidRPr="00832EAF">
        <w:rPr>
          <w:rFonts w:asciiTheme="minorHAnsi" w:hAnsiTheme="minorHAnsi"/>
        </w:rPr>
        <w:t>Las vacantes que se produzcan en la Junta Directiva, antes de terminar su período de</w:t>
      </w:r>
      <w:r w:rsidRPr="00832EAF" w:rsidR="00587CED">
        <w:rPr>
          <w:rFonts w:asciiTheme="minorHAnsi" w:hAnsiTheme="minorHAnsi"/>
        </w:rPr>
        <w:t xml:space="preserve"> mandato, serán cubiertas por las </w:t>
      </w:r>
      <w:r w:rsidRPr="00832EAF" w:rsidR="00C73648">
        <w:rPr>
          <w:rFonts w:asciiTheme="minorHAnsi" w:hAnsiTheme="minorHAnsi"/>
        </w:rPr>
        <w:t>personas asociadas</w:t>
      </w:r>
      <w:r w:rsidRPr="00832EAF">
        <w:rPr>
          <w:rFonts w:asciiTheme="minorHAnsi" w:hAnsiTheme="minorHAnsi"/>
        </w:rPr>
        <w:t xml:space="preserve"> que designe la propia Junta Directiva, dando cuenta de las sustituciones en la primera Asamblea General que se celebre, debiendo ratificarse dicho acuerdo por la Asamblea; en caso contrario, se procederá a la elección de</w:t>
      </w:r>
      <w:r w:rsidRPr="00832EAF" w:rsidR="00587CED">
        <w:rPr>
          <w:rFonts w:asciiTheme="minorHAnsi" w:hAnsiTheme="minorHAnsi"/>
        </w:rPr>
        <w:t xml:space="preserve"> la persona asociada</w:t>
      </w:r>
      <w:r w:rsidRPr="00832EAF">
        <w:rPr>
          <w:rFonts w:asciiTheme="minorHAnsi" w:hAnsiTheme="minorHAnsi"/>
        </w:rPr>
        <w:t xml:space="preserve"> que debe cubrir la vacante en la misma sesión de la Asamblea. </w:t>
      </w:r>
    </w:p>
    <w:p w:rsidRPr="00832EAF" w:rsidR="00162FA0" w:rsidP="00C83C6B" w:rsidRDefault="00162FA0" w14:paraId="2C6EB506" w14:textId="77777777">
      <w:pPr>
        <w:spacing w:before="240" w:after="240" w:line="276" w:lineRule="auto"/>
        <w:ind w:firstLine="851"/>
        <w:jc w:val="both"/>
        <w:rPr>
          <w:rFonts w:asciiTheme="minorHAnsi" w:hAnsiTheme="minorHAnsi"/>
        </w:rPr>
      </w:pPr>
      <w:r w:rsidRPr="00832EAF">
        <w:rPr>
          <w:rFonts w:asciiTheme="minorHAnsi" w:hAnsiTheme="minorHAnsi"/>
        </w:rPr>
        <w:t>Independientemente de las vacan</w:t>
      </w:r>
      <w:r w:rsidRPr="00832EAF" w:rsidR="00587CED">
        <w:rPr>
          <w:rFonts w:asciiTheme="minorHAnsi" w:hAnsiTheme="minorHAnsi"/>
        </w:rPr>
        <w:t>tes que se produzcan, siempre las personas a</w:t>
      </w:r>
      <w:r w:rsidRPr="00832EAF">
        <w:rPr>
          <w:rFonts w:asciiTheme="minorHAnsi" w:hAnsiTheme="minorHAnsi"/>
        </w:rPr>
        <w:t>soci</w:t>
      </w:r>
      <w:r w:rsidRPr="00832EAF" w:rsidR="00587CED">
        <w:rPr>
          <w:rFonts w:asciiTheme="minorHAnsi" w:hAnsiTheme="minorHAnsi"/>
        </w:rPr>
        <w:t>adas</w:t>
      </w:r>
      <w:r w:rsidRPr="00832EAF">
        <w:rPr>
          <w:rFonts w:asciiTheme="minorHAnsi" w:hAnsiTheme="minorHAnsi"/>
        </w:rPr>
        <w:t xml:space="preserve"> numerari</w:t>
      </w:r>
      <w:r w:rsidRPr="00832EAF" w:rsidR="00587CED">
        <w:rPr>
          <w:rFonts w:asciiTheme="minorHAnsi" w:hAnsiTheme="minorHAnsi"/>
        </w:rPr>
        <w:t>a</w:t>
      </w:r>
      <w:r w:rsidRPr="00832EAF">
        <w:rPr>
          <w:rFonts w:asciiTheme="minorHAnsi" w:hAnsiTheme="minorHAnsi"/>
        </w:rPr>
        <w:t>s han de estar en mayoría en la Junta Directiva.</w:t>
      </w:r>
    </w:p>
    <w:p w:rsidRPr="00205476" w:rsidR="00162FA0" w:rsidP="00C83C6B" w:rsidRDefault="00162FA0" w14:paraId="2E2376AF" w14:textId="77777777">
      <w:pPr>
        <w:spacing w:before="240" w:after="240" w:line="276" w:lineRule="auto"/>
        <w:ind w:firstLine="851"/>
        <w:jc w:val="both"/>
        <w:rPr>
          <w:rFonts w:asciiTheme="minorHAnsi" w:hAnsiTheme="minorHAnsi"/>
        </w:rPr>
      </w:pPr>
      <w:r w:rsidRPr="00832EAF">
        <w:rPr>
          <w:rFonts w:asciiTheme="minorHAnsi" w:hAnsiTheme="minorHAnsi"/>
        </w:rPr>
        <w:t>L</w:t>
      </w:r>
      <w:r w:rsidRPr="00832EAF" w:rsidR="001C16C5">
        <w:rPr>
          <w:rFonts w:asciiTheme="minorHAnsi" w:hAnsiTheme="minorHAnsi"/>
        </w:rPr>
        <w:t>a</w:t>
      </w:r>
      <w:r w:rsidRPr="00832EAF">
        <w:rPr>
          <w:rFonts w:asciiTheme="minorHAnsi" w:hAnsiTheme="minorHAnsi"/>
        </w:rPr>
        <w:t xml:space="preserve">s </w:t>
      </w:r>
      <w:r w:rsidRPr="00205476" w:rsidR="001C16C5">
        <w:rPr>
          <w:rFonts w:asciiTheme="minorHAnsi" w:hAnsiTheme="minorHAnsi"/>
        </w:rPr>
        <w:t>personas que</w:t>
      </w:r>
      <w:r w:rsidRPr="00205476">
        <w:rPr>
          <w:rFonts w:asciiTheme="minorHAnsi" w:hAnsiTheme="minorHAnsi"/>
        </w:rPr>
        <w:t xml:space="preserve"> co</w:t>
      </w:r>
      <w:r w:rsidRPr="00205476" w:rsidR="001C16C5">
        <w:rPr>
          <w:rFonts w:asciiTheme="minorHAnsi" w:hAnsiTheme="minorHAnsi"/>
        </w:rPr>
        <w:t xml:space="preserve">nforman </w:t>
      </w:r>
      <w:r w:rsidRPr="00205476">
        <w:rPr>
          <w:rFonts w:asciiTheme="minorHAnsi" w:hAnsiTheme="minorHAnsi"/>
        </w:rPr>
        <w:t>la Junta Directiva desempeñarán gratuitamente sus cargos, sin perjuicio de ser reembolsados por los gastos debidamente justificados que el desempeño de sus funciones les ocasione.</w:t>
      </w:r>
    </w:p>
    <w:p w:rsidR="007341DF" w:rsidP="00C83C6B" w:rsidRDefault="003D3784" w14:paraId="7C2BF8C4" w14:textId="0951212A">
      <w:pPr>
        <w:spacing w:before="240" w:after="240" w:line="276" w:lineRule="auto"/>
        <w:ind w:firstLine="851"/>
        <w:jc w:val="both"/>
        <w:rPr>
          <w:rFonts w:asciiTheme="minorHAnsi" w:hAnsiTheme="minorHAnsi"/>
          <w:color w:val="FF0000"/>
        </w:rPr>
      </w:pPr>
      <w:r w:rsidRPr="00205476">
        <w:rPr>
          <w:rFonts w:asciiTheme="minorHAnsi" w:hAnsiTheme="minorHAnsi"/>
        </w:rPr>
        <w:t xml:space="preserve">Cuando </w:t>
      </w:r>
      <w:r w:rsidRPr="00205476" w:rsidR="000541D7">
        <w:rPr>
          <w:rFonts w:asciiTheme="minorHAnsi" w:hAnsiTheme="minorHAnsi"/>
        </w:rPr>
        <w:t xml:space="preserve">una persona </w:t>
      </w:r>
      <w:r w:rsidRPr="00205476">
        <w:rPr>
          <w:rFonts w:asciiTheme="minorHAnsi" w:hAnsiTheme="minorHAnsi"/>
        </w:rPr>
        <w:t xml:space="preserve">de la Junta Directiva tuviera </w:t>
      </w:r>
      <w:r w:rsidRPr="00205476" w:rsidR="00F95DBB">
        <w:rPr>
          <w:rFonts w:asciiTheme="minorHAnsi" w:hAnsiTheme="minorHAnsi"/>
        </w:rPr>
        <w:t xml:space="preserve">conflicto de intereses en una votación, porque tuviera un interés </w:t>
      </w:r>
      <w:r w:rsidRPr="00205476" w:rsidR="00BC7126">
        <w:rPr>
          <w:rFonts w:asciiTheme="minorHAnsi" w:hAnsiTheme="minorHAnsi"/>
        </w:rPr>
        <w:t>particular en el asunto, deberá informar a la Junta Directiva y</w:t>
      </w:r>
      <w:r w:rsidRPr="00205476" w:rsidR="00D351B0">
        <w:rPr>
          <w:rFonts w:asciiTheme="minorHAnsi" w:hAnsiTheme="minorHAnsi"/>
        </w:rPr>
        <w:t xml:space="preserve">/o </w:t>
      </w:r>
      <w:r w:rsidRPr="00205476" w:rsidR="00731A98">
        <w:rPr>
          <w:rFonts w:asciiTheme="minorHAnsi" w:hAnsiTheme="minorHAnsi"/>
        </w:rPr>
        <w:t>Gerencia</w:t>
      </w:r>
      <w:r w:rsidRPr="00205476" w:rsidR="00544134">
        <w:rPr>
          <w:rFonts w:asciiTheme="minorHAnsi" w:hAnsiTheme="minorHAnsi"/>
        </w:rPr>
        <w:t xml:space="preserve">, pudiendo exponer sus razones para la contratación o el acuerdo </w:t>
      </w:r>
      <w:r w:rsidRPr="00205476" w:rsidR="004530FF">
        <w:rPr>
          <w:rFonts w:asciiTheme="minorHAnsi" w:hAnsiTheme="minorHAnsi"/>
        </w:rPr>
        <w:t xml:space="preserve">y </w:t>
      </w:r>
      <w:r w:rsidRPr="00205476" w:rsidR="00BC7126">
        <w:rPr>
          <w:rFonts w:asciiTheme="minorHAnsi" w:hAnsiTheme="minorHAnsi"/>
        </w:rPr>
        <w:t>abstenerse de votar en relación con el punto del orden del día de que se trate, restándose su voto del número total para dicho acuerdo, a los efectos de determinar si se da la mayoría de que se trate.</w:t>
      </w:r>
    </w:p>
    <w:p w:rsidRPr="00480333" w:rsidR="00D3295C" w:rsidP="00480333" w:rsidRDefault="50669A79" w14:paraId="20D72C61" w14:textId="788FF3B0">
      <w:pPr>
        <w:spacing w:line="276" w:lineRule="auto"/>
        <w:ind w:firstLine="851"/>
        <w:jc w:val="both"/>
        <w:rPr>
          <w:rFonts w:ascii="Calibri" w:hAnsi="Calibri" w:eastAsia="Calibri" w:cs="Calibri"/>
        </w:rPr>
      </w:pPr>
      <w:r w:rsidRPr="50669A79">
        <w:rPr>
          <w:rFonts w:ascii="Calibri" w:hAnsi="Calibri" w:eastAsia="Calibri" w:cs="Calibri"/>
        </w:rPr>
        <w:t>La Junta Directiva tiene que ser ejemplo de conducta en el cumplimiento de los principios, y valores recogidos en estos Estatutos.</w:t>
      </w:r>
    </w:p>
    <w:p w:rsidRPr="00205476" w:rsidR="00797960" w:rsidP="00C83C6B" w:rsidRDefault="00430304" w14:paraId="332DEE30" w14:textId="3B06B6CA">
      <w:pPr>
        <w:spacing w:before="240" w:after="240" w:line="276" w:lineRule="auto"/>
        <w:ind w:firstLine="851"/>
        <w:jc w:val="both"/>
        <w:rPr>
          <w:rFonts w:asciiTheme="minorHAnsi" w:hAnsiTheme="minorHAnsi"/>
          <w:b/>
        </w:rPr>
      </w:pPr>
      <w:r w:rsidRPr="00205476">
        <w:rPr>
          <w:rFonts w:asciiTheme="minorHAnsi" w:hAnsiTheme="minorHAnsi"/>
          <w:b/>
        </w:rPr>
        <w:t>A</w:t>
      </w:r>
      <w:r w:rsidRPr="00205476" w:rsidR="00797960">
        <w:rPr>
          <w:rFonts w:asciiTheme="minorHAnsi" w:hAnsiTheme="minorHAnsi"/>
          <w:b/>
        </w:rPr>
        <w:t xml:space="preserve">rtículo </w:t>
      </w:r>
      <w:r w:rsidRPr="00205476" w:rsidR="003B037D">
        <w:rPr>
          <w:rFonts w:asciiTheme="minorHAnsi" w:hAnsiTheme="minorHAnsi"/>
          <w:b/>
        </w:rPr>
        <w:t>27</w:t>
      </w:r>
      <w:r w:rsidRPr="00205476" w:rsidR="00797960">
        <w:rPr>
          <w:rFonts w:asciiTheme="minorHAnsi" w:hAnsiTheme="minorHAnsi"/>
          <w:b/>
        </w:rPr>
        <w:t>.- Causas de cese</w:t>
      </w:r>
    </w:p>
    <w:p w:rsidRPr="00205476" w:rsidR="00697FDD" w:rsidP="00884668" w:rsidRDefault="00797960" w14:paraId="04176927" w14:textId="77777777">
      <w:pPr>
        <w:spacing w:before="240" w:after="240" w:line="276" w:lineRule="auto"/>
        <w:ind w:firstLine="851"/>
        <w:contextualSpacing/>
        <w:jc w:val="both"/>
        <w:rPr>
          <w:rFonts w:asciiTheme="minorHAnsi" w:hAnsiTheme="minorHAnsi"/>
        </w:rPr>
      </w:pPr>
      <w:r w:rsidRPr="00205476">
        <w:rPr>
          <w:rFonts w:asciiTheme="minorHAnsi" w:hAnsiTheme="minorHAnsi"/>
        </w:rPr>
        <w:t>Las personas que co</w:t>
      </w:r>
      <w:r w:rsidRPr="00205476" w:rsidR="00A0376F">
        <w:rPr>
          <w:rFonts w:asciiTheme="minorHAnsi" w:hAnsiTheme="minorHAnsi"/>
        </w:rPr>
        <w:t>n</w:t>
      </w:r>
      <w:r w:rsidRPr="00205476">
        <w:rPr>
          <w:rFonts w:asciiTheme="minorHAnsi" w:hAnsiTheme="minorHAnsi"/>
        </w:rPr>
        <w:t>forman</w:t>
      </w:r>
      <w:r w:rsidRPr="00205476" w:rsidR="00697FDD">
        <w:rPr>
          <w:rFonts w:asciiTheme="minorHAnsi" w:hAnsiTheme="minorHAnsi"/>
        </w:rPr>
        <w:t xml:space="preserve"> la Junta Directiva podrán ser separad</w:t>
      </w:r>
      <w:r w:rsidRPr="00205476" w:rsidR="00A0376F">
        <w:rPr>
          <w:rFonts w:asciiTheme="minorHAnsi" w:hAnsiTheme="minorHAnsi"/>
        </w:rPr>
        <w:t>a</w:t>
      </w:r>
      <w:r w:rsidRPr="00205476" w:rsidR="00697FDD">
        <w:rPr>
          <w:rFonts w:asciiTheme="minorHAnsi" w:hAnsiTheme="minorHAnsi"/>
        </w:rPr>
        <w:t>s de sus cargos por los siguientes motivos:</w:t>
      </w:r>
    </w:p>
    <w:p w:rsidRPr="00832EAF" w:rsidR="00697FDD" w:rsidP="00FF42C3" w:rsidRDefault="00697FDD" w14:paraId="1129BC1C"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t>Por renuncia voluntaria.</w:t>
      </w:r>
    </w:p>
    <w:p w:rsidRPr="00832EAF" w:rsidR="00697FDD" w:rsidP="00FF42C3" w:rsidRDefault="00697FDD" w14:paraId="092247D4"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t>Por muerte o declaración de fallecimiento, enfermedad o cualquier otra causa</w:t>
      </w:r>
      <w:r w:rsidRPr="00832EAF" w:rsidR="003C0E64">
        <w:rPr>
          <w:rFonts w:asciiTheme="minorHAnsi" w:hAnsiTheme="minorHAnsi"/>
        </w:rPr>
        <w:t xml:space="preserve"> </w:t>
      </w:r>
      <w:r w:rsidRPr="00832EAF">
        <w:rPr>
          <w:rFonts w:asciiTheme="minorHAnsi" w:hAnsiTheme="minorHAnsi"/>
        </w:rPr>
        <w:t>que le impida el ejercicio de sus funciones.</w:t>
      </w:r>
    </w:p>
    <w:p w:rsidRPr="00832EAF" w:rsidR="00697FDD" w:rsidP="00FF42C3" w:rsidRDefault="00A0376F" w14:paraId="032A58B3"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t xml:space="preserve">Por pérdida de la cualidad de </w:t>
      </w:r>
      <w:r w:rsidRPr="00832EAF" w:rsidR="00592CC6">
        <w:rPr>
          <w:rFonts w:asciiTheme="minorHAnsi" w:hAnsiTheme="minorHAnsi"/>
        </w:rPr>
        <w:t>persona a</w:t>
      </w:r>
      <w:r w:rsidRPr="00832EAF">
        <w:rPr>
          <w:rFonts w:asciiTheme="minorHAnsi" w:hAnsiTheme="minorHAnsi"/>
        </w:rPr>
        <w:t>soci</w:t>
      </w:r>
      <w:r w:rsidRPr="00832EAF" w:rsidR="00592CC6">
        <w:rPr>
          <w:rFonts w:asciiTheme="minorHAnsi" w:hAnsiTheme="minorHAnsi"/>
        </w:rPr>
        <w:t>ad</w:t>
      </w:r>
      <w:r w:rsidRPr="00832EAF">
        <w:rPr>
          <w:rFonts w:asciiTheme="minorHAnsi" w:hAnsiTheme="minorHAnsi"/>
        </w:rPr>
        <w:t>a</w:t>
      </w:r>
      <w:r w:rsidRPr="00832EAF" w:rsidR="00697FDD">
        <w:rPr>
          <w:rFonts w:asciiTheme="minorHAnsi" w:hAnsiTheme="minorHAnsi"/>
        </w:rPr>
        <w:t>.</w:t>
      </w:r>
    </w:p>
    <w:p w:rsidRPr="00832EAF" w:rsidR="00697FDD" w:rsidP="00FF42C3" w:rsidRDefault="00697FDD" w14:paraId="0A9985DA"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t>Por incapacidad, inhabilitación o incompatibilidad de acuerdo con la legislación vigente.</w:t>
      </w:r>
    </w:p>
    <w:p w:rsidRPr="00832EAF" w:rsidR="00697FDD" w:rsidP="00FF42C3" w:rsidRDefault="00697FDD" w14:paraId="3EB09FDD"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t xml:space="preserve">Por el transcurso del período de su mandato. </w:t>
      </w:r>
    </w:p>
    <w:p w:rsidRPr="00832EAF" w:rsidR="00697FDD" w:rsidP="00FF42C3" w:rsidRDefault="00697FDD" w14:paraId="18F1BD71"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lastRenderedPageBreak/>
        <w:t>Por separación acordada por la Asamblea General.</w:t>
      </w:r>
    </w:p>
    <w:p w:rsidRPr="00832EAF" w:rsidR="00697FDD" w:rsidP="00FF42C3" w:rsidRDefault="00697FDD" w14:paraId="0CFD4C47" w14:textId="77777777">
      <w:pPr>
        <w:pStyle w:val="Prrafodelista"/>
        <w:numPr>
          <w:ilvl w:val="0"/>
          <w:numId w:val="6"/>
        </w:numPr>
        <w:spacing w:line="276" w:lineRule="auto"/>
        <w:ind w:left="851" w:hanging="425"/>
        <w:jc w:val="both"/>
        <w:rPr>
          <w:rFonts w:asciiTheme="minorHAnsi" w:hAnsiTheme="minorHAnsi"/>
        </w:rPr>
      </w:pPr>
      <w:r w:rsidRPr="00832EAF">
        <w:rPr>
          <w:rFonts w:asciiTheme="minorHAnsi" w:hAnsiTheme="minorHAnsi"/>
        </w:rPr>
        <w:t xml:space="preserve">La comisión de una infracción muy grave, conforme al artículo </w:t>
      </w:r>
      <w:r w:rsidRPr="00832EAF" w:rsidR="00C71A5C">
        <w:rPr>
          <w:rFonts w:asciiTheme="minorHAnsi" w:hAnsiTheme="minorHAnsi"/>
        </w:rPr>
        <w:t>40</w:t>
      </w:r>
      <w:r w:rsidRPr="00832EAF">
        <w:rPr>
          <w:rFonts w:asciiTheme="minorHAnsi" w:hAnsiTheme="minorHAnsi"/>
        </w:rPr>
        <w:t xml:space="preserve"> de los presentes estatutos.</w:t>
      </w:r>
    </w:p>
    <w:p w:rsidRPr="00480333" w:rsidR="004E722C" w:rsidP="00480333" w:rsidRDefault="00697FDD" w14:paraId="54F0A7C7" w14:textId="757E5B9A">
      <w:pPr>
        <w:spacing w:before="240" w:after="240" w:line="276" w:lineRule="auto"/>
        <w:ind w:firstLine="851"/>
        <w:jc w:val="both"/>
        <w:rPr>
          <w:rFonts w:asciiTheme="minorHAnsi" w:hAnsiTheme="minorHAnsi"/>
        </w:rPr>
      </w:pPr>
      <w:r w:rsidRPr="00832EAF">
        <w:rPr>
          <w:rFonts w:asciiTheme="minorHAnsi" w:hAnsiTheme="minorHAnsi"/>
        </w:rPr>
        <w:t xml:space="preserve">La Junta </w:t>
      </w:r>
      <w:r w:rsidRPr="00205476">
        <w:rPr>
          <w:rFonts w:asciiTheme="minorHAnsi" w:hAnsiTheme="minorHAnsi"/>
        </w:rPr>
        <w:t xml:space="preserve">Directiva dará cuenta a la Asamblea General de la separación de sus </w:t>
      </w:r>
      <w:r w:rsidRPr="00205476" w:rsidR="009863D8">
        <w:rPr>
          <w:rFonts w:asciiTheme="minorHAnsi" w:hAnsiTheme="minorHAnsi"/>
        </w:rPr>
        <w:t>integrantes</w:t>
      </w:r>
      <w:r w:rsidRPr="00205476">
        <w:rPr>
          <w:rFonts w:asciiTheme="minorHAnsi" w:hAnsiTheme="minorHAnsi"/>
        </w:rPr>
        <w:t xml:space="preserve">, </w:t>
      </w:r>
      <w:r w:rsidRPr="00205476" w:rsidR="00C71A5C">
        <w:rPr>
          <w:rFonts w:asciiTheme="minorHAnsi" w:hAnsiTheme="minorHAnsi"/>
        </w:rPr>
        <w:t xml:space="preserve">debiendo ratificarse por </w:t>
      </w:r>
      <w:r w:rsidRPr="00205476">
        <w:rPr>
          <w:rFonts w:asciiTheme="minorHAnsi" w:hAnsiTheme="minorHAnsi"/>
        </w:rPr>
        <w:t>l</w:t>
      </w:r>
      <w:r w:rsidRPr="00205476" w:rsidR="00C71A5C">
        <w:rPr>
          <w:rFonts w:asciiTheme="minorHAnsi" w:hAnsiTheme="minorHAnsi"/>
        </w:rPr>
        <w:t>a</w:t>
      </w:r>
      <w:r w:rsidRPr="00205476">
        <w:rPr>
          <w:rFonts w:asciiTheme="minorHAnsi" w:hAnsiTheme="minorHAnsi"/>
        </w:rPr>
        <w:t xml:space="preserve"> Asamblea cuando el acuerdo de separación haya sido adoptado por el motivo expresado en la letra g).</w:t>
      </w:r>
    </w:p>
    <w:p w:rsidRPr="00205476" w:rsidR="00CE0FD4" w:rsidP="0011315C" w:rsidRDefault="00CE0FD4" w14:paraId="2F614F57" w14:textId="4FAD0E56">
      <w:pPr>
        <w:spacing w:line="276" w:lineRule="auto"/>
        <w:ind w:firstLine="851"/>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28</w:t>
      </w:r>
      <w:r w:rsidRPr="00205476">
        <w:rPr>
          <w:rFonts w:asciiTheme="minorHAnsi" w:hAnsiTheme="minorHAnsi"/>
          <w:b/>
        </w:rPr>
        <w:t>.- Atribuciones de la Junta Directiva</w:t>
      </w:r>
    </w:p>
    <w:p w:rsidRPr="00205476" w:rsidR="00CE0FD4" w:rsidP="00884668" w:rsidRDefault="00CE0FD4" w14:paraId="432D9279" w14:textId="77777777">
      <w:pPr>
        <w:spacing w:before="240" w:after="240" w:line="276" w:lineRule="auto"/>
        <w:ind w:firstLine="851"/>
        <w:jc w:val="both"/>
        <w:rPr>
          <w:rFonts w:asciiTheme="minorHAnsi" w:hAnsiTheme="minorHAnsi"/>
        </w:rPr>
      </w:pPr>
      <w:r w:rsidRPr="00205476">
        <w:rPr>
          <w:rFonts w:asciiTheme="minorHAnsi" w:hAnsiTheme="minorHAnsi"/>
        </w:rPr>
        <w:t>Son facultades de la Junta Directiva:</w:t>
      </w:r>
    </w:p>
    <w:p w:rsidRPr="00832EAF" w:rsidR="003E5685" w:rsidP="00FF42C3" w:rsidRDefault="003E5685" w14:paraId="46590BF1"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 xml:space="preserve">Velar por el cumplimiento de los Estatutos y ejecutar los acuerdos válidamente adoptados por la Asamblea </w:t>
      </w:r>
      <w:r w:rsidRPr="00832EAF">
        <w:rPr>
          <w:rFonts w:asciiTheme="minorHAnsi" w:hAnsiTheme="minorHAnsi"/>
        </w:rPr>
        <w:t>General y la propia Junta Directiva.</w:t>
      </w:r>
    </w:p>
    <w:p w:rsidRPr="00832EAF" w:rsidR="003E5685" w:rsidP="00FF42C3" w:rsidRDefault="003E5685" w14:paraId="612BEA2D"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El Gobierno</w:t>
      </w:r>
      <w:r w:rsidRPr="00832EAF" w:rsidR="00EB0D0F">
        <w:rPr>
          <w:rFonts w:asciiTheme="minorHAnsi" w:hAnsiTheme="minorHAnsi"/>
        </w:rPr>
        <w:t>,</w:t>
      </w:r>
      <w:r w:rsidRPr="00832EAF">
        <w:rPr>
          <w:rFonts w:asciiTheme="minorHAnsi" w:hAnsiTheme="minorHAnsi"/>
        </w:rPr>
        <w:t xml:space="preserve"> la Administración </w:t>
      </w:r>
      <w:r w:rsidRPr="00832EAF" w:rsidR="00EB0D0F">
        <w:rPr>
          <w:rFonts w:asciiTheme="minorHAnsi" w:hAnsiTheme="minorHAnsi"/>
        </w:rPr>
        <w:t xml:space="preserve">y representación </w:t>
      </w:r>
      <w:r w:rsidRPr="00832EAF">
        <w:rPr>
          <w:rFonts w:asciiTheme="minorHAnsi" w:hAnsiTheme="minorHAnsi"/>
        </w:rPr>
        <w:t>de la Asociación.</w:t>
      </w:r>
    </w:p>
    <w:p w:rsidRPr="00205476" w:rsidR="00697FDD" w:rsidP="00FF42C3" w:rsidRDefault="00697FDD" w14:paraId="6CC3A114"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Representar a la Asociación. Ordinariamente esta representación estará personalizada en l</w:t>
      </w:r>
      <w:r w:rsidRPr="00832EAF" w:rsidR="00874A3F">
        <w:rPr>
          <w:rFonts w:asciiTheme="minorHAnsi" w:hAnsiTheme="minorHAnsi"/>
        </w:rPr>
        <w:t>a</w:t>
      </w:r>
      <w:r w:rsidRPr="00832EAF">
        <w:rPr>
          <w:rFonts w:asciiTheme="minorHAnsi" w:hAnsiTheme="minorHAnsi"/>
        </w:rPr>
        <w:t xml:space="preserve"> Presiden</w:t>
      </w:r>
      <w:r w:rsidRPr="00832EAF" w:rsidR="00874A3F">
        <w:rPr>
          <w:rFonts w:asciiTheme="minorHAnsi" w:hAnsiTheme="minorHAnsi"/>
        </w:rPr>
        <w:t>cia</w:t>
      </w:r>
      <w:r w:rsidRPr="00832EAF">
        <w:rPr>
          <w:rFonts w:asciiTheme="minorHAnsi" w:hAnsiTheme="minorHAnsi"/>
        </w:rPr>
        <w:t xml:space="preserve">, pero la </w:t>
      </w:r>
      <w:r w:rsidRPr="00832EAF" w:rsidR="006A1B93">
        <w:rPr>
          <w:rFonts w:asciiTheme="minorHAnsi" w:hAnsiTheme="minorHAnsi"/>
        </w:rPr>
        <w:t xml:space="preserve">Junta </w:t>
      </w:r>
      <w:r w:rsidRPr="00832EAF" w:rsidR="00C73648">
        <w:rPr>
          <w:rFonts w:asciiTheme="minorHAnsi" w:hAnsiTheme="minorHAnsi"/>
        </w:rPr>
        <w:t>Directiva podrá</w:t>
      </w:r>
      <w:r w:rsidRPr="00832EAF">
        <w:rPr>
          <w:rFonts w:asciiTheme="minorHAnsi" w:hAnsiTheme="minorHAnsi"/>
        </w:rPr>
        <w:t xml:space="preserve"> designar una o más personas para que por separado o solidariamente, con apoderamiento revocable </w:t>
      </w:r>
      <w:r w:rsidRPr="00832EAF" w:rsidR="001256C3">
        <w:rPr>
          <w:rFonts w:asciiTheme="minorHAnsi" w:hAnsiTheme="minorHAnsi"/>
        </w:rPr>
        <w:t>G</w:t>
      </w:r>
      <w:r w:rsidRPr="00832EAF">
        <w:rPr>
          <w:rFonts w:asciiTheme="minorHAnsi" w:hAnsiTheme="minorHAnsi"/>
        </w:rPr>
        <w:t xml:space="preserve">eneral o especial, indefinido o temporal y en grado igual o subsidiario, ostente la representación de </w:t>
      </w:r>
      <w:r w:rsidRPr="00205476">
        <w:rPr>
          <w:rFonts w:asciiTheme="minorHAnsi" w:hAnsiTheme="minorHAnsi"/>
        </w:rPr>
        <w:t xml:space="preserve">la Asociación. Por su parte, </w:t>
      </w:r>
      <w:r w:rsidRPr="00205476" w:rsidR="00C73648">
        <w:rPr>
          <w:rFonts w:asciiTheme="minorHAnsi" w:hAnsiTheme="minorHAnsi"/>
        </w:rPr>
        <w:t>la Presidencia</w:t>
      </w:r>
      <w:r w:rsidRPr="00205476">
        <w:rPr>
          <w:rFonts w:asciiTheme="minorHAnsi" w:hAnsiTheme="minorHAnsi"/>
        </w:rPr>
        <w:t>, con</w:t>
      </w:r>
      <w:r w:rsidRPr="00205476" w:rsidR="00C71A5C">
        <w:rPr>
          <w:rFonts w:asciiTheme="minorHAnsi" w:hAnsiTheme="minorHAnsi"/>
        </w:rPr>
        <w:t xml:space="preserve"> el consentimiento de las personas integrantes</w:t>
      </w:r>
      <w:r w:rsidRPr="00205476">
        <w:rPr>
          <w:rFonts w:asciiTheme="minorHAnsi" w:hAnsiTheme="minorHAnsi"/>
        </w:rPr>
        <w:t xml:space="preserve"> de la Junta Directiva, podrá delegar la representación en </w:t>
      </w:r>
      <w:r w:rsidRPr="00205476" w:rsidR="00C73648">
        <w:rPr>
          <w:rFonts w:asciiTheme="minorHAnsi" w:hAnsiTheme="minorHAnsi"/>
        </w:rPr>
        <w:t>la Vicepresidencia</w:t>
      </w:r>
      <w:r w:rsidRPr="00205476" w:rsidR="003E5685">
        <w:rPr>
          <w:rFonts w:asciiTheme="minorHAnsi" w:hAnsiTheme="minorHAnsi"/>
        </w:rPr>
        <w:t>.</w:t>
      </w:r>
    </w:p>
    <w:p w:rsidRPr="00205476" w:rsidR="00697FDD" w:rsidP="00FF42C3" w:rsidRDefault="00697FDD" w14:paraId="28076937" w14:textId="0C7CC1EA">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Nombrar Gerente o Director</w:t>
      </w:r>
      <w:r w:rsidRPr="00205476" w:rsidR="00946831">
        <w:rPr>
          <w:rFonts w:asciiTheme="minorHAnsi" w:hAnsiTheme="minorHAnsi"/>
        </w:rPr>
        <w:t>/a</w:t>
      </w:r>
      <w:r w:rsidRPr="00205476">
        <w:rPr>
          <w:rFonts w:asciiTheme="minorHAnsi" w:hAnsiTheme="minorHAnsi"/>
        </w:rPr>
        <w:t xml:space="preserve"> ejecutivo</w:t>
      </w:r>
      <w:r w:rsidRPr="00205476" w:rsidR="00B63F5B">
        <w:rPr>
          <w:rFonts w:asciiTheme="minorHAnsi" w:hAnsiTheme="minorHAnsi"/>
        </w:rPr>
        <w:t>/a</w:t>
      </w:r>
      <w:r w:rsidRPr="00205476">
        <w:rPr>
          <w:rFonts w:asciiTheme="minorHAnsi" w:hAnsiTheme="minorHAnsi"/>
        </w:rPr>
        <w:t xml:space="preserve"> con las facultades que estime, así como fijar las remuneraciones del personal.</w:t>
      </w:r>
    </w:p>
    <w:p w:rsidRPr="00205476" w:rsidR="00697FDD" w:rsidP="00FF42C3" w:rsidRDefault="00697FDD" w14:paraId="3F5C1AA7"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 xml:space="preserve">Crear secciones y comisiones de trabajo. </w:t>
      </w:r>
    </w:p>
    <w:p w:rsidRPr="00205476" w:rsidR="00697FDD" w:rsidP="00FF42C3" w:rsidRDefault="00697FDD" w14:paraId="4B7750EF"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Co</w:t>
      </w:r>
      <w:r w:rsidRPr="00205476" w:rsidR="00A8046F">
        <w:rPr>
          <w:rFonts w:asciiTheme="minorHAnsi" w:hAnsiTheme="minorHAnsi"/>
        </w:rPr>
        <w:t>nvocar por medio de su Presidencia</w:t>
      </w:r>
      <w:r w:rsidRPr="00205476">
        <w:rPr>
          <w:rFonts w:asciiTheme="minorHAnsi" w:hAnsiTheme="minorHAnsi"/>
        </w:rPr>
        <w:t xml:space="preserve"> a la Asamblea General</w:t>
      </w:r>
      <w:r w:rsidRPr="00205476" w:rsidR="00A8046F">
        <w:rPr>
          <w:rFonts w:asciiTheme="minorHAnsi" w:hAnsiTheme="minorHAnsi"/>
        </w:rPr>
        <w:t>,</w:t>
      </w:r>
      <w:r w:rsidRPr="00205476">
        <w:rPr>
          <w:rFonts w:asciiTheme="minorHAnsi" w:hAnsiTheme="minorHAnsi"/>
        </w:rPr>
        <w:t xml:space="preserve"> cuando lo estime necesario.</w:t>
      </w:r>
    </w:p>
    <w:p w:rsidRPr="00205476" w:rsidR="00697FDD" w:rsidP="00FF42C3" w:rsidRDefault="00697FDD" w14:paraId="3B68B99D"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Proponer a la Asamblea General la reforma de los Estatutos.</w:t>
      </w:r>
    </w:p>
    <w:p w:rsidRPr="00205476" w:rsidR="00697FDD" w:rsidP="00FF42C3" w:rsidRDefault="00697FDD" w14:paraId="3BA59F3E"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Dirigir todas las actividades de la Asociación, decidiendo y creando las secciones o estable</w:t>
      </w:r>
      <w:r w:rsidRPr="00205476" w:rsidR="002C4F00">
        <w:rPr>
          <w:rFonts w:asciiTheme="minorHAnsi" w:hAnsiTheme="minorHAnsi"/>
        </w:rPr>
        <w:t>cimientos que estime necesari</w:t>
      </w:r>
      <w:r w:rsidRPr="00205476" w:rsidR="00936DAF">
        <w:rPr>
          <w:rFonts w:asciiTheme="minorHAnsi" w:hAnsiTheme="minorHAnsi"/>
        </w:rPr>
        <w:t>o</w:t>
      </w:r>
      <w:r w:rsidRPr="00205476">
        <w:rPr>
          <w:rFonts w:asciiTheme="minorHAnsi" w:hAnsiTheme="minorHAnsi"/>
        </w:rPr>
        <w:t xml:space="preserve"> o conveniente para el cumplimiento de los fines sociales.</w:t>
      </w:r>
    </w:p>
    <w:p w:rsidRPr="00205476" w:rsidR="001640B7" w:rsidP="00FF42C3" w:rsidRDefault="001640B7" w14:paraId="111673B1" w14:textId="7B2BD4D1">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Administrar el patrimonio de la Asociación.</w:t>
      </w:r>
    </w:p>
    <w:p w:rsidRPr="00832EAF" w:rsidR="00697FDD" w:rsidP="00FF42C3" w:rsidRDefault="00697FDD" w14:paraId="5BDAD3E1"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Redactar la memoria anual de la Asociación.</w:t>
      </w:r>
    </w:p>
    <w:p w:rsidRPr="00832EAF" w:rsidR="00697FDD" w:rsidP="00FF42C3" w:rsidRDefault="00697FDD" w14:paraId="74FF4E14"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Formular el Balance y liquidación del presupuesto anual.</w:t>
      </w:r>
    </w:p>
    <w:p w:rsidRPr="00832EAF" w:rsidR="00697FDD" w:rsidP="00FF42C3" w:rsidRDefault="00697FDD" w14:paraId="01635253"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 xml:space="preserve">Confeccionar el presupuesto anual de la Asociación. </w:t>
      </w:r>
    </w:p>
    <w:p w:rsidRPr="00832EAF" w:rsidR="00697FDD" w:rsidP="00FF42C3" w:rsidRDefault="00697FDD" w14:paraId="5A59F3C5"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Distribuir los fondos sociales entre las distintas actividades de la Asociación.</w:t>
      </w:r>
    </w:p>
    <w:p w:rsidRPr="00205476" w:rsidR="003A21C5" w:rsidP="00FF42C3" w:rsidRDefault="00697FDD" w14:paraId="47E9C08E" w14:textId="77777777">
      <w:pPr>
        <w:pStyle w:val="Prrafodelista"/>
        <w:numPr>
          <w:ilvl w:val="0"/>
          <w:numId w:val="7"/>
        </w:numPr>
        <w:spacing w:line="276" w:lineRule="auto"/>
        <w:ind w:left="851" w:hanging="425"/>
        <w:jc w:val="both"/>
        <w:rPr>
          <w:rFonts w:asciiTheme="minorHAnsi" w:hAnsiTheme="minorHAnsi"/>
        </w:rPr>
      </w:pPr>
      <w:r w:rsidRPr="00041AD6">
        <w:rPr>
          <w:rFonts w:asciiTheme="minorHAnsi" w:hAnsiTheme="minorHAnsi"/>
        </w:rPr>
        <w:t xml:space="preserve">Admitir y </w:t>
      </w:r>
      <w:r w:rsidRPr="00205476">
        <w:rPr>
          <w:rFonts w:asciiTheme="minorHAnsi" w:hAnsiTheme="minorHAnsi"/>
        </w:rPr>
        <w:t xml:space="preserve">separar </w:t>
      </w:r>
      <w:r w:rsidRPr="00205476" w:rsidR="004E632B">
        <w:rPr>
          <w:rFonts w:asciiTheme="minorHAnsi" w:hAnsiTheme="minorHAnsi"/>
        </w:rPr>
        <w:t>personas as</w:t>
      </w:r>
      <w:r w:rsidRPr="00205476">
        <w:rPr>
          <w:rFonts w:asciiTheme="minorHAnsi" w:hAnsiTheme="minorHAnsi"/>
        </w:rPr>
        <w:t>oci</w:t>
      </w:r>
      <w:r w:rsidRPr="00205476" w:rsidR="004E632B">
        <w:rPr>
          <w:rFonts w:asciiTheme="minorHAnsi" w:hAnsiTheme="minorHAnsi"/>
        </w:rPr>
        <w:t>ada</w:t>
      </w:r>
      <w:r w:rsidRPr="00205476">
        <w:rPr>
          <w:rFonts w:asciiTheme="minorHAnsi" w:hAnsiTheme="minorHAnsi"/>
        </w:rPr>
        <w:t>s</w:t>
      </w:r>
      <w:r w:rsidRPr="00205476" w:rsidR="004E632B">
        <w:rPr>
          <w:rFonts w:asciiTheme="minorHAnsi" w:hAnsiTheme="minorHAnsi"/>
        </w:rPr>
        <w:t>.</w:t>
      </w:r>
    </w:p>
    <w:p w:rsidRPr="00205476" w:rsidR="00697FDD" w:rsidP="00FF42C3" w:rsidRDefault="00697FDD" w14:paraId="6D8CF3C8"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Interpretar los presentes Estatutos.</w:t>
      </w:r>
    </w:p>
    <w:p w:rsidRPr="00205476" w:rsidR="00697FDD" w:rsidP="00FF42C3" w:rsidRDefault="00697FDD" w14:paraId="53712495" w14:textId="77777777">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Cambiar el domicilio social.</w:t>
      </w:r>
    </w:p>
    <w:p w:rsidRPr="00205476" w:rsidR="000717A7" w:rsidP="00FF42C3" w:rsidRDefault="000717A7" w14:paraId="2208F205" w14:textId="5768949B">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 xml:space="preserve">Programar y desarrollar </w:t>
      </w:r>
      <w:r w:rsidRPr="00205476" w:rsidR="00091B9D">
        <w:rPr>
          <w:rFonts w:asciiTheme="minorHAnsi" w:hAnsiTheme="minorHAnsi"/>
        </w:rPr>
        <w:t xml:space="preserve">las políticas y las actividades </w:t>
      </w:r>
      <w:r w:rsidRPr="00205476" w:rsidR="00FB58E2">
        <w:rPr>
          <w:rFonts w:asciiTheme="minorHAnsi" w:hAnsiTheme="minorHAnsi"/>
        </w:rPr>
        <w:t>de la Asociación.</w:t>
      </w:r>
    </w:p>
    <w:p w:rsidRPr="00205476" w:rsidR="00FB58E2" w:rsidP="00FF42C3" w:rsidRDefault="00D86B32" w14:paraId="153273B8" w14:textId="6230BADD">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t>Desarrollar</w:t>
      </w:r>
      <w:r w:rsidRPr="00205476" w:rsidR="00896E28">
        <w:rPr>
          <w:rFonts w:asciiTheme="minorHAnsi" w:hAnsiTheme="minorHAnsi"/>
        </w:rPr>
        <w:t xml:space="preserve"> los </w:t>
      </w:r>
      <w:r w:rsidRPr="00205476" w:rsidR="00425ED3">
        <w:rPr>
          <w:rFonts w:asciiTheme="minorHAnsi" w:hAnsiTheme="minorHAnsi"/>
        </w:rPr>
        <w:t>planes estratégicos de la Asociación.</w:t>
      </w:r>
    </w:p>
    <w:p w:rsidRPr="00832EAF" w:rsidR="00697FDD" w:rsidP="00FF42C3" w:rsidRDefault="00697FDD" w14:paraId="36955BBF" w14:textId="66C6128A">
      <w:pPr>
        <w:pStyle w:val="Prrafodelista"/>
        <w:numPr>
          <w:ilvl w:val="0"/>
          <w:numId w:val="7"/>
        </w:numPr>
        <w:spacing w:line="276" w:lineRule="auto"/>
        <w:ind w:left="851" w:hanging="425"/>
        <w:jc w:val="both"/>
        <w:rPr>
          <w:rFonts w:asciiTheme="minorHAnsi" w:hAnsiTheme="minorHAnsi"/>
        </w:rPr>
      </w:pPr>
      <w:r w:rsidRPr="00205476">
        <w:rPr>
          <w:rFonts w:asciiTheme="minorHAnsi" w:hAnsiTheme="minorHAnsi"/>
        </w:rPr>
        <w:lastRenderedPageBreak/>
        <w:t>Mantener el orden y disciplina en la Asociación cuidando que se cumpla lo dispuesto en los pres</w:t>
      </w:r>
      <w:r w:rsidRPr="00205476" w:rsidR="00914176">
        <w:rPr>
          <w:rFonts w:asciiTheme="minorHAnsi" w:hAnsiTheme="minorHAnsi"/>
        </w:rPr>
        <w:t>e</w:t>
      </w:r>
      <w:r w:rsidRPr="00205476">
        <w:rPr>
          <w:rFonts w:asciiTheme="minorHAnsi" w:hAnsiTheme="minorHAnsi"/>
        </w:rPr>
        <w:t>ntes Estatutos,</w:t>
      </w:r>
      <w:r w:rsidRPr="00205476" w:rsidR="00333889">
        <w:rPr>
          <w:rFonts w:asciiTheme="minorHAnsi" w:hAnsiTheme="minorHAnsi"/>
        </w:rPr>
        <w:t xml:space="preserve"> las leyes de aplicación,</w:t>
      </w:r>
      <w:r w:rsidRPr="00205476">
        <w:rPr>
          <w:rFonts w:asciiTheme="minorHAnsi" w:hAnsiTheme="minorHAnsi"/>
        </w:rPr>
        <w:t xml:space="preserve"> así como lo acordado en la Asamblea General y por la propia </w:t>
      </w:r>
      <w:r w:rsidRPr="00832EAF">
        <w:rPr>
          <w:rFonts w:asciiTheme="minorHAnsi" w:hAnsiTheme="minorHAnsi"/>
        </w:rPr>
        <w:t>Junta Directiva.</w:t>
      </w:r>
    </w:p>
    <w:p w:rsidRPr="00832EAF" w:rsidR="00697FDD" w:rsidP="00FF42C3" w:rsidRDefault="00697FDD" w14:paraId="1AED6C48"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Cubrir vacantes en la Junta Directiva, cuyos nombramientos serán provisionales hasta su ratificación por la Asamblea.</w:t>
      </w:r>
    </w:p>
    <w:p w:rsidRPr="00832EAF" w:rsidR="00697FDD" w:rsidP="00FF42C3" w:rsidRDefault="00697FDD" w14:paraId="215FBAFC" w14:textId="3F9B6AE4">
      <w:pPr>
        <w:pStyle w:val="Prrafodelista"/>
        <w:numPr>
          <w:ilvl w:val="0"/>
          <w:numId w:val="7"/>
        </w:numPr>
        <w:tabs>
          <w:tab w:val="left" w:pos="0"/>
        </w:tabs>
        <w:spacing w:line="276" w:lineRule="auto"/>
        <w:ind w:left="851" w:hanging="425"/>
        <w:jc w:val="both"/>
        <w:rPr>
          <w:rFonts w:asciiTheme="minorHAnsi" w:hAnsiTheme="minorHAnsi"/>
        </w:rPr>
      </w:pPr>
      <w:r w:rsidRPr="00832EAF">
        <w:rPr>
          <w:rFonts w:asciiTheme="minorHAnsi" w:hAnsiTheme="minorHAnsi"/>
        </w:rPr>
        <w:t xml:space="preserve">Imponer moción de censura a cualquier </w:t>
      </w:r>
      <w:r w:rsidRPr="00832EAF" w:rsidR="00A8046F">
        <w:rPr>
          <w:rFonts w:asciiTheme="minorHAnsi" w:hAnsiTheme="minorHAnsi"/>
        </w:rPr>
        <w:t xml:space="preserve">persona </w:t>
      </w:r>
      <w:r w:rsidRPr="00832EAF" w:rsidR="00C73648">
        <w:rPr>
          <w:rFonts w:asciiTheme="minorHAnsi" w:hAnsiTheme="minorHAnsi"/>
        </w:rPr>
        <w:t>integrante de</w:t>
      </w:r>
      <w:r w:rsidRPr="00832EAF">
        <w:rPr>
          <w:rFonts w:asciiTheme="minorHAnsi" w:hAnsiTheme="minorHAnsi"/>
        </w:rPr>
        <w:t xml:space="preserve"> la Junta Directiva previa audiencia de</w:t>
      </w:r>
      <w:r w:rsidR="002E3C37">
        <w:rPr>
          <w:rFonts w:asciiTheme="minorHAnsi" w:hAnsiTheme="minorHAnsi"/>
        </w:rPr>
        <w:t xml:space="preserve"> </w:t>
      </w:r>
      <w:r w:rsidRPr="00832EAF">
        <w:rPr>
          <w:rFonts w:asciiTheme="minorHAnsi" w:hAnsiTheme="minorHAnsi"/>
        </w:rPr>
        <w:t>l</w:t>
      </w:r>
      <w:r w:rsidRPr="00832EAF" w:rsidR="00A8046F">
        <w:rPr>
          <w:rFonts w:asciiTheme="minorHAnsi" w:hAnsiTheme="minorHAnsi"/>
        </w:rPr>
        <w:t xml:space="preserve">a persona </w:t>
      </w:r>
      <w:r w:rsidRPr="00832EAF">
        <w:rPr>
          <w:rFonts w:asciiTheme="minorHAnsi" w:hAnsiTheme="minorHAnsi"/>
        </w:rPr>
        <w:t>interesad</w:t>
      </w:r>
      <w:r w:rsidRPr="00832EAF" w:rsidR="00A8046F">
        <w:rPr>
          <w:rFonts w:asciiTheme="minorHAnsi" w:hAnsiTheme="minorHAnsi"/>
        </w:rPr>
        <w:t>a</w:t>
      </w:r>
      <w:r w:rsidRPr="00832EAF">
        <w:rPr>
          <w:rFonts w:asciiTheme="minorHAnsi" w:hAnsiTheme="minorHAnsi"/>
        </w:rPr>
        <w:t xml:space="preserve">, separándolo automáticamente de la misma y con carácter de suspensión temporal del cargo </w:t>
      </w:r>
      <w:r w:rsidRPr="00832EAF" w:rsidR="00A8046F">
        <w:rPr>
          <w:rFonts w:asciiTheme="minorHAnsi" w:hAnsiTheme="minorHAnsi"/>
        </w:rPr>
        <w:t xml:space="preserve">que se </w:t>
      </w:r>
      <w:r w:rsidRPr="00832EAF">
        <w:rPr>
          <w:rFonts w:asciiTheme="minorHAnsi" w:hAnsiTheme="minorHAnsi"/>
        </w:rPr>
        <w:t>ostent</w:t>
      </w:r>
      <w:r w:rsidRPr="00832EAF" w:rsidR="00A8046F">
        <w:rPr>
          <w:rFonts w:asciiTheme="minorHAnsi" w:hAnsiTheme="minorHAnsi"/>
        </w:rPr>
        <w:t>e</w:t>
      </w:r>
      <w:r w:rsidRPr="00832EAF">
        <w:rPr>
          <w:rFonts w:asciiTheme="minorHAnsi" w:hAnsiTheme="minorHAnsi"/>
        </w:rPr>
        <w:t>, hasta tanto sea ratificado o anulada su operación definitiva de dicha Junta por la Asamblea General.</w:t>
      </w:r>
    </w:p>
    <w:p w:rsidRPr="00832EAF" w:rsidR="00697FDD" w:rsidP="00FF42C3" w:rsidRDefault="00697FDD" w14:paraId="70950B31" w14:textId="77777777">
      <w:pPr>
        <w:pStyle w:val="Prrafodelista"/>
        <w:numPr>
          <w:ilvl w:val="0"/>
          <w:numId w:val="7"/>
        </w:numPr>
        <w:tabs>
          <w:tab w:val="left" w:pos="0"/>
        </w:tabs>
        <w:spacing w:line="276" w:lineRule="auto"/>
        <w:ind w:left="851" w:hanging="425"/>
        <w:jc w:val="both"/>
        <w:rPr>
          <w:rFonts w:asciiTheme="minorHAnsi" w:hAnsiTheme="minorHAnsi"/>
        </w:rPr>
      </w:pPr>
      <w:r w:rsidRPr="00832EAF">
        <w:rPr>
          <w:rFonts w:asciiTheme="minorHAnsi" w:hAnsiTheme="minorHAnsi"/>
        </w:rPr>
        <w:t>Aceptar donaciones de bienes y derechos de todas clases, sin perjuicio de dar cuenta a la Asamblea General.</w:t>
      </w:r>
    </w:p>
    <w:p w:rsidRPr="00832EAF" w:rsidR="00697FDD" w:rsidP="00FF42C3" w:rsidRDefault="00697FDD" w14:paraId="20DB591A" w14:textId="77777777">
      <w:pPr>
        <w:pStyle w:val="Prrafodelista"/>
        <w:numPr>
          <w:ilvl w:val="0"/>
          <w:numId w:val="7"/>
        </w:numPr>
        <w:tabs>
          <w:tab w:val="left" w:pos="0"/>
        </w:tabs>
        <w:spacing w:line="276" w:lineRule="auto"/>
        <w:ind w:left="851" w:hanging="425"/>
        <w:jc w:val="both"/>
        <w:rPr>
          <w:rFonts w:asciiTheme="minorHAnsi" w:hAnsiTheme="minorHAnsi"/>
        </w:rPr>
      </w:pPr>
      <w:r w:rsidRPr="00832EAF">
        <w:rPr>
          <w:rFonts w:asciiTheme="minorHAnsi" w:hAnsiTheme="minorHAnsi"/>
        </w:rPr>
        <w:t>Delegar poderes que se considere oportunos en cargo técnicos.</w:t>
      </w:r>
    </w:p>
    <w:p w:rsidRPr="00832EAF" w:rsidR="00C40A88" w:rsidP="00FF42C3" w:rsidRDefault="00C40A88" w14:paraId="19F60F7E" w14:textId="77777777">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Acordar la integración de la Asociación en Federaciones o confederaciones</w:t>
      </w:r>
      <w:r w:rsidRPr="00832EAF" w:rsidR="008D2A51">
        <w:rPr>
          <w:rFonts w:asciiTheme="minorHAnsi" w:hAnsiTheme="minorHAnsi"/>
        </w:rPr>
        <w:t>.</w:t>
      </w:r>
    </w:p>
    <w:p w:rsidR="003B037D" w:rsidP="00480333" w:rsidRDefault="00CE0FD4" w14:paraId="09E71BB8" w14:textId="002B7A2A">
      <w:pPr>
        <w:pStyle w:val="Prrafodelista"/>
        <w:numPr>
          <w:ilvl w:val="0"/>
          <w:numId w:val="7"/>
        </w:numPr>
        <w:spacing w:line="276" w:lineRule="auto"/>
        <w:ind w:left="851" w:hanging="425"/>
        <w:jc w:val="both"/>
        <w:rPr>
          <w:rFonts w:asciiTheme="minorHAnsi" w:hAnsiTheme="minorHAnsi"/>
        </w:rPr>
      </w:pPr>
      <w:r w:rsidRPr="00832EAF">
        <w:rPr>
          <w:rFonts w:asciiTheme="minorHAnsi" w:hAnsiTheme="minorHAnsi"/>
        </w:rPr>
        <w:t>En general, a título meramente enunciativo y no limitativo, acordar y aplicar cuantas medidas sean necesarias para el cumplimiento de los fines de la Asociación y que no estén reservadas a la Asamblea General.</w:t>
      </w:r>
    </w:p>
    <w:p w:rsidRPr="00480333" w:rsidR="00480333" w:rsidP="00480333" w:rsidRDefault="00480333" w14:paraId="0238C587" w14:textId="77777777">
      <w:pPr>
        <w:pStyle w:val="Prrafodelista"/>
        <w:spacing w:line="276" w:lineRule="auto"/>
        <w:ind w:left="851"/>
        <w:jc w:val="both"/>
        <w:rPr>
          <w:rFonts w:asciiTheme="minorHAnsi" w:hAnsiTheme="minorHAnsi"/>
        </w:rPr>
      </w:pPr>
    </w:p>
    <w:p w:rsidRPr="00205476" w:rsidR="008F286D" w:rsidP="0011315C" w:rsidRDefault="008F286D" w14:paraId="68EB9C0C" w14:textId="72A58CDF">
      <w:pPr>
        <w:spacing w:line="276" w:lineRule="auto"/>
        <w:ind w:firstLine="851"/>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29</w:t>
      </w:r>
      <w:r w:rsidRPr="00205476">
        <w:rPr>
          <w:rFonts w:asciiTheme="minorHAnsi" w:hAnsiTheme="minorHAnsi"/>
          <w:b/>
        </w:rPr>
        <w:t>.- Funciones de</w:t>
      </w:r>
      <w:r w:rsidRPr="00205476" w:rsidR="00A0376F">
        <w:rPr>
          <w:rFonts w:asciiTheme="minorHAnsi" w:hAnsiTheme="minorHAnsi"/>
          <w:b/>
        </w:rPr>
        <w:t xml:space="preserve"> </w:t>
      </w:r>
      <w:r w:rsidRPr="00205476" w:rsidR="00C73648">
        <w:rPr>
          <w:rFonts w:asciiTheme="minorHAnsi" w:hAnsiTheme="minorHAnsi"/>
          <w:b/>
        </w:rPr>
        <w:t>la Presidencia</w:t>
      </w:r>
    </w:p>
    <w:p w:rsidRPr="00205476" w:rsidR="00F879DD" w:rsidP="00F879DD" w:rsidRDefault="00F879DD" w14:paraId="3C9108DC" w14:textId="77777777">
      <w:pPr>
        <w:spacing w:line="276" w:lineRule="auto"/>
        <w:ind w:firstLine="708"/>
        <w:rPr>
          <w:rFonts w:asciiTheme="minorHAnsi" w:hAnsiTheme="minorHAnsi"/>
          <w:bCs/>
        </w:rPr>
      </w:pPr>
    </w:p>
    <w:p w:rsidRPr="00205476" w:rsidR="00296E4D" w:rsidP="00BB585C" w:rsidRDefault="00A0376F" w14:paraId="31CE65AE" w14:textId="103AD884">
      <w:pPr>
        <w:spacing w:line="276" w:lineRule="auto"/>
        <w:ind w:firstLine="851"/>
        <w:rPr>
          <w:rFonts w:asciiTheme="minorHAnsi" w:hAnsiTheme="minorHAnsi"/>
        </w:rPr>
      </w:pPr>
      <w:r w:rsidRPr="00205476">
        <w:rPr>
          <w:rFonts w:asciiTheme="minorHAnsi" w:hAnsiTheme="minorHAnsi"/>
          <w:bCs/>
        </w:rPr>
        <w:t>Serán</w:t>
      </w:r>
      <w:r w:rsidRPr="00205476">
        <w:rPr>
          <w:rFonts w:asciiTheme="minorHAnsi" w:hAnsiTheme="minorHAnsi"/>
        </w:rPr>
        <w:t xml:space="preserve"> atribuciones de </w:t>
      </w:r>
      <w:r w:rsidRPr="00205476" w:rsidR="008F286D">
        <w:rPr>
          <w:rFonts w:asciiTheme="minorHAnsi" w:hAnsiTheme="minorHAnsi"/>
        </w:rPr>
        <w:t>la</w:t>
      </w:r>
      <w:r w:rsidRPr="00205476" w:rsidR="003C0E64">
        <w:rPr>
          <w:rFonts w:asciiTheme="minorHAnsi" w:hAnsiTheme="minorHAnsi"/>
        </w:rPr>
        <w:t xml:space="preserve"> </w:t>
      </w:r>
      <w:r w:rsidRPr="00205476" w:rsidR="00296E4D">
        <w:rPr>
          <w:rFonts w:asciiTheme="minorHAnsi" w:hAnsiTheme="minorHAnsi"/>
        </w:rPr>
        <w:t>Presiden</w:t>
      </w:r>
      <w:r w:rsidRPr="00205476">
        <w:rPr>
          <w:rFonts w:asciiTheme="minorHAnsi" w:hAnsiTheme="minorHAnsi"/>
        </w:rPr>
        <w:t>cia</w:t>
      </w:r>
      <w:r w:rsidRPr="00205476" w:rsidR="00296E4D">
        <w:rPr>
          <w:rFonts w:asciiTheme="minorHAnsi" w:hAnsiTheme="minorHAnsi"/>
        </w:rPr>
        <w:t>:</w:t>
      </w:r>
    </w:p>
    <w:p w:rsidRPr="00205476" w:rsidR="00BB585C" w:rsidP="00BB585C" w:rsidRDefault="00BB585C" w14:paraId="71267022" w14:textId="77777777">
      <w:pPr>
        <w:spacing w:line="276" w:lineRule="auto"/>
        <w:ind w:firstLine="851"/>
        <w:rPr>
          <w:rFonts w:asciiTheme="minorHAnsi" w:hAnsiTheme="minorHAnsi"/>
        </w:rPr>
      </w:pPr>
    </w:p>
    <w:p w:rsidRPr="00205476" w:rsidR="00826391" w:rsidP="00FF42C3" w:rsidRDefault="00296E4D" w14:paraId="32E258B5" w14:textId="77777777">
      <w:pPr>
        <w:pStyle w:val="Prrafodelista"/>
        <w:numPr>
          <w:ilvl w:val="0"/>
          <w:numId w:val="8"/>
        </w:numPr>
        <w:tabs>
          <w:tab w:val="left" w:pos="851"/>
        </w:tabs>
        <w:spacing w:line="276" w:lineRule="auto"/>
        <w:ind w:left="851" w:hanging="425"/>
        <w:jc w:val="both"/>
        <w:rPr>
          <w:rFonts w:asciiTheme="minorHAnsi" w:hAnsiTheme="minorHAnsi"/>
        </w:rPr>
      </w:pPr>
      <w:r w:rsidRPr="00205476">
        <w:rPr>
          <w:rFonts w:asciiTheme="minorHAnsi" w:hAnsiTheme="minorHAnsi"/>
        </w:rPr>
        <w:t>Ostentar la representación legal de la Asociación.</w:t>
      </w:r>
    </w:p>
    <w:p w:rsidRPr="00205476" w:rsidR="00296E4D" w:rsidP="00FF42C3" w:rsidRDefault="00296E4D" w14:paraId="1613497E" w14:textId="03B787D3">
      <w:pPr>
        <w:pStyle w:val="Prrafodelista"/>
        <w:numPr>
          <w:ilvl w:val="0"/>
          <w:numId w:val="8"/>
        </w:numPr>
        <w:tabs>
          <w:tab w:val="left" w:pos="851"/>
        </w:tabs>
        <w:spacing w:line="276" w:lineRule="auto"/>
        <w:ind w:left="851" w:hanging="425"/>
        <w:jc w:val="both"/>
        <w:rPr>
          <w:rFonts w:asciiTheme="minorHAnsi" w:hAnsiTheme="minorHAnsi"/>
        </w:rPr>
      </w:pPr>
      <w:r w:rsidRPr="00205476">
        <w:rPr>
          <w:rFonts w:asciiTheme="minorHAnsi" w:hAnsiTheme="minorHAnsi"/>
        </w:rPr>
        <w:t>Convocar y presidir las reuniones de la Junta Directiva y de la Asamblea General de acuerdo con lo establecido en los presentes Estatutos.</w:t>
      </w:r>
    </w:p>
    <w:p w:rsidRPr="00205476" w:rsidR="00826391" w:rsidP="00FF42C3" w:rsidRDefault="00296E4D" w14:paraId="398D80FB" w14:textId="292D9C1B">
      <w:pPr>
        <w:pStyle w:val="Prrafodelista"/>
        <w:numPr>
          <w:ilvl w:val="0"/>
          <w:numId w:val="8"/>
        </w:numPr>
        <w:tabs>
          <w:tab w:val="left" w:pos="0"/>
          <w:tab w:val="left" w:pos="851"/>
        </w:tabs>
        <w:spacing w:line="276" w:lineRule="auto"/>
        <w:ind w:left="851" w:hanging="425"/>
        <w:jc w:val="both"/>
        <w:rPr>
          <w:rFonts w:asciiTheme="minorHAnsi" w:hAnsiTheme="minorHAnsi"/>
        </w:rPr>
      </w:pPr>
      <w:r w:rsidRPr="00205476">
        <w:rPr>
          <w:rFonts w:asciiTheme="minorHAnsi" w:hAnsiTheme="minorHAnsi"/>
        </w:rPr>
        <w:t>Velar por el cumplimiento de los fines sociales</w:t>
      </w:r>
      <w:r w:rsidRPr="00205476" w:rsidR="00335D8B">
        <w:rPr>
          <w:rFonts w:asciiTheme="minorHAnsi" w:hAnsiTheme="minorHAnsi"/>
        </w:rPr>
        <w:t xml:space="preserve">, </w:t>
      </w:r>
      <w:r w:rsidRPr="00205476" w:rsidR="00AA10C5">
        <w:rPr>
          <w:rFonts w:asciiTheme="minorHAnsi" w:hAnsiTheme="minorHAnsi"/>
        </w:rPr>
        <w:t>la ejecución de los acuerdos adoptados por los órganos de gobierno de la Asociación</w:t>
      </w:r>
      <w:r w:rsidRPr="00205476" w:rsidR="00786AC3">
        <w:rPr>
          <w:rFonts w:asciiTheme="minorHAnsi" w:hAnsiTheme="minorHAnsi"/>
        </w:rPr>
        <w:t xml:space="preserve"> y por el cumplimiento de estos </w:t>
      </w:r>
      <w:r w:rsidRPr="00205476" w:rsidR="00976F05">
        <w:rPr>
          <w:rFonts w:asciiTheme="minorHAnsi" w:hAnsiTheme="minorHAnsi"/>
        </w:rPr>
        <w:t>E</w:t>
      </w:r>
      <w:r w:rsidRPr="00205476" w:rsidR="00786AC3">
        <w:rPr>
          <w:rFonts w:asciiTheme="minorHAnsi" w:hAnsiTheme="minorHAnsi"/>
        </w:rPr>
        <w:t>statutos.</w:t>
      </w:r>
    </w:p>
    <w:p w:rsidR="00826391" w:rsidP="00FF42C3" w:rsidRDefault="00296E4D" w14:paraId="7292BD09" w14:textId="77777777">
      <w:pPr>
        <w:pStyle w:val="Prrafodelista"/>
        <w:numPr>
          <w:ilvl w:val="0"/>
          <w:numId w:val="8"/>
        </w:numPr>
        <w:tabs>
          <w:tab w:val="left" w:pos="0"/>
          <w:tab w:val="left" w:pos="851"/>
        </w:tabs>
        <w:spacing w:line="276" w:lineRule="auto"/>
        <w:ind w:left="851" w:hanging="425"/>
        <w:jc w:val="both"/>
        <w:rPr>
          <w:rFonts w:asciiTheme="minorHAnsi" w:hAnsiTheme="minorHAnsi"/>
        </w:rPr>
      </w:pPr>
      <w:r w:rsidRPr="00826391">
        <w:rPr>
          <w:rFonts w:asciiTheme="minorHAnsi" w:hAnsiTheme="minorHAnsi"/>
        </w:rPr>
        <w:t>Autorizar con su firma las actas, certificaciones y demás documentos de la Asociación.</w:t>
      </w:r>
    </w:p>
    <w:p w:rsidR="00826391" w:rsidP="00FF42C3" w:rsidRDefault="00296E4D" w14:paraId="0D446E5C" w14:textId="77777777">
      <w:pPr>
        <w:pStyle w:val="Prrafodelista"/>
        <w:numPr>
          <w:ilvl w:val="0"/>
          <w:numId w:val="8"/>
        </w:numPr>
        <w:tabs>
          <w:tab w:val="left" w:pos="0"/>
          <w:tab w:val="left" w:pos="851"/>
        </w:tabs>
        <w:spacing w:line="276" w:lineRule="auto"/>
        <w:ind w:left="851" w:hanging="425"/>
        <w:jc w:val="both"/>
        <w:rPr>
          <w:rFonts w:asciiTheme="minorHAnsi" w:hAnsiTheme="minorHAnsi"/>
        </w:rPr>
      </w:pPr>
      <w:r w:rsidRPr="00826391">
        <w:rPr>
          <w:rFonts w:asciiTheme="minorHAnsi" w:hAnsiTheme="minorHAnsi"/>
        </w:rPr>
        <w:t xml:space="preserve">Suscribir contratos a nombre de la Asociación, otorgar poderes a terceros, ejercitar acciones y oponer excepciones ante los órganos de la Jurisdicción Ordinaria y Especial, solicitar, aceptar y percibir o hacer efectivas </w:t>
      </w:r>
      <w:r w:rsidRPr="00826391" w:rsidR="00C73648">
        <w:rPr>
          <w:rFonts w:asciiTheme="minorHAnsi" w:hAnsiTheme="minorHAnsi"/>
        </w:rPr>
        <w:t>ayudas, subvenciones</w:t>
      </w:r>
      <w:r w:rsidRPr="00826391">
        <w:rPr>
          <w:rFonts w:asciiTheme="minorHAnsi" w:hAnsiTheme="minorHAnsi"/>
        </w:rPr>
        <w:t>, becas, donaciones, legados y herencias de Organismos e Instituciones Oficiales o de cualquier otro tipo, así como de particulares.</w:t>
      </w:r>
    </w:p>
    <w:p w:rsidR="00826391" w:rsidP="00FF42C3" w:rsidRDefault="00006A97" w14:paraId="31FEBA94" w14:textId="77777777">
      <w:pPr>
        <w:pStyle w:val="Prrafodelista"/>
        <w:numPr>
          <w:ilvl w:val="0"/>
          <w:numId w:val="8"/>
        </w:numPr>
        <w:tabs>
          <w:tab w:val="left" w:pos="0"/>
          <w:tab w:val="left" w:pos="851"/>
        </w:tabs>
        <w:spacing w:line="276" w:lineRule="auto"/>
        <w:ind w:left="851" w:hanging="425"/>
        <w:jc w:val="both"/>
        <w:rPr>
          <w:rFonts w:asciiTheme="minorHAnsi" w:hAnsiTheme="minorHAnsi"/>
        </w:rPr>
      </w:pPr>
      <w:r w:rsidRPr="00826391">
        <w:rPr>
          <w:rFonts w:asciiTheme="minorHAnsi" w:hAnsiTheme="minorHAnsi"/>
        </w:rPr>
        <w:t>Designar procuradores y letrados.</w:t>
      </w:r>
    </w:p>
    <w:p w:rsidR="00826391" w:rsidP="00FF42C3" w:rsidRDefault="00296E4D" w14:paraId="74106775" w14:textId="77777777">
      <w:pPr>
        <w:pStyle w:val="Prrafodelista"/>
        <w:numPr>
          <w:ilvl w:val="0"/>
          <w:numId w:val="8"/>
        </w:numPr>
        <w:tabs>
          <w:tab w:val="left" w:pos="0"/>
          <w:tab w:val="left" w:pos="851"/>
        </w:tabs>
        <w:spacing w:line="276" w:lineRule="auto"/>
        <w:ind w:left="851" w:hanging="425"/>
        <w:jc w:val="both"/>
        <w:rPr>
          <w:rFonts w:asciiTheme="minorHAnsi" w:hAnsiTheme="minorHAnsi"/>
        </w:rPr>
      </w:pPr>
      <w:r w:rsidRPr="00826391">
        <w:rPr>
          <w:rFonts w:asciiTheme="minorHAnsi" w:hAnsiTheme="minorHAnsi"/>
        </w:rPr>
        <w:t>Resolver, en caso de urgencia y con carácter provisional, los asuntos que sean de la competencia de la Junta Directiva, a quién deberá dar cuenta en la primera sesión que se celebre.</w:t>
      </w:r>
    </w:p>
    <w:p w:rsidR="00826391" w:rsidP="00FF42C3" w:rsidRDefault="00D871B2" w14:paraId="06F59770" w14:textId="77777777">
      <w:pPr>
        <w:pStyle w:val="Prrafodelista"/>
        <w:numPr>
          <w:ilvl w:val="0"/>
          <w:numId w:val="8"/>
        </w:numPr>
        <w:tabs>
          <w:tab w:val="left" w:pos="0"/>
          <w:tab w:val="left" w:pos="851"/>
        </w:tabs>
        <w:spacing w:line="276" w:lineRule="auto"/>
        <w:ind w:left="851" w:hanging="425"/>
        <w:jc w:val="both"/>
        <w:rPr>
          <w:rFonts w:asciiTheme="minorHAnsi" w:hAnsiTheme="minorHAnsi"/>
        </w:rPr>
      </w:pPr>
      <w:r w:rsidRPr="00826391">
        <w:rPr>
          <w:rFonts w:asciiTheme="minorHAnsi" w:hAnsiTheme="minorHAnsi"/>
        </w:rPr>
        <w:lastRenderedPageBreak/>
        <w:t>Realizar</w:t>
      </w:r>
      <w:r w:rsidRPr="00826391" w:rsidR="00006A97">
        <w:rPr>
          <w:rFonts w:asciiTheme="minorHAnsi" w:hAnsiTheme="minorHAnsi"/>
        </w:rPr>
        <w:t xml:space="preserve"> y a</w:t>
      </w:r>
      <w:r w:rsidRPr="00826391" w:rsidR="00296E4D">
        <w:rPr>
          <w:rFonts w:asciiTheme="minorHAnsi" w:hAnsiTheme="minorHAnsi"/>
        </w:rPr>
        <w:t>utorizar a</w:t>
      </w:r>
      <w:r w:rsidRPr="00826391" w:rsidR="003C0E64">
        <w:rPr>
          <w:rFonts w:asciiTheme="minorHAnsi" w:hAnsiTheme="minorHAnsi"/>
        </w:rPr>
        <w:t xml:space="preserve"> </w:t>
      </w:r>
      <w:r w:rsidRPr="00826391" w:rsidR="00296E4D">
        <w:rPr>
          <w:rFonts w:asciiTheme="minorHAnsi" w:hAnsiTheme="minorHAnsi"/>
        </w:rPr>
        <w:t>l</w:t>
      </w:r>
      <w:r w:rsidRPr="00826391" w:rsidR="00A0376F">
        <w:rPr>
          <w:rFonts w:asciiTheme="minorHAnsi" w:hAnsiTheme="minorHAnsi"/>
        </w:rPr>
        <w:t xml:space="preserve">a persona que ostenten la Secretaria </w:t>
      </w:r>
      <w:r w:rsidRPr="00826391" w:rsidR="00296E4D">
        <w:rPr>
          <w:rFonts w:asciiTheme="minorHAnsi" w:hAnsiTheme="minorHAnsi"/>
        </w:rPr>
        <w:t>y l</w:t>
      </w:r>
      <w:r w:rsidRPr="00826391" w:rsidR="00A0376F">
        <w:rPr>
          <w:rFonts w:asciiTheme="minorHAnsi" w:hAnsiTheme="minorHAnsi"/>
        </w:rPr>
        <w:t>a</w:t>
      </w:r>
      <w:r w:rsidRPr="00826391" w:rsidR="00296E4D">
        <w:rPr>
          <w:rFonts w:asciiTheme="minorHAnsi" w:hAnsiTheme="minorHAnsi"/>
        </w:rPr>
        <w:t xml:space="preserve"> Tesorer</w:t>
      </w:r>
      <w:r w:rsidRPr="00826391" w:rsidR="00A0376F">
        <w:rPr>
          <w:rFonts w:asciiTheme="minorHAnsi" w:hAnsiTheme="minorHAnsi"/>
        </w:rPr>
        <w:t xml:space="preserve">ía </w:t>
      </w:r>
      <w:r w:rsidRPr="00826391" w:rsidR="00C73648">
        <w:rPr>
          <w:rFonts w:asciiTheme="minorHAnsi" w:hAnsiTheme="minorHAnsi"/>
        </w:rPr>
        <w:t>a extracciones</w:t>
      </w:r>
      <w:r w:rsidRPr="00826391" w:rsidR="00296E4D">
        <w:rPr>
          <w:rFonts w:asciiTheme="minorHAnsi" w:hAnsiTheme="minorHAnsi"/>
        </w:rPr>
        <w:t xml:space="preserve"> de cantidades necesarias de la cuenta o cuentas abiertas a nombre de la Asociación, bastando para ello dos firmas mancomunadas de las tres autorizadas.</w:t>
      </w:r>
    </w:p>
    <w:p w:rsidRPr="00480333" w:rsidR="000936B5" w:rsidP="00480333" w:rsidRDefault="001B4A39" w14:paraId="23695534" w14:textId="3E4A81F2">
      <w:pPr>
        <w:pStyle w:val="Prrafodelista"/>
        <w:numPr>
          <w:ilvl w:val="0"/>
          <w:numId w:val="8"/>
        </w:numPr>
        <w:tabs>
          <w:tab w:val="left" w:pos="0"/>
          <w:tab w:val="left" w:pos="851"/>
        </w:tabs>
        <w:spacing w:line="276" w:lineRule="auto"/>
        <w:ind w:left="851" w:hanging="425"/>
        <w:jc w:val="both"/>
        <w:rPr>
          <w:rFonts w:asciiTheme="minorHAnsi" w:hAnsiTheme="minorHAnsi"/>
        </w:rPr>
      </w:pPr>
      <w:r w:rsidRPr="00826391">
        <w:rPr>
          <w:rFonts w:asciiTheme="minorHAnsi" w:hAnsiTheme="minorHAnsi"/>
        </w:rPr>
        <w:t>Y</w:t>
      </w:r>
      <w:r w:rsidRPr="00826391" w:rsidR="003C0E64">
        <w:rPr>
          <w:rFonts w:asciiTheme="minorHAnsi" w:hAnsiTheme="minorHAnsi"/>
        </w:rPr>
        <w:t xml:space="preserve"> </w:t>
      </w:r>
      <w:r w:rsidRPr="00826391" w:rsidR="00296E4D">
        <w:rPr>
          <w:rFonts w:asciiTheme="minorHAnsi" w:hAnsiTheme="minorHAnsi"/>
        </w:rPr>
        <w:t>cuantas facultades</w:t>
      </w:r>
      <w:r w:rsidRPr="00826391">
        <w:rPr>
          <w:rFonts w:asciiTheme="minorHAnsi" w:hAnsiTheme="minorHAnsi"/>
        </w:rPr>
        <w:t xml:space="preserve"> se le confieran, no expresamente asignadas a otros órganos y de </w:t>
      </w:r>
      <w:r w:rsidRPr="00205476" w:rsidR="00296E4D">
        <w:rPr>
          <w:rFonts w:asciiTheme="minorHAnsi" w:hAnsiTheme="minorHAnsi"/>
        </w:rPr>
        <w:t>interés para los fines de la Asociación</w:t>
      </w:r>
      <w:r w:rsidRPr="00205476" w:rsidR="00906656">
        <w:rPr>
          <w:rFonts w:asciiTheme="minorHAnsi" w:hAnsiTheme="minorHAnsi"/>
        </w:rPr>
        <w:t>.</w:t>
      </w:r>
    </w:p>
    <w:p w:rsidRPr="00205476" w:rsidR="00F879DD" w:rsidP="00F879DD" w:rsidRDefault="00F879DD" w14:paraId="2FB316D9" w14:textId="34B5E19E">
      <w:pPr>
        <w:tabs>
          <w:tab w:val="left" w:pos="0"/>
          <w:tab w:val="left" w:pos="1134"/>
        </w:tabs>
        <w:spacing w:line="276" w:lineRule="auto"/>
        <w:jc w:val="both"/>
        <w:rPr>
          <w:rFonts w:asciiTheme="minorHAnsi" w:hAnsiTheme="minorHAnsi"/>
        </w:rPr>
      </w:pPr>
    </w:p>
    <w:p w:rsidRPr="00205476" w:rsidR="008F286D" w:rsidP="00826391" w:rsidRDefault="00A0376F" w14:paraId="62D5A484" w14:textId="6475895F">
      <w:pPr>
        <w:tabs>
          <w:tab w:val="left" w:pos="0"/>
          <w:tab w:val="left" w:pos="1134"/>
        </w:tabs>
        <w:spacing w:line="276" w:lineRule="auto"/>
        <w:ind w:firstLine="851"/>
        <w:jc w:val="both"/>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30</w:t>
      </w:r>
      <w:r w:rsidRPr="00205476">
        <w:rPr>
          <w:rFonts w:asciiTheme="minorHAnsi" w:hAnsiTheme="minorHAnsi"/>
          <w:b/>
        </w:rPr>
        <w:t xml:space="preserve">.- Funciones de </w:t>
      </w:r>
      <w:r w:rsidRPr="00205476" w:rsidR="00C73648">
        <w:rPr>
          <w:rFonts w:asciiTheme="minorHAnsi" w:hAnsiTheme="minorHAnsi"/>
          <w:b/>
        </w:rPr>
        <w:t>la Vicepresidencia</w:t>
      </w:r>
    </w:p>
    <w:p w:rsidRPr="00205476" w:rsidR="00A9080D" w:rsidP="00884668" w:rsidRDefault="008F286D" w14:paraId="39153831" w14:textId="77777777">
      <w:pPr>
        <w:tabs>
          <w:tab w:val="left" w:pos="0"/>
        </w:tabs>
        <w:spacing w:before="240" w:after="240" w:line="276" w:lineRule="auto"/>
        <w:ind w:firstLine="851"/>
        <w:jc w:val="both"/>
        <w:rPr>
          <w:rFonts w:asciiTheme="minorHAnsi" w:hAnsiTheme="minorHAnsi"/>
        </w:rPr>
      </w:pPr>
      <w:r w:rsidRPr="00205476">
        <w:rPr>
          <w:rFonts w:asciiTheme="minorHAnsi" w:hAnsiTheme="minorHAnsi"/>
        </w:rPr>
        <w:t xml:space="preserve">Serán facultades </w:t>
      </w:r>
      <w:r w:rsidRPr="00205476" w:rsidR="00C73648">
        <w:rPr>
          <w:rFonts w:asciiTheme="minorHAnsi" w:hAnsiTheme="minorHAnsi"/>
        </w:rPr>
        <w:t>de la Vicepresidencia</w:t>
      </w:r>
      <w:r w:rsidRPr="00205476" w:rsidR="00A9080D">
        <w:rPr>
          <w:rFonts w:asciiTheme="minorHAnsi" w:hAnsiTheme="minorHAnsi"/>
        </w:rPr>
        <w:t>:</w:t>
      </w:r>
    </w:p>
    <w:p w:rsidRPr="00205476" w:rsidR="00FE344C" w:rsidP="00FF42C3" w:rsidRDefault="00FE344C" w14:paraId="49025617" w14:textId="31038F52">
      <w:pPr>
        <w:pStyle w:val="Prrafodelista"/>
        <w:numPr>
          <w:ilvl w:val="0"/>
          <w:numId w:val="9"/>
        </w:numPr>
        <w:tabs>
          <w:tab w:val="left" w:pos="0"/>
        </w:tabs>
        <w:spacing w:before="240" w:after="240" w:line="276" w:lineRule="auto"/>
        <w:ind w:left="851" w:hanging="425"/>
        <w:jc w:val="both"/>
        <w:rPr>
          <w:rFonts w:asciiTheme="minorHAnsi" w:hAnsiTheme="minorHAnsi"/>
        </w:rPr>
      </w:pPr>
      <w:r w:rsidRPr="00205476">
        <w:rPr>
          <w:rFonts w:asciiTheme="minorHAnsi" w:hAnsiTheme="minorHAnsi"/>
        </w:rPr>
        <w:t xml:space="preserve">Asistir a la presidencia </w:t>
      </w:r>
      <w:r w:rsidRPr="00205476" w:rsidR="00A35AC6">
        <w:rPr>
          <w:rFonts w:asciiTheme="minorHAnsi" w:hAnsiTheme="minorHAnsi"/>
        </w:rPr>
        <w:t>en sus funciones.</w:t>
      </w:r>
    </w:p>
    <w:p w:rsidRPr="00832EAF" w:rsidR="00A9080D" w:rsidP="00FF42C3" w:rsidRDefault="00A9080D" w14:paraId="7E197A47" w14:textId="56D874B6">
      <w:pPr>
        <w:pStyle w:val="Prrafodelista"/>
        <w:numPr>
          <w:ilvl w:val="0"/>
          <w:numId w:val="9"/>
        </w:numPr>
        <w:tabs>
          <w:tab w:val="left" w:pos="0"/>
        </w:tabs>
        <w:spacing w:before="240" w:after="240" w:line="276" w:lineRule="auto"/>
        <w:ind w:left="851" w:hanging="425"/>
        <w:jc w:val="both"/>
        <w:rPr>
          <w:rFonts w:asciiTheme="minorHAnsi" w:hAnsiTheme="minorHAnsi"/>
        </w:rPr>
      </w:pPr>
      <w:r w:rsidRPr="00205476">
        <w:rPr>
          <w:rFonts w:asciiTheme="minorHAnsi" w:hAnsiTheme="minorHAnsi"/>
        </w:rPr>
        <w:t xml:space="preserve">Sustituir la Presidencia </w:t>
      </w:r>
      <w:r w:rsidRPr="00832EAF">
        <w:rPr>
          <w:rFonts w:asciiTheme="minorHAnsi" w:hAnsiTheme="minorHAnsi"/>
        </w:rPr>
        <w:t xml:space="preserve">en caso de </w:t>
      </w:r>
      <w:r w:rsidRPr="00832EAF" w:rsidR="00A0376F">
        <w:rPr>
          <w:rFonts w:asciiTheme="minorHAnsi" w:hAnsiTheme="minorHAnsi"/>
        </w:rPr>
        <w:t>v</w:t>
      </w:r>
      <w:r w:rsidRPr="00832EAF">
        <w:rPr>
          <w:rFonts w:asciiTheme="minorHAnsi" w:hAnsiTheme="minorHAnsi"/>
        </w:rPr>
        <w:t>acante, ausencia o enfermedad asumiendo sus funciones, con carácter provisional, cuando el titular cesare en el cargo.</w:t>
      </w:r>
    </w:p>
    <w:p w:rsidR="004E722C" w:rsidP="00480333" w:rsidRDefault="00A9080D" w14:paraId="3E47B21B" w14:textId="3937D2B7">
      <w:pPr>
        <w:pStyle w:val="Prrafodelista"/>
        <w:numPr>
          <w:ilvl w:val="0"/>
          <w:numId w:val="9"/>
        </w:numPr>
        <w:tabs>
          <w:tab w:val="left" w:pos="0"/>
        </w:tabs>
        <w:spacing w:before="240" w:after="240" w:line="276" w:lineRule="auto"/>
        <w:ind w:left="851" w:hanging="425"/>
        <w:jc w:val="both"/>
        <w:rPr>
          <w:rFonts w:asciiTheme="minorHAnsi" w:hAnsiTheme="minorHAnsi"/>
        </w:rPr>
      </w:pPr>
      <w:r w:rsidRPr="00832EAF">
        <w:rPr>
          <w:rFonts w:asciiTheme="minorHAnsi" w:hAnsiTheme="minorHAnsi"/>
        </w:rPr>
        <w:t>Las que les delegue la Presiden</w:t>
      </w:r>
      <w:r w:rsidRPr="00832EAF" w:rsidR="00A0376F">
        <w:rPr>
          <w:rFonts w:asciiTheme="minorHAnsi" w:hAnsiTheme="minorHAnsi"/>
        </w:rPr>
        <w:t>cia</w:t>
      </w:r>
      <w:r w:rsidRPr="00832EAF">
        <w:rPr>
          <w:rFonts w:asciiTheme="minorHAnsi" w:hAnsiTheme="minorHAnsi"/>
        </w:rPr>
        <w:t xml:space="preserve"> o la Asamblea General.</w:t>
      </w:r>
    </w:p>
    <w:p w:rsidRPr="00480333" w:rsidR="00480333" w:rsidP="00480333" w:rsidRDefault="00480333" w14:paraId="695E4944" w14:textId="77777777">
      <w:pPr>
        <w:pStyle w:val="Prrafodelista"/>
        <w:tabs>
          <w:tab w:val="left" w:pos="0"/>
        </w:tabs>
        <w:spacing w:before="240" w:after="240" w:line="276" w:lineRule="auto"/>
        <w:ind w:left="851"/>
        <w:jc w:val="both"/>
        <w:rPr>
          <w:rFonts w:asciiTheme="minorHAnsi" w:hAnsiTheme="minorHAnsi"/>
        </w:rPr>
      </w:pPr>
    </w:p>
    <w:p w:rsidRPr="00205476" w:rsidR="008F286D" w:rsidP="00E52F45" w:rsidRDefault="008F286D" w14:paraId="5F889CD5" w14:textId="3491DA32">
      <w:pPr>
        <w:pStyle w:val="Prrafodelista"/>
        <w:tabs>
          <w:tab w:val="left" w:pos="-709"/>
        </w:tabs>
        <w:spacing w:before="240" w:after="240" w:line="276" w:lineRule="auto"/>
        <w:ind w:left="0" w:firstLine="851"/>
        <w:jc w:val="both"/>
        <w:rPr>
          <w:rFonts w:asciiTheme="minorHAnsi" w:hAnsiTheme="minorHAnsi"/>
          <w:b/>
        </w:rPr>
      </w:pPr>
      <w:r w:rsidRPr="00205476">
        <w:rPr>
          <w:rFonts w:asciiTheme="minorHAnsi" w:hAnsiTheme="minorHAnsi"/>
          <w:b/>
        </w:rPr>
        <w:t xml:space="preserve">Artículo </w:t>
      </w:r>
      <w:r w:rsidRPr="00205476" w:rsidR="003B037D">
        <w:rPr>
          <w:rFonts w:asciiTheme="minorHAnsi" w:hAnsiTheme="minorHAnsi"/>
          <w:b/>
        </w:rPr>
        <w:t>31</w:t>
      </w:r>
      <w:r w:rsidRPr="00205476">
        <w:rPr>
          <w:rFonts w:asciiTheme="minorHAnsi" w:hAnsiTheme="minorHAnsi"/>
          <w:b/>
        </w:rPr>
        <w:t xml:space="preserve">.-Funciones </w:t>
      </w:r>
      <w:r w:rsidRPr="00205476" w:rsidR="00C73648">
        <w:rPr>
          <w:rFonts w:asciiTheme="minorHAnsi" w:hAnsiTheme="minorHAnsi"/>
          <w:b/>
        </w:rPr>
        <w:t>de Secretaría</w:t>
      </w:r>
    </w:p>
    <w:p w:rsidRPr="00205476" w:rsidR="00D70315" w:rsidP="00826391" w:rsidRDefault="00D70315" w14:paraId="16F58E38" w14:textId="7821203B">
      <w:pPr>
        <w:tabs>
          <w:tab w:val="left" w:pos="-142"/>
        </w:tabs>
        <w:spacing w:before="240" w:after="240" w:line="276" w:lineRule="auto"/>
        <w:ind w:firstLine="851"/>
        <w:jc w:val="both"/>
        <w:rPr>
          <w:rFonts w:asciiTheme="minorHAnsi" w:hAnsiTheme="minorHAnsi"/>
        </w:rPr>
      </w:pPr>
      <w:r w:rsidRPr="00205476">
        <w:rPr>
          <w:rFonts w:asciiTheme="minorHAnsi" w:hAnsiTheme="minorHAnsi"/>
        </w:rPr>
        <w:t>Corresponderá a</w:t>
      </w:r>
      <w:r w:rsidRPr="00205476" w:rsidR="0047664B">
        <w:rPr>
          <w:rFonts w:asciiTheme="minorHAnsi" w:hAnsiTheme="minorHAnsi"/>
        </w:rPr>
        <w:t xml:space="preserve"> </w:t>
      </w:r>
      <w:r w:rsidRPr="00205476" w:rsidR="008F286D">
        <w:rPr>
          <w:rFonts w:asciiTheme="minorHAnsi" w:hAnsiTheme="minorHAnsi"/>
        </w:rPr>
        <w:t>la</w:t>
      </w:r>
      <w:r w:rsidRPr="00205476" w:rsidR="00A0376F">
        <w:rPr>
          <w:rFonts w:asciiTheme="minorHAnsi" w:hAnsiTheme="minorHAnsi"/>
        </w:rPr>
        <w:t xml:space="preserve"> Secretaría</w:t>
      </w:r>
      <w:r w:rsidRPr="00205476" w:rsidR="008F286D">
        <w:rPr>
          <w:rFonts w:asciiTheme="minorHAnsi" w:hAnsiTheme="minorHAnsi"/>
        </w:rPr>
        <w:t xml:space="preserve"> las siguientes funciones:</w:t>
      </w:r>
    </w:p>
    <w:p w:rsidRPr="00205476" w:rsidR="00D70315" w:rsidP="00FF42C3" w:rsidRDefault="00D70315" w14:paraId="655DB0F7" w14:textId="3227B3AA">
      <w:pPr>
        <w:pStyle w:val="Prrafodelista"/>
        <w:numPr>
          <w:ilvl w:val="0"/>
          <w:numId w:val="10"/>
        </w:numPr>
        <w:tabs>
          <w:tab w:val="left" w:pos="0"/>
        </w:tabs>
        <w:spacing w:line="276" w:lineRule="auto"/>
        <w:ind w:left="851" w:hanging="425"/>
        <w:jc w:val="both"/>
        <w:rPr>
          <w:rFonts w:asciiTheme="minorHAnsi" w:hAnsiTheme="minorHAnsi"/>
        </w:rPr>
      </w:pPr>
      <w:r w:rsidRPr="00205476">
        <w:rPr>
          <w:rFonts w:asciiTheme="minorHAnsi" w:hAnsiTheme="minorHAnsi"/>
        </w:rPr>
        <w:t>Redactar y certificar las actas de las sesiones de las Asambleas Generales y de la Junta Directiva.</w:t>
      </w:r>
    </w:p>
    <w:p w:rsidRPr="00205476" w:rsidR="00D70315" w:rsidP="00FF42C3" w:rsidRDefault="00D70315" w14:paraId="565ADD87" w14:textId="1DEFEF54">
      <w:pPr>
        <w:pStyle w:val="Prrafodelista"/>
        <w:numPr>
          <w:ilvl w:val="0"/>
          <w:numId w:val="10"/>
        </w:numPr>
        <w:tabs>
          <w:tab w:val="left" w:pos="0"/>
          <w:tab w:val="left" w:pos="426"/>
        </w:tabs>
        <w:spacing w:line="276" w:lineRule="auto"/>
        <w:ind w:left="851" w:hanging="425"/>
        <w:jc w:val="both"/>
        <w:rPr>
          <w:rFonts w:asciiTheme="minorHAnsi" w:hAnsiTheme="minorHAnsi"/>
        </w:rPr>
      </w:pPr>
      <w:r w:rsidRPr="00205476">
        <w:rPr>
          <w:rFonts w:asciiTheme="minorHAnsi" w:hAnsiTheme="minorHAnsi"/>
        </w:rPr>
        <w:t xml:space="preserve">Llevar el libro del Registro de </w:t>
      </w:r>
      <w:r w:rsidRPr="00205476" w:rsidR="00D36F41">
        <w:rPr>
          <w:rFonts w:asciiTheme="minorHAnsi" w:hAnsiTheme="minorHAnsi"/>
        </w:rPr>
        <w:t>Personas Asociadas</w:t>
      </w:r>
      <w:r w:rsidRPr="00205476">
        <w:rPr>
          <w:rFonts w:asciiTheme="minorHAnsi" w:hAnsiTheme="minorHAnsi"/>
        </w:rPr>
        <w:t xml:space="preserve">, consignando en ellos la fecha de su ingreso y las bajas que </w:t>
      </w:r>
      <w:r w:rsidRPr="00205476" w:rsidR="006B7366">
        <w:rPr>
          <w:rFonts w:asciiTheme="minorHAnsi" w:hAnsiTheme="minorHAnsi"/>
        </w:rPr>
        <w:t>hubiere</w:t>
      </w:r>
      <w:r w:rsidRPr="00205476">
        <w:rPr>
          <w:rFonts w:asciiTheme="minorHAnsi" w:hAnsiTheme="minorHAnsi"/>
        </w:rPr>
        <w:t>.</w:t>
      </w:r>
    </w:p>
    <w:p w:rsidRPr="00205476" w:rsidR="00D70315" w:rsidP="00FF42C3" w:rsidRDefault="00D70315" w14:paraId="76F17029" w14:textId="77777777">
      <w:pPr>
        <w:pStyle w:val="Prrafodelista"/>
        <w:numPr>
          <w:ilvl w:val="0"/>
          <w:numId w:val="10"/>
        </w:numPr>
        <w:tabs>
          <w:tab w:val="left" w:pos="0"/>
        </w:tabs>
        <w:spacing w:line="276" w:lineRule="auto"/>
        <w:ind w:left="851" w:hanging="425"/>
        <w:jc w:val="both"/>
        <w:rPr>
          <w:rFonts w:asciiTheme="minorHAnsi" w:hAnsiTheme="minorHAnsi"/>
        </w:rPr>
      </w:pPr>
      <w:r w:rsidRPr="00205476">
        <w:rPr>
          <w:rFonts w:asciiTheme="minorHAnsi" w:hAnsiTheme="minorHAnsi"/>
        </w:rPr>
        <w:t>Recibir y tramitar las solicitudes de ingreso.</w:t>
      </w:r>
    </w:p>
    <w:p w:rsidRPr="00832EAF" w:rsidR="00D70315" w:rsidP="00FF42C3" w:rsidRDefault="00CE0119" w14:paraId="2768D938" w14:textId="77777777">
      <w:pPr>
        <w:pStyle w:val="Prrafodelista"/>
        <w:numPr>
          <w:ilvl w:val="0"/>
          <w:numId w:val="10"/>
        </w:numPr>
        <w:tabs>
          <w:tab w:val="left" w:pos="0"/>
        </w:tabs>
        <w:spacing w:line="276" w:lineRule="auto"/>
        <w:ind w:left="851" w:hanging="425"/>
        <w:jc w:val="both"/>
        <w:rPr>
          <w:rFonts w:asciiTheme="minorHAnsi" w:hAnsiTheme="minorHAnsi"/>
        </w:rPr>
      </w:pPr>
      <w:r w:rsidRPr="00832EAF">
        <w:rPr>
          <w:rFonts w:asciiTheme="minorHAnsi" w:hAnsiTheme="minorHAnsi"/>
        </w:rPr>
        <w:t xml:space="preserve"> </w:t>
      </w:r>
      <w:r w:rsidRPr="00832EAF" w:rsidR="00D70315">
        <w:rPr>
          <w:rFonts w:asciiTheme="minorHAnsi" w:hAnsiTheme="minorHAnsi"/>
        </w:rPr>
        <w:t>Llevar una relación del inventario de la Asociación.</w:t>
      </w:r>
    </w:p>
    <w:p w:rsidRPr="00832EAF" w:rsidR="00D70315" w:rsidP="00FF42C3" w:rsidRDefault="00D70315" w14:paraId="7C620ACA" w14:textId="77777777">
      <w:pPr>
        <w:pStyle w:val="Prrafodelista"/>
        <w:numPr>
          <w:ilvl w:val="0"/>
          <w:numId w:val="10"/>
        </w:numPr>
        <w:tabs>
          <w:tab w:val="left" w:pos="0"/>
        </w:tabs>
        <w:spacing w:line="276" w:lineRule="auto"/>
        <w:ind w:left="851" w:hanging="425"/>
        <w:jc w:val="both"/>
        <w:rPr>
          <w:rFonts w:asciiTheme="minorHAnsi" w:hAnsiTheme="minorHAnsi"/>
        </w:rPr>
      </w:pPr>
      <w:r w:rsidRPr="00832EAF">
        <w:rPr>
          <w:rFonts w:asciiTheme="minorHAnsi" w:hAnsiTheme="minorHAnsi"/>
        </w:rPr>
        <w:t>Tener bajo su custodia los documentos y archivos de la Asociación.</w:t>
      </w:r>
    </w:p>
    <w:p w:rsidRPr="00832EAF" w:rsidR="00D70315" w:rsidP="00FF42C3" w:rsidRDefault="00661819" w14:paraId="5844D23B" w14:textId="77777777">
      <w:pPr>
        <w:pStyle w:val="Prrafodelista"/>
        <w:numPr>
          <w:ilvl w:val="0"/>
          <w:numId w:val="10"/>
        </w:numPr>
        <w:tabs>
          <w:tab w:val="left" w:pos="0"/>
        </w:tabs>
        <w:spacing w:line="276" w:lineRule="auto"/>
        <w:ind w:left="851" w:hanging="425"/>
        <w:jc w:val="both"/>
        <w:rPr>
          <w:rFonts w:asciiTheme="minorHAnsi" w:hAnsiTheme="minorHAnsi"/>
        </w:rPr>
      </w:pPr>
      <w:r>
        <w:rPr>
          <w:rFonts w:asciiTheme="minorHAnsi" w:hAnsiTheme="minorHAnsi"/>
        </w:rPr>
        <w:t>Expedir certificaciones con el visto bueno de la presidencia.</w:t>
      </w:r>
    </w:p>
    <w:p w:rsidRPr="00832EAF" w:rsidR="00D70315" w:rsidP="00FF42C3" w:rsidRDefault="00D70315" w14:paraId="6341FC2C" w14:textId="77777777">
      <w:pPr>
        <w:pStyle w:val="Prrafodelista"/>
        <w:numPr>
          <w:ilvl w:val="0"/>
          <w:numId w:val="10"/>
        </w:numPr>
        <w:tabs>
          <w:tab w:val="left" w:pos="0"/>
        </w:tabs>
        <w:spacing w:line="276" w:lineRule="auto"/>
        <w:ind w:left="851" w:hanging="425"/>
        <w:jc w:val="both"/>
        <w:rPr>
          <w:rFonts w:asciiTheme="minorHAnsi" w:hAnsiTheme="minorHAnsi"/>
        </w:rPr>
      </w:pPr>
      <w:r w:rsidRPr="00832EAF">
        <w:rPr>
          <w:rFonts w:asciiTheme="minorHAnsi" w:hAnsiTheme="minorHAnsi"/>
        </w:rPr>
        <w:t>Formular la memoria de actividades</w:t>
      </w:r>
    </w:p>
    <w:p w:rsidRPr="00A078F4" w:rsidR="00FF42C3" w:rsidP="00884668" w:rsidRDefault="00FF42C3" w14:paraId="20305B2C" w14:textId="77777777">
      <w:pPr>
        <w:pStyle w:val="Prrafodelista"/>
        <w:tabs>
          <w:tab w:val="left" w:pos="851"/>
        </w:tabs>
        <w:spacing w:before="240" w:after="240" w:line="276" w:lineRule="auto"/>
        <w:ind w:left="851"/>
        <w:jc w:val="both"/>
        <w:rPr>
          <w:rFonts w:asciiTheme="minorHAnsi" w:hAnsiTheme="minorHAnsi"/>
          <w:b/>
        </w:rPr>
      </w:pPr>
    </w:p>
    <w:p w:rsidRPr="00A078F4" w:rsidR="00312880" w:rsidP="00E52F45" w:rsidRDefault="00312880" w14:paraId="5D0B9679" w14:textId="35B5617C">
      <w:pPr>
        <w:pStyle w:val="Prrafodelista"/>
        <w:spacing w:before="240" w:after="240" w:line="276" w:lineRule="auto"/>
        <w:ind w:left="0" w:firstLine="851"/>
        <w:jc w:val="both"/>
        <w:rPr>
          <w:rFonts w:asciiTheme="minorHAnsi" w:hAnsiTheme="minorHAnsi"/>
          <w:b/>
        </w:rPr>
      </w:pPr>
      <w:r w:rsidRPr="00A078F4">
        <w:rPr>
          <w:rFonts w:asciiTheme="minorHAnsi" w:hAnsiTheme="minorHAnsi"/>
          <w:b/>
        </w:rPr>
        <w:t xml:space="preserve">Artículo </w:t>
      </w:r>
      <w:r w:rsidRPr="00A078F4" w:rsidR="003B037D">
        <w:rPr>
          <w:rFonts w:asciiTheme="minorHAnsi" w:hAnsiTheme="minorHAnsi"/>
          <w:b/>
        </w:rPr>
        <w:t>32</w:t>
      </w:r>
      <w:r w:rsidRPr="00A078F4">
        <w:rPr>
          <w:rFonts w:asciiTheme="minorHAnsi" w:hAnsiTheme="minorHAnsi"/>
          <w:b/>
        </w:rPr>
        <w:t>.- Funciones de</w:t>
      </w:r>
      <w:r w:rsidRPr="00A078F4" w:rsidR="00266400">
        <w:rPr>
          <w:rFonts w:asciiTheme="minorHAnsi" w:hAnsiTheme="minorHAnsi"/>
          <w:b/>
        </w:rPr>
        <w:t xml:space="preserve"> </w:t>
      </w:r>
      <w:r w:rsidRPr="00A078F4">
        <w:rPr>
          <w:rFonts w:asciiTheme="minorHAnsi" w:hAnsiTheme="minorHAnsi"/>
          <w:b/>
        </w:rPr>
        <w:t>la Tesorer</w:t>
      </w:r>
      <w:r w:rsidRPr="00A078F4" w:rsidR="00DF396A">
        <w:rPr>
          <w:rFonts w:asciiTheme="minorHAnsi" w:hAnsiTheme="minorHAnsi"/>
          <w:b/>
        </w:rPr>
        <w:t>ía</w:t>
      </w:r>
    </w:p>
    <w:p w:rsidRPr="00A078F4" w:rsidR="00F16001" w:rsidP="00884668" w:rsidRDefault="00F16001" w14:paraId="20989539" w14:textId="77777777">
      <w:pPr>
        <w:pStyle w:val="Prrafodelista"/>
        <w:tabs>
          <w:tab w:val="left" w:pos="851"/>
        </w:tabs>
        <w:spacing w:before="240" w:after="240" w:line="276" w:lineRule="auto"/>
        <w:ind w:left="851"/>
        <w:jc w:val="both"/>
        <w:rPr>
          <w:rFonts w:asciiTheme="minorHAnsi" w:hAnsiTheme="minorHAnsi"/>
          <w:b/>
        </w:rPr>
      </w:pPr>
    </w:p>
    <w:p w:rsidRPr="00A078F4" w:rsidR="00371DEA" w:rsidP="00884668" w:rsidRDefault="00DF396A" w14:paraId="130AFF4D" w14:textId="77777777">
      <w:pPr>
        <w:pStyle w:val="Prrafodelista"/>
        <w:tabs>
          <w:tab w:val="left" w:pos="0"/>
        </w:tabs>
        <w:spacing w:before="240" w:after="240" w:line="276" w:lineRule="auto"/>
        <w:ind w:left="0" w:firstLine="851"/>
        <w:jc w:val="both"/>
        <w:rPr>
          <w:rFonts w:asciiTheme="minorHAnsi" w:hAnsiTheme="minorHAnsi"/>
        </w:rPr>
      </w:pPr>
      <w:r w:rsidRPr="00A078F4">
        <w:rPr>
          <w:rFonts w:asciiTheme="minorHAnsi" w:hAnsiTheme="minorHAnsi"/>
        </w:rPr>
        <w:t xml:space="preserve">Son facultades de </w:t>
      </w:r>
      <w:r w:rsidRPr="00A078F4" w:rsidR="00312880">
        <w:rPr>
          <w:rFonts w:asciiTheme="minorHAnsi" w:hAnsiTheme="minorHAnsi"/>
        </w:rPr>
        <w:t>la Tesorer</w:t>
      </w:r>
      <w:r w:rsidRPr="00A078F4">
        <w:rPr>
          <w:rFonts w:asciiTheme="minorHAnsi" w:hAnsiTheme="minorHAnsi"/>
        </w:rPr>
        <w:t>ía</w:t>
      </w:r>
      <w:r w:rsidRPr="00A078F4" w:rsidR="00312880">
        <w:rPr>
          <w:rFonts w:asciiTheme="minorHAnsi" w:hAnsiTheme="minorHAnsi"/>
        </w:rPr>
        <w:t>:</w:t>
      </w:r>
      <w:r w:rsidRPr="00A078F4" w:rsidR="00371DEA">
        <w:rPr>
          <w:rFonts w:asciiTheme="minorHAnsi" w:hAnsiTheme="minorHAnsi"/>
        </w:rPr>
        <w:t xml:space="preserve"> </w:t>
      </w:r>
    </w:p>
    <w:p w:rsidRPr="00A078F4" w:rsidR="00312880" w:rsidP="00884668" w:rsidRDefault="00312880" w14:paraId="18A16973" w14:textId="4854AC97">
      <w:pPr>
        <w:pStyle w:val="Prrafodelista"/>
        <w:tabs>
          <w:tab w:val="left" w:pos="0"/>
        </w:tabs>
        <w:spacing w:before="240" w:after="240" w:line="276" w:lineRule="auto"/>
        <w:ind w:left="0" w:firstLine="851"/>
        <w:jc w:val="both"/>
        <w:rPr>
          <w:rFonts w:asciiTheme="minorHAnsi" w:hAnsiTheme="minorHAnsi"/>
        </w:rPr>
      </w:pPr>
    </w:p>
    <w:p w:rsidRPr="00A078F4" w:rsidR="00312880" w:rsidP="00FF42C3" w:rsidRDefault="00312880" w14:paraId="428DA6CC" w14:textId="3E2DA00A">
      <w:pPr>
        <w:pStyle w:val="Prrafodelista"/>
        <w:numPr>
          <w:ilvl w:val="0"/>
          <w:numId w:val="11"/>
        </w:numPr>
        <w:tabs>
          <w:tab w:val="left" w:pos="0"/>
        </w:tabs>
        <w:spacing w:line="276" w:lineRule="auto"/>
        <w:ind w:left="851" w:hanging="425"/>
        <w:jc w:val="both"/>
        <w:rPr>
          <w:rFonts w:asciiTheme="minorHAnsi" w:hAnsiTheme="minorHAnsi"/>
        </w:rPr>
      </w:pPr>
      <w:r w:rsidRPr="00A078F4">
        <w:rPr>
          <w:rFonts w:asciiTheme="minorHAnsi" w:hAnsiTheme="minorHAnsi"/>
        </w:rPr>
        <w:t>Ten</w:t>
      </w:r>
      <w:r w:rsidRPr="00A078F4" w:rsidR="00500526">
        <w:rPr>
          <w:rFonts w:asciiTheme="minorHAnsi" w:hAnsiTheme="minorHAnsi"/>
        </w:rPr>
        <w:t>er</w:t>
      </w:r>
      <w:r w:rsidRPr="00A078F4">
        <w:rPr>
          <w:rFonts w:asciiTheme="minorHAnsi" w:hAnsiTheme="minorHAnsi"/>
        </w:rPr>
        <w:t xml:space="preserve"> a su cargo los fondos pertenecientes a la Asociación.</w:t>
      </w:r>
    </w:p>
    <w:p w:rsidRPr="00A078F4" w:rsidR="00312880" w:rsidP="00FF42C3" w:rsidRDefault="00312880" w14:paraId="4F44BB4C" w14:textId="77777777">
      <w:pPr>
        <w:pStyle w:val="Prrafodelista"/>
        <w:numPr>
          <w:ilvl w:val="0"/>
          <w:numId w:val="11"/>
        </w:numPr>
        <w:tabs>
          <w:tab w:val="left" w:pos="0"/>
        </w:tabs>
        <w:spacing w:line="276" w:lineRule="auto"/>
        <w:ind w:left="851" w:hanging="425"/>
        <w:jc w:val="both"/>
        <w:rPr>
          <w:rFonts w:asciiTheme="minorHAnsi" w:hAnsiTheme="minorHAnsi"/>
        </w:rPr>
      </w:pPr>
      <w:r w:rsidRPr="00A078F4">
        <w:rPr>
          <w:rFonts w:asciiTheme="minorHAnsi" w:hAnsiTheme="minorHAnsi"/>
        </w:rPr>
        <w:t>Elaborar los presupuestos, balances e inventarios de la Asociación.</w:t>
      </w:r>
    </w:p>
    <w:p w:rsidRPr="00A078F4" w:rsidR="00312880" w:rsidP="00FF42C3" w:rsidRDefault="00312880" w14:paraId="1AD22EA0" w14:textId="66399444">
      <w:pPr>
        <w:pStyle w:val="Prrafodelista"/>
        <w:numPr>
          <w:ilvl w:val="0"/>
          <w:numId w:val="11"/>
        </w:numPr>
        <w:tabs>
          <w:tab w:val="left" w:pos="0"/>
        </w:tabs>
        <w:spacing w:line="276" w:lineRule="auto"/>
        <w:ind w:left="851" w:hanging="425"/>
        <w:jc w:val="both"/>
        <w:rPr>
          <w:rFonts w:asciiTheme="minorHAnsi" w:hAnsiTheme="minorHAnsi"/>
        </w:rPr>
      </w:pPr>
      <w:r w:rsidRPr="00A078F4">
        <w:rPr>
          <w:rFonts w:asciiTheme="minorHAnsi" w:hAnsiTheme="minorHAnsi"/>
        </w:rPr>
        <w:t>Firmar los recibos, cobrar las cuotas de l</w:t>
      </w:r>
      <w:r w:rsidRPr="00A078F4" w:rsidR="00DF396A">
        <w:rPr>
          <w:rFonts w:asciiTheme="minorHAnsi" w:hAnsiTheme="minorHAnsi"/>
        </w:rPr>
        <w:t xml:space="preserve">as </w:t>
      </w:r>
      <w:r w:rsidRPr="00A078F4" w:rsidR="00C73648">
        <w:rPr>
          <w:rFonts w:asciiTheme="minorHAnsi" w:hAnsiTheme="minorHAnsi"/>
        </w:rPr>
        <w:t>personas asociadas</w:t>
      </w:r>
      <w:r w:rsidRPr="00A078F4">
        <w:rPr>
          <w:rFonts w:asciiTheme="minorHAnsi" w:hAnsiTheme="minorHAnsi"/>
        </w:rPr>
        <w:t xml:space="preserve"> y efectuar todos los cobros </w:t>
      </w:r>
      <w:r w:rsidRPr="00A078F4" w:rsidR="00C73648">
        <w:rPr>
          <w:rFonts w:asciiTheme="minorHAnsi" w:hAnsiTheme="minorHAnsi"/>
        </w:rPr>
        <w:t>y pagos</w:t>
      </w:r>
      <w:r w:rsidRPr="00A078F4">
        <w:rPr>
          <w:rFonts w:asciiTheme="minorHAnsi" w:hAnsiTheme="minorHAnsi"/>
        </w:rPr>
        <w:t>.</w:t>
      </w:r>
    </w:p>
    <w:p w:rsidRPr="00832EAF" w:rsidR="00312880" w:rsidP="00FF42C3" w:rsidRDefault="00312880" w14:paraId="0C5365B4" w14:textId="77777777">
      <w:pPr>
        <w:pStyle w:val="Prrafodelista"/>
        <w:numPr>
          <w:ilvl w:val="0"/>
          <w:numId w:val="11"/>
        </w:numPr>
        <w:tabs>
          <w:tab w:val="left" w:pos="0"/>
        </w:tabs>
        <w:spacing w:line="276" w:lineRule="auto"/>
        <w:ind w:left="851" w:hanging="425"/>
        <w:jc w:val="both"/>
        <w:rPr>
          <w:rFonts w:asciiTheme="minorHAnsi" w:hAnsiTheme="minorHAnsi"/>
        </w:rPr>
      </w:pPr>
      <w:r w:rsidRPr="00A078F4">
        <w:rPr>
          <w:rFonts w:asciiTheme="minorHAnsi" w:hAnsiTheme="minorHAnsi"/>
        </w:rPr>
        <w:t xml:space="preserve">Llevar y custodiar los Libros </w:t>
      </w:r>
      <w:r w:rsidRPr="00832EAF">
        <w:rPr>
          <w:rFonts w:asciiTheme="minorHAnsi" w:hAnsiTheme="minorHAnsi"/>
        </w:rPr>
        <w:t>de Contabilidad.</w:t>
      </w:r>
    </w:p>
    <w:p w:rsidRPr="00480333" w:rsidR="004E722C" w:rsidP="00480333" w:rsidRDefault="008F286D" w14:paraId="757007B9" w14:textId="39699D1E">
      <w:pPr>
        <w:pStyle w:val="Prrafodelista"/>
        <w:numPr>
          <w:ilvl w:val="0"/>
          <w:numId w:val="11"/>
        </w:numPr>
        <w:tabs>
          <w:tab w:val="left" w:pos="0"/>
        </w:tabs>
        <w:spacing w:line="276" w:lineRule="auto"/>
        <w:ind w:left="851" w:hanging="425"/>
        <w:jc w:val="both"/>
        <w:rPr>
          <w:rFonts w:asciiTheme="minorHAnsi" w:hAnsiTheme="minorHAnsi"/>
        </w:rPr>
      </w:pPr>
      <w:r w:rsidRPr="00832EAF">
        <w:rPr>
          <w:rFonts w:asciiTheme="minorHAnsi" w:hAnsiTheme="minorHAnsi"/>
        </w:rPr>
        <w:t>Formular las cuentas anuales y el presupuesto.</w:t>
      </w:r>
    </w:p>
    <w:p w:rsidR="00027BBA" w:rsidP="00884668" w:rsidRDefault="00027BBA" w14:paraId="1C40516B" w14:textId="77777777">
      <w:pPr>
        <w:pStyle w:val="Prrafodelista"/>
        <w:tabs>
          <w:tab w:val="left" w:pos="851"/>
        </w:tabs>
        <w:spacing w:before="240" w:after="240" w:line="276" w:lineRule="auto"/>
        <w:ind w:left="851"/>
        <w:contextualSpacing w:val="0"/>
        <w:jc w:val="both"/>
        <w:rPr>
          <w:rFonts w:asciiTheme="minorHAnsi" w:hAnsiTheme="minorHAnsi"/>
          <w:b/>
        </w:rPr>
      </w:pPr>
    </w:p>
    <w:p w:rsidRPr="00A078F4" w:rsidR="008F286D" w:rsidP="00884668" w:rsidRDefault="00DF396A" w14:paraId="65E5435C" w14:textId="0EE5AD91">
      <w:pPr>
        <w:pStyle w:val="Prrafodelista"/>
        <w:tabs>
          <w:tab w:val="left" w:pos="851"/>
        </w:tabs>
        <w:spacing w:before="240" w:after="240" w:line="276" w:lineRule="auto"/>
        <w:ind w:left="851"/>
        <w:contextualSpacing w:val="0"/>
        <w:jc w:val="both"/>
        <w:rPr>
          <w:rFonts w:asciiTheme="minorHAnsi" w:hAnsiTheme="minorHAnsi"/>
          <w:b/>
        </w:rPr>
      </w:pPr>
      <w:r w:rsidRPr="00A078F4">
        <w:rPr>
          <w:rFonts w:asciiTheme="minorHAnsi" w:hAnsiTheme="minorHAnsi"/>
          <w:b/>
        </w:rPr>
        <w:lastRenderedPageBreak/>
        <w:t xml:space="preserve">Artículo </w:t>
      </w:r>
      <w:r w:rsidRPr="00A078F4" w:rsidR="003B037D">
        <w:rPr>
          <w:rFonts w:asciiTheme="minorHAnsi" w:hAnsiTheme="minorHAnsi"/>
          <w:b/>
        </w:rPr>
        <w:t>33</w:t>
      </w:r>
      <w:r w:rsidRPr="00A078F4">
        <w:rPr>
          <w:rFonts w:asciiTheme="minorHAnsi" w:hAnsiTheme="minorHAnsi"/>
          <w:b/>
        </w:rPr>
        <w:t>.- Funciones de</w:t>
      </w:r>
      <w:r w:rsidRPr="00A078F4" w:rsidR="0047664B">
        <w:rPr>
          <w:rFonts w:asciiTheme="minorHAnsi" w:hAnsiTheme="minorHAnsi"/>
          <w:b/>
        </w:rPr>
        <w:t xml:space="preserve"> </w:t>
      </w:r>
      <w:r w:rsidRPr="00A078F4" w:rsidR="008F286D">
        <w:rPr>
          <w:rFonts w:asciiTheme="minorHAnsi" w:hAnsiTheme="minorHAnsi"/>
          <w:b/>
        </w:rPr>
        <w:t>Vocal</w:t>
      </w:r>
      <w:r w:rsidRPr="00A078F4" w:rsidR="008D2A51">
        <w:rPr>
          <w:rFonts w:asciiTheme="minorHAnsi" w:hAnsiTheme="minorHAnsi"/>
          <w:b/>
        </w:rPr>
        <w:t>ías</w:t>
      </w:r>
    </w:p>
    <w:p w:rsidRPr="00832EAF" w:rsidR="008F286D" w:rsidP="00B216A0" w:rsidRDefault="008D2A51" w14:paraId="275603B4" w14:textId="4FF474B8">
      <w:pPr>
        <w:pStyle w:val="Prrafodelista"/>
        <w:tabs>
          <w:tab w:val="left" w:pos="0"/>
        </w:tabs>
        <w:spacing w:before="240" w:after="240" w:line="276" w:lineRule="auto"/>
        <w:ind w:left="0" w:firstLine="851"/>
        <w:contextualSpacing w:val="0"/>
        <w:jc w:val="both"/>
        <w:rPr>
          <w:rFonts w:asciiTheme="minorHAnsi" w:hAnsiTheme="minorHAnsi"/>
        </w:rPr>
      </w:pPr>
      <w:r w:rsidRPr="00A078F4">
        <w:rPr>
          <w:rFonts w:asciiTheme="minorHAnsi" w:hAnsiTheme="minorHAnsi"/>
        </w:rPr>
        <w:tab/>
      </w:r>
      <w:r w:rsidRPr="00A078F4" w:rsidR="00DF396A">
        <w:rPr>
          <w:rFonts w:asciiTheme="minorHAnsi" w:hAnsiTheme="minorHAnsi"/>
        </w:rPr>
        <w:t>T</w:t>
      </w:r>
      <w:r w:rsidRPr="00A078F4" w:rsidR="008F286D">
        <w:rPr>
          <w:rFonts w:asciiTheme="minorHAnsi" w:hAnsiTheme="minorHAnsi"/>
        </w:rPr>
        <w:t xml:space="preserve">endrán el derecho y la obligación de asistir a las sesiones del órgano de representación con voz y </w:t>
      </w:r>
      <w:r w:rsidRPr="00A078F4" w:rsidR="00A078F4">
        <w:rPr>
          <w:rFonts w:asciiTheme="minorHAnsi" w:hAnsiTheme="minorHAnsi"/>
        </w:rPr>
        <w:t>voto,</w:t>
      </w:r>
      <w:r w:rsidRPr="00A078F4" w:rsidR="008F286D">
        <w:rPr>
          <w:rFonts w:asciiTheme="minorHAnsi" w:hAnsiTheme="minorHAnsi"/>
        </w:rPr>
        <w:t xml:space="preserve"> as</w:t>
      </w:r>
      <w:r w:rsidRPr="00A078F4" w:rsidR="00DF396A">
        <w:rPr>
          <w:rFonts w:asciiTheme="minorHAnsi" w:hAnsiTheme="minorHAnsi"/>
        </w:rPr>
        <w:t>í</w:t>
      </w:r>
      <w:r w:rsidRPr="00A078F4" w:rsidR="008F286D">
        <w:rPr>
          <w:rFonts w:asciiTheme="minorHAnsi" w:hAnsiTheme="minorHAnsi"/>
        </w:rPr>
        <w:t xml:space="preserve"> como en régimen de delegación, podrán desempeñar las funciones que les confiera la Junta Directiva</w:t>
      </w:r>
      <w:r w:rsidRPr="00832EAF" w:rsidR="008F286D">
        <w:rPr>
          <w:rFonts w:asciiTheme="minorHAnsi" w:hAnsiTheme="minorHAnsi"/>
        </w:rPr>
        <w:t>.</w:t>
      </w:r>
    </w:p>
    <w:p w:rsidR="004F420D" w:rsidP="00884668" w:rsidRDefault="004F420D" w14:paraId="7903D639" w14:textId="77777777">
      <w:pPr>
        <w:pStyle w:val="Prrafodelista"/>
        <w:tabs>
          <w:tab w:val="left" w:pos="0"/>
        </w:tabs>
        <w:spacing w:before="240" w:after="240" w:line="276" w:lineRule="auto"/>
        <w:ind w:left="1440"/>
        <w:jc w:val="both"/>
        <w:rPr>
          <w:rFonts w:asciiTheme="minorHAnsi" w:hAnsiTheme="minorHAnsi"/>
        </w:rPr>
      </w:pPr>
    </w:p>
    <w:p w:rsidRPr="00480333" w:rsidR="00266400" w:rsidP="00480333" w:rsidRDefault="00532104" w14:paraId="4F27F075" w14:textId="53AA4EC1">
      <w:pPr>
        <w:tabs>
          <w:tab w:val="left" w:pos="851"/>
        </w:tabs>
        <w:spacing w:before="240" w:after="240" w:line="276" w:lineRule="auto"/>
        <w:jc w:val="both"/>
        <w:rPr>
          <w:rFonts w:asciiTheme="minorHAnsi" w:hAnsiTheme="minorHAnsi"/>
          <w:b/>
        </w:rPr>
      </w:pPr>
      <w:r w:rsidRPr="00A078F4">
        <w:rPr>
          <w:rFonts w:asciiTheme="minorHAnsi" w:hAnsiTheme="minorHAnsi"/>
          <w:b/>
        </w:rPr>
        <w:t>REGIMEN ELECTORAL Y CUESTION DE CONFIANZA</w:t>
      </w:r>
    </w:p>
    <w:p w:rsidRPr="00A078F4" w:rsidR="009F4DDF" w:rsidP="00884668" w:rsidRDefault="009F4DDF" w14:paraId="4A40950A" w14:textId="09F655B4">
      <w:pPr>
        <w:pStyle w:val="Prrafodelista"/>
        <w:tabs>
          <w:tab w:val="left" w:pos="0"/>
        </w:tabs>
        <w:spacing w:before="240" w:after="240" w:line="276" w:lineRule="auto"/>
        <w:ind w:left="851"/>
        <w:jc w:val="both"/>
        <w:rPr>
          <w:rFonts w:asciiTheme="minorHAnsi" w:hAnsiTheme="minorHAnsi"/>
          <w:b/>
        </w:rPr>
      </w:pPr>
      <w:r w:rsidRPr="00A078F4">
        <w:rPr>
          <w:rFonts w:asciiTheme="minorHAnsi" w:hAnsiTheme="minorHAnsi"/>
          <w:b/>
        </w:rPr>
        <w:t xml:space="preserve">Artículo </w:t>
      </w:r>
      <w:r w:rsidRPr="00A078F4" w:rsidR="003B037D">
        <w:rPr>
          <w:rFonts w:asciiTheme="minorHAnsi" w:hAnsiTheme="minorHAnsi"/>
          <w:b/>
        </w:rPr>
        <w:t>34</w:t>
      </w:r>
      <w:r w:rsidRPr="00A078F4">
        <w:rPr>
          <w:rFonts w:asciiTheme="minorHAnsi" w:hAnsiTheme="minorHAnsi"/>
          <w:b/>
        </w:rPr>
        <w:t>.-Elección de la Junta Directiva</w:t>
      </w:r>
    </w:p>
    <w:p w:rsidRPr="00A078F4" w:rsidR="00F16001" w:rsidP="00884668" w:rsidRDefault="00F16001" w14:paraId="2AA286FD" w14:textId="77777777">
      <w:pPr>
        <w:pStyle w:val="Prrafodelista"/>
        <w:tabs>
          <w:tab w:val="left" w:pos="0"/>
        </w:tabs>
        <w:spacing w:before="240" w:after="240" w:line="276" w:lineRule="auto"/>
        <w:ind w:left="0" w:firstLine="851"/>
        <w:jc w:val="both"/>
        <w:rPr>
          <w:rFonts w:asciiTheme="minorHAnsi" w:hAnsiTheme="minorHAnsi"/>
        </w:rPr>
      </w:pPr>
    </w:p>
    <w:p w:rsidRPr="00832EAF" w:rsidR="009F4DDF" w:rsidP="00884668" w:rsidRDefault="009F4DDF" w14:paraId="38215008" w14:textId="77777777">
      <w:pPr>
        <w:pStyle w:val="Prrafodelista"/>
        <w:tabs>
          <w:tab w:val="left" w:pos="0"/>
        </w:tabs>
        <w:spacing w:before="240" w:after="240" w:line="276" w:lineRule="auto"/>
        <w:ind w:left="0" w:firstLine="851"/>
        <w:jc w:val="both"/>
        <w:rPr>
          <w:rFonts w:asciiTheme="minorHAnsi" w:hAnsiTheme="minorHAnsi"/>
        </w:rPr>
      </w:pPr>
      <w:r w:rsidRPr="00A078F4">
        <w:rPr>
          <w:rFonts w:asciiTheme="minorHAnsi" w:hAnsiTheme="minorHAnsi"/>
        </w:rPr>
        <w:t>L</w:t>
      </w:r>
      <w:r w:rsidRPr="00A078F4" w:rsidR="00B7076A">
        <w:rPr>
          <w:rFonts w:asciiTheme="minorHAnsi" w:hAnsiTheme="minorHAnsi"/>
        </w:rPr>
        <w:t>as personas</w:t>
      </w:r>
      <w:r w:rsidRPr="00A078F4" w:rsidR="003C0E64">
        <w:rPr>
          <w:rFonts w:asciiTheme="minorHAnsi" w:hAnsiTheme="minorHAnsi"/>
        </w:rPr>
        <w:t xml:space="preserve"> </w:t>
      </w:r>
      <w:r w:rsidRPr="00A078F4" w:rsidR="00B7076A">
        <w:rPr>
          <w:rFonts w:asciiTheme="minorHAnsi" w:hAnsiTheme="minorHAnsi"/>
        </w:rPr>
        <w:t>integrantes de la Junta Directiva serán elegidas</w:t>
      </w:r>
      <w:r w:rsidRPr="00A078F4">
        <w:rPr>
          <w:rFonts w:asciiTheme="minorHAnsi" w:hAnsiTheme="minorHAnsi"/>
        </w:rPr>
        <w:t xml:space="preserve"> entre las personas asociad</w:t>
      </w:r>
      <w:r w:rsidRPr="00A078F4" w:rsidR="00B7076A">
        <w:rPr>
          <w:rFonts w:asciiTheme="minorHAnsi" w:hAnsiTheme="minorHAnsi"/>
        </w:rPr>
        <w:t>a</w:t>
      </w:r>
      <w:r w:rsidRPr="00A078F4">
        <w:rPr>
          <w:rFonts w:asciiTheme="minorHAnsi" w:hAnsiTheme="minorHAnsi"/>
        </w:rPr>
        <w:t xml:space="preserve">s mediante sufragio </w:t>
      </w:r>
      <w:r w:rsidRPr="00832EAF">
        <w:rPr>
          <w:rFonts w:asciiTheme="minorHAnsi" w:hAnsiTheme="minorHAnsi"/>
        </w:rPr>
        <w:t>libre, directo y secreto.</w:t>
      </w:r>
    </w:p>
    <w:p w:rsidRPr="00832EAF" w:rsidR="00B7076A" w:rsidP="00884668" w:rsidRDefault="00B7076A" w14:paraId="71081E9E" w14:textId="77777777">
      <w:pPr>
        <w:pStyle w:val="Prrafodelista"/>
        <w:tabs>
          <w:tab w:val="left" w:pos="0"/>
        </w:tabs>
        <w:spacing w:before="240" w:after="240" w:line="276" w:lineRule="auto"/>
        <w:ind w:left="0" w:firstLine="851"/>
        <w:jc w:val="both"/>
        <w:rPr>
          <w:rFonts w:asciiTheme="minorHAnsi" w:hAnsiTheme="minorHAnsi"/>
        </w:rPr>
      </w:pPr>
    </w:p>
    <w:p w:rsidRPr="00832EAF" w:rsidR="009F4DDF" w:rsidP="00884668" w:rsidRDefault="009F4DDF" w14:paraId="5F8B79D3" w14:textId="77777777">
      <w:pPr>
        <w:pStyle w:val="Prrafodelista"/>
        <w:tabs>
          <w:tab w:val="left" w:pos="0"/>
        </w:tabs>
        <w:spacing w:before="240" w:after="240" w:line="276" w:lineRule="auto"/>
        <w:ind w:left="851" w:hanging="709"/>
        <w:jc w:val="both"/>
        <w:rPr>
          <w:rFonts w:asciiTheme="minorHAnsi" w:hAnsiTheme="minorHAnsi"/>
        </w:rPr>
      </w:pPr>
      <w:r w:rsidRPr="00832EAF">
        <w:rPr>
          <w:rFonts w:asciiTheme="minorHAnsi" w:hAnsiTheme="minorHAnsi"/>
        </w:rPr>
        <w:tab/>
      </w:r>
      <w:r w:rsidRPr="00832EAF">
        <w:rPr>
          <w:rFonts w:asciiTheme="minorHAnsi" w:hAnsiTheme="minorHAnsi"/>
        </w:rPr>
        <w:t>Procederá la convocatoria de elecciones en los siguientes casos:</w:t>
      </w:r>
    </w:p>
    <w:p w:rsidRPr="00832EAF" w:rsidR="009F4DDF" w:rsidP="00884668" w:rsidRDefault="009F4DDF" w14:paraId="04CD792F" w14:textId="77777777">
      <w:pPr>
        <w:pStyle w:val="Prrafodelista"/>
        <w:tabs>
          <w:tab w:val="left" w:pos="0"/>
        </w:tabs>
        <w:spacing w:line="276" w:lineRule="auto"/>
        <w:ind w:left="142"/>
        <w:jc w:val="both"/>
        <w:rPr>
          <w:rFonts w:asciiTheme="minorHAnsi" w:hAnsiTheme="minorHAnsi"/>
        </w:rPr>
      </w:pPr>
    </w:p>
    <w:p w:rsidRPr="00832EAF" w:rsidR="00573964" w:rsidP="00FF42C3" w:rsidRDefault="009F4DDF" w14:paraId="59AEB845" w14:textId="77777777">
      <w:pPr>
        <w:pStyle w:val="Prrafodelista"/>
        <w:numPr>
          <w:ilvl w:val="0"/>
          <w:numId w:val="12"/>
        </w:numPr>
        <w:tabs>
          <w:tab w:val="left" w:pos="0"/>
        </w:tabs>
        <w:spacing w:line="276" w:lineRule="auto"/>
        <w:ind w:left="851" w:hanging="425"/>
        <w:jc w:val="both"/>
        <w:rPr>
          <w:rFonts w:asciiTheme="minorHAnsi" w:hAnsiTheme="minorHAnsi"/>
        </w:rPr>
      </w:pPr>
      <w:r w:rsidRPr="00832EAF">
        <w:rPr>
          <w:rFonts w:asciiTheme="minorHAnsi" w:hAnsiTheme="minorHAnsi"/>
        </w:rPr>
        <w:t>Por expiración del mandato.</w:t>
      </w:r>
    </w:p>
    <w:p w:rsidRPr="00832EAF" w:rsidR="001256C3" w:rsidP="00FF42C3" w:rsidRDefault="009F4DDF" w14:paraId="1EE011C0" w14:textId="77777777">
      <w:pPr>
        <w:pStyle w:val="Prrafodelista"/>
        <w:numPr>
          <w:ilvl w:val="0"/>
          <w:numId w:val="12"/>
        </w:numPr>
        <w:tabs>
          <w:tab w:val="left" w:pos="0"/>
        </w:tabs>
        <w:spacing w:line="276" w:lineRule="auto"/>
        <w:ind w:left="851" w:hanging="425"/>
        <w:jc w:val="both"/>
        <w:rPr>
          <w:rFonts w:asciiTheme="minorHAnsi" w:hAnsiTheme="minorHAnsi"/>
        </w:rPr>
      </w:pPr>
      <w:r w:rsidRPr="00832EAF">
        <w:rPr>
          <w:rFonts w:asciiTheme="minorHAnsi" w:hAnsiTheme="minorHAnsi"/>
        </w:rPr>
        <w:t xml:space="preserve">En caso de prosperar cuestión de confianza acordada en </w:t>
      </w:r>
      <w:r w:rsidRPr="00832EAF" w:rsidR="001256C3">
        <w:rPr>
          <w:rFonts w:asciiTheme="minorHAnsi" w:hAnsiTheme="minorHAnsi"/>
        </w:rPr>
        <w:t>Asamblea G</w:t>
      </w:r>
      <w:r w:rsidRPr="00832EAF" w:rsidR="00B7076A">
        <w:rPr>
          <w:rFonts w:asciiTheme="minorHAnsi" w:hAnsiTheme="minorHAnsi"/>
        </w:rPr>
        <w:t xml:space="preserve">eneral extraordinaria, por mayoría </w:t>
      </w:r>
      <w:r w:rsidRPr="00832EAF" w:rsidR="009D4261">
        <w:rPr>
          <w:rFonts w:asciiTheme="minorHAnsi" w:hAnsiTheme="minorHAnsi"/>
        </w:rPr>
        <w:t>cualificada.</w:t>
      </w:r>
    </w:p>
    <w:p w:rsidRPr="00A078F4" w:rsidR="009F4DDF" w:rsidP="00FF42C3" w:rsidRDefault="009F4DDF" w14:paraId="1515AEB2" w14:textId="77777777">
      <w:pPr>
        <w:pStyle w:val="Prrafodelista"/>
        <w:numPr>
          <w:ilvl w:val="0"/>
          <w:numId w:val="12"/>
        </w:numPr>
        <w:tabs>
          <w:tab w:val="left" w:pos="0"/>
        </w:tabs>
        <w:spacing w:line="276" w:lineRule="auto"/>
        <w:ind w:left="851" w:hanging="425"/>
        <w:jc w:val="both"/>
        <w:rPr>
          <w:rFonts w:asciiTheme="minorHAnsi" w:hAnsiTheme="minorHAnsi"/>
        </w:rPr>
      </w:pPr>
      <w:r w:rsidRPr="00832EAF">
        <w:rPr>
          <w:rFonts w:asciiTheme="minorHAnsi" w:hAnsiTheme="minorHAnsi"/>
        </w:rPr>
        <w:t xml:space="preserve">En caso de cese de </w:t>
      </w:r>
      <w:r w:rsidRPr="00832EAF" w:rsidR="00C73648">
        <w:rPr>
          <w:rFonts w:asciiTheme="minorHAnsi" w:hAnsiTheme="minorHAnsi"/>
        </w:rPr>
        <w:t>la mayoría</w:t>
      </w:r>
      <w:r w:rsidRPr="00832EAF">
        <w:rPr>
          <w:rFonts w:asciiTheme="minorHAnsi" w:hAnsiTheme="minorHAnsi"/>
        </w:rPr>
        <w:t xml:space="preserve"> de las personas integrantes de la Junta </w:t>
      </w:r>
      <w:r w:rsidRPr="00A078F4">
        <w:rPr>
          <w:rFonts w:asciiTheme="minorHAnsi" w:hAnsiTheme="minorHAnsi"/>
        </w:rPr>
        <w:t>Directiva.</w:t>
      </w:r>
    </w:p>
    <w:p w:rsidRPr="00A078F4" w:rsidR="000C1802" w:rsidP="00E52450" w:rsidRDefault="000C1802" w14:paraId="61409BD3" w14:textId="7AAD5765">
      <w:pPr>
        <w:tabs>
          <w:tab w:val="left" w:pos="0"/>
        </w:tabs>
        <w:spacing w:line="276" w:lineRule="auto"/>
        <w:ind w:firstLine="851"/>
        <w:jc w:val="both"/>
        <w:rPr>
          <w:rFonts w:asciiTheme="minorHAnsi" w:hAnsiTheme="minorHAnsi"/>
        </w:rPr>
      </w:pPr>
    </w:p>
    <w:p w:rsidR="00FF42C3" w:rsidP="00480333" w:rsidRDefault="00E52450" w14:paraId="0FE917F1" w14:textId="23EDC35B">
      <w:pPr>
        <w:tabs>
          <w:tab w:val="left" w:pos="0"/>
        </w:tabs>
        <w:spacing w:line="276" w:lineRule="auto"/>
        <w:ind w:firstLine="851"/>
        <w:jc w:val="both"/>
        <w:rPr>
          <w:rFonts w:asciiTheme="minorHAnsi" w:hAnsiTheme="minorHAnsi"/>
          <w:strike/>
        </w:rPr>
      </w:pPr>
      <w:r w:rsidRPr="00A078F4">
        <w:rPr>
          <w:rFonts w:asciiTheme="minorHAnsi" w:hAnsiTheme="minorHAnsi"/>
        </w:rPr>
        <w:t xml:space="preserve">Los nombramientos y ceses </w:t>
      </w:r>
      <w:r w:rsidRPr="00A078F4" w:rsidR="005238EC">
        <w:rPr>
          <w:rFonts w:asciiTheme="minorHAnsi" w:hAnsiTheme="minorHAnsi"/>
        </w:rPr>
        <w:t>tienen que inscribirse</w:t>
      </w:r>
      <w:r w:rsidRPr="00A078F4">
        <w:rPr>
          <w:rFonts w:asciiTheme="minorHAnsi" w:hAnsiTheme="minorHAnsi"/>
        </w:rPr>
        <w:t xml:space="preserve"> en el Registro de Asociaciones.</w:t>
      </w:r>
    </w:p>
    <w:p w:rsidRPr="00480333" w:rsidR="00480333" w:rsidP="00480333" w:rsidRDefault="00480333" w14:paraId="1CB35D8D" w14:textId="77777777">
      <w:pPr>
        <w:tabs>
          <w:tab w:val="left" w:pos="0"/>
        </w:tabs>
        <w:spacing w:line="276" w:lineRule="auto"/>
        <w:ind w:firstLine="851"/>
        <w:jc w:val="both"/>
        <w:rPr>
          <w:rFonts w:asciiTheme="minorHAnsi" w:hAnsiTheme="minorHAnsi"/>
          <w:strike/>
        </w:rPr>
      </w:pPr>
    </w:p>
    <w:p w:rsidR="00B7076A" w:rsidP="00674504" w:rsidRDefault="00B7076A" w14:paraId="4E272A7D" w14:textId="7517DAE6">
      <w:pPr>
        <w:pStyle w:val="Prrafodelista"/>
        <w:tabs>
          <w:tab w:val="left" w:pos="0"/>
        </w:tabs>
        <w:spacing w:before="240" w:after="240" w:line="276" w:lineRule="auto"/>
        <w:ind w:left="851"/>
        <w:jc w:val="both"/>
        <w:rPr>
          <w:rFonts w:asciiTheme="minorHAnsi" w:hAnsiTheme="minorHAnsi"/>
          <w:b/>
        </w:rPr>
      </w:pPr>
      <w:r w:rsidRPr="00A078F4">
        <w:rPr>
          <w:rFonts w:asciiTheme="minorHAnsi" w:hAnsiTheme="minorHAnsi"/>
          <w:b/>
        </w:rPr>
        <w:t xml:space="preserve">Artículo </w:t>
      </w:r>
      <w:r w:rsidRPr="00A078F4" w:rsidR="003B037D">
        <w:rPr>
          <w:rFonts w:asciiTheme="minorHAnsi" w:hAnsiTheme="minorHAnsi"/>
          <w:b/>
        </w:rPr>
        <w:t>35</w:t>
      </w:r>
      <w:r w:rsidRPr="00A078F4">
        <w:rPr>
          <w:rFonts w:asciiTheme="minorHAnsi" w:hAnsiTheme="minorHAnsi"/>
          <w:b/>
        </w:rPr>
        <w:t>.-Junta Electoral y Calendario.</w:t>
      </w:r>
    </w:p>
    <w:p w:rsidRPr="00674504" w:rsidR="00674504" w:rsidP="00674504" w:rsidRDefault="00674504" w14:paraId="374E59C7" w14:textId="77777777">
      <w:pPr>
        <w:pStyle w:val="Prrafodelista"/>
        <w:tabs>
          <w:tab w:val="left" w:pos="0"/>
        </w:tabs>
        <w:spacing w:before="240" w:after="240" w:line="276" w:lineRule="auto"/>
        <w:ind w:left="851"/>
        <w:jc w:val="both"/>
        <w:rPr>
          <w:rFonts w:asciiTheme="minorHAnsi" w:hAnsiTheme="minorHAnsi"/>
          <w:b/>
        </w:rPr>
      </w:pPr>
    </w:p>
    <w:p w:rsidR="00B7076A" w:rsidP="00884668" w:rsidRDefault="00B7076A" w14:paraId="4F95CCE9" w14:textId="6B548C01">
      <w:pPr>
        <w:pStyle w:val="Prrafodelista"/>
        <w:tabs>
          <w:tab w:val="left" w:pos="0"/>
          <w:tab w:val="left" w:pos="709"/>
        </w:tabs>
        <w:spacing w:before="240" w:after="240" w:line="276" w:lineRule="auto"/>
        <w:ind w:left="0" w:firstLine="851"/>
        <w:jc w:val="both"/>
        <w:rPr>
          <w:rFonts w:asciiTheme="minorHAnsi" w:hAnsiTheme="minorHAnsi"/>
        </w:rPr>
      </w:pPr>
      <w:r w:rsidRPr="00A078F4">
        <w:rPr>
          <w:rFonts w:asciiTheme="minorHAnsi" w:hAnsiTheme="minorHAnsi"/>
        </w:rPr>
        <w:t xml:space="preserve">Concluido el mandato de la Junta Directiva o aprobada una cuestión de confianza, </w:t>
      </w:r>
      <w:r w:rsidRPr="00A078F4" w:rsidR="00BF239A">
        <w:rPr>
          <w:rFonts w:asciiTheme="minorHAnsi" w:hAnsiTheme="minorHAnsi"/>
        </w:rPr>
        <w:t xml:space="preserve">en el plazo de 30 días, la Presidencia en funciones convocará elecciones y </w:t>
      </w:r>
      <w:r w:rsidRPr="00A078F4" w:rsidR="00C73648">
        <w:rPr>
          <w:rFonts w:asciiTheme="minorHAnsi" w:hAnsiTheme="minorHAnsi"/>
        </w:rPr>
        <w:t>constituirá la</w:t>
      </w:r>
      <w:r w:rsidRPr="00A078F4">
        <w:rPr>
          <w:rFonts w:asciiTheme="minorHAnsi" w:hAnsiTheme="minorHAnsi"/>
        </w:rPr>
        <w:t xml:space="preserve"> </w:t>
      </w:r>
      <w:r w:rsidRPr="00A078F4" w:rsidR="00C73648">
        <w:rPr>
          <w:rFonts w:asciiTheme="minorHAnsi" w:hAnsiTheme="minorHAnsi"/>
        </w:rPr>
        <w:t>Junta Electoral</w:t>
      </w:r>
      <w:r w:rsidRPr="00A078F4">
        <w:rPr>
          <w:rFonts w:asciiTheme="minorHAnsi" w:hAnsiTheme="minorHAnsi"/>
        </w:rPr>
        <w:t xml:space="preserve">, que estará formada por dos </w:t>
      </w:r>
      <w:r w:rsidRPr="00A078F4" w:rsidR="00BF239A">
        <w:rPr>
          <w:rFonts w:asciiTheme="minorHAnsi" w:hAnsiTheme="minorHAnsi"/>
        </w:rPr>
        <w:t xml:space="preserve">personas </w:t>
      </w:r>
      <w:r w:rsidRPr="00A078F4">
        <w:rPr>
          <w:rFonts w:asciiTheme="minorHAnsi" w:hAnsiTheme="minorHAnsi"/>
        </w:rPr>
        <w:t>asociad</w:t>
      </w:r>
      <w:r w:rsidRPr="00A078F4" w:rsidR="00BF239A">
        <w:rPr>
          <w:rFonts w:asciiTheme="minorHAnsi" w:hAnsiTheme="minorHAnsi"/>
        </w:rPr>
        <w:t>a</w:t>
      </w:r>
      <w:r w:rsidRPr="00A078F4">
        <w:rPr>
          <w:rFonts w:asciiTheme="minorHAnsi" w:hAnsiTheme="minorHAnsi"/>
        </w:rPr>
        <w:t>s que, voluntariamente se presten para esta función, dich</w:t>
      </w:r>
      <w:r w:rsidRPr="00A078F4" w:rsidR="00BF239A">
        <w:rPr>
          <w:rFonts w:asciiTheme="minorHAnsi" w:hAnsiTheme="minorHAnsi"/>
        </w:rPr>
        <w:t>a</w:t>
      </w:r>
      <w:r w:rsidRPr="00A078F4">
        <w:rPr>
          <w:rFonts w:asciiTheme="minorHAnsi" w:hAnsiTheme="minorHAnsi"/>
        </w:rPr>
        <w:t xml:space="preserve">s </w:t>
      </w:r>
      <w:r w:rsidRPr="00832EAF" w:rsidR="00BF239A">
        <w:rPr>
          <w:rFonts w:asciiTheme="minorHAnsi" w:hAnsiTheme="minorHAnsi"/>
        </w:rPr>
        <w:t xml:space="preserve">personas </w:t>
      </w:r>
      <w:r w:rsidRPr="00832EAF">
        <w:rPr>
          <w:rFonts w:asciiTheme="minorHAnsi" w:hAnsiTheme="minorHAnsi"/>
        </w:rPr>
        <w:t>asociad</w:t>
      </w:r>
      <w:r w:rsidRPr="00832EAF" w:rsidR="00BF239A">
        <w:rPr>
          <w:rFonts w:asciiTheme="minorHAnsi" w:hAnsiTheme="minorHAnsi"/>
        </w:rPr>
        <w:t>a</w:t>
      </w:r>
      <w:r w:rsidRPr="00832EAF">
        <w:rPr>
          <w:rFonts w:asciiTheme="minorHAnsi" w:hAnsiTheme="minorHAnsi"/>
        </w:rPr>
        <w:t xml:space="preserve">s no podrán formar parte de alguna de las candidaturas presentadas; caso de no presentarse </w:t>
      </w:r>
      <w:r w:rsidRPr="00832EAF" w:rsidR="008D2A51">
        <w:rPr>
          <w:rFonts w:asciiTheme="minorHAnsi" w:hAnsiTheme="minorHAnsi"/>
        </w:rPr>
        <w:t xml:space="preserve">personas </w:t>
      </w:r>
      <w:r w:rsidRPr="00832EAF">
        <w:rPr>
          <w:rFonts w:asciiTheme="minorHAnsi" w:hAnsiTheme="minorHAnsi"/>
        </w:rPr>
        <w:t>voluntari</w:t>
      </w:r>
      <w:r w:rsidRPr="00832EAF" w:rsidR="008D2A51">
        <w:rPr>
          <w:rFonts w:asciiTheme="minorHAnsi" w:hAnsiTheme="minorHAnsi"/>
        </w:rPr>
        <w:t>a</w:t>
      </w:r>
      <w:r w:rsidRPr="00832EAF">
        <w:rPr>
          <w:rFonts w:asciiTheme="minorHAnsi" w:hAnsiTheme="minorHAnsi"/>
        </w:rPr>
        <w:t xml:space="preserve">s formarán la citada </w:t>
      </w:r>
      <w:r w:rsidRPr="00832EAF" w:rsidR="00C73648">
        <w:rPr>
          <w:rFonts w:asciiTheme="minorHAnsi" w:hAnsiTheme="minorHAnsi"/>
        </w:rPr>
        <w:t xml:space="preserve">Junta, </w:t>
      </w:r>
      <w:r w:rsidRPr="005E073C" w:rsidR="00C73648">
        <w:rPr>
          <w:rFonts w:asciiTheme="minorHAnsi" w:hAnsiTheme="minorHAnsi"/>
        </w:rPr>
        <w:t>las</w:t>
      </w:r>
      <w:r w:rsidRPr="005E073C" w:rsidR="008D2A51">
        <w:rPr>
          <w:rFonts w:asciiTheme="minorHAnsi" w:hAnsiTheme="minorHAnsi"/>
        </w:rPr>
        <w:t xml:space="preserve"> </w:t>
      </w:r>
      <w:r w:rsidRPr="005E073C" w:rsidR="00C73648">
        <w:rPr>
          <w:rFonts w:asciiTheme="minorHAnsi" w:hAnsiTheme="minorHAnsi"/>
        </w:rPr>
        <w:t>personas asociadas</w:t>
      </w:r>
      <w:r w:rsidRPr="005E073C">
        <w:rPr>
          <w:rFonts w:asciiTheme="minorHAnsi" w:hAnsiTheme="minorHAnsi"/>
        </w:rPr>
        <w:t xml:space="preserve"> de mayor y menor edad</w:t>
      </w:r>
      <w:r w:rsidRPr="00832EAF">
        <w:rPr>
          <w:rFonts w:asciiTheme="minorHAnsi" w:hAnsiTheme="minorHAnsi"/>
        </w:rPr>
        <w:t>.</w:t>
      </w:r>
      <w:r w:rsidR="002A3CDF">
        <w:rPr>
          <w:rFonts w:asciiTheme="minorHAnsi" w:hAnsiTheme="minorHAnsi"/>
        </w:rPr>
        <w:t xml:space="preserve">  </w:t>
      </w:r>
    </w:p>
    <w:p w:rsidRPr="00832EAF" w:rsidR="00B7076A" w:rsidP="00884668" w:rsidRDefault="00B7076A" w14:paraId="40E2D5C5" w14:textId="77777777">
      <w:pPr>
        <w:pStyle w:val="Prrafodelista"/>
        <w:tabs>
          <w:tab w:val="left" w:pos="0"/>
          <w:tab w:val="left" w:pos="426"/>
        </w:tabs>
        <w:spacing w:before="240" w:after="240" w:line="276" w:lineRule="auto"/>
        <w:ind w:left="567" w:firstLine="284"/>
        <w:jc w:val="both"/>
        <w:rPr>
          <w:rFonts w:asciiTheme="minorHAnsi" w:hAnsiTheme="minorHAnsi"/>
        </w:rPr>
      </w:pPr>
      <w:r w:rsidRPr="00832EAF">
        <w:rPr>
          <w:rFonts w:asciiTheme="minorHAnsi" w:hAnsiTheme="minorHAnsi"/>
        </w:rPr>
        <w:tab/>
      </w:r>
    </w:p>
    <w:p w:rsidRPr="00832EAF" w:rsidR="00B7076A" w:rsidP="00884668" w:rsidRDefault="00B7076A" w14:paraId="592FB936" w14:textId="77777777">
      <w:pPr>
        <w:pStyle w:val="Prrafodelista"/>
        <w:tabs>
          <w:tab w:val="left" w:pos="0"/>
        </w:tabs>
        <w:spacing w:before="240" w:after="240" w:line="276" w:lineRule="auto"/>
        <w:ind w:left="851"/>
        <w:jc w:val="both"/>
        <w:rPr>
          <w:rFonts w:asciiTheme="minorHAnsi" w:hAnsiTheme="minorHAnsi"/>
        </w:rPr>
      </w:pPr>
      <w:r w:rsidRPr="00832EAF">
        <w:rPr>
          <w:rFonts w:asciiTheme="minorHAnsi" w:hAnsiTheme="minorHAnsi"/>
        </w:rPr>
        <w:t>Corresponde a la Junta Electoral:</w:t>
      </w:r>
    </w:p>
    <w:p w:rsidRPr="00832EAF" w:rsidR="00B7076A" w:rsidP="00884668" w:rsidRDefault="00B7076A" w14:paraId="16E133DF" w14:textId="77777777">
      <w:pPr>
        <w:pStyle w:val="Prrafodelista"/>
        <w:tabs>
          <w:tab w:val="left" w:pos="0"/>
        </w:tabs>
        <w:spacing w:line="276" w:lineRule="auto"/>
        <w:ind w:left="567" w:hanging="141"/>
        <w:jc w:val="both"/>
        <w:rPr>
          <w:rFonts w:asciiTheme="minorHAnsi" w:hAnsiTheme="minorHAnsi"/>
        </w:rPr>
      </w:pPr>
    </w:p>
    <w:p w:rsidRPr="00832EAF" w:rsidR="00B7076A" w:rsidP="00FF42C3" w:rsidRDefault="00B7076A" w14:paraId="588FB106" w14:textId="77777777">
      <w:pPr>
        <w:pStyle w:val="Prrafodelista"/>
        <w:numPr>
          <w:ilvl w:val="0"/>
          <w:numId w:val="21"/>
        </w:numPr>
        <w:tabs>
          <w:tab w:val="left" w:pos="0"/>
        </w:tabs>
        <w:spacing w:line="276" w:lineRule="auto"/>
        <w:ind w:left="851" w:hanging="425"/>
        <w:jc w:val="both"/>
        <w:rPr>
          <w:rFonts w:asciiTheme="minorHAnsi" w:hAnsiTheme="minorHAnsi"/>
        </w:rPr>
      </w:pPr>
      <w:r w:rsidRPr="00832EAF">
        <w:rPr>
          <w:rFonts w:asciiTheme="minorHAnsi" w:hAnsiTheme="minorHAnsi"/>
        </w:rPr>
        <w:t>Organizar las elecciones, resolviendo sobre cualquier asunto que atañe a su desarrollo.</w:t>
      </w:r>
    </w:p>
    <w:p w:rsidRPr="00832EAF" w:rsidR="00A914EB" w:rsidP="00FF42C3" w:rsidRDefault="00B7076A" w14:paraId="1B872A2B" w14:textId="77777777">
      <w:pPr>
        <w:pStyle w:val="Prrafodelista"/>
        <w:numPr>
          <w:ilvl w:val="0"/>
          <w:numId w:val="21"/>
        </w:numPr>
        <w:tabs>
          <w:tab w:val="left" w:pos="0"/>
        </w:tabs>
        <w:spacing w:line="276" w:lineRule="auto"/>
        <w:ind w:left="851" w:hanging="425"/>
        <w:jc w:val="both"/>
        <w:rPr>
          <w:rFonts w:asciiTheme="minorHAnsi" w:hAnsiTheme="minorHAnsi"/>
        </w:rPr>
      </w:pPr>
      <w:r w:rsidRPr="00832EAF">
        <w:rPr>
          <w:rFonts w:asciiTheme="minorHAnsi" w:hAnsiTheme="minorHAnsi"/>
        </w:rPr>
        <w:t>Aprobar definitivamente el censo electoral.</w:t>
      </w:r>
    </w:p>
    <w:p w:rsidRPr="00480333" w:rsidR="004E722C" w:rsidP="00480333" w:rsidRDefault="00B7076A" w14:paraId="08345E45" w14:textId="045AFA77">
      <w:pPr>
        <w:pStyle w:val="Prrafodelista"/>
        <w:numPr>
          <w:ilvl w:val="0"/>
          <w:numId w:val="21"/>
        </w:numPr>
        <w:tabs>
          <w:tab w:val="left" w:pos="0"/>
        </w:tabs>
        <w:spacing w:line="276" w:lineRule="auto"/>
        <w:ind w:left="851" w:hanging="425"/>
        <w:jc w:val="both"/>
        <w:rPr>
          <w:rFonts w:asciiTheme="minorHAnsi" w:hAnsiTheme="minorHAnsi"/>
        </w:rPr>
      </w:pPr>
      <w:r w:rsidRPr="00832EAF">
        <w:rPr>
          <w:rFonts w:asciiTheme="minorHAnsi" w:hAnsiTheme="minorHAnsi"/>
        </w:rPr>
        <w:t>Resolver las impugnaciones que se presenten en relación al proceso electoral.</w:t>
      </w:r>
    </w:p>
    <w:p w:rsidR="007A65B4" w:rsidP="00884668" w:rsidRDefault="007A65B4" w14:paraId="3CA074A5" w14:textId="77777777">
      <w:pPr>
        <w:tabs>
          <w:tab w:val="left" w:pos="142"/>
          <w:tab w:val="left" w:pos="426"/>
        </w:tabs>
        <w:spacing w:before="240" w:after="240" w:line="276" w:lineRule="auto"/>
        <w:ind w:left="851"/>
        <w:jc w:val="both"/>
        <w:rPr>
          <w:rFonts w:asciiTheme="minorHAnsi" w:hAnsiTheme="minorHAnsi"/>
          <w:b/>
        </w:rPr>
      </w:pPr>
    </w:p>
    <w:p w:rsidRPr="00B41F8A" w:rsidR="001B207B" w:rsidP="00884668" w:rsidRDefault="001B207B" w14:paraId="5C114393" w14:textId="0B4DA430">
      <w:pPr>
        <w:tabs>
          <w:tab w:val="left" w:pos="142"/>
          <w:tab w:val="left" w:pos="426"/>
        </w:tabs>
        <w:spacing w:before="240" w:after="240" w:line="276" w:lineRule="auto"/>
        <w:ind w:left="851"/>
        <w:jc w:val="both"/>
        <w:rPr>
          <w:rFonts w:asciiTheme="minorHAnsi" w:hAnsiTheme="minorHAnsi"/>
          <w:b/>
        </w:rPr>
      </w:pPr>
      <w:r w:rsidRPr="00B41F8A">
        <w:rPr>
          <w:rFonts w:asciiTheme="minorHAnsi" w:hAnsiTheme="minorHAnsi"/>
          <w:b/>
        </w:rPr>
        <w:lastRenderedPageBreak/>
        <w:t xml:space="preserve">Artículo </w:t>
      </w:r>
      <w:r w:rsidRPr="00B41F8A" w:rsidR="003B037D">
        <w:rPr>
          <w:rFonts w:asciiTheme="minorHAnsi" w:hAnsiTheme="minorHAnsi"/>
          <w:b/>
        </w:rPr>
        <w:t>36</w:t>
      </w:r>
      <w:r w:rsidRPr="00B41F8A">
        <w:rPr>
          <w:rFonts w:asciiTheme="minorHAnsi" w:hAnsiTheme="minorHAnsi"/>
          <w:b/>
        </w:rPr>
        <w:t>.- Calendario Electoral</w:t>
      </w:r>
    </w:p>
    <w:p w:rsidRPr="00832EAF" w:rsidR="007C2356" w:rsidP="00884668" w:rsidRDefault="001B207B" w14:paraId="1D5A3552" w14:textId="77777777">
      <w:pPr>
        <w:tabs>
          <w:tab w:val="left" w:pos="-142"/>
          <w:tab w:val="left" w:pos="426"/>
        </w:tabs>
        <w:spacing w:before="240" w:after="240" w:line="276" w:lineRule="auto"/>
        <w:ind w:firstLine="851"/>
        <w:jc w:val="both"/>
        <w:rPr>
          <w:rFonts w:asciiTheme="minorHAnsi" w:hAnsiTheme="minorHAnsi"/>
        </w:rPr>
      </w:pPr>
      <w:r w:rsidRPr="00B41F8A">
        <w:rPr>
          <w:rFonts w:asciiTheme="minorHAnsi" w:hAnsiTheme="minorHAnsi"/>
        </w:rPr>
        <w:t xml:space="preserve">El plazo entre la convocatoria de elecciones y la celebración de las mismas no sobrepasará los treinta días </w:t>
      </w:r>
      <w:r w:rsidRPr="00832EAF">
        <w:rPr>
          <w:rFonts w:asciiTheme="minorHAnsi" w:hAnsiTheme="minorHAnsi"/>
        </w:rPr>
        <w:t>hábiles, siendo los cinco prime</w:t>
      </w:r>
      <w:r w:rsidRPr="00832EAF" w:rsidR="007C2356">
        <w:rPr>
          <w:rFonts w:asciiTheme="minorHAnsi" w:hAnsiTheme="minorHAnsi"/>
        </w:rPr>
        <w:t xml:space="preserve">ros de exposición de lista de las personas </w:t>
      </w:r>
      <w:r w:rsidRPr="00832EAF">
        <w:rPr>
          <w:rFonts w:asciiTheme="minorHAnsi" w:hAnsiTheme="minorHAnsi"/>
        </w:rPr>
        <w:t>asociad</w:t>
      </w:r>
      <w:r w:rsidRPr="00832EAF" w:rsidR="007C2356">
        <w:rPr>
          <w:rFonts w:asciiTheme="minorHAnsi" w:hAnsiTheme="minorHAnsi"/>
        </w:rPr>
        <w:t>a</w:t>
      </w:r>
      <w:r w:rsidRPr="00832EAF">
        <w:rPr>
          <w:rFonts w:asciiTheme="minorHAnsi" w:hAnsiTheme="minorHAnsi"/>
        </w:rPr>
        <w:t>s con derecho a voto.</w:t>
      </w:r>
      <w:r w:rsidRPr="00832EAF" w:rsidR="003C0E64">
        <w:rPr>
          <w:rFonts w:asciiTheme="minorHAnsi" w:hAnsiTheme="minorHAnsi"/>
        </w:rPr>
        <w:t xml:space="preserve"> </w:t>
      </w:r>
      <w:r w:rsidRPr="00832EAF" w:rsidR="007C2356">
        <w:rPr>
          <w:rFonts w:asciiTheme="minorHAnsi" w:hAnsiTheme="minorHAnsi"/>
        </w:rPr>
        <w:t>En dicho período podrá impugnarse la lista.</w:t>
      </w:r>
    </w:p>
    <w:p w:rsidRPr="00832EAF" w:rsidR="007C2356" w:rsidP="00884668" w:rsidRDefault="007C2356" w14:paraId="28BC593E" w14:textId="77777777">
      <w:pPr>
        <w:tabs>
          <w:tab w:val="left" w:pos="-142"/>
          <w:tab w:val="left" w:pos="426"/>
        </w:tabs>
        <w:spacing w:before="240" w:after="240" w:line="276" w:lineRule="auto"/>
        <w:ind w:firstLine="851"/>
        <w:jc w:val="both"/>
        <w:rPr>
          <w:rFonts w:asciiTheme="minorHAnsi" w:hAnsiTheme="minorHAnsi"/>
        </w:rPr>
      </w:pPr>
      <w:r w:rsidRPr="00832EAF">
        <w:rPr>
          <w:rFonts w:asciiTheme="minorHAnsi" w:hAnsiTheme="minorHAnsi"/>
        </w:rPr>
        <w:t>Transcurrido el plazo de exposición e impugnación, en los tres días siguientes se</w:t>
      </w:r>
      <w:r w:rsidRPr="00832EAF" w:rsidR="001B207B">
        <w:rPr>
          <w:rFonts w:asciiTheme="minorHAnsi" w:hAnsiTheme="minorHAnsi"/>
        </w:rPr>
        <w:t xml:space="preserve"> </w:t>
      </w:r>
      <w:r w:rsidRPr="00832EAF" w:rsidR="00C73648">
        <w:rPr>
          <w:rFonts w:asciiTheme="minorHAnsi" w:hAnsiTheme="minorHAnsi"/>
        </w:rPr>
        <w:t>resolverán las</w:t>
      </w:r>
      <w:r w:rsidRPr="00832EAF" w:rsidR="001B207B">
        <w:rPr>
          <w:rFonts w:asciiTheme="minorHAnsi" w:hAnsiTheme="minorHAnsi"/>
        </w:rPr>
        <w:t xml:space="preserve"> impugnaciones al censo y s</w:t>
      </w:r>
      <w:r w:rsidRPr="00832EAF">
        <w:rPr>
          <w:rFonts w:asciiTheme="minorHAnsi" w:hAnsiTheme="minorHAnsi"/>
        </w:rPr>
        <w:t>e procederá a la</w:t>
      </w:r>
      <w:r w:rsidRPr="00832EAF" w:rsidR="001B207B">
        <w:rPr>
          <w:rFonts w:asciiTheme="minorHAnsi" w:hAnsiTheme="minorHAnsi"/>
        </w:rPr>
        <w:t xml:space="preserve"> aprobación definitiva. </w:t>
      </w:r>
    </w:p>
    <w:p w:rsidRPr="00832EAF" w:rsidR="001B207B" w:rsidP="00884668" w:rsidRDefault="007C2356" w14:paraId="5CB859D1" w14:textId="77777777">
      <w:pPr>
        <w:tabs>
          <w:tab w:val="left" w:pos="-142"/>
          <w:tab w:val="left" w:pos="426"/>
        </w:tabs>
        <w:spacing w:before="240" w:after="240" w:line="276" w:lineRule="auto"/>
        <w:ind w:firstLine="851"/>
        <w:jc w:val="both"/>
        <w:rPr>
          <w:rFonts w:asciiTheme="minorHAnsi" w:hAnsiTheme="minorHAnsi"/>
        </w:rPr>
      </w:pPr>
      <w:r w:rsidRPr="00832EAF">
        <w:rPr>
          <w:rFonts w:asciiTheme="minorHAnsi" w:hAnsiTheme="minorHAnsi"/>
        </w:rPr>
        <w:t xml:space="preserve">En los </w:t>
      </w:r>
      <w:r w:rsidRPr="00832EAF" w:rsidR="001B207B">
        <w:rPr>
          <w:rFonts w:asciiTheme="minorHAnsi" w:hAnsiTheme="minorHAnsi"/>
        </w:rPr>
        <w:t xml:space="preserve">doce días siguientes </w:t>
      </w:r>
      <w:r w:rsidRPr="00832EAF">
        <w:rPr>
          <w:rFonts w:asciiTheme="minorHAnsi" w:hAnsiTheme="minorHAnsi"/>
        </w:rPr>
        <w:t xml:space="preserve">se podrán </w:t>
      </w:r>
      <w:r w:rsidRPr="00832EAF" w:rsidR="001B207B">
        <w:rPr>
          <w:rFonts w:asciiTheme="minorHAnsi" w:hAnsiTheme="minorHAnsi"/>
        </w:rPr>
        <w:t>presenta</w:t>
      </w:r>
      <w:r w:rsidRPr="00832EAF">
        <w:rPr>
          <w:rFonts w:asciiTheme="minorHAnsi" w:hAnsiTheme="minorHAnsi"/>
        </w:rPr>
        <w:t>r</w:t>
      </w:r>
      <w:r w:rsidRPr="00832EAF" w:rsidR="00573964">
        <w:rPr>
          <w:rFonts w:asciiTheme="minorHAnsi" w:hAnsiTheme="minorHAnsi"/>
        </w:rPr>
        <w:t xml:space="preserve"> </w:t>
      </w:r>
      <w:r w:rsidRPr="00832EAF">
        <w:rPr>
          <w:rFonts w:asciiTheme="minorHAnsi" w:hAnsiTheme="minorHAnsi"/>
        </w:rPr>
        <w:t>las</w:t>
      </w:r>
      <w:r w:rsidRPr="00832EAF" w:rsidR="001B207B">
        <w:rPr>
          <w:rFonts w:asciiTheme="minorHAnsi" w:hAnsiTheme="minorHAnsi"/>
        </w:rPr>
        <w:t xml:space="preserve"> candidaturas</w:t>
      </w:r>
      <w:r w:rsidRPr="00832EAF">
        <w:rPr>
          <w:rFonts w:asciiTheme="minorHAnsi" w:hAnsiTheme="minorHAnsi"/>
        </w:rPr>
        <w:t xml:space="preserve">. Una vez transcurrido el plazo de presentación de candidaturas, </w:t>
      </w:r>
      <w:r w:rsidRPr="00832EAF" w:rsidR="00C73648">
        <w:rPr>
          <w:rFonts w:asciiTheme="minorHAnsi" w:hAnsiTheme="minorHAnsi"/>
        </w:rPr>
        <w:t>en los</w:t>
      </w:r>
      <w:r w:rsidRPr="00832EAF" w:rsidR="001B207B">
        <w:rPr>
          <w:rFonts w:asciiTheme="minorHAnsi" w:hAnsiTheme="minorHAnsi"/>
        </w:rPr>
        <w:t xml:space="preserve"> cinco días </w:t>
      </w:r>
      <w:r w:rsidRPr="00832EAF">
        <w:rPr>
          <w:rFonts w:asciiTheme="minorHAnsi" w:hAnsiTheme="minorHAnsi"/>
        </w:rPr>
        <w:t xml:space="preserve">hábiles </w:t>
      </w:r>
      <w:r w:rsidRPr="00832EAF" w:rsidR="001B207B">
        <w:rPr>
          <w:rFonts w:asciiTheme="minorHAnsi" w:hAnsiTheme="minorHAnsi"/>
        </w:rPr>
        <w:t xml:space="preserve">siguientes </w:t>
      </w:r>
      <w:r w:rsidRPr="00832EAF">
        <w:rPr>
          <w:rFonts w:asciiTheme="minorHAnsi" w:hAnsiTheme="minorHAnsi"/>
        </w:rPr>
        <w:t>se</w:t>
      </w:r>
      <w:r w:rsidRPr="00832EAF" w:rsidR="001B207B">
        <w:rPr>
          <w:rFonts w:asciiTheme="minorHAnsi" w:hAnsiTheme="minorHAnsi"/>
        </w:rPr>
        <w:t xml:space="preserve"> resolver</w:t>
      </w:r>
      <w:r w:rsidRPr="00832EAF">
        <w:rPr>
          <w:rFonts w:asciiTheme="minorHAnsi" w:hAnsiTheme="minorHAnsi"/>
        </w:rPr>
        <w:t>á</w:t>
      </w:r>
      <w:r w:rsidRPr="00832EAF" w:rsidR="001B207B">
        <w:rPr>
          <w:rFonts w:asciiTheme="minorHAnsi" w:hAnsiTheme="minorHAnsi"/>
        </w:rPr>
        <w:t xml:space="preserve"> sobre la validez de las mismas y su proclamación definitiva.</w:t>
      </w:r>
    </w:p>
    <w:p w:rsidRPr="00832EAF" w:rsidR="001B207B" w:rsidP="00884668" w:rsidRDefault="001B207B" w14:paraId="275A8CE8" w14:textId="77777777">
      <w:pPr>
        <w:tabs>
          <w:tab w:val="left" w:pos="-142"/>
          <w:tab w:val="left" w:pos="426"/>
        </w:tabs>
        <w:spacing w:before="240" w:after="240" w:line="276" w:lineRule="auto"/>
        <w:ind w:firstLine="851"/>
        <w:jc w:val="both"/>
        <w:rPr>
          <w:rFonts w:asciiTheme="minorHAnsi" w:hAnsiTheme="minorHAnsi"/>
        </w:rPr>
      </w:pPr>
      <w:r w:rsidRPr="00832EAF">
        <w:rPr>
          <w:rFonts w:asciiTheme="minorHAnsi" w:hAnsiTheme="minorHAnsi"/>
        </w:rPr>
        <w:t xml:space="preserve">Si no se presenta candidatura alguna, se convocarán </w:t>
      </w:r>
      <w:r w:rsidRPr="00832EAF" w:rsidR="007C2356">
        <w:rPr>
          <w:rFonts w:asciiTheme="minorHAnsi" w:hAnsiTheme="minorHAnsi"/>
        </w:rPr>
        <w:t xml:space="preserve">por parte de la Presidencia en funciones, </w:t>
      </w:r>
      <w:r w:rsidRPr="00832EAF">
        <w:rPr>
          <w:rFonts w:asciiTheme="minorHAnsi" w:hAnsiTheme="minorHAnsi"/>
        </w:rPr>
        <w:t>nuevamente elecciones en el plazo máximo de quince días desde el momento de cierre del plazo de presentación de aquéllas.</w:t>
      </w:r>
    </w:p>
    <w:p w:rsidRPr="00B41F8A" w:rsidR="00AF5229" w:rsidP="00B41F8A" w:rsidRDefault="00AF5229" w14:paraId="39A72453" w14:textId="77777777">
      <w:pPr>
        <w:tabs>
          <w:tab w:val="left" w:pos="426"/>
          <w:tab w:val="left" w:pos="851"/>
        </w:tabs>
        <w:spacing w:before="240" w:after="240" w:line="276" w:lineRule="auto"/>
        <w:jc w:val="both"/>
        <w:rPr>
          <w:rFonts w:asciiTheme="minorHAnsi" w:hAnsiTheme="minorHAnsi"/>
          <w:b/>
        </w:rPr>
      </w:pPr>
    </w:p>
    <w:p w:rsidRPr="00B41F8A" w:rsidR="005E6EB5" w:rsidP="00884668" w:rsidRDefault="005E6EB5" w14:paraId="3BBF5D0D" w14:textId="6B4AA203">
      <w:pPr>
        <w:tabs>
          <w:tab w:val="left" w:pos="426"/>
          <w:tab w:val="left" w:pos="851"/>
        </w:tabs>
        <w:spacing w:before="240" w:after="240" w:line="276" w:lineRule="auto"/>
        <w:ind w:left="851"/>
        <w:jc w:val="both"/>
        <w:rPr>
          <w:rFonts w:asciiTheme="minorHAnsi" w:hAnsiTheme="minorHAnsi"/>
          <w:b/>
          <w:strike/>
        </w:rPr>
      </w:pPr>
      <w:r w:rsidRPr="00B41F8A">
        <w:rPr>
          <w:rFonts w:asciiTheme="minorHAnsi" w:hAnsiTheme="minorHAnsi"/>
          <w:b/>
        </w:rPr>
        <w:t xml:space="preserve">Artículo </w:t>
      </w:r>
      <w:r w:rsidRPr="00B41F8A" w:rsidR="003B037D">
        <w:rPr>
          <w:rFonts w:asciiTheme="minorHAnsi" w:hAnsiTheme="minorHAnsi"/>
          <w:b/>
        </w:rPr>
        <w:t>37</w:t>
      </w:r>
      <w:r w:rsidRPr="00B41F8A">
        <w:rPr>
          <w:rFonts w:asciiTheme="minorHAnsi" w:hAnsiTheme="minorHAnsi"/>
          <w:b/>
        </w:rPr>
        <w:t>.- Cuestión de confianza</w:t>
      </w:r>
    </w:p>
    <w:p w:rsidRPr="00B41F8A" w:rsidR="005E6EB5" w:rsidP="00884668" w:rsidRDefault="00C73648" w14:paraId="3761A047" w14:textId="77777777">
      <w:pPr>
        <w:tabs>
          <w:tab w:val="left" w:pos="142"/>
          <w:tab w:val="left" w:pos="426"/>
        </w:tabs>
        <w:spacing w:before="240" w:after="240" w:line="276" w:lineRule="auto"/>
        <w:ind w:firstLine="851"/>
        <w:jc w:val="both"/>
        <w:rPr>
          <w:rFonts w:asciiTheme="minorHAnsi" w:hAnsiTheme="minorHAnsi"/>
        </w:rPr>
      </w:pPr>
      <w:r w:rsidRPr="00B41F8A">
        <w:rPr>
          <w:rFonts w:asciiTheme="minorHAnsi" w:hAnsiTheme="minorHAnsi"/>
        </w:rPr>
        <w:t>La cuestión</w:t>
      </w:r>
      <w:r w:rsidRPr="00B41F8A" w:rsidR="005E6EB5">
        <w:rPr>
          <w:rFonts w:asciiTheme="minorHAnsi" w:hAnsiTheme="minorHAnsi"/>
        </w:rPr>
        <w:t xml:space="preserve"> de confianza a la Junta Directiva deberá ser tratada por la Asamblea </w:t>
      </w:r>
      <w:r w:rsidRPr="00B41F8A" w:rsidR="00637072">
        <w:rPr>
          <w:rFonts w:asciiTheme="minorHAnsi" w:hAnsiTheme="minorHAnsi"/>
        </w:rPr>
        <w:t>G</w:t>
      </w:r>
      <w:r w:rsidRPr="00B41F8A" w:rsidR="005E6EB5">
        <w:rPr>
          <w:rFonts w:asciiTheme="minorHAnsi" w:hAnsiTheme="minorHAnsi"/>
        </w:rPr>
        <w:t>eneral, siempre que hubiese sido solicitada, mediante escrito razonado, como mínimo, por un tercio de las personas asociadas.</w:t>
      </w:r>
    </w:p>
    <w:p w:rsidRPr="00832EAF" w:rsidR="005E6EB5" w:rsidP="00884668" w:rsidRDefault="005E6EB5" w14:paraId="374E947E" w14:textId="77777777">
      <w:pPr>
        <w:tabs>
          <w:tab w:val="left" w:pos="142"/>
          <w:tab w:val="left" w:pos="426"/>
        </w:tabs>
        <w:spacing w:before="240" w:after="240" w:line="276" w:lineRule="auto"/>
        <w:ind w:firstLine="851"/>
        <w:jc w:val="both"/>
        <w:rPr>
          <w:rFonts w:asciiTheme="minorHAnsi" w:hAnsiTheme="minorHAnsi"/>
          <w:b/>
        </w:rPr>
      </w:pPr>
      <w:r w:rsidRPr="00832EAF">
        <w:rPr>
          <w:rFonts w:asciiTheme="minorHAnsi" w:hAnsiTheme="minorHAnsi"/>
        </w:rPr>
        <w:t>A tal efecto deberá ser convocada en el plazo de diez días hábiles desde que se formalice la solitud.</w:t>
      </w:r>
    </w:p>
    <w:p w:rsidRPr="00832EAF" w:rsidR="005E6EB5" w:rsidP="00884668" w:rsidRDefault="005E6EB5" w14:paraId="5CA3714D" w14:textId="77777777">
      <w:pPr>
        <w:tabs>
          <w:tab w:val="left" w:pos="142"/>
          <w:tab w:val="left" w:pos="426"/>
        </w:tabs>
        <w:spacing w:before="240" w:after="240" w:line="276" w:lineRule="auto"/>
        <w:ind w:firstLine="851"/>
        <w:jc w:val="both"/>
        <w:rPr>
          <w:rFonts w:asciiTheme="minorHAnsi" w:hAnsiTheme="minorHAnsi"/>
        </w:rPr>
      </w:pPr>
      <w:r w:rsidRPr="00832EAF">
        <w:rPr>
          <w:rFonts w:asciiTheme="minorHAnsi" w:hAnsiTheme="minorHAnsi"/>
        </w:rPr>
        <w:t xml:space="preserve">Será precisa para que </w:t>
      </w:r>
      <w:r w:rsidRPr="00832EAF" w:rsidR="00C73648">
        <w:rPr>
          <w:rFonts w:asciiTheme="minorHAnsi" w:hAnsiTheme="minorHAnsi"/>
        </w:rPr>
        <w:t>prospere la</w:t>
      </w:r>
      <w:r w:rsidRPr="00832EAF">
        <w:rPr>
          <w:rFonts w:asciiTheme="minorHAnsi" w:hAnsiTheme="minorHAnsi"/>
        </w:rPr>
        <w:t xml:space="preserve"> </w:t>
      </w:r>
      <w:r w:rsidRPr="00832EAF" w:rsidR="00C86CE9">
        <w:rPr>
          <w:rFonts w:asciiTheme="minorHAnsi" w:hAnsiTheme="minorHAnsi"/>
        </w:rPr>
        <w:t>a</w:t>
      </w:r>
      <w:r w:rsidRPr="00832EAF">
        <w:rPr>
          <w:rFonts w:asciiTheme="minorHAnsi" w:hAnsiTheme="minorHAnsi"/>
        </w:rPr>
        <w:t>dopción de una cuestión de confianza</w:t>
      </w:r>
      <w:r w:rsidRPr="00832EAF" w:rsidR="00446926">
        <w:rPr>
          <w:rFonts w:asciiTheme="minorHAnsi" w:hAnsiTheme="minorHAnsi"/>
        </w:rPr>
        <w:t xml:space="preserve"> </w:t>
      </w:r>
      <w:r w:rsidRPr="00832EAF">
        <w:rPr>
          <w:rFonts w:asciiTheme="minorHAnsi" w:hAnsiTheme="minorHAnsi"/>
        </w:rPr>
        <w:t xml:space="preserve">que la misma sea adoptada por la mayoría </w:t>
      </w:r>
      <w:r w:rsidRPr="00832EAF" w:rsidR="00446926">
        <w:rPr>
          <w:rFonts w:asciiTheme="minorHAnsi" w:hAnsiTheme="minorHAnsi"/>
        </w:rPr>
        <w:t>cualificada</w:t>
      </w:r>
      <w:r w:rsidRPr="00832EAF">
        <w:rPr>
          <w:rFonts w:asciiTheme="minorHAnsi" w:hAnsiTheme="minorHAnsi"/>
        </w:rPr>
        <w:t xml:space="preserve"> de las personas asociadas, presentes o representadas, en Asamblea </w:t>
      </w:r>
      <w:r w:rsidRPr="00832EAF" w:rsidR="001256C3">
        <w:rPr>
          <w:rFonts w:asciiTheme="minorHAnsi" w:hAnsiTheme="minorHAnsi"/>
        </w:rPr>
        <w:t>G</w:t>
      </w:r>
      <w:r w:rsidRPr="00832EAF">
        <w:rPr>
          <w:rFonts w:asciiTheme="minorHAnsi" w:hAnsiTheme="minorHAnsi"/>
        </w:rPr>
        <w:t>eneral extraordinaria.</w:t>
      </w:r>
    </w:p>
    <w:p w:rsidRPr="00832EAF" w:rsidR="005E6EB5" w:rsidP="00884668" w:rsidRDefault="005E6EB5" w14:paraId="053E746A" w14:textId="77777777">
      <w:pPr>
        <w:tabs>
          <w:tab w:val="left" w:pos="0"/>
          <w:tab w:val="left" w:pos="426"/>
        </w:tabs>
        <w:spacing w:before="240" w:after="240" w:line="276" w:lineRule="auto"/>
        <w:ind w:firstLine="851"/>
        <w:jc w:val="both"/>
        <w:rPr>
          <w:rFonts w:asciiTheme="minorHAnsi" w:hAnsiTheme="minorHAnsi"/>
        </w:rPr>
      </w:pPr>
      <w:r w:rsidRPr="00832EAF">
        <w:rPr>
          <w:rFonts w:asciiTheme="minorHAnsi" w:hAnsiTheme="minorHAnsi"/>
        </w:rPr>
        <w:t>Caso de prosperar, la Presidencia en funciones deberá convocare elecciones en el plazo máximo de cinco días, si bien continuará en sus funciones hasta que tome posesión la nueva Junta que resulte proclamada definitivamente en las elecciones.</w:t>
      </w:r>
    </w:p>
    <w:p w:rsidRPr="00B41F8A" w:rsidR="00661819" w:rsidP="00884668" w:rsidRDefault="00661819" w14:paraId="4875E6B1" w14:textId="77777777">
      <w:pPr>
        <w:pStyle w:val="Prrafodelista"/>
        <w:tabs>
          <w:tab w:val="left" w:pos="0"/>
          <w:tab w:val="left" w:pos="851"/>
        </w:tabs>
        <w:spacing w:line="276" w:lineRule="auto"/>
        <w:ind w:left="1068"/>
        <w:jc w:val="both"/>
        <w:rPr>
          <w:rFonts w:asciiTheme="minorHAnsi" w:hAnsiTheme="minorHAnsi"/>
        </w:rPr>
      </w:pPr>
    </w:p>
    <w:p w:rsidRPr="00B41F8A" w:rsidR="006440DC" w:rsidP="00884668" w:rsidRDefault="006440DC" w14:paraId="6E1FF88D" w14:textId="77777777">
      <w:pPr>
        <w:spacing w:line="276" w:lineRule="auto"/>
        <w:jc w:val="center"/>
        <w:rPr>
          <w:rFonts w:asciiTheme="minorHAnsi" w:hAnsiTheme="minorHAnsi"/>
          <w:b/>
          <w:sz w:val="26"/>
          <w:szCs w:val="26"/>
        </w:rPr>
      </w:pPr>
      <w:r w:rsidRPr="00B41F8A">
        <w:rPr>
          <w:rFonts w:asciiTheme="minorHAnsi" w:hAnsiTheme="minorHAnsi"/>
          <w:b/>
          <w:sz w:val="26"/>
          <w:szCs w:val="26"/>
        </w:rPr>
        <w:t>CAPITULO IV-REGIMEN DISCIPLINARIO</w:t>
      </w:r>
    </w:p>
    <w:p w:rsidRPr="00B41F8A" w:rsidR="003B037D" w:rsidP="00884668" w:rsidRDefault="003B037D" w14:paraId="38928B69" w14:textId="77777777">
      <w:pPr>
        <w:spacing w:line="276" w:lineRule="auto"/>
        <w:jc w:val="center"/>
        <w:rPr>
          <w:rFonts w:asciiTheme="minorHAnsi" w:hAnsiTheme="minorHAnsi"/>
          <w:b/>
          <w:sz w:val="26"/>
          <w:szCs w:val="26"/>
        </w:rPr>
      </w:pPr>
    </w:p>
    <w:p w:rsidRPr="00B41F8A" w:rsidR="006440DC" w:rsidP="00884668" w:rsidRDefault="006440DC" w14:paraId="5B8F3AC6" w14:textId="5187AC96">
      <w:pPr>
        <w:pStyle w:val="Prrafodelista"/>
        <w:tabs>
          <w:tab w:val="left" w:pos="0"/>
          <w:tab w:val="left" w:pos="426"/>
        </w:tabs>
        <w:spacing w:before="240" w:after="240" w:line="276" w:lineRule="auto"/>
        <w:ind w:left="851"/>
        <w:contextualSpacing w:val="0"/>
        <w:jc w:val="both"/>
        <w:rPr>
          <w:rFonts w:asciiTheme="minorHAnsi" w:hAnsiTheme="minorHAnsi"/>
          <w:b/>
        </w:rPr>
      </w:pPr>
      <w:r w:rsidRPr="00B41F8A">
        <w:rPr>
          <w:rFonts w:asciiTheme="minorHAnsi" w:hAnsiTheme="minorHAnsi"/>
          <w:b/>
        </w:rPr>
        <w:t xml:space="preserve">Artículo </w:t>
      </w:r>
      <w:r w:rsidRPr="00B41F8A" w:rsidR="003B037D">
        <w:rPr>
          <w:rFonts w:asciiTheme="minorHAnsi" w:hAnsiTheme="minorHAnsi"/>
          <w:b/>
        </w:rPr>
        <w:t>38</w:t>
      </w:r>
      <w:r w:rsidRPr="00B41F8A">
        <w:rPr>
          <w:rFonts w:asciiTheme="minorHAnsi" w:hAnsiTheme="minorHAnsi"/>
          <w:b/>
        </w:rPr>
        <w:t>.- Normas generales</w:t>
      </w:r>
    </w:p>
    <w:p w:rsidRPr="00832EAF" w:rsidR="006440DC" w:rsidP="00884668" w:rsidRDefault="006440DC" w14:paraId="20CE9A05" w14:textId="77777777">
      <w:pPr>
        <w:pStyle w:val="Prrafodelista"/>
        <w:tabs>
          <w:tab w:val="left" w:pos="0"/>
        </w:tabs>
        <w:spacing w:before="240" w:after="240" w:line="276" w:lineRule="auto"/>
        <w:ind w:left="0" w:firstLine="851"/>
        <w:contextualSpacing w:val="0"/>
        <w:jc w:val="both"/>
        <w:rPr>
          <w:rFonts w:asciiTheme="minorHAnsi" w:hAnsiTheme="minorHAnsi"/>
        </w:rPr>
      </w:pPr>
      <w:r w:rsidRPr="00B41F8A">
        <w:rPr>
          <w:rFonts w:asciiTheme="minorHAnsi" w:hAnsiTheme="minorHAnsi"/>
        </w:rPr>
        <w:t xml:space="preserve">La persona asociada que incumpliera sus obligaciones con la Asociación o que su conducta pública o privada menoscabe los fines o el prestigio de la Asociación, será objeto del </w:t>
      </w:r>
      <w:r w:rsidRPr="00B41F8A">
        <w:rPr>
          <w:rFonts w:asciiTheme="minorHAnsi" w:hAnsiTheme="minorHAnsi"/>
        </w:rPr>
        <w:lastRenderedPageBreak/>
        <w:t xml:space="preserve">correspondiente expediente </w:t>
      </w:r>
      <w:r w:rsidRPr="00832EAF">
        <w:rPr>
          <w:rFonts w:asciiTheme="minorHAnsi" w:hAnsiTheme="minorHAnsi"/>
        </w:rPr>
        <w:t>disciplinario, del que se le dará audiencia, incoado por la Junta Directiva que resolverá lo que proceda.</w:t>
      </w:r>
    </w:p>
    <w:p w:rsidRPr="00832EAF" w:rsidR="006440DC" w:rsidP="00884668" w:rsidRDefault="006440DC" w14:paraId="30F76E5C" w14:textId="77777777">
      <w:pPr>
        <w:tabs>
          <w:tab w:val="left" w:pos="0"/>
          <w:tab w:val="left" w:pos="284"/>
        </w:tabs>
        <w:spacing w:before="240" w:after="240" w:line="276" w:lineRule="auto"/>
        <w:ind w:firstLine="851"/>
        <w:jc w:val="both"/>
        <w:rPr>
          <w:rFonts w:asciiTheme="minorHAnsi" w:hAnsiTheme="minorHAnsi"/>
        </w:rPr>
      </w:pPr>
      <w:r w:rsidRPr="00832EAF">
        <w:rPr>
          <w:rFonts w:asciiTheme="minorHAnsi" w:hAnsiTheme="minorHAnsi"/>
        </w:rPr>
        <w:t>Si la Junta Directiva propusiese la expulsión de alguna persona asociada que haya incumplido, la propondrá a la Asamblea General, que resolverá.</w:t>
      </w:r>
    </w:p>
    <w:p w:rsidRPr="00832EAF" w:rsidR="006440DC" w:rsidP="00884668" w:rsidRDefault="006440DC" w14:paraId="1F519046" w14:textId="77777777">
      <w:pPr>
        <w:tabs>
          <w:tab w:val="left" w:pos="0"/>
          <w:tab w:val="left" w:pos="426"/>
        </w:tabs>
        <w:spacing w:before="240" w:after="240" w:line="276" w:lineRule="auto"/>
        <w:ind w:firstLine="851"/>
        <w:jc w:val="both"/>
        <w:rPr>
          <w:rFonts w:asciiTheme="minorHAnsi" w:hAnsiTheme="minorHAnsi"/>
        </w:rPr>
      </w:pPr>
      <w:r w:rsidRPr="00832EAF">
        <w:rPr>
          <w:rFonts w:asciiTheme="minorHAnsi" w:hAnsiTheme="minorHAnsi"/>
        </w:rPr>
        <w:t>Las sanciones pueden comprender desde la suspensión temporal de sus derechos a la expulsión.</w:t>
      </w:r>
    </w:p>
    <w:p w:rsidR="00480333" w:rsidP="00027BBA" w:rsidRDefault="006440DC" w14:paraId="764332B2" w14:textId="7F0E9711">
      <w:pPr>
        <w:tabs>
          <w:tab w:val="left" w:pos="0"/>
          <w:tab w:val="left" w:pos="426"/>
        </w:tabs>
        <w:spacing w:before="240" w:after="240" w:line="276" w:lineRule="auto"/>
        <w:ind w:firstLine="851"/>
        <w:jc w:val="both"/>
        <w:rPr>
          <w:rFonts w:asciiTheme="minorHAnsi" w:hAnsiTheme="minorHAnsi"/>
        </w:rPr>
      </w:pPr>
      <w:r w:rsidRPr="00832EAF">
        <w:rPr>
          <w:rFonts w:asciiTheme="minorHAnsi" w:hAnsiTheme="minorHAnsi"/>
        </w:rPr>
        <w:t xml:space="preserve">Mediante normas de régimen interno se regulará el procedimiento </w:t>
      </w:r>
      <w:r w:rsidRPr="00832EAF" w:rsidR="00C73648">
        <w:rPr>
          <w:rFonts w:asciiTheme="minorHAnsi" w:hAnsiTheme="minorHAnsi"/>
        </w:rPr>
        <w:t>disciplinario (</w:t>
      </w:r>
      <w:r w:rsidRPr="00832EAF">
        <w:rPr>
          <w:rFonts w:asciiTheme="minorHAnsi" w:hAnsiTheme="minorHAnsi"/>
        </w:rPr>
        <w:t>infracciones, sanciones y procedimiento)</w:t>
      </w:r>
      <w:r w:rsidRPr="00832EAF" w:rsidR="000E16D8">
        <w:rPr>
          <w:rFonts w:asciiTheme="minorHAnsi" w:hAnsiTheme="minorHAnsi"/>
        </w:rPr>
        <w:t>.</w:t>
      </w:r>
    </w:p>
    <w:p w:rsidRPr="00832EAF" w:rsidR="00480333" w:rsidP="00884668" w:rsidRDefault="00480333" w14:paraId="22446388" w14:textId="77777777">
      <w:pPr>
        <w:tabs>
          <w:tab w:val="left" w:pos="0"/>
          <w:tab w:val="left" w:pos="426"/>
        </w:tabs>
        <w:spacing w:before="240" w:after="240" w:line="276" w:lineRule="auto"/>
        <w:ind w:firstLine="851"/>
        <w:jc w:val="both"/>
        <w:rPr>
          <w:rFonts w:asciiTheme="minorHAnsi" w:hAnsiTheme="minorHAnsi"/>
        </w:rPr>
      </w:pPr>
    </w:p>
    <w:p w:rsidRPr="00480333" w:rsidR="005D7283" w:rsidP="00480333" w:rsidRDefault="00C73648" w14:paraId="071E0397" w14:textId="05647CF4">
      <w:pPr>
        <w:pStyle w:val="Prrafodelista"/>
        <w:tabs>
          <w:tab w:val="left" w:pos="0"/>
          <w:tab w:val="left" w:pos="851"/>
        </w:tabs>
        <w:spacing w:before="240" w:line="276" w:lineRule="auto"/>
        <w:ind w:left="851"/>
        <w:contextualSpacing w:val="0"/>
        <w:jc w:val="center"/>
        <w:rPr>
          <w:rFonts w:asciiTheme="minorHAnsi" w:hAnsiTheme="minorHAnsi"/>
          <w:b/>
          <w:sz w:val="26"/>
          <w:szCs w:val="26"/>
        </w:rPr>
      </w:pPr>
      <w:r w:rsidRPr="00832EAF">
        <w:rPr>
          <w:rFonts w:asciiTheme="minorHAnsi" w:hAnsiTheme="minorHAnsi"/>
          <w:b/>
          <w:sz w:val="26"/>
          <w:szCs w:val="26"/>
        </w:rPr>
        <w:t>CAPITULO V.</w:t>
      </w:r>
      <w:r w:rsidRPr="00832EAF" w:rsidR="00A05061">
        <w:rPr>
          <w:rFonts w:asciiTheme="minorHAnsi" w:hAnsiTheme="minorHAnsi"/>
          <w:b/>
          <w:sz w:val="26"/>
          <w:szCs w:val="26"/>
        </w:rPr>
        <w:t>- LIBROS Y DOCUMENTACION</w:t>
      </w:r>
    </w:p>
    <w:p w:rsidRPr="00B41F8A" w:rsidR="00A05061" w:rsidP="00884668" w:rsidRDefault="00A05061" w14:paraId="7D176F1D" w14:textId="7FC36C48">
      <w:pPr>
        <w:pStyle w:val="Prrafodelista"/>
        <w:tabs>
          <w:tab w:val="left" w:pos="0"/>
          <w:tab w:val="left" w:pos="851"/>
        </w:tabs>
        <w:spacing w:before="240" w:after="240" w:line="276" w:lineRule="auto"/>
        <w:ind w:left="851"/>
        <w:contextualSpacing w:val="0"/>
        <w:jc w:val="both"/>
        <w:rPr>
          <w:rFonts w:asciiTheme="minorHAnsi" w:hAnsiTheme="minorHAnsi"/>
          <w:b/>
        </w:rPr>
      </w:pPr>
      <w:r w:rsidRPr="00B41F8A">
        <w:rPr>
          <w:rFonts w:asciiTheme="minorHAnsi" w:hAnsiTheme="minorHAnsi"/>
          <w:b/>
        </w:rPr>
        <w:t xml:space="preserve">Artículo </w:t>
      </w:r>
      <w:r w:rsidRPr="00B41F8A" w:rsidR="005D7283">
        <w:rPr>
          <w:rFonts w:asciiTheme="minorHAnsi" w:hAnsiTheme="minorHAnsi"/>
          <w:b/>
        </w:rPr>
        <w:t>39</w:t>
      </w:r>
      <w:r w:rsidRPr="00B41F8A">
        <w:rPr>
          <w:rFonts w:asciiTheme="minorHAnsi" w:hAnsiTheme="minorHAnsi"/>
          <w:b/>
        </w:rPr>
        <w:t>.-Libros y documentación contable.</w:t>
      </w:r>
    </w:p>
    <w:p w:rsidRPr="00832EAF" w:rsidR="00A05061" w:rsidP="00884668" w:rsidRDefault="00A05061" w14:paraId="070EAF43" w14:textId="77777777">
      <w:pPr>
        <w:pStyle w:val="Prrafodelista"/>
        <w:tabs>
          <w:tab w:val="left" w:pos="0"/>
        </w:tabs>
        <w:spacing w:before="240" w:after="240" w:line="276" w:lineRule="auto"/>
        <w:ind w:left="0" w:firstLine="851"/>
        <w:contextualSpacing w:val="0"/>
        <w:jc w:val="both"/>
        <w:rPr>
          <w:rFonts w:asciiTheme="minorHAnsi" w:hAnsiTheme="minorHAnsi"/>
        </w:rPr>
      </w:pPr>
      <w:r w:rsidRPr="00B41F8A">
        <w:rPr>
          <w:rFonts w:asciiTheme="minorHAnsi" w:hAnsiTheme="minorHAnsi"/>
        </w:rPr>
        <w:t xml:space="preserve">La Asociación dispondrá de un Libro de Registro de personas asociadas y de aquellos Libros de Contabilidad que </w:t>
      </w:r>
      <w:r w:rsidRPr="00832EAF">
        <w:rPr>
          <w:rFonts w:asciiTheme="minorHAnsi" w:hAnsiTheme="minorHAnsi"/>
        </w:rPr>
        <w:t>permitan obtener la imagen fiel del patrimonio, del resultado y de la situación financiera de la entidad.</w:t>
      </w:r>
    </w:p>
    <w:p w:rsidRPr="00832EAF" w:rsidR="00A05061" w:rsidP="00884668" w:rsidRDefault="00A05061" w14:paraId="59665D67" w14:textId="77777777">
      <w:pPr>
        <w:pStyle w:val="Prrafodelista"/>
        <w:tabs>
          <w:tab w:val="left" w:pos="0"/>
          <w:tab w:val="left" w:pos="142"/>
        </w:tabs>
        <w:spacing w:before="240" w:after="240" w:line="276" w:lineRule="auto"/>
        <w:ind w:left="0" w:firstLine="851"/>
        <w:jc w:val="both"/>
        <w:rPr>
          <w:rFonts w:asciiTheme="minorHAnsi" w:hAnsiTheme="minorHAnsi"/>
        </w:rPr>
      </w:pPr>
      <w:r w:rsidRPr="00832EAF">
        <w:rPr>
          <w:rFonts w:asciiTheme="minorHAnsi" w:hAnsiTheme="minorHAnsi"/>
        </w:rPr>
        <w:t xml:space="preserve">Llevará también un libro de actas de las reuniones de la Asamblea </w:t>
      </w:r>
      <w:r w:rsidRPr="00832EAF" w:rsidR="00CF797A">
        <w:rPr>
          <w:rFonts w:asciiTheme="minorHAnsi" w:hAnsiTheme="minorHAnsi"/>
        </w:rPr>
        <w:t>G</w:t>
      </w:r>
      <w:r w:rsidRPr="00832EAF">
        <w:rPr>
          <w:rFonts w:asciiTheme="minorHAnsi" w:hAnsiTheme="minorHAnsi"/>
        </w:rPr>
        <w:t>eneral y de la Junta Directiva, en las que constarán, al menos:</w:t>
      </w:r>
    </w:p>
    <w:p w:rsidRPr="00832EAF" w:rsidR="00A05061" w:rsidP="00884668" w:rsidRDefault="00A05061" w14:paraId="471A1DDF" w14:textId="77777777">
      <w:pPr>
        <w:pStyle w:val="Prrafodelista"/>
        <w:tabs>
          <w:tab w:val="left" w:pos="0"/>
          <w:tab w:val="left" w:pos="426"/>
        </w:tabs>
        <w:spacing w:before="240" w:after="240" w:line="276" w:lineRule="auto"/>
        <w:ind w:left="426"/>
        <w:jc w:val="both"/>
        <w:rPr>
          <w:rFonts w:asciiTheme="minorHAnsi" w:hAnsiTheme="minorHAnsi"/>
        </w:rPr>
      </w:pPr>
    </w:p>
    <w:p w:rsidRPr="00832EAF" w:rsidR="00A05061" w:rsidP="00FF42C3" w:rsidRDefault="00FF42C3" w14:paraId="4FF8CB9A" w14:textId="65AD84B8">
      <w:pPr>
        <w:pStyle w:val="Prrafodelista"/>
        <w:numPr>
          <w:ilvl w:val="0"/>
          <w:numId w:val="15"/>
        </w:numPr>
        <w:tabs>
          <w:tab w:val="left" w:pos="567"/>
          <w:tab w:val="left" w:pos="709"/>
        </w:tabs>
        <w:spacing w:line="276" w:lineRule="auto"/>
        <w:ind w:left="851" w:hanging="425"/>
        <w:jc w:val="both"/>
        <w:rPr>
          <w:rFonts w:asciiTheme="minorHAnsi" w:hAnsiTheme="minorHAnsi"/>
        </w:rPr>
      </w:pPr>
      <w:r>
        <w:rPr>
          <w:rFonts w:asciiTheme="minorHAnsi" w:hAnsiTheme="minorHAnsi"/>
        </w:rPr>
        <w:t xml:space="preserve"> </w:t>
      </w:r>
      <w:r w:rsidRPr="00832EAF" w:rsidR="00A05061">
        <w:rPr>
          <w:rFonts w:asciiTheme="minorHAnsi" w:hAnsiTheme="minorHAnsi"/>
        </w:rPr>
        <w:t xml:space="preserve"> Todos los datos relativos a la convocatoria y a la </w:t>
      </w:r>
      <w:r w:rsidRPr="00832EAF" w:rsidR="00C73648">
        <w:rPr>
          <w:rFonts w:asciiTheme="minorHAnsi" w:hAnsiTheme="minorHAnsi"/>
        </w:rPr>
        <w:t>constitución del</w:t>
      </w:r>
      <w:r w:rsidRPr="00832EAF" w:rsidR="00A05061">
        <w:rPr>
          <w:rFonts w:asciiTheme="minorHAnsi" w:hAnsiTheme="minorHAnsi"/>
        </w:rPr>
        <w:t xml:space="preserve"> órgano.</w:t>
      </w:r>
    </w:p>
    <w:p w:rsidRPr="00832EAF" w:rsidR="00A05061" w:rsidP="00FF42C3" w:rsidRDefault="00A05061" w14:paraId="16A7B9C0" w14:textId="77777777">
      <w:pPr>
        <w:pStyle w:val="Prrafodelista"/>
        <w:numPr>
          <w:ilvl w:val="0"/>
          <w:numId w:val="15"/>
        </w:numPr>
        <w:tabs>
          <w:tab w:val="left" w:pos="426"/>
          <w:tab w:val="left" w:pos="567"/>
        </w:tabs>
        <w:spacing w:line="276" w:lineRule="auto"/>
        <w:ind w:left="851" w:hanging="425"/>
        <w:jc w:val="both"/>
        <w:rPr>
          <w:rFonts w:asciiTheme="minorHAnsi" w:hAnsiTheme="minorHAnsi"/>
        </w:rPr>
      </w:pPr>
      <w:r w:rsidRPr="00832EAF">
        <w:rPr>
          <w:rFonts w:asciiTheme="minorHAnsi" w:hAnsiTheme="minorHAnsi"/>
        </w:rPr>
        <w:t>Un resumen de los asuntos debatidos.</w:t>
      </w:r>
    </w:p>
    <w:p w:rsidRPr="00832EAF" w:rsidR="00A05061" w:rsidP="00FF42C3" w:rsidRDefault="00A05061" w14:paraId="3B8DB652" w14:textId="77777777">
      <w:pPr>
        <w:pStyle w:val="Prrafodelista"/>
        <w:numPr>
          <w:ilvl w:val="0"/>
          <w:numId w:val="15"/>
        </w:numPr>
        <w:tabs>
          <w:tab w:val="left" w:pos="426"/>
          <w:tab w:val="left" w:pos="567"/>
        </w:tabs>
        <w:spacing w:line="276" w:lineRule="auto"/>
        <w:ind w:left="851" w:hanging="425"/>
        <w:jc w:val="both"/>
        <w:rPr>
          <w:rFonts w:asciiTheme="minorHAnsi" w:hAnsiTheme="minorHAnsi"/>
        </w:rPr>
      </w:pPr>
      <w:r w:rsidRPr="00832EAF">
        <w:rPr>
          <w:rFonts w:asciiTheme="minorHAnsi" w:hAnsiTheme="minorHAnsi"/>
        </w:rPr>
        <w:t>Las intervenciones de las que se haya solicitado constancia.</w:t>
      </w:r>
    </w:p>
    <w:p w:rsidRPr="00832EAF" w:rsidR="00A05061" w:rsidP="00FF42C3" w:rsidRDefault="00A05061" w14:paraId="46982AC6" w14:textId="77777777">
      <w:pPr>
        <w:pStyle w:val="Prrafodelista"/>
        <w:numPr>
          <w:ilvl w:val="0"/>
          <w:numId w:val="15"/>
        </w:numPr>
        <w:tabs>
          <w:tab w:val="left" w:pos="426"/>
          <w:tab w:val="left" w:pos="567"/>
        </w:tabs>
        <w:spacing w:line="276" w:lineRule="auto"/>
        <w:ind w:left="851" w:hanging="425"/>
        <w:jc w:val="both"/>
        <w:rPr>
          <w:rFonts w:asciiTheme="minorHAnsi" w:hAnsiTheme="minorHAnsi"/>
        </w:rPr>
      </w:pPr>
      <w:r w:rsidRPr="00832EAF">
        <w:rPr>
          <w:rFonts w:asciiTheme="minorHAnsi" w:hAnsiTheme="minorHAnsi"/>
        </w:rPr>
        <w:t>Los acuerdos adoptados.</w:t>
      </w:r>
    </w:p>
    <w:p w:rsidR="003C5FE5" w:rsidP="00480333" w:rsidRDefault="00A05061" w14:paraId="1E323A64" w14:textId="3D18AB21">
      <w:pPr>
        <w:pStyle w:val="Prrafodelista"/>
        <w:numPr>
          <w:ilvl w:val="0"/>
          <w:numId w:val="15"/>
        </w:numPr>
        <w:tabs>
          <w:tab w:val="left" w:pos="0"/>
          <w:tab w:val="left" w:pos="426"/>
          <w:tab w:val="left" w:pos="567"/>
        </w:tabs>
        <w:spacing w:before="240" w:after="240" w:line="276" w:lineRule="auto"/>
        <w:ind w:left="851" w:hanging="425"/>
        <w:jc w:val="both"/>
        <w:rPr>
          <w:rFonts w:asciiTheme="minorHAnsi" w:hAnsiTheme="minorHAnsi"/>
        </w:rPr>
      </w:pPr>
      <w:r w:rsidRPr="00832EAF">
        <w:rPr>
          <w:rFonts w:asciiTheme="minorHAnsi" w:hAnsiTheme="minorHAnsi"/>
        </w:rPr>
        <w:t>L</w:t>
      </w:r>
      <w:r w:rsidRPr="00832EAF" w:rsidR="008F093C">
        <w:rPr>
          <w:rFonts w:asciiTheme="minorHAnsi" w:hAnsiTheme="minorHAnsi"/>
        </w:rPr>
        <w:t>os resultados de las votaciones.</w:t>
      </w:r>
    </w:p>
    <w:p w:rsidRPr="00480333" w:rsidR="00480333" w:rsidP="00480333" w:rsidRDefault="00480333" w14:paraId="55B39798" w14:textId="77777777">
      <w:pPr>
        <w:pStyle w:val="Prrafodelista"/>
        <w:tabs>
          <w:tab w:val="left" w:pos="0"/>
          <w:tab w:val="left" w:pos="426"/>
          <w:tab w:val="left" w:pos="567"/>
        </w:tabs>
        <w:spacing w:before="240" w:after="240" w:line="276" w:lineRule="auto"/>
        <w:ind w:left="851"/>
        <w:jc w:val="both"/>
        <w:rPr>
          <w:rFonts w:asciiTheme="minorHAnsi" w:hAnsiTheme="minorHAnsi"/>
        </w:rPr>
      </w:pPr>
    </w:p>
    <w:p w:rsidRPr="00A6577D" w:rsidR="008F093C" w:rsidP="00884668" w:rsidRDefault="008F093C" w14:paraId="431B3C97" w14:textId="45D56B60">
      <w:pPr>
        <w:pStyle w:val="Prrafodelista"/>
        <w:tabs>
          <w:tab w:val="left" w:pos="0"/>
          <w:tab w:val="left" w:pos="284"/>
        </w:tabs>
        <w:spacing w:before="240" w:after="240" w:line="276" w:lineRule="auto"/>
        <w:ind w:left="851"/>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0</w:t>
      </w:r>
      <w:r w:rsidRPr="00A6577D">
        <w:rPr>
          <w:rFonts w:asciiTheme="minorHAnsi" w:hAnsiTheme="minorHAnsi"/>
          <w:b/>
        </w:rPr>
        <w:t>.- Derecho de acceso a los libros y documentación.</w:t>
      </w:r>
    </w:p>
    <w:p w:rsidRPr="00A6577D" w:rsidR="00CF797A" w:rsidP="00884668" w:rsidRDefault="00CF797A" w14:paraId="06F051DD" w14:textId="77777777">
      <w:pPr>
        <w:pStyle w:val="Prrafodelista"/>
        <w:tabs>
          <w:tab w:val="left" w:pos="0"/>
        </w:tabs>
        <w:spacing w:before="240" w:after="240" w:line="276" w:lineRule="auto"/>
        <w:ind w:left="0" w:firstLine="851"/>
        <w:jc w:val="both"/>
        <w:rPr>
          <w:rFonts w:asciiTheme="minorHAnsi" w:hAnsiTheme="minorHAnsi"/>
        </w:rPr>
      </w:pPr>
    </w:p>
    <w:p w:rsidRPr="00832EAF" w:rsidR="008F093C" w:rsidP="00884668" w:rsidRDefault="008F093C" w14:paraId="4C813911" w14:textId="77777777">
      <w:pPr>
        <w:pStyle w:val="Prrafodelista"/>
        <w:tabs>
          <w:tab w:val="left" w:pos="0"/>
        </w:tabs>
        <w:spacing w:before="240" w:after="240" w:line="276" w:lineRule="auto"/>
        <w:ind w:left="0" w:firstLine="851"/>
        <w:jc w:val="both"/>
        <w:rPr>
          <w:rFonts w:asciiTheme="minorHAnsi" w:hAnsiTheme="minorHAnsi"/>
        </w:rPr>
      </w:pPr>
      <w:r w:rsidRPr="00A6577D">
        <w:rPr>
          <w:rFonts w:asciiTheme="minorHAnsi" w:hAnsiTheme="minorHAnsi"/>
        </w:rPr>
        <w:t>La Junta Directiva</w:t>
      </w:r>
      <w:r w:rsidRPr="00832EAF">
        <w:rPr>
          <w:rFonts w:asciiTheme="minorHAnsi" w:hAnsiTheme="minorHAnsi"/>
        </w:rPr>
        <w:t>, encargada de la custodia y llevanza de los libros, deberá tener a disposición de las persona</w:t>
      </w:r>
      <w:r w:rsidRPr="00832EAF" w:rsidR="00CF797A">
        <w:rPr>
          <w:rFonts w:asciiTheme="minorHAnsi" w:hAnsiTheme="minorHAnsi"/>
        </w:rPr>
        <w:t>s</w:t>
      </w:r>
      <w:r w:rsidRPr="00832EAF">
        <w:rPr>
          <w:rFonts w:asciiTheme="minorHAnsi" w:hAnsiTheme="minorHAnsi"/>
        </w:rPr>
        <w:t xml:space="preserve"> asociadas los libros y documentación de la entidad, facilitando el acceso por parte de las mismas.</w:t>
      </w:r>
    </w:p>
    <w:p w:rsidRPr="00832EAF" w:rsidR="008F093C" w:rsidP="00884668" w:rsidRDefault="008F093C" w14:paraId="14771A58" w14:textId="34218116">
      <w:pPr>
        <w:tabs>
          <w:tab w:val="left" w:pos="0"/>
          <w:tab w:val="left" w:pos="426"/>
        </w:tabs>
        <w:spacing w:before="240" w:after="240" w:line="276" w:lineRule="auto"/>
        <w:ind w:firstLine="851"/>
        <w:jc w:val="both"/>
        <w:rPr>
          <w:rFonts w:asciiTheme="minorHAnsi" w:hAnsiTheme="minorHAnsi"/>
        </w:rPr>
      </w:pPr>
      <w:r w:rsidRPr="00832EAF">
        <w:rPr>
          <w:rFonts w:asciiTheme="minorHAnsi" w:hAnsiTheme="minorHAnsi"/>
        </w:rPr>
        <w:t xml:space="preserve">A tal efecto, una vez recibida la solicitud por </w:t>
      </w:r>
      <w:r w:rsidRPr="00832EAF" w:rsidR="00C73648">
        <w:rPr>
          <w:rFonts w:asciiTheme="minorHAnsi" w:hAnsiTheme="minorHAnsi"/>
        </w:rPr>
        <w:t>la Presidencia</w:t>
      </w:r>
      <w:r w:rsidRPr="00832EAF">
        <w:rPr>
          <w:rFonts w:asciiTheme="minorHAnsi" w:hAnsiTheme="minorHAnsi"/>
        </w:rPr>
        <w:t>, se pondrá a disposición de</w:t>
      </w:r>
      <w:r w:rsidR="000A774A">
        <w:rPr>
          <w:rFonts w:asciiTheme="minorHAnsi" w:hAnsiTheme="minorHAnsi"/>
        </w:rPr>
        <w:t xml:space="preserve"> </w:t>
      </w:r>
      <w:r w:rsidRPr="00832EAF">
        <w:rPr>
          <w:rFonts w:asciiTheme="minorHAnsi" w:hAnsiTheme="minorHAnsi"/>
        </w:rPr>
        <w:t>la persona asociada en el plazo máximo diez días, en la sede de la Asociación.</w:t>
      </w:r>
    </w:p>
    <w:p w:rsidR="004E722C" w:rsidP="00492CC7" w:rsidRDefault="004E722C" w14:paraId="383A5B4A" w14:textId="77777777">
      <w:pPr>
        <w:pStyle w:val="Prrafodelista"/>
        <w:tabs>
          <w:tab w:val="left" w:pos="0"/>
        </w:tabs>
        <w:spacing w:before="240" w:after="240" w:line="360" w:lineRule="auto"/>
        <w:ind w:left="851"/>
        <w:jc w:val="both"/>
        <w:rPr>
          <w:rFonts w:asciiTheme="minorHAnsi" w:hAnsiTheme="minorHAnsi"/>
          <w:b/>
        </w:rPr>
      </w:pPr>
    </w:p>
    <w:p w:rsidRPr="00027BBA" w:rsidR="00027BBA" w:rsidP="00027BBA" w:rsidRDefault="00027BBA" w14:paraId="63B7C61E" w14:textId="77777777">
      <w:pPr>
        <w:tabs>
          <w:tab w:val="left" w:pos="0"/>
        </w:tabs>
        <w:spacing w:before="240" w:after="240" w:line="360" w:lineRule="auto"/>
        <w:jc w:val="both"/>
        <w:rPr>
          <w:rFonts w:asciiTheme="minorHAnsi" w:hAnsiTheme="minorHAnsi"/>
          <w:b/>
        </w:rPr>
      </w:pPr>
    </w:p>
    <w:p w:rsidR="005D7283" w:rsidP="00480333" w:rsidRDefault="00492CC7" w14:paraId="3195E8E5" w14:textId="5EED3411">
      <w:pPr>
        <w:pStyle w:val="Prrafodelista"/>
        <w:tabs>
          <w:tab w:val="left" w:pos="0"/>
        </w:tabs>
        <w:spacing w:before="240" w:after="240" w:line="276" w:lineRule="auto"/>
        <w:ind w:left="851"/>
        <w:jc w:val="center"/>
        <w:rPr>
          <w:rFonts w:asciiTheme="minorHAnsi" w:hAnsiTheme="minorHAnsi"/>
          <w:b/>
          <w:sz w:val="26"/>
          <w:szCs w:val="26"/>
        </w:rPr>
      </w:pPr>
      <w:r w:rsidRPr="009B42A4">
        <w:rPr>
          <w:rFonts w:asciiTheme="minorHAnsi" w:hAnsiTheme="minorHAnsi"/>
          <w:b/>
          <w:sz w:val="26"/>
          <w:szCs w:val="26"/>
        </w:rPr>
        <w:lastRenderedPageBreak/>
        <w:t xml:space="preserve">CAPITULO </w:t>
      </w:r>
      <w:r w:rsidRPr="009B42A4" w:rsidR="00C73648">
        <w:rPr>
          <w:rFonts w:asciiTheme="minorHAnsi" w:hAnsiTheme="minorHAnsi"/>
          <w:b/>
          <w:sz w:val="26"/>
          <w:szCs w:val="26"/>
        </w:rPr>
        <w:t>VI. -</w:t>
      </w:r>
      <w:r w:rsidRPr="009B42A4">
        <w:rPr>
          <w:rFonts w:asciiTheme="minorHAnsi" w:hAnsiTheme="minorHAnsi"/>
          <w:b/>
          <w:sz w:val="26"/>
          <w:szCs w:val="26"/>
        </w:rPr>
        <w:t xml:space="preserve"> REGIMEN ECONOMICO.</w:t>
      </w:r>
    </w:p>
    <w:p w:rsidRPr="00480333" w:rsidR="00480333" w:rsidP="00480333" w:rsidRDefault="00480333" w14:paraId="2F736A35" w14:textId="77777777">
      <w:pPr>
        <w:pStyle w:val="Prrafodelista"/>
        <w:tabs>
          <w:tab w:val="left" w:pos="0"/>
        </w:tabs>
        <w:spacing w:before="240" w:after="240" w:line="276" w:lineRule="auto"/>
        <w:ind w:left="851"/>
        <w:jc w:val="center"/>
        <w:rPr>
          <w:rFonts w:asciiTheme="minorHAnsi" w:hAnsiTheme="minorHAnsi"/>
          <w:b/>
          <w:sz w:val="26"/>
          <w:szCs w:val="26"/>
        </w:rPr>
      </w:pPr>
    </w:p>
    <w:p w:rsidRPr="00A6577D" w:rsidR="008F093C" w:rsidP="00721886" w:rsidRDefault="008F093C" w14:paraId="484866A4" w14:textId="27F8879D">
      <w:pPr>
        <w:pStyle w:val="Prrafodelista"/>
        <w:tabs>
          <w:tab w:val="left" w:pos="0"/>
          <w:tab w:val="left" w:pos="851"/>
        </w:tabs>
        <w:spacing w:before="240" w:after="240" w:line="276" w:lineRule="auto"/>
        <w:ind w:left="851"/>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1</w:t>
      </w:r>
      <w:r w:rsidRPr="00A6577D">
        <w:rPr>
          <w:rFonts w:asciiTheme="minorHAnsi" w:hAnsiTheme="minorHAnsi"/>
          <w:b/>
        </w:rPr>
        <w:t>.- Patrimonio Inicial</w:t>
      </w:r>
    </w:p>
    <w:p w:rsidRPr="00A6577D" w:rsidR="008F093C" w:rsidP="00884668" w:rsidRDefault="008F093C" w14:paraId="1C968D8D" w14:textId="77777777">
      <w:pPr>
        <w:pStyle w:val="Prrafodelista"/>
        <w:tabs>
          <w:tab w:val="left" w:pos="0"/>
          <w:tab w:val="left" w:pos="426"/>
        </w:tabs>
        <w:spacing w:before="240" w:after="240" w:line="276" w:lineRule="auto"/>
        <w:ind w:left="1216"/>
        <w:jc w:val="both"/>
        <w:rPr>
          <w:rFonts w:asciiTheme="minorHAnsi" w:hAnsiTheme="minorHAnsi"/>
        </w:rPr>
      </w:pPr>
    </w:p>
    <w:p w:rsidR="005D7283" w:rsidP="00480333" w:rsidRDefault="008F093C" w14:paraId="6DFAC521" w14:textId="4E88792A">
      <w:pPr>
        <w:pStyle w:val="Prrafodelista"/>
        <w:tabs>
          <w:tab w:val="left" w:pos="0"/>
        </w:tabs>
        <w:spacing w:before="240" w:after="240" w:line="276" w:lineRule="auto"/>
        <w:ind w:left="0" w:firstLine="851"/>
        <w:jc w:val="both"/>
        <w:rPr>
          <w:rFonts w:asciiTheme="minorHAnsi" w:hAnsiTheme="minorHAnsi"/>
        </w:rPr>
      </w:pPr>
      <w:r w:rsidRPr="00A6577D">
        <w:rPr>
          <w:rFonts w:asciiTheme="minorHAnsi" w:hAnsiTheme="minorHAnsi"/>
        </w:rPr>
        <w:t>La Asociación tendrá patrimonio propio, careciendo del mismo en el momento de su fundación.</w:t>
      </w:r>
    </w:p>
    <w:p w:rsidRPr="00480333" w:rsidR="00480333" w:rsidP="00480333" w:rsidRDefault="00480333" w14:paraId="7CAE03D7" w14:textId="77777777">
      <w:pPr>
        <w:pStyle w:val="Prrafodelista"/>
        <w:tabs>
          <w:tab w:val="left" w:pos="0"/>
        </w:tabs>
        <w:spacing w:before="240" w:after="240" w:line="276" w:lineRule="auto"/>
        <w:ind w:left="0" w:firstLine="851"/>
        <w:jc w:val="both"/>
        <w:rPr>
          <w:rFonts w:asciiTheme="minorHAnsi" w:hAnsiTheme="minorHAnsi"/>
        </w:rPr>
      </w:pPr>
    </w:p>
    <w:p w:rsidRPr="00A6577D" w:rsidR="008F093C" w:rsidP="61093344" w:rsidRDefault="008F093C" w14:paraId="71C2B559" w14:textId="1654A9FE">
      <w:pPr>
        <w:pStyle w:val="Prrafodelista"/>
        <w:tabs>
          <w:tab w:val="left" w:pos="709"/>
        </w:tabs>
        <w:spacing w:before="240" w:after="240" w:line="276" w:lineRule="auto"/>
        <w:ind w:left="851"/>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2</w:t>
      </w:r>
      <w:r w:rsidRPr="00A6577D">
        <w:rPr>
          <w:rFonts w:asciiTheme="minorHAnsi" w:hAnsiTheme="minorHAnsi"/>
          <w:b/>
        </w:rPr>
        <w:t>.- Ejercicio económico</w:t>
      </w:r>
    </w:p>
    <w:p w:rsidRPr="00A6577D" w:rsidR="00FC5984" w:rsidP="61093344" w:rsidRDefault="00FC5984" w14:paraId="755B9130" w14:textId="177967AA">
      <w:pPr>
        <w:pStyle w:val="Prrafodelista"/>
        <w:tabs>
          <w:tab w:val="left" w:pos="709"/>
        </w:tabs>
        <w:spacing w:before="240" w:after="240" w:line="276" w:lineRule="auto"/>
        <w:ind w:left="851"/>
        <w:jc w:val="both"/>
        <w:rPr>
          <w:rFonts w:asciiTheme="minorHAnsi" w:hAnsiTheme="minorHAnsi"/>
          <w:b/>
        </w:rPr>
      </w:pPr>
    </w:p>
    <w:p w:rsidRPr="00A6577D" w:rsidR="008F093C" w:rsidP="00884668" w:rsidRDefault="008F093C" w14:paraId="55B40A6C" w14:textId="77777777">
      <w:pPr>
        <w:pStyle w:val="Prrafodelista"/>
        <w:tabs>
          <w:tab w:val="left" w:pos="0"/>
        </w:tabs>
        <w:spacing w:before="240" w:after="240" w:line="276" w:lineRule="auto"/>
        <w:ind w:left="0" w:firstLine="851"/>
        <w:jc w:val="both"/>
        <w:rPr>
          <w:rFonts w:asciiTheme="minorHAnsi" w:hAnsiTheme="minorHAnsi"/>
        </w:rPr>
      </w:pPr>
      <w:r w:rsidRPr="00A6577D">
        <w:rPr>
          <w:rFonts w:asciiTheme="minorHAnsi" w:hAnsiTheme="minorHAnsi"/>
        </w:rPr>
        <w:t>El ejercicio económico será anual y su cierre tendrá lugar el 31 de diciembre de cada año.</w:t>
      </w:r>
    </w:p>
    <w:p w:rsidR="00884668" w:rsidP="00884668" w:rsidRDefault="00884668" w14:paraId="7700AB12" w14:textId="77777777">
      <w:pPr>
        <w:pStyle w:val="Prrafodelista"/>
        <w:tabs>
          <w:tab w:val="left" w:pos="0"/>
        </w:tabs>
        <w:spacing w:before="240" w:after="240" w:line="276" w:lineRule="auto"/>
        <w:ind w:left="0" w:firstLine="851"/>
        <w:jc w:val="both"/>
        <w:rPr>
          <w:rFonts w:asciiTheme="minorHAnsi" w:hAnsiTheme="minorHAnsi"/>
        </w:rPr>
      </w:pPr>
    </w:p>
    <w:p w:rsidRPr="00A6577D" w:rsidR="00480333" w:rsidP="00884668" w:rsidRDefault="00480333" w14:paraId="1489646E" w14:textId="77777777">
      <w:pPr>
        <w:pStyle w:val="Prrafodelista"/>
        <w:tabs>
          <w:tab w:val="left" w:pos="0"/>
        </w:tabs>
        <w:spacing w:before="240" w:after="240" w:line="276" w:lineRule="auto"/>
        <w:ind w:left="0" w:firstLine="851"/>
        <w:jc w:val="both"/>
        <w:rPr>
          <w:rFonts w:asciiTheme="minorHAnsi" w:hAnsiTheme="minorHAnsi"/>
        </w:rPr>
      </w:pPr>
    </w:p>
    <w:p w:rsidRPr="00A6577D" w:rsidR="008F093C" w:rsidP="00884668" w:rsidRDefault="008F093C" w14:paraId="6FAFC992" w14:textId="4DED29D5">
      <w:pPr>
        <w:pStyle w:val="Prrafodelista"/>
        <w:tabs>
          <w:tab w:val="left" w:pos="0"/>
          <w:tab w:val="left" w:pos="851"/>
          <w:tab w:val="left" w:pos="993"/>
        </w:tabs>
        <w:spacing w:before="240" w:after="240" w:line="276" w:lineRule="auto"/>
        <w:ind w:left="851"/>
        <w:contextualSpacing w:val="0"/>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3</w:t>
      </w:r>
      <w:r w:rsidRPr="00A6577D">
        <w:rPr>
          <w:rFonts w:asciiTheme="minorHAnsi" w:hAnsiTheme="minorHAnsi"/>
          <w:b/>
        </w:rPr>
        <w:t>.- Recursos económicos</w:t>
      </w:r>
    </w:p>
    <w:p w:rsidRPr="00832EAF" w:rsidR="008F093C" w:rsidP="00884668" w:rsidRDefault="008F093C" w14:paraId="45D4E5F1" w14:textId="77777777">
      <w:pPr>
        <w:pStyle w:val="Prrafodelista"/>
        <w:tabs>
          <w:tab w:val="left" w:pos="0"/>
          <w:tab w:val="left" w:pos="851"/>
        </w:tabs>
        <w:spacing w:before="240" w:after="240" w:line="276" w:lineRule="auto"/>
        <w:ind w:left="851"/>
        <w:contextualSpacing w:val="0"/>
        <w:jc w:val="both"/>
        <w:rPr>
          <w:rFonts w:asciiTheme="minorHAnsi" w:hAnsiTheme="minorHAnsi"/>
        </w:rPr>
      </w:pPr>
      <w:r w:rsidRPr="00A6577D">
        <w:rPr>
          <w:rFonts w:asciiTheme="minorHAnsi" w:hAnsiTheme="minorHAnsi"/>
        </w:rPr>
        <w:t>Constituirán los recursos económicos de la Asociación</w:t>
      </w:r>
      <w:r w:rsidRPr="00832EAF">
        <w:rPr>
          <w:rFonts w:asciiTheme="minorHAnsi" w:hAnsiTheme="minorHAnsi"/>
        </w:rPr>
        <w:t>:</w:t>
      </w:r>
    </w:p>
    <w:p w:rsidR="008F093C" w:rsidP="00FF42C3" w:rsidRDefault="00EB6278" w14:paraId="13862ACA" w14:textId="77777777">
      <w:pPr>
        <w:pStyle w:val="Prrafodelista"/>
        <w:numPr>
          <w:ilvl w:val="0"/>
          <w:numId w:val="16"/>
        </w:numPr>
        <w:tabs>
          <w:tab w:val="left" w:pos="0"/>
          <w:tab w:val="left" w:pos="142"/>
        </w:tabs>
        <w:spacing w:before="240" w:after="240" w:line="276" w:lineRule="auto"/>
        <w:ind w:left="851" w:hanging="425"/>
        <w:jc w:val="both"/>
        <w:rPr>
          <w:rFonts w:asciiTheme="minorHAnsi" w:hAnsiTheme="minorHAnsi"/>
        </w:rPr>
      </w:pPr>
      <w:r w:rsidRPr="00832EAF">
        <w:rPr>
          <w:rFonts w:asciiTheme="minorHAnsi" w:hAnsiTheme="minorHAnsi"/>
        </w:rPr>
        <w:t>Las cuotas de las personas asociadas</w:t>
      </w:r>
      <w:r w:rsidRPr="00832EAF" w:rsidR="008F093C">
        <w:rPr>
          <w:rFonts w:asciiTheme="minorHAnsi" w:hAnsiTheme="minorHAnsi"/>
        </w:rPr>
        <w:t>, periódicas o extraordinarias.</w:t>
      </w:r>
    </w:p>
    <w:p w:rsidRPr="00A6577D" w:rsidR="003331F0" w:rsidP="00FF42C3" w:rsidRDefault="008F093C" w14:paraId="1D2451DD" w14:textId="5BED40AA">
      <w:pPr>
        <w:pStyle w:val="Prrafodelista"/>
        <w:numPr>
          <w:ilvl w:val="0"/>
          <w:numId w:val="16"/>
        </w:numPr>
        <w:tabs>
          <w:tab w:val="left" w:pos="0"/>
          <w:tab w:val="left" w:pos="142"/>
        </w:tabs>
        <w:spacing w:before="240" w:after="240" w:line="276" w:lineRule="auto"/>
        <w:ind w:left="851" w:hanging="425"/>
        <w:jc w:val="both"/>
        <w:rPr>
          <w:rFonts w:asciiTheme="minorHAnsi" w:hAnsiTheme="minorHAnsi"/>
        </w:rPr>
      </w:pPr>
      <w:r w:rsidRPr="00832EAF">
        <w:rPr>
          <w:rFonts w:asciiTheme="minorHAnsi" w:hAnsiTheme="minorHAnsi"/>
        </w:rPr>
        <w:t xml:space="preserve">Las aportaciones, </w:t>
      </w:r>
      <w:r w:rsidRPr="00A6577D">
        <w:rPr>
          <w:rFonts w:asciiTheme="minorHAnsi" w:hAnsiTheme="minorHAnsi"/>
        </w:rPr>
        <w:t xml:space="preserve">subvenciones, </w:t>
      </w:r>
      <w:r w:rsidRPr="00A6577D" w:rsidR="009F0AF4">
        <w:rPr>
          <w:rFonts w:asciiTheme="minorHAnsi" w:hAnsiTheme="minorHAnsi"/>
        </w:rPr>
        <w:t>ayudas públicas</w:t>
      </w:r>
      <w:r w:rsidRPr="00A6577D" w:rsidR="00E110CF">
        <w:rPr>
          <w:rFonts w:asciiTheme="minorHAnsi" w:hAnsiTheme="minorHAnsi"/>
        </w:rPr>
        <w:t xml:space="preserve"> y privadas</w:t>
      </w:r>
      <w:r w:rsidRPr="00A6577D" w:rsidR="009F0AF4">
        <w:rPr>
          <w:rFonts w:asciiTheme="minorHAnsi" w:hAnsiTheme="minorHAnsi"/>
        </w:rPr>
        <w:t xml:space="preserve"> de cualquier índole, </w:t>
      </w:r>
      <w:r w:rsidRPr="00A6577D">
        <w:rPr>
          <w:rFonts w:asciiTheme="minorHAnsi" w:hAnsiTheme="minorHAnsi"/>
        </w:rPr>
        <w:t>donaciones a título gratuito, herencias y legados recibidos.</w:t>
      </w:r>
    </w:p>
    <w:p w:rsidRPr="00A6577D" w:rsidR="00280BBF" w:rsidP="00FF42C3" w:rsidRDefault="00280BBF" w14:paraId="3134D8FB" w14:textId="2FDB994B">
      <w:pPr>
        <w:pStyle w:val="Prrafodelista"/>
        <w:numPr>
          <w:ilvl w:val="0"/>
          <w:numId w:val="16"/>
        </w:numPr>
        <w:tabs>
          <w:tab w:val="left" w:pos="0"/>
          <w:tab w:val="left" w:pos="142"/>
        </w:tabs>
        <w:spacing w:before="240" w:after="240" w:line="276" w:lineRule="auto"/>
        <w:ind w:left="851" w:hanging="425"/>
        <w:jc w:val="both"/>
        <w:rPr>
          <w:rFonts w:asciiTheme="minorHAnsi" w:hAnsiTheme="minorHAnsi"/>
        </w:rPr>
      </w:pPr>
      <w:r w:rsidRPr="00A6577D">
        <w:rPr>
          <w:rFonts w:asciiTheme="minorHAnsi" w:hAnsiTheme="minorHAnsi"/>
        </w:rPr>
        <w:t xml:space="preserve">Las cantidades que perciba a través de convenios y conciertos suscritos con la </w:t>
      </w:r>
      <w:r w:rsidRPr="00A6577D" w:rsidR="00675565">
        <w:rPr>
          <w:rFonts w:asciiTheme="minorHAnsi" w:hAnsiTheme="minorHAnsi"/>
        </w:rPr>
        <w:t>A</w:t>
      </w:r>
      <w:r w:rsidRPr="00A6577D">
        <w:rPr>
          <w:rFonts w:asciiTheme="minorHAnsi" w:hAnsiTheme="minorHAnsi"/>
        </w:rPr>
        <w:t>dministración</w:t>
      </w:r>
      <w:r w:rsidRPr="00A6577D" w:rsidR="00025578">
        <w:rPr>
          <w:rFonts w:asciiTheme="minorHAnsi" w:hAnsiTheme="minorHAnsi"/>
        </w:rPr>
        <w:t xml:space="preserve"> Pública</w:t>
      </w:r>
      <w:r w:rsidRPr="00A6577D">
        <w:rPr>
          <w:rFonts w:asciiTheme="minorHAnsi" w:hAnsiTheme="minorHAnsi"/>
        </w:rPr>
        <w:t>.</w:t>
      </w:r>
    </w:p>
    <w:p w:rsidRPr="00A6577D" w:rsidR="002D036B" w:rsidP="00FF42C3" w:rsidRDefault="002D036B" w14:paraId="74EFCB9A" w14:textId="748D8BD6">
      <w:pPr>
        <w:pStyle w:val="Prrafodelista"/>
        <w:numPr>
          <w:ilvl w:val="0"/>
          <w:numId w:val="16"/>
        </w:numPr>
        <w:tabs>
          <w:tab w:val="left" w:pos="0"/>
          <w:tab w:val="left" w:pos="142"/>
        </w:tabs>
        <w:spacing w:before="240" w:after="240" w:line="276" w:lineRule="auto"/>
        <w:ind w:left="851" w:hanging="425"/>
        <w:jc w:val="both"/>
        <w:rPr>
          <w:rFonts w:asciiTheme="minorHAnsi" w:hAnsiTheme="minorHAnsi"/>
        </w:rPr>
      </w:pPr>
      <w:r w:rsidRPr="00A6577D">
        <w:rPr>
          <w:rFonts w:asciiTheme="minorHAnsi" w:hAnsiTheme="minorHAnsi"/>
        </w:rPr>
        <w:t>Los rendimientos de su patrimonio.</w:t>
      </w:r>
    </w:p>
    <w:p w:rsidRPr="00A6577D" w:rsidR="008F093C" w:rsidP="00FF42C3" w:rsidRDefault="008F093C" w14:paraId="156553E5" w14:textId="77777777">
      <w:pPr>
        <w:pStyle w:val="Prrafodelista"/>
        <w:numPr>
          <w:ilvl w:val="0"/>
          <w:numId w:val="16"/>
        </w:numPr>
        <w:tabs>
          <w:tab w:val="left" w:pos="0"/>
          <w:tab w:val="left" w:pos="142"/>
        </w:tabs>
        <w:spacing w:before="240" w:after="240" w:line="276" w:lineRule="auto"/>
        <w:ind w:left="851" w:hanging="425"/>
        <w:jc w:val="both"/>
        <w:rPr>
          <w:rFonts w:asciiTheme="minorHAnsi" w:hAnsiTheme="minorHAnsi"/>
        </w:rPr>
      </w:pPr>
      <w:r w:rsidRPr="00A6577D">
        <w:rPr>
          <w:rFonts w:asciiTheme="minorHAnsi" w:hAnsiTheme="minorHAnsi"/>
        </w:rPr>
        <w:t>Bienes muebles e inmuebles.</w:t>
      </w:r>
    </w:p>
    <w:p w:rsidRPr="00832EAF" w:rsidR="008F093C" w:rsidP="00FF42C3" w:rsidRDefault="008F093C" w14:paraId="6B502C0A" w14:textId="77777777">
      <w:pPr>
        <w:pStyle w:val="Prrafodelista"/>
        <w:numPr>
          <w:ilvl w:val="0"/>
          <w:numId w:val="16"/>
        </w:numPr>
        <w:tabs>
          <w:tab w:val="left" w:pos="0"/>
          <w:tab w:val="left" w:pos="142"/>
          <w:tab w:val="left" w:pos="709"/>
        </w:tabs>
        <w:spacing w:before="240" w:after="240" w:line="276" w:lineRule="auto"/>
        <w:ind w:left="851" w:hanging="425"/>
        <w:jc w:val="both"/>
        <w:rPr>
          <w:rFonts w:asciiTheme="minorHAnsi" w:hAnsiTheme="minorHAnsi"/>
        </w:rPr>
      </w:pPr>
      <w:r w:rsidRPr="00832EAF">
        <w:rPr>
          <w:rFonts w:asciiTheme="minorHAnsi" w:hAnsiTheme="minorHAnsi"/>
        </w:rPr>
        <w:t xml:space="preserve">Cualquier otro recurso lícito </w:t>
      </w:r>
      <w:r w:rsidRPr="00832EAF" w:rsidR="00EB6278">
        <w:rPr>
          <w:rFonts w:asciiTheme="minorHAnsi" w:hAnsiTheme="minorHAnsi"/>
        </w:rPr>
        <w:t xml:space="preserve">y admitido en derecho, susceptible de valoración económica </w:t>
      </w:r>
      <w:r w:rsidRPr="00832EAF">
        <w:rPr>
          <w:rFonts w:asciiTheme="minorHAnsi" w:hAnsiTheme="minorHAnsi"/>
        </w:rPr>
        <w:t>que acuerde la Junta Directiva, siempre que estén relacionados con el</w:t>
      </w:r>
      <w:r w:rsidRPr="00832EAF" w:rsidR="00EB6278">
        <w:rPr>
          <w:rFonts w:asciiTheme="minorHAnsi" w:hAnsiTheme="minorHAnsi"/>
        </w:rPr>
        <w:t xml:space="preserve"> objeto social de la Asociación y/o redunden en su beneficio.</w:t>
      </w:r>
    </w:p>
    <w:p w:rsidRPr="00832EAF" w:rsidR="00CF797A" w:rsidP="00884668" w:rsidRDefault="00CF797A" w14:paraId="7DB67025" w14:textId="77777777">
      <w:pPr>
        <w:pStyle w:val="Prrafodelista"/>
        <w:tabs>
          <w:tab w:val="left" w:pos="0"/>
          <w:tab w:val="left" w:pos="142"/>
          <w:tab w:val="left" w:pos="709"/>
        </w:tabs>
        <w:spacing w:before="240" w:after="240" w:line="276" w:lineRule="auto"/>
        <w:ind w:left="1571"/>
        <w:jc w:val="both"/>
        <w:rPr>
          <w:rFonts w:asciiTheme="minorHAnsi" w:hAnsiTheme="minorHAnsi"/>
        </w:rPr>
      </w:pPr>
    </w:p>
    <w:p w:rsidRPr="00832EAF" w:rsidR="008F093C" w:rsidP="00884668" w:rsidRDefault="008F093C" w14:paraId="234D1EE7" w14:textId="77777777">
      <w:pPr>
        <w:tabs>
          <w:tab w:val="left" w:pos="0"/>
          <w:tab w:val="left" w:pos="709"/>
        </w:tabs>
        <w:spacing w:before="240" w:after="240" w:line="276" w:lineRule="auto"/>
        <w:ind w:firstLine="851"/>
        <w:jc w:val="both"/>
        <w:rPr>
          <w:rFonts w:asciiTheme="minorHAnsi" w:hAnsiTheme="minorHAnsi"/>
        </w:rPr>
      </w:pPr>
      <w:r w:rsidRPr="00832EAF">
        <w:rPr>
          <w:rFonts w:asciiTheme="minorHAnsi" w:hAnsiTheme="minorHAnsi"/>
        </w:rPr>
        <w:t>Los beneficios obtenidos derivados del ejercicio de actividades económicas, incluidas las prestaciones de servicios, se destinarán, exclusivamente, al cumplimiento de sus fines, sin que quepa en</w:t>
      </w:r>
      <w:r w:rsidRPr="00832EAF" w:rsidR="00EB6278">
        <w:rPr>
          <w:rFonts w:asciiTheme="minorHAnsi" w:hAnsiTheme="minorHAnsi"/>
        </w:rPr>
        <w:t xml:space="preserve"> ningún caso su reparto entre las </w:t>
      </w:r>
      <w:r w:rsidRPr="00832EAF" w:rsidR="00C73648">
        <w:rPr>
          <w:rFonts w:asciiTheme="minorHAnsi" w:hAnsiTheme="minorHAnsi"/>
        </w:rPr>
        <w:t>personas asociadas</w:t>
      </w:r>
      <w:r w:rsidRPr="00832EAF">
        <w:rPr>
          <w:rFonts w:asciiTheme="minorHAnsi" w:hAnsiTheme="minorHAnsi"/>
        </w:rPr>
        <w:t>.</w:t>
      </w:r>
    </w:p>
    <w:p w:rsidRPr="00832EAF" w:rsidR="00532104" w:rsidP="00884668" w:rsidRDefault="00532104" w14:paraId="60A740E8" w14:textId="77777777">
      <w:pPr>
        <w:pStyle w:val="Prrafodelista"/>
        <w:tabs>
          <w:tab w:val="left" w:pos="0"/>
          <w:tab w:val="left" w:pos="709"/>
        </w:tabs>
        <w:spacing w:line="276" w:lineRule="auto"/>
        <w:ind w:left="426" w:hanging="142"/>
        <w:jc w:val="both"/>
        <w:rPr>
          <w:rFonts w:asciiTheme="minorHAnsi" w:hAnsiTheme="minorHAnsi"/>
        </w:rPr>
      </w:pPr>
    </w:p>
    <w:p w:rsidRPr="00480333" w:rsidR="005D7283" w:rsidP="00480333" w:rsidRDefault="00532104" w14:paraId="7FBD193C" w14:textId="26896C7E">
      <w:pPr>
        <w:tabs>
          <w:tab w:val="left" w:pos="142"/>
          <w:tab w:val="left" w:pos="709"/>
        </w:tabs>
        <w:spacing w:before="240" w:line="276" w:lineRule="auto"/>
        <w:jc w:val="center"/>
        <w:rPr>
          <w:rFonts w:asciiTheme="minorHAnsi" w:hAnsiTheme="minorHAnsi"/>
          <w:b/>
          <w:sz w:val="26"/>
          <w:szCs w:val="26"/>
        </w:rPr>
      </w:pPr>
      <w:r w:rsidRPr="009B42A4">
        <w:rPr>
          <w:rFonts w:asciiTheme="minorHAnsi" w:hAnsiTheme="minorHAnsi"/>
          <w:b/>
          <w:sz w:val="26"/>
          <w:szCs w:val="26"/>
        </w:rPr>
        <w:t>CAPITULO VI</w:t>
      </w:r>
      <w:r w:rsidRPr="009B42A4" w:rsidR="00492CC7">
        <w:rPr>
          <w:rFonts w:asciiTheme="minorHAnsi" w:hAnsiTheme="minorHAnsi"/>
          <w:b/>
          <w:sz w:val="26"/>
          <w:szCs w:val="26"/>
        </w:rPr>
        <w:t>I</w:t>
      </w:r>
      <w:r w:rsidRPr="009B42A4">
        <w:rPr>
          <w:rFonts w:asciiTheme="minorHAnsi" w:hAnsiTheme="minorHAnsi"/>
          <w:b/>
          <w:sz w:val="26"/>
          <w:szCs w:val="26"/>
        </w:rPr>
        <w:t>.-MODIFICACION DE ESTATUTOS Y NORMAS DE REGIMEN INTERNO</w:t>
      </w:r>
    </w:p>
    <w:p w:rsidRPr="00A6577D" w:rsidR="00C20AEF" w:rsidP="00721886" w:rsidRDefault="00C20AEF" w14:paraId="2F4E244A" w14:textId="2C70E81C">
      <w:pPr>
        <w:pStyle w:val="Prrafodelista"/>
        <w:tabs>
          <w:tab w:val="left" w:pos="0"/>
          <w:tab w:val="left" w:pos="709"/>
        </w:tabs>
        <w:spacing w:before="240" w:after="240" w:line="276" w:lineRule="auto"/>
        <w:ind w:left="851"/>
        <w:contextualSpacing w:val="0"/>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4</w:t>
      </w:r>
      <w:r w:rsidRPr="00A6577D">
        <w:rPr>
          <w:rFonts w:asciiTheme="minorHAnsi" w:hAnsiTheme="minorHAnsi"/>
          <w:b/>
        </w:rPr>
        <w:t>.- Modificación de Estatutos.</w:t>
      </w:r>
    </w:p>
    <w:p w:rsidRPr="00A6577D" w:rsidR="00C20AEF" w:rsidP="00884668" w:rsidRDefault="00C20AEF" w14:paraId="63D30253" w14:textId="77777777">
      <w:pPr>
        <w:tabs>
          <w:tab w:val="left" w:pos="0"/>
          <w:tab w:val="left" w:pos="709"/>
        </w:tabs>
        <w:spacing w:before="240" w:after="240" w:line="276" w:lineRule="auto"/>
        <w:ind w:firstLine="851"/>
        <w:jc w:val="both"/>
        <w:rPr>
          <w:rFonts w:asciiTheme="minorHAnsi" w:hAnsiTheme="minorHAnsi"/>
        </w:rPr>
      </w:pPr>
      <w:r w:rsidRPr="00A6577D">
        <w:rPr>
          <w:rFonts w:asciiTheme="minorHAnsi" w:hAnsiTheme="minorHAnsi"/>
        </w:rPr>
        <w:t xml:space="preserve">Los Estatutos de la Asociación podrán ser modificados cuando resulte conveniente a los intereses de la misma, por acuerdo de la </w:t>
      </w:r>
      <w:r w:rsidRPr="00A6577D" w:rsidR="008051E0">
        <w:rPr>
          <w:rFonts w:asciiTheme="minorHAnsi" w:hAnsiTheme="minorHAnsi"/>
        </w:rPr>
        <w:t>A</w:t>
      </w:r>
      <w:r w:rsidRPr="00A6577D">
        <w:rPr>
          <w:rFonts w:asciiTheme="minorHAnsi" w:hAnsiTheme="minorHAnsi"/>
        </w:rPr>
        <w:t xml:space="preserve">samblea </w:t>
      </w:r>
      <w:r w:rsidRPr="00A6577D" w:rsidR="001256C3">
        <w:rPr>
          <w:rFonts w:asciiTheme="minorHAnsi" w:hAnsiTheme="minorHAnsi"/>
        </w:rPr>
        <w:t>G</w:t>
      </w:r>
      <w:r w:rsidRPr="00A6577D">
        <w:rPr>
          <w:rFonts w:asciiTheme="minorHAnsi" w:hAnsiTheme="minorHAnsi"/>
        </w:rPr>
        <w:t>eneral convocada específicamente al efecto.</w:t>
      </w:r>
    </w:p>
    <w:p w:rsidRPr="00480333" w:rsidR="003C5FE5" w:rsidP="00480333" w:rsidRDefault="00C20AEF" w14:paraId="5B399AA0" w14:textId="4B7B8051">
      <w:pPr>
        <w:tabs>
          <w:tab w:val="left" w:pos="0"/>
          <w:tab w:val="left" w:pos="709"/>
        </w:tabs>
        <w:spacing w:before="240" w:after="240" w:line="276" w:lineRule="auto"/>
        <w:ind w:firstLine="851"/>
        <w:jc w:val="both"/>
        <w:rPr>
          <w:rFonts w:asciiTheme="minorHAnsi" w:hAnsiTheme="minorHAnsi"/>
        </w:rPr>
      </w:pPr>
      <w:r w:rsidRPr="00832EAF">
        <w:rPr>
          <w:rFonts w:asciiTheme="minorHAnsi" w:hAnsiTheme="minorHAnsi"/>
        </w:rPr>
        <w:lastRenderedPageBreak/>
        <w:t xml:space="preserve">El acuerdo de modificar los estatutos requiere mayoría </w:t>
      </w:r>
      <w:r w:rsidRPr="00832EAF" w:rsidR="00453B18">
        <w:rPr>
          <w:rFonts w:asciiTheme="minorHAnsi" w:hAnsiTheme="minorHAnsi"/>
        </w:rPr>
        <w:t>cualificada d</w:t>
      </w:r>
      <w:r w:rsidRPr="00832EAF">
        <w:rPr>
          <w:rFonts w:asciiTheme="minorHAnsi" w:hAnsiTheme="minorHAnsi"/>
        </w:rPr>
        <w:t>e las personas asociadas presentes o representadas.</w:t>
      </w:r>
    </w:p>
    <w:p w:rsidRPr="00A6577D" w:rsidR="00C20AEF" w:rsidP="00884668" w:rsidRDefault="00C20AEF" w14:paraId="4BEDD4B9" w14:textId="266B0712">
      <w:pPr>
        <w:pStyle w:val="Prrafodelista"/>
        <w:tabs>
          <w:tab w:val="left" w:pos="0"/>
          <w:tab w:val="left" w:pos="709"/>
        </w:tabs>
        <w:spacing w:before="240" w:after="240" w:line="276" w:lineRule="auto"/>
        <w:ind w:left="851"/>
        <w:contextualSpacing w:val="0"/>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5</w:t>
      </w:r>
      <w:r w:rsidRPr="00A6577D">
        <w:rPr>
          <w:rFonts w:asciiTheme="minorHAnsi" w:hAnsiTheme="minorHAnsi"/>
          <w:b/>
        </w:rPr>
        <w:t>.- Normas de régimen interno.</w:t>
      </w:r>
    </w:p>
    <w:p w:rsidRPr="00832EAF" w:rsidR="00C20AEF" w:rsidP="00884668" w:rsidRDefault="00C20AEF" w14:paraId="7E06ACEC" w14:textId="463C234F">
      <w:pPr>
        <w:pStyle w:val="Prrafodelista"/>
        <w:tabs>
          <w:tab w:val="left" w:pos="0"/>
          <w:tab w:val="left" w:pos="709"/>
        </w:tabs>
        <w:spacing w:before="240" w:after="240" w:line="276" w:lineRule="auto"/>
        <w:ind w:left="0" w:firstLine="851"/>
        <w:contextualSpacing w:val="0"/>
        <w:jc w:val="both"/>
        <w:rPr>
          <w:rFonts w:asciiTheme="minorHAnsi" w:hAnsiTheme="minorHAnsi"/>
        </w:rPr>
      </w:pPr>
      <w:r w:rsidRPr="00A6577D">
        <w:rPr>
          <w:rFonts w:asciiTheme="minorHAnsi" w:hAnsiTheme="minorHAnsi"/>
        </w:rPr>
        <w:t xml:space="preserve">Los presentes estatutos podrán ser desarrollados mediante normas de régimen interno, aprobadas por </w:t>
      </w:r>
      <w:r w:rsidRPr="00832EAF">
        <w:rPr>
          <w:rFonts w:asciiTheme="minorHAnsi" w:hAnsiTheme="minorHAnsi"/>
        </w:rPr>
        <w:t xml:space="preserve">acuerdo de la Asamblea </w:t>
      </w:r>
      <w:r w:rsidRPr="00832EAF" w:rsidR="001256C3">
        <w:rPr>
          <w:rFonts w:asciiTheme="minorHAnsi" w:hAnsiTheme="minorHAnsi"/>
        </w:rPr>
        <w:t>G</w:t>
      </w:r>
      <w:r w:rsidRPr="00832EAF">
        <w:rPr>
          <w:rFonts w:asciiTheme="minorHAnsi" w:hAnsiTheme="minorHAnsi"/>
        </w:rPr>
        <w:t xml:space="preserve">eneral por mayoría simple de las personas asociadas presentes o </w:t>
      </w:r>
      <w:r w:rsidRPr="00832EAF" w:rsidR="008051E0">
        <w:rPr>
          <w:rFonts w:asciiTheme="minorHAnsi" w:hAnsiTheme="minorHAnsi"/>
        </w:rPr>
        <w:t>representad</w:t>
      </w:r>
      <w:r w:rsidR="00935D76">
        <w:rPr>
          <w:rFonts w:asciiTheme="minorHAnsi" w:hAnsiTheme="minorHAnsi"/>
        </w:rPr>
        <w:t>a</w:t>
      </w:r>
      <w:r w:rsidRPr="00832EAF" w:rsidR="008051E0">
        <w:rPr>
          <w:rFonts w:asciiTheme="minorHAnsi" w:hAnsiTheme="minorHAnsi"/>
        </w:rPr>
        <w:t>s</w:t>
      </w:r>
      <w:r w:rsidRPr="00832EAF">
        <w:rPr>
          <w:rFonts w:asciiTheme="minorHAnsi" w:hAnsiTheme="minorHAnsi"/>
        </w:rPr>
        <w:t>.</w:t>
      </w:r>
    </w:p>
    <w:p w:rsidRPr="00832EAF" w:rsidR="00266400" w:rsidP="00884668" w:rsidRDefault="00266400" w14:paraId="6124D344" w14:textId="77777777">
      <w:pPr>
        <w:pStyle w:val="Prrafodelista"/>
        <w:tabs>
          <w:tab w:val="left" w:pos="0"/>
          <w:tab w:val="left" w:pos="709"/>
        </w:tabs>
        <w:spacing w:before="240" w:after="240" w:line="276" w:lineRule="auto"/>
        <w:ind w:left="0" w:firstLine="851"/>
        <w:contextualSpacing w:val="0"/>
        <w:jc w:val="both"/>
        <w:rPr>
          <w:rFonts w:asciiTheme="minorHAnsi" w:hAnsiTheme="minorHAnsi"/>
        </w:rPr>
      </w:pPr>
    </w:p>
    <w:p w:rsidRPr="00480333" w:rsidR="005D7283" w:rsidP="00480333" w:rsidRDefault="004A41D6" w14:paraId="248C039F" w14:textId="229B01C8">
      <w:pPr>
        <w:pStyle w:val="Prrafodelista"/>
        <w:tabs>
          <w:tab w:val="left" w:pos="0"/>
          <w:tab w:val="left" w:pos="709"/>
        </w:tabs>
        <w:spacing w:before="240" w:line="276" w:lineRule="auto"/>
        <w:ind w:left="426" w:hanging="142"/>
        <w:contextualSpacing w:val="0"/>
        <w:jc w:val="center"/>
        <w:rPr>
          <w:rFonts w:asciiTheme="minorHAnsi" w:hAnsiTheme="minorHAnsi"/>
          <w:b/>
          <w:sz w:val="26"/>
          <w:szCs w:val="26"/>
        </w:rPr>
      </w:pPr>
      <w:r w:rsidRPr="009B42A4">
        <w:rPr>
          <w:rFonts w:asciiTheme="minorHAnsi" w:hAnsiTheme="minorHAnsi"/>
          <w:b/>
          <w:sz w:val="26"/>
          <w:szCs w:val="26"/>
        </w:rPr>
        <w:t>CAPITULO VIII.-DISOLUCION DE LA ASOCIACION</w:t>
      </w:r>
    </w:p>
    <w:p w:rsidRPr="00A6577D" w:rsidR="004A41D6" w:rsidP="00884668" w:rsidRDefault="004A41D6" w14:paraId="4444C9C9" w14:textId="2FA016C5">
      <w:pPr>
        <w:pStyle w:val="Prrafodelista"/>
        <w:tabs>
          <w:tab w:val="left" w:pos="0"/>
          <w:tab w:val="left" w:pos="709"/>
        </w:tabs>
        <w:spacing w:before="240" w:after="240" w:line="276" w:lineRule="auto"/>
        <w:ind w:left="851"/>
        <w:contextualSpacing w:val="0"/>
        <w:jc w:val="both"/>
        <w:rPr>
          <w:rFonts w:asciiTheme="minorHAnsi" w:hAnsiTheme="minorHAnsi"/>
          <w:b/>
        </w:rPr>
      </w:pPr>
      <w:r w:rsidRPr="00A6577D">
        <w:rPr>
          <w:rFonts w:asciiTheme="minorHAnsi" w:hAnsiTheme="minorHAnsi"/>
          <w:b/>
        </w:rPr>
        <w:t xml:space="preserve">Artículo </w:t>
      </w:r>
      <w:r w:rsidRPr="00A6577D" w:rsidR="005D7283">
        <w:rPr>
          <w:rFonts w:asciiTheme="minorHAnsi" w:hAnsiTheme="minorHAnsi"/>
          <w:b/>
        </w:rPr>
        <w:t>46</w:t>
      </w:r>
      <w:r w:rsidRPr="00A6577D">
        <w:rPr>
          <w:rFonts w:asciiTheme="minorHAnsi" w:hAnsiTheme="minorHAnsi"/>
          <w:b/>
        </w:rPr>
        <w:t>.-</w:t>
      </w:r>
      <w:r w:rsidR="00480333">
        <w:rPr>
          <w:rFonts w:asciiTheme="minorHAnsi" w:hAnsiTheme="minorHAnsi"/>
          <w:b/>
        </w:rPr>
        <w:t xml:space="preserve"> </w:t>
      </w:r>
      <w:r w:rsidRPr="00A6577D">
        <w:rPr>
          <w:rFonts w:asciiTheme="minorHAnsi" w:hAnsiTheme="minorHAnsi"/>
          <w:b/>
        </w:rPr>
        <w:t>Causas</w:t>
      </w:r>
    </w:p>
    <w:p w:rsidRPr="00A6577D" w:rsidR="004A41D6" w:rsidP="00884668" w:rsidRDefault="004A41D6" w14:paraId="1DFDEF06" w14:textId="77777777">
      <w:pPr>
        <w:pStyle w:val="Prrafodelista"/>
        <w:tabs>
          <w:tab w:val="left" w:pos="0"/>
          <w:tab w:val="left" w:pos="709"/>
        </w:tabs>
        <w:spacing w:before="240" w:after="240" w:line="276" w:lineRule="auto"/>
        <w:ind w:left="851"/>
        <w:contextualSpacing w:val="0"/>
        <w:jc w:val="both"/>
        <w:rPr>
          <w:rFonts w:asciiTheme="minorHAnsi" w:hAnsiTheme="minorHAnsi"/>
        </w:rPr>
      </w:pPr>
      <w:r w:rsidRPr="00A6577D">
        <w:rPr>
          <w:rFonts w:asciiTheme="minorHAnsi" w:hAnsiTheme="minorHAnsi"/>
        </w:rPr>
        <w:t>La Asociación puede disolverse:</w:t>
      </w:r>
    </w:p>
    <w:p w:rsidRPr="00A6577D" w:rsidR="004A41D6" w:rsidP="00FF42C3" w:rsidRDefault="004A41D6" w14:paraId="31C78C34" w14:textId="77777777">
      <w:pPr>
        <w:pStyle w:val="Prrafodelista"/>
        <w:numPr>
          <w:ilvl w:val="0"/>
          <w:numId w:val="17"/>
        </w:numPr>
        <w:tabs>
          <w:tab w:val="left" w:pos="0"/>
          <w:tab w:val="left" w:pos="142"/>
          <w:tab w:val="left" w:pos="1496"/>
        </w:tabs>
        <w:spacing w:line="276" w:lineRule="auto"/>
        <w:ind w:left="851" w:hanging="425"/>
        <w:jc w:val="both"/>
        <w:rPr>
          <w:rFonts w:asciiTheme="minorHAnsi" w:hAnsiTheme="minorHAnsi"/>
        </w:rPr>
      </w:pPr>
      <w:r w:rsidRPr="00A6577D">
        <w:rPr>
          <w:rFonts w:asciiTheme="minorHAnsi" w:hAnsiTheme="minorHAnsi"/>
        </w:rPr>
        <w:t>Por Sentencia judicial firme.</w:t>
      </w:r>
    </w:p>
    <w:p w:rsidRPr="00A6577D" w:rsidR="004A41D6" w:rsidP="00FF42C3" w:rsidRDefault="004A41D6" w14:paraId="4F5A6442" w14:textId="4003B75C">
      <w:pPr>
        <w:pStyle w:val="Prrafodelista"/>
        <w:numPr>
          <w:ilvl w:val="0"/>
          <w:numId w:val="17"/>
        </w:numPr>
        <w:tabs>
          <w:tab w:val="left" w:pos="0"/>
          <w:tab w:val="left" w:pos="142"/>
          <w:tab w:val="left" w:pos="1496"/>
        </w:tabs>
        <w:spacing w:line="276" w:lineRule="auto"/>
        <w:ind w:left="851" w:hanging="425"/>
        <w:jc w:val="both"/>
        <w:rPr>
          <w:rFonts w:asciiTheme="minorHAnsi" w:hAnsiTheme="minorHAnsi"/>
        </w:rPr>
      </w:pPr>
      <w:r w:rsidRPr="00A6577D">
        <w:rPr>
          <w:rFonts w:asciiTheme="minorHAnsi" w:hAnsiTheme="minorHAnsi"/>
        </w:rPr>
        <w:t>Por acuerdo de la Asamblea General Extraordinaria</w:t>
      </w:r>
      <w:r w:rsidRPr="00A6577D" w:rsidR="002C7C6F">
        <w:rPr>
          <w:rFonts w:asciiTheme="minorHAnsi" w:hAnsiTheme="minorHAnsi"/>
        </w:rPr>
        <w:t>.</w:t>
      </w:r>
    </w:p>
    <w:p w:rsidRPr="00A6577D" w:rsidR="004A41D6" w:rsidP="00FF42C3" w:rsidRDefault="004A41D6" w14:paraId="59C508BF" w14:textId="77777777">
      <w:pPr>
        <w:pStyle w:val="Prrafodelista"/>
        <w:numPr>
          <w:ilvl w:val="0"/>
          <w:numId w:val="17"/>
        </w:numPr>
        <w:tabs>
          <w:tab w:val="left" w:pos="0"/>
          <w:tab w:val="left" w:pos="142"/>
          <w:tab w:val="left" w:pos="1496"/>
        </w:tabs>
        <w:spacing w:line="276" w:lineRule="auto"/>
        <w:ind w:left="851" w:hanging="425"/>
        <w:jc w:val="both"/>
        <w:rPr>
          <w:rFonts w:asciiTheme="minorHAnsi" w:hAnsiTheme="minorHAnsi"/>
        </w:rPr>
      </w:pPr>
      <w:r w:rsidRPr="00A6577D">
        <w:rPr>
          <w:rFonts w:asciiTheme="minorHAnsi" w:hAnsiTheme="minorHAnsi"/>
        </w:rPr>
        <w:t>Por las causas determinadas en el artículo 39 del Código Civil.</w:t>
      </w:r>
    </w:p>
    <w:p w:rsidRPr="00A6577D" w:rsidR="00815E36" w:rsidP="00FF42C3" w:rsidRDefault="00815E36" w14:paraId="304D732D" w14:textId="655B7C71">
      <w:pPr>
        <w:pStyle w:val="Prrafodelista"/>
        <w:numPr>
          <w:ilvl w:val="0"/>
          <w:numId w:val="17"/>
        </w:numPr>
        <w:tabs>
          <w:tab w:val="left" w:pos="0"/>
          <w:tab w:val="left" w:pos="142"/>
          <w:tab w:val="left" w:pos="1496"/>
        </w:tabs>
        <w:spacing w:line="276" w:lineRule="auto"/>
        <w:ind w:left="851" w:hanging="425"/>
        <w:jc w:val="both"/>
        <w:rPr>
          <w:rFonts w:asciiTheme="minorHAnsi" w:hAnsiTheme="minorHAnsi"/>
        </w:rPr>
      </w:pPr>
      <w:r w:rsidRPr="00A6577D">
        <w:rPr>
          <w:rFonts w:asciiTheme="minorHAnsi" w:hAnsiTheme="minorHAnsi"/>
        </w:rPr>
        <w:t xml:space="preserve">Cuando sea imposible </w:t>
      </w:r>
      <w:r w:rsidRPr="00A6577D" w:rsidR="00DD3C25">
        <w:rPr>
          <w:rFonts w:asciiTheme="minorHAnsi" w:hAnsiTheme="minorHAnsi"/>
        </w:rPr>
        <w:t xml:space="preserve">dar cumplimiento a </w:t>
      </w:r>
      <w:r w:rsidRPr="00A6577D">
        <w:rPr>
          <w:rFonts w:asciiTheme="minorHAnsi" w:hAnsiTheme="minorHAnsi"/>
        </w:rPr>
        <w:t>los fines de la Asociación.</w:t>
      </w:r>
    </w:p>
    <w:p w:rsidRPr="00A6577D" w:rsidR="004A41D6" w:rsidP="00FF42C3" w:rsidRDefault="004A41D6" w14:paraId="76ED803E" w14:textId="77777777">
      <w:pPr>
        <w:pStyle w:val="Prrafodelista"/>
        <w:numPr>
          <w:ilvl w:val="0"/>
          <w:numId w:val="17"/>
        </w:numPr>
        <w:tabs>
          <w:tab w:val="left" w:pos="0"/>
          <w:tab w:val="left" w:pos="142"/>
          <w:tab w:val="left" w:pos="1496"/>
        </w:tabs>
        <w:spacing w:line="276" w:lineRule="auto"/>
        <w:ind w:left="851" w:hanging="425"/>
        <w:jc w:val="both"/>
        <w:rPr>
          <w:rFonts w:asciiTheme="minorHAnsi" w:hAnsiTheme="minorHAnsi"/>
        </w:rPr>
      </w:pPr>
      <w:r w:rsidRPr="00A6577D">
        <w:rPr>
          <w:rFonts w:asciiTheme="minorHAnsi" w:hAnsiTheme="minorHAnsi"/>
        </w:rPr>
        <w:t>Por las demás causas que determinen las Leyes.</w:t>
      </w:r>
    </w:p>
    <w:p w:rsidRPr="00A6577D" w:rsidR="00067A83" w:rsidP="003C26BA" w:rsidRDefault="00067A83" w14:paraId="7F5EF1A8" w14:textId="442363C1">
      <w:pPr>
        <w:spacing w:before="240" w:after="240" w:line="276" w:lineRule="auto"/>
        <w:ind w:firstLine="851"/>
        <w:jc w:val="both"/>
        <w:rPr>
          <w:rFonts w:asciiTheme="minorHAnsi" w:hAnsiTheme="minorHAnsi"/>
          <w:bCs/>
          <w:strike/>
        </w:rPr>
      </w:pPr>
      <w:r w:rsidRPr="00A6577D">
        <w:rPr>
          <w:rFonts w:asciiTheme="minorHAnsi" w:hAnsiTheme="minorHAnsi"/>
          <w:bCs/>
        </w:rPr>
        <w:t xml:space="preserve">En el </w:t>
      </w:r>
      <w:r w:rsidRPr="00A6577D" w:rsidR="00863CC4">
        <w:rPr>
          <w:rFonts w:asciiTheme="minorHAnsi" w:hAnsiTheme="minorHAnsi"/>
          <w:bCs/>
        </w:rPr>
        <w:t>supuesto contemplado en el apartado b) anterior, la disolución de la Asociación requerirá el acuerdo de la mayoría absoluta de las personas asociadas en Asamblea General convocada al efecto a iniciativa de</w:t>
      </w:r>
      <w:r w:rsidRPr="00A6577D" w:rsidR="00155247">
        <w:rPr>
          <w:rFonts w:asciiTheme="minorHAnsi" w:hAnsiTheme="minorHAnsi"/>
          <w:bCs/>
        </w:rPr>
        <w:t xml:space="preserve"> la Junta Directiva</w:t>
      </w:r>
      <w:r w:rsidRPr="00A6577D" w:rsidR="00863CC4">
        <w:rPr>
          <w:rFonts w:asciiTheme="minorHAnsi" w:hAnsiTheme="minorHAnsi"/>
          <w:bCs/>
        </w:rPr>
        <w:t xml:space="preserve"> o a petición de al menos el 25 por 100 de </w:t>
      </w:r>
      <w:r w:rsidRPr="00A6577D" w:rsidR="000C1A0B">
        <w:rPr>
          <w:rFonts w:asciiTheme="minorHAnsi" w:hAnsiTheme="minorHAnsi"/>
        </w:rPr>
        <w:t>las</w:t>
      </w:r>
      <w:r w:rsidRPr="00A6577D" w:rsidR="000C1A0B">
        <w:rPr>
          <w:rFonts w:asciiTheme="minorHAnsi" w:hAnsiTheme="minorHAnsi"/>
          <w:bCs/>
        </w:rPr>
        <w:t xml:space="preserve"> personas asociadas. </w:t>
      </w:r>
    </w:p>
    <w:p w:rsidRPr="008C0C77" w:rsidR="005D7283" w:rsidP="00480333" w:rsidRDefault="00251075" w14:paraId="3282ACA6" w14:textId="42B6FE2B">
      <w:pPr>
        <w:spacing w:before="240" w:after="240" w:line="276" w:lineRule="auto"/>
        <w:ind w:firstLine="851"/>
        <w:jc w:val="both"/>
        <w:rPr>
          <w:rFonts w:asciiTheme="minorHAnsi" w:hAnsiTheme="minorHAnsi"/>
          <w:bCs/>
        </w:rPr>
      </w:pPr>
      <w:r w:rsidRPr="00A6577D">
        <w:rPr>
          <w:rFonts w:asciiTheme="minorHAnsi" w:hAnsiTheme="minorHAnsi"/>
          <w:bCs/>
        </w:rPr>
        <w:t xml:space="preserve">El acuerdo de disolución </w:t>
      </w:r>
      <w:r w:rsidRPr="00A6577D" w:rsidR="003C26BA">
        <w:rPr>
          <w:rFonts w:asciiTheme="minorHAnsi" w:hAnsiTheme="minorHAnsi"/>
          <w:bCs/>
        </w:rPr>
        <w:t xml:space="preserve">o la resolución judicial se </w:t>
      </w:r>
      <w:r w:rsidRPr="00A6577D" w:rsidR="007D6198">
        <w:rPr>
          <w:rFonts w:asciiTheme="minorHAnsi" w:hAnsiTheme="minorHAnsi"/>
          <w:bCs/>
        </w:rPr>
        <w:t xml:space="preserve">tiene que inscribir </w:t>
      </w:r>
      <w:r w:rsidRPr="00A6577D" w:rsidR="003C26BA">
        <w:rPr>
          <w:rFonts w:asciiTheme="minorHAnsi" w:hAnsiTheme="minorHAnsi"/>
          <w:bCs/>
        </w:rPr>
        <w:t>en el Registro de Asociaciones.</w:t>
      </w:r>
    </w:p>
    <w:p w:rsidRPr="008C0C77" w:rsidR="004A41D6" w:rsidP="00884668" w:rsidRDefault="004A41D6" w14:paraId="7922F425" w14:textId="69C26D83">
      <w:pPr>
        <w:tabs>
          <w:tab w:val="left" w:pos="709"/>
          <w:tab w:val="left" w:pos="851"/>
        </w:tabs>
        <w:spacing w:before="240" w:after="240" w:line="276" w:lineRule="auto"/>
        <w:ind w:left="851"/>
        <w:jc w:val="both"/>
        <w:rPr>
          <w:rFonts w:asciiTheme="minorHAnsi" w:hAnsiTheme="minorHAnsi"/>
          <w:b/>
        </w:rPr>
      </w:pPr>
      <w:r w:rsidRPr="008C0C77">
        <w:rPr>
          <w:rFonts w:asciiTheme="minorHAnsi" w:hAnsiTheme="minorHAnsi"/>
          <w:b/>
        </w:rPr>
        <w:t xml:space="preserve">Artículo </w:t>
      </w:r>
      <w:r w:rsidRPr="008C0C77" w:rsidR="005D7283">
        <w:rPr>
          <w:rFonts w:asciiTheme="minorHAnsi" w:hAnsiTheme="minorHAnsi"/>
          <w:b/>
        </w:rPr>
        <w:t>47</w:t>
      </w:r>
      <w:r w:rsidRPr="008C0C77">
        <w:rPr>
          <w:rFonts w:asciiTheme="minorHAnsi" w:hAnsiTheme="minorHAnsi"/>
          <w:b/>
        </w:rPr>
        <w:t>.- Comisión Liquidadora</w:t>
      </w:r>
    </w:p>
    <w:p w:rsidRPr="008C0C77" w:rsidR="004A41D6" w:rsidP="00884668" w:rsidRDefault="004A41D6" w14:paraId="4CFD25AE" w14:textId="77777777">
      <w:pPr>
        <w:tabs>
          <w:tab w:val="left" w:pos="0"/>
          <w:tab w:val="left" w:pos="709"/>
        </w:tabs>
        <w:spacing w:before="240" w:after="240" w:line="276" w:lineRule="auto"/>
        <w:ind w:firstLine="851"/>
        <w:jc w:val="both"/>
        <w:rPr>
          <w:rFonts w:asciiTheme="minorHAnsi" w:hAnsiTheme="minorHAnsi"/>
        </w:rPr>
      </w:pPr>
      <w:r w:rsidRPr="008C0C77">
        <w:rPr>
          <w:rFonts w:asciiTheme="minorHAnsi" w:hAnsiTheme="minorHAnsi"/>
        </w:rPr>
        <w:t>Acordada la disolución, la Asamblea General Extraordinaria designará a una Comisión Liquidadora.</w:t>
      </w:r>
    </w:p>
    <w:p w:rsidRPr="00832EAF" w:rsidR="008C0C77" w:rsidP="008C0C77" w:rsidRDefault="004A41D6" w14:paraId="20B22E06" w14:textId="5351B02F">
      <w:pPr>
        <w:tabs>
          <w:tab w:val="left" w:pos="0"/>
          <w:tab w:val="left" w:pos="709"/>
        </w:tabs>
        <w:spacing w:before="240" w:after="240" w:line="276" w:lineRule="auto"/>
        <w:ind w:firstLine="851"/>
        <w:jc w:val="both"/>
        <w:rPr>
          <w:rFonts w:asciiTheme="minorHAnsi" w:hAnsiTheme="minorHAnsi"/>
        </w:rPr>
      </w:pPr>
      <w:r w:rsidRPr="00832EAF">
        <w:rPr>
          <w:rFonts w:asciiTheme="minorHAnsi" w:hAnsiTheme="minorHAnsi"/>
        </w:rPr>
        <w:t>Corresponde a las personas que integran esta Comisión Liquidadora, las siguientes funciones:</w:t>
      </w:r>
    </w:p>
    <w:p w:rsidRPr="00832EAF" w:rsidR="004A41D6" w:rsidP="00FF42C3" w:rsidRDefault="004A41D6" w14:paraId="2F5782B6" w14:textId="77777777">
      <w:pPr>
        <w:pStyle w:val="Prrafodelista"/>
        <w:numPr>
          <w:ilvl w:val="0"/>
          <w:numId w:val="18"/>
        </w:numPr>
        <w:tabs>
          <w:tab w:val="left" w:pos="0"/>
        </w:tabs>
        <w:spacing w:line="276" w:lineRule="auto"/>
        <w:ind w:left="851" w:hanging="425"/>
        <w:contextualSpacing w:val="0"/>
        <w:jc w:val="both"/>
        <w:rPr>
          <w:rFonts w:asciiTheme="minorHAnsi" w:hAnsiTheme="minorHAnsi"/>
        </w:rPr>
      </w:pPr>
      <w:r w:rsidRPr="00832EAF">
        <w:rPr>
          <w:rFonts w:asciiTheme="minorHAnsi" w:hAnsiTheme="minorHAnsi"/>
        </w:rPr>
        <w:t xml:space="preserve">Velar por la integridad del patrimonio de la </w:t>
      </w:r>
      <w:r w:rsidRPr="00832EAF" w:rsidR="008051E0">
        <w:rPr>
          <w:rFonts w:asciiTheme="minorHAnsi" w:hAnsiTheme="minorHAnsi"/>
        </w:rPr>
        <w:t>A</w:t>
      </w:r>
      <w:r w:rsidRPr="00832EAF">
        <w:rPr>
          <w:rFonts w:asciiTheme="minorHAnsi" w:hAnsiTheme="minorHAnsi"/>
        </w:rPr>
        <w:t>sociación.</w:t>
      </w:r>
    </w:p>
    <w:p w:rsidRPr="008C0C77" w:rsidR="004A41D6" w:rsidP="00FF42C3" w:rsidRDefault="004A41D6" w14:paraId="4B3E3AA3" w14:textId="77777777">
      <w:pPr>
        <w:pStyle w:val="Prrafodelista"/>
        <w:numPr>
          <w:ilvl w:val="0"/>
          <w:numId w:val="18"/>
        </w:numPr>
        <w:tabs>
          <w:tab w:val="left" w:pos="0"/>
        </w:tabs>
        <w:spacing w:line="276" w:lineRule="auto"/>
        <w:ind w:left="851" w:hanging="425"/>
        <w:contextualSpacing w:val="0"/>
        <w:jc w:val="both"/>
        <w:rPr>
          <w:rFonts w:asciiTheme="minorHAnsi" w:hAnsiTheme="minorHAnsi"/>
        </w:rPr>
      </w:pPr>
      <w:r w:rsidRPr="00832EAF">
        <w:rPr>
          <w:rFonts w:asciiTheme="minorHAnsi" w:hAnsiTheme="minorHAnsi"/>
        </w:rPr>
        <w:t xml:space="preserve">Concluir las operaciones pendientes y efectuar las nuevas, que sean precisas para la </w:t>
      </w:r>
      <w:r w:rsidRPr="008C0C77">
        <w:rPr>
          <w:rFonts w:asciiTheme="minorHAnsi" w:hAnsiTheme="minorHAnsi"/>
        </w:rPr>
        <w:t>liquidación.</w:t>
      </w:r>
    </w:p>
    <w:p w:rsidRPr="008C0C77" w:rsidR="004A41D6" w:rsidP="00FF42C3" w:rsidRDefault="004A41D6" w14:paraId="2D5C53BC" w14:textId="77777777">
      <w:pPr>
        <w:pStyle w:val="Prrafodelista"/>
        <w:numPr>
          <w:ilvl w:val="0"/>
          <w:numId w:val="18"/>
        </w:numPr>
        <w:tabs>
          <w:tab w:val="left" w:pos="0"/>
        </w:tabs>
        <w:spacing w:line="276" w:lineRule="auto"/>
        <w:ind w:left="851" w:hanging="425"/>
        <w:contextualSpacing w:val="0"/>
        <w:jc w:val="both"/>
        <w:rPr>
          <w:rFonts w:asciiTheme="minorHAnsi" w:hAnsiTheme="minorHAnsi"/>
        </w:rPr>
      </w:pPr>
      <w:r w:rsidRPr="008C0C77">
        <w:rPr>
          <w:rFonts w:asciiTheme="minorHAnsi" w:hAnsiTheme="minorHAnsi"/>
        </w:rPr>
        <w:t>Cobrar los créditos de la entidad.</w:t>
      </w:r>
    </w:p>
    <w:p w:rsidRPr="008C0C77" w:rsidR="004A41D6" w:rsidP="00FF42C3" w:rsidRDefault="004A41D6" w14:paraId="4A0528F1" w14:textId="77777777">
      <w:pPr>
        <w:pStyle w:val="Prrafodelista"/>
        <w:numPr>
          <w:ilvl w:val="0"/>
          <w:numId w:val="18"/>
        </w:numPr>
        <w:tabs>
          <w:tab w:val="left" w:pos="0"/>
        </w:tabs>
        <w:spacing w:line="276" w:lineRule="auto"/>
        <w:ind w:left="851" w:hanging="425"/>
        <w:contextualSpacing w:val="0"/>
        <w:jc w:val="both"/>
        <w:rPr>
          <w:rFonts w:asciiTheme="minorHAnsi" w:hAnsiTheme="minorHAnsi"/>
        </w:rPr>
      </w:pPr>
      <w:r w:rsidRPr="008C0C77">
        <w:rPr>
          <w:rFonts w:asciiTheme="minorHAnsi" w:hAnsiTheme="minorHAnsi"/>
        </w:rPr>
        <w:t>Liquidar el patrimonio y pagar a los acreedores.</w:t>
      </w:r>
    </w:p>
    <w:p w:rsidRPr="008C0C77" w:rsidR="004A41D6" w:rsidP="00FF42C3" w:rsidRDefault="004A41D6" w14:paraId="430070A1" w14:textId="29EE572A">
      <w:pPr>
        <w:pStyle w:val="Prrafodelista"/>
        <w:numPr>
          <w:ilvl w:val="0"/>
          <w:numId w:val="18"/>
        </w:numPr>
        <w:tabs>
          <w:tab w:val="left" w:pos="0"/>
        </w:tabs>
        <w:spacing w:line="276" w:lineRule="auto"/>
        <w:ind w:left="851" w:hanging="425"/>
        <w:contextualSpacing w:val="0"/>
        <w:jc w:val="both"/>
        <w:rPr>
          <w:rFonts w:asciiTheme="minorHAnsi" w:hAnsiTheme="minorHAnsi"/>
        </w:rPr>
      </w:pPr>
      <w:r w:rsidRPr="008C0C77">
        <w:rPr>
          <w:rFonts w:asciiTheme="minorHAnsi" w:hAnsiTheme="minorHAnsi"/>
        </w:rPr>
        <w:lastRenderedPageBreak/>
        <w:t xml:space="preserve">Aplicar </w:t>
      </w:r>
      <w:r w:rsidRPr="008C0C77" w:rsidR="00471DCD">
        <w:rPr>
          <w:rFonts w:asciiTheme="minorHAnsi" w:hAnsiTheme="minorHAnsi"/>
        </w:rPr>
        <w:t xml:space="preserve">el remanente de patrimonio </w:t>
      </w:r>
      <w:r w:rsidRPr="008C0C77">
        <w:rPr>
          <w:rFonts w:asciiTheme="minorHAnsi" w:hAnsiTheme="minorHAnsi"/>
        </w:rPr>
        <w:t>a los fines previstos en los presentes Estatutos.</w:t>
      </w:r>
    </w:p>
    <w:p w:rsidRPr="00480333" w:rsidR="008C0C77" w:rsidP="00480333" w:rsidRDefault="004A41D6" w14:paraId="50577F95" w14:textId="10E2ABAB">
      <w:pPr>
        <w:pStyle w:val="Prrafodelista"/>
        <w:numPr>
          <w:ilvl w:val="0"/>
          <w:numId w:val="18"/>
        </w:numPr>
        <w:tabs>
          <w:tab w:val="left" w:pos="0"/>
        </w:tabs>
        <w:spacing w:line="276" w:lineRule="auto"/>
        <w:ind w:left="851" w:hanging="425"/>
        <w:contextualSpacing w:val="0"/>
        <w:jc w:val="both"/>
        <w:rPr>
          <w:rFonts w:asciiTheme="minorHAnsi" w:hAnsiTheme="minorHAnsi"/>
        </w:rPr>
      </w:pPr>
      <w:r w:rsidRPr="008C0C77">
        <w:rPr>
          <w:rFonts w:asciiTheme="minorHAnsi" w:hAnsiTheme="minorHAnsi"/>
        </w:rPr>
        <w:t xml:space="preserve">Solicitar </w:t>
      </w:r>
      <w:r w:rsidRPr="008C0C77" w:rsidR="00C822ED">
        <w:rPr>
          <w:rFonts w:asciiTheme="minorHAnsi" w:hAnsiTheme="minorHAnsi"/>
        </w:rPr>
        <w:t xml:space="preserve">inscripción de la disolución </w:t>
      </w:r>
      <w:r w:rsidRPr="008C0C77">
        <w:rPr>
          <w:rFonts w:asciiTheme="minorHAnsi" w:hAnsiTheme="minorHAnsi"/>
        </w:rPr>
        <w:t>en el Registro de Asociaciones.</w:t>
      </w:r>
    </w:p>
    <w:p w:rsidR="004A41D6" w:rsidP="00884668" w:rsidRDefault="004A41D6" w14:paraId="72B1E9ED" w14:textId="480DB14C">
      <w:pPr>
        <w:pStyle w:val="Prrafodelista"/>
        <w:tabs>
          <w:tab w:val="left" w:pos="0"/>
          <w:tab w:val="left" w:pos="567"/>
        </w:tabs>
        <w:spacing w:before="240" w:after="240" w:line="276" w:lineRule="auto"/>
        <w:ind w:left="0" w:firstLine="851"/>
        <w:contextualSpacing w:val="0"/>
        <w:jc w:val="both"/>
        <w:rPr>
          <w:rFonts w:asciiTheme="minorHAnsi" w:hAnsiTheme="minorHAnsi"/>
        </w:rPr>
      </w:pPr>
      <w:r w:rsidRPr="00832EAF">
        <w:rPr>
          <w:rFonts w:asciiTheme="minorHAnsi" w:hAnsiTheme="minorHAnsi"/>
        </w:rPr>
        <w:t>Una vez satisfechas las deudas y obligaciones sociales, el remanente que hubiese se destinará y se adjudicará a una Asociación pública o privada, sin ánimo de lucro, con fines paralelos a los de esta Asociación, dando cuenta de ello al Registro de Asociaciones a efectos de publicidad.</w:t>
      </w:r>
    </w:p>
    <w:p w:rsidR="00480333" w:rsidP="00027BBA" w:rsidRDefault="00480333" w14:paraId="59B590F0" w14:textId="77777777">
      <w:pPr>
        <w:tabs>
          <w:tab w:val="left" w:pos="567"/>
        </w:tabs>
        <w:spacing w:before="240" w:after="240" w:line="276" w:lineRule="auto"/>
        <w:jc w:val="both"/>
        <w:rPr>
          <w:rFonts w:asciiTheme="minorHAnsi" w:hAnsiTheme="minorHAnsi"/>
          <w:b/>
        </w:rPr>
      </w:pPr>
    </w:p>
    <w:p w:rsidRPr="00832EAF" w:rsidR="004A41D6" w:rsidP="00884668" w:rsidRDefault="004A41D6" w14:paraId="6BB7E6A6" w14:textId="77777777">
      <w:pPr>
        <w:tabs>
          <w:tab w:val="left" w:pos="567"/>
        </w:tabs>
        <w:spacing w:before="240" w:after="240" w:line="276" w:lineRule="auto"/>
        <w:ind w:left="851"/>
        <w:jc w:val="both"/>
        <w:rPr>
          <w:rFonts w:asciiTheme="minorHAnsi" w:hAnsiTheme="minorHAnsi"/>
          <w:b/>
        </w:rPr>
      </w:pPr>
      <w:r w:rsidRPr="00832EAF">
        <w:rPr>
          <w:rFonts w:asciiTheme="minorHAnsi" w:hAnsiTheme="minorHAnsi"/>
          <w:b/>
        </w:rPr>
        <w:t>DISPOSICION FINAL</w:t>
      </w:r>
    </w:p>
    <w:p w:rsidR="004E722C" w:rsidP="00266400" w:rsidRDefault="008051E0" w14:paraId="09185051" w14:textId="23E352A5">
      <w:pPr>
        <w:pStyle w:val="Prrafodelista"/>
        <w:tabs>
          <w:tab w:val="left" w:pos="0"/>
          <w:tab w:val="left" w:pos="426"/>
          <w:tab w:val="left" w:pos="567"/>
        </w:tabs>
        <w:spacing w:before="240" w:after="240" w:line="276" w:lineRule="auto"/>
        <w:ind w:left="0"/>
        <w:contextualSpacing w:val="0"/>
        <w:jc w:val="both"/>
        <w:rPr>
          <w:rFonts w:asciiTheme="minorHAnsi" w:hAnsiTheme="minorHAnsi"/>
        </w:rPr>
      </w:pPr>
      <w:r w:rsidRPr="00832EAF">
        <w:rPr>
          <w:rFonts w:asciiTheme="minorHAnsi" w:hAnsiTheme="minorHAnsi"/>
        </w:rPr>
        <w:tab/>
      </w:r>
      <w:r w:rsidRPr="00832EAF" w:rsidR="004A41D6">
        <w:rPr>
          <w:rFonts w:asciiTheme="minorHAnsi" w:hAnsiTheme="minorHAnsi"/>
        </w:rPr>
        <w:t xml:space="preserve">Los presentes Estatutos han sido aprobados el día </w:t>
      </w:r>
      <w:r w:rsidR="00375048">
        <w:rPr>
          <w:rFonts w:asciiTheme="minorHAnsi" w:hAnsiTheme="minorHAnsi"/>
        </w:rPr>
        <w:t>25</w:t>
      </w:r>
      <w:r w:rsidRPr="00480333" w:rsidR="00A471F8">
        <w:rPr>
          <w:rFonts w:asciiTheme="minorHAnsi" w:hAnsiTheme="minorHAnsi"/>
        </w:rPr>
        <w:t xml:space="preserve"> de marzo de 2022</w:t>
      </w:r>
      <w:r w:rsidRPr="00832EAF" w:rsidR="004A41D6">
        <w:rPr>
          <w:rFonts w:asciiTheme="minorHAnsi" w:hAnsiTheme="minorHAnsi"/>
        </w:rPr>
        <w:t>, de cuyo contenido dan testimonio y firman al margen de cada una de las hojas que lo integran, las personas siguientes:</w:t>
      </w:r>
      <w:r w:rsidRPr="00832EAF">
        <w:rPr>
          <w:rFonts w:asciiTheme="minorHAnsi" w:hAnsiTheme="minorHAnsi"/>
        </w:rPr>
        <w:tab/>
      </w:r>
      <w:r w:rsidRPr="00832EAF">
        <w:rPr>
          <w:rFonts w:asciiTheme="minorHAnsi" w:hAnsiTheme="minorHAnsi"/>
        </w:rPr>
        <w:tab/>
      </w:r>
      <w:r w:rsidRPr="00832EAF">
        <w:rPr>
          <w:rFonts w:asciiTheme="minorHAnsi" w:hAnsiTheme="minorHAnsi"/>
        </w:rPr>
        <w:tab/>
      </w:r>
    </w:p>
    <w:p w:rsidRPr="00832EAF" w:rsidR="008051E0" w:rsidP="00266400" w:rsidRDefault="008051E0" w14:paraId="04CDD705" w14:textId="77777777">
      <w:pPr>
        <w:pStyle w:val="Prrafodelista"/>
        <w:tabs>
          <w:tab w:val="left" w:pos="0"/>
          <w:tab w:val="left" w:pos="426"/>
          <w:tab w:val="left" w:pos="567"/>
        </w:tabs>
        <w:spacing w:before="240" w:after="240" w:line="276" w:lineRule="auto"/>
        <w:ind w:left="0"/>
        <w:contextualSpacing w:val="0"/>
        <w:jc w:val="both"/>
        <w:rPr>
          <w:rFonts w:asciiTheme="minorHAnsi" w:hAnsiTheme="minorHAnsi"/>
        </w:rPr>
      </w:pPr>
      <w:r w:rsidRPr="00832EAF">
        <w:rPr>
          <w:rFonts w:asciiTheme="minorHAnsi" w:hAnsiTheme="minorHAnsi"/>
        </w:rPr>
        <w:tab/>
      </w:r>
      <w:r w:rsidRPr="00832EAF">
        <w:rPr>
          <w:rFonts w:asciiTheme="minorHAnsi" w:hAnsiTheme="minorHAnsi"/>
        </w:rPr>
        <w:tab/>
      </w:r>
    </w:p>
    <w:p w:rsidR="004A41D6" w:rsidP="00884668" w:rsidRDefault="008051E0" w14:paraId="67BE9901" w14:textId="1BEEF506">
      <w:pPr>
        <w:pStyle w:val="Prrafodelista"/>
        <w:tabs>
          <w:tab w:val="left" w:pos="0"/>
          <w:tab w:val="left" w:pos="709"/>
        </w:tabs>
        <w:spacing w:before="240" w:after="240" w:line="276" w:lineRule="auto"/>
        <w:ind w:left="426" w:hanging="142"/>
        <w:contextualSpacing w:val="0"/>
        <w:jc w:val="both"/>
        <w:rPr>
          <w:rFonts w:asciiTheme="minorHAnsi" w:hAnsiTheme="minorHAnsi"/>
        </w:rPr>
      </w:pPr>
      <w:r w:rsidRPr="00832EAF">
        <w:rPr>
          <w:rFonts w:asciiTheme="minorHAnsi" w:hAnsiTheme="minorHAnsi"/>
        </w:rPr>
        <w:tab/>
      </w:r>
      <w:r w:rsidRPr="00832EAF">
        <w:rPr>
          <w:rFonts w:asciiTheme="minorHAnsi" w:hAnsiTheme="minorHAnsi"/>
        </w:rPr>
        <w:tab/>
      </w:r>
      <w:r w:rsidRPr="00832EAF">
        <w:rPr>
          <w:rFonts w:asciiTheme="minorHAnsi" w:hAnsiTheme="minorHAnsi"/>
        </w:rPr>
        <w:tab/>
      </w:r>
      <w:r w:rsidRPr="00832EAF">
        <w:rPr>
          <w:rFonts w:asciiTheme="minorHAnsi" w:hAnsiTheme="minorHAnsi"/>
        </w:rPr>
        <w:tab/>
      </w:r>
      <w:r w:rsidRPr="00832EAF">
        <w:rPr>
          <w:rFonts w:asciiTheme="minorHAnsi" w:hAnsiTheme="minorHAnsi"/>
        </w:rPr>
        <w:tab/>
      </w:r>
      <w:r w:rsidRPr="00832EAF" w:rsidR="004A41D6">
        <w:rPr>
          <w:rFonts w:asciiTheme="minorHAnsi" w:hAnsiTheme="minorHAnsi"/>
        </w:rPr>
        <w:t xml:space="preserve">Las Palmas de Gran </w:t>
      </w:r>
      <w:r w:rsidRPr="00832EAF" w:rsidR="00F6745C">
        <w:rPr>
          <w:rFonts w:asciiTheme="minorHAnsi" w:hAnsiTheme="minorHAnsi"/>
        </w:rPr>
        <w:t>Canaria</w:t>
      </w:r>
      <w:r w:rsidR="00FC3C08">
        <w:rPr>
          <w:rFonts w:asciiTheme="minorHAnsi" w:hAnsiTheme="minorHAnsi"/>
        </w:rPr>
        <w:t>,</w:t>
      </w:r>
      <w:r w:rsidRPr="00832EAF" w:rsidR="004A41D6">
        <w:rPr>
          <w:rFonts w:asciiTheme="minorHAnsi" w:hAnsiTheme="minorHAnsi"/>
        </w:rPr>
        <w:t xml:space="preserve"> a </w:t>
      </w:r>
      <w:r w:rsidR="00D06549">
        <w:rPr>
          <w:rFonts w:asciiTheme="minorHAnsi" w:hAnsiTheme="minorHAnsi"/>
        </w:rPr>
        <w:t>25</w:t>
      </w:r>
      <w:r w:rsidRPr="00480333" w:rsidR="004A41D6">
        <w:rPr>
          <w:rFonts w:asciiTheme="minorHAnsi" w:hAnsiTheme="minorHAnsi"/>
        </w:rPr>
        <w:t xml:space="preserve"> de </w:t>
      </w:r>
      <w:r w:rsidRPr="00480333" w:rsidR="00C733E3">
        <w:rPr>
          <w:rFonts w:asciiTheme="minorHAnsi" w:hAnsiTheme="minorHAnsi"/>
        </w:rPr>
        <w:t>marzo</w:t>
      </w:r>
      <w:r w:rsidRPr="00480333" w:rsidR="004A41D6">
        <w:rPr>
          <w:rFonts w:asciiTheme="minorHAnsi" w:hAnsiTheme="minorHAnsi"/>
        </w:rPr>
        <w:t xml:space="preserve"> de 20</w:t>
      </w:r>
      <w:r w:rsidRPr="00480333" w:rsidR="00C73648">
        <w:rPr>
          <w:rFonts w:asciiTheme="minorHAnsi" w:hAnsiTheme="minorHAnsi"/>
        </w:rPr>
        <w:t>2</w:t>
      </w:r>
      <w:r w:rsidRPr="00480333" w:rsidR="00C733E3">
        <w:rPr>
          <w:rFonts w:asciiTheme="minorHAnsi" w:hAnsiTheme="minorHAnsi"/>
        </w:rPr>
        <w:t>2</w:t>
      </w:r>
      <w:r w:rsidRPr="00480333" w:rsidR="004A41D6">
        <w:rPr>
          <w:rFonts w:asciiTheme="minorHAnsi" w:hAnsiTheme="minorHAnsi"/>
        </w:rPr>
        <w:t>.</w:t>
      </w:r>
    </w:p>
    <w:p w:rsidRPr="00832EAF" w:rsidR="00CE2000" w:rsidP="00884668" w:rsidRDefault="00CE2000" w14:paraId="1600B26D" w14:textId="77777777">
      <w:pPr>
        <w:pStyle w:val="Prrafodelista"/>
        <w:tabs>
          <w:tab w:val="left" w:pos="0"/>
          <w:tab w:val="left" w:pos="709"/>
        </w:tabs>
        <w:spacing w:before="240" w:after="240" w:line="276" w:lineRule="auto"/>
        <w:ind w:left="426" w:hanging="142"/>
        <w:contextualSpacing w:val="0"/>
        <w:jc w:val="both"/>
        <w:rPr>
          <w:rFonts w:asciiTheme="minorHAnsi" w:hAnsiTheme="minorHAnsi"/>
        </w:rPr>
      </w:pPr>
    </w:p>
    <w:p w:rsidRPr="00832EAF" w:rsidR="00F6745C" w:rsidP="00884668" w:rsidRDefault="00CE2000" w14:paraId="33C9CB20" w14:textId="77777777">
      <w:pPr>
        <w:spacing w:line="276" w:lineRule="auto"/>
        <w:ind w:left="708" w:firstLine="708"/>
        <w:jc w:val="both"/>
        <w:rPr>
          <w:rFonts w:asciiTheme="minorHAnsi" w:hAnsiTheme="minorHAnsi"/>
        </w:rPr>
      </w:pPr>
      <w:r>
        <w:rPr>
          <w:rFonts w:asciiTheme="minorHAnsi" w:hAnsiTheme="minorHAnsi"/>
        </w:rPr>
        <w:t xml:space="preserve">    </w:t>
      </w:r>
      <w:r w:rsidRPr="00832EAF" w:rsidR="00F6745C">
        <w:rPr>
          <w:rFonts w:asciiTheme="minorHAnsi" w:hAnsiTheme="minorHAnsi"/>
        </w:rPr>
        <w:t>Vº Bº</w:t>
      </w:r>
    </w:p>
    <w:p w:rsidRPr="00832EAF" w:rsidR="00F6745C" w:rsidP="00884668" w:rsidRDefault="00AD05C7" w14:paraId="5F82680F" w14:textId="77777777">
      <w:pPr>
        <w:spacing w:line="276" w:lineRule="auto"/>
        <w:ind w:firstLine="708"/>
        <w:jc w:val="both"/>
        <w:rPr>
          <w:rFonts w:asciiTheme="minorHAnsi" w:hAnsiTheme="minorHAnsi"/>
        </w:rPr>
      </w:pPr>
      <w:r w:rsidRPr="00832EAF">
        <w:rPr>
          <w:rFonts w:asciiTheme="minorHAnsi" w:hAnsiTheme="minorHAnsi"/>
        </w:rPr>
        <w:t xml:space="preserve">   </w:t>
      </w:r>
      <w:r w:rsidR="00CE2000">
        <w:rPr>
          <w:rFonts w:asciiTheme="minorHAnsi" w:hAnsiTheme="minorHAnsi"/>
        </w:rPr>
        <w:t xml:space="preserve">  </w:t>
      </w:r>
      <w:r w:rsidRPr="00832EAF">
        <w:rPr>
          <w:rFonts w:asciiTheme="minorHAnsi" w:hAnsiTheme="minorHAnsi"/>
        </w:rPr>
        <w:t xml:space="preserve">   </w:t>
      </w:r>
      <w:r w:rsidRPr="00832EAF" w:rsidR="00C73648">
        <w:rPr>
          <w:rFonts w:asciiTheme="minorHAnsi" w:hAnsiTheme="minorHAnsi"/>
        </w:rPr>
        <w:t>LA PRESIDENCIA</w:t>
      </w:r>
      <w:r w:rsidRPr="00832EAF" w:rsidR="00F6745C">
        <w:rPr>
          <w:rFonts w:asciiTheme="minorHAnsi" w:hAnsiTheme="minorHAnsi"/>
        </w:rPr>
        <w:t xml:space="preserve">                                      </w:t>
      </w:r>
      <w:r w:rsidRPr="00832EAF">
        <w:rPr>
          <w:rFonts w:asciiTheme="minorHAnsi" w:hAnsiTheme="minorHAnsi"/>
        </w:rPr>
        <w:t xml:space="preserve">                  </w:t>
      </w:r>
      <w:r w:rsidRPr="00832EAF" w:rsidR="00F6745C">
        <w:rPr>
          <w:rFonts w:asciiTheme="minorHAnsi" w:hAnsiTheme="minorHAnsi"/>
        </w:rPr>
        <w:t xml:space="preserve">   LA SECRETARÍA</w:t>
      </w:r>
    </w:p>
    <w:p w:rsidRPr="00832EAF" w:rsidR="00F6745C" w:rsidP="00884668" w:rsidRDefault="00F6745C" w14:paraId="28DEF4B2" w14:textId="77777777">
      <w:pPr>
        <w:spacing w:line="276" w:lineRule="auto"/>
        <w:ind w:firstLine="708"/>
        <w:jc w:val="both"/>
        <w:rPr>
          <w:rFonts w:asciiTheme="minorHAnsi" w:hAnsiTheme="minorHAnsi"/>
        </w:rPr>
      </w:pPr>
    </w:p>
    <w:p w:rsidR="00F6745C" w:rsidP="00884668" w:rsidRDefault="00F6745C" w14:paraId="0C5E2410" w14:textId="77777777">
      <w:pPr>
        <w:spacing w:line="276" w:lineRule="auto"/>
        <w:ind w:firstLine="708"/>
        <w:jc w:val="both"/>
        <w:rPr>
          <w:rFonts w:asciiTheme="minorHAnsi" w:hAnsiTheme="minorHAnsi"/>
        </w:rPr>
      </w:pPr>
    </w:p>
    <w:p w:rsidRPr="00832EAF" w:rsidR="00C73648" w:rsidP="00884668" w:rsidRDefault="00C73648" w14:paraId="129A33A9" w14:textId="77777777">
      <w:pPr>
        <w:spacing w:line="276" w:lineRule="auto"/>
        <w:ind w:firstLine="708"/>
        <w:jc w:val="both"/>
        <w:rPr>
          <w:rFonts w:asciiTheme="minorHAnsi" w:hAnsiTheme="minorHAnsi"/>
        </w:rPr>
      </w:pPr>
    </w:p>
    <w:p w:rsidRPr="00832EAF" w:rsidR="00F6745C" w:rsidP="00884668" w:rsidRDefault="00F6745C" w14:paraId="40BC9690" w14:textId="77777777">
      <w:pPr>
        <w:spacing w:line="276" w:lineRule="auto"/>
        <w:ind w:firstLine="708"/>
        <w:jc w:val="both"/>
        <w:rPr>
          <w:rFonts w:asciiTheme="minorHAnsi" w:hAnsiTheme="minorHAnsi"/>
        </w:rPr>
      </w:pPr>
    </w:p>
    <w:p w:rsidRPr="00832EAF" w:rsidR="00F6745C" w:rsidP="00884668" w:rsidRDefault="00F6745C" w14:paraId="1DE8E6AF" w14:textId="77777777">
      <w:pPr>
        <w:spacing w:line="276" w:lineRule="auto"/>
        <w:ind w:firstLine="708"/>
        <w:jc w:val="both"/>
        <w:rPr>
          <w:rFonts w:asciiTheme="minorHAnsi" w:hAnsiTheme="minorHAnsi"/>
        </w:rPr>
      </w:pPr>
    </w:p>
    <w:p w:rsidRPr="00832EAF" w:rsidR="00F6745C" w:rsidP="00884668" w:rsidRDefault="00F6745C" w14:paraId="0AE68F49" w14:textId="77777777">
      <w:pPr>
        <w:spacing w:line="276" w:lineRule="auto"/>
        <w:ind w:firstLine="708"/>
        <w:jc w:val="both"/>
        <w:rPr>
          <w:rFonts w:asciiTheme="minorHAnsi" w:hAnsiTheme="minorHAnsi"/>
        </w:rPr>
      </w:pPr>
    </w:p>
    <w:p w:rsidR="00C73648" w:rsidP="00C73648" w:rsidRDefault="00F6745C" w14:paraId="4A13907A" w14:textId="77777777">
      <w:pPr>
        <w:spacing w:line="276" w:lineRule="auto"/>
        <w:jc w:val="both"/>
        <w:rPr>
          <w:rFonts w:asciiTheme="minorHAnsi" w:hAnsiTheme="minorHAnsi"/>
        </w:rPr>
      </w:pPr>
      <w:r w:rsidRPr="00832EAF">
        <w:rPr>
          <w:rFonts w:asciiTheme="minorHAnsi" w:hAnsiTheme="minorHAnsi"/>
        </w:rPr>
        <w:t xml:space="preserve">Fdo.: </w:t>
      </w:r>
      <w:r w:rsidR="00C73648">
        <w:rPr>
          <w:rFonts w:asciiTheme="minorHAnsi" w:hAnsiTheme="minorHAnsi"/>
        </w:rPr>
        <w:t xml:space="preserve">Doña </w:t>
      </w:r>
      <w:r w:rsidRPr="00832EAF">
        <w:rPr>
          <w:rFonts w:asciiTheme="minorHAnsi" w:hAnsiTheme="minorHAnsi"/>
        </w:rPr>
        <w:t xml:space="preserve">Juana Rosa Falcón Verona                   Fdo.: </w:t>
      </w:r>
      <w:r w:rsidR="00C73648">
        <w:rPr>
          <w:rFonts w:asciiTheme="minorHAnsi" w:hAnsiTheme="minorHAnsi"/>
        </w:rPr>
        <w:t>Doña</w:t>
      </w:r>
      <w:r w:rsidRPr="00C73648" w:rsidR="00C73648">
        <w:rPr>
          <w:rFonts w:ascii="Calibri" w:hAnsi="Calibri"/>
        </w:rPr>
        <w:t xml:space="preserve"> </w:t>
      </w:r>
      <w:r w:rsidR="00C73648">
        <w:rPr>
          <w:rFonts w:ascii="Calibri" w:hAnsi="Calibri"/>
        </w:rPr>
        <w:t>María del Carmen Coruña Arbelo</w:t>
      </w:r>
      <w:r w:rsidRPr="00832EAF" w:rsidR="00C73648">
        <w:rPr>
          <w:rFonts w:asciiTheme="minorHAnsi" w:hAnsiTheme="minorHAnsi"/>
        </w:rPr>
        <w:t>.</w:t>
      </w:r>
    </w:p>
    <w:p w:rsidR="008D7A50" w:rsidP="00C73648" w:rsidRDefault="008D7A50" w14:paraId="3EB3581B" w14:textId="77777777">
      <w:pPr>
        <w:spacing w:line="276" w:lineRule="auto"/>
        <w:jc w:val="both"/>
        <w:rPr>
          <w:rFonts w:asciiTheme="minorHAnsi" w:hAnsiTheme="minorHAnsi"/>
        </w:rPr>
      </w:pPr>
    </w:p>
    <w:p w:rsidR="008D7A50" w:rsidP="00C73648" w:rsidRDefault="008D7A50" w14:paraId="7E1D0B52" w14:textId="77777777">
      <w:pPr>
        <w:spacing w:line="276" w:lineRule="auto"/>
        <w:jc w:val="both"/>
        <w:rPr>
          <w:rFonts w:asciiTheme="minorHAnsi" w:hAnsiTheme="minorHAnsi"/>
        </w:rPr>
      </w:pPr>
    </w:p>
    <w:p w:rsidR="008D7A50" w:rsidP="00C73648" w:rsidRDefault="008D7A50" w14:paraId="6021FEA3" w14:textId="77777777">
      <w:pPr>
        <w:spacing w:line="276" w:lineRule="auto"/>
        <w:jc w:val="both"/>
        <w:rPr>
          <w:rFonts w:asciiTheme="minorHAnsi" w:hAnsiTheme="minorHAnsi"/>
        </w:rPr>
      </w:pPr>
    </w:p>
    <w:p w:rsidRPr="008D7A50" w:rsidR="008D7A50" w:rsidP="00C73648" w:rsidRDefault="008D7A50" w14:paraId="1979144C" w14:textId="1BD59E3A">
      <w:pPr>
        <w:spacing w:line="276" w:lineRule="auto"/>
        <w:jc w:val="both"/>
        <w:rPr>
          <w:rFonts w:asciiTheme="minorHAnsi" w:hAnsiTheme="minorHAnsi"/>
          <w:color w:val="FF0000"/>
        </w:rPr>
      </w:pPr>
    </w:p>
    <w:sectPr w:rsidRPr="008D7A50" w:rsidR="008D7A50" w:rsidSect="00480333">
      <w:footerReference w:type="default" r:id="rId11"/>
      <w:pgSz w:w="11906" w:h="16838" w:orient="portrait"/>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83E" w:rsidP="00326D8B" w:rsidRDefault="00D2083E" w14:paraId="6DC758CB" w14:textId="77777777">
      <w:r>
        <w:separator/>
      </w:r>
    </w:p>
  </w:endnote>
  <w:endnote w:type="continuationSeparator" w:id="0">
    <w:p w:rsidR="00D2083E" w:rsidP="00326D8B" w:rsidRDefault="00D2083E" w14:paraId="6CA68907" w14:textId="77777777">
      <w:r>
        <w:continuationSeparator/>
      </w:r>
    </w:p>
  </w:endnote>
  <w:endnote w:type="continuationNotice" w:id="1">
    <w:p w:rsidR="00D2083E" w:rsidRDefault="00D2083E" w14:paraId="790A36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553282380"/>
      <w:docPartObj>
        <w:docPartGallery w:val="Page Numbers (Bottom of Page)"/>
        <w:docPartUnique/>
      </w:docPartObj>
    </w:sdtPr>
    <w:sdtEndPr/>
    <w:sdtContent>
      <w:p w:rsidRPr="00BE3C47" w:rsidR="006F2DD9" w:rsidRDefault="006F2DD9" w14:paraId="266E6C19" w14:textId="77777777">
        <w:pPr>
          <w:pStyle w:val="Piedepgina"/>
          <w:jc w:val="right"/>
          <w:rPr>
            <w:rFonts w:asciiTheme="minorHAnsi" w:hAnsiTheme="minorHAnsi"/>
            <w:sz w:val="22"/>
            <w:szCs w:val="22"/>
          </w:rPr>
        </w:pPr>
        <w:r w:rsidRPr="00BE3C47">
          <w:rPr>
            <w:rFonts w:asciiTheme="minorHAnsi" w:hAnsiTheme="minorHAnsi"/>
            <w:sz w:val="22"/>
            <w:szCs w:val="22"/>
          </w:rPr>
          <w:t xml:space="preserve">Página | </w:t>
        </w:r>
        <w:r w:rsidRPr="00BE3C47">
          <w:rPr>
            <w:rFonts w:asciiTheme="minorHAnsi" w:hAnsiTheme="minorHAnsi"/>
            <w:sz w:val="22"/>
            <w:szCs w:val="22"/>
          </w:rPr>
          <w:fldChar w:fldCharType="begin"/>
        </w:r>
        <w:r w:rsidRPr="00BE3C47">
          <w:rPr>
            <w:rFonts w:asciiTheme="minorHAnsi" w:hAnsiTheme="minorHAnsi"/>
            <w:sz w:val="22"/>
            <w:szCs w:val="22"/>
          </w:rPr>
          <w:instrText>PAGE   \* MERGEFORMAT</w:instrText>
        </w:r>
        <w:r w:rsidRPr="00BE3C47">
          <w:rPr>
            <w:rFonts w:asciiTheme="minorHAnsi" w:hAnsiTheme="minorHAnsi"/>
            <w:sz w:val="22"/>
            <w:szCs w:val="22"/>
          </w:rPr>
          <w:fldChar w:fldCharType="separate"/>
        </w:r>
        <w:r w:rsidR="00C73648">
          <w:rPr>
            <w:rFonts w:asciiTheme="minorHAnsi" w:hAnsiTheme="minorHAnsi"/>
            <w:noProof/>
            <w:sz w:val="22"/>
            <w:szCs w:val="22"/>
          </w:rPr>
          <w:t>18</w:t>
        </w:r>
        <w:r w:rsidRPr="00BE3C47">
          <w:rPr>
            <w:rFonts w:asciiTheme="minorHAnsi" w:hAnsiTheme="minorHAnsi"/>
            <w:sz w:val="22"/>
            <w:szCs w:val="22"/>
          </w:rPr>
          <w:fldChar w:fldCharType="end"/>
        </w:r>
        <w:r w:rsidRPr="00BE3C47">
          <w:rPr>
            <w:rFonts w:asciiTheme="minorHAnsi" w:hAnsiTheme="minorHAnsi"/>
            <w:sz w:val="22"/>
            <w:szCs w:val="22"/>
          </w:rPr>
          <w:t xml:space="preserve"> </w:t>
        </w:r>
      </w:p>
    </w:sdtContent>
  </w:sdt>
  <w:p w:rsidRPr="00C74FF5" w:rsidR="005F73F3" w:rsidRDefault="005F73F3" w14:paraId="7535C3D6" w14:textId="77777777">
    <w:pPr>
      <w:pStyle w:val="Piedepgin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83E" w:rsidP="00326D8B" w:rsidRDefault="00D2083E" w14:paraId="71F72DFE" w14:textId="77777777">
      <w:r>
        <w:separator/>
      </w:r>
    </w:p>
  </w:footnote>
  <w:footnote w:type="continuationSeparator" w:id="0">
    <w:p w:rsidR="00D2083E" w:rsidP="00326D8B" w:rsidRDefault="00D2083E" w14:paraId="1C0C56FF" w14:textId="77777777">
      <w:r>
        <w:continuationSeparator/>
      </w:r>
    </w:p>
  </w:footnote>
  <w:footnote w:type="continuationNotice" w:id="1">
    <w:p w:rsidR="00D2083E" w:rsidRDefault="00D2083E" w14:paraId="59D52B8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D3"/>
    <w:multiLevelType w:val="hybridMultilevel"/>
    <w:tmpl w:val="E8E2A630"/>
    <w:lvl w:ilvl="0" w:tplc="0C0A0017">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1710506"/>
    <w:multiLevelType w:val="hybridMultilevel"/>
    <w:tmpl w:val="FFFFFFFF"/>
    <w:lvl w:ilvl="0" w:tplc="FFFFFFFF">
      <w:start w:val="1"/>
      <w:numFmt w:val="decimal"/>
      <w:lvlText w:val="%1."/>
      <w:lvlJc w:val="left"/>
      <w:pPr>
        <w:ind w:left="720" w:hanging="360"/>
      </w:pPr>
    </w:lvl>
    <w:lvl w:ilvl="1" w:tplc="DA0484C8">
      <w:start w:val="1"/>
      <w:numFmt w:val="lowerLetter"/>
      <w:lvlText w:val="%2."/>
      <w:lvlJc w:val="left"/>
      <w:pPr>
        <w:ind w:left="1440" w:hanging="360"/>
      </w:pPr>
    </w:lvl>
    <w:lvl w:ilvl="2" w:tplc="6A0CA836">
      <w:start w:val="1"/>
      <w:numFmt w:val="lowerRoman"/>
      <w:lvlText w:val="%3."/>
      <w:lvlJc w:val="right"/>
      <w:pPr>
        <w:ind w:left="2160" w:hanging="180"/>
      </w:pPr>
    </w:lvl>
    <w:lvl w:ilvl="3" w:tplc="D090994E">
      <w:start w:val="1"/>
      <w:numFmt w:val="decimal"/>
      <w:lvlText w:val="%4."/>
      <w:lvlJc w:val="left"/>
      <w:pPr>
        <w:ind w:left="2880" w:hanging="360"/>
      </w:pPr>
    </w:lvl>
    <w:lvl w:ilvl="4" w:tplc="C04CDA50">
      <w:start w:val="1"/>
      <w:numFmt w:val="lowerLetter"/>
      <w:lvlText w:val="%5."/>
      <w:lvlJc w:val="left"/>
      <w:pPr>
        <w:ind w:left="3600" w:hanging="360"/>
      </w:pPr>
    </w:lvl>
    <w:lvl w:ilvl="5" w:tplc="EF06647A">
      <w:start w:val="1"/>
      <w:numFmt w:val="lowerRoman"/>
      <w:lvlText w:val="%6."/>
      <w:lvlJc w:val="right"/>
      <w:pPr>
        <w:ind w:left="4320" w:hanging="180"/>
      </w:pPr>
    </w:lvl>
    <w:lvl w:ilvl="6" w:tplc="10D2BC0A">
      <w:start w:val="1"/>
      <w:numFmt w:val="decimal"/>
      <w:lvlText w:val="%7."/>
      <w:lvlJc w:val="left"/>
      <w:pPr>
        <w:ind w:left="5040" w:hanging="360"/>
      </w:pPr>
    </w:lvl>
    <w:lvl w:ilvl="7" w:tplc="7114748A">
      <w:start w:val="1"/>
      <w:numFmt w:val="lowerLetter"/>
      <w:lvlText w:val="%8."/>
      <w:lvlJc w:val="left"/>
      <w:pPr>
        <w:ind w:left="5760" w:hanging="360"/>
      </w:pPr>
    </w:lvl>
    <w:lvl w:ilvl="8" w:tplc="5C8A768C">
      <w:start w:val="1"/>
      <w:numFmt w:val="lowerRoman"/>
      <w:lvlText w:val="%9."/>
      <w:lvlJc w:val="right"/>
      <w:pPr>
        <w:ind w:left="6480" w:hanging="180"/>
      </w:pPr>
    </w:lvl>
  </w:abstractNum>
  <w:abstractNum w:abstractNumId="2" w15:restartNumberingAfterBreak="0">
    <w:nsid w:val="0BC8186D"/>
    <w:multiLevelType w:val="hybridMultilevel"/>
    <w:tmpl w:val="B7C21E32"/>
    <w:lvl w:ilvl="0" w:tplc="C11CFBBE">
      <w:start w:val="1"/>
      <w:numFmt w:val="lowerLetter"/>
      <w:lvlText w:val="%1)"/>
      <w:lvlJc w:val="left"/>
      <w:pPr>
        <w:ind w:left="1068" w:hanging="360"/>
      </w:pPr>
      <w:rPr>
        <w:b/>
      </w:rPr>
    </w:lvl>
    <w:lvl w:ilvl="1" w:tplc="0C0A0019">
      <w:start w:val="1"/>
      <w:numFmt w:val="lowerLetter"/>
      <w:lvlText w:val="%2."/>
      <w:lvlJc w:val="left"/>
      <w:pPr>
        <w:ind w:left="2443" w:hanging="360"/>
      </w:pPr>
    </w:lvl>
    <w:lvl w:ilvl="2" w:tplc="0C0A001B">
      <w:start w:val="1"/>
      <w:numFmt w:val="lowerRoman"/>
      <w:lvlText w:val="%3."/>
      <w:lvlJc w:val="right"/>
      <w:pPr>
        <w:ind w:left="3163" w:hanging="180"/>
      </w:pPr>
    </w:lvl>
    <w:lvl w:ilvl="3" w:tplc="0C0A000F">
      <w:start w:val="1"/>
      <w:numFmt w:val="decimal"/>
      <w:lvlText w:val="%4."/>
      <w:lvlJc w:val="left"/>
      <w:pPr>
        <w:ind w:left="3883" w:hanging="360"/>
      </w:pPr>
    </w:lvl>
    <w:lvl w:ilvl="4" w:tplc="0C0A0019">
      <w:start w:val="1"/>
      <w:numFmt w:val="lowerLetter"/>
      <w:lvlText w:val="%5."/>
      <w:lvlJc w:val="left"/>
      <w:pPr>
        <w:ind w:left="4603" w:hanging="360"/>
      </w:pPr>
    </w:lvl>
    <w:lvl w:ilvl="5" w:tplc="0C0A001B">
      <w:start w:val="1"/>
      <w:numFmt w:val="lowerRoman"/>
      <w:lvlText w:val="%6."/>
      <w:lvlJc w:val="right"/>
      <w:pPr>
        <w:ind w:left="5323" w:hanging="180"/>
      </w:pPr>
    </w:lvl>
    <w:lvl w:ilvl="6" w:tplc="0C0A000F">
      <w:start w:val="1"/>
      <w:numFmt w:val="decimal"/>
      <w:lvlText w:val="%7."/>
      <w:lvlJc w:val="left"/>
      <w:pPr>
        <w:ind w:left="6043" w:hanging="360"/>
      </w:pPr>
    </w:lvl>
    <w:lvl w:ilvl="7" w:tplc="0C0A0019">
      <w:start w:val="1"/>
      <w:numFmt w:val="lowerLetter"/>
      <w:lvlText w:val="%8."/>
      <w:lvlJc w:val="left"/>
      <w:pPr>
        <w:ind w:left="6763" w:hanging="360"/>
      </w:pPr>
    </w:lvl>
    <w:lvl w:ilvl="8" w:tplc="0C0A001B">
      <w:start w:val="1"/>
      <w:numFmt w:val="lowerRoman"/>
      <w:lvlText w:val="%9."/>
      <w:lvlJc w:val="right"/>
      <w:pPr>
        <w:ind w:left="7483" w:hanging="180"/>
      </w:pPr>
    </w:lvl>
  </w:abstractNum>
  <w:abstractNum w:abstractNumId="3" w15:restartNumberingAfterBreak="0">
    <w:nsid w:val="0BF90658"/>
    <w:multiLevelType w:val="hybridMultilevel"/>
    <w:tmpl w:val="FFFFFFFF"/>
    <w:lvl w:ilvl="0" w:tplc="342E4FEC">
      <w:start w:val="1"/>
      <w:numFmt w:val="decimal"/>
      <w:lvlText w:val="%1."/>
      <w:lvlJc w:val="left"/>
      <w:pPr>
        <w:ind w:left="720" w:hanging="360"/>
      </w:pPr>
    </w:lvl>
    <w:lvl w:ilvl="1" w:tplc="9476DF4C">
      <w:start w:val="1"/>
      <w:numFmt w:val="lowerLetter"/>
      <w:lvlText w:val="%2."/>
      <w:lvlJc w:val="left"/>
      <w:pPr>
        <w:ind w:left="1440" w:hanging="360"/>
      </w:pPr>
    </w:lvl>
    <w:lvl w:ilvl="2" w:tplc="F504649A">
      <w:start w:val="1"/>
      <w:numFmt w:val="lowerRoman"/>
      <w:lvlText w:val="%3."/>
      <w:lvlJc w:val="right"/>
      <w:pPr>
        <w:ind w:left="2160" w:hanging="180"/>
      </w:pPr>
    </w:lvl>
    <w:lvl w:ilvl="3" w:tplc="06343B2E">
      <w:start w:val="1"/>
      <w:numFmt w:val="decimal"/>
      <w:lvlText w:val="%4."/>
      <w:lvlJc w:val="left"/>
      <w:pPr>
        <w:ind w:left="2880" w:hanging="360"/>
      </w:pPr>
    </w:lvl>
    <w:lvl w:ilvl="4" w:tplc="A620A024">
      <w:start w:val="1"/>
      <w:numFmt w:val="lowerLetter"/>
      <w:lvlText w:val="%5."/>
      <w:lvlJc w:val="left"/>
      <w:pPr>
        <w:ind w:left="3600" w:hanging="360"/>
      </w:pPr>
    </w:lvl>
    <w:lvl w:ilvl="5" w:tplc="EC04190C">
      <w:start w:val="1"/>
      <w:numFmt w:val="lowerRoman"/>
      <w:lvlText w:val="%6."/>
      <w:lvlJc w:val="right"/>
      <w:pPr>
        <w:ind w:left="4320" w:hanging="180"/>
      </w:pPr>
    </w:lvl>
    <w:lvl w:ilvl="6" w:tplc="594C0BF0">
      <w:start w:val="1"/>
      <w:numFmt w:val="decimal"/>
      <w:lvlText w:val="%7."/>
      <w:lvlJc w:val="left"/>
      <w:pPr>
        <w:ind w:left="5040" w:hanging="360"/>
      </w:pPr>
    </w:lvl>
    <w:lvl w:ilvl="7" w:tplc="3EEA230E">
      <w:start w:val="1"/>
      <w:numFmt w:val="lowerLetter"/>
      <w:lvlText w:val="%8."/>
      <w:lvlJc w:val="left"/>
      <w:pPr>
        <w:ind w:left="5760" w:hanging="360"/>
      </w:pPr>
    </w:lvl>
    <w:lvl w:ilvl="8" w:tplc="4BBCEE04">
      <w:start w:val="1"/>
      <w:numFmt w:val="lowerRoman"/>
      <w:lvlText w:val="%9."/>
      <w:lvlJc w:val="right"/>
      <w:pPr>
        <w:ind w:left="6480" w:hanging="180"/>
      </w:pPr>
    </w:lvl>
  </w:abstractNum>
  <w:abstractNum w:abstractNumId="4" w15:restartNumberingAfterBreak="0">
    <w:nsid w:val="0E6B4463"/>
    <w:multiLevelType w:val="hybridMultilevel"/>
    <w:tmpl w:val="A50EA15A"/>
    <w:lvl w:ilvl="0" w:tplc="7F6614B8">
      <w:start w:val="1"/>
      <w:numFmt w:val="lowerLetter"/>
      <w:lvlText w:val="%1)"/>
      <w:lvlJc w:val="left"/>
      <w:pPr>
        <w:ind w:left="2291" w:hanging="360"/>
      </w:pPr>
      <w:rPr>
        <w:b/>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5" w15:restartNumberingAfterBreak="0">
    <w:nsid w:val="0F6B413A"/>
    <w:multiLevelType w:val="hybridMultilevel"/>
    <w:tmpl w:val="FFFFFFFF"/>
    <w:lvl w:ilvl="0" w:tplc="427A99B2">
      <w:start w:val="1"/>
      <w:numFmt w:val="decimal"/>
      <w:lvlText w:val="%1."/>
      <w:lvlJc w:val="left"/>
      <w:pPr>
        <w:ind w:left="720" w:hanging="360"/>
      </w:pPr>
    </w:lvl>
    <w:lvl w:ilvl="1" w:tplc="D50486F0">
      <w:start w:val="1"/>
      <w:numFmt w:val="lowerLetter"/>
      <w:lvlText w:val="%2."/>
      <w:lvlJc w:val="left"/>
      <w:pPr>
        <w:ind w:left="1440" w:hanging="360"/>
      </w:pPr>
    </w:lvl>
    <w:lvl w:ilvl="2" w:tplc="235C0606">
      <w:start w:val="1"/>
      <w:numFmt w:val="lowerRoman"/>
      <w:lvlText w:val="%3."/>
      <w:lvlJc w:val="right"/>
      <w:pPr>
        <w:ind w:left="2160" w:hanging="180"/>
      </w:pPr>
    </w:lvl>
    <w:lvl w:ilvl="3" w:tplc="9858FE38">
      <w:start w:val="1"/>
      <w:numFmt w:val="decimal"/>
      <w:lvlText w:val="%4."/>
      <w:lvlJc w:val="left"/>
      <w:pPr>
        <w:ind w:left="2880" w:hanging="360"/>
      </w:pPr>
    </w:lvl>
    <w:lvl w:ilvl="4" w:tplc="57B66954">
      <w:start w:val="1"/>
      <w:numFmt w:val="lowerLetter"/>
      <w:lvlText w:val="%5."/>
      <w:lvlJc w:val="left"/>
      <w:pPr>
        <w:ind w:left="3600" w:hanging="360"/>
      </w:pPr>
    </w:lvl>
    <w:lvl w:ilvl="5" w:tplc="58F0519E">
      <w:start w:val="1"/>
      <w:numFmt w:val="lowerRoman"/>
      <w:lvlText w:val="%6."/>
      <w:lvlJc w:val="right"/>
      <w:pPr>
        <w:ind w:left="4320" w:hanging="180"/>
      </w:pPr>
    </w:lvl>
    <w:lvl w:ilvl="6" w:tplc="73389D9E">
      <w:start w:val="1"/>
      <w:numFmt w:val="decimal"/>
      <w:lvlText w:val="%7."/>
      <w:lvlJc w:val="left"/>
      <w:pPr>
        <w:ind w:left="5040" w:hanging="360"/>
      </w:pPr>
    </w:lvl>
    <w:lvl w:ilvl="7" w:tplc="2AB838C4">
      <w:start w:val="1"/>
      <w:numFmt w:val="lowerLetter"/>
      <w:lvlText w:val="%8."/>
      <w:lvlJc w:val="left"/>
      <w:pPr>
        <w:ind w:left="5760" w:hanging="360"/>
      </w:pPr>
    </w:lvl>
    <w:lvl w:ilvl="8" w:tplc="0A7CA636">
      <w:start w:val="1"/>
      <w:numFmt w:val="lowerRoman"/>
      <w:lvlText w:val="%9."/>
      <w:lvlJc w:val="right"/>
      <w:pPr>
        <w:ind w:left="6480" w:hanging="180"/>
      </w:pPr>
    </w:lvl>
  </w:abstractNum>
  <w:abstractNum w:abstractNumId="6" w15:restartNumberingAfterBreak="0">
    <w:nsid w:val="13B13393"/>
    <w:multiLevelType w:val="hybridMultilevel"/>
    <w:tmpl w:val="15363966"/>
    <w:lvl w:ilvl="0" w:tplc="69B6C71A">
      <w:start w:val="1"/>
      <w:numFmt w:val="lowerLetter"/>
      <w:lvlText w:val="%1)"/>
      <w:lvlJc w:val="left"/>
      <w:pPr>
        <w:ind w:left="1571" w:hanging="360"/>
      </w:pPr>
      <w:rPr>
        <w:b/>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 w15:restartNumberingAfterBreak="0">
    <w:nsid w:val="1E29529A"/>
    <w:multiLevelType w:val="hybridMultilevel"/>
    <w:tmpl w:val="5F72187E"/>
    <w:lvl w:ilvl="0" w:tplc="DCAA0560">
      <w:start w:val="1"/>
      <w:numFmt w:val="lowerLetter"/>
      <w:lvlText w:val="%1)"/>
      <w:lvlJc w:val="left"/>
      <w:pPr>
        <w:ind w:left="1856" w:hanging="360"/>
      </w:pPr>
      <w:rPr>
        <w:b/>
      </w:rPr>
    </w:lvl>
    <w:lvl w:ilvl="1" w:tplc="0C0A0019" w:tentative="1">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8" w15:restartNumberingAfterBreak="0">
    <w:nsid w:val="1E8632AA"/>
    <w:multiLevelType w:val="hybridMultilevel"/>
    <w:tmpl w:val="903CCCA0"/>
    <w:lvl w:ilvl="0" w:tplc="9E746F38">
      <w:start w:val="1"/>
      <w:numFmt w:val="decimal"/>
      <w:lvlText w:val="%1."/>
      <w:lvlJc w:val="left"/>
      <w:pPr>
        <w:ind w:left="720" w:hanging="360"/>
      </w:pPr>
      <w:rPr>
        <w:rFonts w:hint="default" w:asciiTheme="minorHAnsi" w:hAnsiTheme="minorHAnsi" w:cstheme="minorHAnsi"/>
      </w:rPr>
    </w:lvl>
    <w:lvl w:ilvl="1" w:tplc="B9021718">
      <w:start w:val="1"/>
      <w:numFmt w:val="lowerLetter"/>
      <w:lvlText w:val="%2."/>
      <w:lvlJc w:val="left"/>
      <w:pPr>
        <w:ind w:left="1440" w:hanging="360"/>
      </w:pPr>
    </w:lvl>
    <w:lvl w:ilvl="2" w:tplc="581A32FC">
      <w:start w:val="1"/>
      <w:numFmt w:val="lowerRoman"/>
      <w:lvlText w:val="%3."/>
      <w:lvlJc w:val="right"/>
      <w:pPr>
        <w:ind w:left="2160" w:hanging="180"/>
      </w:pPr>
    </w:lvl>
    <w:lvl w:ilvl="3" w:tplc="65921C82">
      <w:start w:val="1"/>
      <w:numFmt w:val="decimal"/>
      <w:lvlText w:val="%4."/>
      <w:lvlJc w:val="left"/>
      <w:pPr>
        <w:ind w:left="2880" w:hanging="360"/>
      </w:pPr>
    </w:lvl>
    <w:lvl w:ilvl="4" w:tplc="F1C4828C">
      <w:start w:val="1"/>
      <w:numFmt w:val="lowerLetter"/>
      <w:lvlText w:val="%5."/>
      <w:lvlJc w:val="left"/>
      <w:pPr>
        <w:ind w:left="3600" w:hanging="360"/>
      </w:pPr>
    </w:lvl>
    <w:lvl w:ilvl="5" w:tplc="DD92C97E">
      <w:start w:val="1"/>
      <w:numFmt w:val="lowerRoman"/>
      <w:lvlText w:val="%6."/>
      <w:lvlJc w:val="right"/>
      <w:pPr>
        <w:ind w:left="4320" w:hanging="180"/>
      </w:pPr>
    </w:lvl>
    <w:lvl w:ilvl="6" w:tplc="6146229E">
      <w:start w:val="1"/>
      <w:numFmt w:val="decimal"/>
      <w:lvlText w:val="%7."/>
      <w:lvlJc w:val="left"/>
      <w:pPr>
        <w:ind w:left="5040" w:hanging="360"/>
      </w:pPr>
    </w:lvl>
    <w:lvl w:ilvl="7" w:tplc="8252F9D8">
      <w:start w:val="1"/>
      <w:numFmt w:val="lowerLetter"/>
      <w:lvlText w:val="%8."/>
      <w:lvlJc w:val="left"/>
      <w:pPr>
        <w:ind w:left="5760" w:hanging="360"/>
      </w:pPr>
    </w:lvl>
    <w:lvl w:ilvl="8" w:tplc="605E557E">
      <w:start w:val="1"/>
      <w:numFmt w:val="lowerRoman"/>
      <w:lvlText w:val="%9."/>
      <w:lvlJc w:val="right"/>
      <w:pPr>
        <w:ind w:left="6480" w:hanging="180"/>
      </w:pPr>
    </w:lvl>
  </w:abstractNum>
  <w:abstractNum w:abstractNumId="9" w15:restartNumberingAfterBreak="0">
    <w:nsid w:val="1F884E29"/>
    <w:multiLevelType w:val="hybridMultilevel"/>
    <w:tmpl w:val="4FA4B59C"/>
    <w:lvl w:ilvl="0" w:tplc="B87048BE">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20853723"/>
    <w:multiLevelType w:val="hybridMultilevel"/>
    <w:tmpl w:val="FFFFFFFF"/>
    <w:lvl w:ilvl="0" w:tplc="D352A68E">
      <w:start w:val="1"/>
      <w:numFmt w:val="decimal"/>
      <w:lvlText w:val="%1."/>
      <w:lvlJc w:val="left"/>
      <w:pPr>
        <w:ind w:left="720" w:hanging="360"/>
      </w:pPr>
    </w:lvl>
    <w:lvl w:ilvl="1" w:tplc="49A6F4C2">
      <w:start w:val="1"/>
      <w:numFmt w:val="lowerLetter"/>
      <w:lvlText w:val="%2."/>
      <w:lvlJc w:val="left"/>
      <w:pPr>
        <w:ind w:left="1440" w:hanging="360"/>
      </w:pPr>
    </w:lvl>
    <w:lvl w:ilvl="2" w:tplc="5678A15A">
      <w:start w:val="1"/>
      <w:numFmt w:val="lowerRoman"/>
      <w:lvlText w:val="%3."/>
      <w:lvlJc w:val="right"/>
      <w:pPr>
        <w:ind w:left="2160" w:hanging="180"/>
      </w:pPr>
    </w:lvl>
    <w:lvl w:ilvl="3" w:tplc="849CB354">
      <w:start w:val="1"/>
      <w:numFmt w:val="decimal"/>
      <w:lvlText w:val="%4."/>
      <w:lvlJc w:val="left"/>
      <w:pPr>
        <w:ind w:left="2880" w:hanging="360"/>
      </w:pPr>
    </w:lvl>
    <w:lvl w:ilvl="4" w:tplc="2D662126">
      <w:start w:val="1"/>
      <w:numFmt w:val="lowerLetter"/>
      <w:lvlText w:val="%5."/>
      <w:lvlJc w:val="left"/>
      <w:pPr>
        <w:ind w:left="3600" w:hanging="360"/>
      </w:pPr>
    </w:lvl>
    <w:lvl w:ilvl="5" w:tplc="0804E57C">
      <w:start w:val="1"/>
      <w:numFmt w:val="lowerRoman"/>
      <w:lvlText w:val="%6."/>
      <w:lvlJc w:val="right"/>
      <w:pPr>
        <w:ind w:left="4320" w:hanging="180"/>
      </w:pPr>
    </w:lvl>
    <w:lvl w:ilvl="6" w:tplc="624EB53C">
      <w:start w:val="1"/>
      <w:numFmt w:val="decimal"/>
      <w:lvlText w:val="%7."/>
      <w:lvlJc w:val="left"/>
      <w:pPr>
        <w:ind w:left="5040" w:hanging="360"/>
      </w:pPr>
    </w:lvl>
    <w:lvl w:ilvl="7" w:tplc="630E880A">
      <w:start w:val="1"/>
      <w:numFmt w:val="lowerLetter"/>
      <w:lvlText w:val="%8."/>
      <w:lvlJc w:val="left"/>
      <w:pPr>
        <w:ind w:left="5760" w:hanging="360"/>
      </w:pPr>
    </w:lvl>
    <w:lvl w:ilvl="8" w:tplc="7B84ED62">
      <w:start w:val="1"/>
      <w:numFmt w:val="lowerRoman"/>
      <w:lvlText w:val="%9."/>
      <w:lvlJc w:val="right"/>
      <w:pPr>
        <w:ind w:left="6480" w:hanging="180"/>
      </w:pPr>
    </w:lvl>
  </w:abstractNum>
  <w:abstractNum w:abstractNumId="11" w15:restartNumberingAfterBreak="0">
    <w:nsid w:val="20DF41DF"/>
    <w:multiLevelType w:val="hybridMultilevel"/>
    <w:tmpl w:val="BFBC0F5E"/>
    <w:lvl w:ilvl="0" w:tplc="B030C68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11207"/>
    <w:multiLevelType w:val="hybridMultilevel"/>
    <w:tmpl w:val="2E9C5AEA"/>
    <w:lvl w:ilvl="0" w:tplc="26782932">
      <w:start w:val="1"/>
      <w:numFmt w:val="lowerLetter"/>
      <w:lvlText w:val="%1)"/>
      <w:lvlJc w:val="left"/>
      <w:pPr>
        <w:ind w:left="1426" w:hanging="360"/>
      </w:pPr>
      <w:rPr>
        <w:b/>
      </w:r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3" w15:restartNumberingAfterBreak="0">
    <w:nsid w:val="2AFE1B3B"/>
    <w:multiLevelType w:val="hybridMultilevel"/>
    <w:tmpl w:val="FFFFFFFF"/>
    <w:lvl w:ilvl="0" w:tplc="9934D67A">
      <w:start w:val="1"/>
      <w:numFmt w:val="decimal"/>
      <w:lvlText w:val="%1."/>
      <w:lvlJc w:val="left"/>
      <w:pPr>
        <w:ind w:left="720" w:hanging="360"/>
      </w:pPr>
    </w:lvl>
    <w:lvl w:ilvl="1" w:tplc="C118697A">
      <w:start w:val="1"/>
      <w:numFmt w:val="lowerLetter"/>
      <w:lvlText w:val="%2."/>
      <w:lvlJc w:val="left"/>
      <w:pPr>
        <w:ind w:left="1440" w:hanging="360"/>
      </w:pPr>
    </w:lvl>
    <w:lvl w:ilvl="2" w:tplc="C4B6F980">
      <w:start w:val="1"/>
      <w:numFmt w:val="lowerRoman"/>
      <w:lvlText w:val="%3."/>
      <w:lvlJc w:val="right"/>
      <w:pPr>
        <w:ind w:left="2160" w:hanging="180"/>
      </w:pPr>
    </w:lvl>
    <w:lvl w:ilvl="3" w:tplc="2FC6222A">
      <w:start w:val="1"/>
      <w:numFmt w:val="decimal"/>
      <w:lvlText w:val="%4."/>
      <w:lvlJc w:val="left"/>
      <w:pPr>
        <w:ind w:left="2880" w:hanging="360"/>
      </w:pPr>
    </w:lvl>
    <w:lvl w:ilvl="4" w:tplc="EE16741C">
      <w:start w:val="1"/>
      <w:numFmt w:val="lowerLetter"/>
      <w:lvlText w:val="%5."/>
      <w:lvlJc w:val="left"/>
      <w:pPr>
        <w:ind w:left="3600" w:hanging="360"/>
      </w:pPr>
    </w:lvl>
    <w:lvl w:ilvl="5" w:tplc="C4D486AA">
      <w:start w:val="1"/>
      <w:numFmt w:val="lowerRoman"/>
      <w:lvlText w:val="%6."/>
      <w:lvlJc w:val="right"/>
      <w:pPr>
        <w:ind w:left="4320" w:hanging="180"/>
      </w:pPr>
    </w:lvl>
    <w:lvl w:ilvl="6" w:tplc="A3EC1082">
      <w:start w:val="1"/>
      <w:numFmt w:val="decimal"/>
      <w:lvlText w:val="%7."/>
      <w:lvlJc w:val="left"/>
      <w:pPr>
        <w:ind w:left="5040" w:hanging="360"/>
      </w:pPr>
    </w:lvl>
    <w:lvl w:ilvl="7" w:tplc="C032B91A">
      <w:start w:val="1"/>
      <w:numFmt w:val="lowerLetter"/>
      <w:lvlText w:val="%8."/>
      <w:lvlJc w:val="left"/>
      <w:pPr>
        <w:ind w:left="5760" w:hanging="360"/>
      </w:pPr>
    </w:lvl>
    <w:lvl w:ilvl="8" w:tplc="AEE65FFA">
      <w:start w:val="1"/>
      <w:numFmt w:val="lowerRoman"/>
      <w:lvlText w:val="%9."/>
      <w:lvlJc w:val="right"/>
      <w:pPr>
        <w:ind w:left="6480" w:hanging="180"/>
      </w:pPr>
    </w:lvl>
  </w:abstractNum>
  <w:abstractNum w:abstractNumId="14" w15:restartNumberingAfterBreak="0">
    <w:nsid w:val="2D7E67A9"/>
    <w:multiLevelType w:val="hybridMultilevel"/>
    <w:tmpl w:val="FFFFFFFF"/>
    <w:lvl w:ilvl="0" w:tplc="24B0C95C">
      <w:start w:val="1"/>
      <w:numFmt w:val="decimal"/>
      <w:lvlText w:val="%1."/>
      <w:lvlJc w:val="left"/>
      <w:pPr>
        <w:ind w:left="720" w:hanging="360"/>
      </w:pPr>
    </w:lvl>
    <w:lvl w:ilvl="1" w:tplc="4C4A0E0E">
      <w:start w:val="1"/>
      <w:numFmt w:val="lowerLetter"/>
      <w:lvlText w:val="%2."/>
      <w:lvlJc w:val="left"/>
      <w:pPr>
        <w:ind w:left="1440" w:hanging="360"/>
      </w:pPr>
    </w:lvl>
    <w:lvl w:ilvl="2" w:tplc="84B6AE0A">
      <w:start w:val="1"/>
      <w:numFmt w:val="lowerRoman"/>
      <w:lvlText w:val="%3."/>
      <w:lvlJc w:val="right"/>
      <w:pPr>
        <w:ind w:left="2160" w:hanging="180"/>
      </w:pPr>
    </w:lvl>
    <w:lvl w:ilvl="3" w:tplc="484053C4">
      <w:start w:val="1"/>
      <w:numFmt w:val="decimal"/>
      <w:lvlText w:val="%4."/>
      <w:lvlJc w:val="left"/>
      <w:pPr>
        <w:ind w:left="2880" w:hanging="360"/>
      </w:pPr>
    </w:lvl>
    <w:lvl w:ilvl="4" w:tplc="D94019E4">
      <w:start w:val="1"/>
      <w:numFmt w:val="lowerLetter"/>
      <w:lvlText w:val="%5."/>
      <w:lvlJc w:val="left"/>
      <w:pPr>
        <w:ind w:left="3600" w:hanging="360"/>
      </w:pPr>
    </w:lvl>
    <w:lvl w:ilvl="5" w:tplc="C192A3EC">
      <w:start w:val="1"/>
      <w:numFmt w:val="lowerRoman"/>
      <w:lvlText w:val="%6."/>
      <w:lvlJc w:val="right"/>
      <w:pPr>
        <w:ind w:left="4320" w:hanging="180"/>
      </w:pPr>
    </w:lvl>
    <w:lvl w:ilvl="6" w:tplc="3ECC7B56">
      <w:start w:val="1"/>
      <w:numFmt w:val="decimal"/>
      <w:lvlText w:val="%7."/>
      <w:lvlJc w:val="left"/>
      <w:pPr>
        <w:ind w:left="5040" w:hanging="360"/>
      </w:pPr>
    </w:lvl>
    <w:lvl w:ilvl="7" w:tplc="0D54B2A6">
      <w:start w:val="1"/>
      <w:numFmt w:val="lowerLetter"/>
      <w:lvlText w:val="%8."/>
      <w:lvlJc w:val="left"/>
      <w:pPr>
        <w:ind w:left="5760" w:hanging="360"/>
      </w:pPr>
    </w:lvl>
    <w:lvl w:ilvl="8" w:tplc="11D0C9B2">
      <w:start w:val="1"/>
      <w:numFmt w:val="lowerRoman"/>
      <w:lvlText w:val="%9."/>
      <w:lvlJc w:val="right"/>
      <w:pPr>
        <w:ind w:left="6480" w:hanging="180"/>
      </w:pPr>
    </w:lvl>
  </w:abstractNum>
  <w:abstractNum w:abstractNumId="15" w15:restartNumberingAfterBreak="0">
    <w:nsid w:val="3158411C"/>
    <w:multiLevelType w:val="hybridMultilevel"/>
    <w:tmpl w:val="A490C088"/>
    <w:lvl w:ilvl="0" w:tplc="2E1EB966">
      <w:start w:val="1"/>
      <w:numFmt w:val="lowerLetter"/>
      <w:lvlText w:val="%1)"/>
      <w:lvlJc w:val="left"/>
      <w:pPr>
        <w:ind w:left="1494" w:hanging="360"/>
      </w:pPr>
      <w:rPr>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36FD4C7A"/>
    <w:multiLevelType w:val="hybridMultilevel"/>
    <w:tmpl w:val="FFFFFFFF"/>
    <w:lvl w:ilvl="0" w:tplc="6B344350">
      <w:start w:val="1"/>
      <w:numFmt w:val="decimal"/>
      <w:lvlText w:val="%1."/>
      <w:lvlJc w:val="left"/>
      <w:pPr>
        <w:ind w:left="720" w:hanging="360"/>
      </w:pPr>
    </w:lvl>
    <w:lvl w:ilvl="1" w:tplc="D7B000DC">
      <w:start w:val="1"/>
      <w:numFmt w:val="lowerLetter"/>
      <w:lvlText w:val="%2."/>
      <w:lvlJc w:val="left"/>
      <w:pPr>
        <w:ind w:left="1440" w:hanging="360"/>
      </w:pPr>
    </w:lvl>
    <w:lvl w:ilvl="2" w:tplc="38D2233E">
      <w:start w:val="1"/>
      <w:numFmt w:val="lowerRoman"/>
      <w:lvlText w:val="%3."/>
      <w:lvlJc w:val="right"/>
      <w:pPr>
        <w:ind w:left="2160" w:hanging="180"/>
      </w:pPr>
    </w:lvl>
    <w:lvl w:ilvl="3" w:tplc="6896CB7E">
      <w:start w:val="1"/>
      <w:numFmt w:val="decimal"/>
      <w:lvlText w:val="%4."/>
      <w:lvlJc w:val="left"/>
      <w:pPr>
        <w:ind w:left="2880" w:hanging="360"/>
      </w:pPr>
    </w:lvl>
    <w:lvl w:ilvl="4" w:tplc="236C5918">
      <w:start w:val="1"/>
      <w:numFmt w:val="lowerLetter"/>
      <w:lvlText w:val="%5."/>
      <w:lvlJc w:val="left"/>
      <w:pPr>
        <w:ind w:left="3600" w:hanging="360"/>
      </w:pPr>
    </w:lvl>
    <w:lvl w:ilvl="5" w:tplc="8436B516">
      <w:start w:val="1"/>
      <w:numFmt w:val="lowerRoman"/>
      <w:lvlText w:val="%6."/>
      <w:lvlJc w:val="right"/>
      <w:pPr>
        <w:ind w:left="4320" w:hanging="180"/>
      </w:pPr>
    </w:lvl>
    <w:lvl w:ilvl="6" w:tplc="8B00094A">
      <w:start w:val="1"/>
      <w:numFmt w:val="decimal"/>
      <w:lvlText w:val="%7."/>
      <w:lvlJc w:val="left"/>
      <w:pPr>
        <w:ind w:left="5040" w:hanging="360"/>
      </w:pPr>
    </w:lvl>
    <w:lvl w:ilvl="7" w:tplc="C478A146">
      <w:start w:val="1"/>
      <w:numFmt w:val="lowerLetter"/>
      <w:lvlText w:val="%8."/>
      <w:lvlJc w:val="left"/>
      <w:pPr>
        <w:ind w:left="5760" w:hanging="360"/>
      </w:pPr>
    </w:lvl>
    <w:lvl w:ilvl="8" w:tplc="61B241A4">
      <w:start w:val="1"/>
      <w:numFmt w:val="lowerRoman"/>
      <w:lvlText w:val="%9."/>
      <w:lvlJc w:val="right"/>
      <w:pPr>
        <w:ind w:left="6480" w:hanging="180"/>
      </w:pPr>
    </w:lvl>
  </w:abstractNum>
  <w:abstractNum w:abstractNumId="17" w15:restartNumberingAfterBreak="0">
    <w:nsid w:val="3D47152D"/>
    <w:multiLevelType w:val="hybridMultilevel"/>
    <w:tmpl w:val="834EAA22"/>
    <w:lvl w:ilvl="0" w:tplc="0C0A0017">
      <w:start w:val="1"/>
      <w:numFmt w:val="lowerLetter"/>
      <w:lvlText w:val="%1)"/>
      <w:lvlJc w:val="left"/>
      <w:pPr>
        <w:ind w:left="1713" w:hanging="360"/>
      </w:pPr>
      <w:rPr>
        <w:b/>
      </w:r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decimal"/>
      <w:lvlText w:val="%4."/>
      <w:lvlJc w:val="left"/>
      <w:pPr>
        <w:ind w:left="3873" w:hanging="360"/>
      </w:pPr>
    </w:lvl>
    <w:lvl w:ilvl="4" w:tplc="0C0A0019">
      <w:start w:val="1"/>
      <w:numFmt w:val="lowerLetter"/>
      <w:lvlText w:val="%5."/>
      <w:lvlJc w:val="left"/>
      <w:pPr>
        <w:ind w:left="4593" w:hanging="360"/>
      </w:pPr>
    </w:lvl>
    <w:lvl w:ilvl="5" w:tplc="0C0A001B">
      <w:start w:val="1"/>
      <w:numFmt w:val="lowerRoman"/>
      <w:lvlText w:val="%6."/>
      <w:lvlJc w:val="right"/>
      <w:pPr>
        <w:ind w:left="5313" w:hanging="180"/>
      </w:pPr>
    </w:lvl>
    <w:lvl w:ilvl="6" w:tplc="0C0A000F">
      <w:start w:val="1"/>
      <w:numFmt w:val="decimal"/>
      <w:lvlText w:val="%7."/>
      <w:lvlJc w:val="left"/>
      <w:pPr>
        <w:ind w:left="6033" w:hanging="360"/>
      </w:pPr>
    </w:lvl>
    <w:lvl w:ilvl="7" w:tplc="0C0A0019">
      <w:start w:val="1"/>
      <w:numFmt w:val="lowerLetter"/>
      <w:lvlText w:val="%8."/>
      <w:lvlJc w:val="left"/>
      <w:pPr>
        <w:ind w:left="6753" w:hanging="360"/>
      </w:pPr>
    </w:lvl>
    <w:lvl w:ilvl="8" w:tplc="0C0A001B">
      <w:start w:val="1"/>
      <w:numFmt w:val="lowerRoman"/>
      <w:lvlText w:val="%9."/>
      <w:lvlJc w:val="right"/>
      <w:pPr>
        <w:ind w:left="7473" w:hanging="180"/>
      </w:pPr>
    </w:lvl>
  </w:abstractNum>
  <w:abstractNum w:abstractNumId="18" w15:restartNumberingAfterBreak="0">
    <w:nsid w:val="3EBE4D50"/>
    <w:multiLevelType w:val="hybridMultilevel"/>
    <w:tmpl w:val="B8121164"/>
    <w:lvl w:ilvl="0" w:tplc="9BAA380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093438"/>
    <w:multiLevelType w:val="multilevel"/>
    <w:tmpl w:val="85FC737E"/>
    <w:styleLink w:val="WW8Num19"/>
    <w:lvl w:ilvl="0">
      <w:start w:val="1"/>
      <w:numFmt w:val="lowerLetter"/>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9DD7921"/>
    <w:multiLevelType w:val="hybridMultilevel"/>
    <w:tmpl w:val="8BF84160"/>
    <w:lvl w:ilvl="0" w:tplc="57D630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B42C9D"/>
    <w:multiLevelType w:val="hybridMultilevel"/>
    <w:tmpl w:val="5950E676"/>
    <w:lvl w:ilvl="0" w:tplc="C1E87354">
      <w:start w:val="1"/>
      <w:numFmt w:val="decimal"/>
      <w:lvlText w:val="%1."/>
      <w:lvlJc w:val="left"/>
      <w:pPr>
        <w:ind w:left="720" w:hanging="360"/>
      </w:pPr>
    </w:lvl>
    <w:lvl w:ilvl="1" w:tplc="FA427750">
      <w:start w:val="1"/>
      <w:numFmt w:val="lowerLetter"/>
      <w:lvlText w:val="%2."/>
      <w:lvlJc w:val="left"/>
      <w:pPr>
        <w:ind w:left="1440" w:hanging="360"/>
      </w:pPr>
    </w:lvl>
    <w:lvl w:ilvl="2" w:tplc="A61AC302">
      <w:start w:val="1"/>
      <w:numFmt w:val="lowerRoman"/>
      <w:lvlText w:val="%3."/>
      <w:lvlJc w:val="right"/>
      <w:pPr>
        <w:ind w:left="2160" w:hanging="180"/>
      </w:pPr>
    </w:lvl>
    <w:lvl w:ilvl="3" w:tplc="CAE4285A">
      <w:start w:val="1"/>
      <w:numFmt w:val="decimal"/>
      <w:lvlText w:val="%4."/>
      <w:lvlJc w:val="left"/>
      <w:pPr>
        <w:ind w:left="2880" w:hanging="360"/>
      </w:pPr>
    </w:lvl>
    <w:lvl w:ilvl="4" w:tplc="5F6418A8">
      <w:start w:val="1"/>
      <w:numFmt w:val="lowerLetter"/>
      <w:lvlText w:val="%5."/>
      <w:lvlJc w:val="left"/>
      <w:pPr>
        <w:ind w:left="3600" w:hanging="360"/>
      </w:pPr>
    </w:lvl>
    <w:lvl w:ilvl="5" w:tplc="33940386">
      <w:start w:val="1"/>
      <w:numFmt w:val="lowerRoman"/>
      <w:lvlText w:val="%6."/>
      <w:lvlJc w:val="right"/>
      <w:pPr>
        <w:ind w:left="4320" w:hanging="180"/>
      </w:pPr>
    </w:lvl>
    <w:lvl w:ilvl="6" w:tplc="9516F6E6">
      <w:start w:val="1"/>
      <w:numFmt w:val="decimal"/>
      <w:lvlText w:val="%7."/>
      <w:lvlJc w:val="left"/>
      <w:pPr>
        <w:ind w:left="5040" w:hanging="360"/>
      </w:pPr>
    </w:lvl>
    <w:lvl w:ilvl="7" w:tplc="614C0888">
      <w:start w:val="1"/>
      <w:numFmt w:val="lowerLetter"/>
      <w:lvlText w:val="%8."/>
      <w:lvlJc w:val="left"/>
      <w:pPr>
        <w:ind w:left="5760" w:hanging="360"/>
      </w:pPr>
    </w:lvl>
    <w:lvl w:ilvl="8" w:tplc="A65A78FE">
      <w:start w:val="1"/>
      <w:numFmt w:val="lowerRoman"/>
      <w:lvlText w:val="%9."/>
      <w:lvlJc w:val="right"/>
      <w:pPr>
        <w:ind w:left="6480" w:hanging="180"/>
      </w:pPr>
    </w:lvl>
  </w:abstractNum>
  <w:abstractNum w:abstractNumId="22" w15:restartNumberingAfterBreak="0">
    <w:nsid w:val="4AED34AA"/>
    <w:multiLevelType w:val="hybridMultilevel"/>
    <w:tmpl w:val="42BCB5CE"/>
    <w:lvl w:ilvl="0" w:tplc="553AEB6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BE41CAA"/>
    <w:multiLevelType w:val="hybridMultilevel"/>
    <w:tmpl w:val="A4D89A7A"/>
    <w:lvl w:ilvl="0" w:tplc="DCC87404">
      <w:start w:val="1"/>
      <w:numFmt w:val="decimal"/>
      <w:lvlText w:val="%1."/>
      <w:lvlJc w:val="left"/>
      <w:pPr>
        <w:ind w:left="720" w:hanging="360"/>
      </w:pPr>
    </w:lvl>
    <w:lvl w:ilvl="1" w:tplc="27542D78">
      <w:start w:val="1"/>
      <w:numFmt w:val="lowerLetter"/>
      <w:lvlText w:val="%2."/>
      <w:lvlJc w:val="left"/>
      <w:pPr>
        <w:ind w:left="1440" w:hanging="360"/>
      </w:pPr>
    </w:lvl>
    <w:lvl w:ilvl="2" w:tplc="AF8C2D4C">
      <w:start w:val="1"/>
      <w:numFmt w:val="lowerRoman"/>
      <w:lvlText w:val="%3."/>
      <w:lvlJc w:val="right"/>
      <w:pPr>
        <w:ind w:left="2160" w:hanging="180"/>
      </w:pPr>
    </w:lvl>
    <w:lvl w:ilvl="3" w:tplc="2A346144">
      <w:start w:val="1"/>
      <w:numFmt w:val="decimal"/>
      <w:lvlText w:val="%4."/>
      <w:lvlJc w:val="left"/>
      <w:pPr>
        <w:ind w:left="2880" w:hanging="360"/>
      </w:pPr>
    </w:lvl>
    <w:lvl w:ilvl="4" w:tplc="EBB04C68">
      <w:start w:val="1"/>
      <w:numFmt w:val="lowerLetter"/>
      <w:lvlText w:val="%5."/>
      <w:lvlJc w:val="left"/>
      <w:pPr>
        <w:ind w:left="3600" w:hanging="360"/>
      </w:pPr>
    </w:lvl>
    <w:lvl w:ilvl="5" w:tplc="C8E24282">
      <w:start w:val="1"/>
      <w:numFmt w:val="lowerRoman"/>
      <w:lvlText w:val="%6."/>
      <w:lvlJc w:val="right"/>
      <w:pPr>
        <w:ind w:left="4320" w:hanging="180"/>
      </w:pPr>
    </w:lvl>
    <w:lvl w:ilvl="6" w:tplc="DBF033E0">
      <w:start w:val="1"/>
      <w:numFmt w:val="decimal"/>
      <w:lvlText w:val="%7."/>
      <w:lvlJc w:val="left"/>
      <w:pPr>
        <w:ind w:left="5040" w:hanging="360"/>
      </w:pPr>
    </w:lvl>
    <w:lvl w:ilvl="7" w:tplc="771E50E8">
      <w:start w:val="1"/>
      <w:numFmt w:val="lowerLetter"/>
      <w:lvlText w:val="%8."/>
      <w:lvlJc w:val="left"/>
      <w:pPr>
        <w:ind w:left="5760" w:hanging="360"/>
      </w:pPr>
    </w:lvl>
    <w:lvl w:ilvl="8" w:tplc="6E82066C">
      <w:start w:val="1"/>
      <w:numFmt w:val="lowerRoman"/>
      <w:lvlText w:val="%9."/>
      <w:lvlJc w:val="right"/>
      <w:pPr>
        <w:ind w:left="6480" w:hanging="180"/>
      </w:pPr>
    </w:lvl>
  </w:abstractNum>
  <w:abstractNum w:abstractNumId="24" w15:restartNumberingAfterBreak="0">
    <w:nsid w:val="4CBE4A20"/>
    <w:multiLevelType w:val="hybridMultilevel"/>
    <w:tmpl w:val="FFFFFFFF"/>
    <w:lvl w:ilvl="0" w:tplc="07BE468A">
      <w:start w:val="1"/>
      <w:numFmt w:val="decimal"/>
      <w:lvlText w:val="%1."/>
      <w:lvlJc w:val="left"/>
      <w:pPr>
        <w:ind w:left="720" w:hanging="360"/>
      </w:pPr>
    </w:lvl>
    <w:lvl w:ilvl="1" w:tplc="804E9412">
      <w:start w:val="1"/>
      <w:numFmt w:val="lowerLetter"/>
      <w:lvlText w:val="%2."/>
      <w:lvlJc w:val="left"/>
      <w:pPr>
        <w:ind w:left="1440" w:hanging="360"/>
      </w:pPr>
    </w:lvl>
    <w:lvl w:ilvl="2" w:tplc="043E1956">
      <w:start w:val="1"/>
      <w:numFmt w:val="lowerRoman"/>
      <w:lvlText w:val="%3."/>
      <w:lvlJc w:val="right"/>
      <w:pPr>
        <w:ind w:left="2160" w:hanging="180"/>
      </w:pPr>
    </w:lvl>
    <w:lvl w:ilvl="3" w:tplc="6428DB1E">
      <w:start w:val="1"/>
      <w:numFmt w:val="decimal"/>
      <w:lvlText w:val="%4."/>
      <w:lvlJc w:val="left"/>
      <w:pPr>
        <w:ind w:left="2880" w:hanging="360"/>
      </w:pPr>
    </w:lvl>
    <w:lvl w:ilvl="4" w:tplc="B2921DC8">
      <w:start w:val="1"/>
      <w:numFmt w:val="lowerLetter"/>
      <w:lvlText w:val="%5."/>
      <w:lvlJc w:val="left"/>
      <w:pPr>
        <w:ind w:left="3600" w:hanging="360"/>
      </w:pPr>
    </w:lvl>
    <w:lvl w:ilvl="5" w:tplc="E4401526">
      <w:start w:val="1"/>
      <w:numFmt w:val="lowerRoman"/>
      <w:lvlText w:val="%6."/>
      <w:lvlJc w:val="right"/>
      <w:pPr>
        <w:ind w:left="4320" w:hanging="180"/>
      </w:pPr>
    </w:lvl>
    <w:lvl w:ilvl="6" w:tplc="C95081F0">
      <w:start w:val="1"/>
      <w:numFmt w:val="decimal"/>
      <w:lvlText w:val="%7."/>
      <w:lvlJc w:val="left"/>
      <w:pPr>
        <w:ind w:left="5040" w:hanging="360"/>
      </w:pPr>
    </w:lvl>
    <w:lvl w:ilvl="7" w:tplc="4B5467BE">
      <w:start w:val="1"/>
      <w:numFmt w:val="lowerLetter"/>
      <w:lvlText w:val="%8."/>
      <w:lvlJc w:val="left"/>
      <w:pPr>
        <w:ind w:left="5760" w:hanging="360"/>
      </w:pPr>
    </w:lvl>
    <w:lvl w:ilvl="8" w:tplc="83F24476">
      <w:start w:val="1"/>
      <w:numFmt w:val="lowerRoman"/>
      <w:lvlText w:val="%9."/>
      <w:lvlJc w:val="right"/>
      <w:pPr>
        <w:ind w:left="6480" w:hanging="180"/>
      </w:pPr>
    </w:lvl>
  </w:abstractNum>
  <w:abstractNum w:abstractNumId="25" w15:restartNumberingAfterBreak="0">
    <w:nsid w:val="4E280839"/>
    <w:multiLevelType w:val="hybridMultilevel"/>
    <w:tmpl w:val="FFFFFFFF"/>
    <w:lvl w:ilvl="0" w:tplc="45DC587A">
      <w:start w:val="1"/>
      <w:numFmt w:val="decimal"/>
      <w:lvlText w:val="%1."/>
      <w:lvlJc w:val="left"/>
      <w:pPr>
        <w:ind w:left="720" w:hanging="360"/>
      </w:pPr>
    </w:lvl>
    <w:lvl w:ilvl="1" w:tplc="C4B627D0">
      <w:start w:val="1"/>
      <w:numFmt w:val="lowerLetter"/>
      <w:lvlText w:val="%2."/>
      <w:lvlJc w:val="left"/>
      <w:pPr>
        <w:ind w:left="1440" w:hanging="360"/>
      </w:pPr>
    </w:lvl>
    <w:lvl w:ilvl="2" w:tplc="A7643B6E">
      <w:start w:val="1"/>
      <w:numFmt w:val="lowerRoman"/>
      <w:lvlText w:val="%3."/>
      <w:lvlJc w:val="right"/>
      <w:pPr>
        <w:ind w:left="2160" w:hanging="180"/>
      </w:pPr>
    </w:lvl>
    <w:lvl w:ilvl="3" w:tplc="33BAC45A">
      <w:start w:val="1"/>
      <w:numFmt w:val="decimal"/>
      <w:lvlText w:val="%4."/>
      <w:lvlJc w:val="left"/>
      <w:pPr>
        <w:ind w:left="2880" w:hanging="360"/>
      </w:pPr>
    </w:lvl>
    <w:lvl w:ilvl="4" w:tplc="55727C90">
      <w:start w:val="1"/>
      <w:numFmt w:val="lowerLetter"/>
      <w:lvlText w:val="%5."/>
      <w:lvlJc w:val="left"/>
      <w:pPr>
        <w:ind w:left="3600" w:hanging="360"/>
      </w:pPr>
    </w:lvl>
    <w:lvl w:ilvl="5" w:tplc="4300BCD2">
      <w:start w:val="1"/>
      <w:numFmt w:val="lowerRoman"/>
      <w:lvlText w:val="%6."/>
      <w:lvlJc w:val="right"/>
      <w:pPr>
        <w:ind w:left="4320" w:hanging="180"/>
      </w:pPr>
    </w:lvl>
    <w:lvl w:ilvl="6" w:tplc="71B6ECE2">
      <w:start w:val="1"/>
      <w:numFmt w:val="decimal"/>
      <w:lvlText w:val="%7."/>
      <w:lvlJc w:val="left"/>
      <w:pPr>
        <w:ind w:left="5040" w:hanging="360"/>
      </w:pPr>
    </w:lvl>
    <w:lvl w:ilvl="7" w:tplc="4C6E8B20">
      <w:start w:val="1"/>
      <w:numFmt w:val="lowerLetter"/>
      <w:lvlText w:val="%8."/>
      <w:lvlJc w:val="left"/>
      <w:pPr>
        <w:ind w:left="5760" w:hanging="360"/>
      </w:pPr>
    </w:lvl>
    <w:lvl w:ilvl="8" w:tplc="E578ACE4">
      <w:start w:val="1"/>
      <w:numFmt w:val="lowerRoman"/>
      <w:lvlText w:val="%9."/>
      <w:lvlJc w:val="right"/>
      <w:pPr>
        <w:ind w:left="6480" w:hanging="180"/>
      </w:pPr>
    </w:lvl>
  </w:abstractNum>
  <w:abstractNum w:abstractNumId="26" w15:restartNumberingAfterBreak="0">
    <w:nsid w:val="4F0C4569"/>
    <w:multiLevelType w:val="multilevel"/>
    <w:tmpl w:val="7690D566"/>
    <w:styleLink w:val="WW8Num12"/>
    <w:lvl w:ilvl="0">
      <w:start w:val="1"/>
      <w:numFmt w:val="lowerLetter"/>
      <w:lvlText w:val="%1)"/>
      <w:lvlJc w:val="left"/>
      <w:rPr>
        <w:rFonts w:ascii="Consolas" w:hAnsi="Consolas" w:cs="Aria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F38556E"/>
    <w:multiLevelType w:val="hybridMultilevel"/>
    <w:tmpl w:val="FFFFFFFF"/>
    <w:lvl w:ilvl="0" w:tplc="5B6E16F6">
      <w:start w:val="1"/>
      <w:numFmt w:val="decimal"/>
      <w:lvlText w:val="%1."/>
      <w:lvlJc w:val="left"/>
      <w:pPr>
        <w:ind w:left="720" w:hanging="360"/>
      </w:pPr>
    </w:lvl>
    <w:lvl w:ilvl="1" w:tplc="209209F6">
      <w:start w:val="1"/>
      <w:numFmt w:val="decimal"/>
      <w:lvlText w:val="%2)"/>
      <w:lvlJc w:val="left"/>
      <w:pPr>
        <w:ind w:left="1440" w:hanging="360"/>
      </w:pPr>
    </w:lvl>
    <w:lvl w:ilvl="2" w:tplc="8A64A7EC">
      <w:start w:val="1"/>
      <w:numFmt w:val="lowerRoman"/>
      <w:lvlText w:val="%3."/>
      <w:lvlJc w:val="right"/>
      <w:pPr>
        <w:ind w:left="2160" w:hanging="180"/>
      </w:pPr>
    </w:lvl>
    <w:lvl w:ilvl="3" w:tplc="BB740B62">
      <w:start w:val="1"/>
      <w:numFmt w:val="decimal"/>
      <w:lvlText w:val="%4."/>
      <w:lvlJc w:val="left"/>
      <w:pPr>
        <w:ind w:left="2880" w:hanging="360"/>
      </w:pPr>
    </w:lvl>
    <w:lvl w:ilvl="4" w:tplc="3468E65A">
      <w:start w:val="1"/>
      <w:numFmt w:val="lowerLetter"/>
      <w:lvlText w:val="%5."/>
      <w:lvlJc w:val="left"/>
      <w:pPr>
        <w:ind w:left="3600" w:hanging="360"/>
      </w:pPr>
    </w:lvl>
    <w:lvl w:ilvl="5" w:tplc="A33EFB6E">
      <w:start w:val="1"/>
      <w:numFmt w:val="lowerRoman"/>
      <w:lvlText w:val="%6."/>
      <w:lvlJc w:val="right"/>
      <w:pPr>
        <w:ind w:left="4320" w:hanging="180"/>
      </w:pPr>
    </w:lvl>
    <w:lvl w:ilvl="6" w:tplc="333602DE">
      <w:start w:val="1"/>
      <w:numFmt w:val="decimal"/>
      <w:lvlText w:val="%7."/>
      <w:lvlJc w:val="left"/>
      <w:pPr>
        <w:ind w:left="5040" w:hanging="360"/>
      </w:pPr>
    </w:lvl>
    <w:lvl w:ilvl="7" w:tplc="3D1CB55C">
      <w:start w:val="1"/>
      <w:numFmt w:val="lowerLetter"/>
      <w:lvlText w:val="%8."/>
      <w:lvlJc w:val="left"/>
      <w:pPr>
        <w:ind w:left="5760" w:hanging="360"/>
      </w:pPr>
    </w:lvl>
    <w:lvl w:ilvl="8" w:tplc="15C218FE">
      <w:start w:val="1"/>
      <w:numFmt w:val="lowerRoman"/>
      <w:lvlText w:val="%9."/>
      <w:lvlJc w:val="right"/>
      <w:pPr>
        <w:ind w:left="6480" w:hanging="180"/>
      </w:pPr>
    </w:lvl>
  </w:abstractNum>
  <w:abstractNum w:abstractNumId="28" w15:restartNumberingAfterBreak="0">
    <w:nsid w:val="50FE58D2"/>
    <w:multiLevelType w:val="hybridMultilevel"/>
    <w:tmpl w:val="AFC6C1C2"/>
    <w:lvl w:ilvl="0" w:tplc="DFE86318">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515611D3"/>
    <w:multiLevelType w:val="hybridMultilevel"/>
    <w:tmpl w:val="BB8A3114"/>
    <w:lvl w:ilvl="0" w:tplc="38047448">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0" w15:restartNumberingAfterBreak="0">
    <w:nsid w:val="57C56372"/>
    <w:multiLevelType w:val="hybridMultilevel"/>
    <w:tmpl w:val="99F02D16"/>
    <w:lvl w:ilvl="0" w:tplc="F2704748">
      <w:start w:val="1"/>
      <w:numFmt w:val="bullet"/>
      <w:lvlText w:val=""/>
      <w:lvlJc w:val="left"/>
      <w:pPr>
        <w:ind w:left="720" w:hanging="360"/>
      </w:pPr>
      <w:rPr>
        <w:rFonts w:hint="default" w:ascii="Symbol" w:hAnsi="Symbol"/>
      </w:rPr>
    </w:lvl>
    <w:lvl w:ilvl="1" w:tplc="E5324E14">
      <w:start w:val="1"/>
      <w:numFmt w:val="bullet"/>
      <w:lvlText w:val=""/>
      <w:lvlJc w:val="left"/>
      <w:pPr>
        <w:ind w:left="1440" w:hanging="360"/>
      </w:pPr>
      <w:rPr>
        <w:rFonts w:hint="default" w:ascii="Symbol" w:hAnsi="Symbol"/>
      </w:rPr>
    </w:lvl>
    <w:lvl w:ilvl="2" w:tplc="C11CC49C">
      <w:start w:val="1"/>
      <w:numFmt w:val="bullet"/>
      <w:lvlText w:val=""/>
      <w:lvlJc w:val="left"/>
      <w:pPr>
        <w:ind w:left="2160" w:hanging="360"/>
      </w:pPr>
      <w:rPr>
        <w:rFonts w:hint="default" w:ascii="Wingdings" w:hAnsi="Wingdings"/>
      </w:rPr>
    </w:lvl>
    <w:lvl w:ilvl="3" w:tplc="42EEF88A">
      <w:start w:val="1"/>
      <w:numFmt w:val="bullet"/>
      <w:lvlText w:val=""/>
      <w:lvlJc w:val="left"/>
      <w:pPr>
        <w:ind w:left="2880" w:hanging="360"/>
      </w:pPr>
      <w:rPr>
        <w:rFonts w:hint="default" w:ascii="Symbol" w:hAnsi="Symbol"/>
      </w:rPr>
    </w:lvl>
    <w:lvl w:ilvl="4" w:tplc="6624CC92">
      <w:start w:val="1"/>
      <w:numFmt w:val="bullet"/>
      <w:lvlText w:val="o"/>
      <w:lvlJc w:val="left"/>
      <w:pPr>
        <w:ind w:left="3600" w:hanging="360"/>
      </w:pPr>
      <w:rPr>
        <w:rFonts w:hint="default" w:ascii="Courier New" w:hAnsi="Courier New"/>
      </w:rPr>
    </w:lvl>
    <w:lvl w:ilvl="5" w:tplc="9112F4D6">
      <w:start w:val="1"/>
      <w:numFmt w:val="bullet"/>
      <w:lvlText w:val=""/>
      <w:lvlJc w:val="left"/>
      <w:pPr>
        <w:ind w:left="4320" w:hanging="360"/>
      </w:pPr>
      <w:rPr>
        <w:rFonts w:hint="default" w:ascii="Wingdings" w:hAnsi="Wingdings"/>
      </w:rPr>
    </w:lvl>
    <w:lvl w:ilvl="6" w:tplc="81CAB75C">
      <w:start w:val="1"/>
      <w:numFmt w:val="bullet"/>
      <w:lvlText w:val=""/>
      <w:lvlJc w:val="left"/>
      <w:pPr>
        <w:ind w:left="5040" w:hanging="360"/>
      </w:pPr>
      <w:rPr>
        <w:rFonts w:hint="default" w:ascii="Symbol" w:hAnsi="Symbol"/>
      </w:rPr>
    </w:lvl>
    <w:lvl w:ilvl="7" w:tplc="E032A14E">
      <w:start w:val="1"/>
      <w:numFmt w:val="bullet"/>
      <w:lvlText w:val="o"/>
      <w:lvlJc w:val="left"/>
      <w:pPr>
        <w:ind w:left="5760" w:hanging="360"/>
      </w:pPr>
      <w:rPr>
        <w:rFonts w:hint="default" w:ascii="Courier New" w:hAnsi="Courier New"/>
      </w:rPr>
    </w:lvl>
    <w:lvl w:ilvl="8" w:tplc="AD3C715C">
      <w:start w:val="1"/>
      <w:numFmt w:val="bullet"/>
      <w:lvlText w:val=""/>
      <w:lvlJc w:val="left"/>
      <w:pPr>
        <w:ind w:left="6480" w:hanging="360"/>
      </w:pPr>
      <w:rPr>
        <w:rFonts w:hint="default" w:ascii="Wingdings" w:hAnsi="Wingdings"/>
      </w:rPr>
    </w:lvl>
  </w:abstractNum>
  <w:abstractNum w:abstractNumId="31" w15:restartNumberingAfterBreak="0">
    <w:nsid w:val="59671CC5"/>
    <w:multiLevelType w:val="hybridMultilevel"/>
    <w:tmpl w:val="FFFFFFFF"/>
    <w:lvl w:ilvl="0" w:tplc="C7B87F2A">
      <w:start w:val="1"/>
      <w:numFmt w:val="decimal"/>
      <w:lvlText w:val="%1."/>
      <w:lvlJc w:val="left"/>
      <w:pPr>
        <w:ind w:left="720" w:hanging="360"/>
      </w:pPr>
    </w:lvl>
    <w:lvl w:ilvl="1" w:tplc="CCEAEA90">
      <w:start w:val="1"/>
      <w:numFmt w:val="decimal"/>
      <w:lvlText w:val="%2)"/>
      <w:lvlJc w:val="left"/>
      <w:pPr>
        <w:ind w:left="1440" w:hanging="360"/>
      </w:pPr>
    </w:lvl>
    <w:lvl w:ilvl="2" w:tplc="4CD6209C">
      <w:start w:val="1"/>
      <w:numFmt w:val="lowerRoman"/>
      <w:lvlText w:val="%3."/>
      <w:lvlJc w:val="right"/>
      <w:pPr>
        <w:ind w:left="2160" w:hanging="180"/>
      </w:pPr>
    </w:lvl>
    <w:lvl w:ilvl="3" w:tplc="76D68FB8">
      <w:start w:val="1"/>
      <w:numFmt w:val="decimal"/>
      <w:lvlText w:val="%4."/>
      <w:lvlJc w:val="left"/>
      <w:pPr>
        <w:ind w:left="2880" w:hanging="360"/>
      </w:pPr>
    </w:lvl>
    <w:lvl w:ilvl="4" w:tplc="F13898AA">
      <w:start w:val="1"/>
      <w:numFmt w:val="lowerLetter"/>
      <w:lvlText w:val="%5."/>
      <w:lvlJc w:val="left"/>
      <w:pPr>
        <w:ind w:left="3600" w:hanging="360"/>
      </w:pPr>
    </w:lvl>
    <w:lvl w:ilvl="5" w:tplc="2B48C37C">
      <w:start w:val="1"/>
      <w:numFmt w:val="lowerRoman"/>
      <w:lvlText w:val="%6."/>
      <w:lvlJc w:val="right"/>
      <w:pPr>
        <w:ind w:left="4320" w:hanging="180"/>
      </w:pPr>
    </w:lvl>
    <w:lvl w:ilvl="6" w:tplc="1206BBD2">
      <w:start w:val="1"/>
      <w:numFmt w:val="decimal"/>
      <w:lvlText w:val="%7."/>
      <w:lvlJc w:val="left"/>
      <w:pPr>
        <w:ind w:left="5040" w:hanging="360"/>
      </w:pPr>
    </w:lvl>
    <w:lvl w:ilvl="7" w:tplc="1A14D674">
      <w:start w:val="1"/>
      <w:numFmt w:val="lowerLetter"/>
      <w:lvlText w:val="%8."/>
      <w:lvlJc w:val="left"/>
      <w:pPr>
        <w:ind w:left="5760" w:hanging="360"/>
      </w:pPr>
    </w:lvl>
    <w:lvl w:ilvl="8" w:tplc="AFDE65CE">
      <w:start w:val="1"/>
      <w:numFmt w:val="lowerRoman"/>
      <w:lvlText w:val="%9."/>
      <w:lvlJc w:val="right"/>
      <w:pPr>
        <w:ind w:left="6480" w:hanging="180"/>
      </w:pPr>
    </w:lvl>
  </w:abstractNum>
  <w:abstractNum w:abstractNumId="32" w15:restartNumberingAfterBreak="0">
    <w:nsid w:val="5D042C7D"/>
    <w:multiLevelType w:val="hybridMultilevel"/>
    <w:tmpl w:val="18B8D1F2"/>
    <w:lvl w:ilvl="0" w:tplc="B030C68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E384E9E"/>
    <w:multiLevelType w:val="hybridMultilevel"/>
    <w:tmpl w:val="A6B88F9E"/>
    <w:lvl w:ilvl="0" w:tplc="2B9A0D78">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4" w15:restartNumberingAfterBreak="0">
    <w:nsid w:val="683B5EA7"/>
    <w:multiLevelType w:val="hybridMultilevel"/>
    <w:tmpl w:val="FFFFFFFF"/>
    <w:lvl w:ilvl="0" w:tplc="F54ADA70">
      <w:start w:val="1"/>
      <w:numFmt w:val="decimal"/>
      <w:lvlText w:val="%1."/>
      <w:lvlJc w:val="left"/>
      <w:pPr>
        <w:ind w:left="720" w:hanging="360"/>
      </w:pPr>
    </w:lvl>
    <w:lvl w:ilvl="1" w:tplc="B922C4D4">
      <w:start w:val="1"/>
      <w:numFmt w:val="lowerLetter"/>
      <w:lvlText w:val="%2."/>
      <w:lvlJc w:val="left"/>
      <w:pPr>
        <w:ind w:left="1440" w:hanging="360"/>
      </w:pPr>
    </w:lvl>
    <w:lvl w:ilvl="2" w:tplc="6E30C26E">
      <w:start w:val="1"/>
      <w:numFmt w:val="lowerRoman"/>
      <w:lvlText w:val="%3."/>
      <w:lvlJc w:val="right"/>
      <w:pPr>
        <w:ind w:left="2160" w:hanging="180"/>
      </w:pPr>
    </w:lvl>
    <w:lvl w:ilvl="3" w:tplc="8C923B20">
      <w:start w:val="1"/>
      <w:numFmt w:val="decimal"/>
      <w:lvlText w:val="%4."/>
      <w:lvlJc w:val="left"/>
      <w:pPr>
        <w:ind w:left="2880" w:hanging="360"/>
      </w:pPr>
    </w:lvl>
    <w:lvl w:ilvl="4" w:tplc="8F485B2C">
      <w:start w:val="1"/>
      <w:numFmt w:val="lowerLetter"/>
      <w:lvlText w:val="%5."/>
      <w:lvlJc w:val="left"/>
      <w:pPr>
        <w:ind w:left="3600" w:hanging="360"/>
      </w:pPr>
    </w:lvl>
    <w:lvl w:ilvl="5" w:tplc="3F7A82DA">
      <w:start w:val="1"/>
      <w:numFmt w:val="lowerRoman"/>
      <w:lvlText w:val="%6."/>
      <w:lvlJc w:val="right"/>
      <w:pPr>
        <w:ind w:left="4320" w:hanging="180"/>
      </w:pPr>
    </w:lvl>
    <w:lvl w:ilvl="6" w:tplc="58BA5652">
      <w:start w:val="1"/>
      <w:numFmt w:val="decimal"/>
      <w:lvlText w:val="%7."/>
      <w:lvlJc w:val="left"/>
      <w:pPr>
        <w:ind w:left="5040" w:hanging="360"/>
      </w:pPr>
    </w:lvl>
    <w:lvl w:ilvl="7" w:tplc="D8EC5694">
      <w:start w:val="1"/>
      <w:numFmt w:val="lowerLetter"/>
      <w:lvlText w:val="%8."/>
      <w:lvlJc w:val="left"/>
      <w:pPr>
        <w:ind w:left="5760" w:hanging="360"/>
      </w:pPr>
    </w:lvl>
    <w:lvl w:ilvl="8" w:tplc="D0DC411C">
      <w:start w:val="1"/>
      <w:numFmt w:val="lowerRoman"/>
      <w:lvlText w:val="%9."/>
      <w:lvlJc w:val="right"/>
      <w:pPr>
        <w:ind w:left="6480" w:hanging="180"/>
      </w:pPr>
    </w:lvl>
  </w:abstractNum>
  <w:abstractNum w:abstractNumId="35" w15:restartNumberingAfterBreak="0">
    <w:nsid w:val="68EE33B2"/>
    <w:multiLevelType w:val="hybridMultilevel"/>
    <w:tmpl w:val="FFFFFFFF"/>
    <w:lvl w:ilvl="0" w:tplc="FCF4E168">
      <w:start w:val="1"/>
      <w:numFmt w:val="decimal"/>
      <w:lvlText w:val="%1."/>
      <w:lvlJc w:val="left"/>
      <w:pPr>
        <w:ind w:left="720" w:hanging="360"/>
      </w:pPr>
    </w:lvl>
    <w:lvl w:ilvl="1" w:tplc="EB5CE490">
      <w:start w:val="1"/>
      <w:numFmt w:val="lowerLetter"/>
      <w:lvlText w:val="%2."/>
      <w:lvlJc w:val="left"/>
      <w:pPr>
        <w:ind w:left="1440" w:hanging="360"/>
      </w:pPr>
    </w:lvl>
    <w:lvl w:ilvl="2" w:tplc="1F0EBDBA">
      <w:start w:val="1"/>
      <w:numFmt w:val="lowerRoman"/>
      <w:lvlText w:val="%3."/>
      <w:lvlJc w:val="right"/>
      <w:pPr>
        <w:ind w:left="2160" w:hanging="180"/>
      </w:pPr>
    </w:lvl>
    <w:lvl w:ilvl="3" w:tplc="3CDAD7AC">
      <w:start w:val="1"/>
      <w:numFmt w:val="decimal"/>
      <w:lvlText w:val="%4."/>
      <w:lvlJc w:val="left"/>
      <w:pPr>
        <w:ind w:left="2880" w:hanging="360"/>
      </w:pPr>
    </w:lvl>
    <w:lvl w:ilvl="4" w:tplc="89724A46">
      <w:start w:val="1"/>
      <w:numFmt w:val="lowerLetter"/>
      <w:lvlText w:val="%5."/>
      <w:lvlJc w:val="left"/>
      <w:pPr>
        <w:ind w:left="3600" w:hanging="360"/>
      </w:pPr>
    </w:lvl>
    <w:lvl w:ilvl="5" w:tplc="D1A06838">
      <w:start w:val="1"/>
      <w:numFmt w:val="lowerRoman"/>
      <w:lvlText w:val="%6."/>
      <w:lvlJc w:val="right"/>
      <w:pPr>
        <w:ind w:left="4320" w:hanging="180"/>
      </w:pPr>
    </w:lvl>
    <w:lvl w:ilvl="6" w:tplc="BE1A9276">
      <w:start w:val="1"/>
      <w:numFmt w:val="decimal"/>
      <w:lvlText w:val="%7."/>
      <w:lvlJc w:val="left"/>
      <w:pPr>
        <w:ind w:left="5040" w:hanging="360"/>
      </w:pPr>
    </w:lvl>
    <w:lvl w:ilvl="7" w:tplc="411C2828">
      <w:start w:val="1"/>
      <w:numFmt w:val="lowerLetter"/>
      <w:lvlText w:val="%8."/>
      <w:lvlJc w:val="left"/>
      <w:pPr>
        <w:ind w:left="5760" w:hanging="360"/>
      </w:pPr>
    </w:lvl>
    <w:lvl w:ilvl="8" w:tplc="FCF046FE">
      <w:start w:val="1"/>
      <w:numFmt w:val="lowerRoman"/>
      <w:lvlText w:val="%9."/>
      <w:lvlJc w:val="right"/>
      <w:pPr>
        <w:ind w:left="6480" w:hanging="180"/>
      </w:pPr>
    </w:lvl>
  </w:abstractNum>
  <w:abstractNum w:abstractNumId="36" w15:restartNumberingAfterBreak="0">
    <w:nsid w:val="6FE32CBE"/>
    <w:multiLevelType w:val="hybridMultilevel"/>
    <w:tmpl w:val="DFE85A22"/>
    <w:lvl w:ilvl="0" w:tplc="241EFC54">
      <w:start w:val="1"/>
      <w:numFmt w:val="lowerLetter"/>
      <w:lvlText w:val="%1)"/>
      <w:lvlJc w:val="left"/>
      <w:pPr>
        <w:ind w:left="1571" w:hanging="360"/>
      </w:pPr>
      <w:rPr>
        <w:b/>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7" w15:restartNumberingAfterBreak="0">
    <w:nsid w:val="71551304"/>
    <w:multiLevelType w:val="hybridMultilevel"/>
    <w:tmpl w:val="72B61B5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8" w15:restartNumberingAfterBreak="0">
    <w:nsid w:val="760743D9"/>
    <w:multiLevelType w:val="hybridMultilevel"/>
    <w:tmpl w:val="045A5E4A"/>
    <w:lvl w:ilvl="0" w:tplc="D2B86686">
      <w:start w:val="1"/>
      <w:numFmt w:val="lowerLetter"/>
      <w:lvlText w:val="%1)"/>
      <w:lvlJc w:val="left"/>
      <w:pPr>
        <w:ind w:left="1216" w:hanging="360"/>
      </w:pPr>
      <w:rPr>
        <w:b/>
      </w:rPr>
    </w:lvl>
    <w:lvl w:ilvl="1" w:tplc="0C0A0019">
      <w:start w:val="1"/>
      <w:numFmt w:val="lowerLetter"/>
      <w:lvlText w:val="%2."/>
      <w:lvlJc w:val="left"/>
      <w:pPr>
        <w:ind w:left="1936" w:hanging="360"/>
      </w:pPr>
    </w:lvl>
    <w:lvl w:ilvl="2" w:tplc="0C0A001B">
      <w:start w:val="1"/>
      <w:numFmt w:val="lowerRoman"/>
      <w:lvlText w:val="%3."/>
      <w:lvlJc w:val="right"/>
      <w:pPr>
        <w:ind w:left="2656" w:hanging="180"/>
      </w:pPr>
    </w:lvl>
    <w:lvl w:ilvl="3" w:tplc="0C0A000F">
      <w:start w:val="1"/>
      <w:numFmt w:val="decimal"/>
      <w:lvlText w:val="%4."/>
      <w:lvlJc w:val="left"/>
      <w:pPr>
        <w:ind w:left="3376" w:hanging="360"/>
      </w:pPr>
    </w:lvl>
    <w:lvl w:ilvl="4" w:tplc="0C0A0019">
      <w:start w:val="1"/>
      <w:numFmt w:val="lowerLetter"/>
      <w:lvlText w:val="%5."/>
      <w:lvlJc w:val="left"/>
      <w:pPr>
        <w:ind w:left="4096" w:hanging="360"/>
      </w:pPr>
    </w:lvl>
    <w:lvl w:ilvl="5" w:tplc="0C0A001B">
      <w:start w:val="1"/>
      <w:numFmt w:val="lowerRoman"/>
      <w:lvlText w:val="%6."/>
      <w:lvlJc w:val="right"/>
      <w:pPr>
        <w:ind w:left="4816" w:hanging="180"/>
      </w:pPr>
    </w:lvl>
    <w:lvl w:ilvl="6" w:tplc="0C0A000F">
      <w:start w:val="1"/>
      <w:numFmt w:val="decimal"/>
      <w:lvlText w:val="%7."/>
      <w:lvlJc w:val="left"/>
      <w:pPr>
        <w:ind w:left="5536" w:hanging="360"/>
      </w:pPr>
    </w:lvl>
    <w:lvl w:ilvl="7" w:tplc="0C0A0019">
      <w:start w:val="1"/>
      <w:numFmt w:val="lowerLetter"/>
      <w:lvlText w:val="%8."/>
      <w:lvlJc w:val="left"/>
      <w:pPr>
        <w:ind w:left="6256" w:hanging="360"/>
      </w:pPr>
    </w:lvl>
    <w:lvl w:ilvl="8" w:tplc="0C0A001B">
      <w:start w:val="1"/>
      <w:numFmt w:val="lowerRoman"/>
      <w:lvlText w:val="%9."/>
      <w:lvlJc w:val="right"/>
      <w:pPr>
        <w:ind w:left="6976" w:hanging="180"/>
      </w:pPr>
    </w:lvl>
  </w:abstractNum>
  <w:abstractNum w:abstractNumId="39" w15:restartNumberingAfterBreak="0">
    <w:nsid w:val="7D201022"/>
    <w:multiLevelType w:val="hybridMultilevel"/>
    <w:tmpl w:val="9BE2B792"/>
    <w:lvl w:ilvl="0" w:tplc="B030C68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F675454"/>
    <w:multiLevelType w:val="hybridMultilevel"/>
    <w:tmpl w:val="08586544"/>
    <w:lvl w:ilvl="0" w:tplc="75C81AAC">
      <w:start w:val="1"/>
      <w:numFmt w:val="lowerLetter"/>
      <w:lvlText w:val="%1)"/>
      <w:lvlJc w:val="left"/>
      <w:pPr>
        <w:ind w:left="1931" w:hanging="360"/>
      </w:pPr>
      <w:rPr>
        <w:b/>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41" w15:restartNumberingAfterBreak="0">
    <w:nsid w:val="7F7626E1"/>
    <w:multiLevelType w:val="hybridMultilevel"/>
    <w:tmpl w:val="FFFFFFFF"/>
    <w:lvl w:ilvl="0" w:tplc="7FF41162">
      <w:start w:val="1"/>
      <w:numFmt w:val="decimal"/>
      <w:lvlText w:val="%1."/>
      <w:lvlJc w:val="left"/>
      <w:pPr>
        <w:ind w:left="720" w:hanging="360"/>
      </w:pPr>
    </w:lvl>
    <w:lvl w:ilvl="1" w:tplc="55CA8506">
      <w:start w:val="1"/>
      <w:numFmt w:val="lowerLetter"/>
      <w:lvlText w:val="%2."/>
      <w:lvlJc w:val="left"/>
      <w:pPr>
        <w:ind w:left="1440" w:hanging="360"/>
      </w:pPr>
    </w:lvl>
    <w:lvl w:ilvl="2" w:tplc="ACE2D2BC">
      <w:start w:val="1"/>
      <w:numFmt w:val="lowerRoman"/>
      <w:lvlText w:val="%3."/>
      <w:lvlJc w:val="right"/>
      <w:pPr>
        <w:ind w:left="2160" w:hanging="180"/>
      </w:pPr>
    </w:lvl>
    <w:lvl w:ilvl="3" w:tplc="35961DC0">
      <w:start w:val="1"/>
      <w:numFmt w:val="decimal"/>
      <w:lvlText w:val="%4."/>
      <w:lvlJc w:val="left"/>
      <w:pPr>
        <w:ind w:left="2880" w:hanging="360"/>
      </w:pPr>
    </w:lvl>
    <w:lvl w:ilvl="4" w:tplc="C9427542">
      <w:start w:val="1"/>
      <w:numFmt w:val="lowerLetter"/>
      <w:lvlText w:val="%5."/>
      <w:lvlJc w:val="left"/>
      <w:pPr>
        <w:ind w:left="3600" w:hanging="360"/>
      </w:pPr>
    </w:lvl>
    <w:lvl w:ilvl="5" w:tplc="0358C506">
      <w:start w:val="1"/>
      <w:numFmt w:val="lowerRoman"/>
      <w:lvlText w:val="%6."/>
      <w:lvlJc w:val="right"/>
      <w:pPr>
        <w:ind w:left="4320" w:hanging="180"/>
      </w:pPr>
    </w:lvl>
    <w:lvl w:ilvl="6" w:tplc="027EDDB2">
      <w:start w:val="1"/>
      <w:numFmt w:val="decimal"/>
      <w:lvlText w:val="%7."/>
      <w:lvlJc w:val="left"/>
      <w:pPr>
        <w:ind w:left="5040" w:hanging="360"/>
      </w:pPr>
    </w:lvl>
    <w:lvl w:ilvl="7" w:tplc="78EEADF4">
      <w:start w:val="1"/>
      <w:numFmt w:val="lowerLetter"/>
      <w:lvlText w:val="%8."/>
      <w:lvlJc w:val="left"/>
      <w:pPr>
        <w:ind w:left="5760" w:hanging="360"/>
      </w:pPr>
    </w:lvl>
    <w:lvl w:ilvl="8" w:tplc="20526E04">
      <w:start w:val="1"/>
      <w:numFmt w:val="lowerRoman"/>
      <w:lvlText w:val="%9."/>
      <w:lvlJc w:val="right"/>
      <w:pPr>
        <w:ind w:left="6480" w:hanging="180"/>
      </w:pPr>
    </w:lvl>
  </w:abstractNum>
  <w:num w:numId="1">
    <w:abstractNumId w:val="20"/>
  </w:num>
  <w:num w:numId="2">
    <w:abstractNumId w:val="36"/>
  </w:num>
  <w:num w:numId="3">
    <w:abstractNumId w:val="18"/>
  </w:num>
  <w:num w:numId="4">
    <w:abstractNumId w:val="6"/>
  </w:num>
  <w:num w:numId="5">
    <w:abstractNumId w:val="9"/>
  </w:num>
  <w:num w:numId="6">
    <w:abstractNumId w:val="4"/>
  </w:num>
  <w:num w:numId="7">
    <w:abstractNumId w:val="40"/>
  </w:num>
  <w:num w:numId="8">
    <w:abstractNumId w:val="15"/>
  </w:num>
  <w:num w:numId="9">
    <w:abstractNumId w:val="33"/>
  </w:num>
  <w:num w:numId="10">
    <w:abstractNumId w:val="2"/>
  </w:num>
  <w:num w:numId="11">
    <w:abstractNumId w:val="12"/>
  </w:num>
  <w:num w:numId="12">
    <w:abstractNumId w:val="17"/>
  </w:num>
  <w:num w:numId="13">
    <w:abstractNumId w:val="39"/>
  </w:num>
  <w:num w:numId="14">
    <w:abstractNumId w:val="22"/>
  </w:num>
  <w:num w:numId="15">
    <w:abstractNumId w:val="38"/>
  </w:num>
  <w:num w:numId="16">
    <w:abstractNumId w:val="28"/>
  </w:num>
  <w:num w:numId="17">
    <w:abstractNumId w:val="7"/>
  </w:num>
  <w:num w:numId="18">
    <w:abstractNumId w:val="32"/>
  </w:num>
  <w:num w:numId="19">
    <w:abstractNumId w:val="11"/>
  </w:num>
  <w:num w:numId="20">
    <w:abstractNumId w:val="29"/>
  </w:num>
  <w:num w:numId="21">
    <w:abstractNumId w:val="0"/>
  </w:num>
  <w:num w:numId="22">
    <w:abstractNumId w:val="19"/>
  </w:num>
  <w:num w:numId="23">
    <w:abstractNumId w:val="26"/>
  </w:num>
  <w:num w:numId="24">
    <w:abstractNumId w:val="16"/>
  </w:num>
  <w:num w:numId="25">
    <w:abstractNumId w:val="24"/>
  </w:num>
  <w:num w:numId="26">
    <w:abstractNumId w:val="34"/>
  </w:num>
  <w:num w:numId="27">
    <w:abstractNumId w:val="13"/>
  </w:num>
  <w:num w:numId="28">
    <w:abstractNumId w:val="23"/>
  </w:num>
  <w:num w:numId="29">
    <w:abstractNumId w:val="30"/>
  </w:num>
  <w:num w:numId="30">
    <w:abstractNumId w:val="25"/>
  </w:num>
  <w:num w:numId="31">
    <w:abstractNumId w:val="5"/>
  </w:num>
  <w:num w:numId="32">
    <w:abstractNumId w:val="3"/>
  </w:num>
  <w:num w:numId="33">
    <w:abstractNumId w:val="35"/>
  </w:num>
  <w:num w:numId="34">
    <w:abstractNumId w:val="14"/>
  </w:num>
  <w:num w:numId="35">
    <w:abstractNumId w:val="10"/>
  </w:num>
  <w:num w:numId="36">
    <w:abstractNumId w:val="41"/>
  </w:num>
  <w:num w:numId="37">
    <w:abstractNumId w:val="1"/>
  </w:num>
  <w:num w:numId="38">
    <w:abstractNumId w:val="8"/>
  </w:num>
  <w:num w:numId="39">
    <w:abstractNumId w:val="27"/>
  </w:num>
  <w:num w:numId="40">
    <w:abstractNumId w:val="31"/>
  </w:num>
  <w:num w:numId="41">
    <w:abstractNumId w:val="37"/>
  </w:num>
  <w:num w:numId="42">
    <w:abstractNumId w:val="2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87"/>
    <w:rsid w:val="000000A4"/>
    <w:rsid w:val="00002BAF"/>
    <w:rsid w:val="00002C83"/>
    <w:rsid w:val="000051F3"/>
    <w:rsid w:val="000065FD"/>
    <w:rsid w:val="00006A97"/>
    <w:rsid w:val="0001105C"/>
    <w:rsid w:val="00011146"/>
    <w:rsid w:val="000117AB"/>
    <w:rsid w:val="00011A8E"/>
    <w:rsid w:val="00011B49"/>
    <w:rsid w:val="00012D2C"/>
    <w:rsid w:val="00013ACC"/>
    <w:rsid w:val="00015696"/>
    <w:rsid w:val="000203B8"/>
    <w:rsid w:val="000215DC"/>
    <w:rsid w:val="00025578"/>
    <w:rsid w:val="000272EF"/>
    <w:rsid w:val="00027A36"/>
    <w:rsid w:val="00027BBA"/>
    <w:rsid w:val="00027C9F"/>
    <w:rsid w:val="000303E9"/>
    <w:rsid w:val="00030AF6"/>
    <w:rsid w:val="00032144"/>
    <w:rsid w:val="00032DEB"/>
    <w:rsid w:val="00033863"/>
    <w:rsid w:val="00040F36"/>
    <w:rsid w:val="000413AB"/>
    <w:rsid w:val="00041AD6"/>
    <w:rsid w:val="0004390D"/>
    <w:rsid w:val="000447D1"/>
    <w:rsid w:val="00046747"/>
    <w:rsid w:val="0005098C"/>
    <w:rsid w:val="0005098E"/>
    <w:rsid w:val="00050B2D"/>
    <w:rsid w:val="00050DB8"/>
    <w:rsid w:val="000516C4"/>
    <w:rsid w:val="00051D51"/>
    <w:rsid w:val="0005267C"/>
    <w:rsid w:val="00053996"/>
    <w:rsid w:val="000541D7"/>
    <w:rsid w:val="00054E89"/>
    <w:rsid w:val="0005517E"/>
    <w:rsid w:val="00055220"/>
    <w:rsid w:val="000553DD"/>
    <w:rsid w:val="000567A7"/>
    <w:rsid w:val="00056AE4"/>
    <w:rsid w:val="00056AE5"/>
    <w:rsid w:val="00057797"/>
    <w:rsid w:val="00062E53"/>
    <w:rsid w:val="00062FF2"/>
    <w:rsid w:val="00064B52"/>
    <w:rsid w:val="00064C94"/>
    <w:rsid w:val="00066549"/>
    <w:rsid w:val="00067A83"/>
    <w:rsid w:val="00067F21"/>
    <w:rsid w:val="000704CF"/>
    <w:rsid w:val="000717A7"/>
    <w:rsid w:val="00072FB3"/>
    <w:rsid w:val="00073382"/>
    <w:rsid w:val="00073F8E"/>
    <w:rsid w:val="00081015"/>
    <w:rsid w:val="00081FB3"/>
    <w:rsid w:val="00082D01"/>
    <w:rsid w:val="00083E27"/>
    <w:rsid w:val="00085581"/>
    <w:rsid w:val="00087F00"/>
    <w:rsid w:val="00090A66"/>
    <w:rsid w:val="00091B9D"/>
    <w:rsid w:val="00091F50"/>
    <w:rsid w:val="000926E9"/>
    <w:rsid w:val="00092A7D"/>
    <w:rsid w:val="000936B5"/>
    <w:rsid w:val="00094331"/>
    <w:rsid w:val="00094350"/>
    <w:rsid w:val="00094F70"/>
    <w:rsid w:val="00096F38"/>
    <w:rsid w:val="000977BD"/>
    <w:rsid w:val="00097F9F"/>
    <w:rsid w:val="000A01C9"/>
    <w:rsid w:val="000A0680"/>
    <w:rsid w:val="000A0CFA"/>
    <w:rsid w:val="000A2484"/>
    <w:rsid w:val="000A3302"/>
    <w:rsid w:val="000A38B3"/>
    <w:rsid w:val="000A3C2D"/>
    <w:rsid w:val="000A3C34"/>
    <w:rsid w:val="000A4B0D"/>
    <w:rsid w:val="000A7009"/>
    <w:rsid w:val="000A71A1"/>
    <w:rsid w:val="000A774A"/>
    <w:rsid w:val="000A7FE3"/>
    <w:rsid w:val="000B0CC4"/>
    <w:rsid w:val="000B192D"/>
    <w:rsid w:val="000B2B89"/>
    <w:rsid w:val="000B5B3C"/>
    <w:rsid w:val="000B62D9"/>
    <w:rsid w:val="000B64F5"/>
    <w:rsid w:val="000B7B7D"/>
    <w:rsid w:val="000C1802"/>
    <w:rsid w:val="000C1A0B"/>
    <w:rsid w:val="000C25CD"/>
    <w:rsid w:val="000C2B56"/>
    <w:rsid w:val="000C2D79"/>
    <w:rsid w:val="000C45BA"/>
    <w:rsid w:val="000D0879"/>
    <w:rsid w:val="000D1C60"/>
    <w:rsid w:val="000D3D1E"/>
    <w:rsid w:val="000D4168"/>
    <w:rsid w:val="000D62EA"/>
    <w:rsid w:val="000D727A"/>
    <w:rsid w:val="000E16D8"/>
    <w:rsid w:val="000E265E"/>
    <w:rsid w:val="000E317D"/>
    <w:rsid w:val="000E3F3E"/>
    <w:rsid w:val="000E4FEC"/>
    <w:rsid w:val="000F1C36"/>
    <w:rsid w:val="000F1C6B"/>
    <w:rsid w:val="000F1E33"/>
    <w:rsid w:val="000F3330"/>
    <w:rsid w:val="000F3C85"/>
    <w:rsid w:val="000F5403"/>
    <w:rsid w:val="000F6535"/>
    <w:rsid w:val="000F6CFC"/>
    <w:rsid w:val="000F7099"/>
    <w:rsid w:val="000F73DD"/>
    <w:rsid w:val="000F7D25"/>
    <w:rsid w:val="001024FE"/>
    <w:rsid w:val="00102684"/>
    <w:rsid w:val="00102929"/>
    <w:rsid w:val="00105429"/>
    <w:rsid w:val="00105AEE"/>
    <w:rsid w:val="001068B8"/>
    <w:rsid w:val="0010691C"/>
    <w:rsid w:val="00110A8D"/>
    <w:rsid w:val="00110BE0"/>
    <w:rsid w:val="0011173D"/>
    <w:rsid w:val="00111810"/>
    <w:rsid w:val="00111B9A"/>
    <w:rsid w:val="00111C94"/>
    <w:rsid w:val="0011315C"/>
    <w:rsid w:val="00114A9D"/>
    <w:rsid w:val="00114C7C"/>
    <w:rsid w:val="00117C29"/>
    <w:rsid w:val="001223CA"/>
    <w:rsid w:val="001256C3"/>
    <w:rsid w:val="0012586D"/>
    <w:rsid w:val="0012595A"/>
    <w:rsid w:val="00126798"/>
    <w:rsid w:val="0013157A"/>
    <w:rsid w:val="00132507"/>
    <w:rsid w:val="00132A14"/>
    <w:rsid w:val="001379B6"/>
    <w:rsid w:val="00141ADF"/>
    <w:rsid w:val="00143CA8"/>
    <w:rsid w:val="00143F5D"/>
    <w:rsid w:val="001446BB"/>
    <w:rsid w:val="001469A6"/>
    <w:rsid w:val="00147978"/>
    <w:rsid w:val="0015076F"/>
    <w:rsid w:val="00150D79"/>
    <w:rsid w:val="00151267"/>
    <w:rsid w:val="001514B2"/>
    <w:rsid w:val="001518DA"/>
    <w:rsid w:val="00152624"/>
    <w:rsid w:val="00153A18"/>
    <w:rsid w:val="00155247"/>
    <w:rsid w:val="001553BE"/>
    <w:rsid w:val="00155C91"/>
    <w:rsid w:val="001577F4"/>
    <w:rsid w:val="00160650"/>
    <w:rsid w:val="00160839"/>
    <w:rsid w:val="00161CB1"/>
    <w:rsid w:val="00162FA0"/>
    <w:rsid w:val="001640B7"/>
    <w:rsid w:val="00164DCA"/>
    <w:rsid w:val="0016530C"/>
    <w:rsid w:val="00167912"/>
    <w:rsid w:val="00172324"/>
    <w:rsid w:val="0017315B"/>
    <w:rsid w:val="001758F6"/>
    <w:rsid w:val="001778D8"/>
    <w:rsid w:val="001809CD"/>
    <w:rsid w:val="00181FBB"/>
    <w:rsid w:val="00183E87"/>
    <w:rsid w:val="0018455B"/>
    <w:rsid w:val="00185654"/>
    <w:rsid w:val="00186A94"/>
    <w:rsid w:val="00186E64"/>
    <w:rsid w:val="00187459"/>
    <w:rsid w:val="0019049C"/>
    <w:rsid w:val="001909EF"/>
    <w:rsid w:val="00190C71"/>
    <w:rsid w:val="00190E4C"/>
    <w:rsid w:val="001913A7"/>
    <w:rsid w:val="001922E8"/>
    <w:rsid w:val="00192CB0"/>
    <w:rsid w:val="00193664"/>
    <w:rsid w:val="00193D90"/>
    <w:rsid w:val="00194AB7"/>
    <w:rsid w:val="001967B0"/>
    <w:rsid w:val="00197CCB"/>
    <w:rsid w:val="001A0A74"/>
    <w:rsid w:val="001A12AF"/>
    <w:rsid w:val="001A1548"/>
    <w:rsid w:val="001A22EA"/>
    <w:rsid w:val="001A2AAF"/>
    <w:rsid w:val="001A2EAD"/>
    <w:rsid w:val="001A56FF"/>
    <w:rsid w:val="001A68B5"/>
    <w:rsid w:val="001A7BA1"/>
    <w:rsid w:val="001B004A"/>
    <w:rsid w:val="001B1D18"/>
    <w:rsid w:val="001B207B"/>
    <w:rsid w:val="001B263E"/>
    <w:rsid w:val="001B334D"/>
    <w:rsid w:val="001B3C6F"/>
    <w:rsid w:val="001B450A"/>
    <w:rsid w:val="001B4A39"/>
    <w:rsid w:val="001B61C9"/>
    <w:rsid w:val="001C0847"/>
    <w:rsid w:val="001C16C5"/>
    <w:rsid w:val="001C19CE"/>
    <w:rsid w:val="001C19E7"/>
    <w:rsid w:val="001C2156"/>
    <w:rsid w:val="001C31A7"/>
    <w:rsid w:val="001C48E7"/>
    <w:rsid w:val="001C52B0"/>
    <w:rsid w:val="001C7919"/>
    <w:rsid w:val="001C7AE4"/>
    <w:rsid w:val="001D0361"/>
    <w:rsid w:val="001D0CD1"/>
    <w:rsid w:val="001D0F2D"/>
    <w:rsid w:val="001D2129"/>
    <w:rsid w:val="001D2F9E"/>
    <w:rsid w:val="001D3A9C"/>
    <w:rsid w:val="001D3EFC"/>
    <w:rsid w:val="001D5217"/>
    <w:rsid w:val="001D53A7"/>
    <w:rsid w:val="001D56FE"/>
    <w:rsid w:val="001D5D46"/>
    <w:rsid w:val="001D5E5D"/>
    <w:rsid w:val="001D66F0"/>
    <w:rsid w:val="001D689C"/>
    <w:rsid w:val="001D7C13"/>
    <w:rsid w:val="001E1BDC"/>
    <w:rsid w:val="001E5102"/>
    <w:rsid w:val="001E5F67"/>
    <w:rsid w:val="001E7B00"/>
    <w:rsid w:val="001F0186"/>
    <w:rsid w:val="001F32C6"/>
    <w:rsid w:val="001F44D9"/>
    <w:rsid w:val="001F46FC"/>
    <w:rsid w:val="001F5416"/>
    <w:rsid w:val="001F54FE"/>
    <w:rsid w:val="001F5EC3"/>
    <w:rsid w:val="002011AD"/>
    <w:rsid w:val="002015D7"/>
    <w:rsid w:val="00202AEE"/>
    <w:rsid w:val="002032DE"/>
    <w:rsid w:val="00204BDC"/>
    <w:rsid w:val="00205476"/>
    <w:rsid w:val="00206596"/>
    <w:rsid w:val="00206757"/>
    <w:rsid w:val="00206C72"/>
    <w:rsid w:val="002103CF"/>
    <w:rsid w:val="00211140"/>
    <w:rsid w:val="002114CC"/>
    <w:rsid w:val="002123BB"/>
    <w:rsid w:val="00212657"/>
    <w:rsid w:val="00212F19"/>
    <w:rsid w:val="0021365C"/>
    <w:rsid w:val="00215E2E"/>
    <w:rsid w:val="00217B45"/>
    <w:rsid w:val="00217E1C"/>
    <w:rsid w:val="00220D89"/>
    <w:rsid w:val="002216A1"/>
    <w:rsid w:val="002222FF"/>
    <w:rsid w:val="00223043"/>
    <w:rsid w:val="002233A0"/>
    <w:rsid w:val="00223A45"/>
    <w:rsid w:val="00225162"/>
    <w:rsid w:val="002270AF"/>
    <w:rsid w:val="002278A2"/>
    <w:rsid w:val="002279C4"/>
    <w:rsid w:val="00230A38"/>
    <w:rsid w:val="002316DF"/>
    <w:rsid w:val="00231A29"/>
    <w:rsid w:val="00233146"/>
    <w:rsid w:val="002360A5"/>
    <w:rsid w:val="002398C6"/>
    <w:rsid w:val="00241C38"/>
    <w:rsid w:val="002433B2"/>
    <w:rsid w:val="0024340E"/>
    <w:rsid w:val="0024471A"/>
    <w:rsid w:val="0024556E"/>
    <w:rsid w:val="00246474"/>
    <w:rsid w:val="0024659E"/>
    <w:rsid w:val="00250857"/>
    <w:rsid w:val="00251075"/>
    <w:rsid w:val="0025158B"/>
    <w:rsid w:val="00251EB2"/>
    <w:rsid w:val="00252164"/>
    <w:rsid w:val="002537F4"/>
    <w:rsid w:val="00253EF4"/>
    <w:rsid w:val="002543C6"/>
    <w:rsid w:val="00254DD1"/>
    <w:rsid w:val="00255762"/>
    <w:rsid w:val="002578FF"/>
    <w:rsid w:val="00261AFC"/>
    <w:rsid w:val="0026265D"/>
    <w:rsid w:val="00264197"/>
    <w:rsid w:val="00264221"/>
    <w:rsid w:val="002648BC"/>
    <w:rsid w:val="00265380"/>
    <w:rsid w:val="00266305"/>
    <w:rsid w:val="00266400"/>
    <w:rsid w:val="0026737D"/>
    <w:rsid w:val="00270EE4"/>
    <w:rsid w:val="00275237"/>
    <w:rsid w:val="002754B2"/>
    <w:rsid w:val="00277562"/>
    <w:rsid w:val="0027788D"/>
    <w:rsid w:val="00280BBF"/>
    <w:rsid w:val="00283C18"/>
    <w:rsid w:val="00283C73"/>
    <w:rsid w:val="002873EC"/>
    <w:rsid w:val="00290332"/>
    <w:rsid w:val="00291193"/>
    <w:rsid w:val="00291C1D"/>
    <w:rsid w:val="00292105"/>
    <w:rsid w:val="0029524B"/>
    <w:rsid w:val="00295C47"/>
    <w:rsid w:val="00296E4D"/>
    <w:rsid w:val="00297003"/>
    <w:rsid w:val="00297A96"/>
    <w:rsid w:val="002A090F"/>
    <w:rsid w:val="002A1AF9"/>
    <w:rsid w:val="002A2689"/>
    <w:rsid w:val="002A3091"/>
    <w:rsid w:val="002A33A6"/>
    <w:rsid w:val="002A3CDF"/>
    <w:rsid w:val="002B041A"/>
    <w:rsid w:val="002B3134"/>
    <w:rsid w:val="002B3B63"/>
    <w:rsid w:val="002B4880"/>
    <w:rsid w:val="002B4A18"/>
    <w:rsid w:val="002B4B40"/>
    <w:rsid w:val="002B59FB"/>
    <w:rsid w:val="002B649F"/>
    <w:rsid w:val="002B70E8"/>
    <w:rsid w:val="002C0C2E"/>
    <w:rsid w:val="002C0F00"/>
    <w:rsid w:val="002C3E01"/>
    <w:rsid w:val="002C40DB"/>
    <w:rsid w:val="002C4F00"/>
    <w:rsid w:val="002C7C6F"/>
    <w:rsid w:val="002D02D7"/>
    <w:rsid w:val="002D036B"/>
    <w:rsid w:val="002D238D"/>
    <w:rsid w:val="002D2F50"/>
    <w:rsid w:val="002D72C2"/>
    <w:rsid w:val="002D760A"/>
    <w:rsid w:val="002D7F26"/>
    <w:rsid w:val="002E0784"/>
    <w:rsid w:val="002E3C37"/>
    <w:rsid w:val="002E7105"/>
    <w:rsid w:val="002F0693"/>
    <w:rsid w:val="002F0730"/>
    <w:rsid w:val="002F1331"/>
    <w:rsid w:val="002F19BE"/>
    <w:rsid w:val="002F4083"/>
    <w:rsid w:val="002F4915"/>
    <w:rsid w:val="002F63A4"/>
    <w:rsid w:val="002F6730"/>
    <w:rsid w:val="00300910"/>
    <w:rsid w:val="00300F25"/>
    <w:rsid w:val="00301A21"/>
    <w:rsid w:val="00302F71"/>
    <w:rsid w:val="003034B4"/>
    <w:rsid w:val="003037A3"/>
    <w:rsid w:val="00303E83"/>
    <w:rsid w:val="00305610"/>
    <w:rsid w:val="00310927"/>
    <w:rsid w:val="003118F1"/>
    <w:rsid w:val="00312880"/>
    <w:rsid w:val="003129EA"/>
    <w:rsid w:val="00312E41"/>
    <w:rsid w:val="0031719C"/>
    <w:rsid w:val="003219AC"/>
    <w:rsid w:val="003222AC"/>
    <w:rsid w:val="00322314"/>
    <w:rsid w:val="003225BE"/>
    <w:rsid w:val="00322B2C"/>
    <w:rsid w:val="003236EA"/>
    <w:rsid w:val="00323BE1"/>
    <w:rsid w:val="00323DD4"/>
    <w:rsid w:val="003249B2"/>
    <w:rsid w:val="00326D8B"/>
    <w:rsid w:val="00327196"/>
    <w:rsid w:val="00327415"/>
    <w:rsid w:val="0033119C"/>
    <w:rsid w:val="003313CB"/>
    <w:rsid w:val="003331F0"/>
    <w:rsid w:val="00333889"/>
    <w:rsid w:val="00334A07"/>
    <w:rsid w:val="003353A7"/>
    <w:rsid w:val="00335D8B"/>
    <w:rsid w:val="00340431"/>
    <w:rsid w:val="0034058F"/>
    <w:rsid w:val="00340662"/>
    <w:rsid w:val="003415A9"/>
    <w:rsid w:val="00341B75"/>
    <w:rsid w:val="00343EE4"/>
    <w:rsid w:val="00347516"/>
    <w:rsid w:val="0034765B"/>
    <w:rsid w:val="00347689"/>
    <w:rsid w:val="00347B56"/>
    <w:rsid w:val="00351348"/>
    <w:rsid w:val="00352BEF"/>
    <w:rsid w:val="003547F5"/>
    <w:rsid w:val="00354F05"/>
    <w:rsid w:val="003553CA"/>
    <w:rsid w:val="00357438"/>
    <w:rsid w:val="0036117F"/>
    <w:rsid w:val="003614BF"/>
    <w:rsid w:val="00361B9E"/>
    <w:rsid w:val="00361C4F"/>
    <w:rsid w:val="00361F25"/>
    <w:rsid w:val="00363EE0"/>
    <w:rsid w:val="00364788"/>
    <w:rsid w:val="00365027"/>
    <w:rsid w:val="003663D0"/>
    <w:rsid w:val="00370AD9"/>
    <w:rsid w:val="00371DEA"/>
    <w:rsid w:val="00372576"/>
    <w:rsid w:val="003730D7"/>
    <w:rsid w:val="003733B5"/>
    <w:rsid w:val="003734C1"/>
    <w:rsid w:val="00373932"/>
    <w:rsid w:val="00374096"/>
    <w:rsid w:val="0037489A"/>
    <w:rsid w:val="00375048"/>
    <w:rsid w:val="00377E8B"/>
    <w:rsid w:val="00381FE2"/>
    <w:rsid w:val="00384367"/>
    <w:rsid w:val="00384FFE"/>
    <w:rsid w:val="003872B2"/>
    <w:rsid w:val="003876E5"/>
    <w:rsid w:val="00392A74"/>
    <w:rsid w:val="003932DF"/>
    <w:rsid w:val="00393336"/>
    <w:rsid w:val="00394D15"/>
    <w:rsid w:val="0039508B"/>
    <w:rsid w:val="003971B1"/>
    <w:rsid w:val="00397C4D"/>
    <w:rsid w:val="003A0D13"/>
    <w:rsid w:val="003A1DB5"/>
    <w:rsid w:val="003A21C5"/>
    <w:rsid w:val="003A33E8"/>
    <w:rsid w:val="003A344F"/>
    <w:rsid w:val="003A3565"/>
    <w:rsid w:val="003A50AF"/>
    <w:rsid w:val="003A63F5"/>
    <w:rsid w:val="003A71B2"/>
    <w:rsid w:val="003A7A3B"/>
    <w:rsid w:val="003B037D"/>
    <w:rsid w:val="003B1B8B"/>
    <w:rsid w:val="003B3A99"/>
    <w:rsid w:val="003B3CE1"/>
    <w:rsid w:val="003B456B"/>
    <w:rsid w:val="003B7742"/>
    <w:rsid w:val="003C0E64"/>
    <w:rsid w:val="003C1B75"/>
    <w:rsid w:val="003C26BA"/>
    <w:rsid w:val="003C383D"/>
    <w:rsid w:val="003C49AD"/>
    <w:rsid w:val="003C507A"/>
    <w:rsid w:val="003C518A"/>
    <w:rsid w:val="003C5FE5"/>
    <w:rsid w:val="003C768C"/>
    <w:rsid w:val="003C7785"/>
    <w:rsid w:val="003C7EAF"/>
    <w:rsid w:val="003D02CD"/>
    <w:rsid w:val="003D107F"/>
    <w:rsid w:val="003D112E"/>
    <w:rsid w:val="003D1314"/>
    <w:rsid w:val="003D17F1"/>
    <w:rsid w:val="003D2314"/>
    <w:rsid w:val="003D2332"/>
    <w:rsid w:val="003D3784"/>
    <w:rsid w:val="003D60A5"/>
    <w:rsid w:val="003D629C"/>
    <w:rsid w:val="003D6F89"/>
    <w:rsid w:val="003D72DE"/>
    <w:rsid w:val="003D74ED"/>
    <w:rsid w:val="003E1377"/>
    <w:rsid w:val="003E3181"/>
    <w:rsid w:val="003E31F2"/>
    <w:rsid w:val="003E334D"/>
    <w:rsid w:val="003E3A4F"/>
    <w:rsid w:val="003E4462"/>
    <w:rsid w:val="003E5014"/>
    <w:rsid w:val="003E50CE"/>
    <w:rsid w:val="003E5685"/>
    <w:rsid w:val="003E5920"/>
    <w:rsid w:val="003E5D6C"/>
    <w:rsid w:val="003E5F5A"/>
    <w:rsid w:val="003E7160"/>
    <w:rsid w:val="003E796A"/>
    <w:rsid w:val="003F2351"/>
    <w:rsid w:val="003F2453"/>
    <w:rsid w:val="003F2956"/>
    <w:rsid w:val="003F45A5"/>
    <w:rsid w:val="003F53A6"/>
    <w:rsid w:val="003F6A6F"/>
    <w:rsid w:val="003F7A24"/>
    <w:rsid w:val="00401B5E"/>
    <w:rsid w:val="0040669A"/>
    <w:rsid w:val="00407BDA"/>
    <w:rsid w:val="004109FE"/>
    <w:rsid w:val="00411AD5"/>
    <w:rsid w:val="00411E82"/>
    <w:rsid w:val="00417043"/>
    <w:rsid w:val="004171FA"/>
    <w:rsid w:val="0041744B"/>
    <w:rsid w:val="00417D5C"/>
    <w:rsid w:val="00420D31"/>
    <w:rsid w:val="00423D2E"/>
    <w:rsid w:val="00424CB6"/>
    <w:rsid w:val="00425911"/>
    <w:rsid w:val="00425ED3"/>
    <w:rsid w:val="00426455"/>
    <w:rsid w:val="00430304"/>
    <w:rsid w:val="00431B34"/>
    <w:rsid w:val="00431EEB"/>
    <w:rsid w:val="004325E5"/>
    <w:rsid w:val="004332FA"/>
    <w:rsid w:val="004334F3"/>
    <w:rsid w:val="0043434F"/>
    <w:rsid w:val="00435F0E"/>
    <w:rsid w:val="004367FC"/>
    <w:rsid w:val="00443E6A"/>
    <w:rsid w:val="004441FD"/>
    <w:rsid w:val="00446926"/>
    <w:rsid w:val="00450481"/>
    <w:rsid w:val="004506A7"/>
    <w:rsid w:val="00450760"/>
    <w:rsid w:val="004522E4"/>
    <w:rsid w:val="00452DD3"/>
    <w:rsid w:val="004530FF"/>
    <w:rsid w:val="00453B18"/>
    <w:rsid w:val="00453C31"/>
    <w:rsid w:val="00454C20"/>
    <w:rsid w:val="00456FB6"/>
    <w:rsid w:val="0045723C"/>
    <w:rsid w:val="004576F0"/>
    <w:rsid w:val="00460708"/>
    <w:rsid w:val="00460878"/>
    <w:rsid w:val="00461BBE"/>
    <w:rsid w:val="004620A3"/>
    <w:rsid w:val="00463F2E"/>
    <w:rsid w:val="00464482"/>
    <w:rsid w:val="004646E6"/>
    <w:rsid w:val="004649A0"/>
    <w:rsid w:val="00464C5A"/>
    <w:rsid w:val="0047069E"/>
    <w:rsid w:val="00470EE7"/>
    <w:rsid w:val="00471DCD"/>
    <w:rsid w:val="00473FDD"/>
    <w:rsid w:val="00474969"/>
    <w:rsid w:val="004756E6"/>
    <w:rsid w:val="0047570D"/>
    <w:rsid w:val="00475C1D"/>
    <w:rsid w:val="0047664B"/>
    <w:rsid w:val="004768AB"/>
    <w:rsid w:val="00477844"/>
    <w:rsid w:val="00477D4A"/>
    <w:rsid w:val="00480333"/>
    <w:rsid w:val="00480677"/>
    <w:rsid w:val="0048155D"/>
    <w:rsid w:val="004817CA"/>
    <w:rsid w:val="004829A4"/>
    <w:rsid w:val="00482F31"/>
    <w:rsid w:val="00483591"/>
    <w:rsid w:val="00484293"/>
    <w:rsid w:val="00484781"/>
    <w:rsid w:val="00484E48"/>
    <w:rsid w:val="0048555B"/>
    <w:rsid w:val="0048632E"/>
    <w:rsid w:val="00487E54"/>
    <w:rsid w:val="00490BB5"/>
    <w:rsid w:val="00492CC7"/>
    <w:rsid w:val="004933AE"/>
    <w:rsid w:val="0049501F"/>
    <w:rsid w:val="004953C8"/>
    <w:rsid w:val="00495F8E"/>
    <w:rsid w:val="00496995"/>
    <w:rsid w:val="004970ED"/>
    <w:rsid w:val="004A24BD"/>
    <w:rsid w:val="004A314E"/>
    <w:rsid w:val="004A41D6"/>
    <w:rsid w:val="004A4ED6"/>
    <w:rsid w:val="004A7E96"/>
    <w:rsid w:val="004B07B5"/>
    <w:rsid w:val="004B1432"/>
    <w:rsid w:val="004B1ECD"/>
    <w:rsid w:val="004B3863"/>
    <w:rsid w:val="004B61AA"/>
    <w:rsid w:val="004B69DB"/>
    <w:rsid w:val="004B6BA6"/>
    <w:rsid w:val="004B6DFB"/>
    <w:rsid w:val="004C0369"/>
    <w:rsid w:val="004C0782"/>
    <w:rsid w:val="004C19E1"/>
    <w:rsid w:val="004C1B57"/>
    <w:rsid w:val="004C2A29"/>
    <w:rsid w:val="004C3D57"/>
    <w:rsid w:val="004C3EC3"/>
    <w:rsid w:val="004C4170"/>
    <w:rsid w:val="004C4592"/>
    <w:rsid w:val="004C5175"/>
    <w:rsid w:val="004C6C25"/>
    <w:rsid w:val="004C6C62"/>
    <w:rsid w:val="004C77B8"/>
    <w:rsid w:val="004D0215"/>
    <w:rsid w:val="004D0F21"/>
    <w:rsid w:val="004D17C4"/>
    <w:rsid w:val="004D337E"/>
    <w:rsid w:val="004D45A6"/>
    <w:rsid w:val="004D4713"/>
    <w:rsid w:val="004D491C"/>
    <w:rsid w:val="004D5403"/>
    <w:rsid w:val="004D5DD7"/>
    <w:rsid w:val="004D6AF5"/>
    <w:rsid w:val="004D7DF6"/>
    <w:rsid w:val="004E1E8E"/>
    <w:rsid w:val="004E22C4"/>
    <w:rsid w:val="004E3521"/>
    <w:rsid w:val="004E37D9"/>
    <w:rsid w:val="004E4BEB"/>
    <w:rsid w:val="004E51C1"/>
    <w:rsid w:val="004E590A"/>
    <w:rsid w:val="004E628B"/>
    <w:rsid w:val="004E632B"/>
    <w:rsid w:val="004E7011"/>
    <w:rsid w:val="004E722C"/>
    <w:rsid w:val="004E7239"/>
    <w:rsid w:val="004F006A"/>
    <w:rsid w:val="004F118A"/>
    <w:rsid w:val="004F420D"/>
    <w:rsid w:val="004F43AB"/>
    <w:rsid w:val="004F569C"/>
    <w:rsid w:val="004F5F01"/>
    <w:rsid w:val="004F6087"/>
    <w:rsid w:val="004F6A98"/>
    <w:rsid w:val="00500526"/>
    <w:rsid w:val="00501BF9"/>
    <w:rsid w:val="005037AD"/>
    <w:rsid w:val="005061F4"/>
    <w:rsid w:val="0050643B"/>
    <w:rsid w:val="00506469"/>
    <w:rsid w:val="005066A0"/>
    <w:rsid w:val="00506B65"/>
    <w:rsid w:val="00506B74"/>
    <w:rsid w:val="00507422"/>
    <w:rsid w:val="0050761E"/>
    <w:rsid w:val="00507801"/>
    <w:rsid w:val="00511BFB"/>
    <w:rsid w:val="00513603"/>
    <w:rsid w:val="00513789"/>
    <w:rsid w:val="00516404"/>
    <w:rsid w:val="00517A49"/>
    <w:rsid w:val="00517C5D"/>
    <w:rsid w:val="00520823"/>
    <w:rsid w:val="00520855"/>
    <w:rsid w:val="00520956"/>
    <w:rsid w:val="00520B62"/>
    <w:rsid w:val="005213C9"/>
    <w:rsid w:val="005238EC"/>
    <w:rsid w:val="00523B2F"/>
    <w:rsid w:val="00524DDB"/>
    <w:rsid w:val="00524F42"/>
    <w:rsid w:val="00527DAA"/>
    <w:rsid w:val="005308E0"/>
    <w:rsid w:val="00532104"/>
    <w:rsid w:val="0053262A"/>
    <w:rsid w:val="00532D3E"/>
    <w:rsid w:val="005332E1"/>
    <w:rsid w:val="0053345A"/>
    <w:rsid w:val="00534852"/>
    <w:rsid w:val="005369B1"/>
    <w:rsid w:val="00540739"/>
    <w:rsid w:val="00541367"/>
    <w:rsid w:val="00542185"/>
    <w:rsid w:val="00542A9D"/>
    <w:rsid w:val="00544134"/>
    <w:rsid w:val="00544645"/>
    <w:rsid w:val="005457E5"/>
    <w:rsid w:val="005463BB"/>
    <w:rsid w:val="0054768B"/>
    <w:rsid w:val="00550085"/>
    <w:rsid w:val="005505CF"/>
    <w:rsid w:val="00552FE8"/>
    <w:rsid w:val="00555E6D"/>
    <w:rsid w:val="00556440"/>
    <w:rsid w:val="00556B1C"/>
    <w:rsid w:val="00557814"/>
    <w:rsid w:val="00561C16"/>
    <w:rsid w:val="00561F85"/>
    <w:rsid w:val="00562266"/>
    <w:rsid w:val="00562D93"/>
    <w:rsid w:val="0056384D"/>
    <w:rsid w:val="00563DA8"/>
    <w:rsid w:val="00564DA2"/>
    <w:rsid w:val="00566F5C"/>
    <w:rsid w:val="005671F3"/>
    <w:rsid w:val="0056725B"/>
    <w:rsid w:val="00570BE1"/>
    <w:rsid w:val="005716C2"/>
    <w:rsid w:val="00572071"/>
    <w:rsid w:val="005737CE"/>
    <w:rsid w:val="00573964"/>
    <w:rsid w:val="00573F9E"/>
    <w:rsid w:val="00574B06"/>
    <w:rsid w:val="005775F1"/>
    <w:rsid w:val="00581921"/>
    <w:rsid w:val="00581F8F"/>
    <w:rsid w:val="005822E9"/>
    <w:rsid w:val="00582406"/>
    <w:rsid w:val="00582726"/>
    <w:rsid w:val="0058310E"/>
    <w:rsid w:val="00584709"/>
    <w:rsid w:val="00586659"/>
    <w:rsid w:val="00587CED"/>
    <w:rsid w:val="0059020C"/>
    <w:rsid w:val="005907F4"/>
    <w:rsid w:val="00592CC6"/>
    <w:rsid w:val="00592F03"/>
    <w:rsid w:val="00595DD3"/>
    <w:rsid w:val="005965E8"/>
    <w:rsid w:val="00596666"/>
    <w:rsid w:val="00596E19"/>
    <w:rsid w:val="005976C8"/>
    <w:rsid w:val="005A0557"/>
    <w:rsid w:val="005A1BE9"/>
    <w:rsid w:val="005A1F94"/>
    <w:rsid w:val="005A29B2"/>
    <w:rsid w:val="005A37C4"/>
    <w:rsid w:val="005A4202"/>
    <w:rsid w:val="005A455C"/>
    <w:rsid w:val="005A5445"/>
    <w:rsid w:val="005A7D5C"/>
    <w:rsid w:val="005B19C5"/>
    <w:rsid w:val="005B7FD0"/>
    <w:rsid w:val="005C0603"/>
    <w:rsid w:val="005C0EF8"/>
    <w:rsid w:val="005C1634"/>
    <w:rsid w:val="005C22D8"/>
    <w:rsid w:val="005C2BC0"/>
    <w:rsid w:val="005C3055"/>
    <w:rsid w:val="005C3BFE"/>
    <w:rsid w:val="005C4033"/>
    <w:rsid w:val="005C5171"/>
    <w:rsid w:val="005C56A6"/>
    <w:rsid w:val="005C603A"/>
    <w:rsid w:val="005C7222"/>
    <w:rsid w:val="005C7DDD"/>
    <w:rsid w:val="005D01C0"/>
    <w:rsid w:val="005D1318"/>
    <w:rsid w:val="005D1C1F"/>
    <w:rsid w:val="005D1C58"/>
    <w:rsid w:val="005D1E72"/>
    <w:rsid w:val="005D23CC"/>
    <w:rsid w:val="005D263E"/>
    <w:rsid w:val="005D2E2C"/>
    <w:rsid w:val="005D3A8D"/>
    <w:rsid w:val="005D3D8D"/>
    <w:rsid w:val="005D7197"/>
    <w:rsid w:val="005D7283"/>
    <w:rsid w:val="005D7563"/>
    <w:rsid w:val="005E016E"/>
    <w:rsid w:val="005E073C"/>
    <w:rsid w:val="005E2693"/>
    <w:rsid w:val="005E298C"/>
    <w:rsid w:val="005E4031"/>
    <w:rsid w:val="005E414F"/>
    <w:rsid w:val="005E5499"/>
    <w:rsid w:val="005E6EB5"/>
    <w:rsid w:val="005E702F"/>
    <w:rsid w:val="005F0F9D"/>
    <w:rsid w:val="005F1A29"/>
    <w:rsid w:val="005F1BC2"/>
    <w:rsid w:val="005F2820"/>
    <w:rsid w:val="005F388E"/>
    <w:rsid w:val="005F5AF9"/>
    <w:rsid w:val="005F73F3"/>
    <w:rsid w:val="00600CDE"/>
    <w:rsid w:val="006021CB"/>
    <w:rsid w:val="0060402D"/>
    <w:rsid w:val="00604090"/>
    <w:rsid w:val="006040B6"/>
    <w:rsid w:val="006044D5"/>
    <w:rsid w:val="00604FB7"/>
    <w:rsid w:val="00607893"/>
    <w:rsid w:val="006078F3"/>
    <w:rsid w:val="0060D500"/>
    <w:rsid w:val="0061004F"/>
    <w:rsid w:val="006121BA"/>
    <w:rsid w:val="006126C4"/>
    <w:rsid w:val="00612E2E"/>
    <w:rsid w:val="00613B6F"/>
    <w:rsid w:val="00614580"/>
    <w:rsid w:val="00616BA5"/>
    <w:rsid w:val="00617ED2"/>
    <w:rsid w:val="00620DFA"/>
    <w:rsid w:val="0062121E"/>
    <w:rsid w:val="006220C7"/>
    <w:rsid w:val="0062545E"/>
    <w:rsid w:val="0062663A"/>
    <w:rsid w:val="00626C39"/>
    <w:rsid w:val="00627A8D"/>
    <w:rsid w:val="00630374"/>
    <w:rsid w:val="00630A5F"/>
    <w:rsid w:val="00632775"/>
    <w:rsid w:val="00633F72"/>
    <w:rsid w:val="00634FAA"/>
    <w:rsid w:val="00635082"/>
    <w:rsid w:val="00637072"/>
    <w:rsid w:val="00637342"/>
    <w:rsid w:val="00637360"/>
    <w:rsid w:val="006373BE"/>
    <w:rsid w:val="006374DE"/>
    <w:rsid w:val="0063756E"/>
    <w:rsid w:val="00637851"/>
    <w:rsid w:val="0063E027"/>
    <w:rsid w:val="006401D7"/>
    <w:rsid w:val="00640F6A"/>
    <w:rsid w:val="006418A1"/>
    <w:rsid w:val="006429C8"/>
    <w:rsid w:val="00642AFF"/>
    <w:rsid w:val="006431ED"/>
    <w:rsid w:val="00643736"/>
    <w:rsid w:val="00643FF8"/>
    <w:rsid w:val="006440DC"/>
    <w:rsid w:val="006449EB"/>
    <w:rsid w:val="00645FCB"/>
    <w:rsid w:val="00647D3E"/>
    <w:rsid w:val="00650490"/>
    <w:rsid w:val="00650A71"/>
    <w:rsid w:val="00651E73"/>
    <w:rsid w:val="00652F02"/>
    <w:rsid w:val="006539FD"/>
    <w:rsid w:val="0065492C"/>
    <w:rsid w:val="00656E01"/>
    <w:rsid w:val="00657278"/>
    <w:rsid w:val="006574D2"/>
    <w:rsid w:val="00657DA0"/>
    <w:rsid w:val="00660D73"/>
    <w:rsid w:val="00661128"/>
    <w:rsid w:val="0066137B"/>
    <w:rsid w:val="00661819"/>
    <w:rsid w:val="0066185B"/>
    <w:rsid w:val="006630D6"/>
    <w:rsid w:val="006640CB"/>
    <w:rsid w:val="006643B0"/>
    <w:rsid w:val="00665A2E"/>
    <w:rsid w:val="00667E18"/>
    <w:rsid w:val="006712CA"/>
    <w:rsid w:val="006716E5"/>
    <w:rsid w:val="0067182C"/>
    <w:rsid w:val="00673C75"/>
    <w:rsid w:val="00674504"/>
    <w:rsid w:val="00674C5D"/>
    <w:rsid w:val="00675565"/>
    <w:rsid w:val="00677720"/>
    <w:rsid w:val="00683913"/>
    <w:rsid w:val="0068397D"/>
    <w:rsid w:val="00687242"/>
    <w:rsid w:val="00687B0D"/>
    <w:rsid w:val="00691BB2"/>
    <w:rsid w:val="0069282D"/>
    <w:rsid w:val="00694C95"/>
    <w:rsid w:val="00696378"/>
    <w:rsid w:val="00697C18"/>
    <w:rsid w:val="00697DEE"/>
    <w:rsid w:val="00697FDD"/>
    <w:rsid w:val="006A0A86"/>
    <w:rsid w:val="006A1B93"/>
    <w:rsid w:val="006A1BD4"/>
    <w:rsid w:val="006A2387"/>
    <w:rsid w:val="006A2B68"/>
    <w:rsid w:val="006A56B8"/>
    <w:rsid w:val="006A7DF3"/>
    <w:rsid w:val="006B14C4"/>
    <w:rsid w:val="006B2E77"/>
    <w:rsid w:val="006B4773"/>
    <w:rsid w:val="006B477B"/>
    <w:rsid w:val="006B5A49"/>
    <w:rsid w:val="006B7366"/>
    <w:rsid w:val="006B7853"/>
    <w:rsid w:val="006B7AD4"/>
    <w:rsid w:val="006C1A97"/>
    <w:rsid w:val="006C1DE8"/>
    <w:rsid w:val="006C283C"/>
    <w:rsid w:val="006C4D00"/>
    <w:rsid w:val="006C5471"/>
    <w:rsid w:val="006C634B"/>
    <w:rsid w:val="006D0C12"/>
    <w:rsid w:val="006D0E15"/>
    <w:rsid w:val="006D137E"/>
    <w:rsid w:val="006D302E"/>
    <w:rsid w:val="006D4005"/>
    <w:rsid w:val="006D4962"/>
    <w:rsid w:val="006D4B71"/>
    <w:rsid w:val="006D55BF"/>
    <w:rsid w:val="006D5705"/>
    <w:rsid w:val="006D7C4D"/>
    <w:rsid w:val="006D7F72"/>
    <w:rsid w:val="006E1640"/>
    <w:rsid w:val="006E1661"/>
    <w:rsid w:val="006E269E"/>
    <w:rsid w:val="006E4AC3"/>
    <w:rsid w:val="006E4FA7"/>
    <w:rsid w:val="006E6074"/>
    <w:rsid w:val="006E6100"/>
    <w:rsid w:val="006E79D4"/>
    <w:rsid w:val="006E7C7B"/>
    <w:rsid w:val="006F0813"/>
    <w:rsid w:val="006F0988"/>
    <w:rsid w:val="006F0B32"/>
    <w:rsid w:val="006F0D48"/>
    <w:rsid w:val="006F2DD9"/>
    <w:rsid w:val="006F2FA9"/>
    <w:rsid w:val="006F307F"/>
    <w:rsid w:val="006F4AE6"/>
    <w:rsid w:val="006F4E22"/>
    <w:rsid w:val="006F60D3"/>
    <w:rsid w:val="006F6867"/>
    <w:rsid w:val="006F7A99"/>
    <w:rsid w:val="00700DF1"/>
    <w:rsid w:val="00702315"/>
    <w:rsid w:val="0070358B"/>
    <w:rsid w:val="00703A67"/>
    <w:rsid w:val="00703F85"/>
    <w:rsid w:val="00706116"/>
    <w:rsid w:val="007063CA"/>
    <w:rsid w:val="00707FBF"/>
    <w:rsid w:val="007104C7"/>
    <w:rsid w:val="00711E85"/>
    <w:rsid w:val="007120BE"/>
    <w:rsid w:val="00712572"/>
    <w:rsid w:val="0071666B"/>
    <w:rsid w:val="00717907"/>
    <w:rsid w:val="007211D4"/>
    <w:rsid w:val="00721886"/>
    <w:rsid w:val="00721C0F"/>
    <w:rsid w:val="0072324A"/>
    <w:rsid w:val="00723969"/>
    <w:rsid w:val="00723CC7"/>
    <w:rsid w:val="007241AD"/>
    <w:rsid w:val="007245D0"/>
    <w:rsid w:val="00725646"/>
    <w:rsid w:val="007270C0"/>
    <w:rsid w:val="00727D0E"/>
    <w:rsid w:val="00731A98"/>
    <w:rsid w:val="00731E47"/>
    <w:rsid w:val="00732AE1"/>
    <w:rsid w:val="00733D42"/>
    <w:rsid w:val="00733D43"/>
    <w:rsid w:val="007341DF"/>
    <w:rsid w:val="00735173"/>
    <w:rsid w:val="007409B1"/>
    <w:rsid w:val="00743391"/>
    <w:rsid w:val="00743A3F"/>
    <w:rsid w:val="00743A8F"/>
    <w:rsid w:val="00750D99"/>
    <w:rsid w:val="00751B5D"/>
    <w:rsid w:val="00751E73"/>
    <w:rsid w:val="00752C05"/>
    <w:rsid w:val="0075384C"/>
    <w:rsid w:val="00754EE6"/>
    <w:rsid w:val="007567FE"/>
    <w:rsid w:val="00757C19"/>
    <w:rsid w:val="0076048E"/>
    <w:rsid w:val="007625F2"/>
    <w:rsid w:val="00764DDD"/>
    <w:rsid w:val="0076576A"/>
    <w:rsid w:val="00765C85"/>
    <w:rsid w:val="00766A64"/>
    <w:rsid w:val="00767F95"/>
    <w:rsid w:val="007702C5"/>
    <w:rsid w:val="007711B6"/>
    <w:rsid w:val="007716D4"/>
    <w:rsid w:val="00773BDF"/>
    <w:rsid w:val="00773C38"/>
    <w:rsid w:val="00774CB8"/>
    <w:rsid w:val="00774EFE"/>
    <w:rsid w:val="007750D4"/>
    <w:rsid w:val="00775A39"/>
    <w:rsid w:val="00776F42"/>
    <w:rsid w:val="00780E49"/>
    <w:rsid w:val="00781139"/>
    <w:rsid w:val="0078231E"/>
    <w:rsid w:val="0078300C"/>
    <w:rsid w:val="00784899"/>
    <w:rsid w:val="00786268"/>
    <w:rsid w:val="00786AC3"/>
    <w:rsid w:val="00786CFE"/>
    <w:rsid w:val="00786EE6"/>
    <w:rsid w:val="007873F5"/>
    <w:rsid w:val="0078782C"/>
    <w:rsid w:val="00787F44"/>
    <w:rsid w:val="00790741"/>
    <w:rsid w:val="00792438"/>
    <w:rsid w:val="00793047"/>
    <w:rsid w:val="00793EE3"/>
    <w:rsid w:val="00795604"/>
    <w:rsid w:val="00795E6F"/>
    <w:rsid w:val="00797960"/>
    <w:rsid w:val="007A10EE"/>
    <w:rsid w:val="007A16C9"/>
    <w:rsid w:val="007A65B4"/>
    <w:rsid w:val="007A6946"/>
    <w:rsid w:val="007B05AC"/>
    <w:rsid w:val="007B05B8"/>
    <w:rsid w:val="007B212C"/>
    <w:rsid w:val="007B2468"/>
    <w:rsid w:val="007B2618"/>
    <w:rsid w:val="007B2FF0"/>
    <w:rsid w:val="007B43C2"/>
    <w:rsid w:val="007B4AB0"/>
    <w:rsid w:val="007B4D46"/>
    <w:rsid w:val="007B53DB"/>
    <w:rsid w:val="007B6E9F"/>
    <w:rsid w:val="007B75E8"/>
    <w:rsid w:val="007B7F94"/>
    <w:rsid w:val="007C1035"/>
    <w:rsid w:val="007C1EB0"/>
    <w:rsid w:val="007C2356"/>
    <w:rsid w:val="007C2A04"/>
    <w:rsid w:val="007C3903"/>
    <w:rsid w:val="007C5969"/>
    <w:rsid w:val="007C7876"/>
    <w:rsid w:val="007D092B"/>
    <w:rsid w:val="007D0B9C"/>
    <w:rsid w:val="007D1130"/>
    <w:rsid w:val="007D2ECF"/>
    <w:rsid w:val="007D3B0D"/>
    <w:rsid w:val="007D56F8"/>
    <w:rsid w:val="007D5F30"/>
    <w:rsid w:val="007D6198"/>
    <w:rsid w:val="007D7EE4"/>
    <w:rsid w:val="007E13D2"/>
    <w:rsid w:val="007E1BCA"/>
    <w:rsid w:val="007E1DB9"/>
    <w:rsid w:val="007E1DC5"/>
    <w:rsid w:val="007E4646"/>
    <w:rsid w:val="007E5D39"/>
    <w:rsid w:val="007E6FE0"/>
    <w:rsid w:val="007F1FE9"/>
    <w:rsid w:val="007F2C62"/>
    <w:rsid w:val="007F3264"/>
    <w:rsid w:val="007F3766"/>
    <w:rsid w:val="007F4E06"/>
    <w:rsid w:val="007F52BD"/>
    <w:rsid w:val="007F567C"/>
    <w:rsid w:val="007F6452"/>
    <w:rsid w:val="0080003F"/>
    <w:rsid w:val="008001EB"/>
    <w:rsid w:val="00804197"/>
    <w:rsid w:val="00804239"/>
    <w:rsid w:val="008051E0"/>
    <w:rsid w:val="00806D26"/>
    <w:rsid w:val="008076D3"/>
    <w:rsid w:val="00807EFB"/>
    <w:rsid w:val="008104F1"/>
    <w:rsid w:val="00810E8C"/>
    <w:rsid w:val="00810F1A"/>
    <w:rsid w:val="00812F3A"/>
    <w:rsid w:val="00813DFB"/>
    <w:rsid w:val="008151DC"/>
    <w:rsid w:val="00815E36"/>
    <w:rsid w:val="00816F4B"/>
    <w:rsid w:val="00816FE9"/>
    <w:rsid w:val="00820BAA"/>
    <w:rsid w:val="008224F8"/>
    <w:rsid w:val="00822C54"/>
    <w:rsid w:val="00823393"/>
    <w:rsid w:val="008252E3"/>
    <w:rsid w:val="00825627"/>
    <w:rsid w:val="00826391"/>
    <w:rsid w:val="00826C6B"/>
    <w:rsid w:val="00827D09"/>
    <w:rsid w:val="008300B2"/>
    <w:rsid w:val="00830C1B"/>
    <w:rsid w:val="00830C92"/>
    <w:rsid w:val="00831F84"/>
    <w:rsid w:val="00832EAF"/>
    <w:rsid w:val="008331E7"/>
    <w:rsid w:val="0083381A"/>
    <w:rsid w:val="00833BEC"/>
    <w:rsid w:val="008344BE"/>
    <w:rsid w:val="00835160"/>
    <w:rsid w:val="00835E8A"/>
    <w:rsid w:val="0083621E"/>
    <w:rsid w:val="0083671A"/>
    <w:rsid w:val="0083684C"/>
    <w:rsid w:val="008371B3"/>
    <w:rsid w:val="00840052"/>
    <w:rsid w:val="00840D73"/>
    <w:rsid w:val="0084164C"/>
    <w:rsid w:val="00841985"/>
    <w:rsid w:val="008421D1"/>
    <w:rsid w:val="008423AF"/>
    <w:rsid w:val="008428C0"/>
    <w:rsid w:val="00842ED9"/>
    <w:rsid w:val="00843480"/>
    <w:rsid w:val="00846BCF"/>
    <w:rsid w:val="00850D15"/>
    <w:rsid w:val="008525FE"/>
    <w:rsid w:val="00852C6A"/>
    <w:rsid w:val="008531B5"/>
    <w:rsid w:val="00854666"/>
    <w:rsid w:val="00854BA0"/>
    <w:rsid w:val="00855853"/>
    <w:rsid w:val="008558B6"/>
    <w:rsid w:val="00856A02"/>
    <w:rsid w:val="00856B61"/>
    <w:rsid w:val="00857F90"/>
    <w:rsid w:val="008606A8"/>
    <w:rsid w:val="00861AA7"/>
    <w:rsid w:val="00862CD1"/>
    <w:rsid w:val="00863AF1"/>
    <w:rsid w:val="00863CB7"/>
    <w:rsid w:val="00863CC4"/>
    <w:rsid w:val="0086528E"/>
    <w:rsid w:val="00865F9F"/>
    <w:rsid w:val="00866450"/>
    <w:rsid w:val="00866608"/>
    <w:rsid w:val="008675A4"/>
    <w:rsid w:val="00867ACD"/>
    <w:rsid w:val="00871C38"/>
    <w:rsid w:val="00871D48"/>
    <w:rsid w:val="00874A3F"/>
    <w:rsid w:val="00874AAD"/>
    <w:rsid w:val="00877EAD"/>
    <w:rsid w:val="0088008E"/>
    <w:rsid w:val="00881BE8"/>
    <w:rsid w:val="00882C17"/>
    <w:rsid w:val="0088342E"/>
    <w:rsid w:val="00884403"/>
    <w:rsid w:val="00884668"/>
    <w:rsid w:val="008854E2"/>
    <w:rsid w:val="00886B2F"/>
    <w:rsid w:val="008871ED"/>
    <w:rsid w:val="008902ED"/>
    <w:rsid w:val="00891145"/>
    <w:rsid w:val="008918EE"/>
    <w:rsid w:val="00895AC0"/>
    <w:rsid w:val="0089692D"/>
    <w:rsid w:val="00896962"/>
    <w:rsid w:val="00896DD0"/>
    <w:rsid w:val="00896E28"/>
    <w:rsid w:val="0089732E"/>
    <w:rsid w:val="008A0DB0"/>
    <w:rsid w:val="008A12DA"/>
    <w:rsid w:val="008A1352"/>
    <w:rsid w:val="008A1FF0"/>
    <w:rsid w:val="008A27F6"/>
    <w:rsid w:val="008A3113"/>
    <w:rsid w:val="008A3B82"/>
    <w:rsid w:val="008A69F2"/>
    <w:rsid w:val="008A6B10"/>
    <w:rsid w:val="008B0374"/>
    <w:rsid w:val="008B10C3"/>
    <w:rsid w:val="008B1343"/>
    <w:rsid w:val="008B14B7"/>
    <w:rsid w:val="008B1DC4"/>
    <w:rsid w:val="008B211B"/>
    <w:rsid w:val="008B2752"/>
    <w:rsid w:val="008B3C17"/>
    <w:rsid w:val="008B40E7"/>
    <w:rsid w:val="008B4EDB"/>
    <w:rsid w:val="008B4EFC"/>
    <w:rsid w:val="008B6DFD"/>
    <w:rsid w:val="008B6E40"/>
    <w:rsid w:val="008B7A2E"/>
    <w:rsid w:val="008C0963"/>
    <w:rsid w:val="008C0C77"/>
    <w:rsid w:val="008C2EBB"/>
    <w:rsid w:val="008C49D7"/>
    <w:rsid w:val="008C5780"/>
    <w:rsid w:val="008C7DAC"/>
    <w:rsid w:val="008C7E2D"/>
    <w:rsid w:val="008D09BB"/>
    <w:rsid w:val="008D11D6"/>
    <w:rsid w:val="008D13C6"/>
    <w:rsid w:val="008D1630"/>
    <w:rsid w:val="008D176E"/>
    <w:rsid w:val="008D2170"/>
    <w:rsid w:val="008D2179"/>
    <w:rsid w:val="008D266E"/>
    <w:rsid w:val="008D2A51"/>
    <w:rsid w:val="008D4AE3"/>
    <w:rsid w:val="008D4C38"/>
    <w:rsid w:val="008D634A"/>
    <w:rsid w:val="008D7168"/>
    <w:rsid w:val="008D73E6"/>
    <w:rsid w:val="008D7A50"/>
    <w:rsid w:val="008DE2D1"/>
    <w:rsid w:val="008E016C"/>
    <w:rsid w:val="008E0408"/>
    <w:rsid w:val="008E089C"/>
    <w:rsid w:val="008E1540"/>
    <w:rsid w:val="008E42A9"/>
    <w:rsid w:val="008E49E8"/>
    <w:rsid w:val="008E504C"/>
    <w:rsid w:val="008E64B4"/>
    <w:rsid w:val="008E7678"/>
    <w:rsid w:val="008F0117"/>
    <w:rsid w:val="008F084B"/>
    <w:rsid w:val="008F093C"/>
    <w:rsid w:val="008F286D"/>
    <w:rsid w:val="008F2B20"/>
    <w:rsid w:val="008F30EF"/>
    <w:rsid w:val="008F6175"/>
    <w:rsid w:val="008F70F0"/>
    <w:rsid w:val="009023B1"/>
    <w:rsid w:val="00903437"/>
    <w:rsid w:val="009035E0"/>
    <w:rsid w:val="00903A95"/>
    <w:rsid w:val="0090412A"/>
    <w:rsid w:val="00904C09"/>
    <w:rsid w:val="00906656"/>
    <w:rsid w:val="0090691A"/>
    <w:rsid w:val="00906FAA"/>
    <w:rsid w:val="00910536"/>
    <w:rsid w:val="009123DB"/>
    <w:rsid w:val="00912856"/>
    <w:rsid w:val="00913098"/>
    <w:rsid w:val="0091402C"/>
    <w:rsid w:val="00914176"/>
    <w:rsid w:val="009148F4"/>
    <w:rsid w:val="00916A41"/>
    <w:rsid w:val="00916B2E"/>
    <w:rsid w:val="00917BA9"/>
    <w:rsid w:val="00917C8C"/>
    <w:rsid w:val="00920408"/>
    <w:rsid w:val="0092070D"/>
    <w:rsid w:val="00921964"/>
    <w:rsid w:val="00921A2C"/>
    <w:rsid w:val="00922D09"/>
    <w:rsid w:val="00923CBF"/>
    <w:rsid w:val="00923DA3"/>
    <w:rsid w:val="00924FC6"/>
    <w:rsid w:val="0092543A"/>
    <w:rsid w:val="00925F49"/>
    <w:rsid w:val="009269A6"/>
    <w:rsid w:val="00926A1B"/>
    <w:rsid w:val="00927FD1"/>
    <w:rsid w:val="009309F5"/>
    <w:rsid w:val="00932086"/>
    <w:rsid w:val="00932292"/>
    <w:rsid w:val="00935D76"/>
    <w:rsid w:val="00936302"/>
    <w:rsid w:val="0093684F"/>
    <w:rsid w:val="00936DAF"/>
    <w:rsid w:val="009370EE"/>
    <w:rsid w:val="00937CC4"/>
    <w:rsid w:val="00940257"/>
    <w:rsid w:val="0094106B"/>
    <w:rsid w:val="00941AA4"/>
    <w:rsid w:val="0094292F"/>
    <w:rsid w:val="00945A5A"/>
    <w:rsid w:val="00946831"/>
    <w:rsid w:val="00950701"/>
    <w:rsid w:val="00950A4B"/>
    <w:rsid w:val="00950A9C"/>
    <w:rsid w:val="00951980"/>
    <w:rsid w:val="00953D3F"/>
    <w:rsid w:val="00954002"/>
    <w:rsid w:val="00954AA3"/>
    <w:rsid w:val="00954B8F"/>
    <w:rsid w:val="00956B5A"/>
    <w:rsid w:val="00957A59"/>
    <w:rsid w:val="00960497"/>
    <w:rsid w:val="00960F6A"/>
    <w:rsid w:val="00963DFF"/>
    <w:rsid w:val="00964D80"/>
    <w:rsid w:val="00971990"/>
    <w:rsid w:val="00972189"/>
    <w:rsid w:val="00972600"/>
    <w:rsid w:val="00972AFB"/>
    <w:rsid w:val="00973143"/>
    <w:rsid w:val="0097447E"/>
    <w:rsid w:val="00974EB4"/>
    <w:rsid w:val="00976F05"/>
    <w:rsid w:val="00977FF7"/>
    <w:rsid w:val="009809B7"/>
    <w:rsid w:val="00980A93"/>
    <w:rsid w:val="00982DC7"/>
    <w:rsid w:val="00983792"/>
    <w:rsid w:val="009843AE"/>
    <w:rsid w:val="009848CE"/>
    <w:rsid w:val="00985FE7"/>
    <w:rsid w:val="009863D8"/>
    <w:rsid w:val="00987DB5"/>
    <w:rsid w:val="009944B6"/>
    <w:rsid w:val="0099482B"/>
    <w:rsid w:val="00994965"/>
    <w:rsid w:val="00994A7D"/>
    <w:rsid w:val="009963E1"/>
    <w:rsid w:val="009969EA"/>
    <w:rsid w:val="009A0801"/>
    <w:rsid w:val="009A2F12"/>
    <w:rsid w:val="009A36EC"/>
    <w:rsid w:val="009A39F6"/>
    <w:rsid w:val="009A5498"/>
    <w:rsid w:val="009A688D"/>
    <w:rsid w:val="009A6F68"/>
    <w:rsid w:val="009A7103"/>
    <w:rsid w:val="009A762B"/>
    <w:rsid w:val="009B0810"/>
    <w:rsid w:val="009B0DF2"/>
    <w:rsid w:val="009B276E"/>
    <w:rsid w:val="009B2918"/>
    <w:rsid w:val="009B296D"/>
    <w:rsid w:val="009B3A21"/>
    <w:rsid w:val="009B42A4"/>
    <w:rsid w:val="009B5535"/>
    <w:rsid w:val="009B6D70"/>
    <w:rsid w:val="009B7CB9"/>
    <w:rsid w:val="009C017D"/>
    <w:rsid w:val="009C01BF"/>
    <w:rsid w:val="009C0382"/>
    <w:rsid w:val="009C0700"/>
    <w:rsid w:val="009C10CE"/>
    <w:rsid w:val="009C114F"/>
    <w:rsid w:val="009C2FE3"/>
    <w:rsid w:val="009D07AA"/>
    <w:rsid w:val="009D0CB1"/>
    <w:rsid w:val="009D1F65"/>
    <w:rsid w:val="009D21FB"/>
    <w:rsid w:val="009D22FA"/>
    <w:rsid w:val="009D2CCB"/>
    <w:rsid w:val="009D4261"/>
    <w:rsid w:val="009D6536"/>
    <w:rsid w:val="009D68F6"/>
    <w:rsid w:val="009D6ABA"/>
    <w:rsid w:val="009D7099"/>
    <w:rsid w:val="009E15E5"/>
    <w:rsid w:val="009E3154"/>
    <w:rsid w:val="009E325B"/>
    <w:rsid w:val="009E364F"/>
    <w:rsid w:val="009E443A"/>
    <w:rsid w:val="009E7E39"/>
    <w:rsid w:val="009F06AC"/>
    <w:rsid w:val="009F08ED"/>
    <w:rsid w:val="009F0AF4"/>
    <w:rsid w:val="009F160B"/>
    <w:rsid w:val="009F18A0"/>
    <w:rsid w:val="009F239C"/>
    <w:rsid w:val="009F24C7"/>
    <w:rsid w:val="009F37C6"/>
    <w:rsid w:val="009F4079"/>
    <w:rsid w:val="009F4DDF"/>
    <w:rsid w:val="009F7079"/>
    <w:rsid w:val="009F7CAD"/>
    <w:rsid w:val="009F7E6E"/>
    <w:rsid w:val="00A01F4D"/>
    <w:rsid w:val="00A0277A"/>
    <w:rsid w:val="00A0376F"/>
    <w:rsid w:val="00A04AF8"/>
    <w:rsid w:val="00A04F0C"/>
    <w:rsid w:val="00A05061"/>
    <w:rsid w:val="00A05693"/>
    <w:rsid w:val="00A05F55"/>
    <w:rsid w:val="00A065E0"/>
    <w:rsid w:val="00A07232"/>
    <w:rsid w:val="00A078F4"/>
    <w:rsid w:val="00A10C25"/>
    <w:rsid w:val="00A117A6"/>
    <w:rsid w:val="00A1263A"/>
    <w:rsid w:val="00A145E1"/>
    <w:rsid w:val="00A14887"/>
    <w:rsid w:val="00A14BF0"/>
    <w:rsid w:val="00A14FE5"/>
    <w:rsid w:val="00A167BC"/>
    <w:rsid w:val="00A16D68"/>
    <w:rsid w:val="00A2209B"/>
    <w:rsid w:val="00A231E1"/>
    <w:rsid w:val="00A23B0E"/>
    <w:rsid w:val="00A23D1B"/>
    <w:rsid w:val="00A23E8B"/>
    <w:rsid w:val="00A25414"/>
    <w:rsid w:val="00A25C0A"/>
    <w:rsid w:val="00A2644C"/>
    <w:rsid w:val="00A273D8"/>
    <w:rsid w:val="00A27F5C"/>
    <w:rsid w:val="00A30CDA"/>
    <w:rsid w:val="00A316E4"/>
    <w:rsid w:val="00A35696"/>
    <w:rsid w:val="00A35A75"/>
    <w:rsid w:val="00A35AC6"/>
    <w:rsid w:val="00A35E7E"/>
    <w:rsid w:val="00A37AE8"/>
    <w:rsid w:val="00A410F9"/>
    <w:rsid w:val="00A41F8A"/>
    <w:rsid w:val="00A41FDE"/>
    <w:rsid w:val="00A44EDB"/>
    <w:rsid w:val="00A45275"/>
    <w:rsid w:val="00A46810"/>
    <w:rsid w:val="00A46E51"/>
    <w:rsid w:val="00A471F8"/>
    <w:rsid w:val="00A50255"/>
    <w:rsid w:val="00A50299"/>
    <w:rsid w:val="00A50ABD"/>
    <w:rsid w:val="00A52F13"/>
    <w:rsid w:val="00A54265"/>
    <w:rsid w:val="00A56612"/>
    <w:rsid w:val="00A566D5"/>
    <w:rsid w:val="00A56840"/>
    <w:rsid w:val="00A579A0"/>
    <w:rsid w:val="00A61B7F"/>
    <w:rsid w:val="00A61CBB"/>
    <w:rsid w:val="00A62853"/>
    <w:rsid w:val="00A6300B"/>
    <w:rsid w:val="00A632E9"/>
    <w:rsid w:val="00A6547A"/>
    <w:rsid w:val="00A6577D"/>
    <w:rsid w:val="00A6689A"/>
    <w:rsid w:val="00A67C55"/>
    <w:rsid w:val="00A71875"/>
    <w:rsid w:val="00A71EF2"/>
    <w:rsid w:val="00A72B01"/>
    <w:rsid w:val="00A72D1F"/>
    <w:rsid w:val="00A73167"/>
    <w:rsid w:val="00A73A07"/>
    <w:rsid w:val="00A75179"/>
    <w:rsid w:val="00A7570F"/>
    <w:rsid w:val="00A76105"/>
    <w:rsid w:val="00A77B34"/>
    <w:rsid w:val="00A8046F"/>
    <w:rsid w:val="00A814C4"/>
    <w:rsid w:val="00A82B0B"/>
    <w:rsid w:val="00A846A7"/>
    <w:rsid w:val="00A84AE9"/>
    <w:rsid w:val="00A84B63"/>
    <w:rsid w:val="00A8508D"/>
    <w:rsid w:val="00A8509A"/>
    <w:rsid w:val="00A867F4"/>
    <w:rsid w:val="00A90717"/>
    <w:rsid w:val="00A9080D"/>
    <w:rsid w:val="00A913BD"/>
    <w:rsid w:val="00A91464"/>
    <w:rsid w:val="00A91465"/>
    <w:rsid w:val="00A914EB"/>
    <w:rsid w:val="00A91576"/>
    <w:rsid w:val="00A925B7"/>
    <w:rsid w:val="00A92E44"/>
    <w:rsid w:val="00A930B6"/>
    <w:rsid w:val="00A93556"/>
    <w:rsid w:val="00A94FBA"/>
    <w:rsid w:val="00A954DB"/>
    <w:rsid w:val="00A9606B"/>
    <w:rsid w:val="00A962E0"/>
    <w:rsid w:val="00A97FDA"/>
    <w:rsid w:val="00AA10C5"/>
    <w:rsid w:val="00AA1AE1"/>
    <w:rsid w:val="00AA1E20"/>
    <w:rsid w:val="00AA1ECA"/>
    <w:rsid w:val="00AA33B3"/>
    <w:rsid w:val="00AA3D5F"/>
    <w:rsid w:val="00AA4225"/>
    <w:rsid w:val="00AA5183"/>
    <w:rsid w:val="00AA5461"/>
    <w:rsid w:val="00AA5F6F"/>
    <w:rsid w:val="00AA65C6"/>
    <w:rsid w:val="00AB045C"/>
    <w:rsid w:val="00AB0985"/>
    <w:rsid w:val="00AB11B7"/>
    <w:rsid w:val="00AB4717"/>
    <w:rsid w:val="00AB4B97"/>
    <w:rsid w:val="00AB4E7F"/>
    <w:rsid w:val="00AB57A3"/>
    <w:rsid w:val="00AB7347"/>
    <w:rsid w:val="00AB7B76"/>
    <w:rsid w:val="00AC055E"/>
    <w:rsid w:val="00AC09C0"/>
    <w:rsid w:val="00AC0E05"/>
    <w:rsid w:val="00AC137A"/>
    <w:rsid w:val="00AC20FB"/>
    <w:rsid w:val="00AC31BF"/>
    <w:rsid w:val="00AC342A"/>
    <w:rsid w:val="00AC56AD"/>
    <w:rsid w:val="00AC6294"/>
    <w:rsid w:val="00AC6795"/>
    <w:rsid w:val="00AC78E8"/>
    <w:rsid w:val="00AD013D"/>
    <w:rsid w:val="00AD019B"/>
    <w:rsid w:val="00AD05C7"/>
    <w:rsid w:val="00AD079A"/>
    <w:rsid w:val="00AD248D"/>
    <w:rsid w:val="00AD4F03"/>
    <w:rsid w:val="00AD62CA"/>
    <w:rsid w:val="00AD768B"/>
    <w:rsid w:val="00AD779A"/>
    <w:rsid w:val="00AD7CC5"/>
    <w:rsid w:val="00AE0B82"/>
    <w:rsid w:val="00AE1706"/>
    <w:rsid w:val="00AE1D39"/>
    <w:rsid w:val="00AE20F3"/>
    <w:rsid w:val="00AE26F7"/>
    <w:rsid w:val="00AE2CB8"/>
    <w:rsid w:val="00AE4756"/>
    <w:rsid w:val="00AE4D72"/>
    <w:rsid w:val="00AE750F"/>
    <w:rsid w:val="00AF08B7"/>
    <w:rsid w:val="00AF0BEF"/>
    <w:rsid w:val="00AF3E4F"/>
    <w:rsid w:val="00AF5229"/>
    <w:rsid w:val="00AF667F"/>
    <w:rsid w:val="00AF7DB8"/>
    <w:rsid w:val="00B0029F"/>
    <w:rsid w:val="00B00394"/>
    <w:rsid w:val="00B025B2"/>
    <w:rsid w:val="00B026A5"/>
    <w:rsid w:val="00B03EA5"/>
    <w:rsid w:val="00B045AD"/>
    <w:rsid w:val="00B0517A"/>
    <w:rsid w:val="00B0692E"/>
    <w:rsid w:val="00B0707F"/>
    <w:rsid w:val="00B070E0"/>
    <w:rsid w:val="00B104FE"/>
    <w:rsid w:val="00B1164C"/>
    <w:rsid w:val="00B11DE0"/>
    <w:rsid w:val="00B14484"/>
    <w:rsid w:val="00B1539A"/>
    <w:rsid w:val="00B16570"/>
    <w:rsid w:val="00B177A5"/>
    <w:rsid w:val="00B17C54"/>
    <w:rsid w:val="00B200F9"/>
    <w:rsid w:val="00B201B3"/>
    <w:rsid w:val="00B216A0"/>
    <w:rsid w:val="00B21B9F"/>
    <w:rsid w:val="00B22B60"/>
    <w:rsid w:val="00B251D9"/>
    <w:rsid w:val="00B27975"/>
    <w:rsid w:val="00B27BE5"/>
    <w:rsid w:val="00B308DE"/>
    <w:rsid w:val="00B30988"/>
    <w:rsid w:val="00B30DC0"/>
    <w:rsid w:val="00B35EEA"/>
    <w:rsid w:val="00B35FDE"/>
    <w:rsid w:val="00B36FA6"/>
    <w:rsid w:val="00B40A52"/>
    <w:rsid w:val="00B40E5B"/>
    <w:rsid w:val="00B413BF"/>
    <w:rsid w:val="00B41F33"/>
    <w:rsid w:val="00B41F8A"/>
    <w:rsid w:val="00B4464D"/>
    <w:rsid w:val="00B457EA"/>
    <w:rsid w:val="00B45F8A"/>
    <w:rsid w:val="00B46322"/>
    <w:rsid w:val="00B515A0"/>
    <w:rsid w:val="00B52100"/>
    <w:rsid w:val="00B523AB"/>
    <w:rsid w:val="00B53057"/>
    <w:rsid w:val="00B53D63"/>
    <w:rsid w:val="00B54608"/>
    <w:rsid w:val="00B54E24"/>
    <w:rsid w:val="00B559BD"/>
    <w:rsid w:val="00B573D8"/>
    <w:rsid w:val="00B57E7B"/>
    <w:rsid w:val="00B605E2"/>
    <w:rsid w:val="00B61404"/>
    <w:rsid w:val="00B62185"/>
    <w:rsid w:val="00B630CC"/>
    <w:rsid w:val="00B639F8"/>
    <w:rsid w:val="00B63AA8"/>
    <w:rsid w:val="00B63B43"/>
    <w:rsid w:val="00B63F5B"/>
    <w:rsid w:val="00B64D90"/>
    <w:rsid w:val="00B659D9"/>
    <w:rsid w:val="00B65B1C"/>
    <w:rsid w:val="00B65F04"/>
    <w:rsid w:val="00B677B6"/>
    <w:rsid w:val="00B67960"/>
    <w:rsid w:val="00B7076A"/>
    <w:rsid w:val="00B718A4"/>
    <w:rsid w:val="00B722C9"/>
    <w:rsid w:val="00B744A5"/>
    <w:rsid w:val="00B744F5"/>
    <w:rsid w:val="00B76788"/>
    <w:rsid w:val="00B802DF"/>
    <w:rsid w:val="00B81427"/>
    <w:rsid w:val="00B81901"/>
    <w:rsid w:val="00B824E7"/>
    <w:rsid w:val="00B82AA3"/>
    <w:rsid w:val="00B8301A"/>
    <w:rsid w:val="00B83B78"/>
    <w:rsid w:val="00B8486C"/>
    <w:rsid w:val="00B855C0"/>
    <w:rsid w:val="00B8746B"/>
    <w:rsid w:val="00B90B8B"/>
    <w:rsid w:val="00B91D8D"/>
    <w:rsid w:val="00B91EFC"/>
    <w:rsid w:val="00B938BC"/>
    <w:rsid w:val="00B94903"/>
    <w:rsid w:val="00B953C0"/>
    <w:rsid w:val="00B9631B"/>
    <w:rsid w:val="00B96813"/>
    <w:rsid w:val="00B97C02"/>
    <w:rsid w:val="00BA0466"/>
    <w:rsid w:val="00BA23FA"/>
    <w:rsid w:val="00BA3ADC"/>
    <w:rsid w:val="00BA3F17"/>
    <w:rsid w:val="00BA56AD"/>
    <w:rsid w:val="00BA5A7D"/>
    <w:rsid w:val="00BA6BF6"/>
    <w:rsid w:val="00BA7925"/>
    <w:rsid w:val="00BA7BC3"/>
    <w:rsid w:val="00BB0086"/>
    <w:rsid w:val="00BB0E57"/>
    <w:rsid w:val="00BB4523"/>
    <w:rsid w:val="00BB585C"/>
    <w:rsid w:val="00BB60F7"/>
    <w:rsid w:val="00BB740D"/>
    <w:rsid w:val="00BC0A41"/>
    <w:rsid w:val="00BC1237"/>
    <w:rsid w:val="00BC1A19"/>
    <w:rsid w:val="00BC288D"/>
    <w:rsid w:val="00BC293A"/>
    <w:rsid w:val="00BC4157"/>
    <w:rsid w:val="00BC7126"/>
    <w:rsid w:val="00BD091D"/>
    <w:rsid w:val="00BD0C65"/>
    <w:rsid w:val="00BD215A"/>
    <w:rsid w:val="00BD2CC8"/>
    <w:rsid w:val="00BD3DCC"/>
    <w:rsid w:val="00BD6706"/>
    <w:rsid w:val="00BD6F50"/>
    <w:rsid w:val="00BD72B5"/>
    <w:rsid w:val="00BE08BF"/>
    <w:rsid w:val="00BE0EAD"/>
    <w:rsid w:val="00BE2B93"/>
    <w:rsid w:val="00BE3C47"/>
    <w:rsid w:val="00BE4127"/>
    <w:rsid w:val="00BE4B20"/>
    <w:rsid w:val="00BE599F"/>
    <w:rsid w:val="00BE5FE4"/>
    <w:rsid w:val="00BE66C5"/>
    <w:rsid w:val="00BE6A4A"/>
    <w:rsid w:val="00BE7D22"/>
    <w:rsid w:val="00BF0407"/>
    <w:rsid w:val="00BF122C"/>
    <w:rsid w:val="00BF239A"/>
    <w:rsid w:val="00BF257F"/>
    <w:rsid w:val="00BF40DB"/>
    <w:rsid w:val="00BF55F9"/>
    <w:rsid w:val="00BF6B79"/>
    <w:rsid w:val="00BF6F8C"/>
    <w:rsid w:val="00BF7FED"/>
    <w:rsid w:val="00C00E14"/>
    <w:rsid w:val="00C011A3"/>
    <w:rsid w:val="00C03190"/>
    <w:rsid w:val="00C044CB"/>
    <w:rsid w:val="00C04DDF"/>
    <w:rsid w:val="00C063E6"/>
    <w:rsid w:val="00C103C6"/>
    <w:rsid w:val="00C11F6C"/>
    <w:rsid w:val="00C127D9"/>
    <w:rsid w:val="00C13707"/>
    <w:rsid w:val="00C141BD"/>
    <w:rsid w:val="00C142B4"/>
    <w:rsid w:val="00C15187"/>
    <w:rsid w:val="00C20099"/>
    <w:rsid w:val="00C202B1"/>
    <w:rsid w:val="00C20AEF"/>
    <w:rsid w:val="00C21CC3"/>
    <w:rsid w:val="00C25591"/>
    <w:rsid w:val="00C26BFC"/>
    <w:rsid w:val="00C26D19"/>
    <w:rsid w:val="00C3119B"/>
    <w:rsid w:val="00C31271"/>
    <w:rsid w:val="00C327EE"/>
    <w:rsid w:val="00C32805"/>
    <w:rsid w:val="00C32827"/>
    <w:rsid w:val="00C356FA"/>
    <w:rsid w:val="00C35E1E"/>
    <w:rsid w:val="00C3687F"/>
    <w:rsid w:val="00C36F32"/>
    <w:rsid w:val="00C37A24"/>
    <w:rsid w:val="00C40A88"/>
    <w:rsid w:val="00C40ABD"/>
    <w:rsid w:val="00C41F77"/>
    <w:rsid w:val="00C42368"/>
    <w:rsid w:val="00C439EE"/>
    <w:rsid w:val="00C45ADA"/>
    <w:rsid w:val="00C47639"/>
    <w:rsid w:val="00C50C19"/>
    <w:rsid w:val="00C51A21"/>
    <w:rsid w:val="00C51B37"/>
    <w:rsid w:val="00C52FCF"/>
    <w:rsid w:val="00C548AB"/>
    <w:rsid w:val="00C54CCB"/>
    <w:rsid w:val="00C569E6"/>
    <w:rsid w:val="00C56ED5"/>
    <w:rsid w:val="00C57160"/>
    <w:rsid w:val="00C5743D"/>
    <w:rsid w:val="00C57F16"/>
    <w:rsid w:val="00C609C8"/>
    <w:rsid w:val="00C60A17"/>
    <w:rsid w:val="00C611E6"/>
    <w:rsid w:val="00C657CC"/>
    <w:rsid w:val="00C67608"/>
    <w:rsid w:val="00C67CF9"/>
    <w:rsid w:val="00C70B71"/>
    <w:rsid w:val="00C71A5C"/>
    <w:rsid w:val="00C73062"/>
    <w:rsid w:val="00C7333C"/>
    <w:rsid w:val="00C733E3"/>
    <w:rsid w:val="00C73648"/>
    <w:rsid w:val="00C74FF5"/>
    <w:rsid w:val="00C75491"/>
    <w:rsid w:val="00C770ED"/>
    <w:rsid w:val="00C77207"/>
    <w:rsid w:val="00C82216"/>
    <w:rsid w:val="00C822ED"/>
    <w:rsid w:val="00C83C6B"/>
    <w:rsid w:val="00C83D66"/>
    <w:rsid w:val="00C851E8"/>
    <w:rsid w:val="00C85406"/>
    <w:rsid w:val="00C86CE9"/>
    <w:rsid w:val="00C86FDC"/>
    <w:rsid w:val="00C870C5"/>
    <w:rsid w:val="00C87857"/>
    <w:rsid w:val="00C903D3"/>
    <w:rsid w:val="00C91448"/>
    <w:rsid w:val="00C92E2F"/>
    <w:rsid w:val="00C93255"/>
    <w:rsid w:val="00C96C40"/>
    <w:rsid w:val="00C97488"/>
    <w:rsid w:val="00C97F06"/>
    <w:rsid w:val="00CA066F"/>
    <w:rsid w:val="00CA18E5"/>
    <w:rsid w:val="00CA3195"/>
    <w:rsid w:val="00CA3863"/>
    <w:rsid w:val="00CA3B16"/>
    <w:rsid w:val="00CA77FC"/>
    <w:rsid w:val="00CA7B19"/>
    <w:rsid w:val="00CB097C"/>
    <w:rsid w:val="00CB31E1"/>
    <w:rsid w:val="00CB4144"/>
    <w:rsid w:val="00CB5AED"/>
    <w:rsid w:val="00CC212E"/>
    <w:rsid w:val="00CC2AAF"/>
    <w:rsid w:val="00CC2CDC"/>
    <w:rsid w:val="00CC34C9"/>
    <w:rsid w:val="00CC3764"/>
    <w:rsid w:val="00CC470E"/>
    <w:rsid w:val="00CC5820"/>
    <w:rsid w:val="00CC5F4C"/>
    <w:rsid w:val="00CC6171"/>
    <w:rsid w:val="00CC7396"/>
    <w:rsid w:val="00CC790F"/>
    <w:rsid w:val="00CD0753"/>
    <w:rsid w:val="00CD22F7"/>
    <w:rsid w:val="00CD38ED"/>
    <w:rsid w:val="00CD4FF4"/>
    <w:rsid w:val="00CD531F"/>
    <w:rsid w:val="00CD747F"/>
    <w:rsid w:val="00CE0119"/>
    <w:rsid w:val="00CE0BF0"/>
    <w:rsid w:val="00CE0FD4"/>
    <w:rsid w:val="00CE2000"/>
    <w:rsid w:val="00CE3CFA"/>
    <w:rsid w:val="00CE3E08"/>
    <w:rsid w:val="00CE428C"/>
    <w:rsid w:val="00CE525A"/>
    <w:rsid w:val="00CE5824"/>
    <w:rsid w:val="00CE5CE9"/>
    <w:rsid w:val="00CE5FF2"/>
    <w:rsid w:val="00CF2490"/>
    <w:rsid w:val="00CF2C9D"/>
    <w:rsid w:val="00CF3497"/>
    <w:rsid w:val="00CF48E0"/>
    <w:rsid w:val="00CF5F55"/>
    <w:rsid w:val="00CF632E"/>
    <w:rsid w:val="00CF75B1"/>
    <w:rsid w:val="00CF797A"/>
    <w:rsid w:val="00D0170E"/>
    <w:rsid w:val="00D01E26"/>
    <w:rsid w:val="00D04EF5"/>
    <w:rsid w:val="00D05021"/>
    <w:rsid w:val="00D059F9"/>
    <w:rsid w:val="00D06549"/>
    <w:rsid w:val="00D068F9"/>
    <w:rsid w:val="00D103C6"/>
    <w:rsid w:val="00D10BD7"/>
    <w:rsid w:val="00D11A0D"/>
    <w:rsid w:val="00D120C9"/>
    <w:rsid w:val="00D123D8"/>
    <w:rsid w:val="00D12877"/>
    <w:rsid w:val="00D153E1"/>
    <w:rsid w:val="00D15E74"/>
    <w:rsid w:val="00D16212"/>
    <w:rsid w:val="00D16D88"/>
    <w:rsid w:val="00D17EA4"/>
    <w:rsid w:val="00D2016D"/>
    <w:rsid w:val="00D20577"/>
    <w:rsid w:val="00D2083E"/>
    <w:rsid w:val="00D20A5C"/>
    <w:rsid w:val="00D2158C"/>
    <w:rsid w:val="00D220E3"/>
    <w:rsid w:val="00D226DC"/>
    <w:rsid w:val="00D231D8"/>
    <w:rsid w:val="00D236E9"/>
    <w:rsid w:val="00D27482"/>
    <w:rsid w:val="00D27E16"/>
    <w:rsid w:val="00D31BFF"/>
    <w:rsid w:val="00D32451"/>
    <w:rsid w:val="00D3295C"/>
    <w:rsid w:val="00D332CD"/>
    <w:rsid w:val="00D3382E"/>
    <w:rsid w:val="00D3433A"/>
    <w:rsid w:val="00D34373"/>
    <w:rsid w:val="00D351B0"/>
    <w:rsid w:val="00D35300"/>
    <w:rsid w:val="00D35DDD"/>
    <w:rsid w:val="00D3679B"/>
    <w:rsid w:val="00D36F41"/>
    <w:rsid w:val="00D4014C"/>
    <w:rsid w:val="00D41FEB"/>
    <w:rsid w:val="00D42B2C"/>
    <w:rsid w:val="00D43ECF"/>
    <w:rsid w:val="00D4583F"/>
    <w:rsid w:val="00D45910"/>
    <w:rsid w:val="00D45F55"/>
    <w:rsid w:val="00D47BA6"/>
    <w:rsid w:val="00D500CD"/>
    <w:rsid w:val="00D50415"/>
    <w:rsid w:val="00D50AAE"/>
    <w:rsid w:val="00D5125D"/>
    <w:rsid w:val="00D52F01"/>
    <w:rsid w:val="00D53745"/>
    <w:rsid w:val="00D55867"/>
    <w:rsid w:val="00D569C6"/>
    <w:rsid w:val="00D56F42"/>
    <w:rsid w:val="00D60CF3"/>
    <w:rsid w:val="00D61D20"/>
    <w:rsid w:val="00D61E14"/>
    <w:rsid w:val="00D63C5F"/>
    <w:rsid w:val="00D64219"/>
    <w:rsid w:val="00D6438A"/>
    <w:rsid w:val="00D656D5"/>
    <w:rsid w:val="00D66FD0"/>
    <w:rsid w:val="00D70315"/>
    <w:rsid w:val="00D706FA"/>
    <w:rsid w:val="00D70C12"/>
    <w:rsid w:val="00D72720"/>
    <w:rsid w:val="00D7370B"/>
    <w:rsid w:val="00D73DE5"/>
    <w:rsid w:val="00D75AA9"/>
    <w:rsid w:val="00D76700"/>
    <w:rsid w:val="00D767BA"/>
    <w:rsid w:val="00D76C92"/>
    <w:rsid w:val="00D807FB"/>
    <w:rsid w:val="00D81699"/>
    <w:rsid w:val="00D8417D"/>
    <w:rsid w:val="00D852BC"/>
    <w:rsid w:val="00D85F85"/>
    <w:rsid w:val="00D86B32"/>
    <w:rsid w:val="00D871B2"/>
    <w:rsid w:val="00D87BDB"/>
    <w:rsid w:val="00D905EF"/>
    <w:rsid w:val="00D92078"/>
    <w:rsid w:val="00D94C4F"/>
    <w:rsid w:val="00D94E8C"/>
    <w:rsid w:val="00D963C8"/>
    <w:rsid w:val="00D97F38"/>
    <w:rsid w:val="00DA46D9"/>
    <w:rsid w:val="00DA4D7E"/>
    <w:rsid w:val="00DA4EA5"/>
    <w:rsid w:val="00DA5C96"/>
    <w:rsid w:val="00DA5D9A"/>
    <w:rsid w:val="00DA6018"/>
    <w:rsid w:val="00DA675D"/>
    <w:rsid w:val="00DA747A"/>
    <w:rsid w:val="00DB091B"/>
    <w:rsid w:val="00DB0C67"/>
    <w:rsid w:val="00DB1678"/>
    <w:rsid w:val="00DB184C"/>
    <w:rsid w:val="00DB3478"/>
    <w:rsid w:val="00DB4059"/>
    <w:rsid w:val="00DB42C0"/>
    <w:rsid w:val="00DB7723"/>
    <w:rsid w:val="00DC0F2E"/>
    <w:rsid w:val="00DC16C7"/>
    <w:rsid w:val="00DC2F78"/>
    <w:rsid w:val="00DC32C0"/>
    <w:rsid w:val="00DC53F5"/>
    <w:rsid w:val="00DC5CD7"/>
    <w:rsid w:val="00DC6E25"/>
    <w:rsid w:val="00DC7F46"/>
    <w:rsid w:val="00DD0264"/>
    <w:rsid w:val="00DD13E6"/>
    <w:rsid w:val="00DD1B20"/>
    <w:rsid w:val="00DD1C67"/>
    <w:rsid w:val="00DD2847"/>
    <w:rsid w:val="00DD2DB3"/>
    <w:rsid w:val="00DD3C25"/>
    <w:rsid w:val="00DD4292"/>
    <w:rsid w:val="00DD52E1"/>
    <w:rsid w:val="00DD5FEE"/>
    <w:rsid w:val="00DD64E9"/>
    <w:rsid w:val="00DD6A6D"/>
    <w:rsid w:val="00DD6B86"/>
    <w:rsid w:val="00DE133B"/>
    <w:rsid w:val="00DE2763"/>
    <w:rsid w:val="00DE2CB2"/>
    <w:rsid w:val="00DE4B47"/>
    <w:rsid w:val="00DE550A"/>
    <w:rsid w:val="00DE5D7A"/>
    <w:rsid w:val="00DE6A2A"/>
    <w:rsid w:val="00DF0969"/>
    <w:rsid w:val="00DF1CAE"/>
    <w:rsid w:val="00DF396A"/>
    <w:rsid w:val="00DF46A5"/>
    <w:rsid w:val="00DF5860"/>
    <w:rsid w:val="00DF6C8D"/>
    <w:rsid w:val="00DF6DC1"/>
    <w:rsid w:val="00DF7F3A"/>
    <w:rsid w:val="00E00670"/>
    <w:rsid w:val="00E00A1F"/>
    <w:rsid w:val="00E016E2"/>
    <w:rsid w:val="00E065D9"/>
    <w:rsid w:val="00E06992"/>
    <w:rsid w:val="00E06FBA"/>
    <w:rsid w:val="00E07A30"/>
    <w:rsid w:val="00E110CF"/>
    <w:rsid w:val="00E114AD"/>
    <w:rsid w:val="00E11A1C"/>
    <w:rsid w:val="00E13142"/>
    <w:rsid w:val="00E1394A"/>
    <w:rsid w:val="00E148EF"/>
    <w:rsid w:val="00E17893"/>
    <w:rsid w:val="00E207BF"/>
    <w:rsid w:val="00E210A7"/>
    <w:rsid w:val="00E22314"/>
    <w:rsid w:val="00E23C33"/>
    <w:rsid w:val="00E23CEC"/>
    <w:rsid w:val="00E256D6"/>
    <w:rsid w:val="00E26C3B"/>
    <w:rsid w:val="00E321E3"/>
    <w:rsid w:val="00E33C9C"/>
    <w:rsid w:val="00E34DB0"/>
    <w:rsid w:val="00E360E1"/>
    <w:rsid w:val="00E40B6D"/>
    <w:rsid w:val="00E44D7B"/>
    <w:rsid w:val="00E456F3"/>
    <w:rsid w:val="00E471B1"/>
    <w:rsid w:val="00E47742"/>
    <w:rsid w:val="00E52450"/>
    <w:rsid w:val="00E52F45"/>
    <w:rsid w:val="00E53706"/>
    <w:rsid w:val="00E54FF8"/>
    <w:rsid w:val="00E563F6"/>
    <w:rsid w:val="00E56E7A"/>
    <w:rsid w:val="00E60619"/>
    <w:rsid w:val="00E63172"/>
    <w:rsid w:val="00E63EA3"/>
    <w:rsid w:val="00E6503B"/>
    <w:rsid w:val="00E6588A"/>
    <w:rsid w:val="00E6604E"/>
    <w:rsid w:val="00E67185"/>
    <w:rsid w:val="00E678F8"/>
    <w:rsid w:val="00E70524"/>
    <w:rsid w:val="00E71A1C"/>
    <w:rsid w:val="00E72884"/>
    <w:rsid w:val="00E80300"/>
    <w:rsid w:val="00E80E31"/>
    <w:rsid w:val="00E80F21"/>
    <w:rsid w:val="00E83213"/>
    <w:rsid w:val="00E85791"/>
    <w:rsid w:val="00E8E06F"/>
    <w:rsid w:val="00E9340D"/>
    <w:rsid w:val="00E93A9E"/>
    <w:rsid w:val="00E93EE8"/>
    <w:rsid w:val="00E945FA"/>
    <w:rsid w:val="00E9522D"/>
    <w:rsid w:val="00E9595F"/>
    <w:rsid w:val="00E960FD"/>
    <w:rsid w:val="00E961D2"/>
    <w:rsid w:val="00E96782"/>
    <w:rsid w:val="00E96A40"/>
    <w:rsid w:val="00EA2CCE"/>
    <w:rsid w:val="00EA3D3C"/>
    <w:rsid w:val="00EA418E"/>
    <w:rsid w:val="00EA5440"/>
    <w:rsid w:val="00EA5A0E"/>
    <w:rsid w:val="00EA7EC9"/>
    <w:rsid w:val="00EB0D0F"/>
    <w:rsid w:val="00EB2AFC"/>
    <w:rsid w:val="00EB3DD7"/>
    <w:rsid w:val="00EB51EB"/>
    <w:rsid w:val="00EB5D60"/>
    <w:rsid w:val="00EB6278"/>
    <w:rsid w:val="00EC0A6B"/>
    <w:rsid w:val="00EC0DBF"/>
    <w:rsid w:val="00EC130B"/>
    <w:rsid w:val="00EC2FD6"/>
    <w:rsid w:val="00EC3731"/>
    <w:rsid w:val="00EC5621"/>
    <w:rsid w:val="00EC79B7"/>
    <w:rsid w:val="00ED267C"/>
    <w:rsid w:val="00ED3347"/>
    <w:rsid w:val="00ED3877"/>
    <w:rsid w:val="00ED3C01"/>
    <w:rsid w:val="00ED4B26"/>
    <w:rsid w:val="00ED6700"/>
    <w:rsid w:val="00EE11D7"/>
    <w:rsid w:val="00EE30A1"/>
    <w:rsid w:val="00EE3174"/>
    <w:rsid w:val="00EE360C"/>
    <w:rsid w:val="00EE456B"/>
    <w:rsid w:val="00EE4823"/>
    <w:rsid w:val="00EE6B6C"/>
    <w:rsid w:val="00EE772E"/>
    <w:rsid w:val="00EF05AC"/>
    <w:rsid w:val="00EF12F9"/>
    <w:rsid w:val="00EF1BE9"/>
    <w:rsid w:val="00EF2030"/>
    <w:rsid w:val="00EF6C16"/>
    <w:rsid w:val="00EF7013"/>
    <w:rsid w:val="00EF777E"/>
    <w:rsid w:val="00EF7ADF"/>
    <w:rsid w:val="00EF7CD0"/>
    <w:rsid w:val="00F00C18"/>
    <w:rsid w:val="00F017FA"/>
    <w:rsid w:val="00F01A3A"/>
    <w:rsid w:val="00F01DEE"/>
    <w:rsid w:val="00F023B6"/>
    <w:rsid w:val="00F03C67"/>
    <w:rsid w:val="00F07B19"/>
    <w:rsid w:val="00F07DFE"/>
    <w:rsid w:val="00F11682"/>
    <w:rsid w:val="00F134BC"/>
    <w:rsid w:val="00F1598F"/>
    <w:rsid w:val="00F15B72"/>
    <w:rsid w:val="00F16001"/>
    <w:rsid w:val="00F21348"/>
    <w:rsid w:val="00F23F33"/>
    <w:rsid w:val="00F243DF"/>
    <w:rsid w:val="00F2462B"/>
    <w:rsid w:val="00F24833"/>
    <w:rsid w:val="00F260BC"/>
    <w:rsid w:val="00F26343"/>
    <w:rsid w:val="00F26497"/>
    <w:rsid w:val="00F30226"/>
    <w:rsid w:val="00F30876"/>
    <w:rsid w:val="00F314BF"/>
    <w:rsid w:val="00F347BE"/>
    <w:rsid w:val="00F34FB2"/>
    <w:rsid w:val="00F35DEA"/>
    <w:rsid w:val="00F35E9B"/>
    <w:rsid w:val="00F374A1"/>
    <w:rsid w:val="00F37D63"/>
    <w:rsid w:val="00F4049B"/>
    <w:rsid w:val="00F41396"/>
    <w:rsid w:val="00F416A9"/>
    <w:rsid w:val="00F41C39"/>
    <w:rsid w:val="00F41F7B"/>
    <w:rsid w:val="00F42999"/>
    <w:rsid w:val="00F42A1C"/>
    <w:rsid w:val="00F43D71"/>
    <w:rsid w:val="00F45F33"/>
    <w:rsid w:val="00F4651A"/>
    <w:rsid w:val="00F46938"/>
    <w:rsid w:val="00F500C7"/>
    <w:rsid w:val="00F50FF8"/>
    <w:rsid w:val="00F52B14"/>
    <w:rsid w:val="00F6034F"/>
    <w:rsid w:val="00F61400"/>
    <w:rsid w:val="00F627E0"/>
    <w:rsid w:val="00F62F56"/>
    <w:rsid w:val="00F6384C"/>
    <w:rsid w:val="00F654C0"/>
    <w:rsid w:val="00F65612"/>
    <w:rsid w:val="00F65F85"/>
    <w:rsid w:val="00F6671B"/>
    <w:rsid w:val="00F6691E"/>
    <w:rsid w:val="00F6745C"/>
    <w:rsid w:val="00F6C4B1"/>
    <w:rsid w:val="00F709AB"/>
    <w:rsid w:val="00F717E4"/>
    <w:rsid w:val="00F725ED"/>
    <w:rsid w:val="00F73755"/>
    <w:rsid w:val="00F75DC5"/>
    <w:rsid w:val="00F76188"/>
    <w:rsid w:val="00F7794F"/>
    <w:rsid w:val="00F838F9"/>
    <w:rsid w:val="00F83ACA"/>
    <w:rsid w:val="00F83DEC"/>
    <w:rsid w:val="00F848A4"/>
    <w:rsid w:val="00F8504A"/>
    <w:rsid w:val="00F8635D"/>
    <w:rsid w:val="00F86799"/>
    <w:rsid w:val="00F869C9"/>
    <w:rsid w:val="00F872F7"/>
    <w:rsid w:val="00F873DC"/>
    <w:rsid w:val="00F879DD"/>
    <w:rsid w:val="00F87F40"/>
    <w:rsid w:val="00F91163"/>
    <w:rsid w:val="00F913B6"/>
    <w:rsid w:val="00F93767"/>
    <w:rsid w:val="00F93F4F"/>
    <w:rsid w:val="00F94611"/>
    <w:rsid w:val="00F95555"/>
    <w:rsid w:val="00F95619"/>
    <w:rsid w:val="00F95DBB"/>
    <w:rsid w:val="00F96232"/>
    <w:rsid w:val="00F97079"/>
    <w:rsid w:val="00F97701"/>
    <w:rsid w:val="00F97D33"/>
    <w:rsid w:val="00FA044B"/>
    <w:rsid w:val="00FA2A31"/>
    <w:rsid w:val="00FA2C98"/>
    <w:rsid w:val="00FA43FF"/>
    <w:rsid w:val="00FA4C4E"/>
    <w:rsid w:val="00FA65EE"/>
    <w:rsid w:val="00FA676B"/>
    <w:rsid w:val="00FA6885"/>
    <w:rsid w:val="00FA6964"/>
    <w:rsid w:val="00FA6FA7"/>
    <w:rsid w:val="00FA70FA"/>
    <w:rsid w:val="00FA7F04"/>
    <w:rsid w:val="00FB031B"/>
    <w:rsid w:val="00FB0C52"/>
    <w:rsid w:val="00FB4365"/>
    <w:rsid w:val="00FB5350"/>
    <w:rsid w:val="00FB58E2"/>
    <w:rsid w:val="00FB61DC"/>
    <w:rsid w:val="00FB7423"/>
    <w:rsid w:val="00FC0495"/>
    <w:rsid w:val="00FC0FC6"/>
    <w:rsid w:val="00FC3C08"/>
    <w:rsid w:val="00FC55CE"/>
    <w:rsid w:val="00FC5984"/>
    <w:rsid w:val="00FC5BA9"/>
    <w:rsid w:val="00FC6056"/>
    <w:rsid w:val="00FC6D7A"/>
    <w:rsid w:val="00FD0AEA"/>
    <w:rsid w:val="00FD1BB3"/>
    <w:rsid w:val="00FD38E6"/>
    <w:rsid w:val="00FD485A"/>
    <w:rsid w:val="00FD4D56"/>
    <w:rsid w:val="00FD51B5"/>
    <w:rsid w:val="00FD57F5"/>
    <w:rsid w:val="00FD61A2"/>
    <w:rsid w:val="00FD737A"/>
    <w:rsid w:val="00FE1B95"/>
    <w:rsid w:val="00FE2AFD"/>
    <w:rsid w:val="00FE32DB"/>
    <w:rsid w:val="00FE344C"/>
    <w:rsid w:val="00FE3BE4"/>
    <w:rsid w:val="00FE47D6"/>
    <w:rsid w:val="00FE4E7D"/>
    <w:rsid w:val="00FE502B"/>
    <w:rsid w:val="00FE59CE"/>
    <w:rsid w:val="00FE6F8F"/>
    <w:rsid w:val="00FF03A4"/>
    <w:rsid w:val="00FF044F"/>
    <w:rsid w:val="00FF090E"/>
    <w:rsid w:val="00FF2FC2"/>
    <w:rsid w:val="00FF3A4F"/>
    <w:rsid w:val="00FF42C3"/>
    <w:rsid w:val="00FF4BFB"/>
    <w:rsid w:val="00FF5112"/>
    <w:rsid w:val="00FF6BD0"/>
    <w:rsid w:val="00FF6F3D"/>
    <w:rsid w:val="00FF6FCA"/>
    <w:rsid w:val="011123CB"/>
    <w:rsid w:val="012EBDAE"/>
    <w:rsid w:val="01457660"/>
    <w:rsid w:val="015C3910"/>
    <w:rsid w:val="0196724C"/>
    <w:rsid w:val="01C01D45"/>
    <w:rsid w:val="01DDBB88"/>
    <w:rsid w:val="0252A551"/>
    <w:rsid w:val="0293AAC9"/>
    <w:rsid w:val="02945B7A"/>
    <w:rsid w:val="02C2B753"/>
    <w:rsid w:val="02DF604E"/>
    <w:rsid w:val="02EC9F16"/>
    <w:rsid w:val="0309A680"/>
    <w:rsid w:val="03162D69"/>
    <w:rsid w:val="0334ABC4"/>
    <w:rsid w:val="0371D22F"/>
    <w:rsid w:val="038821DA"/>
    <w:rsid w:val="03A1493C"/>
    <w:rsid w:val="03A6789B"/>
    <w:rsid w:val="03ACEDF2"/>
    <w:rsid w:val="03BC746F"/>
    <w:rsid w:val="03FC895B"/>
    <w:rsid w:val="04042B2B"/>
    <w:rsid w:val="042713CD"/>
    <w:rsid w:val="042C5F33"/>
    <w:rsid w:val="04304573"/>
    <w:rsid w:val="04310EC1"/>
    <w:rsid w:val="0438E61C"/>
    <w:rsid w:val="045EB98A"/>
    <w:rsid w:val="0460F2DE"/>
    <w:rsid w:val="0469859E"/>
    <w:rsid w:val="0473B363"/>
    <w:rsid w:val="04B60F09"/>
    <w:rsid w:val="04B9D953"/>
    <w:rsid w:val="04BCACDC"/>
    <w:rsid w:val="05203E2D"/>
    <w:rsid w:val="053F4F44"/>
    <w:rsid w:val="05531F2C"/>
    <w:rsid w:val="0568E5BD"/>
    <w:rsid w:val="056B1899"/>
    <w:rsid w:val="05847904"/>
    <w:rsid w:val="0595FBDC"/>
    <w:rsid w:val="05A7C026"/>
    <w:rsid w:val="05AC07A3"/>
    <w:rsid w:val="05B26F38"/>
    <w:rsid w:val="05B4C9AE"/>
    <w:rsid w:val="05C9B7F4"/>
    <w:rsid w:val="05CA68A5"/>
    <w:rsid w:val="05F9C09D"/>
    <w:rsid w:val="0615BBF5"/>
    <w:rsid w:val="067E8A53"/>
    <w:rsid w:val="06882B38"/>
    <w:rsid w:val="068B365F"/>
    <w:rsid w:val="069D24B5"/>
    <w:rsid w:val="069F004D"/>
    <w:rsid w:val="06AA84DF"/>
    <w:rsid w:val="06C87DD0"/>
    <w:rsid w:val="06CE081B"/>
    <w:rsid w:val="06D97A9F"/>
    <w:rsid w:val="06DD60DF"/>
    <w:rsid w:val="06E1EFC0"/>
    <w:rsid w:val="06E69593"/>
    <w:rsid w:val="070A2901"/>
    <w:rsid w:val="07192628"/>
    <w:rsid w:val="07307ACB"/>
    <w:rsid w:val="07444BD3"/>
    <w:rsid w:val="076F1F41"/>
    <w:rsid w:val="077856C3"/>
    <w:rsid w:val="07A38ED8"/>
    <w:rsid w:val="07C50E59"/>
    <w:rsid w:val="07F1D318"/>
    <w:rsid w:val="0816693D"/>
    <w:rsid w:val="081ED09A"/>
    <w:rsid w:val="0864DA72"/>
    <w:rsid w:val="087BD6C5"/>
    <w:rsid w:val="0899D281"/>
    <w:rsid w:val="08C2D761"/>
    <w:rsid w:val="090A51AF"/>
    <w:rsid w:val="0930A24D"/>
    <w:rsid w:val="09374A75"/>
    <w:rsid w:val="09489BBA"/>
    <w:rsid w:val="09546DE6"/>
    <w:rsid w:val="0972F791"/>
    <w:rsid w:val="0988961B"/>
    <w:rsid w:val="099BB722"/>
    <w:rsid w:val="09C1E53E"/>
    <w:rsid w:val="09CF733A"/>
    <w:rsid w:val="0A0CC4EF"/>
    <w:rsid w:val="0A47095F"/>
    <w:rsid w:val="0A525714"/>
    <w:rsid w:val="0A5BDAA3"/>
    <w:rsid w:val="0A66833A"/>
    <w:rsid w:val="0AC54F71"/>
    <w:rsid w:val="0ACC2F26"/>
    <w:rsid w:val="0ACEF72D"/>
    <w:rsid w:val="0AD8864C"/>
    <w:rsid w:val="0ADF44E2"/>
    <w:rsid w:val="0B1D7D3B"/>
    <w:rsid w:val="0B50FBEA"/>
    <w:rsid w:val="0B511487"/>
    <w:rsid w:val="0B690DF4"/>
    <w:rsid w:val="0B841D20"/>
    <w:rsid w:val="0B920162"/>
    <w:rsid w:val="0BDAE65E"/>
    <w:rsid w:val="0C67BD62"/>
    <w:rsid w:val="0C6C7827"/>
    <w:rsid w:val="0C75E05F"/>
    <w:rsid w:val="0C8851EC"/>
    <w:rsid w:val="0CB0FEDC"/>
    <w:rsid w:val="0CB5E905"/>
    <w:rsid w:val="0CD4A37A"/>
    <w:rsid w:val="0CE8799A"/>
    <w:rsid w:val="0CF5EB33"/>
    <w:rsid w:val="0D261EDB"/>
    <w:rsid w:val="0D49C9B1"/>
    <w:rsid w:val="0D523209"/>
    <w:rsid w:val="0D605453"/>
    <w:rsid w:val="0D79EF5C"/>
    <w:rsid w:val="0D89B75F"/>
    <w:rsid w:val="0D9D9B25"/>
    <w:rsid w:val="0DC1268A"/>
    <w:rsid w:val="0DD63AEE"/>
    <w:rsid w:val="0DF8803F"/>
    <w:rsid w:val="0E12BA31"/>
    <w:rsid w:val="0E31388C"/>
    <w:rsid w:val="0E4A34EF"/>
    <w:rsid w:val="0E67A061"/>
    <w:rsid w:val="0E762F7B"/>
    <w:rsid w:val="0E7F99CE"/>
    <w:rsid w:val="0E8017AE"/>
    <w:rsid w:val="0EFFF5BF"/>
    <w:rsid w:val="0F199393"/>
    <w:rsid w:val="0F4C9C2C"/>
    <w:rsid w:val="0FA46F8B"/>
    <w:rsid w:val="0FAFCEB2"/>
    <w:rsid w:val="0FC4E316"/>
    <w:rsid w:val="0FC6B5D5"/>
    <w:rsid w:val="0FCD0FC4"/>
    <w:rsid w:val="0FCFCC78"/>
    <w:rsid w:val="0FD34C12"/>
    <w:rsid w:val="0FD806D7"/>
    <w:rsid w:val="0FEC9115"/>
    <w:rsid w:val="0FFBB708"/>
    <w:rsid w:val="1025011B"/>
    <w:rsid w:val="1042FCD7"/>
    <w:rsid w:val="107ADC3C"/>
    <w:rsid w:val="10AB6593"/>
    <w:rsid w:val="10C1A065"/>
    <w:rsid w:val="10DB586D"/>
    <w:rsid w:val="10EBAFC2"/>
    <w:rsid w:val="110B6E7C"/>
    <w:rsid w:val="110F16F7"/>
    <w:rsid w:val="110F49C8"/>
    <w:rsid w:val="1133C7A7"/>
    <w:rsid w:val="115D58C5"/>
    <w:rsid w:val="116B0F94"/>
    <w:rsid w:val="117E466F"/>
    <w:rsid w:val="11CDBD0C"/>
    <w:rsid w:val="11CE9C85"/>
    <w:rsid w:val="11EE41EA"/>
    <w:rsid w:val="11F219E5"/>
    <w:rsid w:val="11FB816A"/>
    <w:rsid w:val="1202CFFF"/>
    <w:rsid w:val="120836BF"/>
    <w:rsid w:val="122B8CE1"/>
    <w:rsid w:val="12404588"/>
    <w:rsid w:val="1277E37B"/>
    <w:rsid w:val="128587E5"/>
    <w:rsid w:val="1292E310"/>
    <w:rsid w:val="12A3F6EC"/>
    <w:rsid w:val="12B08D29"/>
    <w:rsid w:val="12B6F571"/>
    <w:rsid w:val="12BC532D"/>
    <w:rsid w:val="12DD78E0"/>
    <w:rsid w:val="12EDC963"/>
    <w:rsid w:val="12F634C9"/>
    <w:rsid w:val="134218BA"/>
    <w:rsid w:val="134C213E"/>
    <w:rsid w:val="13536F88"/>
    <w:rsid w:val="135E1412"/>
    <w:rsid w:val="13701932"/>
    <w:rsid w:val="1386B53E"/>
    <w:rsid w:val="13C082A5"/>
    <w:rsid w:val="13C5DF7A"/>
    <w:rsid w:val="13CBAC2D"/>
    <w:rsid w:val="13D28726"/>
    <w:rsid w:val="13DC844D"/>
    <w:rsid w:val="13E20DA3"/>
    <w:rsid w:val="13EFAA97"/>
    <w:rsid w:val="142EB371"/>
    <w:rsid w:val="144582ED"/>
    <w:rsid w:val="1446693D"/>
    <w:rsid w:val="144F6B20"/>
    <w:rsid w:val="14A5CBAE"/>
    <w:rsid w:val="14B71CF3"/>
    <w:rsid w:val="14E113B3"/>
    <w:rsid w:val="14F2F407"/>
    <w:rsid w:val="14F71754"/>
    <w:rsid w:val="150D6676"/>
    <w:rsid w:val="1529232F"/>
    <w:rsid w:val="1530DDE4"/>
    <w:rsid w:val="153AAC82"/>
    <w:rsid w:val="1546C57B"/>
    <w:rsid w:val="1552D553"/>
    <w:rsid w:val="158469C9"/>
    <w:rsid w:val="15E0083B"/>
    <w:rsid w:val="15F12C64"/>
    <w:rsid w:val="16005906"/>
    <w:rsid w:val="1604226C"/>
    <w:rsid w:val="160E82A6"/>
    <w:rsid w:val="1630D7ED"/>
    <w:rsid w:val="16342B15"/>
    <w:rsid w:val="163D9568"/>
    <w:rsid w:val="168FEC12"/>
    <w:rsid w:val="16CA5065"/>
    <w:rsid w:val="16D2FCA1"/>
    <w:rsid w:val="16F49697"/>
    <w:rsid w:val="17387B98"/>
    <w:rsid w:val="1740FF9B"/>
    <w:rsid w:val="1748BA50"/>
    <w:rsid w:val="17665433"/>
    <w:rsid w:val="176FE02B"/>
    <w:rsid w:val="1781312D"/>
    <w:rsid w:val="17AEB727"/>
    <w:rsid w:val="17C9DB2F"/>
    <w:rsid w:val="17DFA620"/>
    <w:rsid w:val="1822F03F"/>
    <w:rsid w:val="1838D7D6"/>
    <w:rsid w:val="185A4DFB"/>
    <w:rsid w:val="1869612D"/>
    <w:rsid w:val="18767C24"/>
    <w:rsid w:val="188DC332"/>
    <w:rsid w:val="189E1964"/>
    <w:rsid w:val="18A9AB5C"/>
    <w:rsid w:val="18DA597F"/>
    <w:rsid w:val="18E16383"/>
    <w:rsid w:val="18E24977"/>
    <w:rsid w:val="18F65D00"/>
    <w:rsid w:val="191AD67F"/>
    <w:rsid w:val="191FEB53"/>
    <w:rsid w:val="19290B2E"/>
    <w:rsid w:val="193E69AE"/>
    <w:rsid w:val="195608B0"/>
    <w:rsid w:val="1967D69F"/>
    <w:rsid w:val="19681EA0"/>
    <w:rsid w:val="198D86D7"/>
    <w:rsid w:val="19A3B213"/>
    <w:rsid w:val="19B18F7E"/>
    <w:rsid w:val="19B4D044"/>
    <w:rsid w:val="19F1262E"/>
    <w:rsid w:val="19FE4122"/>
    <w:rsid w:val="1A144923"/>
    <w:rsid w:val="1A3826CA"/>
    <w:rsid w:val="1A48F623"/>
    <w:rsid w:val="1A6C17B5"/>
    <w:rsid w:val="1A7AD604"/>
    <w:rsid w:val="1ADCB3F6"/>
    <w:rsid w:val="1B33644F"/>
    <w:rsid w:val="1B45F193"/>
    <w:rsid w:val="1B73B58B"/>
    <w:rsid w:val="1B8AE882"/>
    <w:rsid w:val="1B9639A4"/>
    <w:rsid w:val="1BB17E10"/>
    <w:rsid w:val="1BD375DE"/>
    <w:rsid w:val="1BD45BD2"/>
    <w:rsid w:val="1BD87943"/>
    <w:rsid w:val="1C1ED515"/>
    <w:rsid w:val="1C2DB2C4"/>
    <w:rsid w:val="1C54ACE8"/>
    <w:rsid w:val="1C5E2D0A"/>
    <w:rsid w:val="1C94F449"/>
    <w:rsid w:val="1CA323F9"/>
    <w:rsid w:val="1CA67265"/>
    <w:rsid w:val="1CB362B1"/>
    <w:rsid w:val="1CCE758A"/>
    <w:rsid w:val="1CD316D3"/>
    <w:rsid w:val="1CD6F5F6"/>
    <w:rsid w:val="1CE73FCF"/>
    <w:rsid w:val="1CF541C6"/>
    <w:rsid w:val="1D03D2FB"/>
    <w:rsid w:val="1D284C7A"/>
    <w:rsid w:val="1D609B1E"/>
    <w:rsid w:val="1D78E862"/>
    <w:rsid w:val="1D79FB43"/>
    <w:rsid w:val="1D8A4D42"/>
    <w:rsid w:val="1DD71783"/>
    <w:rsid w:val="1DD8059D"/>
    <w:rsid w:val="1DEBFF91"/>
    <w:rsid w:val="1DFB9102"/>
    <w:rsid w:val="1E288E84"/>
    <w:rsid w:val="1E29A16D"/>
    <w:rsid w:val="1E36F604"/>
    <w:rsid w:val="1E4C21B3"/>
    <w:rsid w:val="1E80B983"/>
    <w:rsid w:val="1E8594AF"/>
    <w:rsid w:val="1E94F44A"/>
    <w:rsid w:val="1E9DC0ED"/>
    <w:rsid w:val="1EB8AD34"/>
    <w:rsid w:val="1EC839F0"/>
    <w:rsid w:val="1EDB6FD0"/>
    <w:rsid w:val="1EE8E4D6"/>
    <w:rsid w:val="1F1B3CFE"/>
    <w:rsid w:val="1F3F2CC7"/>
    <w:rsid w:val="1F41085F"/>
    <w:rsid w:val="1F5259A4"/>
    <w:rsid w:val="1F615E35"/>
    <w:rsid w:val="1F6FDD5C"/>
    <w:rsid w:val="1F806510"/>
    <w:rsid w:val="1FCD0089"/>
    <w:rsid w:val="1FE75421"/>
    <w:rsid w:val="203A6173"/>
    <w:rsid w:val="2050C749"/>
    <w:rsid w:val="20574FA1"/>
    <w:rsid w:val="205C414E"/>
    <w:rsid w:val="205F6B93"/>
    <w:rsid w:val="2065988D"/>
    <w:rsid w:val="207D674F"/>
    <w:rsid w:val="20BDC0D2"/>
    <w:rsid w:val="20CF0D5B"/>
    <w:rsid w:val="211A8842"/>
    <w:rsid w:val="21273B25"/>
    <w:rsid w:val="213281AF"/>
    <w:rsid w:val="215617AC"/>
    <w:rsid w:val="218FD348"/>
    <w:rsid w:val="21B99E65"/>
    <w:rsid w:val="21D0ACC6"/>
    <w:rsid w:val="21DC1F4A"/>
    <w:rsid w:val="21EA70FB"/>
    <w:rsid w:val="21F10D90"/>
    <w:rsid w:val="2219B149"/>
    <w:rsid w:val="228E0745"/>
    <w:rsid w:val="22DFA67F"/>
    <w:rsid w:val="23238B24"/>
    <w:rsid w:val="2341A747"/>
    <w:rsid w:val="234CA2C2"/>
    <w:rsid w:val="2369AA2C"/>
    <w:rsid w:val="237FF0B5"/>
    <w:rsid w:val="23917178"/>
    <w:rsid w:val="23A7590F"/>
    <w:rsid w:val="23DB0A8F"/>
    <w:rsid w:val="240C9A9D"/>
    <w:rsid w:val="241E42E3"/>
    <w:rsid w:val="24389C00"/>
    <w:rsid w:val="243AF676"/>
    <w:rsid w:val="243CEEB4"/>
    <w:rsid w:val="2448DAB8"/>
    <w:rsid w:val="2480D3B5"/>
    <w:rsid w:val="248957B8"/>
    <w:rsid w:val="248E39BB"/>
    <w:rsid w:val="248E6C8C"/>
    <w:rsid w:val="249F3BE5"/>
    <w:rsid w:val="24ACEAE7"/>
    <w:rsid w:val="24AE4F17"/>
    <w:rsid w:val="24C4E454"/>
    <w:rsid w:val="2506881B"/>
    <w:rsid w:val="25135B65"/>
    <w:rsid w:val="2523517D"/>
    <w:rsid w:val="2534B120"/>
    <w:rsid w:val="2536D8C5"/>
    <w:rsid w:val="256CC25B"/>
    <w:rsid w:val="25700321"/>
    <w:rsid w:val="25990F2C"/>
    <w:rsid w:val="26159D7F"/>
    <w:rsid w:val="26317655"/>
    <w:rsid w:val="265769D3"/>
    <w:rsid w:val="2659C449"/>
    <w:rsid w:val="266EB28F"/>
    <w:rsid w:val="26A8A36B"/>
    <w:rsid w:val="26DA37E1"/>
    <w:rsid w:val="26FD2861"/>
    <w:rsid w:val="273D648B"/>
    <w:rsid w:val="2741F717"/>
    <w:rsid w:val="2757B3CC"/>
    <w:rsid w:val="278B902E"/>
    <w:rsid w:val="27B0CF91"/>
    <w:rsid w:val="27E02F10"/>
    <w:rsid w:val="28037582"/>
    <w:rsid w:val="2814CD5B"/>
    <w:rsid w:val="2821CB4D"/>
    <w:rsid w:val="283A6C59"/>
    <w:rsid w:val="28496F67"/>
    <w:rsid w:val="284EF1BB"/>
    <w:rsid w:val="28725434"/>
    <w:rsid w:val="287BBC6C"/>
    <w:rsid w:val="2891654B"/>
    <w:rsid w:val="28988325"/>
    <w:rsid w:val="28BA4B13"/>
    <w:rsid w:val="28D232B5"/>
    <w:rsid w:val="28D8DF99"/>
    <w:rsid w:val="28E7699B"/>
    <w:rsid w:val="293D478A"/>
    <w:rsid w:val="2960C4EA"/>
    <w:rsid w:val="297F269F"/>
    <w:rsid w:val="29B11F09"/>
    <w:rsid w:val="29B47192"/>
    <w:rsid w:val="29D0A05A"/>
    <w:rsid w:val="29DBEE0F"/>
    <w:rsid w:val="29FBBACE"/>
    <w:rsid w:val="2A0A49E8"/>
    <w:rsid w:val="2A16CDA7"/>
    <w:rsid w:val="2A2622EE"/>
    <w:rsid w:val="2A2F76E6"/>
    <w:rsid w:val="2A40B1BD"/>
    <w:rsid w:val="2A611326"/>
    <w:rsid w:val="2A7C288A"/>
    <w:rsid w:val="2AAA04DC"/>
    <w:rsid w:val="2AC13548"/>
    <w:rsid w:val="2AEAD19D"/>
    <w:rsid w:val="2AFA5FA4"/>
    <w:rsid w:val="2AFCB1F1"/>
    <w:rsid w:val="2B0AA8F4"/>
    <w:rsid w:val="2B11678A"/>
    <w:rsid w:val="2B372BA4"/>
    <w:rsid w:val="2B3F5693"/>
    <w:rsid w:val="2B410416"/>
    <w:rsid w:val="2B43E91F"/>
    <w:rsid w:val="2B508365"/>
    <w:rsid w:val="2BB6F079"/>
    <w:rsid w:val="2BBF4882"/>
    <w:rsid w:val="2BC10EEA"/>
    <w:rsid w:val="2BE0362C"/>
    <w:rsid w:val="2C2F59E5"/>
    <w:rsid w:val="2C475352"/>
    <w:rsid w:val="2C48663B"/>
    <w:rsid w:val="2C5C67B6"/>
    <w:rsid w:val="2C7CB8D0"/>
    <w:rsid w:val="2C9AFD01"/>
    <w:rsid w:val="2CA33164"/>
    <w:rsid w:val="2CDC7B28"/>
    <w:rsid w:val="2CF587DE"/>
    <w:rsid w:val="2CFE5481"/>
    <w:rsid w:val="2D15ECB1"/>
    <w:rsid w:val="2D218941"/>
    <w:rsid w:val="2D77A26A"/>
    <w:rsid w:val="2D951CDC"/>
    <w:rsid w:val="2D991F66"/>
    <w:rsid w:val="2E0B13D7"/>
    <w:rsid w:val="2E146CBB"/>
    <w:rsid w:val="2E176578"/>
    <w:rsid w:val="2E210D34"/>
    <w:rsid w:val="2E533C8C"/>
    <w:rsid w:val="2E568FB4"/>
    <w:rsid w:val="2E5963AA"/>
    <w:rsid w:val="2E5A919F"/>
    <w:rsid w:val="2E8623C3"/>
    <w:rsid w:val="2E9E6FC9"/>
    <w:rsid w:val="2EA902D4"/>
    <w:rsid w:val="2EB15ADD"/>
    <w:rsid w:val="2EB350A9"/>
    <w:rsid w:val="2EF2DC22"/>
    <w:rsid w:val="2F18E83D"/>
    <w:rsid w:val="2F247767"/>
    <w:rsid w:val="2F249469"/>
    <w:rsid w:val="2F251249"/>
    <w:rsid w:val="2F618535"/>
    <w:rsid w:val="2F6ECB2B"/>
    <w:rsid w:val="2F7DDE06"/>
    <w:rsid w:val="2FAE9816"/>
    <w:rsid w:val="2FBE1DF4"/>
    <w:rsid w:val="3007FF0C"/>
    <w:rsid w:val="301E070D"/>
    <w:rsid w:val="303718FC"/>
    <w:rsid w:val="303DE2C9"/>
    <w:rsid w:val="3048013A"/>
    <w:rsid w:val="30750954"/>
    <w:rsid w:val="307846AD"/>
    <w:rsid w:val="3098ADF2"/>
    <w:rsid w:val="30F3A2A3"/>
    <w:rsid w:val="31133C91"/>
    <w:rsid w:val="311705CF"/>
    <w:rsid w:val="3148A20F"/>
    <w:rsid w:val="3163A5A8"/>
    <w:rsid w:val="31669B00"/>
    <w:rsid w:val="31841EB8"/>
    <w:rsid w:val="318D6997"/>
    <w:rsid w:val="319C4AF6"/>
    <w:rsid w:val="319D403E"/>
    <w:rsid w:val="31AC1427"/>
    <w:rsid w:val="31FD9B2D"/>
    <w:rsid w:val="320E22C1"/>
    <w:rsid w:val="3232696F"/>
    <w:rsid w:val="3261E07C"/>
    <w:rsid w:val="32ABE5C4"/>
    <w:rsid w:val="32B4866D"/>
    <w:rsid w:val="32EAFE35"/>
    <w:rsid w:val="32F0DCB3"/>
    <w:rsid w:val="32F0FDB9"/>
    <w:rsid w:val="32F4E816"/>
    <w:rsid w:val="3305D630"/>
    <w:rsid w:val="333D49BB"/>
    <w:rsid w:val="336A5908"/>
    <w:rsid w:val="338DA3A2"/>
    <w:rsid w:val="338F4D9C"/>
    <w:rsid w:val="33B39A82"/>
    <w:rsid w:val="33E1C387"/>
    <w:rsid w:val="33F07DA8"/>
    <w:rsid w:val="34188D94"/>
    <w:rsid w:val="341A6350"/>
    <w:rsid w:val="3440B3EE"/>
    <w:rsid w:val="34727E00"/>
    <w:rsid w:val="3496F77F"/>
    <w:rsid w:val="34CEBEFA"/>
    <w:rsid w:val="34CEFE22"/>
    <w:rsid w:val="34F465BB"/>
    <w:rsid w:val="34FC390D"/>
    <w:rsid w:val="3500351C"/>
    <w:rsid w:val="351FA042"/>
    <w:rsid w:val="3548EAB1"/>
    <w:rsid w:val="354D9771"/>
    <w:rsid w:val="3555E8A3"/>
    <w:rsid w:val="355DBBF5"/>
    <w:rsid w:val="35925B8F"/>
    <w:rsid w:val="359DF81F"/>
    <w:rsid w:val="35B2F19C"/>
    <w:rsid w:val="35F60CF3"/>
    <w:rsid w:val="36265CFE"/>
    <w:rsid w:val="362D8EDC"/>
    <w:rsid w:val="362FB681"/>
    <w:rsid w:val="36484AD0"/>
    <w:rsid w:val="366B069C"/>
    <w:rsid w:val="36A91D07"/>
    <w:rsid w:val="36AA9706"/>
    <w:rsid w:val="36AF854F"/>
    <w:rsid w:val="36BF049E"/>
    <w:rsid w:val="371ADEA7"/>
    <w:rsid w:val="371F996C"/>
    <w:rsid w:val="372F9023"/>
    <w:rsid w:val="373D10B4"/>
    <w:rsid w:val="379798F4"/>
    <w:rsid w:val="37EE4B68"/>
    <w:rsid w:val="37F6061D"/>
    <w:rsid w:val="3802862F"/>
    <w:rsid w:val="38430061"/>
    <w:rsid w:val="38450A0E"/>
    <w:rsid w:val="38895C33"/>
    <w:rsid w:val="38A46D7A"/>
    <w:rsid w:val="38ADACC6"/>
    <w:rsid w:val="38B0BABB"/>
    <w:rsid w:val="38B36C70"/>
    <w:rsid w:val="38FF4896"/>
    <w:rsid w:val="394C3A12"/>
    <w:rsid w:val="395AF338"/>
    <w:rsid w:val="39799510"/>
    <w:rsid w:val="39890EDA"/>
    <w:rsid w:val="39C510ED"/>
    <w:rsid w:val="39CCE7A9"/>
    <w:rsid w:val="39F60DE8"/>
    <w:rsid w:val="3A04AB07"/>
    <w:rsid w:val="3A0B0AD2"/>
    <w:rsid w:val="3A46AC9E"/>
    <w:rsid w:val="3A664AF1"/>
    <w:rsid w:val="3A89AB4F"/>
    <w:rsid w:val="3A982A76"/>
    <w:rsid w:val="3ABCFB4A"/>
    <w:rsid w:val="3AD255AD"/>
    <w:rsid w:val="3AE67411"/>
    <w:rsid w:val="3AEEF3B4"/>
    <w:rsid w:val="3AF80F2F"/>
    <w:rsid w:val="3AFB9FC0"/>
    <w:rsid w:val="3B0132D0"/>
    <w:rsid w:val="3B1173FA"/>
    <w:rsid w:val="3B1BF136"/>
    <w:rsid w:val="3B2CF6CA"/>
    <w:rsid w:val="3B6590DC"/>
    <w:rsid w:val="3B75EC3A"/>
    <w:rsid w:val="3B967FD5"/>
    <w:rsid w:val="3BA2CD16"/>
    <w:rsid w:val="3BF02F6B"/>
    <w:rsid w:val="3BF0866C"/>
    <w:rsid w:val="3C003B52"/>
    <w:rsid w:val="3C1C30CE"/>
    <w:rsid w:val="3C345F7E"/>
    <w:rsid w:val="3C4A4E9F"/>
    <w:rsid w:val="3C615A8E"/>
    <w:rsid w:val="3C7B2135"/>
    <w:rsid w:val="3C907FB5"/>
    <w:rsid w:val="3CA81EB7"/>
    <w:rsid w:val="3CAC7B0D"/>
    <w:rsid w:val="3CF5C81A"/>
    <w:rsid w:val="3D489506"/>
    <w:rsid w:val="3D4BDD3A"/>
    <w:rsid w:val="3D554572"/>
    <w:rsid w:val="3D5FFF1C"/>
    <w:rsid w:val="3D8CE2B2"/>
    <w:rsid w:val="3D905957"/>
    <w:rsid w:val="3DBD9EDA"/>
    <w:rsid w:val="3DD2281D"/>
    <w:rsid w:val="3DE24B2A"/>
    <w:rsid w:val="3DE437D5"/>
    <w:rsid w:val="3DE5E197"/>
    <w:rsid w:val="3DFC84D6"/>
    <w:rsid w:val="3E380949"/>
    <w:rsid w:val="3E63694F"/>
    <w:rsid w:val="3E83814C"/>
    <w:rsid w:val="3E889230"/>
    <w:rsid w:val="3E9DA694"/>
    <w:rsid w:val="3EC4B9AE"/>
    <w:rsid w:val="3ED8C8A8"/>
    <w:rsid w:val="3ED8DA41"/>
    <w:rsid w:val="3F1D1319"/>
    <w:rsid w:val="3F1DD130"/>
    <w:rsid w:val="3F470B66"/>
    <w:rsid w:val="3F7AC18C"/>
    <w:rsid w:val="3F911137"/>
    <w:rsid w:val="3F94645F"/>
    <w:rsid w:val="3FCEA105"/>
    <w:rsid w:val="4014EE22"/>
    <w:rsid w:val="40426984"/>
    <w:rsid w:val="4055E902"/>
    <w:rsid w:val="4056D71C"/>
    <w:rsid w:val="40626914"/>
    <w:rsid w:val="406AD110"/>
    <w:rsid w:val="406EB655"/>
    <w:rsid w:val="40AFB135"/>
    <w:rsid w:val="40B2B125"/>
    <w:rsid w:val="40BF6F3F"/>
    <w:rsid w:val="40CAF332"/>
    <w:rsid w:val="40E81A0D"/>
    <w:rsid w:val="40EC6CC1"/>
    <w:rsid w:val="40F948AF"/>
    <w:rsid w:val="40FC62D9"/>
    <w:rsid w:val="40FF62C9"/>
    <w:rsid w:val="41041D8E"/>
    <w:rsid w:val="4106909E"/>
    <w:rsid w:val="41185855"/>
    <w:rsid w:val="4123A977"/>
    <w:rsid w:val="412A1BA4"/>
    <w:rsid w:val="415A414F"/>
    <w:rsid w:val="415DCD24"/>
    <w:rsid w:val="41723D2E"/>
    <w:rsid w:val="41830C87"/>
    <w:rsid w:val="41B302CB"/>
    <w:rsid w:val="41CACCD4"/>
    <w:rsid w:val="41D2CF8A"/>
    <w:rsid w:val="41FDF5D4"/>
    <w:rsid w:val="421F58F5"/>
    <w:rsid w:val="4220784B"/>
    <w:rsid w:val="424EF1C0"/>
    <w:rsid w:val="426625A0"/>
    <w:rsid w:val="4275A761"/>
    <w:rsid w:val="428D8428"/>
    <w:rsid w:val="429E115C"/>
    <w:rsid w:val="42FF45C8"/>
    <w:rsid w:val="43221585"/>
    <w:rsid w:val="433E6510"/>
    <w:rsid w:val="434CF97D"/>
    <w:rsid w:val="434DDEDA"/>
    <w:rsid w:val="43670C74"/>
    <w:rsid w:val="436A5F9C"/>
    <w:rsid w:val="43786BFB"/>
    <w:rsid w:val="438066A7"/>
    <w:rsid w:val="438C777A"/>
    <w:rsid w:val="438CB4E3"/>
    <w:rsid w:val="439484C8"/>
    <w:rsid w:val="43A4C380"/>
    <w:rsid w:val="43A965A8"/>
    <w:rsid w:val="43AE2B05"/>
    <w:rsid w:val="43B7AE94"/>
    <w:rsid w:val="43CDD1F8"/>
    <w:rsid w:val="43E776C3"/>
    <w:rsid w:val="43F7DD6C"/>
    <w:rsid w:val="440FD6D9"/>
    <w:rsid w:val="44136C93"/>
    <w:rsid w:val="4414D1C1"/>
    <w:rsid w:val="44476400"/>
    <w:rsid w:val="446336C4"/>
    <w:rsid w:val="448497B6"/>
    <w:rsid w:val="44B659BC"/>
    <w:rsid w:val="44C4E1E5"/>
    <w:rsid w:val="44E9D944"/>
    <w:rsid w:val="44FF3F91"/>
    <w:rsid w:val="45092972"/>
    <w:rsid w:val="4524E800"/>
    <w:rsid w:val="45761661"/>
    <w:rsid w:val="45934BE0"/>
    <w:rsid w:val="45B8BE11"/>
    <w:rsid w:val="45C39153"/>
    <w:rsid w:val="45CB721C"/>
    <w:rsid w:val="45DB78F5"/>
    <w:rsid w:val="4600CD8D"/>
    <w:rsid w:val="46230265"/>
    <w:rsid w:val="46323A66"/>
    <w:rsid w:val="4645C47C"/>
    <w:rsid w:val="46B76D7F"/>
    <w:rsid w:val="46C18FB1"/>
    <w:rsid w:val="46EB4234"/>
    <w:rsid w:val="4708A717"/>
    <w:rsid w:val="47296462"/>
    <w:rsid w:val="47371364"/>
    <w:rsid w:val="473EAC90"/>
    <w:rsid w:val="475EB0A4"/>
    <w:rsid w:val="475F07A5"/>
    <w:rsid w:val="476E8E22"/>
    <w:rsid w:val="479859DE"/>
    <w:rsid w:val="47A3A793"/>
    <w:rsid w:val="47CFDBC7"/>
    <w:rsid w:val="47E08293"/>
    <w:rsid w:val="47E9A26E"/>
    <w:rsid w:val="48055367"/>
    <w:rsid w:val="48498AED"/>
    <w:rsid w:val="48653E9B"/>
    <w:rsid w:val="4881CEF9"/>
    <w:rsid w:val="488CB18F"/>
    <w:rsid w:val="48ADE8F9"/>
    <w:rsid w:val="48C21928"/>
    <w:rsid w:val="48C3C6AB"/>
    <w:rsid w:val="48D257E0"/>
    <w:rsid w:val="48F168F7"/>
    <w:rsid w:val="48F6D15F"/>
    <w:rsid w:val="48FB63EB"/>
    <w:rsid w:val="4923CEE1"/>
    <w:rsid w:val="49365FE6"/>
    <w:rsid w:val="496892FF"/>
    <w:rsid w:val="497C8258"/>
    <w:rsid w:val="4980D50C"/>
    <w:rsid w:val="49D79DAB"/>
    <w:rsid w:val="4A2C4DE8"/>
    <w:rsid w:val="4A2FA110"/>
    <w:rsid w:val="4A3744FB"/>
    <w:rsid w:val="4A4783B3"/>
    <w:rsid w:val="4A68BC6C"/>
    <w:rsid w:val="4A740663"/>
    <w:rsid w:val="4A88927D"/>
    <w:rsid w:val="4AE942C5"/>
    <w:rsid w:val="4B02E598"/>
    <w:rsid w:val="4B198976"/>
    <w:rsid w:val="4B1DFAFC"/>
    <w:rsid w:val="4B558B89"/>
    <w:rsid w:val="4B60D8EA"/>
    <w:rsid w:val="4B6779DF"/>
    <w:rsid w:val="4B73E154"/>
    <w:rsid w:val="4B8356BE"/>
    <w:rsid w:val="4B972F50"/>
    <w:rsid w:val="4BA7D70F"/>
    <w:rsid w:val="4BDC263F"/>
    <w:rsid w:val="4BE37B52"/>
    <w:rsid w:val="4BF255D7"/>
    <w:rsid w:val="4BF467AD"/>
    <w:rsid w:val="4C0F44A7"/>
    <w:rsid w:val="4C2A99E3"/>
    <w:rsid w:val="4C2AF5A0"/>
    <w:rsid w:val="4C397FA2"/>
    <w:rsid w:val="4C47BE4F"/>
    <w:rsid w:val="4C5AEDFA"/>
    <w:rsid w:val="4C922AB0"/>
    <w:rsid w:val="4C93039A"/>
    <w:rsid w:val="4CB94339"/>
    <w:rsid w:val="4CB9E803"/>
    <w:rsid w:val="4CCB32B3"/>
    <w:rsid w:val="4CD13CA6"/>
    <w:rsid w:val="4D22B661"/>
    <w:rsid w:val="4D2C5746"/>
    <w:rsid w:val="4D2F2F9C"/>
    <w:rsid w:val="4D36A6CE"/>
    <w:rsid w:val="4D4DD0D5"/>
    <w:rsid w:val="4D5E582D"/>
    <w:rsid w:val="4D73FEF1"/>
    <w:rsid w:val="4DA156DE"/>
    <w:rsid w:val="4DB3292D"/>
    <w:rsid w:val="4DB8F5E0"/>
    <w:rsid w:val="4DEE7305"/>
    <w:rsid w:val="4DEF9B1E"/>
    <w:rsid w:val="4E09F1CC"/>
    <w:rsid w:val="4E12F0E4"/>
    <w:rsid w:val="4E134B4F"/>
    <w:rsid w:val="4E1BA358"/>
    <w:rsid w:val="4E1C82D1"/>
    <w:rsid w:val="4E2B1D22"/>
    <w:rsid w:val="4E4934E5"/>
    <w:rsid w:val="4E637D91"/>
    <w:rsid w:val="4E693A67"/>
    <w:rsid w:val="4E7233E9"/>
    <w:rsid w:val="4E85C06E"/>
    <w:rsid w:val="4E95FF26"/>
    <w:rsid w:val="4EA1AB52"/>
    <w:rsid w:val="4EA2996C"/>
    <w:rsid w:val="4EAEA944"/>
    <w:rsid w:val="4EBA954B"/>
    <w:rsid w:val="4ECE389A"/>
    <w:rsid w:val="4F032E3A"/>
    <w:rsid w:val="4F3DFE8F"/>
    <w:rsid w:val="4F7BB908"/>
    <w:rsid w:val="4F8515F5"/>
    <w:rsid w:val="4FA98F74"/>
    <w:rsid w:val="4FCB7BAF"/>
    <w:rsid w:val="501E69A1"/>
    <w:rsid w:val="501E91DA"/>
    <w:rsid w:val="5033631E"/>
    <w:rsid w:val="504C4AA5"/>
    <w:rsid w:val="5063188F"/>
    <w:rsid w:val="50669A79"/>
    <w:rsid w:val="506CF101"/>
    <w:rsid w:val="50739F48"/>
    <w:rsid w:val="50888028"/>
    <w:rsid w:val="50A48E41"/>
    <w:rsid w:val="50AF6491"/>
    <w:rsid w:val="50C6B934"/>
    <w:rsid w:val="50C9B871"/>
    <w:rsid w:val="50CBB41C"/>
    <w:rsid w:val="50D50D00"/>
    <w:rsid w:val="50DA4889"/>
    <w:rsid w:val="50E43BD5"/>
    <w:rsid w:val="50F8B19E"/>
    <w:rsid w:val="51044BBC"/>
    <w:rsid w:val="51055DAA"/>
    <w:rsid w:val="515B4CC2"/>
    <w:rsid w:val="515D29DE"/>
    <w:rsid w:val="5173403D"/>
    <w:rsid w:val="51A348E6"/>
    <w:rsid w:val="51A8A5BB"/>
    <w:rsid w:val="51ED0B0E"/>
    <w:rsid w:val="51ED4877"/>
    <w:rsid w:val="51FF6E5A"/>
    <w:rsid w:val="5209CAD3"/>
    <w:rsid w:val="520C7475"/>
    <w:rsid w:val="52157044"/>
    <w:rsid w:val="522A820E"/>
    <w:rsid w:val="52772850"/>
    <w:rsid w:val="52B6B3C9"/>
    <w:rsid w:val="531033FB"/>
    <w:rsid w:val="534925AA"/>
    <w:rsid w:val="5365B1A3"/>
    <w:rsid w:val="5378CF88"/>
    <w:rsid w:val="538CA5A8"/>
    <w:rsid w:val="538E1C99"/>
    <w:rsid w:val="538FF8D0"/>
    <w:rsid w:val="53942D8D"/>
    <w:rsid w:val="5396A09C"/>
    <w:rsid w:val="53C71F5B"/>
    <w:rsid w:val="53CBD6B3"/>
    <w:rsid w:val="53D9453E"/>
    <w:rsid w:val="53DB978B"/>
    <w:rsid w:val="53FF14EB"/>
    <w:rsid w:val="53FFC59C"/>
    <w:rsid w:val="54010B60"/>
    <w:rsid w:val="542424E7"/>
    <w:rsid w:val="5441C733"/>
    <w:rsid w:val="54691BD6"/>
    <w:rsid w:val="54A1998C"/>
    <w:rsid w:val="54A83447"/>
    <w:rsid w:val="54AE12C5"/>
    <w:rsid w:val="54C130AA"/>
    <w:rsid w:val="54CA4C25"/>
    <w:rsid w:val="54EF4076"/>
    <w:rsid w:val="5503F91D"/>
    <w:rsid w:val="553F8887"/>
    <w:rsid w:val="55416828"/>
    <w:rsid w:val="555BC1E7"/>
    <w:rsid w:val="556DD19F"/>
    <w:rsid w:val="55A0CEE5"/>
    <w:rsid w:val="55A10B6F"/>
    <w:rsid w:val="55B080D9"/>
    <w:rsid w:val="55BDBFA1"/>
    <w:rsid w:val="55D99EF2"/>
    <w:rsid w:val="55F4EAE8"/>
    <w:rsid w:val="56069C74"/>
    <w:rsid w:val="56114296"/>
    <w:rsid w:val="561FBDFA"/>
    <w:rsid w:val="56326C01"/>
    <w:rsid w:val="566C26FE"/>
    <w:rsid w:val="56747830"/>
    <w:rsid w:val="56AA4E87"/>
    <w:rsid w:val="56C40CC2"/>
    <w:rsid w:val="570920B3"/>
    <w:rsid w:val="5722ACBC"/>
    <w:rsid w:val="574293AF"/>
    <w:rsid w:val="5775513C"/>
    <w:rsid w:val="578449D8"/>
    <w:rsid w:val="5785755E"/>
    <w:rsid w:val="57A46513"/>
    <w:rsid w:val="57B17046"/>
    <w:rsid w:val="57C793F7"/>
    <w:rsid w:val="57DD60D0"/>
    <w:rsid w:val="57E035AC"/>
    <w:rsid w:val="57E168A0"/>
    <w:rsid w:val="57EC92DD"/>
    <w:rsid w:val="57F994DE"/>
    <w:rsid w:val="580F3BA2"/>
    <w:rsid w:val="582E1D51"/>
    <w:rsid w:val="5860378E"/>
    <w:rsid w:val="5871B649"/>
    <w:rsid w:val="5883B492"/>
    <w:rsid w:val="589B00B8"/>
    <w:rsid w:val="58CAFE2A"/>
    <w:rsid w:val="58CCD966"/>
    <w:rsid w:val="58E47196"/>
    <w:rsid w:val="59047718"/>
    <w:rsid w:val="590DB072"/>
    <w:rsid w:val="5911C078"/>
    <w:rsid w:val="5911D055"/>
    <w:rsid w:val="59391078"/>
    <w:rsid w:val="59787305"/>
    <w:rsid w:val="5982CF7E"/>
    <w:rsid w:val="59B33C2F"/>
    <w:rsid w:val="59E644C8"/>
    <w:rsid w:val="59FC1902"/>
    <w:rsid w:val="5A067586"/>
    <w:rsid w:val="5A17BF07"/>
    <w:rsid w:val="5A1BE34F"/>
    <w:rsid w:val="5A1CB28F"/>
    <w:rsid w:val="5A2AE14C"/>
    <w:rsid w:val="5A765C33"/>
    <w:rsid w:val="5A76B334"/>
    <w:rsid w:val="5AB29C4E"/>
    <w:rsid w:val="5AB9A652"/>
    <w:rsid w:val="5ABB5322"/>
    <w:rsid w:val="5AE78756"/>
    <w:rsid w:val="5AF3972E"/>
    <w:rsid w:val="5AFC8B6B"/>
    <w:rsid w:val="5AFF6444"/>
    <w:rsid w:val="5B08FD7B"/>
    <w:rsid w:val="5B68A42C"/>
    <w:rsid w:val="5B8D1313"/>
    <w:rsid w:val="5B91BFD3"/>
    <w:rsid w:val="5BAE4BCC"/>
    <w:rsid w:val="5BC9D47B"/>
    <w:rsid w:val="5BD199C8"/>
    <w:rsid w:val="5BF0CC9D"/>
    <w:rsid w:val="5BF43B70"/>
    <w:rsid w:val="5BF70161"/>
    <w:rsid w:val="5C234E32"/>
    <w:rsid w:val="5C3333AB"/>
    <w:rsid w:val="5C47C7B1"/>
    <w:rsid w:val="5C47DEBC"/>
    <w:rsid w:val="5C515E9D"/>
    <w:rsid w:val="5C5CE5FA"/>
    <w:rsid w:val="5C7C347A"/>
    <w:rsid w:val="5CA876B3"/>
    <w:rsid w:val="5CB7C3E4"/>
    <w:rsid w:val="5CE1C176"/>
    <w:rsid w:val="5D018F84"/>
    <w:rsid w:val="5D032D00"/>
    <w:rsid w:val="5D1726F4"/>
    <w:rsid w:val="5D385933"/>
    <w:rsid w:val="5D3BCCC9"/>
    <w:rsid w:val="5D46BB03"/>
    <w:rsid w:val="5D5D20D9"/>
    <w:rsid w:val="5D699A14"/>
    <w:rsid w:val="5D751A46"/>
    <w:rsid w:val="5D98C2A5"/>
    <w:rsid w:val="5DA74727"/>
    <w:rsid w:val="5DDCA7A6"/>
    <w:rsid w:val="5DEA407D"/>
    <w:rsid w:val="5DF0679B"/>
    <w:rsid w:val="5E0784B1"/>
    <w:rsid w:val="5E08BED8"/>
    <w:rsid w:val="5E0A2308"/>
    <w:rsid w:val="5E140C39"/>
    <w:rsid w:val="5E22B083"/>
    <w:rsid w:val="5E255D3B"/>
    <w:rsid w:val="5E364ED3"/>
    <w:rsid w:val="5E4A2536"/>
    <w:rsid w:val="5E73C37C"/>
    <w:rsid w:val="5E893270"/>
    <w:rsid w:val="5EDD03E4"/>
    <w:rsid w:val="5EE895DC"/>
    <w:rsid w:val="5EF4E31D"/>
    <w:rsid w:val="5EF8A1C3"/>
    <w:rsid w:val="5F007247"/>
    <w:rsid w:val="5F3D98B2"/>
    <w:rsid w:val="5F424572"/>
    <w:rsid w:val="5F5222F0"/>
    <w:rsid w:val="5F629011"/>
    <w:rsid w:val="5F7A9783"/>
    <w:rsid w:val="5F9A890E"/>
    <w:rsid w:val="5FA4B6D3"/>
    <w:rsid w:val="5FB79078"/>
    <w:rsid w:val="5FC41761"/>
    <w:rsid w:val="5FC51844"/>
    <w:rsid w:val="5FD0EEC8"/>
    <w:rsid w:val="5FF53F5B"/>
    <w:rsid w:val="6006C69B"/>
    <w:rsid w:val="6009394F"/>
    <w:rsid w:val="601046BD"/>
    <w:rsid w:val="6015E5B7"/>
    <w:rsid w:val="60360BD2"/>
    <w:rsid w:val="603F5E7E"/>
    <w:rsid w:val="6045E1CE"/>
    <w:rsid w:val="604B30AA"/>
    <w:rsid w:val="609DCB08"/>
    <w:rsid w:val="60A75B79"/>
    <w:rsid w:val="60CEBA01"/>
    <w:rsid w:val="60EF3771"/>
    <w:rsid w:val="60F300AF"/>
    <w:rsid w:val="61093344"/>
    <w:rsid w:val="610CA382"/>
    <w:rsid w:val="6112B4D1"/>
    <w:rsid w:val="61364DDC"/>
    <w:rsid w:val="61601998"/>
    <w:rsid w:val="618A1F50"/>
    <w:rsid w:val="61B173F3"/>
    <w:rsid w:val="61B92EA8"/>
    <w:rsid w:val="61DAA837"/>
    <w:rsid w:val="62010924"/>
    <w:rsid w:val="6216CFB5"/>
    <w:rsid w:val="621F1DCA"/>
    <w:rsid w:val="623457CD"/>
    <w:rsid w:val="6234B38A"/>
    <w:rsid w:val="6239D8D2"/>
    <w:rsid w:val="6243E5D4"/>
    <w:rsid w:val="624C513A"/>
    <w:rsid w:val="625BB35D"/>
    <w:rsid w:val="625FA87F"/>
    <w:rsid w:val="62605930"/>
    <w:rsid w:val="626F2920"/>
    <w:rsid w:val="629CC184"/>
    <w:rsid w:val="62B114E8"/>
    <w:rsid w:val="62B8CF9D"/>
    <w:rsid w:val="62C3A5ED"/>
    <w:rsid w:val="62CCD793"/>
    <w:rsid w:val="62F32212"/>
    <w:rsid w:val="63453BBB"/>
    <w:rsid w:val="634CEA45"/>
    <w:rsid w:val="634DF19B"/>
    <w:rsid w:val="63729353"/>
    <w:rsid w:val="63850A12"/>
    <w:rsid w:val="63876497"/>
    <w:rsid w:val="63947F8B"/>
    <w:rsid w:val="63BC92E4"/>
    <w:rsid w:val="63D041C6"/>
    <w:rsid w:val="63D5EAA5"/>
    <w:rsid w:val="63D9767A"/>
    <w:rsid w:val="63ECB88F"/>
    <w:rsid w:val="640981F1"/>
    <w:rsid w:val="641E2419"/>
    <w:rsid w:val="643A3014"/>
    <w:rsid w:val="643E82C8"/>
    <w:rsid w:val="645178D0"/>
    <w:rsid w:val="6472F25F"/>
    <w:rsid w:val="64AB4103"/>
    <w:rsid w:val="64B2FBB8"/>
    <w:rsid w:val="64C0514A"/>
    <w:rsid w:val="64CCA1F5"/>
    <w:rsid w:val="6563464D"/>
    <w:rsid w:val="6569B447"/>
    <w:rsid w:val="65A32743"/>
    <w:rsid w:val="65CDE486"/>
    <w:rsid w:val="65E608F2"/>
    <w:rsid w:val="65ED869A"/>
    <w:rsid w:val="65F18924"/>
    <w:rsid w:val="65F4818B"/>
    <w:rsid w:val="6603E0DD"/>
    <w:rsid w:val="662057A6"/>
    <w:rsid w:val="66421936"/>
    <w:rsid w:val="66515BCF"/>
    <w:rsid w:val="6664A5AE"/>
    <w:rsid w:val="667D5D32"/>
    <w:rsid w:val="668691E6"/>
    <w:rsid w:val="66BE8AE3"/>
    <w:rsid w:val="66EF7F76"/>
    <w:rsid w:val="66F4F357"/>
    <w:rsid w:val="66FB7BAF"/>
    <w:rsid w:val="6700410C"/>
    <w:rsid w:val="670397A1"/>
    <w:rsid w:val="6749F373"/>
    <w:rsid w:val="674A983D"/>
    <w:rsid w:val="6761ECE0"/>
    <w:rsid w:val="67643B6C"/>
    <w:rsid w:val="677A191E"/>
    <w:rsid w:val="677CFE27"/>
    <w:rsid w:val="67BA0790"/>
    <w:rsid w:val="67D6ADBD"/>
    <w:rsid w:val="681AAAFF"/>
    <w:rsid w:val="68320718"/>
    <w:rsid w:val="68619F87"/>
    <w:rsid w:val="6880685A"/>
    <w:rsid w:val="6888D056"/>
    <w:rsid w:val="68A5C0F6"/>
    <w:rsid w:val="68CBA212"/>
    <w:rsid w:val="6923CA57"/>
    <w:rsid w:val="695B4EFA"/>
    <w:rsid w:val="695EA9AC"/>
    <w:rsid w:val="69A3D52B"/>
    <w:rsid w:val="69AE87FE"/>
    <w:rsid w:val="69BC3700"/>
    <w:rsid w:val="69C7B732"/>
    <w:rsid w:val="69D408D3"/>
    <w:rsid w:val="69D41A9E"/>
    <w:rsid w:val="69DD3F44"/>
    <w:rsid w:val="69E30328"/>
    <w:rsid w:val="69F7B3A9"/>
    <w:rsid w:val="6A111F59"/>
    <w:rsid w:val="6A27D954"/>
    <w:rsid w:val="6A6C2B79"/>
    <w:rsid w:val="6A6F8E62"/>
    <w:rsid w:val="6A8424E6"/>
    <w:rsid w:val="6A98F62A"/>
    <w:rsid w:val="6ABF7999"/>
    <w:rsid w:val="6ADF2284"/>
    <w:rsid w:val="6B21F1CE"/>
    <w:rsid w:val="6B3DA9E1"/>
    <w:rsid w:val="6B57696E"/>
    <w:rsid w:val="6B6D124D"/>
    <w:rsid w:val="6B7EC7F6"/>
    <w:rsid w:val="6BA7E033"/>
    <w:rsid w:val="6BD3E500"/>
    <w:rsid w:val="6BD6675D"/>
    <w:rsid w:val="6BDEC796"/>
    <w:rsid w:val="6C15DCB2"/>
    <w:rsid w:val="6C2A1E93"/>
    <w:rsid w:val="6C3955F5"/>
    <w:rsid w:val="6C46D226"/>
    <w:rsid w:val="6C85F0CF"/>
    <w:rsid w:val="6D12DE9D"/>
    <w:rsid w:val="6D13C491"/>
    <w:rsid w:val="6D17E202"/>
    <w:rsid w:val="6D4910D3"/>
    <w:rsid w:val="6D4C5199"/>
    <w:rsid w:val="6D763741"/>
    <w:rsid w:val="6DBD33C0"/>
    <w:rsid w:val="6DF2CB70"/>
    <w:rsid w:val="6E18F98C"/>
    <w:rsid w:val="6E1F9621"/>
    <w:rsid w:val="6E2572E2"/>
    <w:rsid w:val="6E7BA704"/>
    <w:rsid w:val="6E8FC525"/>
    <w:rsid w:val="6E907848"/>
    <w:rsid w:val="6EB2EEF1"/>
    <w:rsid w:val="6EB8F969"/>
    <w:rsid w:val="6EC5F75B"/>
    <w:rsid w:val="6EC79081"/>
    <w:rsid w:val="6ED69750"/>
    <w:rsid w:val="6EDB56EA"/>
    <w:rsid w:val="6EEE2F80"/>
    <w:rsid w:val="6EF31DC9"/>
    <w:rsid w:val="6F1E5F6A"/>
    <w:rsid w:val="6F37084A"/>
    <w:rsid w:val="6F42CE62"/>
    <w:rsid w:val="6F51E0E4"/>
    <w:rsid w:val="6F6331E6"/>
    <w:rsid w:val="6F7DDB70"/>
    <w:rsid w:val="6F7EDE66"/>
    <w:rsid w:val="6F8978B3"/>
    <w:rsid w:val="6F8B62D8"/>
    <w:rsid w:val="6F8B8A72"/>
    <w:rsid w:val="6FB04FAA"/>
    <w:rsid w:val="6FBFB208"/>
    <w:rsid w:val="6FC0AABA"/>
    <w:rsid w:val="6FD134E0"/>
    <w:rsid w:val="6FDBBCB4"/>
    <w:rsid w:val="6FE17398"/>
    <w:rsid w:val="6FF002B2"/>
    <w:rsid w:val="6FF6D156"/>
    <w:rsid w:val="701AD88F"/>
    <w:rsid w:val="7032D46E"/>
    <w:rsid w:val="7035DFF1"/>
    <w:rsid w:val="7073C972"/>
    <w:rsid w:val="707E6D4D"/>
    <w:rsid w:val="70B56D39"/>
    <w:rsid w:val="70DA3951"/>
    <w:rsid w:val="70DFF035"/>
    <w:rsid w:val="70F45335"/>
    <w:rsid w:val="710491ED"/>
    <w:rsid w:val="7112BB65"/>
    <w:rsid w:val="711CA546"/>
    <w:rsid w:val="7121CE97"/>
    <w:rsid w:val="714E1B68"/>
    <w:rsid w:val="719ED452"/>
    <w:rsid w:val="71A0DDFF"/>
    <w:rsid w:val="71A0FEC2"/>
    <w:rsid w:val="71BB506E"/>
    <w:rsid w:val="71F39920"/>
    <w:rsid w:val="7200416B"/>
    <w:rsid w:val="720CAB52"/>
    <w:rsid w:val="72404AC4"/>
    <w:rsid w:val="72536D09"/>
    <w:rsid w:val="7259F101"/>
    <w:rsid w:val="72624233"/>
    <w:rsid w:val="729EC881"/>
    <w:rsid w:val="729F165C"/>
    <w:rsid w:val="72B6C729"/>
    <w:rsid w:val="72CD2719"/>
    <w:rsid w:val="72CDCF0F"/>
    <w:rsid w:val="72D385F3"/>
    <w:rsid w:val="72EB7F60"/>
    <w:rsid w:val="72F4F17D"/>
    <w:rsid w:val="730093C4"/>
    <w:rsid w:val="73101585"/>
    <w:rsid w:val="7320E4DE"/>
    <w:rsid w:val="732E610F"/>
    <w:rsid w:val="7335DEB7"/>
    <w:rsid w:val="7355A3EC"/>
    <w:rsid w:val="7366DEC3"/>
    <w:rsid w:val="737D766F"/>
    <w:rsid w:val="737DA5D3"/>
    <w:rsid w:val="73857925"/>
    <w:rsid w:val="738FA6EA"/>
    <w:rsid w:val="7391E09A"/>
    <w:rsid w:val="739E60AC"/>
    <w:rsid w:val="73D020C0"/>
    <w:rsid w:val="73D6F026"/>
    <w:rsid w:val="73EEE993"/>
    <w:rsid w:val="74017A98"/>
    <w:rsid w:val="740EB7A1"/>
    <w:rsid w:val="74272307"/>
    <w:rsid w:val="743948EA"/>
    <w:rsid w:val="74424802"/>
    <w:rsid w:val="744AC7A5"/>
    <w:rsid w:val="745773B1"/>
    <w:rsid w:val="7492F05A"/>
    <w:rsid w:val="74BB9186"/>
    <w:rsid w:val="74C3A1A7"/>
    <w:rsid w:val="74C53942"/>
    <w:rsid w:val="74EF3BEC"/>
    <w:rsid w:val="75238981"/>
    <w:rsid w:val="753F5E7E"/>
    <w:rsid w:val="7542BCDD"/>
    <w:rsid w:val="754BC4BB"/>
    <w:rsid w:val="755AB64A"/>
    <w:rsid w:val="755C0F43"/>
    <w:rsid w:val="75884377"/>
    <w:rsid w:val="759F2411"/>
    <w:rsid w:val="75A39796"/>
    <w:rsid w:val="75C77B5C"/>
    <w:rsid w:val="75C8C077"/>
    <w:rsid w:val="7615C097"/>
    <w:rsid w:val="761A8287"/>
    <w:rsid w:val="76491C68"/>
    <w:rsid w:val="764EBCDE"/>
    <w:rsid w:val="7652C424"/>
    <w:rsid w:val="76624A02"/>
    <w:rsid w:val="76AC2B1A"/>
    <w:rsid w:val="76B7C7AA"/>
    <w:rsid w:val="76C2331B"/>
    <w:rsid w:val="76CEF7C9"/>
    <w:rsid w:val="76E032A0"/>
    <w:rsid w:val="76EC2D48"/>
    <w:rsid w:val="76F8F55B"/>
    <w:rsid w:val="77019028"/>
    <w:rsid w:val="771C72BB"/>
    <w:rsid w:val="7724E093"/>
    <w:rsid w:val="776AFF9B"/>
    <w:rsid w:val="7793DD3A"/>
    <w:rsid w:val="77B7689F"/>
    <w:rsid w:val="77BBE28E"/>
    <w:rsid w:val="77BF3D40"/>
    <w:rsid w:val="77C2EC92"/>
    <w:rsid w:val="77F3DB8B"/>
    <w:rsid w:val="77F91EC8"/>
    <w:rsid w:val="77FA4A4E"/>
    <w:rsid w:val="780458B8"/>
    <w:rsid w:val="7832C802"/>
    <w:rsid w:val="78ADD7EE"/>
    <w:rsid w:val="78BAD2D2"/>
    <w:rsid w:val="78E1746D"/>
    <w:rsid w:val="78FA12DD"/>
    <w:rsid w:val="79081AF3"/>
    <w:rsid w:val="79230285"/>
    <w:rsid w:val="79614CA9"/>
    <w:rsid w:val="79913F83"/>
    <w:rsid w:val="79991424"/>
    <w:rsid w:val="79A7F3D5"/>
    <w:rsid w:val="79FE465E"/>
    <w:rsid w:val="7A38373A"/>
    <w:rsid w:val="7A4EF08D"/>
    <w:rsid w:val="7A5CB0B9"/>
    <w:rsid w:val="7A74F594"/>
    <w:rsid w:val="7A7CB049"/>
    <w:rsid w:val="7A8FA315"/>
    <w:rsid w:val="7AA7033B"/>
    <w:rsid w:val="7B20D7D3"/>
    <w:rsid w:val="7B2EA37B"/>
    <w:rsid w:val="7B318669"/>
    <w:rsid w:val="7B3BD43E"/>
    <w:rsid w:val="7B7A7F43"/>
    <w:rsid w:val="7BAAA4EE"/>
    <w:rsid w:val="7BADF816"/>
    <w:rsid w:val="7BB24D95"/>
    <w:rsid w:val="7BD17B52"/>
    <w:rsid w:val="7BE51EA1"/>
    <w:rsid w:val="7BED16BF"/>
    <w:rsid w:val="7C1D1431"/>
    <w:rsid w:val="7C34F09C"/>
    <w:rsid w:val="7C46B30E"/>
    <w:rsid w:val="7C5FC679"/>
    <w:rsid w:val="7C63E65C"/>
    <w:rsid w:val="7C953E19"/>
    <w:rsid w:val="7CCEB38C"/>
    <w:rsid w:val="7CFEB141"/>
    <w:rsid w:val="7D138285"/>
    <w:rsid w:val="7D221100"/>
    <w:rsid w:val="7D6C7057"/>
    <w:rsid w:val="7D7B2C8B"/>
    <w:rsid w:val="7D86BC11"/>
    <w:rsid w:val="7DC3C57A"/>
    <w:rsid w:val="7DD757F9"/>
    <w:rsid w:val="7E0D6929"/>
    <w:rsid w:val="7E2D1D4B"/>
    <w:rsid w:val="7E45AD35"/>
    <w:rsid w:val="7E4C0EF1"/>
    <w:rsid w:val="7E6A26B4"/>
    <w:rsid w:val="7E6B5D71"/>
    <w:rsid w:val="7EC38DAD"/>
    <w:rsid w:val="7ED55FFC"/>
    <w:rsid w:val="7EEF6815"/>
    <w:rsid w:val="7F0F098A"/>
    <w:rsid w:val="7F23AFCF"/>
    <w:rsid w:val="7F56770C"/>
    <w:rsid w:val="7F65D2C8"/>
    <w:rsid w:val="7F6CFCDC"/>
    <w:rsid w:val="7F6DC1F4"/>
    <w:rsid w:val="7F756439"/>
    <w:rsid w:val="7F7ED656"/>
    <w:rsid w:val="7F8C4B5C"/>
    <w:rsid w:val="7FA374A4"/>
    <w:rsid w:val="7FBF2807"/>
    <w:rsid w:val="7FC5F4E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DABCE"/>
  <w15:docId w15:val="{4F289552-D8E1-4C61-B578-13014C62B4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61C9"/>
    <w:pPr>
      <w:ind w:left="720"/>
      <w:contextualSpacing/>
    </w:pPr>
  </w:style>
  <w:style w:type="paragraph" w:styleId="Textodeglobo">
    <w:name w:val="Balloon Text"/>
    <w:basedOn w:val="Normal"/>
    <w:link w:val="TextodegloboCar"/>
    <w:rsid w:val="00895AC0"/>
    <w:rPr>
      <w:rFonts w:ascii="Tahoma" w:hAnsi="Tahoma" w:cs="Tahoma"/>
      <w:sz w:val="16"/>
      <w:szCs w:val="16"/>
    </w:rPr>
  </w:style>
  <w:style w:type="character" w:styleId="TextodegloboCar" w:customStyle="1">
    <w:name w:val="Texto de globo Car"/>
    <w:basedOn w:val="Fuentedeprrafopredeter"/>
    <w:link w:val="Textodeglobo"/>
    <w:rsid w:val="00895AC0"/>
    <w:rPr>
      <w:rFonts w:ascii="Tahoma" w:hAnsi="Tahoma" w:cs="Tahoma"/>
      <w:sz w:val="16"/>
      <w:szCs w:val="16"/>
    </w:rPr>
  </w:style>
  <w:style w:type="table" w:styleId="Tablaconcuadrcula">
    <w:name w:val="Table Grid"/>
    <w:basedOn w:val="Tablanormal"/>
    <w:rsid w:val="004A41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rsid w:val="00326D8B"/>
    <w:pPr>
      <w:tabs>
        <w:tab w:val="center" w:pos="4252"/>
        <w:tab w:val="right" w:pos="8504"/>
      </w:tabs>
    </w:pPr>
  </w:style>
  <w:style w:type="character" w:styleId="EncabezadoCar" w:customStyle="1">
    <w:name w:val="Encabezado Car"/>
    <w:basedOn w:val="Fuentedeprrafopredeter"/>
    <w:link w:val="Encabezado"/>
    <w:uiPriority w:val="99"/>
    <w:rsid w:val="00326D8B"/>
    <w:rPr>
      <w:sz w:val="24"/>
      <w:szCs w:val="24"/>
    </w:rPr>
  </w:style>
  <w:style w:type="paragraph" w:styleId="Piedepgina">
    <w:name w:val="footer"/>
    <w:basedOn w:val="Normal"/>
    <w:link w:val="PiedepginaCar"/>
    <w:uiPriority w:val="99"/>
    <w:rsid w:val="00326D8B"/>
    <w:pPr>
      <w:tabs>
        <w:tab w:val="center" w:pos="4252"/>
        <w:tab w:val="right" w:pos="8504"/>
      </w:tabs>
    </w:pPr>
  </w:style>
  <w:style w:type="character" w:styleId="PiedepginaCar" w:customStyle="1">
    <w:name w:val="Pie de página Car"/>
    <w:basedOn w:val="Fuentedeprrafopredeter"/>
    <w:link w:val="Piedepgina"/>
    <w:uiPriority w:val="99"/>
    <w:rsid w:val="00326D8B"/>
    <w:rPr>
      <w:sz w:val="24"/>
      <w:szCs w:val="24"/>
    </w:rPr>
  </w:style>
  <w:style w:type="paragraph" w:styleId="Standard" w:customStyle="1">
    <w:name w:val="Standard"/>
    <w:rsid w:val="009D22FA"/>
    <w:pPr>
      <w:suppressAutoHyphens/>
      <w:autoSpaceDN w:val="0"/>
      <w:textAlignment w:val="baseline"/>
    </w:pPr>
    <w:rPr>
      <w:rFonts w:ascii="Arial" w:hAnsi="Arial" w:cs="Arial"/>
      <w:kern w:val="3"/>
      <w:szCs w:val="24"/>
      <w:lang w:eastAsia="zh-CN"/>
    </w:rPr>
  </w:style>
  <w:style w:type="numbering" w:styleId="WW8Num12" w:customStyle="1">
    <w:name w:val="WW8Num12"/>
    <w:basedOn w:val="Sinlista"/>
    <w:rsid w:val="009D22FA"/>
    <w:pPr>
      <w:numPr>
        <w:numId w:val="23"/>
      </w:numPr>
    </w:pPr>
  </w:style>
  <w:style w:type="numbering" w:styleId="WW8Num19" w:customStyle="1">
    <w:name w:val="WW8Num19"/>
    <w:basedOn w:val="Sinlista"/>
    <w:rsid w:val="009D22FA"/>
    <w:pPr>
      <w:numPr>
        <w:numId w:val="22"/>
      </w:numPr>
    </w:pPr>
  </w:style>
  <w:style w:type="character" w:styleId="Refdecomentario">
    <w:name w:val="annotation reference"/>
    <w:basedOn w:val="Fuentedeprrafopredeter"/>
    <w:semiHidden/>
    <w:unhideWhenUsed/>
    <w:rsid w:val="00BF40DB"/>
    <w:rPr>
      <w:sz w:val="16"/>
      <w:szCs w:val="16"/>
    </w:rPr>
  </w:style>
  <w:style w:type="paragraph" w:styleId="Textocomentario">
    <w:name w:val="annotation text"/>
    <w:basedOn w:val="Normal"/>
    <w:link w:val="TextocomentarioCar"/>
    <w:semiHidden/>
    <w:unhideWhenUsed/>
    <w:rsid w:val="00BF40DB"/>
    <w:rPr>
      <w:sz w:val="20"/>
      <w:szCs w:val="20"/>
    </w:rPr>
  </w:style>
  <w:style w:type="character" w:styleId="TextocomentarioCar" w:customStyle="1">
    <w:name w:val="Texto comentario Car"/>
    <w:basedOn w:val="Fuentedeprrafopredeter"/>
    <w:link w:val="Textocomentario"/>
    <w:semiHidden/>
    <w:rsid w:val="00BF40DB"/>
  </w:style>
  <w:style w:type="paragraph" w:styleId="Asuntodelcomentario">
    <w:name w:val="annotation subject"/>
    <w:basedOn w:val="Textocomentario"/>
    <w:next w:val="Textocomentario"/>
    <w:link w:val="AsuntodelcomentarioCar"/>
    <w:semiHidden/>
    <w:unhideWhenUsed/>
    <w:rsid w:val="00BF40DB"/>
    <w:rPr>
      <w:b/>
      <w:bCs/>
    </w:rPr>
  </w:style>
  <w:style w:type="character" w:styleId="AsuntodelcomentarioCar" w:customStyle="1">
    <w:name w:val="Asunto del comentario Car"/>
    <w:basedOn w:val="TextocomentarioCar"/>
    <w:link w:val="Asuntodelcomentario"/>
    <w:semiHidden/>
    <w:rsid w:val="00BF40DB"/>
    <w:rPr>
      <w:b/>
      <w:bCs/>
    </w:rPr>
  </w:style>
  <w:style w:type="character" w:styleId="normaltextrun" w:customStyle="1">
    <w:name w:val="normaltextrun"/>
    <w:basedOn w:val="Fuentedeprrafopredeter"/>
    <w:rsid w:val="0077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45850">
      <w:bodyDiv w:val="1"/>
      <w:marLeft w:val="0"/>
      <w:marRight w:val="0"/>
      <w:marTop w:val="0"/>
      <w:marBottom w:val="0"/>
      <w:divBdr>
        <w:top w:val="none" w:sz="0" w:space="0" w:color="auto"/>
        <w:left w:val="none" w:sz="0" w:space="0" w:color="auto"/>
        <w:bottom w:val="none" w:sz="0" w:space="0" w:color="auto"/>
        <w:right w:val="none" w:sz="0" w:space="0" w:color="auto"/>
      </w:divBdr>
    </w:div>
    <w:div w:id="1060053743">
      <w:bodyDiv w:val="1"/>
      <w:marLeft w:val="0"/>
      <w:marRight w:val="0"/>
      <w:marTop w:val="0"/>
      <w:marBottom w:val="0"/>
      <w:divBdr>
        <w:top w:val="none" w:sz="0" w:space="0" w:color="auto"/>
        <w:left w:val="none" w:sz="0" w:space="0" w:color="auto"/>
        <w:bottom w:val="none" w:sz="0" w:space="0" w:color="auto"/>
        <w:right w:val="none" w:sz="0" w:space="0" w:color="auto"/>
      </w:divBdr>
    </w:div>
    <w:div w:id="1066993834">
      <w:bodyDiv w:val="1"/>
      <w:marLeft w:val="0"/>
      <w:marRight w:val="0"/>
      <w:marTop w:val="0"/>
      <w:marBottom w:val="0"/>
      <w:divBdr>
        <w:top w:val="none" w:sz="0" w:space="0" w:color="auto"/>
        <w:left w:val="none" w:sz="0" w:space="0" w:color="auto"/>
        <w:bottom w:val="none" w:sz="0" w:space="0" w:color="auto"/>
        <w:right w:val="none" w:sz="0" w:space="0" w:color="auto"/>
      </w:divBdr>
    </w:div>
    <w:div w:id="1113015416">
      <w:bodyDiv w:val="1"/>
      <w:marLeft w:val="0"/>
      <w:marRight w:val="0"/>
      <w:marTop w:val="0"/>
      <w:marBottom w:val="0"/>
      <w:divBdr>
        <w:top w:val="none" w:sz="0" w:space="0" w:color="auto"/>
        <w:left w:val="none" w:sz="0" w:space="0" w:color="auto"/>
        <w:bottom w:val="none" w:sz="0" w:space="0" w:color="auto"/>
        <w:right w:val="none" w:sz="0" w:space="0" w:color="auto"/>
      </w:divBdr>
    </w:div>
    <w:div w:id="1141385128">
      <w:bodyDiv w:val="1"/>
      <w:marLeft w:val="0"/>
      <w:marRight w:val="0"/>
      <w:marTop w:val="0"/>
      <w:marBottom w:val="0"/>
      <w:divBdr>
        <w:top w:val="none" w:sz="0" w:space="0" w:color="auto"/>
        <w:left w:val="none" w:sz="0" w:space="0" w:color="auto"/>
        <w:bottom w:val="none" w:sz="0" w:space="0" w:color="auto"/>
        <w:right w:val="none" w:sz="0" w:space="0" w:color="auto"/>
      </w:divBdr>
    </w:div>
    <w:div w:id="20791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36b55d7a9fb947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b317ff-9bd7-4b8e-be6e-0c1d48485758}"/>
      </w:docPartPr>
      <w:docPartBody>
        <w:p w14:paraId="66B5AC9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5483374A4C6042A88EB9D69228F9DA" ma:contentTypeVersion="12" ma:contentTypeDescription="Crear nuevo documento." ma:contentTypeScope="" ma:versionID="91ae28bab874e1a306f0fe78ecc7c4a6">
  <xsd:schema xmlns:xsd="http://www.w3.org/2001/XMLSchema" xmlns:xs="http://www.w3.org/2001/XMLSchema" xmlns:p="http://schemas.microsoft.com/office/2006/metadata/properties" xmlns:ns2="b23a620e-bae6-4a93-b0fe-284d7d2e26b9" xmlns:ns3="1f6a0763-cfff-4b09-9fd8-aef0e9c36e6f" targetNamespace="http://schemas.microsoft.com/office/2006/metadata/properties" ma:root="true" ma:fieldsID="21c898a32ee71bcc9142a1fd501d8b36" ns2:_="" ns3:_="">
    <xsd:import namespace="b23a620e-bae6-4a93-b0fe-284d7d2e26b9"/>
    <xsd:import namespace="1f6a0763-cfff-4b09-9fd8-aef0e9c36e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620e-bae6-4a93-b0fe-284d7d2e2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803558d-3ab2-48fa-9477-2201f4e6a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a0763-cfff-4b09-9fd8-aef0e9c36e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f5f14-ffde-4dc9-ab66-2ce4e683a927}" ma:internalName="TaxCatchAll" ma:showField="CatchAllData" ma:web="1f6a0763-cfff-4b09-9fd8-aef0e9c36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a620e-bae6-4a93-b0fe-284d7d2e26b9">
      <Terms xmlns="http://schemas.microsoft.com/office/infopath/2007/PartnerControls"/>
    </lcf76f155ced4ddcb4097134ff3c332f>
    <TaxCatchAll xmlns="1f6a0763-cfff-4b09-9fd8-aef0e9c36e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000C-8C03-48AE-92DC-DFBAC1DEB635}">
  <ds:schemaRefs>
    <ds:schemaRef ds:uri="http://schemas.openxmlformats.org/officeDocument/2006/bibliography"/>
  </ds:schemaRefs>
</ds:datastoreItem>
</file>

<file path=customXml/itemProps2.xml><?xml version="1.0" encoding="utf-8"?>
<ds:datastoreItem xmlns:ds="http://schemas.openxmlformats.org/officeDocument/2006/customXml" ds:itemID="{078FEF41-7241-42C8-98DD-FA5FA88E514A}"/>
</file>

<file path=customXml/itemProps3.xml><?xml version="1.0" encoding="utf-8"?>
<ds:datastoreItem xmlns:ds="http://schemas.openxmlformats.org/officeDocument/2006/customXml" ds:itemID="{8B3C73A1-3CE5-4552-9F23-E248B8BAA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BC356-89F6-4ED9-9AC2-8AF4551A2F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admon1</dc:creator>
  <cp:keywords/>
  <cp:lastModifiedBy>Carmen Delia Arencibia Quintana</cp:lastModifiedBy>
  <cp:revision>1280</cp:revision>
  <cp:lastPrinted>2022-03-09T11:01:00Z</cp:lastPrinted>
  <dcterms:created xsi:type="dcterms:W3CDTF">2020-06-12T16:55:00Z</dcterms:created>
  <dcterms:modified xsi:type="dcterms:W3CDTF">2022-04-18T11:1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483374A4C6042A88EB9D69228F9DA</vt:lpwstr>
  </property>
</Properties>
</file>